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F88" w:rsidRPr="008E4D8A" w:rsidRDefault="00C1019D" w:rsidP="00B11F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нформация</w:t>
      </w:r>
    </w:p>
    <w:p w:rsidR="00114BC1" w:rsidRDefault="00B11F88" w:rsidP="00114BC1">
      <w:pPr>
        <w:spacing w:after="0" w:line="240" w:lineRule="auto"/>
        <w:jc w:val="center"/>
        <w:rPr>
          <w:rFonts w:ascii="Times New Roman" w:hAnsi="Times New Roman" w:cs="Times New Roman"/>
          <w:sz w:val="28"/>
          <w:szCs w:val="28"/>
        </w:rPr>
      </w:pPr>
      <w:r w:rsidRPr="008E4D8A">
        <w:rPr>
          <w:rFonts w:ascii="Times New Roman" w:hAnsi="Times New Roman" w:cs="Times New Roman"/>
          <w:sz w:val="28"/>
          <w:szCs w:val="28"/>
        </w:rPr>
        <w:t xml:space="preserve">о </w:t>
      </w:r>
      <w:r w:rsidR="00114BC1">
        <w:rPr>
          <w:rFonts w:ascii="Times New Roman" w:hAnsi="Times New Roman" w:cs="Times New Roman"/>
          <w:sz w:val="28"/>
          <w:szCs w:val="28"/>
        </w:rPr>
        <w:t xml:space="preserve">проведенном </w:t>
      </w:r>
      <w:r w:rsidRPr="008E4D8A">
        <w:rPr>
          <w:rFonts w:ascii="Times New Roman" w:hAnsi="Times New Roman" w:cs="Times New Roman"/>
          <w:sz w:val="28"/>
          <w:szCs w:val="28"/>
        </w:rPr>
        <w:t>контрольно</w:t>
      </w:r>
      <w:r w:rsidR="00114BC1">
        <w:rPr>
          <w:rFonts w:ascii="Times New Roman" w:hAnsi="Times New Roman" w:cs="Times New Roman"/>
          <w:sz w:val="28"/>
          <w:szCs w:val="28"/>
        </w:rPr>
        <w:t>м</w:t>
      </w:r>
      <w:r w:rsidRPr="008E4D8A">
        <w:rPr>
          <w:rFonts w:ascii="Times New Roman" w:hAnsi="Times New Roman" w:cs="Times New Roman"/>
          <w:sz w:val="28"/>
          <w:szCs w:val="28"/>
        </w:rPr>
        <w:t xml:space="preserve"> мероприяти</w:t>
      </w:r>
      <w:r w:rsidR="00114BC1">
        <w:rPr>
          <w:rFonts w:ascii="Times New Roman" w:hAnsi="Times New Roman" w:cs="Times New Roman"/>
          <w:sz w:val="28"/>
          <w:szCs w:val="28"/>
        </w:rPr>
        <w:t>и</w:t>
      </w:r>
      <w:r w:rsidRPr="008E4D8A">
        <w:rPr>
          <w:rFonts w:ascii="Times New Roman" w:hAnsi="Times New Roman" w:cs="Times New Roman"/>
          <w:sz w:val="28"/>
          <w:szCs w:val="28"/>
        </w:rPr>
        <w:t xml:space="preserve"> </w:t>
      </w:r>
      <w:r w:rsidR="00114BC1">
        <w:rPr>
          <w:rFonts w:ascii="Times New Roman" w:hAnsi="Times New Roman" w:cs="Times New Roman"/>
          <w:sz w:val="28"/>
          <w:szCs w:val="28"/>
        </w:rPr>
        <w:t xml:space="preserve">в </w:t>
      </w:r>
      <w:r w:rsidR="00114BC1" w:rsidRPr="00B11F88">
        <w:rPr>
          <w:rFonts w:ascii="Times New Roman" w:hAnsi="Times New Roman" w:cs="Times New Roman"/>
          <w:sz w:val="28"/>
          <w:szCs w:val="28"/>
        </w:rPr>
        <w:t>Управлени</w:t>
      </w:r>
      <w:r w:rsidR="00114BC1">
        <w:rPr>
          <w:rFonts w:ascii="Times New Roman" w:hAnsi="Times New Roman" w:cs="Times New Roman"/>
          <w:sz w:val="28"/>
          <w:szCs w:val="28"/>
        </w:rPr>
        <w:t>и</w:t>
      </w:r>
      <w:r w:rsidR="00114BC1" w:rsidRPr="00B11F88">
        <w:rPr>
          <w:rFonts w:ascii="Times New Roman" w:hAnsi="Times New Roman" w:cs="Times New Roman"/>
          <w:sz w:val="28"/>
          <w:szCs w:val="28"/>
        </w:rPr>
        <w:t xml:space="preserve"> образования и м</w:t>
      </w:r>
      <w:r w:rsidR="00114BC1" w:rsidRPr="00B11F88">
        <w:rPr>
          <w:rFonts w:ascii="Times New Roman" w:hAnsi="Times New Roman" w:cs="Times New Roman"/>
          <w:sz w:val="28"/>
          <w:szCs w:val="28"/>
        </w:rPr>
        <w:t>о</w:t>
      </w:r>
      <w:r w:rsidR="00114BC1" w:rsidRPr="00B11F88">
        <w:rPr>
          <w:rFonts w:ascii="Times New Roman" w:hAnsi="Times New Roman" w:cs="Times New Roman"/>
          <w:sz w:val="28"/>
          <w:szCs w:val="28"/>
        </w:rPr>
        <w:t>лодежной политики Администрации города Смоленска</w:t>
      </w:r>
      <w:r w:rsidR="00114BC1">
        <w:rPr>
          <w:rFonts w:ascii="Times New Roman" w:hAnsi="Times New Roman" w:cs="Times New Roman"/>
          <w:sz w:val="28"/>
          <w:szCs w:val="28"/>
        </w:rPr>
        <w:t>, о выявленных при его проведении нарушениях, о внесенных представлениях, а также о прин</w:t>
      </w:r>
      <w:r w:rsidR="00114BC1">
        <w:rPr>
          <w:rFonts w:ascii="Times New Roman" w:hAnsi="Times New Roman" w:cs="Times New Roman"/>
          <w:sz w:val="28"/>
          <w:szCs w:val="28"/>
        </w:rPr>
        <w:t>я</w:t>
      </w:r>
      <w:r w:rsidR="00114BC1">
        <w:rPr>
          <w:rFonts w:ascii="Times New Roman" w:hAnsi="Times New Roman" w:cs="Times New Roman"/>
          <w:sz w:val="28"/>
          <w:szCs w:val="28"/>
        </w:rPr>
        <w:t>тых по ним решениях и мерах.</w:t>
      </w:r>
    </w:p>
    <w:p w:rsidR="00114BC1" w:rsidRDefault="00114BC1" w:rsidP="00114BC1">
      <w:pPr>
        <w:spacing w:after="0" w:line="240" w:lineRule="auto"/>
        <w:ind w:firstLine="709"/>
        <w:jc w:val="both"/>
        <w:rPr>
          <w:rFonts w:ascii="Times New Roman" w:hAnsi="Times New Roman" w:cs="Times New Roman"/>
          <w:sz w:val="28"/>
          <w:szCs w:val="28"/>
        </w:rPr>
      </w:pPr>
    </w:p>
    <w:p w:rsidR="000A36C7" w:rsidRDefault="000A36C7" w:rsidP="000A36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трудниками Контрольно-счетной палаты города Смоленска провед</w:t>
      </w:r>
      <w:r>
        <w:rPr>
          <w:rFonts w:ascii="Times New Roman" w:hAnsi="Times New Roman" w:cs="Times New Roman"/>
          <w:sz w:val="28"/>
          <w:szCs w:val="28"/>
        </w:rPr>
        <w:t>е</w:t>
      </w:r>
      <w:r>
        <w:rPr>
          <w:rFonts w:ascii="Times New Roman" w:hAnsi="Times New Roman" w:cs="Times New Roman"/>
          <w:sz w:val="28"/>
          <w:szCs w:val="28"/>
        </w:rPr>
        <w:t xml:space="preserve">но контрольное мероприятие в </w:t>
      </w:r>
      <w:r w:rsidRPr="00B11F88">
        <w:rPr>
          <w:rFonts w:ascii="Times New Roman" w:hAnsi="Times New Roman" w:cs="Times New Roman"/>
          <w:sz w:val="28"/>
          <w:szCs w:val="28"/>
        </w:rPr>
        <w:t>Управлени</w:t>
      </w:r>
      <w:r w:rsidR="00114BC1">
        <w:rPr>
          <w:rFonts w:ascii="Times New Roman" w:hAnsi="Times New Roman" w:cs="Times New Roman"/>
          <w:sz w:val="28"/>
          <w:szCs w:val="28"/>
        </w:rPr>
        <w:t>и</w:t>
      </w:r>
      <w:r w:rsidRPr="00B11F88">
        <w:rPr>
          <w:rFonts w:ascii="Times New Roman" w:hAnsi="Times New Roman" w:cs="Times New Roman"/>
          <w:sz w:val="28"/>
          <w:szCs w:val="28"/>
        </w:rPr>
        <w:t xml:space="preserve"> образования и молодежной пол</w:t>
      </w:r>
      <w:r w:rsidRPr="00B11F88">
        <w:rPr>
          <w:rFonts w:ascii="Times New Roman" w:hAnsi="Times New Roman" w:cs="Times New Roman"/>
          <w:sz w:val="28"/>
          <w:szCs w:val="28"/>
        </w:rPr>
        <w:t>и</w:t>
      </w:r>
      <w:r w:rsidRPr="00B11F88">
        <w:rPr>
          <w:rFonts w:ascii="Times New Roman" w:hAnsi="Times New Roman" w:cs="Times New Roman"/>
          <w:sz w:val="28"/>
          <w:szCs w:val="28"/>
        </w:rPr>
        <w:t>тики Администрации города Смоленска</w:t>
      </w:r>
      <w:r>
        <w:rPr>
          <w:rFonts w:ascii="Times New Roman" w:hAnsi="Times New Roman" w:cs="Times New Roman"/>
          <w:sz w:val="28"/>
          <w:szCs w:val="28"/>
        </w:rPr>
        <w:t>.</w:t>
      </w:r>
    </w:p>
    <w:p w:rsidR="00B11F88" w:rsidRDefault="00B11F88" w:rsidP="00B11F88">
      <w:pPr>
        <w:spacing w:after="0" w:line="240" w:lineRule="auto"/>
        <w:jc w:val="center"/>
        <w:rPr>
          <w:rFonts w:ascii="Times New Roman" w:hAnsi="Times New Roman" w:cs="Times New Roman"/>
          <w:sz w:val="28"/>
          <w:szCs w:val="28"/>
        </w:rPr>
      </w:pPr>
    </w:p>
    <w:p w:rsidR="00B11F88" w:rsidRPr="00B11F88" w:rsidRDefault="00B11F88" w:rsidP="0079644F">
      <w:pPr>
        <w:pStyle w:val="a3"/>
        <w:numPr>
          <w:ilvl w:val="0"/>
          <w:numId w:val="10"/>
        </w:numPr>
        <w:tabs>
          <w:tab w:val="left" w:pos="1134"/>
        </w:tabs>
        <w:spacing w:after="0" w:line="240" w:lineRule="auto"/>
        <w:ind w:left="0" w:firstLine="709"/>
        <w:jc w:val="both"/>
        <w:rPr>
          <w:rFonts w:ascii="Times New Roman" w:hAnsi="Times New Roman" w:cs="Times New Roman"/>
          <w:sz w:val="28"/>
          <w:szCs w:val="28"/>
        </w:rPr>
      </w:pPr>
      <w:r w:rsidRPr="00B11F88">
        <w:rPr>
          <w:rFonts w:ascii="Times New Roman" w:hAnsi="Times New Roman" w:cs="Times New Roman"/>
          <w:b/>
          <w:sz w:val="28"/>
          <w:szCs w:val="28"/>
        </w:rPr>
        <w:t>Основание для проведения контрольного мероприятия:</w:t>
      </w:r>
      <w:r w:rsidRPr="00B11F88">
        <w:rPr>
          <w:rFonts w:ascii="Times New Roman" w:hAnsi="Times New Roman" w:cs="Times New Roman"/>
          <w:sz w:val="28"/>
          <w:szCs w:val="28"/>
        </w:rPr>
        <w:t xml:space="preserve"> пункт 8 Плана работы Контрольно-счетной палаты города Смоленска на 2014 год, поручени</w:t>
      </w:r>
      <w:r w:rsidR="00CB7501">
        <w:rPr>
          <w:rFonts w:ascii="Times New Roman" w:hAnsi="Times New Roman" w:cs="Times New Roman"/>
          <w:sz w:val="28"/>
          <w:szCs w:val="28"/>
        </w:rPr>
        <w:t>е</w:t>
      </w:r>
      <w:r w:rsidRPr="00B11F88">
        <w:rPr>
          <w:rFonts w:ascii="Times New Roman" w:hAnsi="Times New Roman" w:cs="Times New Roman"/>
          <w:sz w:val="28"/>
          <w:szCs w:val="28"/>
        </w:rPr>
        <w:t xml:space="preserve"> председателя Контрольно-счетной палаты города Смоленска от 30.04.2014 № 4.</w:t>
      </w:r>
    </w:p>
    <w:p w:rsidR="00B11F88" w:rsidRPr="00B11F88" w:rsidRDefault="00B11F88" w:rsidP="0079644F">
      <w:pPr>
        <w:pStyle w:val="a3"/>
        <w:numPr>
          <w:ilvl w:val="0"/>
          <w:numId w:val="10"/>
        </w:numPr>
        <w:tabs>
          <w:tab w:val="left" w:pos="709"/>
          <w:tab w:val="left" w:pos="1134"/>
        </w:tabs>
        <w:spacing w:after="0" w:line="240" w:lineRule="auto"/>
        <w:ind w:left="0" w:right="-1" w:firstLine="709"/>
        <w:jc w:val="both"/>
        <w:rPr>
          <w:rFonts w:ascii="Times New Roman" w:hAnsi="Times New Roman" w:cs="Times New Roman"/>
          <w:sz w:val="28"/>
          <w:szCs w:val="28"/>
        </w:rPr>
      </w:pPr>
      <w:r w:rsidRPr="00B11F88">
        <w:rPr>
          <w:rFonts w:ascii="Times New Roman" w:hAnsi="Times New Roman" w:cs="Times New Roman"/>
          <w:b/>
          <w:sz w:val="28"/>
          <w:szCs w:val="28"/>
        </w:rPr>
        <w:t xml:space="preserve">Предмет контрольного мероприятия: </w:t>
      </w:r>
      <w:r w:rsidRPr="00B11F88">
        <w:rPr>
          <w:rFonts w:ascii="Times New Roman" w:hAnsi="Times New Roman" w:cs="Times New Roman"/>
          <w:sz w:val="28"/>
          <w:szCs w:val="28"/>
        </w:rPr>
        <w:t xml:space="preserve">процесс </w:t>
      </w:r>
      <w:proofErr w:type="gramStart"/>
      <w:r w:rsidRPr="00B11F88">
        <w:rPr>
          <w:rFonts w:ascii="Times New Roman" w:hAnsi="Times New Roman" w:cs="Times New Roman"/>
          <w:sz w:val="28"/>
          <w:szCs w:val="28"/>
        </w:rPr>
        <w:t>использования средств бюджета города Смоленска</w:t>
      </w:r>
      <w:proofErr w:type="gramEnd"/>
      <w:r w:rsidRPr="00B11F88">
        <w:rPr>
          <w:rFonts w:ascii="Times New Roman" w:hAnsi="Times New Roman" w:cs="Times New Roman"/>
          <w:sz w:val="28"/>
          <w:szCs w:val="28"/>
        </w:rPr>
        <w:t>.</w:t>
      </w:r>
    </w:p>
    <w:p w:rsidR="00B11F88" w:rsidRPr="00B11F88" w:rsidRDefault="00B11F88" w:rsidP="0079644F">
      <w:pPr>
        <w:pStyle w:val="a3"/>
        <w:numPr>
          <w:ilvl w:val="0"/>
          <w:numId w:val="10"/>
        </w:numPr>
        <w:tabs>
          <w:tab w:val="left" w:pos="709"/>
          <w:tab w:val="left" w:pos="1134"/>
        </w:tabs>
        <w:spacing w:after="0" w:line="240" w:lineRule="auto"/>
        <w:ind w:left="0" w:right="-1" w:firstLine="709"/>
        <w:jc w:val="both"/>
        <w:rPr>
          <w:rFonts w:ascii="Times New Roman" w:hAnsi="Times New Roman" w:cs="Times New Roman"/>
          <w:sz w:val="28"/>
          <w:szCs w:val="28"/>
        </w:rPr>
      </w:pPr>
      <w:r w:rsidRPr="00B11F88">
        <w:rPr>
          <w:rFonts w:ascii="Times New Roman" w:hAnsi="Times New Roman" w:cs="Times New Roman"/>
          <w:b/>
          <w:sz w:val="28"/>
          <w:szCs w:val="28"/>
        </w:rPr>
        <w:t>Объект контрольного мероприятия</w:t>
      </w:r>
      <w:r w:rsidRPr="00B11F88">
        <w:rPr>
          <w:rFonts w:ascii="Times New Roman" w:hAnsi="Times New Roman" w:cs="Times New Roman"/>
          <w:sz w:val="28"/>
          <w:szCs w:val="28"/>
        </w:rPr>
        <w:t>: Управление образования и молодежной политики Администрации города Смоленска</w:t>
      </w:r>
      <w:r w:rsidR="001F6097">
        <w:rPr>
          <w:rFonts w:ascii="Times New Roman" w:hAnsi="Times New Roman" w:cs="Times New Roman"/>
          <w:sz w:val="28"/>
          <w:szCs w:val="28"/>
        </w:rPr>
        <w:t xml:space="preserve"> (далее – </w:t>
      </w:r>
      <w:proofErr w:type="spellStart"/>
      <w:r w:rsidR="001F6097">
        <w:rPr>
          <w:rFonts w:ascii="Times New Roman" w:hAnsi="Times New Roman" w:cs="Times New Roman"/>
          <w:sz w:val="28"/>
          <w:szCs w:val="28"/>
        </w:rPr>
        <w:t>УОиМП</w:t>
      </w:r>
      <w:proofErr w:type="spellEnd"/>
      <w:r w:rsidR="001F6097">
        <w:rPr>
          <w:rFonts w:ascii="Times New Roman" w:hAnsi="Times New Roman" w:cs="Times New Roman"/>
          <w:sz w:val="28"/>
          <w:szCs w:val="28"/>
        </w:rPr>
        <w:t>)</w:t>
      </w:r>
      <w:r w:rsidRPr="00B11F88">
        <w:rPr>
          <w:rFonts w:ascii="Times New Roman" w:hAnsi="Times New Roman" w:cs="Times New Roman"/>
          <w:sz w:val="28"/>
          <w:szCs w:val="28"/>
        </w:rPr>
        <w:t>.</w:t>
      </w:r>
    </w:p>
    <w:p w:rsidR="00B11F88" w:rsidRPr="00B11F88" w:rsidRDefault="00B11F88" w:rsidP="0079644F">
      <w:pPr>
        <w:pStyle w:val="a3"/>
        <w:numPr>
          <w:ilvl w:val="0"/>
          <w:numId w:val="10"/>
        </w:numPr>
        <w:tabs>
          <w:tab w:val="left" w:pos="0"/>
          <w:tab w:val="left" w:pos="1134"/>
        </w:tabs>
        <w:spacing w:after="0" w:line="240" w:lineRule="auto"/>
        <w:ind w:left="0" w:right="-1" w:firstLine="709"/>
        <w:jc w:val="both"/>
        <w:rPr>
          <w:rFonts w:ascii="Times New Roman" w:hAnsi="Times New Roman" w:cs="Times New Roman"/>
          <w:sz w:val="28"/>
          <w:szCs w:val="28"/>
        </w:rPr>
      </w:pPr>
      <w:r w:rsidRPr="00B11F88">
        <w:rPr>
          <w:rFonts w:ascii="Times New Roman" w:hAnsi="Times New Roman" w:cs="Times New Roman"/>
          <w:b/>
          <w:bCs/>
          <w:sz w:val="28"/>
          <w:szCs w:val="28"/>
        </w:rPr>
        <w:t xml:space="preserve">Срок проведения контрольного мероприятия: </w:t>
      </w:r>
      <w:r w:rsidRPr="00B11F88">
        <w:rPr>
          <w:rFonts w:ascii="Times New Roman" w:hAnsi="Times New Roman" w:cs="Times New Roman"/>
          <w:sz w:val="28"/>
          <w:szCs w:val="28"/>
        </w:rPr>
        <w:t xml:space="preserve">с 13.05.2014 года по 17.07.2014 года. </w:t>
      </w:r>
    </w:p>
    <w:p w:rsidR="00B11F88" w:rsidRPr="00B11F88" w:rsidRDefault="00B11F88" w:rsidP="0079644F">
      <w:pPr>
        <w:pStyle w:val="a3"/>
        <w:numPr>
          <w:ilvl w:val="0"/>
          <w:numId w:val="10"/>
        </w:numPr>
        <w:tabs>
          <w:tab w:val="left" w:pos="709"/>
          <w:tab w:val="left" w:pos="1134"/>
        </w:tabs>
        <w:spacing w:after="0" w:line="240" w:lineRule="auto"/>
        <w:ind w:left="0" w:right="-1" w:firstLine="709"/>
        <w:jc w:val="both"/>
        <w:rPr>
          <w:rFonts w:ascii="Times New Roman" w:hAnsi="Times New Roman" w:cs="Times New Roman"/>
          <w:sz w:val="28"/>
          <w:szCs w:val="28"/>
        </w:rPr>
      </w:pPr>
      <w:r w:rsidRPr="00B11F88">
        <w:rPr>
          <w:rFonts w:ascii="Times New Roman" w:hAnsi="Times New Roman" w:cs="Times New Roman"/>
          <w:b/>
          <w:sz w:val="28"/>
          <w:szCs w:val="28"/>
        </w:rPr>
        <w:t xml:space="preserve">Цель контрольного мероприятия: </w:t>
      </w:r>
      <w:r w:rsidR="00CB7501" w:rsidRPr="00CB7501">
        <w:rPr>
          <w:rFonts w:ascii="Times New Roman" w:hAnsi="Times New Roman" w:cs="Times New Roman"/>
          <w:sz w:val="28"/>
          <w:szCs w:val="28"/>
        </w:rPr>
        <w:t>проверка</w:t>
      </w:r>
      <w:r w:rsidR="00CB7501">
        <w:rPr>
          <w:rFonts w:ascii="Times New Roman" w:hAnsi="Times New Roman" w:cs="Times New Roman"/>
          <w:b/>
          <w:sz w:val="28"/>
          <w:szCs w:val="28"/>
        </w:rPr>
        <w:t xml:space="preserve"> </w:t>
      </w:r>
      <w:r w:rsidRPr="00B11F88">
        <w:rPr>
          <w:rFonts w:ascii="Times New Roman" w:hAnsi="Times New Roman" w:cs="Times New Roman"/>
          <w:sz w:val="28"/>
          <w:szCs w:val="28"/>
        </w:rPr>
        <w:t>правомерност</w:t>
      </w:r>
      <w:r w:rsidR="00CB7501">
        <w:rPr>
          <w:rFonts w:ascii="Times New Roman" w:hAnsi="Times New Roman" w:cs="Times New Roman"/>
          <w:sz w:val="28"/>
          <w:szCs w:val="28"/>
        </w:rPr>
        <w:t>и</w:t>
      </w:r>
      <w:r w:rsidRPr="00B11F88">
        <w:rPr>
          <w:rFonts w:ascii="Times New Roman" w:hAnsi="Times New Roman" w:cs="Times New Roman"/>
          <w:sz w:val="28"/>
          <w:szCs w:val="28"/>
        </w:rPr>
        <w:t xml:space="preserve"> и э</w:t>
      </w:r>
      <w:r w:rsidRPr="00B11F88">
        <w:rPr>
          <w:rFonts w:ascii="Times New Roman" w:hAnsi="Times New Roman" w:cs="Times New Roman"/>
          <w:sz w:val="28"/>
          <w:szCs w:val="28"/>
        </w:rPr>
        <w:t>ф</w:t>
      </w:r>
      <w:r w:rsidRPr="00B11F88">
        <w:rPr>
          <w:rFonts w:ascii="Times New Roman" w:hAnsi="Times New Roman" w:cs="Times New Roman"/>
          <w:sz w:val="28"/>
          <w:szCs w:val="28"/>
        </w:rPr>
        <w:t>фективност</w:t>
      </w:r>
      <w:r w:rsidR="00CB7501">
        <w:rPr>
          <w:rFonts w:ascii="Times New Roman" w:hAnsi="Times New Roman" w:cs="Times New Roman"/>
          <w:sz w:val="28"/>
          <w:szCs w:val="28"/>
        </w:rPr>
        <w:t>и</w:t>
      </w:r>
      <w:r w:rsidRPr="00B11F88">
        <w:rPr>
          <w:rFonts w:ascii="Times New Roman" w:hAnsi="Times New Roman" w:cs="Times New Roman"/>
          <w:sz w:val="28"/>
          <w:szCs w:val="28"/>
        </w:rPr>
        <w:t xml:space="preserve"> использования средств бюджета города Смоленска, направле</w:t>
      </w:r>
      <w:r w:rsidRPr="00B11F88">
        <w:rPr>
          <w:rFonts w:ascii="Times New Roman" w:hAnsi="Times New Roman" w:cs="Times New Roman"/>
          <w:sz w:val="28"/>
          <w:szCs w:val="28"/>
        </w:rPr>
        <w:t>н</w:t>
      </w:r>
      <w:r w:rsidRPr="00B11F88">
        <w:rPr>
          <w:rFonts w:ascii="Times New Roman" w:hAnsi="Times New Roman" w:cs="Times New Roman"/>
          <w:sz w:val="28"/>
          <w:szCs w:val="28"/>
        </w:rPr>
        <w:t>ных на решение вопросов местного значения в сфере образования и мол</w:t>
      </w:r>
      <w:r w:rsidRPr="00B11F88">
        <w:rPr>
          <w:rFonts w:ascii="Times New Roman" w:hAnsi="Times New Roman" w:cs="Times New Roman"/>
          <w:sz w:val="28"/>
          <w:szCs w:val="28"/>
        </w:rPr>
        <w:t>о</w:t>
      </w:r>
      <w:r w:rsidRPr="00B11F88">
        <w:rPr>
          <w:rFonts w:ascii="Times New Roman" w:hAnsi="Times New Roman" w:cs="Times New Roman"/>
          <w:sz w:val="28"/>
          <w:szCs w:val="28"/>
        </w:rPr>
        <w:t>дежной политики.</w:t>
      </w:r>
    </w:p>
    <w:p w:rsidR="00B11F88" w:rsidRDefault="00B11F88" w:rsidP="0079644F">
      <w:pPr>
        <w:pStyle w:val="a3"/>
        <w:numPr>
          <w:ilvl w:val="0"/>
          <w:numId w:val="10"/>
        </w:numPr>
        <w:tabs>
          <w:tab w:val="left" w:pos="1134"/>
        </w:tabs>
        <w:spacing w:after="0" w:line="240" w:lineRule="auto"/>
        <w:ind w:left="0" w:firstLine="709"/>
        <w:rPr>
          <w:rFonts w:ascii="Times New Roman" w:hAnsi="Times New Roman" w:cs="Times New Roman"/>
          <w:sz w:val="28"/>
          <w:szCs w:val="28"/>
        </w:rPr>
      </w:pPr>
      <w:r w:rsidRPr="00B11F88">
        <w:rPr>
          <w:rFonts w:ascii="Times New Roman" w:hAnsi="Times New Roman" w:cs="Times New Roman"/>
          <w:b/>
          <w:bCs/>
          <w:sz w:val="28"/>
          <w:szCs w:val="28"/>
        </w:rPr>
        <w:t xml:space="preserve">Проверяемый период: </w:t>
      </w:r>
      <w:r w:rsidRPr="00B11F88">
        <w:rPr>
          <w:rFonts w:ascii="Times New Roman" w:hAnsi="Times New Roman" w:cs="Times New Roman"/>
          <w:sz w:val="28"/>
          <w:szCs w:val="28"/>
        </w:rPr>
        <w:t>2013 год.</w:t>
      </w:r>
    </w:p>
    <w:p w:rsidR="00B11F88" w:rsidRPr="00B11F88" w:rsidRDefault="00B11F88" w:rsidP="0079644F">
      <w:pPr>
        <w:pStyle w:val="a3"/>
        <w:numPr>
          <w:ilvl w:val="0"/>
          <w:numId w:val="10"/>
        </w:numPr>
        <w:tabs>
          <w:tab w:val="left" w:pos="540"/>
          <w:tab w:val="left" w:pos="709"/>
          <w:tab w:val="left" w:pos="1134"/>
        </w:tabs>
        <w:spacing w:after="0" w:line="240" w:lineRule="auto"/>
        <w:ind w:left="0" w:firstLine="709"/>
        <w:jc w:val="both"/>
        <w:rPr>
          <w:rFonts w:ascii="Times New Roman" w:hAnsi="Times New Roman" w:cs="Times New Roman"/>
          <w:b/>
          <w:sz w:val="28"/>
          <w:szCs w:val="28"/>
        </w:rPr>
      </w:pPr>
      <w:r w:rsidRPr="00B11F88">
        <w:rPr>
          <w:rFonts w:ascii="Times New Roman" w:hAnsi="Times New Roman" w:cs="Times New Roman"/>
          <w:b/>
          <w:sz w:val="28"/>
          <w:szCs w:val="28"/>
        </w:rPr>
        <w:t>Краткая информация об объекте контрольного мероприятия:</w:t>
      </w:r>
    </w:p>
    <w:p w:rsidR="00E7520E" w:rsidRDefault="00E7520E" w:rsidP="00E7520E">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соответствии с Положением об органе Администрации города См</w:t>
      </w:r>
      <w:r>
        <w:rPr>
          <w:rFonts w:ascii="Times New Roman" w:hAnsi="Times New Roman" w:cs="Times New Roman"/>
          <w:sz w:val="28"/>
          <w:szCs w:val="28"/>
        </w:rPr>
        <w:t>о</w:t>
      </w:r>
      <w:r>
        <w:rPr>
          <w:rFonts w:ascii="Times New Roman" w:hAnsi="Times New Roman" w:cs="Times New Roman"/>
          <w:sz w:val="28"/>
          <w:szCs w:val="28"/>
        </w:rPr>
        <w:t>ленска в сфере образования - управлении образования и молодежной полит</w:t>
      </w:r>
      <w:r>
        <w:rPr>
          <w:rFonts w:ascii="Times New Roman" w:hAnsi="Times New Roman" w:cs="Times New Roman"/>
          <w:sz w:val="28"/>
          <w:szCs w:val="28"/>
        </w:rPr>
        <w:t>и</w:t>
      </w:r>
      <w:r>
        <w:rPr>
          <w:rFonts w:ascii="Times New Roman" w:hAnsi="Times New Roman" w:cs="Times New Roman"/>
          <w:sz w:val="28"/>
          <w:szCs w:val="28"/>
        </w:rPr>
        <w:t>ки Администрации города Смоленска, утвержденным р</w:t>
      </w:r>
      <w:r w:rsidRPr="00E7520E">
        <w:rPr>
          <w:rFonts w:ascii="Times New Roman" w:hAnsi="Times New Roman" w:cs="Times New Roman"/>
          <w:sz w:val="28"/>
          <w:szCs w:val="28"/>
        </w:rPr>
        <w:t>ешение</w:t>
      </w:r>
      <w:r>
        <w:rPr>
          <w:rFonts w:ascii="Times New Roman" w:hAnsi="Times New Roman" w:cs="Times New Roman"/>
          <w:sz w:val="28"/>
          <w:szCs w:val="28"/>
        </w:rPr>
        <w:t>м</w:t>
      </w:r>
      <w:r w:rsidRPr="00E7520E">
        <w:rPr>
          <w:rFonts w:ascii="Times New Roman" w:hAnsi="Times New Roman" w:cs="Times New Roman"/>
          <w:sz w:val="28"/>
          <w:szCs w:val="28"/>
        </w:rPr>
        <w:t xml:space="preserve"> Смоленск</w:t>
      </w:r>
      <w:r w:rsidRPr="00E7520E">
        <w:rPr>
          <w:rFonts w:ascii="Times New Roman" w:hAnsi="Times New Roman" w:cs="Times New Roman"/>
          <w:sz w:val="28"/>
          <w:szCs w:val="28"/>
        </w:rPr>
        <w:t>о</w:t>
      </w:r>
      <w:r w:rsidRPr="00E7520E">
        <w:rPr>
          <w:rFonts w:ascii="Times New Roman" w:hAnsi="Times New Roman" w:cs="Times New Roman"/>
          <w:sz w:val="28"/>
          <w:szCs w:val="28"/>
        </w:rPr>
        <w:t xml:space="preserve">го городского Совета от 25.01.2008 </w:t>
      </w:r>
      <w:r>
        <w:rPr>
          <w:rFonts w:ascii="Times New Roman" w:hAnsi="Times New Roman" w:cs="Times New Roman"/>
          <w:sz w:val="28"/>
          <w:szCs w:val="28"/>
        </w:rPr>
        <w:t>№</w:t>
      </w:r>
      <w:r w:rsidRPr="00E7520E">
        <w:rPr>
          <w:rFonts w:ascii="Times New Roman" w:hAnsi="Times New Roman" w:cs="Times New Roman"/>
          <w:sz w:val="28"/>
          <w:szCs w:val="28"/>
        </w:rPr>
        <w:t xml:space="preserve"> 766</w:t>
      </w:r>
      <w:r>
        <w:rPr>
          <w:rFonts w:ascii="Times New Roman" w:hAnsi="Times New Roman" w:cs="Times New Roman"/>
          <w:sz w:val="28"/>
          <w:szCs w:val="28"/>
        </w:rPr>
        <w:t xml:space="preserve">, </w:t>
      </w:r>
      <w:proofErr w:type="spellStart"/>
      <w:r w:rsidR="00E77CC0">
        <w:rPr>
          <w:rFonts w:ascii="Times New Roman" w:hAnsi="Times New Roman" w:cs="Times New Roman"/>
          <w:sz w:val="28"/>
          <w:szCs w:val="28"/>
        </w:rPr>
        <w:t>УОиМП</w:t>
      </w:r>
      <w:proofErr w:type="spellEnd"/>
      <w:r>
        <w:rPr>
          <w:rFonts w:ascii="Times New Roman" w:hAnsi="Times New Roman" w:cs="Times New Roman"/>
          <w:sz w:val="28"/>
          <w:szCs w:val="28"/>
        </w:rPr>
        <w:t xml:space="preserve"> является отраслевым о</w:t>
      </w:r>
      <w:r>
        <w:rPr>
          <w:rFonts w:ascii="Times New Roman" w:hAnsi="Times New Roman" w:cs="Times New Roman"/>
          <w:sz w:val="28"/>
          <w:szCs w:val="28"/>
        </w:rPr>
        <w:t>р</w:t>
      </w:r>
      <w:r>
        <w:rPr>
          <w:rFonts w:ascii="Times New Roman" w:hAnsi="Times New Roman" w:cs="Times New Roman"/>
          <w:sz w:val="28"/>
          <w:szCs w:val="28"/>
        </w:rPr>
        <w:t xml:space="preserve">ганом Администрации города Смоленска в сфере образования, учрежденным в соответствии с Федеральным </w:t>
      </w:r>
      <w:hyperlink r:id="rId9" w:history="1">
        <w:r w:rsidRPr="00E77CC0">
          <w:rPr>
            <w:rFonts w:ascii="Times New Roman" w:hAnsi="Times New Roman" w:cs="Times New Roman"/>
            <w:sz w:val="28"/>
            <w:szCs w:val="28"/>
          </w:rPr>
          <w:t>законом</w:t>
        </w:r>
      </w:hyperlink>
      <w:r>
        <w:rPr>
          <w:rFonts w:ascii="Times New Roman" w:hAnsi="Times New Roman" w:cs="Times New Roman"/>
          <w:sz w:val="28"/>
          <w:szCs w:val="28"/>
        </w:rPr>
        <w:t xml:space="preserve"> от 06.10.2003 </w:t>
      </w:r>
      <w:r w:rsidR="00E77CC0">
        <w:rPr>
          <w:rFonts w:ascii="Times New Roman" w:hAnsi="Times New Roman" w:cs="Times New Roman"/>
          <w:sz w:val="28"/>
          <w:szCs w:val="28"/>
        </w:rPr>
        <w:t>№</w:t>
      </w:r>
      <w:r>
        <w:rPr>
          <w:rFonts w:ascii="Times New Roman" w:hAnsi="Times New Roman" w:cs="Times New Roman"/>
          <w:sz w:val="28"/>
          <w:szCs w:val="28"/>
        </w:rPr>
        <w:t xml:space="preserve"> 131-ФЗ </w:t>
      </w:r>
      <w:r w:rsidR="00E77CC0">
        <w:rPr>
          <w:rFonts w:ascii="Times New Roman" w:hAnsi="Times New Roman" w:cs="Times New Roman"/>
          <w:sz w:val="28"/>
          <w:szCs w:val="28"/>
        </w:rPr>
        <w:t>«</w:t>
      </w:r>
      <w:r>
        <w:rPr>
          <w:rFonts w:ascii="Times New Roman" w:hAnsi="Times New Roman" w:cs="Times New Roman"/>
          <w:sz w:val="28"/>
          <w:szCs w:val="28"/>
        </w:rPr>
        <w:t>Об общих принципах организации местного самоуправления в Российской Федерации</w:t>
      </w:r>
      <w:r w:rsidR="00E77CC0">
        <w:rPr>
          <w:rFonts w:ascii="Times New Roman" w:hAnsi="Times New Roman" w:cs="Times New Roman"/>
          <w:sz w:val="28"/>
          <w:szCs w:val="28"/>
        </w:rPr>
        <w:t>»</w:t>
      </w:r>
      <w:r>
        <w:rPr>
          <w:rFonts w:ascii="Times New Roman" w:hAnsi="Times New Roman" w:cs="Times New Roman"/>
          <w:sz w:val="28"/>
          <w:szCs w:val="28"/>
        </w:rPr>
        <w:t xml:space="preserve"> в целях реализации полномочий</w:t>
      </w:r>
      <w:proofErr w:type="gramEnd"/>
      <w:r>
        <w:rPr>
          <w:rFonts w:ascii="Times New Roman" w:hAnsi="Times New Roman" w:cs="Times New Roman"/>
          <w:sz w:val="28"/>
          <w:szCs w:val="28"/>
        </w:rPr>
        <w:t xml:space="preserve"> Администрации города Смоленска в сфере образования и молодежной политики на территории города Смоленска.</w:t>
      </w:r>
    </w:p>
    <w:p w:rsidR="00E7520E" w:rsidRDefault="00E77CC0" w:rsidP="00E7520E">
      <w:pPr>
        <w:autoSpaceDE w:val="0"/>
        <w:autoSpaceDN w:val="0"/>
        <w:adjustRightInd w:val="0"/>
        <w:spacing w:after="0" w:line="240" w:lineRule="auto"/>
        <w:ind w:firstLine="709"/>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УОиМП</w:t>
      </w:r>
      <w:proofErr w:type="spellEnd"/>
      <w:r w:rsidR="00E7520E">
        <w:rPr>
          <w:rFonts w:ascii="Times New Roman" w:hAnsi="Times New Roman" w:cs="Times New Roman"/>
          <w:sz w:val="28"/>
          <w:szCs w:val="28"/>
        </w:rPr>
        <w:t xml:space="preserve"> является юридическим лицом; наделяется необходимым для осуществления своей деятельности имуществом; имеет самостоятельный б</w:t>
      </w:r>
      <w:r w:rsidR="00E7520E">
        <w:rPr>
          <w:rFonts w:ascii="Times New Roman" w:hAnsi="Times New Roman" w:cs="Times New Roman"/>
          <w:sz w:val="28"/>
          <w:szCs w:val="28"/>
        </w:rPr>
        <w:t>а</w:t>
      </w:r>
      <w:r w:rsidR="00E7520E">
        <w:rPr>
          <w:rFonts w:ascii="Times New Roman" w:hAnsi="Times New Roman" w:cs="Times New Roman"/>
          <w:sz w:val="28"/>
          <w:szCs w:val="28"/>
        </w:rPr>
        <w:t>ланс, счета, открытые в соответствии с законодательством Российской Фед</w:t>
      </w:r>
      <w:r w:rsidR="00E7520E">
        <w:rPr>
          <w:rFonts w:ascii="Times New Roman" w:hAnsi="Times New Roman" w:cs="Times New Roman"/>
          <w:sz w:val="28"/>
          <w:szCs w:val="28"/>
        </w:rPr>
        <w:t>е</w:t>
      </w:r>
      <w:r w:rsidR="00E7520E">
        <w:rPr>
          <w:rFonts w:ascii="Times New Roman" w:hAnsi="Times New Roman" w:cs="Times New Roman"/>
          <w:sz w:val="28"/>
          <w:szCs w:val="28"/>
        </w:rPr>
        <w:t>рации; печать со своим наименованием, штампы и бланки для служебного пользования; может от своего имени приобретать и осуществлять имущ</w:t>
      </w:r>
      <w:r w:rsidR="00E7520E">
        <w:rPr>
          <w:rFonts w:ascii="Times New Roman" w:hAnsi="Times New Roman" w:cs="Times New Roman"/>
          <w:sz w:val="28"/>
          <w:szCs w:val="28"/>
        </w:rPr>
        <w:t>е</w:t>
      </w:r>
      <w:r w:rsidR="00E7520E">
        <w:rPr>
          <w:rFonts w:ascii="Times New Roman" w:hAnsi="Times New Roman" w:cs="Times New Roman"/>
          <w:sz w:val="28"/>
          <w:szCs w:val="28"/>
        </w:rPr>
        <w:t xml:space="preserve">ственные и личные неимущественные права, выступать истцом и ответчиком в суде по вопросам, входящим в компетенцию </w:t>
      </w:r>
      <w:proofErr w:type="spellStart"/>
      <w:r>
        <w:rPr>
          <w:rFonts w:ascii="Times New Roman" w:hAnsi="Times New Roman" w:cs="Times New Roman"/>
          <w:sz w:val="28"/>
          <w:szCs w:val="28"/>
        </w:rPr>
        <w:t>УОиМП</w:t>
      </w:r>
      <w:proofErr w:type="spellEnd"/>
      <w:r w:rsidR="00E7520E">
        <w:rPr>
          <w:rFonts w:ascii="Times New Roman" w:hAnsi="Times New Roman" w:cs="Times New Roman"/>
          <w:sz w:val="28"/>
          <w:szCs w:val="28"/>
        </w:rPr>
        <w:t>.</w:t>
      </w:r>
      <w:proofErr w:type="gramEnd"/>
    </w:p>
    <w:p w:rsidR="00E7520E" w:rsidRDefault="00E7520E" w:rsidP="00E7520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ведении </w:t>
      </w:r>
      <w:proofErr w:type="spellStart"/>
      <w:r w:rsidR="00E77CC0">
        <w:rPr>
          <w:rFonts w:ascii="Times New Roman" w:hAnsi="Times New Roman" w:cs="Times New Roman"/>
          <w:sz w:val="28"/>
          <w:szCs w:val="28"/>
        </w:rPr>
        <w:t>УОиМП</w:t>
      </w:r>
      <w:proofErr w:type="spellEnd"/>
      <w:r>
        <w:rPr>
          <w:rFonts w:ascii="Times New Roman" w:hAnsi="Times New Roman" w:cs="Times New Roman"/>
          <w:sz w:val="28"/>
          <w:szCs w:val="28"/>
        </w:rPr>
        <w:t xml:space="preserve"> находятся </w:t>
      </w:r>
      <w:r w:rsidR="00E77CC0">
        <w:rPr>
          <w:rFonts w:ascii="Times New Roman" w:hAnsi="Times New Roman" w:cs="Times New Roman"/>
          <w:sz w:val="28"/>
          <w:szCs w:val="28"/>
        </w:rPr>
        <w:t>МКУ «ЦБ»</w:t>
      </w:r>
      <w:r>
        <w:rPr>
          <w:rFonts w:ascii="Times New Roman" w:hAnsi="Times New Roman" w:cs="Times New Roman"/>
          <w:sz w:val="28"/>
          <w:szCs w:val="28"/>
        </w:rPr>
        <w:t>, муниципальные бюджетные образовательные учреждения города Смоленска (лицей, гимназии, средние и открытые (сменные) общеобразовательные школы, межшкольные учебные комбинаты, дошкольные учреждения, учреждения дополнительного образ</w:t>
      </w:r>
      <w:r>
        <w:rPr>
          <w:rFonts w:ascii="Times New Roman" w:hAnsi="Times New Roman" w:cs="Times New Roman"/>
          <w:sz w:val="28"/>
          <w:szCs w:val="28"/>
        </w:rPr>
        <w:t>о</w:t>
      </w:r>
      <w:r w:rsidR="00820A8C">
        <w:rPr>
          <w:rFonts w:ascii="Times New Roman" w:hAnsi="Times New Roman" w:cs="Times New Roman"/>
          <w:sz w:val="28"/>
          <w:szCs w:val="28"/>
        </w:rPr>
        <w:t>вания детей)</w:t>
      </w:r>
      <w:r>
        <w:rPr>
          <w:rFonts w:ascii="Times New Roman" w:hAnsi="Times New Roman" w:cs="Times New Roman"/>
          <w:sz w:val="28"/>
          <w:szCs w:val="28"/>
        </w:rPr>
        <w:t>.</w:t>
      </w:r>
    </w:p>
    <w:p w:rsidR="00283F9D" w:rsidRPr="0063703C" w:rsidRDefault="00283F9D" w:rsidP="00D7428E">
      <w:pPr>
        <w:pStyle w:val="a3"/>
        <w:tabs>
          <w:tab w:val="left" w:pos="993"/>
        </w:tabs>
        <w:autoSpaceDE w:val="0"/>
        <w:autoSpaceDN w:val="0"/>
        <w:adjustRightInd w:val="0"/>
        <w:spacing w:after="0" w:line="240" w:lineRule="auto"/>
        <w:ind w:left="709"/>
        <w:jc w:val="both"/>
        <w:rPr>
          <w:rFonts w:ascii="Times New Roman" w:hAnsi="Times New Roman" w:cs="Times New Roman"/>
          <w:sz w:val="28"/>
          <w:szCs w:val="28"/>
        </w:rPr>
      </w:pPr>
    </w:p>
    <w:p w:rsidR="00487DE3" w:rsidRPr="007347AA" w:rsidRDefault="00CF38F0" w:rsidP="00581646">
      <w:pPr>
        <w:pStyle w:val="a3"/>
        <w:numPr>
          <w:ilvl w:val="0"/>
          <w:numId w:val="10"/>
        </w:numPr>
        <w:tabs>
          <w:tab w:val="left" w:pos="540"/>
          <w:tab w:val="left" w:pos="709"/>
        </w:tabs>
        <w:spacing w:after="0" w:line="240" w:lineRule="auto"/>
        <w:ind w:left="0" w:right="-1" w:firstLine="709"/>
        <w:jc w:val="both"/>
        <w:rPr>
          <w:rFonts w:ascii="Times New Roman" w:hAnsi="Times New Roman" w:cs="Times New Roman"/>
          <w:b/>
          <w:sz w:val="28"/>
          <w:szCs w:val="28"/>
        </w:rPr>
      </w:pPr>
      <w:proofErr w:type="gramStart"/>
      <w:r w:rsidRPr="007347AA">
        <w:rPr>
          <w:rFonts w:ascii="Times New Roman" w:hAnsi="Times New Roman" w:cs="Times New Roman"/>
          <w:b/>
          <w:sz w:val="28"/>
          <w:szCs w:val="28"/>
        </w:rPr>
        <w:lastRenderedPageBreak/>
        <w:t xml:space="preserve">В ходе контрольного мероприятия </w:t>
      </w:r>
      <w:r w:rsidR="00464B7E" w:rsidRPr="007347AA">
        <w:rPr>
          <w:rFonts w:ascii="Times New Roman" w:hAnsi="Times New Roman" w:cs="Times New Roman"/>
          <w:b/>
          <w:sz w:val="28"/>
          <w:szCs w:val="28"/>
        </w:rPr>
        <w:t>проведено четыре встре</w:t>
      </w:r>
      <w:r w:rsidR="00464B7E" w:rsidRPr="007347AA">
        <w:rPr>
          <w:rFonts w:ascii="Times New Roman" w:hAnsi="Times New Roman" w:cs="Times New Roman"/>
          <w:b/>
          <w:sz w:val="28"/>
          <w:szCs w:val="28"/>
        </w:rPr>
        <w:t>ч</w:t>
      </w:r>
      <w:r w:rsidR="00464B7E" w:rsidRPr="007347AA">
        <w:rPr>
          <w:rFonts w:ascii="Times New Roman" w:hAnsi="Times New Roman" w:cs="Times New Roman"/>
          <w:b/>
          <w:sz w:val="28"/>
          <w:szCs w:val="28"/>
        </w:rPr>
        <w:t xml:space="preserve">ных проверки, в том числе: </w:t>
      </w:r>
      <w:r w:rsidR="00A87362">
        <w:rPr>
          <w:rFonts w:ascii="Times New Roman" w:hAnsi="Times New Roman" w:cs="Times New Roman"/>
          <w:b/>
          <w:sz w:val="28"/>
          <w:szCs w:val="28"/>
        </w:rPr>
        <w:t xml:space="preserve">в </w:t>
      </w:r>
      <w:r w:rsidR="007347AA" w:rsidRPr="007347AA">
        <w:rPr>
          <w:rFonts w:ascii="Times New Roman" w:hAnsi="Times New Roman" w:cs="Times New Roman"/>
          <w:b/>
          <w:sz w:val="28"/>
          <w:szCs w:val="28"/>
        </w:rPr>
        <w:t>м</w:t>
      </w:r>
      <w:r w:rsidR="00464B7E" w:rsidRPr="007347AA">
        <w:rPr>
          <w:rFonts w:ascii="Times New Roman" w:hAnsi="Times New Roman" w:cs="Times New Roman"/>
          <w:b/>
          <w:sz w:val="28"/>
          <w:szCs w:val="28"/>
        </w:rPr>
        <w:t>униципально</w:t>
      </w:r>
      <w:r w:rsidR="00A87362">
        <w:rPr>
          <w:rFonts w:ascii="Times New Roman" w:hAnsi="Times New Roman" w:cs="Times New Roman"/>
          <w:b/>
          <w:sz w:val="28"/>
          <w:szCs w:val="28"/>
        </w:rPr>
        <w:t>м</w:t>
      </w:r>
      <w:r w:rsidR="00464B7E" w:rsidRPr="007347AA">
        <w:rPr>
          <w:rFonts w:ascii="Times New Roman" w:hAnsi="Times New Roman" w:cs="Times New Roman"/>
          <w:b/>
          <w:sz w:val="28"/>
          <w:szCs w:val="28"/>
        </w:rPr>
        <w:t xml:space="preserve"> казенно</w:t>
      </w:r>
      <w:r w:rsidR="00FA49BD">
        <w:rPr>
          <w:rFonts w:ascii="Times New Roman" w:hAnsi="Times New Roman" w:cs="Times New Roman"/>
          <w:b/>
          <w:sz w:val="28"/>
          <w:szCs w:val="28"/>
        </w:rPr>
        <w:t>м</w:t>
      </w:r>
      <w:r w:rsidR="00C67757" w:rsidRPr="007347AA">
        <w:rPr>
          <w:rFonts w:ascii="Times New Roman" w:hAnsi="Times New Roman" w:cs="Times New Roman"/>
          <w:b/>
          <w:sz w:val="28"/>
          <w:szCs w:val="28"/>
        </w:rPr>
        <w:t xml:space="preserve"> учреждени</w:t>
      </w:r>
      <w:r w:rsidR="00FA49BD">
        <w:rPr>
          <w:rFonts w:ascii="Times New Roman" w:hAnsi="Times New Roman" w:cs="Times New Roman"/>
          <w:b/>
          <w:sz w:val="28"/>
          <w:szCs w:val="28"/>
        </w:rPr>
        <w:t>и</w:t>
      </w:r>
      <w:r w:rsidR="00C67757" w:rsidRPr="007347AA">
        <w:rPr>
          <w:rFonts w:ascii="Times New Roman" w:hAnsi="Times New Roman" w:cs="Times New Roman"/>
          <w:b/>
          <w:sz w:val="28"/>
          <w:szCs w:val="28"/>
        </w:rPr>
        <w:t xml:space="preserve"> «Централизованная бухгалтерия </w:t>
      </w:r>
      <w:r w:rsidR="00283F9D">
        <w:rPr>
          <w:rFonts w:ascii="Times New Roman" w:hAnsi="Times New Roman" w:cs="Times New Roman"/>
          <w:b/>
          <w:sz w:val="28"/>
          <w:szCs w:val="28"/>
        </w:rPr>
        <w:t>(</w:t>
      </w:r>
      <w:r w:rsidR="00C67757" w:rsidRPr="007347AA">
        <w:rPr>
          <w:rFonts w:ascii="Times New Roman" w:hAnsi="Times New Roman" w:cs="Times New Roman"/>
          <w:b/>
          <w:sz w:val="28"/>
          <w:szCs w:val="28"/>
        </w:rPr>
        <w:t xml:space="preserve">далее </w:t>
      </w:r>
      <w:r w:rsidR="00283F9D">
        <w:rPr>
          <w:rFonts w:ascii="Times New Roman" w:hAnsi="Times New Roman" w:cs="Times New Roman"/>
          <w:b/>
          <w:sz w:val="28"/>
          <w:szCs w:val="28"/>
        </w:rPr>
        <w:t xml:space="preserve">- </w:t>
      </w:r>
      <w:r w:rsidR="00C67757" w:rsidRPr="007347AA">
        <w:rPr>
          <w:rFonts w:ascii="Times New Roman" w:hAnsi="Times New Roman" w:cs="Times New Roman"/>
          <w:b/>
          <w:sz w:val="28"/>
          <w:szCs w:val="28"/>
        </w:rPr>
        <w:t>МКУ «ЦБ»</w:t>
      </w:r>
      <w:r w:rsidR="00283F9D">
        <w:rPr>
          <w:rFonts w:ascii="Times New Roman" w:hAnsi="Times New Roman" w:cs="Times New Roman"/>
          <w:b/>
          <w:sz w:val="28"/>
          <w:szCs w:val="28"/>
        </w:rPr>
        <w:t>)</w:t>
      </w:r>
      <w:r w:rsidR="00C67757" w:rsidRPr="007347AA">
        <w:rPr>
          <w:rFonts w:ascii="Times New Roman" w:hAnsi="Times New Roman" w:cs="Times New Roman"/>
          <w:b/>
          <w:sz w:val="28"/>
          <w:szCs w:val="28"/>
        </w:rPr>
        <w:t xml:space="preserve">, </w:t>
      </w:r>
      <w:r w:rsidR="007347AA" w:rsidRPr="007347AA">
        <w:rPr>
          <w:rFonts w:ascii="Times New Roman" w:hAnsi="Times New Roman" w:cs="Times New Roman"/>
          <w:b/>
          <w:sz w:val="28"/>
          <w:szCs w:val="28"/>
        </w:rPr>
        <w:t>муниципально</w:t>
      </w:r>
      <w:r w:rsidR="00FA49BD">
        <w:rPr>
          <w:rFonts w:ascii="Times New Roman" w:hAnsi="Times New Roman" w:cs="Times New Roman"/>
          <w:b/>
          <w:sz w:val="28"/>
          <w:szCs w:val="28"/>
        </w:rPr>
        <w:t>м</w:t>
      </w:r>
      <w:r w:rsidR="007347AA" w:rsidRPr="007347AA">
        <w:rPr>
          <w:rFonts w:ascii="Times New Roman" w:hAnsi="Times New Roman" w:cs="Times New Roman"/>
          <w:b/>
          <w:sz w:val="28"/>
          <w:szCs w:val="28"/>
        </w:rPr>
        <w:t xml:space="preserve"> бюджетно</w:t>
      </w:r>
      <w:r w:rsidR="00FA49BD">
        <w:rPr>
          <w:rFonts w:ascii="Times New Roman" w:hAnsi="Times New Roman" w:cs="Times New Roman"/>
          <w:b/>
          <w:sz w:val="28"/>
          <w:szCs w:val="28"/>
        </w:rPr>
        <w:t>м</w:t>
      </w:r>
      <w:r w:rsidR="007347AA" w:rsidRPr="007347AA">
        <w:rPr>
          <w:rFonts w:ascii="Times New Roman" w:hAnsi="Times New Roman" w:cs="Times New Roman"/>
          <w:b/>
          <w:sz w:val="28"/>
          <w:szCs w:val="28"/>
        </w:rPr>
        <w:t xml:space="preserve"> дошкольно</w:t>
      </w:r>
      <w:r w:rsidR="00FA49BD">
        <w:rPr>
          <w:rFonts w:ascii="Times New Roman" w:hAnsi="Times New Roman" w:cs="Times New Roman"/>
          <w:b/>
          <w:sz w:val="28"/>
          <w:szCs w:val="28"/>
        </w:rPr>
        <w:t>м</w:t>
      </w:r>
      <w:r w:rsidR="007347AA" w:rsidRPr="007347AA">
        <w:rPr>
          <w:rFonts w:ascii="Times New Roman" w:hAnsi="Times New Roman" w:cs="Times New Roman"/>
          <w:b/>
          <w:sz w:val="28"/>
          <w:szCs w:val="28"/>
        </w:rPr>
        <w:t xml:space="preserve"> образовательно</w:t>
      </w:r>
      <w:r w:rsidR="00FA49BD">
        <w:rPr>
          <w:rFonts w:ascii="Times New Roman" w:hAnsi="Times New Roman" w:cs="Times New Roman"/>
          <w:b/>
          <w:sz w:val="28"/>
          <w:szCs w:val="28"/>
        </w:rPr>
        <w:t>м</w:t>
      </w:r>
      <w:r w:rsidR="007347AA" w:rsidRPr="007347AA">
        <w:rPr>
          <w:rFonts w:ascii="Times New Roman" w:hAnsi="Times New Roman" w:cs="Times New Roman"/>
          <w:b/>
          <w:sz w:val="28"/>
          <w:szCs w:val="28"/>
        </w:rPr>
        <w:t xml:space="preserve">  учреждени</w:t>
      </w:r>
      <w:r w:rsidR="00FA49BD">
        <w:rPr>
          <w:rFonts w:ascii="Times New Roman" w:hAnsi="Times New Roman" w:cs="Times New Roman"/>
          <w:b/>
          <w:sz w:val="28"/>
          <w:szCs w:val="28"/>
        </w:rPr>
        <w:t>и</w:t>
      </w:r>
      <w:r w:rsidR="007347AA" w:rsidRPr="007347AA">
        <w:rPr>
          <w:rFonts w:ascii="Times New Roman" w:hAnsi="Times New Roman" w:cs="Times New Roman"/>
          <w:b/>
          <w:sz w:val="28"/>
          <w:szCs w:val="28"/>
        </w:rPr>
        <w:t xml:space="preserve"> центр</w:t>
      </w:r>
      <w:r w:rsidR="00FA49BD">
        <w:rPr>
          <w:rFonts w:ascii="Times New Roman" w:hAnsi="Times New Roman" w:cs="Times New Roman"/>
          <w:b/>
          <w:sz w:val="28"/>
          <w:szCs w:val="28"/>
        </w:rPr>
        <w:t>е</w:t>
      </w:r>
      <w:r w:rsidR="007347AA" w:rsidRPr="007347AA">
        <w:rPr>
          <w:rFonts w:ascii="Times New Roman" w:hAnsi="Times New Roman" w:cs="Times New Roman"/>
          <w:b/>
          <w:sz w:val="28"/>
          <w:szCs w:val="28"/>
        </w:rPr>
        <w:t xml:space="preserve"> развития ребенка</w:t>
      </w:r>
      <w:r w:rsidR="00A87362">
        <w:rPr>
          <w:rFonts w:ascii="Times New Roman" w:hAnsi="Times New Roman" w:cs="Times New Roman"/>
          <w:b/>
          <w:sz w:val="28"/>
          <w:szCs w:val="28"/>
        </w:rPr>
        <w:t xml:space="preserve"> </w:t>
      </w:r>
      <w:r w:rsidR="007347AA" w:rsidRPr="007347AA">
        <w:rPr>
          <w:rFonts w:ascii="Times New Roman" w:hAnsi="Times New Roman" w:cs="Times New Roman"/>
          <w:b/>
          <w:sz w:val="28"/>
          <w:szCs w:val="28"/>
        </w:rPr>
        <w:t xml:space="preserve">- детский сад № 13 «Земляничка» </w:t>
      </w:r>
      <w:r w:rsidR="00767ABE">
        <w:rPr>
          <w:rFonts w:ascii="Times New Roman" w:hAnsi="Times New Roman" w:cs="Times New Roman"/>
          <w:b/>
          <w:sz w:val="28"/>
          <w:szCs w:val="28"/>
        </w:rPr>
        <w:t xml:space="preserve">города Смоленска </w:t>
      </w:r>
      <w:r w:rsidR="007347AA" w:rsidRPr="007347AA">
        <w:rPr>
          <w:rFonts w:ascii="Times New Roman" w:hAnsi="Times New Roman" w:cs="Times New Roman"/>
          <w:b/>
          <w:sz w:val="28"/>
          <w:szCs w:val="28"/>
        </w:rPr>
        <w:t>(далее</w:t>
      </w:r>
      <w:r w:rsidR="00346503">
        <w:rPr>
          <w:rFonts w:ascii="Times New Roman" w:hAnsi="Times New Roman" w:cs="Times New Roman"/>
          <w:b/>
          <w:sz w:val="28"/>
          <w:szCs w:val="28"/>
        </w:rPr>
        <w:t xml:space="preserve"> </w:t>
      </w:r>
      <w:r w:rsidR="007347AA" w:rsidRPr="007347AA">
        <w:rPr>
          <w:rFonts w:ascii="Times New Roman" w:hAnsi="Times New Roman" w:cs="Times New Roman"/>
          <w:b/>
          <w:sz w:val="28"/>
          <w:szCs w:val="28"/>
        </w:rPr>
        <w:t>- МБДОУ ЦРР – ДС № 13), муниципальны</w:t>
      </w:r>
      <w:r w:rsidR="00FA49BD">
        <w:rPr>
          <w:rFonts w:ascii="Times New Roman" w:hAnsi="Times New Roman" w:cs="Times New Roman"/>
          <w:b/>
          <w:sz w:val="28"/>
          <w:szCs w:val="28"/>
        </w:rPr>
        <w:t>х</w:t>
      </w:r>
      <w:r w:rsidR="007347AA" w:rsidRPr="007347AA">
        <w:rPr>
          <w:rFonts w:ascii="Times New Roman" w:hAnsi="Times New Roman" w:cs="Times New Roman"/>
          <w:b/>
          <w:sz w:val="28"/>
          <w:szCs w:val="28"/>
        </w:rPr>
        <w:t xml:space="preserve"> бюджетны</w:t>
      </w:r>
      <w:r w:rsidR="00FA49BD">
        <w:rPr>
          <w:rFonts w:ascii="Times New Roman" w:hAnsi="Times New Roman" w:cs="Times New Roman"/>
          <w:b/>
          <w:sz w:val="28"/>
          <w:szCs w:val="28"/>
        </w:rPr>
        <w:t>х</w:t>
      </w:r>
      <w:r w:rsidR="007347AA" w:rsidRPr="007347AA">
        <w:rPr>
          <w:rFonts w:ascii="Times New Roman" w:hAnsi="Times New Roman" w:cs="Times New Roman"/>
          <w:b/>
          <w:sz w:val="28"/>
          <w:szCs w:val="28"/>
        </w:rPr>
        <w:t xml:space="preserve"> образовательны</w:t>
      </w:r>
      <w:r w:rsidR="00FA49BD">
        <w:rPr>
          <w:rFonts w:ascii="Times New Roman" w:hAnsi="Times New Roman" w:cs="Times New Roman"/>
          <w:b/>
          <w:sz w:val="28"/>
          <w:szCs w:val="28"/>
        </w:rPr>
        <w:t>х</w:t>
      </w:r>
      <w:r w:rsidR="007347AA" w:rsidRPr="007347AA">
        <w:rPr>
          <w:rFonts w:ascii="Times New Roman" w:hAnsi="Times New Roman" w:cs="Times New Roman"/>
          <w:b/>
          <w:sz w:val="28"/>
          <w:szCs w:val="28"/>
        </w:rPr>
        <w:t xml:space="preserve"> учреждени</w:t>
      </w:r>
      <w:r w:rsidR="00FA49BD">
        <w:rPr>
          <w:rFonts w:ascii="Times New Roman" w:hAnsi="Times New Roman" w:cs="Times New Roman"/>
          <w:b/>
          <w:sz w:val="28"/>
          <w:szCs w:val="28"/>
        </w:rPr>
        <w:t>ях</w:t>
      </w:r>
      <w:r w:rsidR="007347AA" w:rsidRPr="007347AA">
        <w:rPr>
          <w:rFonts w:ascii="Times New Roman" w:hAnsi="Times New Roman" w:cs="Times New Roman"/>
          <w:b/>
          <w:sz w:val="28"/>
          <w:szCs w:val="28"/>
        </w:rPr>
        <w:t xml:space="preserve"> средни</w:t>
      </w:r>
      <w:r w:rsidR="00FA49BD">
        <w:rPr>
          <w:rFonts w:ascii="Times New Roman" w:hAnsi="Times New Roman" w:cs="Times New Roman"/>
          <w:b/>
          <w:sz w:val="28"/>
          <w:szCs w:val="28"/>
        </w:rPr>
        <w:t>х</w:t>
      </w:r>
      <w:r w:rsidR="007347AA" w:rsidRPr="007347AA">
        <w:rPr>
          <w:rFonts w:ascii="Times New Roman" w:hAnsi="Times New Roman" w:cs="Times New Roman"/>
          <w:b/>
          <w:sz w:val="28"/>
          <w:szCs w:val="28"/>
        </w:rPr>
        <w:t xml:space="preserve"> общеобразовательны</w:t>
      </w:r>
      <w:r w:rsidR="00FA49BD">
        <w:rPr>
          <w:rFonts w:ascii="Times New Roman" w:hAnsi="Times New Roman" w:cs="Times New Roman"/>
          <w:b/>
          <w:sz w:val="28"/>
          <w:szCs w:val="28"/>
        </w:rPr>
        <w:t>х</w:t>
      </w:r>
      <w:r w:rsidR="007347AA" w:rsidRPr="007347AA">
        <w:rPr>
          <w:rFonts w:ascii="Times New Roman" w:hAnsi="Times New Roman" w:cs="Times New Roman"/>
          <w:b/>
          <w:sz w:val="28"/>
          <w:szCs w:val="28"/>
        </w:rPr>
        <w:t xml:space="preserve"> школ</w:t>
      </w:r>
      <w:r w:rsidR="00FA49BD">
        <w:rPr>
          <w:rFonts w:ascii="Times New Roman" w:hAnsi="Times New Roman" w:cs="Times New Roman"/>
          <w:b/>
          <w:sz w:val="28"/>
          <w:szCs w:val="28"/>
        </w:rPr>
        <w:t>ах</w:t>
      </w:r>
      <w:r w:rsidR="007347AA" w:rsidRPr="007347AA">
        <w:rPr>
          <w:rFonts w:ascii="Times New Roman" w:hAnsi="Times New Roman" w:cs="Times New Roman"/>
          <w:b/>
          <w:sz w:val="28"/>
          <w:szCs w:val="28"/>
        </w:rPr>
        <w:t xml:space="preserve"> </w:t>
      </w:r>
      <w:r w:rsidR="00FA49BD">
        <w:rPr>
          <w:rFonts w:ascii="Times New Roman" w:hAnsi="Times New Roman" w:cs="Times New Roman"/>
          <w:b/>
          <w:sz w:val="28"/>
          <w:szCs w:val="28"/>
        </w:rPr>
        <w:t>№</w:t>
      </w:r>
      <w:r w:rsidR="007347AA" w:rsidRPr="007347AA">
        <w:rPr>
          <w:rFonts w:ascii="Times New Roman" w:hAnsi="Times New Roman" w:cs="Times New Roman"/>
          <w:b/>
          <w:sz w:val="28"/>
          <w:szCs w:val="28"/>
        </w:rPr>
        <w:t xml:space="preserve">№ 2, 35 </w:t>
      </w:r>
      <w:r w:rsidR="00421A31">
        <w:rPr>
          <w:rFonts w:ascii="Times New Roman" w:hAnsi="Times New Roman" w:cs="Times New Roman"/>
          <w:b/>
          <w:sz w:val="28"/>
          <w:szCs w:val="28"/>
        </w:rPr>
        <w:t xml:space="preserve">города Смоленска </w:t>
      </w:r>
      <w:r w:rsidR="007347AA" w:rsidRPr="007347AA">
        <w:rPr>
          <w:rFonts w:ascii="Times New Roman" w:hAnsi="Times New Roman" w:cs="Times New Roman"/>
          <w:b/>
          <w:sz w:val="28"/>
          <w:szCs w:val="28"/>
        </w:rPr>
        <w:t>(далее</w:t>
      </w:r>
      <w:r w:rsidR="00346503">
        <w:rPr>
          <w:rFonts w:ascii="Times New Roman" w:hAnsi="Times New Roman" w:cs="Times New Roman"/>
          <w:b/>
          <w:sz w:val="28"/>
          <w:szCs w:val="28"/>
        </w:rPr>
        <w:t xml:space="preserve"> </w:t>
      </w:r>
      <w:r w:rsidR="007347AA" w:rsidRPr="007347AA">
        <w:rPr>
          <w:rFonts w:ascii="Times New Roman" w:hAnsi="Times New Roman" w:cs="Times New Roman"/>
          <w:b/>
          <w:sz w:val="28"/>
          <w:szCs w:val="28"/>
        </w:rPr>
        <w:t>- МДОУ СОШ № 2, № 35)</w:t>
      </w:r>
      <w:r w:rsidR="00346503">
        <w:rPr>
          <w:rFonts w:ascii="Times New Roman" w:hAnsi="Times New Roman" w:cs="Times New Roman"/>
          <w:b/>
          <w:sz w:val="28"/>
          <w:szCs w:val="28"/>
        </w:rPr>
        <w:t>.</w:t>
      </w:r>
      <w:proofErr w:type="gramEnd"/>
      <w:r w:rsidR="00346503">
        <w:rPr>
          <w:rFonts w:ascii="Times New Roman" w:hAnsi="Times New Roman" w:cs="Times New Roman"/>
          <w:b/>
          <w:sz w:val="28"/>
          <w:szCs w:val="28"/>
        </w:rPr>
        <w:t xml:space="preserve"> У</w:t>
      </w:r>
      <w:r w:rsidR="00913D8B">
        <w:rPr>
          <w:rFonts w:ascii="Times New Roman" w:hAnsi="Times New Roman" w:cs="Times New Roman"/>
          <w:b/>
          <w:sz w:val="28"/>
          <w:szCs w:val="28"/>
        </w:rPr>
        <w:t>становлено следующее.</w:t>
      </w:r>
    </w:p>
    <w:p w:rsidR="00CF4B06" w:rsidRPr="00CF4B06" w:rsidRDefault="00CF4B06" w:rsidP="00CF4B06">
      <w:pPr>
        <w:widowControl w:val="0"/>
        <w:autoSpaceDE w:val="0"/>
        <w:autoSpaceDN w:val="0"/>
        <w:adjustRightInd w:val="0"/>
        <w:spacing w:after="0" w:line="240" w:lineRule="auto"/>
        <w:ind w:firstLine="709"/>
        <w:jc w:val="both"/>
        <w:rPr>
          <w:rFonts w:ascii="Times New Roman" w:hAnsi="Times New Roman"/>
          <w:sz w:val="28"/>
          <w:szCs w:val="28"/>
        </w:rPr>
      </w:pPr>
      <w:r w:rsidRPr="00CF4B06">
        <w:rPr>
          <w:rFonts w:ascii="Times New Roman" w:hAnsi="Times New Roman"/>
          <w:sz w:val="28"/>
          <w:szCs w:val="28"/>
        </w:rPr>
        <w:t>На 2013 год утверждены бюджетные ассигнования и в проверяемом периоде произведены расходы на заработную плату работников МКУ «ЦБ» в суммах 23 574 100,00 руб. и 23 574 099,90 руб. соответственно. В ходе ко</w:t>
      </w:r>
      <w:r w:rsidRPr="00CF4B06">
        <w:rPr>
          <w:rFonts w:ascii="Times New Roman" w:hAnsi="Times New Roman"/>
          <w:sz w:val="28"/>
          <w:szCs w:val="28"/>
        </w:rPr>
        <w:t>н</w:t>
      </w:r>
      <w:r w:rsidRPr="00CF4B06">
        <w:rPr>
          <w:rFonts w:ascii="Times New Roman" w:hAnsi="Times New Roman"/>
          <w:sz w:val="28"/>
          <w:szCs w:val="28"/>
        </w:rPr>
        <w:t xml:space="preserve">трольного мероприятия рассчитан фонд оплаты труда работников МКУ «ЦБ» в соответствии со штатными расписаниями, утвержденными приказами </w:t>
      </w:r>
      <w:r w:rsidRPr="00CF4B06">
        <w:rPr>
          <w:rFonts w:ascii="Times New Roman" w:hAnsi="Times New Roman"/>
          <w:sz w:val="28"/>
          <w:szCs w:val="28"/>
        </w:rPr>
        <w:br/>
        <w:t xml:space="preserve">МКУ «ЦБ» и согласованными </w:t>
      </w:r>
      <w:proofErr w:type="spellStart"/>
      <w:r w:rsidRPr="00CF4B06">
        <w:rPr>
          <w:rFonts w:ascii="Times New Roman" w:hAnsi="Times New Roman"/>
          <w:sz w:val="28"/>
          <w:szCs w:val="28"/>
        </w:rPr>
        <w:t>УОиМП</w:t>
      </w:r>
      <w:proofErr w:type="spellEnd"/>
      <w:r w:rsidRPr="00CF4B06">
        <w:rPr>
          <w:rFonts w:ascii="Times New Roman" w:hAnsi="Times New Roman"/>
          <w:sz w:val="28"/>
          <w:szCs w:val="28"/>
        </w:rPr>
        <w:t xml:space="preserve">, который составил 22 606 165,87 руб. Кассовые расходы на заработную плату превысили вышеуказанный фонд оплаты труда работников МКУ «ЦБ» на сумму </w:t>
      </w:r>
      <w:r w:rsidRPr="00CF4B06">
        <w:rPr>
          <w:rFonts w:ascii="Times New Roman" w:hAnsi="Times New Roman"/>
          <w:b/>
          <w:sz w:val="28"/>
          <w:szCs w:val="28"/>
        </w:rPr>
        <w:t>967 934,03</w:t>
      </w:r>
      <w:r w:rsidRPr="00CF4B06">
        <w:rPr>
          <w:rFonts w:ascii="Times New Roman" w:hAnsi="Times New Roman"/>
          <w:sz w:val="28"/>
          <w:szCs w:val="28"/>
        </w:rPr>
        <w:t xml:space="preserve"> руб. </w:t>
      </w:r>
    </w:p>
    <w:p w:rsidR="00CF4B06" w:rsidRDefault="00CF4B06" w:rsidP="00CF4B06">
      <w:pPr>
        <w:spacing w:after="0" w:line="240" w:lineRule="auto"/>
        <w:ind w:firstLine="709"/>
        <w:jc w:val="both"/>
        <w:rPr>
          <w:rFonts w:ascii="Times New Roman" w:hAnsi="Times New Roman"/>
          <w:sz w:val="28"/>
          <w:szCs w:val="28"/>
        </w:rPr>
      </w:pPr>
      <w:r>
        <w:rPr>
          <w:rFonts w:ascii="Times New Roman" w:hAnsi="Times New Roman"/>
          <w:sz w:val="28"/>
          <w:szCs w:val="28"/>
        </w:rPr>
        <w:t>П</w:t>
      </w:r>
      <w:r w:rsidRPr="00CF4B06">
        <w:rPr>
          <w:rFonts w:ascii="Times New Roman" w:hAnsi="Times New Roman"/>
          <w:sz w:val="28"/>
          <w:szCs w:val="28"/>
        </w:rPr>
        <w:t>ри расчете фонда оплаты труда на 2013 год учитывались не устано</w:t>
      </w:r>
      <w:r w:rsidRPr="00CF4B06">
        <w:rPr>
          <w:rFonts w:ascii="Times New Roman" w:hAnsi="Times New Roman"/>
          <w:sz w:val="28"/>
          <w:szCs w:val="28"/>
        </w:rPr>
        <w:t>в</w:t>
      </w:r>
      <w:r w:rsidRPr="00CF4B06">
        <w:rPr>
          <w:rFonts w:ascii="Times New Roman" w:hAnsi="Times New Roman"/>
          <w:sz w:val="28"/>
          <w:szCs w:val="28"/>
        </w:rPr>
        <w:t>ленные в соответствии со штатным расписанием оклады заместителей дире</w:t>
      </w:r>
      <w:r w:rsidRPr="00CF4B06">
        <w:rPr>
          <w:rFonts w:ascii="Times New Roman" w:hAnsi="Times New Roman"/>
          <w:sz w:val="28"/>
          <w:szCs w:val="28"/>
        </w:rPr>
        <w:t>к</w:t>
      </w:r>
      <w:r w:rsidRPr="00CF4B06">
        <w:rPr>
          <w:rFonts w:ascii="Times New Roman" w:hAnsi="Times New Roman"/>
          <w:sz w:val="28"/>
          <w:szCs w:val="28"/>
        </w:rPr>
        <w:t>тора и главного бухгалтера, а расчетные суммы, полученные путем уменьш</w:t>
      </w:r>
      <w:r w:rsidRPr="00CF4B06">
        <w:rPr>
          <w:rFonts w:ascii="Times New Roman" w:hAnsi="Times New Roman"/>
          <w:sz w:val="28"/>
          <w:szCs w:val="28"/>
        </w:rPr>
        <w:t>е</w:t>
      </w:r>
      <w:r w:rsidRPr="00CF4B06">
        <w:rPr>
          <w:rFonts w:ascii="Times New Roman" w:hAnsi="Times New Roman"/>
          <w:sz w:val="28"/>
          <w:szCs w:val="28"/>
        </w:rPr>
        <w:t xml:space="preserve">ния на 10% оклада директора МКУ «ЦБ». </w:t>
      </w:r>
    </w:p>
    <w:p w:rsidR="00CF4B06" w:rsidRPr="00CF4B06" w:rsidRDefault="00CF4B06" w:rsidP="00CF4B06">
      <w:pPr>
        <w:spacing w:after="0" w:line="240" w:lineRule="auto"/>
        <w:ind w:firstLine="709"/>
        <w:jc w:val="both"/>
        <w:rPr>
          <w:rFonts w:ascii="Times New Roman" w:hAnsi="Times New Roman"/>
          <w:sz w:val="28"/>
          <w:szCs w:val="28"/>
        </w:rPr>
      </w:pPr>
    </w:p>
    <w:p w:rsidR="00154CA7" w:rsidRPr="00CF4B06" w:rsidRDefault="00A421ED" w:rsidP="00CF4B06">
      <w:pPr>
        <w:spacing w:after="0" w:line="240" w:lineRule="auto"/>
        <w:ind w:firstLine="709"/>
        <w:jc w:val="both"/>
        <w:rPr>
          <w:rFonts w:ascii="Times New Roman" w:hAnsi="Times New Roman"/>
          <w:sz w:val="28"/>
          <w:szCs w:val="28"/>
        </w:rPr>
      </w:pPr>
      <w:r w:rsidRPr="00CF4B06">
        <w:rPr>
          <w:rFonts w:ascii="Times New Roman" w:hAnsi="Times New Roman"/>
          <w:sz w:val="28"/>
          <w:szCs w:val="28"/>
        </w:rPr>
        <w:t>У</w:t>
      </w:r>
      <w:r w:rsidR="00154CA7" w:rsidRPr="00CF4B06">
        <w:rPr>
          <w:rFonts w:ascii="Times New Roman" w:hAnsi="Times New Roman"/>
          <w:sz w:val="28"/>
          <w:szCs w:val="28"/>
        </w:rPr>
        <w:t>становлены значительные, не всегда обоснованные различия в оценке сложности и результатов труда, значительная дифференциация между зар</w:t>
      </w:r>
      <w:r w:rsidR="00154CA7" w:rsidRPr="00CF4B06">
        <w:rPr>
          <w:rFonts w:ascii="Times New Roman" w:hAnsi="Times New Roman"/>
          <w:sz w:val="28"/>
          <w:szCs w:val="28"/>
        </w:rPr>
        <w:t>а</w:t>
      </w:r>
      <w:r w:rsidR="00154CA7" w:rsidRPr="00CF4B06">
        <w:rPr>
          <w:rFonts w:ascii="Times New Roman" w:hAnsi="Times New Roman"/>
          <w:sz w:val="28"/>
          <w:szCs w:val="28"/>
        </w:rPr>
        <w:t xml:space="preserve">ботной платой руководства и работников </w:t>
      </w:r>
      <w:r w:rsidR="00D73229">
        <w:rPr>
          <w:rFonts w:ascii="Times New Roman" w:hAnsi="Times New Roman"/>
          <w:sz w:val="28"/>
          <w:szCs w:val="28"/>
        </w:rPr>
        <w:t>МКУ «ЦБ»</w:t>
      </w:r>
      <w:r w:rsidR="00154CA7" w:rsidRPr="00CF4B06">
        <w:rPr>
          <w:rFonts w:ascii="Times New Roman" w:hAnsi="Times New Roman"/>
          <w:sz w:val="28"/>
          <w:szCs w:val="28"/>
        </w:rPr>
        <w:t xml:space="preserve">. </w:t>
      </w:r>
    </w:p>
    <w:p w:rsidR="00154CA7" w:rsidRDefault="00154CA7" w:rsidP="00154CA7">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В нарушение пункта 2.7 Порядка применения стимулирующих и поо</w:t>
      </w:r>
      <w:r>
        <w:rPr>
          <w:rFonts w:ascii="Times New Roman" w:hAnsi="Times New Roman"/>
          <w:sz w:val="28"/>
          <w:szCs w:val="28"/>
        </w:rPr>
        <w:t>щ</w:t>
      </w:r>
      <w:r>
        <w:rPr>
          <w:rFonts w:ascii="Times New Roman" w:hAnsi="Times New Roman"/>
          <w:sz w:val="28"/>
          <w:szCs w:val="28"/>
        </w:rPr>
        <w:t xml:space="preserve">рительных выплат </w:t>
      </w:r>
      <w:r w:rsidRPr="0078673D">
        <w:rPr>
          <w:rFonts w:ascii="Times New Roman" w:hAnsi="Times New Roman"/>
          <w:sz w:val="28"/>
          <w:szCs w:val="28"/>
        </w:rPr>
        <w:t>работникам муниципального учреждения «Централиз</w:t>
      </w:r>
      <w:r w:rsidRPr="0078673D">
        <w:rPr>
          <w:rFonts w:ascii="Times New Roman" w:hAnsi="Times New Roman"/>
          <w:sz w:val="28"/>
          <w:szCs w:val="28"/>
        </w:rPr>
        <w:t>о</w:t>
      </w:r>
      <w:r w:rsidRPr="0078673D">
        <w:rPr>
          <w:rFonts w:ascii="Times New Roman" w:hAnsi="Times New Roman"/>
          <w:sz w:val="28"/>
          <w:szCs w:val="28"/>
        </w:rPr>
        <w:t>ванная бухгалтерия»</w:t>
      </w:r>
      <w:r>
        <w:rPr>
          <w:rFonts w:ascii="Times New Roman" w:hAnsi="Times New Roman"/>
          <w:sz w:val="28"/>
          <w:szCs w:val="28"/>
        </w:rPr>
        <w:t xml:space="preserve">, утвержденного приказом директора от 29.02.2008 </w:t>
      </w:r>
      <w:r>
        <w:rPr>
          <w:rFonts w:ascii="Times New Roman" w:hAnsi="Times New Roman"/>
          <w:sz w:val="28"/>
          <w:szCs w:val="28"/>
        </w:rPr>
        <w:br/>
        <w:t xml:space="preserve">№ 46-лс (далее – Приказ № 46-лс), допущено завышение выплаты денежного поощрения в общей сумме </w:t>
      </w:r>
      <w:r w:rsidRPr="006121E5">
        <w:rPr>
          <w:rFonts w:ascii="Times New Roman" w:hAnsi="Times New Roman"/>
          <w:b/>
          <w:sz w:val="28"/>
          <w:szCs w:val="28"/>
        </w:rPr>
        <w:t>261 847,00</w:t>
      </w:r>
      <w:r>
        <w:rPr>
          <w:rFonts w:ascii="Times New Roman" w:hAnsi="Times New Roman"/>
          <w:sz w:val="28"/>
          <w:szCs w:val="28"/>
        </w:rPr>
        <w:t xml:space="preserve"> руб., в том числе:</w:t>
      </w:r>
    </w:p>
    <w:p w:rsidR="00154CA7" w:rsidRDefault="00154CA7" w:rsidP="00154CA7">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по результатам труда за год в общей сумме 175 367,00 руб.;</w:t>
      </w:r>
    </w:p>
    <w:p w:rsidR="00154CA7" w:rsidRPr="004A11CB" w:rsidRDefault="00154CA7" w:rsidP="00154CA7">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за высокопрофессиональное решение поставленных задач, напряже</w:t>
      </w:r>
      <w:r>
        <w:rPr>
          <w:rFonts w:ascii="Times New Roman" w:hAnsi="Times New Roman"/>
          <w:sz w:val="28"/>
          <w:szCs w:val="28"/>
        </w:rPr>
        <w:t>н</w:t>
      </w:r>
      <w:r>
        <w:rPr>
          <w:rFonts w:ascii="Times New Roman" w:hAnsi="Times New Roman"/>
          <w:sz w:val="28"/>
          <w:szCs w:val="28"/>
        </w:rPr>
        <w:t xml:space="preserve">ный характер работы в общей сумме </w:t>
      </w:r>
      <w:r w:rsidRPr="004A11CB">
        <w:rPr>
          <w:rFonts w:ascii="Times New Roman" w:hAnsi="Times New Roman"/>
          <w:sz w:val="28"/>
          <w:szCs w:val="28"/>
        </w:rPr>
        <w:t xml:space="preserve">86 480,00 руб. </w:t>
      </w:r>
    </w:p>
    <w:p w:rsidR="003806F3" w:rsidRDefault="00432074" w:rsidP="003806F3">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 то же время отдельным работникам МКУ «ЦБ», отработавшим весь 2013 год </w:t>
      </w:r>
      <w:r w:rsidRPr="00FF618D">
        <w:rPr>
          <w:rFonts w:ascii="Times New Roman" w:hAnsi="Times New Roman"/>
          <w:sz w:val="28"/>
          <w:szCs w:val="28"/>
        </w:rPr>
        <w:t xml:space="preserve">и не имеющим дисциплинарных взысканий, </w:t>
      </w:r>
      <w:r w:rsidRPr="006A62E5">
        <w:rPr>
          <w:rFonts w:ascii="Times New Roman" w:hAnsi="Times New Roman"/>
          <w:sz w:val="28"/>
          <w:szCs w:val="28"/>
        </w:rPr>
        <w:t xml:space="preserve">выплачено </w:t>
      </w:r>
      <w:r>
        <w:rPr>
          <w:rFonts w:ascii="Times New Roman" w:hAnsi="Times New Roman"/>
          <w:sz w:val="28"/>
          <w:szCs w:val="28"/>
        </w:rPr>
        <w:t>денежное поощрение по итогам работы за 2013 год в размере менее 100% должностн</w:t>
      </w:r>
      <w:r>
        <w:rPr>
          <w:rFonts w:ascii="Times New Roman" w:hAnsi="Times New Roman"/>
          <w:sz w:val="28"/>
          <w:szCs w:val="28"/>
        </w:rPr>
        <w:t>о</w:t>
      </w:r>
      <w:r>
        <w:rPr>
          <w:rFonts w:ascii="Times New Roman" w:hAnsi="Times New Roman"/>
          <w:sz w:val="28"/>
          <w:szCs w:val="28"/>
        </w:rPr>
        <w:t xml:space="preserve">го оклада. </w:t>
      </w:r>
    </w:p>
    <w:p w:rsidR="00432074" w:rsidRDefault="00432074" w:rsidP="003806F3">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В соответствии с табелем учета рабочего времени по состоянию на 31.12.2013 года фактическая численность работников составляла 106 человек (включая директора МКУ «ЦБ»). Денежное поощрение по итогам работы за 2013 год выплачено 90 работникам. Отдельным работникам указанное д</w:t>
      </w:r>
      <w:r>
        <w:rPr>
          <w:rFonts w:ascii="Times New Roman" w:hAnsi="Times New Roman"/>
          <w:sz w:val="28"/>
          <w:szCs w:val="28"/>
        </w:rPr>
        <w:t>е</w:t>
      </w:r>
      <w:r>
        <w:rPr>
          <w:rFonts w:ascii="Times New Roman" w:hAnsi="Times New Roman"/>
          <w:sz w:val="28"/>
          <w:szCs w:val="28"/>
        </w:rPr>
        <w:t>нежное поощрение не выплачивалось. Документов, являющихся основанием для понижения или невыплаты указанного денежного поощрения, в ходе контрольного мероприятия не представлено.</w:t>
      </w:r>
    </w:p>
    <w:p w:rsidR="00803E1B" w:rsidRDefault="00803E1B" w:rsidP="00154CA7">
      <w:pPr>
        <w:pStyle w:val="a3"/>
        <w:spacing w:after="0" w:line="240" w:lineRule="auto"/>
        <w:ind w:left="0" w:firstLine="709"/>
        <w:jc w:val="both"/>
        <w:rPr>
          <w:rFonts w:ascii="Times New Roman" w:hAnsi="Times New Roman"/>
          <w:sz w:val="28"/>
          <w:szCs w:val="28"/>
        </w:rPr>
      </w:pPr>
    </w:p>
    <w:p w:rsidR="009D289A" w:rsidRDefault="00ED4BF6" w:rsidP="009D289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sz w:val="28"/>
          <w:szCs w:val="28"/>
        </w:rPr>
        <w:t>Сотрудник</w:t>
      </w:r>
      <w:r w:rsidR="00154CA7">
        <w:rPr>
          <w:rFonts w:ascii="Times New Roman" w:hAnsi="Times New Roman"/>
          <w:sz w:val="28"/>
          <w:szCs w:val="28"/>
        </w:rPr>
        <w:t xml:space="preserve"> принят на работу в должности заместителя главного бухга</w:t>
      </w:r>
      <w:r w:rsidR="00154CA7">
        <w:rPr>
          <w:rFonts w:ascii="Times New Roman" w:hAnsi="Times New Roman"/>
          <w:sz w:val="28"/>
          <w:szCs w:val="28"/>
        </w:rPr>
        <w:t>л</w:t>
      </w:r>
      <w:r w:rsidR="00154CA7">
        <w:rPr>
          <w:rFonts w:ascii="Times New Roman" w:hAnsi="Times New Roman"/>
          <w:sz w:val="28"/>
          <w:szCs w:val="28"/>
        </w:rPr>
        <w:t>тера на условиях совместительства (0,5 ставки) с 05.11.2013 года</w:t>
      </w:r>
      <w:r w:rsidR="00244851">
        <w:rPr>
          <w:rFonts w:ascii="Times New Roman" w:hAnsi="Times New Roman"/>
          <w:sz w:val="28"/>
          <w:szCs w:val="28"/>
        </w:rPr>
        <w:t>.</w:t>
      </w:r>
      <w:r w:rsidR="00154CA7">
        <w:rPr>
          <w:rFonts w:ascii="Times New Roman" w:hAnsi="Times New Roman"/>
          <w:sz w:val="28"/>
          <w:szCs w:val="28"/>
        </w:rPr>
        <w:t xml:space="preserve"> </w:t>
      </w:r>
      <w:r w:rsidR="009D289A">
        <w:rPr>
          <w:rFonts w:ascii="Times New Roman" w:hAnsi="Times New Roman"/>
          <w:sz w:val="28"/>
          <w:szCs w:val="28"/>
        </w:rPr>
        <w:t xml:space="preserve">С 25.11.2013 года </w:t>
      </w:r>
      <w:r>
        <w:rPr>
          <w:rFonts w:ascii="Times New Roman" w:hAnsi="Times New Roman"/>
          <w:sz w:val="28"/>
          <w:szCs w:val="28"/>
        </w:rPr>
        <w:t>этот же сотрудник</w:t>
      </w:r>
      <w:r w:rsidR="009D289A">
        <w:rPr>
          <w:rFonts w:ascii="Times New Roman" w:hAnsi="Times New Roman"/>
          <w:sz w:val="28"/>
          <w:szCs w:val="28"/>
        </w:rPr>
        <w:t xml:space="preserve"> принят на постоянную работу в указанной </w:t>
      </w:r>
      <w:r w:rsidR="009D289A">
        <w:rPr>
          <w:rFonts w:ascii="Times New Roman" w:hAnsi="Times New Roman"/>
          <w:sz w:val="28"/>
          <w:szCs w:val="28"/>
        </w:rPr>
        <w:lastRenderedPageBreak/>
        <w:t xml:space="preserve">должности. </w:t>
      </w:r>
      <w:r w:rsidR="009D289A">
        <w:rPr>
          <w:rFonts w:ascii="Times New Roman" w:hAnsi="Times New Roman" w:cs="Times New Roman"/>
          <w:sz w:val="28"/>
          <w:szCs w:val="28"/>
        </w:rPr>
        <w:t xml:space="preserve">В нарушение пункта 2.7 Приказа № 46-лс производилась доплата </w:t>
      </w:r>
      <w:r w:rsidR="009D289A">
        <w:rPr>
          <w:rFonts w:ascii="Times New Roman" w:hAnsi="Times New Roman"/>
          <w:sz w:val="28"/>
          <w:szCs w:val="28"/>
        </w:rPr>
        <w:t>за увеличение объема выполняемых работ, превышающая установленный размер (до 100% должностного оклада) в 2-3 раза.</w:t>
      </w:r>
      <w:r w:rsidR="009D289A">
        <w:rPr>
          <w:rFonts w:ascii="Times New Roman" w:hAnsi="Times New Roman" w:cs="Times New Roman"/>
          <w:sz w:val="28"/>
          <w:szCs w:val="28"/>
        </w:rPr>
        <w:t xml:space="preserve"> </w:t>
      </w:r>
    </w:p>
    <w:p w:rsidR="00154CA7" w:rsidRDefault="00154CA7" w:rsidP="00154CA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sz w:val="28"/>
          <w:szCs w:val="28"/>
        </w:rPr>
        <w:t xml:space="preserve">В нарушение статьи 60.2 Трудового кодекса Российской Федерации </w:t>
      </w:r>
      <w:r w:rsidR="00A242A4">
        <w:rPr>
          <w:rFonts w:ascii="Times New Roman" w:hAnsi="Times New Roman"/>
          <w:sz w:val="28"/>
          <w:szCs w:val="28"/>
        </w:rPr>
        <w:t>р</w:t>
      </w:r>
      <w:r w:rsidR="00A242A4">
        <w:rPr>
          <w:rFonts w:ascii="Times New Roman" w:hAnsi="Times New Roman"/>
          <w:sz w:val="28"/>
          <w:szCs w:val="28"/>
        </w:rPr>
        <w:t>а</w:t>
      </w:r>
      <w:r w:rsidR="00A242A4">
        <w:rPr>
          <w:rFonts w:ascii="Times New Roman" w:hAnsi="Times New Roman"/>
          <w:sz w:val="28"/>
          <w:szCs w:val="28"/>
        </w:rPr>
        <w:t xml:space="preserve">ботодателем – МКУ «ЦБ» </w:t>
      </w:r>
      <w:r>
        <w:rPr>
          <w:rFonts w:ascii="Times New Roman" w:hAnsi="Times New Roman"/>
          <w:sz w:val="28"/>
          <w:szCs w:val="28"/>
        </w:rPr>
        <w:t>не определен с</w:t>
      </w:r>
      <w:r>
        <w:rPr>
          <w:rFonts w:ascii="Times New Roman" w:hAnsi="Times New Roman" w:cs="Times New Roman"/>
          <w:sz w:val="28"/>
          <w:szCs w:val="28"/>
        </w:rPr>
        <w:t xml:space="preserve">рок, в течение которого работник </w:t>
      </w:r>
      <w:r w:rsidRPr="00681F0B">
        <w:rPr>
          <w:rFonts w:ascii="Times New Roman" w:hAnsi="Times New Roman" w:cs="Times New Roman"/>
          <w:sz w:val="28"/>
          <w:szCs w:val="28"/>
        </w:rPr>
        <w:t>будет</w:t>
      </w:r>
      <w:r>
        <w:rPr>
          <w:rFonts w:ascii="Times New Roman" w:hAnsi="Times New Roman" w:cs="Times New Roman"/>
          <w:sz w:val="28"/>
          <w:szCs w:val="28"/>
        </w:rPr>
        <w:t xml:space="preserve"> выполнять дополнительную работу, ее содержание и объем.</w:t>
      </w:r>
    </w:p>
    <w:p w:rsidR="00154CA7" w:rsidRPr="00714871" w:rsidRDefault="009A3DD0" w:rsidP="00154CA7">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В</w:t>
      </w:r>
      <w:r w:rsidR="00154CA7" w:rsidRPr="00714871">
        <w:rPr>
          <w:rFonts w:ascii="Times New Roman" w:hAnsi="Times New Roman"/>
          <w:sz w:val="28"/>
          <w:szCs w:val="28"/>
        </w:rPr>
        <w:t xml:space="preserve"> декабре 2013 года </w:t>
      </w:r>
      <w:r w:rsidR="00ED4BF6">
        <w:rPr>
          <w:rFonts w:ascii="Times New Roman" w:hAnsi="Times New Roman"/>
          <w:sz w:val="28"/>
          <w:szCs w:val="28"/>
        </w:rPr>
        <w:t>вышеуказанному сотруднику</w:t>
      </w:r>
      <w:r w:rsidR="00154CA7" w:rsidRPr="00714871">
        <w:rPr>
          <w:rFonts w:ascii="Times New Roman" w:hAnsi="Times New Roman"/>
          <w:sz w:val="28"/>
          <w:szCs w:val="28"/>
        </w:rPr>
        <w:t xml:space="preserve"> произведена выплата в размере 11 438,00 руб. (за увеличение объема работ за 14 дней ноября </w:t>
      </w:r>
      <w:r w:rsidR="00154CA7" w:rsidRPr="00714871">
        <w:rPr>
          <w:rFonts w:ascii="Times New Roman" w:hAnsi="Times New Roman"/>
          <w:sz w:val="28"/>
          <w:szCs w:val="28"/>
        </w:rPr>
        <w:br/>
        <w:t xml:space="preserve">2013 года). Расчет указанной выплаты произведен </w:t>
      </w:r>
      <w:proofErr w:type="gramStart"/>
      <w:r w:rsidR="00154CA7" w:rsidRPr="00714871">
        <w:rPr>
          <w:rFonts w:ascii="Times New Roman" w:hAnsi="Times New Roman"/>
          <w:sz w:val="28"/>
          <w:szCs w:val="28"/>
        </w:rPr>
        <w:t>исходя из размера дол</w:t>
      </w:r>
      <w:r w:rsidR="00154CA7" w:rsidRPr="00714871">
        <w:rPr>
          <w:rFonts w:ascii="Times New Roman" w:hAnsi="Times New Roman"/>
          <w:sz w:val="28"/>
          <w:szCs w:val="28"/>
        </w:rPr>
        <w:t>ж</w:t>
      </w:r>
      <w:r w:rsidR="00154CA7" w:rsidRPr="00714871">
        <w:rPr>
          <w:rFonts w:ascii="Times New Roman" w:hAnsi="Times New Roman"/>
          <w:sz w:val="28"/>
          <w:szCs w:val="28"/>
        </w:rPr>
        <w:t xml:space="preserve">ностного оклада в сумме 8 170,00 руб., в то время как в данный период </w:t>
      </w:r>
      <w:r w:rsidR="00C90EB5">
        <w:rPr>
          <w:rFonts w:ascii="Times New Roman" w:hAnsi="Times New Roman"/>
          <w:sz w:val="28"/>
          <w:szCs w:val="28"/>
        </w:rPr>
        <w:br/>
      </w:r>
      <w:r w:rsidR="00ED4BF6">
        <w:rPr>
          <w:rFonts w:ascii="Times New Roman" w:hAnsi="Times New Roman"/>
          <w:sz w:val="28"/>
          <w:szCs w:val="28"/>
        </w:rPr>
        <w:t>указанный сотрудник</w:t>
      </w:r>
      <w:r w:rsidR="00154CA7" w:rsidRPr="00714871">
        <w:rPr>
          <w:rFonts w:ascii="Times New Roman" w:hAnsi="Times New Roman"/>
          <w:sz w:val="28"/>
          <w:szCs w:val="28"/>
        </w:rPr>
        <w:t xml:space="preserve"> работал</w:t>
      </w:r>
      <w:proofErr w:type="gramEnd"/>
      <w:r w:rsidR="00154CA7" w:rsidRPr="00714871">
        <w:rPr>
          <w:rFonts w:ascii="Times New Roman" w:hAnsi="Times New Roman"/>
          <w:sz w:val="28"/>
          <w:szCs w:val="28"/>
        </w:rPr>
        <w:t xml:space="preserve"> по совместительству на 0,5 ставки. Переплата по заработной плате составила </w:t>
      </w:r>
      <w:r w:rsidR="00154CA7" w:rsidRPr="00714871">
        <w:rPr>
          <w:rFonts w:ascii="Times New Roman" w:hAnsi="Times New Roman"/>
          <w:b/>
          <w:sz w:val="28"/>
          <w:szCs w:val="28"/>
        </w:rPr>
        <w:t>5 719,00</w:t>
      </w:r>
      <w:r w:rsidR="00154CA7" w:rsidRPr="00714871">
        <w:rPr>
          <w:rFonts w:ascii="Times New Roman" w:hAnsi="Times New Roman"/>
          <w:sz w:val="28"/>
          <w:szCs w:val="28"/>
        </w:rPr>
        <w:t xml:space="preserve"> руб.</w:t>
      </w:r>
    </w:p>
    <w:p w:rsidR="007718D4" w:rsidRDefault="007718D4" w:rsidP="00F26395">
      <w:pPr>
        <w:tabs>
          <w:tab w:val="left" w:pos="0"/>
          <w:tab w:val="left" w:pos="851"/>
          <w:tab w:val="left" w:pos="1276"/>
        </w:tabs>
        <w:spacing w:after="0" w:line="240" w:lineRule="auto"/>
        <w:ind w:right="-1" w:firstLine="709"/>
        <w:jc w:val="both"/>
        <w:rPr>
          <w:rFonts w:ascii="Times New Roman" w:hAnsi="Times New Roman" w:cs="Times New Roman"/>
          <w:sz w:val="28"/>
          <w:szCs w:val="28"/>
        </w:rPr>
      </w:pPr>
    </w:p>
    <w:p w:rsidR="00F26395" w:rsidRDefault="00F26395" w:rsidP="00F26395">
      <w:pPr>
        <w:tabs>
          <w:tab w:val="left" w:pos="0"/>
          <w:tab w:val="left" w:pos="851"/>
          <w:tab w:val="left" w:pos="1276"/>
        </w:tabs>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Между Администрацией города Смоленска и </w:t>
      </w:r>
      <w:r w:rsidR="00321637">
        <w:rPr>
          <w:rFonts w:ascii="Times New Roman" w:hAnsi="Times New Roman" w:cs="Times New Roman"/>
          <w:sz w:val="28"/>
          <w:szCs w:val="28"/>
        </w:rPr>
        <w:t>Исполнителем</w:t>
      </w:r>
      <w:r>
        <w:rPr>
          <w:rFonts w:ascii="Times New Roman" w:hAnsi="Times New Roman" w:cs="Times New Roman"/>
          <w:sz w:val="28"/>
          <w:szCs w:val="28"/>
        </w:rPr>
        <w:t xml:space="preserve"> заключен договор от 31.07.2008 № 275 на оказание услуг по предоставлению мест в дошкольном образовательном учреждении детям жителей города Смоленска. В соответствии с пунктом 1.3 указанного договора Исполнитель обязуется оказать услуги по организации размещения и содержанию до 50-ти мест д</w:t>
      </w:r>
      <w:r>
        <w:rPr>
          <w:rFonts w:ascii="Times New Roman" w:hAnsi="Times New Roman" w:cs="Times New Roman"/>
          <w:sz w:val="28"/>
          <w:szCs w:val="28"/>
        </w:rPr>
        <w:t>е</w:t>
      </w:r>
      <w:r>
        <w:rPr>
          <w:rFonts w:ascii="Times New Roman" w:hAnsi="Times New Roman" w:cs="Times New Roman"/>
          <w:sz w:val="28"/>
          <w:szCs w:val="28"/>
        </w:rPr>
        <w:t xml:space="preserve">тям жителей города Смоленска, возрастная категория которых составляет от 1-го года 6-ти месяцев до 7-ми лет. Администрация города Смоленска направляет ассигнования </w:t>
      </w:r>
      <w:proofErr w:type="spellStart"/>
      <w:r>
        <w:rPr>
          <w:rFonts w:ascii="Times New Roman" w:hAnsi="Times New Roman" w:cs="Times New Roman"/>
          <w:sz w:val="28"/>
          <w:szCs w:val="28"/>
        </w:rPr>
        <w:t>УОиМП</w:t>
      </w:r>
      <w:proofErr w:type="spellEnd"/>
      <w:r>
        <w:rPr>
          <w:rFonts w:ascii="Times New Roman" w:hAnsi="Times New Roman" w:cs="Times New Roman"/>
          <w:sz w:val="28"/>
          <w:szCs w:val="28"/>
        </w:rPr>
        <w:t xml:space="preserve"> на содержание детей жителей города См</w:t>
      </w:r>
      <w:r>
        <w:rPr>
          <w:rFonts w:ascii="Times New Roman" w:hAnsi="Times New Roman" w:cs="Times New Roman"/>
          <w:sz w:val="28"/>
          <w:szCs w:val="28"/>
        </w:rPr>
        <w:t>о</w:t>
      </w:r>
      <w:r>
        <w:rPr>
          <w:rFonts w:ascii="Times New Roman" w:hAnsi="Times New Roman" w:cs="Times New Roman"/>
          <w:sz w:val="28"/>
          <w:szCs w:val="28"/>
        </w:rPr>
        <w:t>ленска, которое осуществляет оплату услуг в размере 80% сумм затрат, сл</w:t>
      </w:r>
      <w:r>
        <w:rPr>
          <w:rFonts w:ascii="Times New Roman" w:hAnsi="Times New Roman" w:cs="Times New Roman"/>
          <w:sz w:val="28"/>
          <w:szCs w:val="28"/>
        </w:rPr>
        <w:t>о</w:t>
      </w:r>
      <w:r>
        <w:rPr>
          <w:rFonts w:ascii="Times New Roman" w:hAnsi="Times New Roman" w:cs="Times New Roman"/>
          <w:sz w:val="28"/>
          <w:szCs w:val="28"/>
        </w:rPr>
        <w:t>жившихся при содержании детей в муниципальных дошкольных образов</w:t>
      </w:r>
      <w:r>
        <w:rPr>
          <w:rFonts w:ascii="Times New Roman" w:hAnsi="Times New Roman" w:cs="Times New Roman"/>
          <w:sz w:val="28"/>
          <w:szCs w:val="28"/>
        </w:rPr>
        <w:t>а</w:t>
      </w:r>
      <w:r>
        <w:rPr>
          <w:rFonts w:ascii="Times New Roman" w:hAnsi="Times New Roman" w:cs="Times New Roman"/>
          <w:sz w:val="28"/>
          <w:szCs w:val="28"/>
        </w:rPr>
        <w:t>тельных учреждениях города Смоленска. В соответствии с соглашением от 30.07.2010 № 194 к указанному договору количество предоставляемых мест изменено с 50-ти на 65.</w:t>
      </w:r>
    </w:p>
    <w:p w:rsidR="00F26395" w:rsidRPr="00BE35D1" w:rsidRDefault="00F26395" w:rsidP="00F26395">
      <w:pPr>
        <w:tabs>
          <w:tab w:val="left" w:pos="0"/>
          <w:tab w:val="left" w:pos="851"/>
          <w:tab w:val="left" w:pos="1276"/>
        </w:tabs>
        <w:spacing w:after="0" w:line="240" w:lineRule="auto"/>
        <w:ind w:right="-1" w:firstLine="709"/>
        <w:jc w:val="both"/>
        <w:rPr>
          <w:rFonts w:ascii="Times New Roman" w:hAnsi="Times New Roman" w:cs="Times New Roman"/>
          <w:sz w:val="28"/>
          <w:szCs w:val="28"/>
        </w:rPr>
      </w:pPr>
      <w:proofErr w:type="gramStart"/>
      <w:r>
        <w:rPr>
          <w:rFonts w:ascii="Times New Roman" w:hAnsi="Times New Roman" w:cs="Times New Roman"/>
          <w:sz w:val="28"/>
          <w:szCs w:val="28"/>
        </w:rPr>
        <w:t>В нарушение</w:t>
      </w:r>
      <w:r w:rsidRPr="008539AD">
        <w:rPr>
          <w:rFonts w:ascii="Times New Roman" w:hAnsi="Times New Roman" w:cs="Times New Roman"/>
          <w:sz w:val="28"/>
          <w:szCs w:val="28"/>
        </w:rPr>
        <w:t xml:space="preserve"> пункта 13 части 1 статьи 16</w:t>
      </w:r>
      <w:r>
        <w:rPr>
          <w:rFonts w:ascii="Times New Roman" w:hAnsi="Times New Roman" w:cs="Times New Roman"/>
          <w:sz w:val="28"/>
          <w:szCs w:val="28"/>
        </w:rPr>
        <w:t xml:space="preserve"> </w:t>
      </w:r>
      <w:bookmarkStart w:id="0" w:name="p18"/>
      <w:bookmarkEnd w:id="0"/>
      <w:r w:rsidRPr="008539AD">
        <w:rPr>
          <w:rFonts w:ascii="Times New Roman" w:hAnsi="Times New Roman" w:cs="Times New Roman"/>
          <w:sz w:val="28"/>
          <w:szCs w:val="28"/>
        </w:rPr>
        <w:t xml:space="preserve">Федерального закона от 06.10.2003 </w:t>
      </w:r>
      <w:r>
        <w:rPr>
          <w:rFonts w:ascii="Times New Roman" w:hAnsi="Times New Roman" w:cs="Times New Roman"/>
          <w:sz w:val="28"/>
          <w:szCs w:val="28"/>
        </w:rPr>
        <w:t>№ 131-ФЗ</w:t>
      </w:r>
      <w:r w:rsidRPr="008539AD">
        <w:rPr>
          <w:rFonts w:ascii="Times New Roman" w:hAnsi="Times New Roman" w:cs="Times New Roman"/>
          <w:sz w:val="28"/>
          <w:szCs w:val="28"/>
        </w:rPr>
        <w:t xml:space="preserve"> </w:t>
      </w:r>
      <w:bookmarkStart w:id="1" w:name="p19"/>
      <w:bookmarkEnd w:id="1"/>
      <w:r>
        <w:rPr>
          <w:rFonts w:ascii="Times New Roman" w:hAnsi="Times New Roman" w:cs="Times New Roman"/>
          <w:sz w:val="28"/>
          <w:szCs w:val="28"/>
        </w:rPr>
        <w:t>(</w:t>
      </w:r>
      <w:r w:rsidRPr="008539AD">
        <w:rPr>
          <w:rFonts w:ascii="Times New Roman" w:hAnsi="Times New Roman" w:cs="Times New Roman"/>
          <w:sz w:val="28"/>
          <w:szCs w:val="28"/>
        </w:rPr>
        <w:t xml:space="preserve">в ред. Федерального </w:t>
      </w:r>
      <w:hyperlink r:id="rId10" w:history="1">
        <w:r w:rsidRPr="008539AD">
          <w:rPr>
            <w:rFonts w:ascii="Times New Roman" w:hAnsi="Times New Roman" w:cs="Times New Roman"/>
            <w:sz w:val="28"/>
            <w:szCs w:val="28"/>
          </w:rPr>
          <w:t>закона</w:t>
        </w:r>
      </w:hyperlink>
      <w:r w:rsidRPr="008539AD">
        <w:rPr>
          <w:rFonts w:ascii="Times New Roman" w:hAnsi="Times New Roman" w:cs="Times New Roman"/>
          <w:sz w:val="28"/>
          <w:szCs w:val="28"/>
        </w:rPr>
        <w:t xml:space="preserve"> от 18.10.2007 </w:t>
      </w:r>
      <w:r>
        <w:rPr>
          <w:rFonts w:ascii="Times New Roman" w:hAnsi="Times New Roman" w:cs="Times New Roman"/>
          <w:sz w:val="28"/>
          <w:szCs w:val="28"/>
        </w:rPr>
        <w:t>№</w:t>
      </w:r>
      <w:r w:rsidRPr="008539AD">
        <w:rPr>
          <w:rFonts w:ascii="Times New Roman" w:hAnsi="Times New Roman" w:cs="Times New Roman"/>
          <w:sz w:val="28"/>
          <w:szCs w:val="28"/>
        </w:rPr>
        <w:t xml:space="preserve"> 230-ФЗ</w:t>
      </w:r>
      <w:r>
        <w:rPr>
          <w:rFonts w:ascii="Times New Roman" w:hAnsi="Times New Roman" w:cs="Times New Roman"/>
          <w:sz w:val="28"/>
          <w:szCs w:val="28"/>
        </w:rPr>
        <w:t>) «</w:t>
      </w:r>
      <w:r w:rsidRPr="008539AD">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 xml:space="preserve">», </w:t>
      </w:r>
      <w:r w:rsidRPr="008539AD">
        <w:rPr>
          <w:rFonts w:ascii="Times New Roman" w:hAnsi="Times New Roman" w:cs="Times New Roman"/>
          <w:sz w:val="28"/>
          <w:szCs w:val="28"/>
        </w:rPr>
        <w:t xml:space="preserve">статьи 11.1, </w:t>
      </w:r>
      <w:r>
        <w:rPr>
          <w:rFonts w:ascii="Times New Roman" w:hAnsi="Times New Roman" w:cs="Times New Roman"/>
          <w:sz w:val="28"/>
          <w:szCs w:val="28"/>
        </w:rPr>
        <w:t xml:space="preserve">подпункта 2.1 части 1 статьи 31 </w:t>
      </w:r>
      <w:bookmarkStart w:id="2" w:name="p20"/>
      <w:bookmarkEnd w:id="2"/>
      <w:r w:rsidRPr="00BE35D1">
        <w:rPr>
          <w:rFonts w:ascii="Times New Roman" w:hAnsi="Times New Roman" w:cs="Times New Roman"/>
          <w:sz w:val="28"/>
          <w:szCs w:val="28"/>
        </w:rPr>
        <w:t>Закон</w:t>
      </w:r>
      <w:r w:rsidRPr="008539AD">
        <w:rPr>
          <w:rFonts w:ascii="Times New Roman" w:hAnsi="Times New Roman" w:cs="Times New Roman"/>
          <w:sz w:val="28"/>
          <w:szCs w:val="28"/>
        </w:rPr>
        <w:t>а</w:t>
      </w:r>
      <w:r w:rsidRPr="00BE35D1">
        <w:rPr>
          <w:rFonts w:ascii="Times New Roman" w:hAnsi="Times New Roman" w:cs="Times New Roman"/>
          <w:sz w:val="28"/>
          <w:szCs w:val="28"/>
        </w:rPr>
        <w:t xml:space="preserve"> РФ от 10.07.1992 </w:t>
      </w:r>
      <w:r w:rsidRPr="008539AD">
        <w:rPr>
          <w:rFonts w:ascii="Times New Roman" w:hAnsi="Times New Roman" w:cs="Times New Roman"/>
          <w:sz w:val="28"/>
          <w:szCs w:val="28"/>
        </w:rPr>
        <w:t>№</w:t>
      </w:r>
      <w:r w:rsidRPr="00BE35D1">
        <w:rPr>
          <w:rFonts w:ascii="Times New Roman" w:hAnsi="Times New Roman" w:cs="Times New Roman"/>
          <w:sz w:val="28"/>
          <w:szCs w:val="28"/>
        </w:rPr>
        <w:t xml:space="preserve"> 3266-1 </w:t>
      </w:r>
      <w:bookmarkStart w:id="3" w:name="p21"/>
      <w:bookmarkStart w:id="4" w:name="p22"/>
      <w:bookmarkEnd w:id="3"/>
      <w:bookmarkEnd w:id="4"/>
      <w:r w:rsidRPr="008539AD">
        <w:rPr>
          <w:rFonts w:ascii="Times New Roman" w:hAnsi="Times New Roman" w:cs="Times New Roman"/>
          <w:sz w:val="28"/>
          <w:szCs w:val="28"/>
        </w:rPr>
        <w:t>«</w:t>
      </w:r>
      <w:r w:rsidRPr="00BE35D1">
        <w:rPr>
          <w:rFonts w:ascii="Times New Roman" w:hAnsi="Times New Roman" w:cs="Times New Roman"/>
          <w:sz w:val="28"/>
          <w:szCs w:val="28"/>
        </w:rPr>
        <w:t>Об образовании</w:t>
      </w:r>
      <w:r w:rsidRPr="008539AD">
        <w:rPr>
          <w:rFonts w:ascii="Times New Roman" w:hAnsi="Times New Roman" w:cs="Times New Roman"/>
          <w:sz w:val="28"/>
          <w:szCs w:val="28"/>
        </w:rPr>
        <w:t xml:space="preserve">» </w:t>
      </w:r>
      <w:r w:rsidR="00886A53">
        <w:rPr>
          <w:rFonts w:ascii="Times New Roman" w:hAnsi="Times New Roman" w:cs="Times New Roman"/>
          <w:sz w:val="28"/>
          <w:szCs w:val="28"/>
        </w:rPr>
        <w:t xml:space="preserve">(далее – Закон об образовании) </w:t>
      </w:r>
      <w:r>
        <w:rPr>
          <w:rFonts w:ascii="Times New Roman" w:hAnsi="Times New Roman" w:cs="Times New Roman"/>
          <w:sz w:val="28"/>
          <w:szCs w:val="28"/>
        </w:rPr>
        <w:t>в 2013 году предусмотрено финансирование и произведена оплата Исполнит</w:t>
      </w:r>
      <w:r>
        <w:rPr>
          <w:rFonts w:ascii="Times New Roman" w:hAnsi="Times New Roman" w:cs="Times New Roman"/>
          <w:sz w:val="28"/>
          <w:szCs w:val="28"/>
        </w:rPr>
        <w:t>е</w:t>
      </w:r>
      <w:r>
        <w:rPr>
          <w:rFonts w:ascii="Times New Roman" w:hAnsi="Times New Roman" w:cs="Times New Roman"/>
          <w:sz w:val="28"/>
          <w:szCs w:val="28"/>
        </w:rPr>
        <w:t>лю</w:t>
      </w:r>
      <w:r w:rsidR="00931D1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25DAC">
        <w:rPr>
          <w:rFonts w:ascii="Times New Roman" w:hAnsi="Times New Roman" w:cs="Times New Roman"/>
          <w:b/>
          <w:sz w:val="28"/>
          <w:szCs w:val="28"/>
        </w:rPr>
        <w:t>коммерческой организаци</w:t>
      </w:r>
      <w:r w:rsidR="00931D17">
        <w:rPr>
          <w:rFonts w:ascii="Times New Roman" w:hAnsi="Times New Roman" w:cs="Times New Roman"/>
          <w:b/>
          <w:sz w:val="28"/>
          <w:szCs w:val="28"/>
        </w:rPr>
        <w:t>и</w:t>
      </w:r>
      <w:r>
        <w:rPr>
          <w:rFonts w:ascii="Times New Roman" w:hAnsi="Times New Roman" w:cs="Times New Roman"/>
          <w:sz w:val="28"/>
          <w:szCs w:val="28"/>
        </w:rPr>
        <w:t>, денежных</w:t>
      </w:r>
      <w:proofErr w:type="gramEnd"/>
      <w:r>
        <w:rPr>
          <w:rFonts w:ascii="Times New Roman" w:hAnsi="Times New Roman" w:cs="Times New Roman"/>
          <w:sz w:val="28"/>
          <w:szCs w:val="28"/>
        </w:rPr>
        <w:t xml:space="preserve"> сре</w:t>
      </w:r>
      <w:proofErr w:type="gramStart"/>
      <w:r>
        <w:rPr>
          <w:rFonts w:ascii="Times New Roman" w:hAnsi="Times New Roman" w:cs="Times New Roman"/>
          <w:sz w:val="28"/>
          <w:szCs w:val="28"/>
        </w:rPr>
        <w:t>дств в с</w:t>
      </w:r>
      <w:proofErr w:type="gramEnd"/>
      <w:r>
        <w:rPr>
          <w:rFonts w:ascii="Times New Roman" w:hAnsi="Times New Roman" w:cs="Times New Roman"/>
          <w:sz w:val="28"/>
          <w:szCs w:val="28"/>
        </w:rPr>
        <w:t xml:space="preserve">умме </w:t>
      </w:r>
      <w:r w:rsidR="00316046">
        <w:rPr>
          <w:rFonts w:ascii="Times New Roman" w:hAnsi="Times New Roman" w:cs="Times New Roman"/>
          <w:sz w:val="28"/>
          <w:szCs w:val="28"/>
        </w:rPr>
        <w:br/>
      </w:r>
      <w:r w:rsidRPr="00E6444B">
        <w:rPr>
          <w:rFonts w:ascii="Times New Roman" w:hAnsi="Times New Roman" w:cs="Times New Roman"/>
          <w:b/>
          <w:sz w:val="28"/>
          <w:szCs w:val="28"/>
        </w:rPr>
        <w:t>5 097 728,88</w:t>
      </w:r>
      <w:r>
        <w:rPr>
          <w:rFonts w:ascii="Times New Roman" w:hAnsi="Times New Roman" w:cs="Times New Roman"/>
          <w:sz w:val="28"/>
          <w:szCs w:val="28"/>
        </w:rPr>
        <w:t xml:space="preserve"> руб., в то время как </w:t>
      </w:r>
      <w:r w:rsidRPr="00E13099">
        <w:rPr>
          <w:rFonts w:ascii="Times New Roman" w:hAnsi="Times New Roman" w:cs="Times New Roman"/>
          <w:sz w:val="28"/>
          <w:szCs w:val="28"/>
        </w:rPr>
        <w:t>к полномочиям органов местного сам</w:t>
      </w:r>
      <w:r w:rsidRPr="00E13099">
        <w:rPr>
          <w:rFonts w:ascii="Times New Roman" w:hAnsi="Times New Roman" w:cs="Times New Roman"/>
          <w:sz w:val="28"/>
          <w:szCs w:val="28"/>
        </w:rPr>
        <w:t>о</w:t>
      </w:r>
      <w:r w:rsidRPr="00E13099">
        <w:rPr>
          <w:rFonts w:ascii="Times New Roman" w:hAnsi="Times New Roman" w:cs="Times New Roman"/>
          <w:sz w:val="28"/>
          <w:szCs w:val="28"/>
        </w:rPr>
        <w:t>управления городских округов по решению вопросов местного значения в сфере образования относится финансовое обеспечение получения детьми дошкольного образования в негосударственных дошкольных образовател</w:t>
      </w:r>
      <w:r w:rsidRPr="00E13099">
        <w:rPr>
          <w:rFonts w:ascii="Times New Roman" w:hAnsi="Times New Roman" w:cs="Times New Roman"/>
          <w:sz w:val="28"/>
          <w:szCs w:val="28"/>
        </w:rPr>
        <w:t>ь</w:t>
      </w:r>
      <w:r w:rsidRPr="00E13099">
        <w:rPr>
          <w:rFonts w:ascii="Times New Roman" w:hAnsi="Times New Roman" w:cs="Times New Roman"/>
          <w:sz w:val="28"/>
          <w:szCs w:val="28"/>
        </w:rPr>
        <w:t xml:space="preserve">ных учреждениях, созданных в организационно-правовых </w:t>
      </w:r>
      <w:hyperlink r:id="rId11" w:tooltip="Федеральный закон от 12.01.1996 N 7-ФЗ&#10;(ред. от 02.07.2013)&#10;&quot;О некоммерческих организациях&quot;&#10;------------------ Недействующая редакция" w:history="1">
        <w:r w:rsidRPr="00E13099">
          <w:rPr>
            <w:rFonts w:ascii="Times New Roman" w:hAnsi="Times New Roman" w:cs="Times New Roman"/>
            <w:sz w:val="28"/>
            <w:szCs w:val="28"/>
          </w:rPr>
          <w:t>формах</w:t>
        </w:r>
      </w:hyperlink>
      <w:r w:rsidRPr="00E13099">
        <w:rPr>
          <w:rFonts w:ascii="Times New Roman" w:hAnsi="Times New Roman" w:cs="Times New Roman"/>
          <w:sz w:val="28"/>
          <w:szCs w:val="28"/>
        </w:rPr>
        <w:t>, пред</w:t>
      </w:r>
      <w:r w:rsidRPr="00E13099">
        <w:rPr>
          <w:rFonts w:ascii="Times New Roman" w:hAnsi="Times New Roman" w:cs="Times New Roman"/>
          <w:sz w:val="28"/>
          <w:szCs w:val="28"/>
        </w:rPr>
        <w:t>у</w:t>
      </w:r>
      <w:r w:rsidRPr="00E13099">
        <w:rPr>
          <w:rFonts w:ascii="Times New Roman" w:hAnsi="Times New Roman" w:cs="Times New Roman"/>
          <w:sz w:val="28"/>
          <w:szCs w:val="28"/>
        </w:rPr>
        <w:t xml:space="preserve">смотренных гражданским законодательством Российской Федерации </w:t>
      </w:r>
      <w:r w:rsidRPr="00F25DAC">
        <w:rPr>
          <w:rFonts w:ascii="Times New Roman" w:hAnsi="Times New Roman" w:cs="Times New Roman"/>
          <w:b/>
          <w:sz w:val="28"/>
          <w:szCs w:val="28"/>
        </w:rPr>
        <w:t>для н</w:t>
      </w:r>
      <w:r w:rsidRPr="00F25DAC">
        <w:rPr>
          <w:rFonts w:ascii="Times New Roman" w:hAnsi="Times New Roman" w:cs="Times New Roman"/>
          <w:b/>
          <w:sz w:val="28"/>
          <w:szCs w:val="28"/>
        </w:rPr>
        <w:t>е</w:t>
      </w:r>
      <w:r w:rsidRPr="00F25DAC">
        <w:rPr>
          <w:rFonts w:ascii="Times New Roman" w:hAnsi="Times New Roman" w:cs="Times New Roman"/>
          <w:b/>
          <w:sz w:val="28"/>
          <w:szCs w:val="28"/>
        </w:rPr>
        <w:t>коммерческих организаций</w:t>
      </w:r>
      <w:r w:rsidRPr="00E13099">
        <w:rPr>
          <w:rFonts w:ascii="Times New Roman" w:hAnsi="Times New Roman" w:cs="Times New Roman"/>
          <w:sz w:val="28"/>
          <w:szCs w:val="28"/>
        </w:rPr>
        <w:t>.</w:t>
      </w:r>
    </w:p>
    <w:p w:rsidR="00F26395" w:rsidRDefault="00F26395" w:rsidP="00F26395">
      <w:pPr>
        <w:autoSpaceDE w:val="0"/>
        <w:autoSpaceDN w:val="0"/>
        <w:adjustRightInd w:val="0"/>
        <w:spacing w:after="0" w:line="240" w:lineRule="auto"/>
        <w:ind w:firstLine="709"/>
        <w:jc w:val="both"/>
        <w:outlineLvl w:val="2"/>
        <w:rPr>
          <w:rFonts w:ascii="Times New Roman" w:hAnsi="Times New Roman" w:cs="Times New Roman"/>
          <w:sz w:val="28"/>
          <w:szCs w:val="28"/>
        </w:rPr>
      </w:pPr>
      <w:r w:rsidRPr="002A3D00">
        <w:rPr>
          <w:rFonts w:ascii="Times New Roman" w:hAnsi="Times New Roman" w:cs="Times New Roman"/>
          <w:sz w:val="28"/>
          <w:szCs w:val="28"/>
        </w:rPr>
        <w:t>В соответствии с решением 44-й сессии Смоленского городского Сов</w:t>
      </w:r>
      <w:r w:rsidRPr="002A3D00">
        <w:rPr>
          <w:rFonts w:ascii="Times New Roman" w:hAnsi="Times New Roman" w:cs="Times New Roman"/>
          <w:sz w:val="28"/>
          <w:szCs w:val="28"/>
        </w:rPr>
        <w:t>е</w:t>
      </w:r>
      <w:r w:rsidRPr="002A3D00">
        <w:rPr>
          <w:rFonts w:ascii="Times New Roman" w:hAnsi="Times New Roman" w:cs="Times New Roman"/>
          <w:sz w:val="28"/>
          <w:szCs w:val="28"/>
        </w:rPr>
        <w:t>та IV созыва  от 28.12.2012 № 798 «О бюджете города Смоленска на 2013 год и на плановый период 2014 и 2015 годов» на оплату обязательств по догов</w:t>
      </w:r>
      <w:r w:rsidRPr="002A3D00">
        <w:rPr>
          <w:rFonts w:ascii="Times New Roman" w:hAnsi="Times New Roman" w:cs="Times New Roman"/>
          <w:sz w:val="28"/>
          <w:szCs w:val="28"/>
        </w:rPr>
        <w:t>о</w:t>
      </w:r>
      <w:r w:rsidRPr="002A3D00">
        <w:rPr>
          <w:rFonts w:ascii="Times New Roman" w:hAnsi="Times New Roman" w:cs="Times New Roman"/>
          <w:sz w:val="28"/>
          <w:szCs w:val="28"/>
        </w:rPr>
        <w:t xml:space="preserve">ру от </w:t>
      </w:r>
      <w:r>
        <w:rPr>
          <w:rFonts w:ascii="Times New Roman" w:hAnsi="Times New Roman" w:cs="Times New Roman"/>
          <w:sz w:val="28"/>
          <w:szCs w:val="28"/>
        </w:rPr>
        <w:t xml:space="preserve">31.07.2008 № 275 в 2013 году предусмотрены денежные средства в сумме 4 104 500,00 руб. </w:t>
      </w:r>
    </w:p>
    <w:p w:rsidR="00F26395" w:rsidRPr="008860B7" w:rsidRDefault="00F26395" w:rsidP="00F26395">
      <w:pPr>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2A02C2">
        <w:rPr>
          <w:rFonts w:ascii="Times New Roman" w:hAnsi="Times New Roman" w:cs="Times New Roman"/>
          <w:sz w:val="28"/>
          <w:szCs w:val="28"/>
        </w:rPr>
        <w:t>В нарушение части 3 статьи 217 Бюджетного кодекса Российской Ф</w:t>
      </w:r>
      <w:r w:rsidRPr="002A02C2">
        <w:rPr>
          <w:rFonts w:ascii="Times New Roman" w:hAnsi="Times New Roman" w:cs="Times New Roman"/>
          <w:sz w:val="28"/>
          <w:szCs w:val="28"/>
        </w:rPr>
        <w:t>е</w:t>
      </w:r>
      <w:r w:rsidRPr="002A02C2">
        <w:rPr>
          <w:rFonts w:ascii="Times New Roman" w:hAnsi="Times New Roman" w:cs="Times New Roman"/>
          <w:sz w:val="28"/>
          <w:szCs w:val="28"/>
        </w:rPr>
        <w:t xml:space="preserve">дерации (далее – БК РФ), пункта 30 решения Смоленского городского Совета </w:t>
      </w:r>
      <w:r w:rsidRPr="002A02C2">
        <w:rPr>
          <w:rFonts w:ascii="Times New Roman" w:hAnsi="Times New Roman" w:cs="Times New Roman"/>
          <w:sz w:val="28"/>
          <w:szCs w:val="28"/>
        </w:rPr>
        <w:lastRenderedPageBreak/>
        <w:t>от 28.12.2012 № 798 «О бюджете города Смоленска на 2013 год и на план</w:t>
      </w:r>
      <w:r w:rsidRPr="002A02C2">
        <w:rPr>
          <w:rFonts w:ascii="Times New Roman" w:hAnsi="Times New Roman" w:cs="Times New Roman"/>
          <w:sz w:val="28"/>
          <w:szCs w:val="28"/>
        </w:rPr>
        <w:t>о</w:t>
      </w:r>
      <w:r w:rsidRPr="002A02C2">
        <w:rPr>
          <w:rFonts w:ascii="Times New Roman" w:hAnsi="Times New Roman" w:cs="Times New Roman"/>
          <w:sz w:val="28"/>
          <w:szCs w:val="28"/>
        </w:rPr>
        <w:t>вый период 2014 и 2015 годов» за счет уменьшения бюджетных ассигнов</w:t>
      </w:r>
      <w:r w:rsidRPr="002A02C2">
        <w:rPr>
          <w:rFonts w:ascii="Times New Roman" w:hAnsi="Times New Roman" w:cs="Times New Roman"/>
          <w:sz w:val="28"/>
          <w:szCs w:val="28"/>
        </w:rPr>
        <w:t>а</w:t>
      </w:r>
      <w:r w:rsidRPr="002A02C2">
        <w:rPr>
          <w:rFonts w:ascii="Times New Roman" w:hAnsi="Times New Roman" w:cs="Times New Roman"/>
          <w:sz w:val="28"/>
          <w:szCs w:val="28"/>
        </w:rPr>
        <w:t>ний по главному распорядителю бюджетных средств - ФКУ, в том числе публичных нормативных обязательств, связанных с предоставлением допо</w:t>
      </w:r>
      <w:r w:rsidRPr="002A02C2">
        <w:rPr>
          <w:rFonts w:ascii="Times New Roman" w:hAnsi="Times New Roman" w:cs="Times New Roman"/>
          <w:sz w:val="28"/>
          <w:szCs w:val="28"/>
        </w:rPr>
        <w:t>л</w:t>
      </w:r>
      <w:r w:rsidRPr="002A02C2">
        <w:rPr>
          <w:rFonts w:ascii="Times New Roman" w:hAnsi="Times New Roman" w:cs="Times New Roman"/>
          <w:sz w:val="28"/>
          <w:szCs w:val="28"/>
        </w:rPr>
        <w:t>нительных мер социальной</w:t>
      </w:r>
      <w:proofErr w:type="gramEnd"/>
      <w:r w:rsidRPr="002A02C2">
        <w:rPr>
          <w:rFonts w:ascii="Times New Roman" w:hAnsi="Times New Roman" w:cs="Times New Roman"/>
          <w:sz w:val="28"/>
          <w:szCs w:val="28"/>
        </w:rPr>
        <w:t xml:space="preserve"> </w:t>
      </w:r>
      <w:proofErr w:type="gramStart"/>
      <w:r w:rsidRPr="002A02C2">
        <w:rPr>
          <w:rFonts w:ascii="Times New Roman" w:hAnsi="Times New Roman" w:cs="Times New Roman"/>
          <w:sz w:val="28"/>
          <w:szCs w:val="28"/>
        </w:rPr>
        <w:t xml:space="preserve">поддержки проживающим на территории города Смоленска ветеранам боевых действий, в сумме 900 000,00 руб., без внесения изменений в решение о бюджете увеличены бюджетные ассигнования </w:t>
      </w:r>
      <w:proofErr w:type="spellStart"/>
      <w:r w:rsidRPr="002A02C2">
        <w:rPr>
          <w:rFonts w:ascii="Times New Roman" w:hAnsi="Times New Roman" w:cs="Times New Roman"/>
          <w:sz w:val="28"/>
          <w:szCs w:val="28"/>
        </w:rPr>
        <w:t>УОиМП</w:t>
      </w:r>
      <w:proofErr w:type="spellEnd"/>
      <w:r w:rsidRPr="002A02C2">
        <w:rPr>
          <w:rFonts w:ascii="Times New Roman" w:hAnsi="Times New Roman" w:cs="Times New Roman"/>
          <w:sz w:val="28"/>
          <w:szCs w:val="28"/>
        </w:rPr>
        <w:t xml:space="preserve"> на реализацию ведомственной целевой программы «Развитие сист</w:t>
      </w:r>
      <w:r w:rsidRPr="002A02C2">
        <w:rPr>
          <w:rFonts w:ascii="Times New Roman" w:hAnsi="Times New Roman" w:cs="Times New Roman"/>
          <w:sz w:val="28"/>
          <w:szCs w:val="28"/>
        </w:rPr>
        <w:t>е</w:t>
      </w:r>
      <w:r w:rsidRPr="002A02C2">
        <w:rPr>
          <w:rFonts w:ascii="Times New Roman" w:hAnsi="Times New Roman" w:cs="Times New Roman"/>
          <w:sz w:val="28"/>
          <w:szCs w:val="28"/>
        </w:rPr>
        <w:t>мы образования города Смоленска» на 2011-2013 годы в части финансиров</w:t>
      </w:r>
      <w:r w:rsidRPr="002A02C2">
        <w:rPr>
          <w:rFonts w:ascii="Times New Roman" w:hAnsi="Times New Roman" w:cs="Times New Roman"/>
          <w:sz w:val="28"/>
          <w:szCs w:val="28"/>
        </w:rPr>
        <w:t>а</w:t>
      </w:r>
      <w:r w:rsidRPr="002A02C2">
        <w:rPr>
          <w:rFonts w:ascii="Times New Roman" w:hAnsi="Times New Roman" w:cs="Times New Roman"/>
          <w:sz w:val="28"/>
          <w:szCs w:val="28"/>
        </w:rPr>
        <w:t xml:space="preserve">ния Исполнителя на оказание услуг по предоставлению мест в дошкольном образовательном учреждении детям жителей города Смоленска в сумме </w:t>
      </w:r>
      <w:r w:rsidRPr="002A02C2">
        <w:rPr>
          <w:rFonts w:ascii="Times New Roman" w:hAnsi="Times New Roman" w:cs="Times New Roman"/>
          <w:sz w:val="28"/>
          <w:szCs w:val="28"/>
        </w:rPr>
        <w:br/>
      </w:r>
      <w:r w:rsidRPr="008860B7">
        <w:rPr>
          <w:rFonts w:ascii="Times New Roman" w:hAnsi="Times New Roman" w:cs="Times New Roman"/>
          <w:sz w:val="28"/>
          <w:szCs w:val="28"/>
        </w:rPr>
        <w:t>993 228,88</w:t>
      </w:r>
      <w:proofErr w:type="gramEnd"/>
      <w:r w:rsidRPr="008860B7">
        <w:rPr>
          <w:rFonts w:ascii="Times New Roman" w:hAnsi="Times New Roman" w:cs="Times New Roman"/>
          <w:sz w:val="28"/>
          <w:szCs w:val="28"/>
        </w:rPr>
        <w:t xml:space="preserve"> руб. </w:t>
      </w:r>
    </w:p>
    <w:p w:rsidR="000813E2" w:rsidRDefault="000813E2" w:rsidP="00CC3071">
      <w:pPr>
        <w:pStyle w:val="a3"/>
        <w:spacing w:after="0" w:line="240" w:lineRule="auto"/>
        <w:ind w:left="0" w:firstLine="709"/>
        <w:jc w:val="both"/>
        <w:rPr>
          <w:rFonts w:ascii="Times New Roman" w:hAnsi="Times New Roman"/>
          <w:sz w:val="28"/>
          <w:szCs w:val="28"/>
        </w:rPr>
      </w:pPr>
    </w:p>
    <w:p w:rsidR="00CC3071" w:rsidRPr="0073397E" w:rsidRDefault="00CC3071" w:rsidP="00CC3071">
      <w:pPr>
        <w:pStyle w:val="a3"/>
        <w:spacing w:after="0" w:line="240" w:lineRule="auto"/>
        <w:ind w:left="0" w:firstLine="709"/>
        <w:jc w:val="both"/>
        <w:rPr>
          <w:rFonts w:ascii="Times New Roman" w:hAnsi="Times New Roman"/>
          <w:sz w:val="28"/>
          <w:szCs w:val="28"/>
        </w:rPr>
      </w:pPr>
      <w:proofErr w:type="gramStart"/>
      <w:r w:rsidRPr="0073397E">
        <w:rPr>
          <w:rFonts w:ascii="Times New Roman" w:hAnsi="Times New Roman"/>
          <w:sz w:val="28"/>
          <w:szCs w:val="28"/>
        </w:rPr>
        <w:t>В нарушение пункта 4 Порядка предоставления субсидии муниципал</w:t>
      </w:r>
      <w:r w:rsidRPr="0073397E">
        <w:rPr>
          <w:rFonts w:ascii="Times New Roman" w:hAnsi="Times New Roman"/>
          <w:sz w:val="28"/>
          <w:szCs w:val="28"/>
        </w:rPr>
        <w:t>ь</w:t>
      </w:r>
      <w:r w:rsidRPr="0073397E">
        <w:rPr>
          <w:rFonts w:ascii="Times New Roman" w:hAnsi="Times New Roman"/>
          <w:sz w:val="28"/>
          <w:szCs w:val="28"/>
        </w:rPr>
        <w:t>ным бюджетным учреждениям и муниципальным автономным учреждениям города Смоленска на иные цели, утвержденного постановлением Админ</w:t>
      </w:r>
      <w:r w:rsidRPr="0073397E">
        <w:rPr>
          <w:rFonts w:ascii="Times New Roman" w:hAnsi="Times New Roman"/>
          <w:sz w:val="28"/>
          <w:szCs w:val="28"/>
        </w:rPr>
        <w:t>и</w:t>
      </w:r>
      <w:r w:rsidRPr="0073397E">
        <w:rPr>
          <w:rFonts w:ascii="Times New Roman" w:hAnsi="Times New Roman"/>
          <w:sz w:val="28"/>
          <w:szCs w:val="28"/>
        </w:rPr>
        <w:t xml:space="preserve">страции города Смоленска от 19.12.2011 № 2410-адм (далее – Порядок </w:t>
      </w:r>
      <w:r w:rsidR="006204F3">
        <w:rPr>
          <w:rFonts w:ascii="Times New Roman" w:hAnsi="Times New Roman"/>
          <w:sz w:val="28"/>
          <w:szCs w:val="28"/>
        </w:rPr>
        <w:br/>
      </w:r>
      <w:r w:rsidRPr="0073397E">
        <w:rPr>
          <w:rFonts w:ascii="Times New Roman" w:hAnsi="Times New Roman"/>
          <w:sz w:val="28"/>
          <w:szCs w:val="28"/>
        </w:rPr>
        <w:t xml:space="preserve">№ 2410), между </w:t>
      </w:r>
      <w:proofErr w:type="spellStart"/>
      <w:r w:rsidRPr="0073397E">
        <w:rPr>
          <w:rFonts w:ascii="Times New Roman" w:hAnsi="Times New Roman"/>
          <w:sz w:val="28"/>
          <w:szCs w:val="28"/>
        </w:rPr>
        <w:t>УОиМП</w:t>
      </w:r>
      <w:proofErr w:type="spellEnd"/>
      <w:r w:rsidRPr="0073397E">
        <w:rPr>
          <w:rFonts w:ascii="Times New Roman" w:hAnsi="Times New Roman"/>
          <w:sz w:val="28"/>
          <w:szCs w:val="28"/>
        </w:rPr>
        <w:t xml:space="preserve"> и МБДОУ ЦРР – ДС № 13 «Земляничка» заключено соглашение от 24.01.2013 № 186/378 о порядке и условиях предоставления субсидии муниципальным бюджетным учреждениям города Смоленска на иные цели (с последующим</w:t>
      </w:r>
      <w:proofErr w:type="gramEnd"/>
      <w:r w:rsidRPr="0073397E">
        <w:rPr>
          <w:rFonts w:ascii="Times New Roman" w:hAnsi="Times New Roman"/>
          <w:sz w:val="28"/>
          <w:szCs w:val="28"/>
        </w:rPr>
        <w:t xml:space="preserve"> заключением дополнительных соглашений) без конкретизации цели предоставления субсидии на сумму </w:t>
      </w:r>
      <w:r w:rsidRPr="0073397E">
        <w:rPr>
          <w:rFonts w:ascii="Times New Roman" w:hAnsi="Times New Roman"/>
          <w:b/>
          <w:sz w:val="28"/>
          <w:szCs w:val="28"/>
        </w:rPr>
        <w:t>224 067,00</w:t>
      </w:r>
      <w:r>
        <w:rPr>
          <w:rFonts w:ascii="Times New Roman" w:hAnsi="Times New Roman"/>
          <w:b/>
          <w:sz w:val="28"/>
          <w:szCs w:val="28"/>
        </w:rPr>
        <w:t xml:space="preserve"> </w:t>
      </w:r>
      <w:r w:rsidRPr="0073397E">
        <w:rPr>
          <w:rFonts w:ascii="Times New Roman" w:hAnsi="Times New Roman"/>
          <w:sz w:val="28"/>
          <w:szCs w:val="28"/>
        </w:rPr>
        <w:t>руб. И как следствие, не представ</w:t>
      </w:r>
      <w:r w:rsidR="00F32B6D">
        <w:rPr>
          <w:rFonts w:ascii="Times New Roman" w:hAnsi="Times New Roman"/>
          <w:sz w:val="28"/>
          <w:szCs w:val="28"/>
        </w:rPr>
        <w:t>илось</w:t>
      </w:r>
      <w:r w:rsidRPr="0073397E">
        <w:rPr>
          <w:rFonts w:ascii="Times New Roman" w:hAnsi="Times New Roman"/>
          <w:sz w:val="28"/>
          <w:szCs w:val="28"/>
        </w:rPr>
        <w:t xml:space="preserve"> возможным проверить целевое использов</w:t>
      </w:r>
      <w:r w:rsidRPr="0073397E">
        <w:rPr>
          <w:rFonts w:ascii="Times New Roman" w:hAnsi="Times New Roman"/>
          <w:sz w:val="28"/>
          <w:szCs w:val="28"/>
        </w:rPr>
        <w:t>а</w:t>
      </w:r>
      <w:r w:rsidRPr="0073397E">
        <w:rPr>
          <w:rFonts w:ascii="Times New Roman" w:hAnsi="Times New Roman"/>
          <w:sz w:val="28"/>
          <w:szCs w:val="28"/>
        </w:rPr>
        <w:t>ние указанных денежных средств.</w:t>
      </w:r>
    </w:p>
    <w:p w:rsidR="00CC3071" w:rsidRPr="00DD02C6" w:rsidRDefault="00CC3071" w:rsidP="00CC3071">
      <w:pPr>
        <w:autoSpaceDE w:val="0"/>
        <w:autoSpaceDN w:val="0"/>
        <w:adjustRightInd w:val="0"/>
        <w:spacing w:after="0" w:line="240" w:lineRule="auto"/>
        <w:ind w:firstLine="540"/>
        <w:jc w:val="both"/>
        <w:rPr>
          <w:rFonts w:ascii="Times New Roman" w:hAnsi="Times New Roman"/>
          <w:sz w:val="28"/>
          <w:szCs w:val="28"/>
        </w:rPr>
      </w:pPr>
    </w:p>
    <w:p w:rsidR="00CC3071" w:rsidRPr="00845C57" w:rsidRDefault="00CC3071" w:rsidP="00CC307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845C57">
        <w:rPr>
          <w:rFonts w:ascii="Times New Roman" w:hAnsi="Times New Roman"/>
          <w:sz w:val="28"/>
          <w:szCs w:val="28"/>
        </w:rPr>
        <w:t xml:space="preserve">В нарушение пункта 4 статьи 43 Федерального закона от 21.07.2005 </w:t>
      </w:r>
      <w:r w:rsidRPr="00845C57">
        <w:rPr>
          <w:rFonts w:ascii="Times New Roman" w:hAnsi="Times New Roman"/>
          <w:sz w:val="28"/>
          <w:szCs w:val="28"/>
        </w:rPr>
        <w:br/>
        <w:t>№ 94-ФЗ «О размещении заказов на поставки товаров, выполнение работ, оказание услуг для государственных и муниципальных нужд» (далее - Фед</w:t>
      </w:r>
      <w:r w:rsidRPr="00845C57">
        <w:rPr>
          <w:rFonts w:ascii="Times New Roman" w:hAnsi="Times New Roman"/>
          <w:sz w:val="28"/>
          <w:szCs w:val="28"/>
        </w:rPr>
        <w:t>е</w:t>
      </w:r>
      <w:r w:rsidRPr="00845C57">
        <w:rPr>
          <w:rFonts w:ascii="Times New Roman" w:hAnsi="Times New Roman"/>
          <w:sz w:val="28"/>
          <w:szCs w:val="28"/>
        </w:rPr>
        <w:t xml:space="preserve">ральный закон № 94-ФЗ) извещение о проведении запроса котировок цен от </w:t>
      </w:r>
      <w:r w:rsidRPr="004D496D">
        <w:rPr>
          <w:rFonts w:ascii="Times New Roman" w:hAnsi="Times New Roman"/>
          <w:sz w:val="28"/>
          <w:szCs w:val="28"/>
        </w:rPr>
        <w:t xml:space="preserve">11.04.2013 № 0163300029413000313 </w:t>
      </w:r>
      <w:r w:rsidRPr="00845C57">
        <w:rPr>
          <w:rFonts w:ascii="Times New Roman" w:hAnsi="Times New Roman"/>
          <w:sz w:val="28"/>
          <w:szCs w:val="28"/>
        </w:rPr>
        <w:t>на право заключения гражданско-правового договора на ремонт полов в МБДОУ ЦРР – ДС № 13 «Земляни</w:t>
      </w:r>
      <w:r w:rsidRPr="00845C57">
        <w:rPr>
          <w:rFonts w:ascii="Times New Roman" w:hAnsi="Times New Roman"/>
          <w:sz w:val="28"/>
          <w:szCs w:val="28"/>
        </w:rPr>
        <w:t>ч</w:t>
      </w:r>
      <w:r w:rsidRPr="00845C57">
        <w:rPr>
          <w:rFonts w:ascii="Times New Roman" w:hAnsi="Times New Roman"/>
          <w:sz w:val="28"/>
          <w:szCs w:val="28"/>
        </w:rPr>
        <w:t>ка» не содержит показателей, связанных с</w:t>
      </w:r>
      <w:r w:rsidRPr="004D496D">
        <w:rPr>
          <w:rFonts w:ascii="Times New Roman" w:hAnsi="Times New Roman"/>
          <w:sz w:val="28"/>
          <w:szCs w:val="28"/>
        </w:rPr>
        <w:t xml:space="preserve"> определением</w:t>
      </w:r>
      <w:r w:rsidRPr="00845C57">
        <w:rPr>
          <w:rFonts w:ascii="Times New Roman" w:hAnsi="Times New Roman" w:cs="Times New Roman"/>
          <w:sz w:val="28"/>
          <w:szCs w:val="28"/>
        </w:rPr>
        <w:t xml:space="preserve"> соответствия</w:t>
      </w:r>
      <w:proofErr w:type="gramEnd"/>
      <w:r w:rsidRPr="00845C57">
        <w:rPr>
          <w:rFonts w:ascii="Times New Roman" w:hAnsi="Times New Roman" w:cs="Times New Roman"/>
          <w:sz w:val="28"/>
          <w:szCs w:val="28"/>
        </w:rPr>
        <w:t xml:space="preserve"> в</w:t>
      </w:r>
      <w:r w:rsidRPr="00845C57">
        <w:rPr>
          <w:rFonts w:ascii="Times New Roman" w:hAnsi="Times New Roman" w:cs="Times New Roman"/>
          <w:sz w:val="28"/>
          <w:szCs w:val="28"/>
        </w:rPr>
        <w:t>ы</w:t>
      </w:r>
      <w:r w:rsidRPr="00845C57">
        <w:rPr>
          <w:rFonts w:ascii="Times New Roman" w:hAnsi="Times New Roman" w:cs="Times New Roman"/>
          <w:sz w:val="28"/>
          <w:szCs w:val="28"/>
        </w:rPr>
        <w:t>полняемых работ, оказываемых услуг потребностям заказчика. Так, в изв</w:t>
      </w:r>
      <w:r w:rsidRPr="00845C57">
        <w:rPr>
          <w:rFonts w:ascii="Times New Roman" w:hAnsi="Times New Roman" w:cs="Times New Roman"/>
          <w:sz w:val="28"/>
          <w:szCs w:val="28"/>
        </w:rPr>
        <w:t>е</w:t>
      </w:r>
      <w:r w:rsidRPr="00845C57">
        <w:rPr>
          <w:rFonts w:ascii="Times New Roman" w:hAnsi="Times New Roman" w:cs="Times New Roman"/>
          <w:sz w:val="28"/>
          <w:szCs w:val="28"/>
        </w:rPr>
        <w:t xml:space="preserve">щении </w:t>
      </w:r>
      <w:r w:rsidRPr="00845C57">
        <w:rPr>
          <w:rFonts w:ascii="Times New Roman" w:hAnsi="Times New Roman"/>
          <w:sz w:val="28"/>
          <w:szCs w:val="28"/>
        </w:rPr>
        <w:t>о проведении запроса котировок цен не указан</w:t>
      </w:r>
      <w:r w:rsidR="008240DF">
        <w:rPr>
          <w:rFonts w:ascii="Times New Roman" w:hAnsi="Times New Roman"/>
          <w:sz w:val="28"/>
          <w:szCs w:val="28"/>
        </w:rPr>
        <w:t>о</w:t>
      </w:r>
      <w:r w:rsidRPr="00845C57">
        <w:rPr>
          <w:rFonts w:ascii="Times New Roman" w:hAnsi="Times New Roman"/>
          <w:sz w:val="28"/>
          <w:szCs w:val="28"/>
        </w:rPr>
        <w:t xml:space="preserve"> место нахождения объекта, подлежащего ремонту, (этаж, крыло здания) и т.д. </w:t>
      </w:r>
    </w:p>
    <w:p w:rsidR="00CC3071" w:rsidRPr="0060614A" w:rsidRDefault="00CC3071" w:rsidP="00CC3071">
      <w:pPr>
        <w:pStyle w:val="a3"/>
        <w:spacing w:after="0" w:line="240" w:lineRule="auto"/>
        <w:ind w:left="0" w:firstLine="709"/>
        <w:jc w:val="both"/>
        <w:rPr>
          <w:rFonts w:ascii="Times New Roman" w:hAnsi="Times New Roman"/>
          <w:sz w:val="28"/>
          <w:szCs w:val="28"/>
        </w:rPr>
      </w:pPr>
      <w:proofErr w:type="gramStart"/>
      <w:r w:rsidRPr="00845C57">
        <w:rPr>
          <w:rFonts w:ascii="Times New Roman" w:hAnsi="Times New Roman"/>
          <w:sz w:val="28"/>
          <w:szCs w:val="28"/>
        </w:rPr>
        <w:t xml:space="preserve">И как следствие, в нарушение пункта 1 статьи 432, пункта 1 статьи 702 Гражданского кодекса Российской Федерации (далее – ГК РФ) между </w:t>
      </w:r>
      <w:r w:rsidRPr="00845C57">
        <w:rPr>
          <w:rFonts w:ascii="Times New Roman" w:hAnsi="Times New Roman"/>
          <w:sz w:val="28"/>
          <w:szCs w:val="28"/>
        </w:rPr>
        <w:br/>
        <w:t xml:space="preserve">МБДОУ ЦРР – ДС № 13 «Земляничка» и </w:t>
      </w:r>
      <w:r w:rsidR="00321637">
        <w:rPr>
          <w:rFonts w:ascii="Times New Roman" w:hAnsi="Times New Roman"/>
          <w:sz w:val="28"/>
          <w:szCs w:val="28"/>
        </w:rPr>
        <w:t>Подрядчиком</w:t>
      </w:r>
      <w:r w:rsidRPr="00845C57">
        <w:rPr>
          <w:rFonts w:ascii="Times New Roman" w:hAnsi="Times New Roman"/>
          <w:sz w:val="28"/>
          <w:szCs w:val="28"/>
        </w:rPr>
        <w:t xml:space="preserve"> заключен гражда</w:t>
      </w:r>
      <w:r w:rsidRPr="00845C57">
        <w:rPr>
          <w:rFonts w:ascii="Times New Roman" w:hAnsi="Times New Roman"/>
          <w:sz w:val="28"/>
          <w:szCs w:val="28"/>
        </w:rPr>
        <w:t>н</w:t>
      </w:r>
      <w:r w:rsidRPr="00845C57">
        <w:rPr>
          <w:rFonts w:ascii="Times New Roman" w:hAnsi="Times New Roman"/>
          <w:sz w:val="28"/>
          <w:szCs w:val="28"/>
        </w:rPr>
        <w:t>ско-правовой договор от 29.04.2013</w:t>
      </w:r>
      <w:r>
        <w:rPr>
          <w:rFonts w:ascii="Times New Roman" w:hAnsi="Times New Roman"/>
          <w:sz w:val="28"/>
          <w:szCs w:val="28"/>
        </w:rPr>
        <w:t xml:space="preserve"> </w:t>
      </w:r>
      <w:r w:rsidRPr="00845C57">
        <w:rPr>
          <w:rFonts w:ascii="Times New Roman" w:hAnsi="Times New Roman"/>
          <w:sz w:val="28"/>
          <w:szCs w:val="28"/>
        </w:rPr>
        <w:t xml:space="preserve">года на выполнение работ по ремонту полов в МБДОУ ЦРР – ДС № 13 «Земляничка», расположенного по адресу: г. Смоленск, ул. Попова, д. 99, на сумму </w:t>
      </w:r>
      <w:r w:rsidRPr="00845C57">
        <w:rPr>
          <w:rFonts w:ascii="Times New Roman" w:hAnsi="Times New Roman"/>
          <w:b/>
          <w:sz w:val="28"/>
          <w:szCs w:val="28"/>
        </w:rPr>
        <w:t>27 700,00</w:t>
      </w:r>
      <w:r w:rsidRPr="00845C57">
        <w:rPr>
          <w:rFonts w:ascii="Times New Roman" w:hAnsi="Times New Roman"/>
          <w:sz w:val="28"/>
          <w:szCs w:val="28"/>
        </w:rPr>
        <w:t xml:space="preserve"> руб</w:t>
      </w:r>
      <w:proofErr w:type="gramEnd"/>
      <w:r w:rsidRPr="00845C57">
        <w:rPr>
          <w:rFonts w:ascii="Times New Roman" w:hAnsi="Times New Roman"/>
          <w:sz w:val="28"/>
          <w:szCs w:val="28"/>
        </w:rPr>
        <w:t>. без конкретизации предмета договора (место нахождения объекта, подлежащего ремонту, (этаж, крыло здания) и т.д.).</w:t>
      </w:r>
      <w:r w:rsidR="00444FED">
        <w:rPr>
          <w:rFonts w:ascii="Times New Roman" w:hAnsi="Times New Roman"/>
          <w:sz w:val="28"/>
          <w:szCs w:val="28"/>
        </w:rPr>
        <w:t xml:space="preserve"> </w:t>
      </w:r>
      <w:r w:rsidR="00D8417E">
        <w:rPr>
          <w:rFonts w:ascii="Times New Roman" w:hAnsi="Times New Roman"/>
          <w:sz w:val="28"/>
          <w:szCs w:val="28"/>
        </w:rPr>
        <w:t>П</w:t>
      </w:r>
      <w:r w:rsidRPr="0060614A">
        <w:rPr>
          <w:rFonts w:ascii="Times New Roman" w:hAnsi="Times New Roman"/>
          <w:sz w:val="28"/>
          <w:szCs w:val="28"/>
        </w:rPr>
        <w:t>риняты и оплачены работы также без указания места нахождения объекта, подлежащего ремонту, (этаж, крыло здания) и т.д.</w:t>
      </w:r>
      <w:r w:rsidR="00444FED">
        <w:rPr>
          <w:rFonts w:ascii="Times New Roman" w:hAnsi="Times New Roman"/>
          <w:sz w:val="28"/>
          <w:szCs w:val="28"/>
        </w:rPr>
        <w:t xml:space="preserve"> </w:t>
      </w:r>
      <w:r w:rsidRPr="0060614A">
        <w:rPr>
          <w:rFonts w:ascii="Times New Roman" w:hAnsi="Times New Roman"/>
          <w:sz w:val="28"/>
          <w:szCs w:val="28"/>
        </w:rPr>
        <w:t>Т</w:t>
      </w:r>
      <w:r w:rsidRPr="0060614A">
        <w:rPr>
          <w:rFonts w:ascii="Times New Roman" w:hAnsi="Times New Roman"/>
          <w:sz w:val="28"/>
          <w:szCs w:val="28"/>
        </w:rPr>
        <w:t>а</w:t>
      </w:r>
      <w:r w:rsidRPr="0060614A">
        <w:rPr>
          <w:rFonts w:ascii="Times New Roman" w:hAnsi="Times New Roman"/>
          <w:sz w:val="28"/>
          <w:szCs w:val="28"/>
        </w:rPr>
        <w:t>ким образом, не представ</w:t>
      </w:r>
      <w:r w:rsidR="00F32B6D">
        <w:rPr>
          <w:rFonts w:ascii="Times New Roman" w:hAnsi="Times New Roman"/>
          <w:sz w:val="28"/>
          <w:szCs w:val="28"/>
        </w:rPr>
        <w:t>илось</w:t>
      </w:r>
      <w:r w:rsidRPr="0060614A">
        <w:rPr>
          <w:rFonts w:ascii="Times New Roman" w:hAnsi="Times New Roman"/>
          <w:sz w:val="28"/>
          <w:szCs w:val="28"/>
        </w:rPr>
        <w:t xml:space="preserve"> возможным определить </w:t>
      </w:r>
      <w:r w:rsidRPr="0060614A">
        <w:rPr>
          <w:rFonts w:ascii="Times New Roman" w:hAnsi="Times New Roman" w:cs="Times New Roman"/>
          <w:sz w:val="28"/>
          <w:szCs w:val="28"/>
        </w:rPr>
        <w:t>соответствие выпо</w:t>
      </w:r>
      <w:r w:rsidRPr="0060614A">
        <w:rPr>
          <w:rFonts w:ascii="Times New Roman" w:hAnsi="Times New Roman" w:cs="Times New Roman"/>
          <w:sz w:val="28"/>
          <w:szCs w:val="28"/>
        </w:rPr>
        <w:t>л</w:t>
      </w:r>
      <w:r w:rsidRPr="0060614A">
        <w:rPr>
          <w:rFonts w:ascii="Times New Roman" w:hAnsi="Times New Roman" w:cs="Times New Roman"/>
          <w:sz w:val="28"/>
          <w:szCs w:val="28"/>
        </w:rPr>
        <w:t>ненных работ, оказанных услуг потребностям заказчика.</w:t>
      </w:r>
    </w:p>
    <w:p w:rsidR="008031A9" w:rsidRDefault="008031A9" w:rsidP="00CC3071">
      <w:pPr>
        <w:pStyle w:val="a3"/>
        <w:spacing w:after="0" w:line="240" w:lineRule="auto"/>
        <w:ind w:left="0" w:firstLine="709"/>
        <w:jc w:val="both"/>
        <w:rPr>
          <w:rFonts w:ascii="Times New Roman" w:hAnsi="Times New Roman"/>
          <w:sz w:val="28"/>
          <w:szCs w:val="28"/>
        </w:rPr>
      </w:pPr>
    </w:p>
    <w:p w:rsidR="00CC3071" w:rsidRDefault="00CC3071" w:rsidP="00CC3071">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Между </w:t>
      </w:r>
      <w:r w:rsidRPr="00845C57">
        <w:rPr>
          <w:rFonts w:ascii="Times New Roman" w:hAnsi="Times New Roman"/>
          <w:sz w:val="28"/>
          <w:szCs w:val="28"/>
        </w:rPr>
        <w:t>МБДОУ ЦРР – ДС № 13 «Земляничка»</w:t>
      </w:r>
      <w:r>
        <w:rPr>
          <w:rFonts w:ascii="Times New Roman" w:hAnsi="Times New Roman"/>
          <w:sz w:val="28"/>
          <w:szCs w:val="28"/>
        </w:rPr>
        <w:t xml:space="preserve"> и </w:t>
      </w:r>
      <w:r w:rsidR="00321637">
        <w:rPr>
          <w:rFonts w:ascii="Times New Roman" w:hAnsi="Times New Roman"/>
          <w:sz w:val="28"/>
          <w:szCs w:val="28"/>
        </w:rPr>
        <w:t>Поставщиком</w:t>
      </w:r>
      <w:r>
        <w:rPr>
          <w:rFonts w:ascii="Times New Roman" w:hAnsi="Times New Roman"/>
          <w:sz w:val="28"/>
          <w:szCs w:val="28"/>
        </w:rPr>
        <w:t xml:space="preserve"> закл</w:t>
      </w:r>
      <w:r>
        <w:rPr>
          <w:rFonts w:ascii="Times New Roman" w:hAnsi="Times New Roman"/>
          <w:sz w:val="28"/>
          <w:szCs w:val="28"/>
        </w:rPr>
        <w:t>ю</w:t>
      </w:r>
      <w:r>
        <w:rPr>
          <w:rFonts w:ascii="Times New Roman" w:hAnsi="Times New Roman"/>
          <w:sz w:val="28"/>
          <w:szCs w:val="28"/>
        </w:rPr>
        <w:t xml:space="preserve">чен гражданско-правовой договор от 25.12.2012 года </w:t>
      </w:r>
      <w:r w:rsidR="00321637">
        <w:rPr>
          <w:rFonts w:ascii="Times New Roman" w:hAnsi="Times New Roman"/>
          <w:sz w:val="28"/>
          <w:szCs w:val="28"/>
        </w:rPr>
        <w:br/>
      </w:r>
      <w:r>
        <w:rPr>
          <w:rFonts w:ascii="Times New Roman" w:hAnsi="Times New Roman"/>
          <w:sz w:val="28"/>
          <w:szCs w:val="28"/>
        </w:rPr>
        <w:t>№ 0163300029412000907-230156 на поставку продуктов питания в 2013 году на сумму 5 790 823,98 руб.</w:t>
      </w:r>
    </w:p>
    <w:p w:rsidR="00CC3071" w:rsidRPr="00CD5218" w:rsidRDefault="00CC3071" w:rsidP="00CC3071">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 нарушение части 6 статьи 9 </w:t>
      </w:r>
      <w:r w:rsidRPr="00845C57">
        <w:rPr>
          <w:rFonts w:ascii="Times New Roman" w:hAnsi="Times New Roman"/>
          <w:sz w:val="28"/>
          <w:szCs w:val="28"/>
        </w:rPr>
        <w:t>Федерального закона</w:t>
      </w:r>
      <w:r>
        <w:rPr>
          <w:rFonts w:ascii="Times New Roman" w:hAnsi="Times New Roman"/>
          <w:sz w:val="28"/>
          <w:szCs w:val="28"/>
        </w:rPr>
        <w:t xml:space="preserve"> № 94-ФЗ между </w:t>
      </w:r>
      <w:r w:rsidRPr="00845C57">
        <w:rPr>
          <w:rFonts w:ascii="Times New Roman" w:hAnsi="Times New Roman"/>
          <w:sz w:val="28"/>
          <w:szCs w:val="28"/>
        </w:rPr>
        <w:t>МБДОУ ЦРР – ДС № 13 «Земляничка»</w:t>
      </w:r>
      <w:r>
        <w:rPr>
          <w:rFonts w:ascii="Times New Roman" w:hAnsi="Times New Roman"/>
          <w:sz w:val="28"/>
          <w:szCs w:val="28"/>
        </w:rPr>
        <w:t xml:space="preserve"> и </w:t>
      </w:r>
      <w:r w:rsidR="00321637">
        <w:rPr>
          <w:rFonts w:ascii="Times New Roman" w:hAnsi="Times New Roman"/>
          <w:sz w:val="28"/>
          <w:szCs w:val="28"/>
        </w:rPr>
        <w:t>Поставщиком</w:t>
      </w:r>
      <w:r>
        <w:rPr>
          <w:rFonts w:ascii="Times New Roman" w:hAnsi="Times New Roman"/>
          <w:sz w:val="28"/>
          <w:szCs w:val="28"/>
        </w:rPr>
        <w:t xml:space="preserve"> заключено дополн</w:t>
      </w:r>
      <w:r>
        <w:rPr>
          <w:rFonts w:ascii="Times New Roman" w:hAnsi="Times New Roman"/>
          <w:sz w:val="28"/>
          <w:szCs w:val="28"/>
        </w:rPr>
        <w:t>и</w:t>
      </w:r>
      <w:r>
        <w:rPr>
          <w:rFonts w:ascii="Times New Roman" w:hAnsi="Times New Roman"/>
          <w:sz w:val="28"/>
          <w:szCs w:val="28"/>
        </w:rPr>
        <w:t xml:space="preserve">тельное соглашение от 10.12.2013 года в части увеличения цены указанного гражданско-правового договора на </w:t>
      </w:r>
      <w:r w:rsidRPr="00AC15DD">
        <w:rPr>
          <w:rFonts w:ascii="Times New Roman" w:hAnsi="Times New Roman"/>
          <w:b/>
          <w:sz w:val="28"/>
          <w:szCs w:val="28"/>
        </w:rPr>
        <w:t>173 724,72</w:t>
      </w:r>
      <w:r>
        <w:rPr>
          <w:rFonts w:ascii="Times New Roman" w:hAnsi="Times New Roman"/>
          <w:sz w:val="28"/>
          <w:szCs w:val="28"/>
        </w:rPr>
        <w:t xml:space="preserve"> руб. без увеличения колич</w:t>
      </w:r>
      <w:r>
        <w:rPr>
          <w:rFonts w:ascii="Times New Roman" w:hAnsi="Times New Roman"/>
          <w:sz w:val="28"/>
          <w:szCs w:val="28"/>
        </w:rPr>
        <w:t>е</w:t>
      </w:r>
      <w:r>
        <w:rPr>
          <w:rFonts w:ascii="Times New Roman" w:hAnsi="Times New Roman"/>
          <w:sz w:val="28"/>
          <w:szCs w:val="28"/>
        </w:rPr>
        <w:t>ства поставляемого товара.</w:t>
      </w:r>
    </w:p>
    <w:p w:rsidR="00CC3071" w:rsidRDefault="00CC3071" w:rsidP="00CC3071">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Фактически отдельные виды продуктов питания поставлены в колич</w:t>
      </w:r>
      <w:r>
        <w:rPr>
          <w:rFonts w:ascii="Times New Roman" w:hAnsi="Times New Roman"/>
          <w:sz w:val="28"/>
          <w:szCs w:val="28"/>
        </w:rPr>
        <w:t>е</w:t>
      </w:r>
      <w:r>
        <w:rPr>
          <w:rFonts w:ascii="Times New Roman" w:hAnsi="Times New Roman"/>
          <w:sz w:val="28"/>
          <w:szCs w:val="28"/>
        </w:rPr>
        <w:t xml:space="preserve">стве, превышающем </w:t>
      </w:r>
      <w:proofErr w:type="gramStart"/>
      <w:r>
        <w:rPr>
          <w:rFonts w:ascii="Times New Roman" w:hAnsi="Times New Roman"/>
          <w:sz w:val="28"/>
          <w:szCs w:val="28"/>
        </w:rPr>
        <w:t>предусмотренное</w:t>
      </w:r>
      <w:proofErr w:type="gramEnd"/>
      <w:r>
        <w:rPr>
          <w:rFonts w:ascii="Times New Roman" w:hAnsi="Times New Roman"/>
          <w:sz w:val="28"/>
          <w:szCs w:val="28"/>
        </w:rPr>
        <w:t xml:space="preserve"> гражданско-правовым договором. О</w:t>
      </w:r>
      <w:r>
        <w:rPr>
          <w:rFonts w:ascii="Times New Roman" w:hAnsi="Times New Roman"/>
          <w:sz w:val="28"/>
          <w:szCs w:val="28"/>
        </w:rPr>
        <w:t>т</w:t>
      </w:r>
      <w:r>
        <w:rPr>
          <w:rFonts w:ascii="Times New Roman" w:hAnsi="Times New Roman"/>
          <w:sz w:val="28"/>
          <w:szCs w:val="28"/>
        </w:rPr>
        <w:t xml:space="preserve">дельные виды продуктов питания поставлены не в полном объеме. </w:t>
      </w:r>
    </w:p>
    <w:p w:rsidR="00CC3071" w:rsidRPr="00A77BE1" w:rsidRDefault="00CC3071" w:rsidP="00CC3071">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В нарушение части 5 статьи 9 Федерального закона № 94-ФЗ при и</w:t>
      </w:r>
      <w:r>
        <w:rPr>
          <w:rFonts w:ascii="Times New Roman" w:hAnsi="Times New Roman"/>
          <w:sz w:val="28"/>
          <w:szCs w:val="28"/>
        </w:rPr>
        <w:t>с</w:t>
      </w:r>
      <w:r>
        <w:rPr>
          <w:rFonts w:ascii="Times New Roman" w:hAnsi="Times New Roman"/>
          <w:sz w:val="28"/>
          <w:szCs w:val="28"/>
        </w:rPr>
        <w:t xml:space="preserve">полнении гражданско-правового договора от 25.12.2012 </w:t>
      </w:r>
      <w:r>
        <w:rPr>
          <w:rFonts w:ascii="Times New Roman" w:hAnsi="Times New Roman"/>
          <w:sz w:val="28"/>
          <w:szCs w:val="28"/>
        </w:rPr>
        <w:br/>
        <w:t>№ 0163300029412000907-230156 изменены условия поставки продуктов п</w:t>
      </w:r>
      <w:r>
        <w:rPr>
          <w:rFonts w:ascii="Times New Roman" w:hAnsi="Times New Roman"/>
          <w:sz w:val="28"/>
          <w:szCs w:val="28"/>
        </w:rPr>
        <w:t>и</w:t>
      </w:r>
      <w:r>
        <w:rPr>
          <w:rFonts w:ascii="Times New Roman" w:hAnsi="Times New Roman"/>
          <w:sz w:val="28"/>
          <w:szCs w:val="28"/>
        </w:rPr>
        <w:t xml:space="preserve">тания. Так, вместо </w:t>
      </w:r>
      <w:r w:rsidRPr="001823BD">
        <w:rPr>
          <w:rFonts w:ascii="Times New Roman" w:hAnsi="Times New Roman"/>
          <w:b/>
          <w:sz w:val="28"/>
          <w:szCs w:val="28"/>
        </w:rPr>
        <w:t>филе</w:t>
      </w:r>
      <w:r>
        <w:rPr>
          <w:rFonts w:ascii="Times New Roman" w:hAnsi="Times New Roman"/>
          <w:sz w:val="28"/>
          <w:szCs w:val="28"/>
        </w:rPr>
        <w:t xml:space="preserve"> рыбы свежемороженой осуществлена поставка </w:t>
      </w:r>
      <w:r w:rsidRPr="001823BD">
        <w:rPr>
          <w:rFonts w:ascii="Times New Roman" w:hAnsi="Times New Roman"/>
          <w:b/>
          <w:sz w:val="28"/>
          <w:szCs w:val="28"/>
        </w:rPr>
        <w:t>т</w:t>
      </w:r>
      <w:r w:rsidRPr="001823BD">
        <w:rPr>
          <w:rFonts w:ascii="Times New Roman" w:hAnsi="Times New Roman"/>
          <w:b/>
          <w:sz w:val="28"/>
          <w:szCs w:val="28"/>
        </w:rPr>
        <w:t>у</w:t>
      </w:r>
      <w:r w:rsidRPr="001823BD">
        <w:rPr>
          <w:rFonts w:ascii="Times New Roman" w:hAnsi="Times New Roman"/>
          <w:b/>
          <w:sz w:val="28"/>
          <w:szCs w:val="28"/>
        </w:rPr>
        <w:t>шек</w:t>
      </w:r>
      <w:r>
        <w:rPr>
          <w:rFonts w:ascii="Times New Roman" w:hAnsi="Times New Roman"/>
          <w:sz w:val="28"/>
          <w:szCs w:val="28"/>
        </w:rPr>
        <w:t xml:space="preserve"> рыбы (хек, пикша, горбуша, сайда, скумбрия) по цене филе. За </w:t>
      </w:r>
      <w:r>
        <w:rPr>
          <w:rFonts w:ascii="Times New Roman" w:hAnsi="Times New Roman"/>
          <w:sz w:val="28"/>
          <w:szCs w:val="28"/>
        </w:rPr>
        <w:br/>
        <w:t xml:space="preserve">2013 год осуществлена поставка тушек рыбы </w:t>
      </w:r>
      <w:r w:rsidRPr="00A77BE1">
        <w:rPr>
          <w:rFonts w:ascii="Times New Roman" w:hAnsi="Times New Roman"/>
          <w:sz w:val="28"/>
          <w:szCs w:val="28"/>
        </w:rPr>
        <w:t>в количестве 832,78 кг на су</w:t>
      </w:r>
      <w:r w:rsidRPr="00A77BE1">
        <w:rPr>
          <w:rFonts w:ascii="Times New Roman" w:hAnsi="Times New Roman"/>
          <w:sz w:val="28"/>
          <w:szCs w:val="28"/>
        </w:rPr>
        <w:t>м</w:t>
      </w:r>
      <w:r w:rsidRPr="00A77BE1">
        <w:rPr>
          <w:rFonts w:ascii="Times New Roman" w:hAnsi="Times New Roman"/>
          <w:sz w:val="28"/>
          <w:szCs w:val="28"/>
        </w:rPr>
        <w:t>му 183 377,87 руб.</w:t>
      </w:r>
    </w:p>
    <w:p w:rsidR="00CC3071" w:rsidRDefault="00CC3071" w:rsidP="00CC3071">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И как следствие, допущена переплата по гражданско-правовому дог</w:t>
      </w:r>
      <w:r>
        <w:rPr>
          <w:rFonts w:ascii="Times New Roman" w:hAnsi="Times New Roman"/>
          <w:sz w:val="28"/>
          <w:szCs w:val="28"/>
        </w:rPr>
        <w:t>о</w:t>
      </w:r>
      <w:r>
        <w:rPr>
          <w:rFonts w:ascii="Times New Roman" w:hAnsi="Times New Roman"/>
          <w:sz w:val="28"/>
          <w:szCs w:val="28"/>
        </w:rPr>
        <w:t xml:space="preserve">вору от 25.12.2012 № 0163300029412000907-230156 в сумме </w:t>
      </w:r>
      <w:r>
        <w:rPr>
          <w:rFonts w:ascii="Times New Roman" w:hAnsi="Times New Roman"/>
          <w:sz w:val="28"/>
          <w:szCs w:val="28"/>
        </w:rPr>
        <w:br/>
      </w:r>
      <w:r w:rsidRPr="00086888">
        <w:rPr>
          <w:rFonts w:ascii="Times New Roman" w:hAnsi="Times New Roman"/>
          <w:b/>
          <w:sz w:val="28"/>
          <w:szCs w:val="28"/>
        </w:rPr>
        <w:t>78 654,98</w:t>
      </w:r>
      <w:r>
        <w:rPr>
          <w:rFonts w:ascii="Times New Roman" w:hAnsi="Times New Roman"/>
          <w:sz w:val="28"/>
          <w:szCs w:val="28"/>
        </w:rPr>
        <w:t xml:space="preserve"> руб.</w:t>
      </w:r>
    </w:p>
    <w:p w:rsidR="004003E6" w:rsidRDefault="004003E6" w:rsidP="004003E6">
      <w:pPr>
        <w:pStyle w:val="a3"/>
        <w:spacing w:after="0" w:line="240" w:lineRule="auto"/>
        <w:ind w:left="0" w:firstLine="709"/>
        <w:jc w:val="both"/>
        <w:rPr>
          <w:rFonts w:ascii="Times New Roman" w:hAnsi="Times New Roman"/>
          <w:sz w:val="28"/>
          <w:szCs w:val="28"/>
        </w:rPr>
      </w:pPr>
    </w:p>
    <w:p w:rsidR="004003E6" w:rsidRDefault="004003E6" w:rsidP="004003E6">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В ходе контрольного мероприятия установлено, что при обосновании начальной (максимальной) цены договоров на продукты питания источник</w:t>
      </w:r>
      <w:r>
        <w:rPr>
          <w:rFonts w:ascii="Times New Roman" w:hAnsi="Times New Roman"/>
          <w:sz w:val="28"/>
          <w:szCs w:val="28"/>
        </w:rPr>
        <w:t>а</w:t>
      </w:r>
      <w:r>
        <w:rPr>
          <w:rFonts w:ascii="Times New Roman" w:hAnsi="Times New Roman"/>
          <w:sz w:val="28"/>
          <w:szCs w:val="28"/>
        </w:rPr>
        <w:t>ми информации о ценах являлись сведения потенциальных поставщиков (предлагаемая ими цена за единицу товара). В соответствии с приложениями № 1 к информационным картам начальная цена договоров МБДОУ слож</w:t>
      </w:r>
      <w:r>
        <w:rPr>
          <w:rFonts w:ascii="Times New Roman" w:hAnsi="Times New Roman"/>
          <w:sz w:val="28"/>
          <w:szCs w:val="28"/>
        </w:rPr>
        <w:t>и</w:t>
      </w:r>
      <w:r>
        <w:rPr>
          <w:rFonts w:ascii="Times New Roman" w:hAnsi="Times New Roman"/>
          <w:sz w:val="28"/>
          <w:szCs w:val="28"/>
        </w:rPr>
        <w:t>лась в сумме 273 786 957,29 руб. По результатам рассмотрения заявок на уч</w:t>
      </w:r>
      <w:r>
        <w:rPr>
          <w:rFonts w:ascii="Times New Roman" w:hAnsi="Times New Roman"/>
          <w:sz w:val="28"/>
          <w:szCs w:val="28"/>
        </w:rPr>
        <w:t>а</w:t>
      </w:r>
      <w:r>
        <w:rPr>
          <w:rFonts w:ascii="Times New Roman" w:hAnsi="Times New Roman"/>
          <w:sz w:val="28"/>
          <w:szCs w:val="28"/>
        </w:rPr>
        <w:t>стие в аукционах 74 аукциона из 76-ти (97,3%) признаны несостоявшимися. В результате проведения аукционов между МБДОУ и поставщиками закл</w:t>
      </w:r>
      <w:r>
        <w:rPr>
          <w:rFonts w:ascii="Times New Roman" w:hAnsi="Times New Roman"/>
          <w:sz w:val="28"/>
          <w:szCs w:val="28"/>
        </w:rPr>
        <w:t>ю</w:t>
      </w:r>
      <w:r>
        <w:rPr>
          <w:rFonts w:ascii="Times New Roman" w:hAnsi="Times New Roman"/>
          <w:sz w:val="28"/>
          <w:szCs w:val="28"/>
        </w:rPr>
        <w:t>чены договоры на сумму 271 762 999,81 руб. Снижение начальной цены д</w:t>
      </w:r>
      <w:r>
        <w:rPr>
          <w:rFonts w:ascii="Times New Roman" w:hAnsi="Times New Roman"/>
          <w:sz w:val="28"/>
          <w:szCs w:val="28"/>
        </w:rPr>
        <w:t>о</w:t>
      </w:r>
      <w:r>
        <w:rPr>
          <w:rFonts w:ascii="Times New Roman" w:hAnsi="Times New Roman"/>
          <w:sz w:val="28"/>
          <w:szCs w:val="28"/>
        </w:rPr>
        <w:t xml:space="preserve">говоров составило 2 023 957,48 руб. или 0,74%, из них 817 399,27 руб. или 40,4% по 2-м состоявшимся аукционам. </w:t>
      </w:r>
    </w:p>
    <w:p w:rsidR="00DF6913" w:rsidRDefault="009F6E24" w:rsidP="00CC3071">
      <w:pPr>
        <w:pStyle w:val="a3"/>
        <w:spacing w:after="0" w:line="240" w:lineRule="auto"/>
        <w:ind w:left="0" w:firstLine="709"/>
        <w:jc w:val="both"/>
        <w:rPr>
          <w:rFonts w:ascii="Times New Roman" w:hAnsi="Times New Roman"/>
          <w:sz w:val="28"/>
          <w:szCs w:val="28"/>
        </w:rPr>
      </w:pPr>
      <w:proofErr w:type="gramStart"/>
      <w:r>
        <w:rPr>
          <w:rFonts w:ascii="Times New Roman" w:hAnsi="Times New Roman"/>
          <w:sz w:val="28"/>
          <w:szCs w:val="28"/>
        </w:rPr>
        <w:t>В</w:t>
      </w:r>
      <w:r w:rsidR="00CA3C10">
        <w:rPr>
          <w:rFonts w:ascii="Times New Roman" w:hAnsi="Times New Roman"/>
          <w:sz w:val="28"/>
          <w:szCs w:val="28"/>
        </w:rPr>
        <w:t>ыборочным методо</w:t>
      </w:r>
      <w:r w:rsidR="002D4177">
        <w:rPr>
          <w:rFonts w:ascii="Times New Roman" w:hAnsi="Times New Roman"/>
          <w:sz w:val="28"/>
          <w:szCs w:val="28"/>
        </w:rPr>
        <w:t>м</w:t>
      </w:r>
      <w:r w:rsidR="00CA3C10">
        <w:rPr>
          <w:rFonts w:ascii="Times New Roman" w:hAnsi="Times New Roman"/>
          <w:sz w:val="28"/>
          <w:szCs w:val="28"/>
        </w:rPr>
        <w:t xml:space="preserve"> </w:t>
      </w:r>
      <w:r w:rsidR="004573FE">
        <w:rPr>
          <w:rFonts w:ascii="Times New Roman" w:hAnsi="Times New Roman"/>
          <w:sz w:val="28"/>
          <w:szCs w:val="28"/>
        </w:rPr>
        <w:t>рассчитан</w:t>
      </w:r>
      <w:r w:rsidR="00CA3C10">
        <w:rPr>
          <w:rFonts w:ascii="Times New Roman" w:hAnsi="Times New Roman"/>
          <w:sz w:val="28"/>
          <w:szCs w:val="28"/>
        </w:rPr>
        <w:t>а</w:t>
      </w:r>
      <w:r w:rsidR="004573FE">
        <w:rPr>
          <w:rFonts w:ascii="Times New Roman" w:hAnsi="Times New Roman"/>
          <w:sz w:val="28"/>
          <w:szCs w:val="28"/>
        </w:rPr>
        <w:t xml:space="preserve"> начальная</w:t>
      </w:r>
      <w:r w:rsidR="00CA3C10">
        <w:rPr>
          <w:rFonts w:ascii="Times New Roman" w:hAnsi="Times New Roman"/>
          <w:sz w:val="28"/>
          <w:szCs w:val="28"/>
        </w:rPr>
        <w:t xml:space="preserve"> цена по </w:t>
      </w:r>
      <w:r w:rsidR="00F80208">
        <w:rPr>
          <w:rFonts w:ascii="Times New Roman" w:hAnsi="Times New Roman"/>
          <w:sz w:val="28"/>
          <w:szCs w:val="28"/>
        </w:rPr>
        <w:t>20-ти</w:t>
      </w:r>
      <w:r w:rsidR="00CA3C10">
        <w:rPr>
          <w:rFonts w:ascii="Times New Roman" w:hAnsi="Times New Roman"/>
          <w:sz w:val="28"/>
          <w:szCs w:val="28"/>
        </w:rPr>
        <w:t xml:space="preserve"> МБ</w:t>
      </w:r>
      <w:r w:rsidR="0098299C">
        <w:rPr>
          <w:rFonts w:ascii="Times New Roman" w:hAnsi="Times New Roman"/>
          <w:sz w:val="28"/>
          <w:szCs w:val="28"/>
        </w:rPr>
        <w:t>Д</w:t>
      </w:r>
      <w:r w:rsidR="00CA3C10">
        <w:rPr>
          <w:rFonts w:ascii="Times New Roman" w:hAnsi="Times New Roman"/>
          <w:sz w:val="28"/>
          <w:szCs w:val="28"/>
        </w:rPr>
        <w:t xml:space="preserve">ОУ и </w:t>
      </w:r>
      <w:r w:rsidR="00F80208">
        <w:rPr>
          <w:rFonts w:ascii="Times New Roman" w:hAnsi="Times New Roman"/>
          <w:sz w:val="28"/>
          <w:szCs w:val="28"/>
        </w:rPr>
        <w:t xml:space="preserve">16 – </w:t>
      </w:r>
      <w:proofErr w:type="spellStart"/>
      <w:r w:rsidR="00F80208">
        <w:rPr>
          <w:rFonts w:ascii="Times New Roman" w:hAnsi="Times New Roman"/>
          <w:sz w:val="28"/>
          <w:szCs w:val="28"/>
        </w:rPr>
        <w:t>ти</w:t>
      </w:r>
      <w:proofErr w:type="spellEnd"/>
      <w:r w:rsidR="00F80208">
        <w:rPr>
          <w:rFonts w:ascii="Times New Roman" w:hAnsi="Times New Roman"/>
          <w:sz w:val="28"/>
          <w:szCs w:val="28"/>
        </w:rPr>
        <w:t xml:space="preserve"> наименованиям </w:t>
      </w:r>
      <w:r w:rsidR="00CA3C10">
        <w:rPr>
          <w:rFonts w:ascii="Times New Roman" w:hAnsi="Times New Roman"/>
          <w:sz w:val="28"/>
          <w:szCs w:val="28"/>
        </w:rPr>
        <w:t>продукт</w:t>
      </w:r>
      <w:r w:rsidR="00F80208">
        <w:rPr>
          <w:rFonts w:ascii="Times New Roman" w:hAnsi="Times New Roman"/>
          <w:sz w:val="28"/>
          <w:szCs w:val="28"/>
        </w:rPr>
        <w:t>ов</w:t>
      </w:r>
      <w:r w:rsidR="004F7CEF">
        <w:rPr>
          <w:rFonts w:ascii="Times New Roman" w:hAnsi="Times New Roman"/>
          <w:sz w:val="28"/>
          <w:szCs w:val="28"/>
        </w:rPr>
        <w:t xml:space="preserve"> </w:t>
      </w:r>
      <w:r w:rsidR="00700E16">
        <w:rPr>
          <w:rFonts w:ascii="Times New Roman" w:hAnsi="Times New Roman"/>
          <w:sz w:val="28"/>
          <w:szCs w:val="28"/>
        </w:rPr>
        <w:t xml:space="preserve">питания </w:t>
      </w:r>
      <w:r w:rsidR="004F7CEF">
        <w:rPr>
          <w:rFonts w:ascii="Times New Roman" w:hAnsi="Times New Roman"/>
          <w:sz w:val="28"/>
          <w:szCs w:val="28"/>
        </w:rPr>
        <w:t xml:space="preserve">с учетом сведений </w:t>
      </w:r>
      <w:r w:rsidR="00700E16">
        <w:rPr>
          <w:rFonts w:ascii="Times New Roman" w:hAnsi="Times New Roman"/>
          <w:sz w:val="28"/>
          <w:szCs w:val="28"/>
        </w:rPr>
        <w:t xml:space="preserve">Управления экономики Администрации города Смоленска </w:t>
      </w:r>
      <w:r w:rsidR="004F7CEF">
        <w:rPr>
          <w:rFonts w:ascii="Times New Roman" w:hAnsi="Times New Roman"/>
          <w:sz w:val="28"/>
          <w:szCs w:val="28"/>
        </w:rPr>
        <w:t>о средних розничных ценах на продукты питания за</w:t>
      </w:r>
      <w:r>
        <w:rPr>
          <w:rFonts w:ascii="Times New Roman" w:hAnsi="Times New Roman"/>
          <w:sz w:val="28"/>
          <w:szCs w:val="28"/>
        </w:rPr>
        <w:t xml:space="preserve"> </w:t>
      </w:r>
      <w:r w:rsidR="004F7CEF">
        <w:rPr>
          <w:rFonts w:ascii="Times New Roman" w:hAnsi="Times New Roman"/>
          <w:sz w:val="28"/>
          <w:szCs w:val="28"/>
        </w:rPr>
        <w:t>2012 год, размещенных на официальном сайте Админ</w:t>
      </w:r>
      <w:r w:rsidR="004F7CEF">
        <w:rPr>
          <w:rFonts w:ascii="Times New Roman" w:hAnsi="Times New Roman"/>
          <w:sz w:val="28"/>
          <w:szCs w:val="28"/>
        </w:rPr>
        <w:t>и</w:t>
      </w:r>
      <w:r w:rsidR="004F7CEF">
        <w:rPr>
          <w:rFonts w:ascii="Times New Roman" w:hAnsi="Times New Roman"/>
          <w:sz w:val="28"/>
          <w:szCs w:val="28"/>
        </w:rPr>
        <w:t>страции города Смоленска в сети Интернет</w:t>
      </w:r>
      <w:r w:rsidR="00760CE1" w:rsidRPr="00760CE1">
        <w:rPr>
          <w:rFonts w:ascii="Times New Roman" w:hAnsi="Times New Roman"/>
          <w:sz w:val="28"/>
          <w:szCs w:val="28"/>
        </w:rPr>
        <w:t xml:space="preserve"> и </w:t>
      </w:r>
      <w:r w:rsidR="00760CE1">
        <w:rPr>
          <w:rFonts w:ascii="Times New Roman" w:hAnsi="Times New Roman"/>
          <w:sz w:val="28"/>
          <w:szCs w:val="28"/>
        </w:rPr>
        <w:t xml:space="preserve">индекса потребительских цен </w:t>
      </w:r>
      <w:r w:rsidR="00CD48E1">
        <w:rPr>
          <w:rFonts w:ascii="Times New Roman" w:hAnsi="Times New Roman"/>
          <w:sz w:val="28"/>
          <w:szCs w:val="28"/>
        </w:rPr>
        <w:t>на продовольственные товары за 2012 год в размере 108,6% (по данным оф</w:t>
      </w:r>
      <w:r w:rsidR="00CD48E1">
        <w:rPr>
          <w:rFonts w:ascii="Times New Roman" w:hAnsi="Times New Roman"/>
          <w:sz w:val="28"/>
          <w:szCs w:val="28"/>
        </w:rPr>
        <w:t>и</w:t>
      </w:r>
      <w:r w:rsidR="00CD48E1">
        <w:rPr>
          <w:rFonts w:ascii="Times New Roman" w:hAnsi="Times New Roman"/>
          <w:sz w:val="28"/>
          <w:szCs w:val="28"/>
        </w:rPr>
        <w:t>циального сайта Территориального</w:t>
      </w:r>
      <w:proofErr w:type="gramEnd"/>
      <w:r w:rsidR="00CD48E1">
        <w:rPr>
          <w:rFonts w:ascii="Times New Roman" w:hAnsi="Times New Roman"/>
          <w:sz w:val="28"/>
          <w:szCs w:val="28"/>
        </w:rPr>
        <w:t xml:space="preserve"> органа Федеральной службы госуда</w:t>
      </w:r>
      <w:r w:rsidR="00CD48E1">
        <w:rPr>
          <w:rFonts w:ascii="Times New Roman" w:hAnsi="Times New Roman"/>
          <w:sz w:val="28"/>
          <w:szCs w:val="28"/>
        </w:rPr>
        <w:t>р</w:t>
      </w:r>
      <w:r w:rsidR="00CD48E1">
        <w:rPr>
          <w:rFonts w:ascii="Times New Roman" w:hAnsi="Times New Roman"/>
          <w:sz w:val="28"/>
          <w:szCs w:val="28"/>
        </w:rPr>
        <w:t>ственной статистики по Смоленской области в сети Интернет)</w:t>
      </w:r>
      <w:r w:rsidR="00CA3C10">
        <w:rPr>
          <w:rFonts w:ascii="Times New Roman" w:hAnsi="Times New Roman"/>
          <w:sz w:val="28"/>
          <w:szCs w:val="28"/>
        </w:rPr>
        <w:t xml:space="preserve">. </w:t>
      </w:r>
    </w:p>
    <w:p w:rsidR="000B2006" w:rsidRPr="005A4CC6" w:rsidRDefault="00900B74" w:rsidP="00916D43">
      <w:pPr>
        <w:autoSpaceDE w:val="0"/>
        <w:autoSpaceDN w:val="0"/>
        <w:adjustRightInd w:val="0"/>
        <w:spacing w:after="0" w:line="240" w:lineRule="auto"/>
        <w:ind w:firstLine="709"/>
        <w:jc w:val="both"/>
        <w:rPr>
          <w:rFonts w:ascii="Times New Roman" w:hAnsi="Times New Roman"/>
          <w:sz w:val="28"/>
          <w:szCs w:val="28"/>
        </w:rPr>
      </w:pPr>
      <w:r w:rsidRPr="005A4CC6">
        <w:rPr>
          <w:rFonts w:ascii="Times New Roman" w:hAnsi="Times New Roman"/>
          <w:sz w:val="28"/>
          <w:szCs w:val="28"/>
        </w:rPr>
        <w:t>В</w:t>
      </w:r>
      <w:r w:rsidR="004B3676" w:rsidRPr="005A4CC6">
        <w:rPr>
          <w:rFonts w:ascii="Times New Roman" w:hAnsi="Times New Roman"/>
          <w:sz w:val="28"/>
          <w:szCs w:val="28"/>
        </w:rPr>
        <w:t xml:space="preserve"> результате определения МБ</w:t>
      </w:r>
      <w:r w:rsidR="0098299C" w:rsidRPr="005A4CC6">
        <w:rPr>
          <w:rFonts w:ascii="Times New Roman" w:hAnsi="Times New Roman"/>
          <w:sz w:val="28"/>
          <w:szCs w:val="28"/>
        </w:rPr>
        <w:t>Д</w:t>
      </w:r>
      <w:r w:rsidR="004B3676" w:rsidRPr="005A4CC6">
        <w:rPr>
          <w:rFonts w:ascii="Times New Roman" w:hAnsi="Times New Roman"/>
          <w:sz w:val="28"/>
          <w:szCs w:val="28"/>
        </w:rPr>
        <w:t xml:space="preserve">ОУ начальной (максимальной) цены </w:t>
      </w:r>
      <w:proofErr w:type="gramStart"/>
      <w:r w:rsidR="004B3676" w:rsidRPr="005A4CC6">
        <w:rPr>
          <w:rFonts w:ascii="Times New Roman" w:hAnsi="Times New Roman"/>
          <w:sz w:val="28"/>
          <w:szCs w:val="28"/>
        </w:rPr>
        <w:t>д</w:t>
      </w:r>
      <w:r w:rsidR="004B3676" w:rsidRPr="005A4CC6">
        <w:rPr>
          <w:rFonts w:ascii="Times New Roman" w:hAnsi="Times New Roman"/>
          <w:sz w:val="28"/>
          <w:szCs w:val="28"/>
        </w:rPr>
        <w:t>о</w:t>
      </w:r>
      <w:r w:rsidR="004B3676" w:rsidRPr="005A4CC6">
        <w:rPr>
          <w:rFonts w:ascii="Times New Roman" w:hAnsi="Times New Roman"/>
          <w:sz w:val="28"/>
          <w:szCs w:val="28"/>
        </w:rPr>
        <w:t>говоров</w:t>
      </w:r>
      <w:proofErr w:type="gramEnd"/>
      <w:r w:rsidR="004B3676" w:rsidRPr="005A4CC6">
        <w:rPr>
          <w:rFonts w:ascii="Times New Roman" w:hAnsi="Times New Roman"/>
          <w:sz w:val="28"/>
          <w:szCs w:val="28"/>
        </w:rPr>
        <w:t xml:space="preserve"> на </w:t>
      </w:r>
      <w:r w:rsidR="00515A8C" w:rsidRPr="005A4CC6">
        <w:rPr>
          <w:rFonts w:ascii="Times New Roman" w:hAnsi="Times New Roman"/>
          <w:sz w:val="28"/>
          <w:szCs w:val="28"/>
        </w:rPr>
        <w:t xml:space="preserve">поставку </w:t>
      </w:r>
      <w:r w:rsidR="004B3676" w:rsidRPr="005A4CC6">
        <w:rPr>
          <w:rFonts w:ascii="Times New Roman" w:hAnsi="Times New Roman"/>
          <w:sz w:val="28"/>
          <w:szCs w:val="28"/>
        </w:rPr>
        <w:t>продукт</w:t>
      </w:r>
      <w:r w:rsidR="00515A8C" w:rsidRPr="005A4CC6">
        <w:rPr>
          <w:rFonts w:ascii="Times New Roman" w:hAnsi="Times New Roman"/>
          <w:sz w:val="28"/>
          <w:szCs w:val="28"/>
        </w:rPr>
        <w:t>ов</w:t>
      </w:r>
      <w:r w:rsidR="004B3676" w:rsidRPr="005A4CC6">
        <w:rPr>
          <w:rFonts w:ascii="Times New Roman" w:hAnsi="Times New Roman"/>
          <w:sz w:val="28"/>
          <w:szCs w:val="28"/>
        </w:rPr>
        <w:t xml:space="preserve"> питания исходя из сведений потенциальных поставщиков (предлагаемая ими цена за единицу товара)</w:t>
      </w:r>
      <w:r w:rsidR="007F6074" w:rsidRPr="005A4CC6">
        <w:rPr>
          <w:rFonts w:ascii="Times New Roman" w:hAnsi="Times New Roman"/>
          <w:sz w:val="28"/>
          <w:szCs w:val="28"/>
        </w:rPr>
        <w:t xml:space="preserve"> </w:t>
      </w:r>
      <w:r w:rsidR="0007464F">
        <w:rPr>
          <w:rFonts w:ascii="Times New Roman" w:hAnsi="Times New Roman"/>
          <w:sz w:val="28"/>
          <w:szCs w:val="28"/>
        </w:rPr>
        <w:t>и</w:t>
      </w:r>
      <w:r w:rsidR="007F6074" w:rsidRPr="005A4CC6">
        <w:rPr>
          <w:rFonts w:ascii="Times New Roman" w:hAnsi="Times New Roman"/>
          <w:sz w:val="28"/>
          <w:szCs w:val="28"/>
        </w:rPr>
        <w:t xml:space="preserve"> не </w:t>
      </w:r>
      <w:r w:rsidR="00C332ED" w:rsidRPr="005A4CC6">
        <w:rPr>
          <w:rFonts w:ascii="Times New Roman" w:hAnsi="Times New Roman"/>
          <w:sz w:val="28"/>
          <w:szCs w:val="28"/>
        </w:rPr>
        <w:t>использовани</w:t>
      </w:r>
      <w:r w:rsidR="00DD501B">
        <w:rPr>
          <w:rFonts w:ascii="Times New Roman" w:hAnsi="Times New Roman"/>
          <w:sz w:val="28"/>
          <w:szCs w:val="28"/>
        </w:rPr>
        <w:t>я</w:t>
      </w:r>
      <w:r w:rsidR="00C332ED" w:rsidRPr="005A4CC6">
        <w:rPr>
          <w:rFonts w:ascii="Times New Roman" w:hAnsi="Times New Roman"/>
          <w:sz w:val="28"/>
          <w:szCs w:val="28"/>
        </w:rPr>
        <w:t xml:space="preserve"> </w:t>
      </w:r>
      <w:r w:rsidR="0007464F">
        <w:rPr>
          <w:rFonts w:ascii="Times New Roman" w:hAnsi="Times New Roman"/>
          <w:sz w:val="28"/>
          <w:szCs w:val="28"/>
        </w:rPr>
        <w:t xml:space="preserve">предусмотренных статьей 19 Федерального закона № 94-ФЗ </w:t>
      </w:r>
      <w:r w:rsidR="000C537F" w:rsidRPr="005A4CC6">
        <w:rPr>
          <w:rFonts w:ascii="Times New Roman" w:hAnsi="Times New Roman"/>
          <w:sz w:val="28"/>
          <w:szCs w:val="28"/>
        </w:rPr>
        <w:t>ины</w:t>
      </w:r>
      <w:r w:rsidR="00C332ED" w:rsidRPr="005A4CC6">
        <w:rPr>
          <w:rFonts w:ascii="Times New Roman" w:hAnsi="Times New Roman"/>
          <w:sz w:val="28"/>
          <w:szCs w:val="28"/>
        </w:rPr>
        <w:t>х</w:t>
      </w:r>
      <w:r w:rsidR="000C537F" w:rsidRPr="005A4CC6">
        <w:rPr>
          <w:rFonts w:ascii="Times New Roman" w:hAnsi="Times New Roman"/>
          <w:sz w:val="28"/>
          <w:szCs w:val="28"/>
        </w:rPr>
        <w:t xml:space="preserve"> источн</w:t>
      </w:r>
      <w:r w:rsidR="000C537F" w:rsidRPr="005A4CC6">
        <w:rPr>
          <w:rFonts w:ascii="Times New Roman" w:hAnsi="Times New Roman"/>
          <w:sz w:val="28"/>
          <w:szCs w:val="28"/>
        </w:rPr>
        <w:t>и</w:t>
      </w:r>
      <w:r w:rsidR="000C537F" w:rsidRPr="005A4CC6">
        <w:rPr>
          <w:rFonts w:ascii="Times New Roman" w:hAnsi="Times New Roman"/>
          <w:sz w:val="28"/>
          <w:szCs w:val="28"/>
        </w:rPr>
        <w:t>к</w:t>
      </w:r>
      <w:r w:rsidR="00C332ED" w:rsidRPr="005A4CC6">
        <w:rPr>
          <w:rFonts w:ascii="Times New Roman" w:hAnsi="Times New Roman"/>
          <w:sz w:val="28"/>
          <w:szCs w:val="28"/>
        </w:rPr>
        <w:t>ов</w:t>
      </w:r>
      <w:r w:rsidR="000C537F" w:rsidRPr="005A4CC6">
        <w:rPr>
          <w:rFonts w:ascii="Times New Roman" w:hAnsi="Times New Roman"/>
          <w:sz w:val="28"/>
          <w:szCs w:val="28"/>
        </w:rPr>
        <w:t xml:space="preserve"> информации о ценах (</w:t>
      </w:r>
      <w:r w:rsidR="0007464F">
        <w:rPr>
          <w:rFonts w:ascii="Times New Roman" w:hAnsi="Times New Roman"/>
          <w:sz w:val="28"/>
          <w:szCs w:val="28"/>
        </w:rPr>
        <w:t xml:space="preserve">например, </w:t>
      </w:r>
      <w:r w:rsidR="000C537F" w:rsidRPr="005A4CC6">
        <w:rPr>
          <w:rFonts w:ascii="Times New Roman" w:hAnsi="Times New Roman" w:cs="Times New Roman"/>
          <w:sz w:val="28"/>
          <w:szCs w:val="28"/>
        </w:rPr>
        <w:t xml:space="preserve">общедоступные результаты изучения </w:t>
      </w:r>
      <w:r w:rsidR="000C537F" w:rsidRPr="005A4CC6">
        <w:rPr>
          <w:rFonts w:ascii="Times New Roman" w:hAnsi="Times New Roman" w:cs="Times New Roman"/>
          <w:sz w:val="28"/>
          <w:szCs w:val="28"/>
        </w:rPr>
        <w:lastRenderedPageBreak/>
        <w:t xml:space="preserve">рынка </w:t>
      </w:r>
      <w:r w:rsidR="00F953D7" w:rsidRPr="005A4CC6">
        <w:rPr>
          <w:rFonts w:ascii="Times New Roman" w:hAnsi="Times New Roman" w:cs="Times New Roman"/>
          <w:sz w:val="28"/>
          <w:szCs w:val="28"/>
        </w:rPr>
        <w:t>–</w:t>
      </w:r>
      <w:r w:rsidR="000C537F" w:rsidRPr="005A4CC6">
        <w:rPr>
          <w:rFonts w:ascii="Times New Roman" w:hAnsi="Times New Roman" w:cs="Times New Roman"/>
          <w:sz w:val="28"/>
          <w:szCs w:val="28"/>
        </w:rPr>
        <w:t xml:space="preserve"> </w:t>
      </w:r>
      <w:r w:rsidR="00F953D7" w:rsidRPr="005A4CC6">
        <w:rPr>
          <w:rFonts w:ascii="Times New Roman" w:hAnsi="Times New Roman" w:cs="Times New Roman"/>
          <w:sz w:val="28"/>
          <w:szCs w:val="28"/>
        </w:rPr>
        <w:t xml:space="preserve">мониторинг </w:t>
      </w:r>
      <w:r w:rsidR="00F953D7" w:rsidRPr="005A4CC6">
        <w:rPr>
          <w:rFonts w:ascii="Times New Roman" w:hAnsi="Times New Roman"/>
          <w:sz w:val="28"/>
          <w:szCs w:val="28"/>
        </w:rPr>
        <w:t xml:space="preserve">средних розничных цен на продукты питания </w:t>
      </w:r>
      <w:r w:rsidR="00AB5AD4">
        <w:rPr>
          <w:rFonts w:ascii="Times New Roman" w:hAnsi="Times New Roman"/>
          <w:sz w:val="28"/>
          <w:szCs w:val="28"/>
        </w:rPr>
        <w:br/>
      </w:r>
      <w:r w:rsidR="00F953D7" w:rsidRPr="005A4CC6">
        <w:rPr>
          <w:rFonts w:ascii="Times New Roman" w:hAnsi="Times New Roman"/>
          <w:sz w:val="28"/>
          <w:szCs w:val="28"/>
        </w:rPr>
        <w:t>за 2012 год, осуществленн</w:t>
      </w:r>
      <w:r w:rsidR="00271B73" w:rsidRPr="005A4CC6">
        <w:rPr>
          <w:rFonts w:ascii="Times New Roman" w:hAnsi="Times New Roman"/>
          <w:sz w:val="28"/>
          <w:szCs w:val="28"/>
        </w:rPr>
        <w:t>ый</w:t>
      </w:r>
      <w:r w:rsidR="00F953D7" w:rsidRPr="005A4CC6">
        <w:rPr>
          <w:rFonts w:ascii="Times New Roman" w:hAnsi="Times New Roman"/>
          <w:sz w:val="28"/>
          <w:szCs w:val="28"/>
        </w:rPr>
        <w:t xml:space="preserve"> Управлением экономики Администрации гор</w:t>
      </w:r>
      <w:r w:rsidR="00F953D7" w:rsidRPr="005A4CC6">
        <w:rPr>
          <w:rFonts w:ascii="Times New Roman" w:hAnsi="Times New Roman"/>
          <w:sz w:val="28"/>
          <w:szCs w:val="28"/>
        </w:rPr>
        <w:t>о</w:t>
      </w:r>
      <w:r w:rsidR="00F953D7" w:rsidRPr="005A4CC6">
        <w:rPr>
          <w:rFonts w:ascii="Times New Roman" w:hAnsi="Times New Roman"/>
          <w:sz w:val="28"/>
          <w:szCs w:val="28"/>
        </w:rPr>
        <w:t>да Смоленска)</w:t>
      </w:r>
      <w:r w:rsidR="00137344" w:rsidRPr="005A4CC6">
        <w:rPr>
          <w:rFonts w:ascii="Times New Roman" w:hAnsi="Times New Roman"/>
          <w:sz w:val="28"/>
          <w:szCs w:val="28"/>
        </w:rPr>
        <w:t xml:space="preserve"> начальная (максимальн</w:t>
      </w:r>
      <w:r w:rsidR="00223B7E">
        <w:rPr>
          <w:rFonts w:ascii="Times New Roman" w:hAnsi="Times New Roman"/>
          <w:sz w:val="28"/>
          <w:szCs w:val="28"/>
        </w:rPr>
        <w:t>ая</w:t>
      </w:r>
      <w:r w:rsidR="00137344" w:rsidRPr="005A4CC6">
        <w:rPr>
          <w:rFonts w:ascii="Times New Roman" w:hAnsi="Times New Roman"/>
          <w:sz w:val="28"/>
          <w:szCs w:val="28"/>
        </w:rPr>
        <w:t>) цена вышеуказанных договоров з</w:t>
      </w:r>
      <w:r w:rsidR="00137344" w:rsidRPr="005A4CC6">
        <w:rPr>
          <w:rFonts w:ascii="Times New Roman" w:hAnsi="Times New Roman"/>
          <w:sz w:val="28"/>
          <w:szCs w:val="28"/>
        </w:rPr>
        <w:t>а</w:t>
      </w:r>
      <w:r w:rsidR="00137344" w:rsidRPr="005A4CC6">
        <w:rPr>
          <w:rFonts w:ascii="Times New Roman" w:hAnsi="Times New Roman"/>
          <w:sz w:val="28"/>
          <w:szCs w:val="28"/>
        </w:rPr>
        <w:t xml:space="preserve">вышена на сумму </w:t>
      </w:r>
      <w:r w:rsidR="008D396A" w:rsidRPr="00260488">
        <w:rPr>
          <w:rFonts w:ascii="Times New Roman" w:hAnsi="Times New Roman"/>
          <w:b/>
          <w:sz w:val="28"/>
          <w:szCs w:val="28"/>
        </w:rPr>
        <w:t>9 886 965,</w:t>
      </w:r>
      <w:r w:rsidR="00971CAD" w:rsidRPr="00260488">
        <w:rPr>
          <w:rFonts w:ascii="Times New Roman" w:hAnsi="Times New Roman"/>
          <w:b/>
          <w:sz w:val="28"/>
          <w:szCs w:val="28"/>
        </w:rPr>
        <w:t>69</w:t>
      </w:r>
      <w:r w:rsidR="008D396A" w:rsidRPr="005A4CC6">
        <w:rPr>
          <w:rFonts w:ascii="Times New Roman" w:hAnsi="Times New Roman"/>
          <w:sz w:val="28"/>
          <w:szCs w:val="28"/>
        </w:rPr>
        <w:t xml:space="preserve"> </w:t>
      </w:r>
      <w:r w:rsidR="00137344" w:rsidRPr="005A4CC6">
        <w:rPr>
          <w:rFonts w:ascii="Times New Roman" w:hAnsi="Times New Roman"/>
          <w:sz w:val="28"/>
          <w:szCs w:val="28"/>
        </w:rPr>
        <w:t xml:space="preserve">руб. или </w:t>
      </w:r>
      <w:r w:rsidR="004B7CA3" w:rsidRPr="005A4CC6">
        <w:rPr>
          <w:rFonts w:ascii="Times New Roman" w:hAnsi="Times New Roman"/>
          <w:sz w:val="28"/>
          <w:szCs w:val="28"/>
        </w:rPr>
        <w:t>24,41</w:t>
      </w:r>
      <w:r w:rsidR="00137344" w:rsidRPr="005A4CC6">
        <w:rPr>
          <w:rFonts w:ascii="Times New Roman" w:hAnsi="Times New Roman"/>
          <w:sz w:val="28"/>
          <w:szCs w:val="28"/>
        </w:rPr>
        <w:t xml:space="preserve"> %.</w:t>
      </w:r>
    </w:p>
    <w:p w:rsidR="00172949" w:rsidRDefault="00172949" w:rsidP="0014250C">
      <w:pPr>
        <w:pStyle w:val="a3"/>
        <w:spacing w:after="0" w:line="240" w:lineRule="auto"/>
        <w:ind w:left="0" w:firstLine="709"/>
        <w:jc w:val="both"/>
        <w:rPr>
          <w:rFonts w:ascii="Times New Roman" w:hAnsi="Times New Roman"/>
          <w:sz w:val="28"/>
          <w:szCs w:val="28"/>
        </w:rPr>
      </w:pPr>
    </w:p>
    <w:p w:rsidR="0014250C" w:rsidRDefault="0014250C" w:rsidP="0014250C">
      <w:pPr>
        <w:pStyle w:val="a3"/>
        <w:spacing w:after="0" w:line="240" w:lineRule="auto"/>
        <w:ind w:left="0" w:firstLine="709"/>
        <w:jc w:val="both"/>
        <w:rPr>
          <w:rFonts w:ascii="Times New Roman" w:hAnsi="Times New Roman"/>
          <w:sz w:val="28"/>
          <w:szCs w:val="28"/>
        </w:rPr>
      </w:pPr>
      <w:proofErr w:type="gramStart"/>
      <w:r>
        <w:rPr>
          <w:rFonts w:ascii="Times New Roman" w:hAnsi="Times New Roman"/>
          <w:sz w:val="28"/>
          <w:szCs w:val="28"/>
        </w:rPr>
        <w:t>В нарушение пункта 4 Поряд</w:t>
      </w:r>
      <w:r w:rsidR="006204F3">
        <w:rPr>
          <w:rFonts w:ascii="Times New Roman" w:hAnsi="Times New Roman"/>
          <w:sz w:val="28"/>
          <w:szCs w:val="28"/>
        </w:rPr>
        <w:t>ка</w:t>
      </w:r>
      <w:r>
        <w:rPr>
          <w:rFonts w:ascii="Times New Roman" w:hAnsi="Times New Roman"/>
          <w:sz w:val="28"/>
          <w:szCs w:val="28"/>
        </w:rPr>
        <w:t xml:space="preserve"> № 2410 между </w:t>
      </w:r>
      <w:proofErr w:type="spellStart"/>
      <w:r>
        <w:rPr>
          <w:rFonts w:ascii="Times New Roman" w:hAnsi="Times New Roman"/>
          <w:sz w:val="28"/>
          <w:szCs w:val="28"/>
        </w:rPr>
        <w:t>УОиМП</w:t>
      </w:r>
      <w:proofErr w:type="spellEnd"/>
      <w:r>
        <w:rPr>
          <w:rFonts w:ascii="Times New Roman" w:hAnsi="Times New Roman"/>
          <w:sz w:val="28"/>
          <w:szCs w:val="28"/>
        </w:rPr>
        <w:t xml:space="preserve"> и </w:t>
      </w:r>
      <w:r w:rsidR="002A5666">
        <w:rPr>
          <w:rFonts w:ascii="Times New Roman" w:hAnsi="Times New Roman"/>
          <w:sz w:val="28"/>
          <w:szCs w:val="28"/>
        </w:rPr>
        <w:br/>
      </w:r>
      <w:r>
        <w:rPr>
          <w:rFonts w:ascii="Times New Roman" w:hAnsi="Times New Roman"/>
          <w:sz w:val="28"/>
          <w:szCs w:val="28"/>
        </w:rPr>
        <w:t xml:space="preserve">МБОУ СОШ № 2 </w:t>
      </w:r>
      <w:r w:rsidR="00775671">
        <w:rPr>
          <w:rFonts w:ascii="Times New Roman" w:hAnsi="Times New Roman"/>
          <w:sz w:val="28"/>
          <w:szCs w:val="28"/>
        </w:rPr>
        <w:t xml:space="preserve">, </w:t>
      </w:r>
      <w:r w:rsidR="00775671" w:rsidRPr="00B44103">
        <w:rPr>
          <w:rFonts w:ascii="Times New Roman" w:hAnsi="Times New Roman"/>
          <w:sz w:val="28"/>
          <w:szCs w:val="28"/>
        </w:rPr>
        <w:t xml:space="preserve">МБОУ СОШ № 35 </w:t>
      </w:r>
      <w:r>
        <w:rPr>
          <w:rFonts w:ascii="Times New Roman" w:hAnsi="Times New Roman"/>
          <w:sz w:val="28"/>
          <w:szCs w:val="28"/>
        </w:rPr>
        <w:t>заключен</w:t>
      </w:r>
      <w:r w:rsidR="00775671">
        <w:rPr>
          <w:rFonts w:ascii="Times New Roman" w:hAnsi="Times New Roman"/>
          <w:sz w:val="28"/>
          <w:szCs w:val="28"/>
        </w:rPr>
        <w:t>ы</w:t>
      </w:r>
      <w:r>
        <w:rPr>
          <w:rFonts w:ascii="Times New Roman" w:hAnsi="Times New Roman"/>
          <w:sz w:val="28"/>
          <w:szCs w:val="28"/>
        </w:rPr>
        <w:t xml:space="preserve"> соглашени</w:t>
      </w:r>
      <w:r w:rsidR="00775671">
        <w:rPr>
          <w:rFonts w:ascii="Times New Roman" w:hAnsi="Times New Roman"/>
          <w:sz w:val="28"/>
          <w:szCs w:val="28"/>
        </w:rPr>
        <w:t>я</w:t>
      </w:r>
      <w:r>
        <w:rPr>
          <w:rFonts w:ascii="Times New Roman" w:hAnsi="Times New Roman"/>
          <w:sz w:val="28"/>
          <w:szCs w:val="28"/>
        </w:rPr>
        <w:t xml:space="preserve"> от 23.01.2013 № 357/272</w:t>
      </w:r>
      <w:r w:rsidR="00775671">
        <w:rPr>
          <w:rFonts w:ascii="Times New Roman" w:hAnsi="Times New Roman"/>
          <w:sz w:val="28"/>
          <w:szCs w:val="28"/>
        </w:rPr>
        <w:t>,</w:t>
      </w:r>
      <w:r w:rsidR="00775671" w:rsidRPr="00B44103">
        <w:rPr>
          <w:rFonts w:ascii="Times New Roman" w:hAnsi="Times New Roman"/>
          <w:sz w:val="28"/>
          <w:szCs w:val="28"/>
        </w:rPr>
        <w:t xml:space="preserve"> от 22.01.2013 (18.01.2013) № 303/117</w:t>
      </w:r>
      <w:r w:rsidR="00775671">
        <w:rPr>
          <w:rFonts w:ascii="Times New Roman" w:hAnsi="Times New Roman"/>
          <w:sz w:val="28"/>
          <w:szCs w:val="28"/>
        </w:rPr>
        <w:t xml:space="preserve"> </w:t>
      </w:r>
      <w:r>
        <w:rPr>
          <w:rFonts w:ascii="Times New Roman" w:hAnsi="Times New Roman"/>
          <w:sz w:val="28"/>
          <w:szCs w:val="28"/>
        </w:rPr>
        <w:t>о порядке и условиях пред</w:t>
      </w:r>
      <w:r>
        <w:rPr>
          <w:rFonts w:ascii="Times New Roman" w:hAnsi="Times New Roman"/>
          <w:sz w:val="28"/>
          <w:szCs w:val="28"/>
        </w:rPr>
        <w:t>о</w:t>
      </w:r>
      <w:r>
        <w:rPr>
          <w:rFonts w:ascii="Times New Roman" w:hAnsi="Times New Roman"/>
          <w:sz w:val="28"/>
          <w:szCs w:val="28"/>
        </w:rPr>
        <w:t>ставления субсидии муниципальным бюджетным учреждениям города См</w:t>
      </w:r>
      <w:r>
        <w:rPr>
          <w:rFonts w:ascii="Times New Roman" w:hAnsi="Times New Roman"/>
          <w:sz w:val="28"/>
          <w:szCs w:val="28"/>
        </w:rPr>
        <w:t>о</w:t>
      </w:r>
      <w:r>
        <w:rPr>
          <w:rFonts w:ascii="Times New Roman" w:hAnsi="Times New Roman"/>
          <w:sz w:val="28"/>
          <w:szCs w:val="28"/>
        </w:rPr>
        <w:t>ленска на иные цели (с последующим заключением дополнительных согл</w:t>
      </w:r>
      <w:r>
        <w:rPr>
          <w:rFonts w:ascii="Times New Roman" w:hAnsi="Times New Roman"/>
          <w:sz w:val="28"/>
          <w:szCs w:val="28"/>
        </w:rPr>
        <w:t>а</w:t>
      </w:r>
      <w:r>
        <w:rPr>
          <w:rFonts w:ascii="Times New Roman" w:hAnsi="Times New Roman"/>
          <w:sz w:val="28"/>
          <w:szCs w:val="28"/>
        </w:rPr>
        <w:t>шений) без конкретизации цели предоставления субсидии</w:t>
      </w:r>
      <w:r w:rsidRPr="00E87F06">
        <w:rPr>
          <w:rFonts w:ascii="Times New Roman" w:hAnsi="Times New Roman"/>
          <w:sz w:val="28"/>
          <w:szCs w:val="28"/>
        </w:rPr>
        <w:t xml:space="preserve"> </w:t>
      </w:r>
      <w:r>
        <w:rPr>
          <w:rFonts w:ascii="Times New Roman" w:hAnsi="Times New Roman"/>
          <w:sz w:val="28"/>
          <w:szCs w:val="28"/>
        </w:rPr>
        <w:t xml:space="preserve">на сумму </w:t>
      </w:r>
      <w:r>
        <w:rPr>
          <w:rFonts w:ascii="Times New Roman" w:hAnsi="Times New Roman"/>
          <w:b/>
          <w:sz w:val="28"/>
          <w:szCs w:val="28"/>
        </w:rPr>
        <w:t>1 827 494,33</w:t>
      </w:r>
      <w:r>
        <w:rPr>
          <w:rFonts w:ascii="Times New Roman" w:hAnsi="Times New Roman"/>
          <w:sz w:val="28"/>
          <w:szCs w:val="28"/>
        </w:rPr>
        <w:t xml:space="preserve"> руб.</w:t>
      </w:r>
      <w:r w:rsidR="00775671">
        <w:rPr>
          <w:rFonts w:ascii="Times New Roman" w:hAnsi="Times New Roman"/>
          <w:sz w:val="28"/>
          <w:szCs w:val="28"/>
        </w:rPr>
        <w:t xml:space="preserve"> и</w:t>
      </w:r>
      <w:r>
        <w:rPr>
          <w:rFonts w:ascii="Times New Roman" w:hAnsi="Times New Roman"/>
          <w:sz w:val="28"/>
          <w:szCs w:val="28"/>
        </w:rPr>
        <w:t xml:space="preserve"> </w:t>
      </w:r>
      <w:r w:rsidR="00775671">
        <w:rPr>
          <w:rFonts w:ascii="Times New Roman" w:hAnsi="Times New Roman"/>
          <w:sz w:val="28"/>
          <w:szCs w:val="28"/>
        </w:rPr>
        <w:t xml:space="preserve">на сумму </w:t>
      </w:r>
      <w:r w:rsidR="00775671" w:rsidRPr="00B44103">
        <w:rPr>
          <w:rFonts w:ascii="Times New Roman" w:hAnsi="Times New Roman"/>
          <w:b/>
          <w:sz w:val="28"/>
          <w:szCs w:val="28"/>
        </w:rPr>
        <w:t>768</w:t>
      </w:r>
      <w:proofErr w:type="gramEnd"/>
      <w:r w:rsidR="00775671" w:rsidRPr="00B44103">
        <w:rPr>
          <w:rFonts w:ascii="Times New Roman" w:hAnsi="Times New Roman"/>
          <w:b/>
          <w:sz w:val="28"/>
          <w:szCs w:val="28"/>
        </w:rPr>
        <w:t> 421,24</w:t>
      </w:r>
      <w:r w:rsidR="00775671" w:rsidRPr="00B44103">
        <w:rPr>
          <w:rFonts w:ascii="Times New Roman" w:hAnsi="Times New Roman"/>
          <w:sz w:val="28"/>
          <w:szCs w:val="28"/>
        </w:rPr>
        <w:t xml:space="preserve"> руб.</w:t>
      </w:r>
      <w:r w:rsidR="00775671">
        <w:rPr>
          <w:rFonts w:ascii="Times New Roman" w:hAnsi="Times New Roman"/>
          <w:sz w:val="28"/>
          <w:szCs w:val="28"/>
        </w:rPr>
        <w:t xml:space="preserve"> соответственно. </w:t>
      </w:r>
    </w:p>
    <w:p w:rsidR="00B72128" w:rsidRDefault="00817D26" w:rsidP="00B7212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w:t>
      </w:r>
      <w:r w:rsidR="0014250C">
        <w:rPr>
          <w:rFonts w:ascii="Times New Roman" w:hAnsi="Times New Roman"/>
          <w:sz w:val="28"/>
          <w:szCs w:val="28"/>
        </w:rPr>
        <w:t xml:space="preserve"> нарушение пункта 2 Порядка</w:t>
      </w:r>
      <w:r>
        <w:rPr>
          <w:rFonts w:ascii="Times New Roman" w:hAnsi="Times New Roman"/>
          <w:sz w:val="28"/>
          <w:szCs w:val="28"/>
        </w:rPr>
        <w:t xml:space="preserve"> </w:t>
      </w:r>
      <w:r w:rsidR="0014250C">
        <w:rPr>
          <w:rFonts w:ascii="Times New Roman" w:hAnsi="Times New Roman"/>
          <w:sz w:val="28"/>
          <w:szCs w:val="28"/>
        </w:rPr>
        <w:t>№ 2410 фактически осуществлялись ра</w:t>
      </w:r>
      <w:r w:rsidR="0014250C">
        <w:rPr>
          <w:rFonts w:ascii="Times New Roman" w:hAnsi="Times New Roman"/>
          <w:sz w:val="28"/>
          <w:szCs w:val="28"/>
        </w:rPr>
        <w:t>с</w:t>
      </w:r>
      <w:r w:rsidR="0014250C">
        <w:rPr>
          <w:rFonts w:ascii="Times New Roman" w:hAnsi="Times New Roman"/>
          <w:sz w:val="28"/>
          <w:szCs w:val="28"/>
        </w:rPr>
        <w:t xml:space="preserve">ходы, подлежащие </w:t>
      </w:r>
      <w:r w:rsidR="0014250C">
        <w:rPr>
          <w:rFonts w:ascii="Times New Roman" w:hAnsi="Times New Roman" w:cs="Times New Roman"/>
          <w:sz w:val="28"/>
          <w:szCs w:val="28"/>
        </w:rPr>
        <w:t>включению в состав нормативных затрат, связанных с оказанием МБОУ СОШ в соответствии с муниципальным заданием муниц</w:t>
      </w:r>
      <w:r w:rsidR="0014250C">
        <w:rPr>
          <w:rFonts w:ascii="Times New Roman" w:hAnsi="Times New Roman" w:cs="Times New Roman"/>
          <w:sz w:val="28"/>
          <w:szCs w:val="28"/>
        </w:rPr>
        <w:t>и</w:t>
      </w:r>
      <w:r w:rsidR="0014250C">
        <w:rPr>
          <w:rFonts w:ascii="Times New Roman" w:hAnsi="Times New Roman" w:cs="Times New Roman"/>
          <w:sz w:val="28"/>
          <w:szCs w:val="28"/>
        </w:rPr>
        <w:t xml:space="preserve">пальных услуг (выполнением работ), за счет </w:t>
      </w:r>
      <w:r w:rsidR="0014250C">
        <w:rPr>
          <w:rFonts w:ascii="Times New Roman" w:hAnsi="Times New Roman"/>
          <w:sz w:val="28"/>
          <w:szCs w:val="28"/>
        </w:rPr>
        <w:t>средств субсидии. Так, напр</w:t>
      </w:r>
      <w:r w:rsidR="0014250C">
        <w:rPr>
          <w:rFonts w:ascii="Times New Roman" w:hAnsi="Times New Roman"/>
          <w:sz w:val="28"/>
          <w:szCs w:val="28"/>
        </w:rPr>
        <w:t>и</w:t>
      </w:r>
      <w:r w:rsidR="0014250C">
        <w:rPr>
          <w:rFonts w:ascii="Times New Roman" w:hAnsi="Times New Roman"/>
          <w:sz w:val="28"/>
          <w:szCs w:val="28"/>
        </w:rPr>
        <w:t xml:space="preserve">мер, в проверяемом периоде приобретены учебники, </w:t>
      </w:r>
      <w:r w:rsidR="0014250C" w:rsidRPr="005F203F">
        <w:rPr>
          <w:rFonts w:ascii="Times New Roman" w:hAnsi="Times New Roman"/>
          <w:sz w:val="28"/>
          <w:szCs w:val="28"/>
        </w:rPr>
        <w:t>учебные пособия, те</w:t>
      </w:r>
      <w:r w:rsidR="0014250C" w:rsidRPr="005F203F">
        <w:rPr>
          <w:rFonts w:ascii="Times New Roman" w:hAnsi="Times New Roman"/>
          <w:sz w:val="28"/>
          <w:szCs w:val="28"/>
        </w:rPr>
        <w:t>х</w:t>
      </w:r>
      <w:r w:rsidR="0014250C" w:rsidRPr="005F203F">
        <w:rPr>
          <w:rFonts w:ascii="Times New Roman" w:hAnsi="Times New Roman"/>
          <w:sz w:val="28"/>
          <w:szCs w:val="28"/>
        </w:rPr>
        <w:t>нические средства обучения</w:t>
      </w:r>
      <w:r w:rsidR="0014250C">
        <w:rPr>
          <w:rFonts w:ascii="Times New Roman" w:hAnsi="Times New Roman"/>
          <w:sz w:val="28"/>
          <w:szCs w:val="28"/>
        </w:rPr>
        <w:t xml:space="preserve"> на сумму </w:t>
      </w:r>
      <w:r w:rsidR="00B72128">
        <w:rPr>
          <w:rFonts w:ascii="Times New Roman" w:hAnsi="Times New Roman"/>
          <w:sz w:val="28"/>
          <w:szCs w:val="28"/>
        </w:rPr>
        <w:t>303 743,00</w:t>
      </w:r>
      <w:r w:rsidR="0014250C">
        <w:rPr>
          <w:rFonts w:ascii="Times New Roman" w:hAnsi="Times New Roman"/>
          <w:sz w:val="28"/>
          <w:szCs w:val="28"/>
        </w:rPr>
        <w:t xml:space="preserve"> руб.</w:t>
      </w:r>
      <w:r w:rsidR="00B72128">
        <w:rPr>
          <w:rFonts w:ascii="Times New Roman" w:hAnsi="Times New Roman"/>
          <w:sz w:val="28"/>
          <w:szCs w:val="28"/>
        </w:rPr>
        <w:t>, в том числе:</w:t>
      </w:r>
    </w:p>
    <w:p w:rsidR="00B72128" w:rsidRDefault="00B72128" w:rsidP="00B7212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МБОУ СОШ № 2</w:t>
      </w:r>
      <w:r w:rsidR="0014250C">
        <w:rPr>
          <w:rFonts w:ascii="Times New Roman" w:hAnsi="Times New Roman"/>
          <w:sz w:val="28"/>
          <w:szCs w:val="28"/>
        </w:rPr>
        <w:t xml:space="preserve"> </w:t>
      </w:r>
      <w:r>
        <w:rPr>
          <w:rFonts w:ascii="Times New Roman" w:hAnsi="Times New Roman"/>
          <w:sz w:val="28"/>
          <w:szCs w:val="28"/>
        </w:rPr>
        <w:t>на сумму 117 999,00 руб.;</w:t>
      </w:r>
    </w:p>
    <w:p w:rsidR="00B72128" w:rsidRPr="005F203F" w:rsidRDefault="00B72128" w:rsidP="00B7212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МБОУ СОШ №№ 6, 8, 9, 18, 27 им. </w:t>
      </w:r>
      <w:proofErr w:type="spellStart"/>
      <w:r>
        <w:rPr>
          <w:rFonts w:ascii="Times New Roman" w:hAnsi="Times New Roman"/>
          <w:sz w:val="28"/>
          <w:szCs w:val="28"/>
        </w:rPr>
        <w:t>Э.А.Хиля</w:t>
      </w:r>
      <w:proofErr w:type="spellEnd"/>
      <w:r>
        <w:rPr>
          <w:rFonts w:ascii="Times New Roman" w:hAnsi="Times New Roman"/>
          <w:sz w:val="28"/>
          <w:szCs w:val="28"/>
        </w:rPr>
        <w:t xml:space="preserve">, 29, 33, 37, 39 на сумму 185 744,00 руб. </w:t>
      </w:r>
    </w:p>
    <w:p w:rsidR="00E8662C" w:rsidRDefault="00E8662C" w:rsidP="00125A38">
      <w:pPr>
        <w:autoSpaceDE w:val="0"/>
        <w:autoSpaceDN w:val="0"/>
        <w:adjustRightInd w:val="0"/>
        <w:spacing w:after="0" w:line="240" w:lineRule="auto"/>
        <w:ind w:firstLine="540"/>
        <w:jc w:val="both"/>
        <w:rPr>
          <w:rFonts w:ascii="Times New Roman" w:hAnsi="Times New Roman"/>
          <w:sz w:val="28"/>
          <w:szCs w:val="28"/>
        </w:rPr>
      </w:pPr>
    </w:p>
    <w:p w:rsidR="00125A38" w:rsidRDefault="0014250C" w:rsidP="00125A38">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322CF">
        <w:rPr>
          <w:rFonts w:ascii="Times New Roman" w:hAnsi="Times New Roman"/>
          <w:sz w:val="28"/>
          <w:szCs w:val="28"/>
        </w:rPr>
        <w:t>В нарушение статьи 15 БК РФ, пункта 13 части 2 статьи 26.3 Федерал</w:t>
      </w:r>
      <w:r w:rsidRPr="00F322CF">
        <w:rPr>
          <w:rFonts w:ascii="Times New Roman" w:hAnsi="Times New Roman"/>
          <w:sz w:val="28"/>
          <w:szCs w:val="28"/>
        </w:rPr>
        <w:t>ь</w:t>
      </w:r>
      <w:r w:rsidRPr="00F322CF">
        <w:rPr>
          <w:rFonts w:ascii="Times New Roman" w:hAnsi="Times New Roman"/>
          <w:sz w:val="28"/>
          <w:szCs w:val="28"/>
        </w:rPr>
        <w:t>ного закон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CB702F">
        <w:rPr>
          <w:rFonts w:ascii="Times New Roman" w:hAnsi="Times New Roman"/>
          <w:sz w:val="28"/>
          <w:szCs w:val="28"/>
        </w:rPr>
        <w:t xml:space="preserve"> (далее – Федеральный закон № 184-ФЗ)</w:t>
      </w:r>
      <w:r w:rsidRPr="00F322CF">
        <w:rPr>
          <w:rFonts w:ascii="Times New Roman" w:hAnsi="Times New Roman"/>
          <w:sz w:val="28"/>
          <w:szCs w:val="28"/>
        </w:rPr>
        <w:t xml:space="preserve">, пункта 13 части 1 статьи 16 </w:t>
      </w:r>
      <w:r w:rsidR="00D94757" w:rsidRPr="008539AD">
        <w:rPr>
          <w:rFonts w:ascii="Times New Roman" w:hAnsi="Times New Roman" w:cs="Times New Roman"/>
          <w:sz w:val="28"/>
          <w:szCs w:val="28"/>
        </w:rPr>
        <w:t xml:space="preserve">Федерального закона от 06.10.2003 </w:t>
      </w:r>
      <w:r w:rsidR="00D94757">
        <w:rPr>
          <w:rFonts w:ascii="Times New Roman" w:hAnsi="Times New Roman" w:cs="Times New Roman"/>
          <w:sz w:val="28"/>
          <w:szCs w:val="28"/>
        </w:rPr>
        <w:t>№ 131-ФЗ</w:t>
      </w:r>
      <w:r w:rsidR="00D94757" w:rsidRPr="008539AD">
        <w:rPr>
          <w:rFonts w:ascii="Times New Roman" w:hAnsi="Times New Roman" w:cs="Times New Roman"/>
          <w:sz w:val="28"/>
          <w:szCs w:val="28"/>
        </w:rPr>
        <w:t xml:space="preserve"> </w:t>
      </w:r>
      <w:r w:rsidR="00D94757">
        <w:rPr>
          <w:rFonts w:ascii="Times New Roman" w:hAnsi="Times New Roman" w:cs="Times New Roman"/>
          <w:sz w:val="28"/>
          <w:szCs w:val="28"/>
        </w:rPr>
        <w:t>«</w:t>
      </w:r>
      <w:r w:rsidR="00D94757" w:rsidRPr="008539AD">
        <w:rPr>
          <w:rFonts w:ascii="Times New Roman" w:hAnsi="Times New Roman" w:cs="Times New Roman"/>
          <w:sz w:val="28"/>
          <w:szCs w:val="28"/>
        </w:rPr>
        <w:t>Об общих принципах организации местного самоуправления в Российской Федерации</w:t>
      </w:r>
      <w:r w:rsidR="00D94757">
        <w:rPr>
          <w:rFonts w:ascii="Times New Roman" w:hAnsi="Times New Roman" w:cs="Times New Roman"/>
          <w:sz w:val="28"/>
          <w:szCs w:val="28"/>
        </w:rPr>
        <w:t>»</w:t>
      </w:r>
      <w:r w:rsidRPr="00F322CF">
        <w:rPr>
          <w:rFonts w:ascii="Times New Roman" w:hAnsi="Times New Roman"/>
          <w:sz w:val="28"/>
          <w:szCs w:val="28"/>
        </w:rPr>
        <w:t>, пункта 1 части 1 статьи 31, подпункта</w:t>
      </w:r>
      <w:proofErr w:type="gramEnd"/>
      <w:r w:rsidRPr="00F322CF">
        <w:rPr>
          <w:rFonts w:ascii="Times New Roman" w:hAnsi="Times New Roman"/>
          <w:sz w:val="28"/>
          <w:szCs w:val="28"/>
        </w:rPr>
        <w:t xml:space="preserve"> </w:t>
      </w:r>
      <w:proofErr w:type="gramStart"/>
      <w:r w:rsidRPr="00F322CF">
        <w:rPr>
          <w:rFonts w:ascii="Times New Roman" w:hAnsi="Times New Roman"/>
          <w:sz w:val="28"/>
          <w:szCs w:val="28"/>
        </w:rPr>
        <w:t>6.1 пункта 6 части 1 ст</w:t>
      </w:r>
      <w:r w:rsidRPr="00F322CF">
        <w:rPr>
          <w:rFonts w:ascii="Times New Roman" w:hAnsi="Times New Roman"/>
          <w:sz w:val="28"/>
          <w:szCs w:val="28"/>
        </w:rPr>
        <w:t>а</w:t>
      </w:r>
      <w:r w:rsidRPr="00F322CF">
        <w:rPr>
          <w:rFonts w:ascii="Times New Roman" w:hAnsi="Times New Roman"/>
          <w:sz w:val="28"/>
          <w:szCs w:val="28"/>
        </w:rPr>
        <w:t>тьи 29 Закон</w:t>
      </w:r>
      <w:r w:rsidR="00E53052">
        <w:rPr>
          <w:rFonts w:ascii="Times New Roman" w:hAnsi="Times New Roman"/>
          <w:sz w:val="28"/>
          <w:szCs w:val="28"/>
        </w:rPr>
        <w:t>а</w:t>
      </w:r>
      <w:r w:rsidRPr="00F322CF">
        <w:rPr>
          <w:rFonts w:ascii="Times New Roman" w:hAnsi="Times New Roman"/>
          <w:sz w:val="28"/>
          <w:szCs w:val="28"/>
        </w:rPr>
        <w:t xml:space="preserve"> об образовании</w:t>
      </w:r>
      <w:r>
        <w:rPr>
          <w:rFonts w:ascii="Times New Roman" w:hAnsi="Times New Roman"/>
          <w:sz w:val="28"/>
          <w:szCs w:val="28"/>
        </w:rPr>
        <w:t xml:space="preserve"> в проверяемом периоде </w:t>
      </w:r>
      <w:r w:rsidRPr="00F322CF">
        <w:rPr>
          <w:rFonts w:ascii="Times New Roman" w:hAnsi="Times New Roman"/>
          <w:sz w:val="28"/>
          <w:szCs w:val="28"/>
        </w:rPr>
        <w:t xml:space="preserve">произведена оплата учебников, учебных пособий и технических средств обучения за счет средств бюджета города Смоленска на общую сумму </w:t>
      </w:r>
      <w:r w:rsidR="00472264">
        <w:rPr>
          <w:rFonts w:ascii="Times New Roman" w:hAnsi="Times New Roman"/>
          <w:b/>
          <w:sz w:val="28"/>
          <w:szCs w:val="28"/>
        </w:rPr>
        <w:t>705 594</w:t>
      </w:r>
      <w:r w:rsidR="00125A38">
        <w:rPr>
          <w:rFonts w:ascii="Times New Roman" w:hAnsi="Times New Roman"/>
          <w:b/>
          <w:sz w:val="28"/>
          <w:szCs w:val="28"/>
        </w:rPr>
        <w:t>,00</w:t>
      </w:r>
      <w:r w:rsidRPr="00F322CF">
        <w:rPr>
          <w:rFonts w:ascii="Times New Roman" w:hAnsi="Times New Roman"/>
          <w:sz w:val="28"/>
          <w:szCs w:val="28"/>
        </w:rPr>
        <w:t xml:space="preserve"> руб., в то время как </w:t>
      </w:r>
      <w:r w:rsidRPr="00F322CF">
        <w:rPr>
          <w:rFonts w:ascii="Times New Roman" w:hAnsi="Times New Roman" w:cs="Times New Roman"/>
          <w:sz w:val="28"/>
          <w:szCs w:val="28"/>
        </w:rPr>
        <w:t>финансирование расходов на учебники и учебные пособия, технические средства обучения относится к полномочиям субъекта Российской Федер</w:t>
      </w:r>
      <w:r w:rsidRPr="00F322CF">
        <w:rPr>
          <w:rFonts w:ascii="Times New Roman" w:hAnsi="Times New Roman" w:cs="Times New Roman"/>
          <w:sz w:val="28"/>
          <w:szCs w:val="28"/>
        </w:rPr>
        <w:t>а</w:t>
      </w:r>
      <w:r w:rsidRPr="00F322CF">
        <w:rPr>
          <w:rFonts w:ascii="Times New Roman" w:hAnsi="Times New Roman" w:cs="Times New Roman"/>
          <w:sz w:val="28"/>
          <w:szCs w:val="28"/>
        </w:rPr>
        <w:t>ции и осуществляется посредством выделения субвенций местным</w:t>
      </w:r>
      <w:proofErr w:type="gramEnd"/>
      <w:r w:rsidRPr="00F322CF">
        <w:rPr>
          <w:rFonts w:ascii="Times New Roman" w:hAnsi="Times New Roman" w:cs="Times New Roman"/>
          <w:sz w:val="28"/>
          <w:szCs w:val="28"/>
        </w:rPr>
        <w:t xml:space="preserve"> бюджетам в размере, необходимом для реализации основных общеобразовательных программ</w:t>
      </w:r>
      <w:r w:rsidR="00125A38">
        <w:rPr>
          <w:rFonts w:ascii="Times New Roman" w:hAnsi="Times New Roman" w:cs="Times New Roman"/>
          <w:sz w:val="28"/>
          <w:szCs w:val="28"/>
        </w:rPr>
        <w:t>, в том числе:</w:t>
      </w:r>
    </w:p>
    <w:p w:rsidR="00125A38" w:rsidRDefault="00125A38" w:rsidP="00125A3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МБОУ СОШ №2 на сумму - 172 305,00 руб</w:t>
      </w:r>
      <w:r w:rsidR="0014250C" w:rsidRPr="00F322CF">
        <w:rPr>
          <w:rFonts w:ascii="Times New Roman" w:hAnsi="Times New Roman" w:cs="Times New Roman"/>
          <w:sz w:val="28"/>
          <w:szCs w:val="28"/>
        </w:rPr>
        <w:t>.</w:t>
      </w:r>
      <w:r>
        <w:rPr>
          <w:rFonts w:ascii="Times New Roman" w:hAnsi="Times New Roman" w:cs="Times New Roman"/>
          <w:sz w:val="28"/>
          <w:szCs w:val="28"/>
        </w:rPr>
        <w:t>;</w:t>
      </w:r>
    </w:p>
    <w:p w:rsidR="00125A38" w:rsidRDefault="00125A38" w:rsidP="00125A3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МБОУ СОШ № 35 на сумму- 28 410,00 руб.</w:t>
      </w:r>
      <w:r w:rsidR="00472264">
        <w:rPr>
          <w:rFonts w:ascii="Times New Roman" w:hAnsi="Times New Roman" w:cs="Times New Roman"/>
          <w:sz w:val="28"/>
          <w:szCs w:val="28"/>
        </w:rPr>
        <w:t>;</w:t>
      </w:r>
    </w:p>
    <w:p w:rsidR="00472264" w:rsidRPr="00F322CF" w:rsidRDefault="00472264" w:rsidP="0047226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sz w:val="28"/>
          <w:szCs w:val="28"/>
        </w:rPr>
        <w:t xml:space="preserve">МБОУ СОШ №№ 6, 8, 9, 17, 18, 19 им. Героя России Панова, 27 им. </w:t>
      </w:r>
      <w:proofErr w:type="spellStart"/>
      <w:r>
        <w:rPr>
          <w:rFonts w:ascii="Times New Roman" w:hAnsi="Times New Roman"/>
          <w:sz w:val="28"/>
          <w:szCs w:val="28"/>
        </w:rPr>
        <w:t>Э.А.Хиля</w:t>
      </w:r>
      <w:proofErr w:type="spellEnd"/>
      <w:r>
        <w:rPr>
          <w:rFonts w:ascii="Times New Roman" w:hAnsi="Times New Roman"/>
          <w:sz w:val="28"/>
          <w:szCs w:val="28"/>
        </w:rPr>
        <w:t xml:space="preserve">, 29, 33, 37, 39, МБОУ гимназия № 4 на сумму- </w:t>
      </w:r>
      <w:r w:rsidRPr="00472264">
        <w:rPr>
          <w:rFonts w:ascii="Times New Roman" w:hAnsi="Times New Roman"/>
          <w:sz w:val="28"/>
          <w:szCs w:val="28"/>
        </w:rPr>
        <w:t>504 879,00</w:t>
      </w:r>
      <w:r w:rsidRPr="00F322CF">
        <w:rPr>
          <w:rFonts w:ascii="Times New Roman" w:hAnsi="Times New Roman"/>
          <w:sz w:val="28"/>
          <w:szCs w:val="28"/>
        </w:rPr>
        <w:t xml:space="preserve"> руб</w:t>
      </w:r>
      <w:r w:rsidRPr="00F322CF">
        <w:rPr>
          <w:rFonts w:ascii="Times New Roman" w:hAnsi="Times New Roman" w:cs="Times New Roman"/>
          <w:sz w:val="28"/>
          <w:szCs w:val="28"/>
        </w:rPr>
        <w:t xml:space="preserve">. </w:t>
      </w:r>
    </w:p>
    <w:p w:rsidR="00E8662C" w:rsidRDefault="00E8662C" w:rsidP="00C11712">
      <w:pPr>
        <w:pStyle w:val="a3"/>
        <w:spacing w:after="0" w:line="240" w:lineRule="auto"/>
        <w:ind w:left="0" w:firstLine="709"/>
        <w:jc w:val="both"/>
        <w:rPr>
          <w:rFonts w:ascii="Times New Roman" w:hAnsi="Times New Roman"/>
          <w:sz w:val="28"/>
          <w:szCs w:val="28"/>
        </w:rPr>
      </w:pPr>
    </w:p>
    <w:p w:rsidR="0014250C" w:rsidRDefault="0014250C" w:rsidP="00C11712">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Между МБОУ СОШ № 2 и Подрядчик</w:t>
      </w:r>
      <w:r w:rsidR="00321637">
        <w:rPr>
          <w:rFonts w:ascii="Times New Roman" w:hAnsi="Times New Roman"/>
          <w:sz w:val="28"/>
          <w:szCs w:val="28"/>
        </w:rPr>
        <w:t>ом</w:t>
      </w:r>
      <w:r>
        <w:rPr>
          <w:rFonts w:ascii="Times New Roman" w:hAnsi="Times New Roman"/>
          <w:sz w:val="28"/>
          <w:szCs w:val="28"/>
        </w:rPr>
        <w:t xml:space="preserve"> заключен гражданско-правовой договор от 09.08.2013 № 38 на выполнение работ по ремонту п</w:t>
      </w:r>
      <w:r>
        <w:rPr>
          <w:rFonts w:ascii="Times New Roman" w:hAnsi="Times New Roman"/>
          <w:sz w:val="28"/>
          <w:szCs w:val="28"/>
        </w:rPr>
        <w:t>о</w:t>
      </w:r>
      <w:r>
        <w:rPr>
          <w:rFonts w:ascii="Times New Roman" w:hAnsi="Times New Roman"/>
          <w:sz w:val="28"/>
          <w:szCs w:val="28"/>
        </w:rPr>
        <w:t xml:space="preserve">мещений на сумму 318 507,00 руб. </w:t>
      </w:r>
    </w:p>
    <w:p w:rsidR="0014250C" w:rsidRDefault="00C11712" w:rsidP="0014250C">
      <w:pPr>
        <w:pStyle w:val="a3"/>
        <w:spacing w:after="0" w:line="240" w:lineRule="auto"/>
        <w:ind w:left="0" w:firstLine="709"/>
        <w:jc w:val="both"/>
        <w:rPr>
          <w:rFonts w:ascii="Times New Roman" w:hAnsi="Times New Roman"/>
          <w:sz w:val="28"/>
          <w:szCs w:val="28"/>
        </w:rPr>
      </w:pPr>
      <w:proofErr w:type="gramStart"/>
      <w:r>
        <w:rPr>
          <w:rFonts w:ascii="Times New Roman" w:hAnsi="Times New Roman"/>
          <w:sz w:val="28"/>
          <w:szCs w:val="28"/>
        </w:rPr>
        <w:t>В</w:t>
      </w:r>
      <w:r w:rsidR="0014250C">
        <w:rPr>
          <w:rFonts w:ascii="Times New Roman" w:hAnsi="Times New Roman"/>
          <w:sz w:val="28"/>
          <w:szCs w:val="28"/>
        </w:rPr>
        <w:t xml:space="preserve"> нарушение части 4.1 статьи 9 </w:t>
      </w:r>
      <w:r w:rsidR="0014250C" w:rsidRPr="00404EAB">
        <w:rPr>
          <w:rFonts w:ascii="Times New Roman" w:hAnsi="Times New Roman"/>
          <w:sz w:val="28"/>
          <w:szCs w:val="28"/>
        </w:rPr>
        <w:t>Федеральн</w:t>
      </w:r>
      <w:r w:rsidR="0014250C">
        <w:rPr>
          <w:rFonts w:ascii="Times New Roman" w:hAnsi="Times New Roman"/>
          <w:sz w:val="28"/>
          <w:szCs w:val="28"/>
        </w:rPr>
        <w:t>ого</w:t>
      </w:r>
      <w:r w:rsidR="0014250C" w:rsidRPr="00404EAB">
        <w:rPr>
          <w:rFonts w:ascii="Times New Roman" w:hAnsi="Times New Roman"/>
          <w:sz w:val="28"/>
          <w:szCs w:val="28"/>
        </w:rPr>
        <w:t xml:space="preserve"> закон</w:t>
      </w:r>
      <w:r w:rsidR="0014250C">
        <w:rPr>
          <w:rFonts w:ascii="Times New Roman" w:hAnsi="Times New Roman"/>
          <w:sz w:val="28"/>
          <w:szCs w:val="28"/>
        </w:rPr>
        <w:t>а</w:t>
      </w:r>
      <w:r w:rsidR="0014250C" w:rsidRPr="00404EAB">
        <w:rPr>
          <w:rFonts w:ascii="Times New Roman" w:hAnsi="Times New Roman"/>
          <w:sz w:val="28"/>
          <w:szCs w:val="28"/>
        </w:rPr>
        <w:t xml:space="preserve"> </w:t>
      </w:r>
      <w:r w:rsidR="0014250C">
        <w:rPr>
          <w:rFonts w:ascii="Times New Roman" w:hAnsi="Times New Roman"/>
          <w:sz w:val="28"/>
          <w:szCs w:val="28"/>
        </w:rPr>
        <w:t>№</w:t>
      </w:r>
      <w:r w:rsidR="0014250C" w:rsidRPr="00404EAB">
        <w:rPr>
          <w:rFonts w:ascii="Times New Roman" w:hAnsi="Times New Roman"/>
          <w:sz w:val="28"/>
          <w:szCs w:val="28"/>
        </w:rPr>
        <w:t xml:space="preserve"> 94-ФЗ </w:t>
      </w:r>
      <w:r w:rsidR="0014250C">
        <w:rPr>
          <w:rFonts w:ascii="Times New Roman" w:hAnsi="Times New Roman"/>
          <w:sz w:val="28"/>
          <w:szCs w:val="28"/>
        </w:rPr>
        <w:t xml:space="preserve">между МБОУ СОШ № 2 и Подрядчиком заключено дополнительное соглашение от </w:t>
      </w:r>
      <w:r w:rsidR="0014250C">
        <w:rPr>
          <w:rFonts w:ascii="Times New Roman" w:hAnsi="Times New Roman"/>
          <w:sz w:val="28"/>
          <w:szCs w:val="28"/>
        </w:rPr>
        <w:lastRenderedPageBreak/>
        <w:t xml:space="preserve">12.12.2013 года № 1 (т.е. спустя более чем 3 месяца после окончания срока выполнения работ) в части уменьшения цены на сумму </w:t>
      </w:r>
      <w:r w:rsidR="000A7024">
        <w:rPr>
          <w:rFonts w:ascii="Times New Roman" w:hAnsi="Times New Roman"/>
          <w:sz w:val="28"/>
          <w:szCs w:val="28"/>
        </w:rPr>
        <w:br/>
      </w:r>
      <w:r w:rsidR="0014250C" w:rsidRPr="00666F7C">
        <w:rPr>
          <w:rFonts w:ascii="Times New Roman" w:hAnsi="Times New Roman"/>
          <w:b/>
          <w:sz w:val="28"/>
          <w:szCs w:val="28"/>
        </w:rPr>
        <w:t>59 514,00</w:t>
      </w:r>
      <w:r w:rsidR="0014250C">
        <w:rPr>
          <w:rFonts w:ascii="Times New Roman" w:hAnsi="Times New Roman"/>
          <w:sz w:val="28"/>
          <w:szCs w:val="28"/>
        </w:rPr>
        <w:t xml:space="preserve"> руб. </w:t>
      </w:r>
      <w:r w:rsidR="00E8662C">
        <w:rPr>
          <w:rFonts w:ascii="Times New Roman" w:hAnsi="Times New Roman"/>
          <w:sz w:val="28"/>
          <w:szCs w:val="28"/>
        </w:rPr>
        <w:t xml:space="preserve"> </w:t>
      </w:r>
      <w:r w:rsidR="0014250C">
        <w:rPr>
          <w:rFonts w:ascii="Times New Roman" w:hAnsi="Times New Roman"/>
          <w:sz w:val="28"/>
          <w:szCs w:val="28"/>
        </w:rPr>
        <w:t xml:space="preserve">в связи с выполнением работ в неполном объеме. </w:t>
      </w:r>
      <w:proofErr w:type="gramEnd"/>
    </w:p>
    <w:p w:rsidR="0014250C" w:rsidRPr="00E606A3" w:rsidRDefault="0014250C" w:rsidP="0014250C">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По акту о приемке выполненных работ и справке о стоимости выпо</w:t>
      </w:r>
      <w:r>
        <w:rPr>
          <w:rFonts w:ascii="Times New Roman" w:hAnsi="Times New Roman"/>
          <w:sz w:val="28"/>
          <w:szCs w:val="28"/>
        </w:rPr>
        <w:t>л</w:t>
      </w:r>
      <w:r>
        <w:rPr>
          <w:rFonts w:ascii="Times New Roman" w:hAnsi="Times New Roman"/>
          <w:sz w:val="28"/>
          <w:szCs w:val="28"/>
        </w:rPr>
        <w:t xml:space="preserve">ненных работ и затрат приняты и оплачены работы на сумму 258 993,00 руб. Нарушение срока выполнения вышеуказанных работ составило 108 дней. </w:t>
      </w:r>
    </w:p>
    <w:p w:rsidR="0014250C" w:rsidRDefault="0014250C" w:rsidP="0014250C">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МБОУ СОШ № 2 в адрес Подрядчика направлено уведомление о нео</w:t>
      </w:r>
      <w:r>
        <w:rPr>
          <w:rFonts w:ascii="Times New Roman" w:hAnsi="Times New Roman"/>
          <w:sz w:val="28"/>
          <w:szCs w:val="28"/>
        </w:rPr>
        <w:t>б</w:t>
      </w:r>
      <w:r>
        <w:rPr>
          <w:rFonts w:ascii="Times New Roman" w:hAnsi="Times New Roman"/>
          <w:sz w:val="28"/>
          <w:szCs w:val="28"/>
        </w:rPr>
        <w:t xml:space="preserve">ходимости оплаты неустойки в размере </w:t>
      </w:r>
      <w:r w:rsidRPr="00E8662C">
        <w:rPr>
          <w:rFonts w:ascii="Times New Roman" w:hAnsi="Times New Roman"/>
          <w:b/>
          <w:sz w:val="28"/>
          <w:szCs w:val="28"/>
        </w:rPr>
        <w:t>9 722,43</w:t>
      </w:r>
      <w:r>
        <w:rPr>
          <w:rFonts w:ascii="Times New Roman" w:hAnsi="Times New Roman"/>
          <w:sz w:val="28"/>
          <w:szCs w:val="28"/>
        </w:rPr>
        <w:t xml:space="preserve"> руб., полученное Подрядч</w:t>
      </w:r>
      <w:r>
        <w:rPr>
          <w:rFonts w:ascii="Times New Roman" w:hAnsi="Times New Roman"/>
          <w:sz w:val="28"/>
          <w:szCs w:val="28"/>
        </w:rPr>
        <w:t>и</w:t>
      </w:r>
      <w:r>
        <w:rPr>
          <w:rFonts w:ascii="Times New Roman" w:hAnsi="Times New Roman"/>
          <w:sz w:val="28"/>
          <w:szCs w:val="28"/>
        </w:rPr>
        <w:t xml:space="preserve">ком 25.12.2013 года. На момент проверки неустойка не оплачена. </w:t>
      </w:r>
    </w:p>
    <w:p w:rsidR="00E8662C" w:rsidRDefault="00E8662C" w:rsidP="005D15A3">
      <w:pPr>
        <w:autoSpaceDE w:val="0"/>
        <w:autoSpaceDN w:val="0"/>
        <w:adjustRightInd w:val="0"/>
        <w:spacing w:after="0" w:line="240" w:lineRule="auto"/>
        <w:ind w:firstLine="709"/>
        <w:jc w:val="both"/>
        <w:outlineLvl w:val="0"/>
        <w:rPr>
          <w:rFonts w:ascii="Times New Roman" w:hAnsi="Times New Roman"/>
          <w:sz w:val="28"/>
          <w:szCs w:val="28"/>
        </w:rPr>
      </w:pPr>
    </w:p>
    <w:p w:rsidR="0014250C" w:rsidRDefault="0014250C" w:rsidP="005D15A3">
      <w:pPr>
        <w:autoSpaceDE w:val="0"/>
        <w:autoSpaceDN w:val="0"/>
        <w:adjustRightInd w:val="0"/>
        <w:spacing w:after="0" w:line="240" w:lineRule="auto"/>
        <w:ind w:firstLine="709"/>
        <w:jc w:val="both"/>
        <w:outlineLvl w:val="0"/>
        <w:rPr>
          <w:rFonts w:ascii="Times New Roman" w:hAnsi="Times New Roman"/>
          <w:sz w:val="28"/>
          <w:szCs w:val="28"/>
        </w:rPr>
      </w:pPr>
      <w:proofErr w:type="gramStart"/>
      <w:r>
        <w:rPr>
          <w:rFonts w:ascii="Times New Roman" w:hAnsi="Times New Roman"/>
          <w:sz w:val="28"/>
          <w:szCs w:val="28"/>
        </w:rPr>
        <w:t xml:space="preserve">В нарушение </w:t>
      </w:r>
      <w:hyperlink r:id="rId12" w:history="1">
        <w:r w:rsidRPr="004D24FB">
          <w:rPr>
            <w:rFonts w:ascii="Times New Roman" w:hAnsi="Times New Roman"/>
            <w:sz w:val="28"/>
            <w:szCs w:val="28"/>
          </w:rPr>
          <w:t>ст</w:t>
        </w:r>
        <w:r>
          <w:rPr>
            <w:rFonts w:ascii="Times New Roman" w:hAnsi="Times New Roman"/>
            <w:sz w:val="28"/>
            <w:szCs w:val="28"/>
          </w:rPr>
          <w:t>атьи 9</w:t>
        </w:r>
        <w:r w:rsidRPr="004D24FB">
          <w:rPr>
            <w:rFonts w:ascii="Times New Roman" w:hAnsi="Times New Roman"/>
            <w:sz w:val="28"/>
            <w:szCs w:val="28"/>
          </w:rPr>
          <w:t xml:space="preserve"> Федеральн</w:t>
        </w:r>
        <w:r>
          <w:rPr>
            <w:rFonts w:ascii="Times New Roman" w:hAnsi="Times New Roman"/>
            <w:sz w:val="28"/>
            <w:szCs w:val="28"/>
          </w:rPr>
          <w:t>ого</w:t>
        </w:r>
        <w:r w:rsidRPr="004D24FB">
          <w:rPr>
            <w:rFonts w:ascii="Times New Roman" w:hAnsi="Times New Roman"/>
            <w:sz w:val="28"/>
            <w:szCs w:val="28"/>
          </w:rPr>
          <w:t xml:space="preserve"> закон</w:t>
        </w:r>
        <w:r>
          <w:rPr>
            <w:rFonts w:ascii="Times New Roman" w:hAnsi="Times New Roman"/>
            <w:sz w:val="28"/>
            <w:szCs w:val="28"/>
          </w:rPr>
          <w:t>а</w:t>
        </w:r>
        <w:r w:rsidRPr="004D24FB">
          <w:rPr>
            <w:rFonts w:ascii="Times New Roman" w:hAnsi="Times New Roman"/>
            <w:sz w:val="28"/>
            <w:szCs w:val="28"/>
          </w:rPr>
          <w:t xml:space="preserve"> от 06.12.2011 </w:t>
        </w:r>
        <w:r>
          <w:rPr>
            <w:rFonts w:ascii="Times New Roman" w:hAnsi="Times New Roman"/>
            <w:sz w:val="28"/>
            <w:szCs w:val="28"/>
          </w:rPr>
          <w:t>№</w:t>
        </w:r>
        <w:r w:rsidRPr="004D24FB">
          <w:rPr>
            <w:rFonts w:ascii="Times New Roman" w:hAnsi="Times New Roman"/>
            <w:sz w:val="28"/>
            <w:szCs w:val="28"/>
          </w:rPr>
          <w:t xml:space="preserve"> 402-ФЗ </w:t>
        </w:r>
        <w:r>
          <w:rPr>
            <w:rFonts w:ascii="Times New Roman" w:hAnsi="Times New Roman"/>
            <w:sz w:val="28"/>
            <w:szCs w:val="28"/>
          </w:rPr>
          <w:t>«</w:t>
        </w:r>
        <w:r w:rsidRPr="004D24FB">
          <w:rPr>
            <w:rFonts w:ascii="Times New Roman" w:hAnsi="Times New Roman"/>
            <w:sz w:val="28"/>
            <w:szCs w:val="28"/>
          </w:rPr>
          <w:t>О бухгалтерском учете</w:t>
        </w:r>
        <w:r>
          <w:rPr>
            <w:rFonts w:ascii="Times New Roman" w:hAnsi="Times New Roman"/>
            <w:sz w:val="28"/>
            <w:szCs w:val="28"/>
          </w:rPr>
          <w:t xml:space="preserve">» (далее – Федеральный закон № 402-ФЗ), пунктов 7, 114 </w:t>
        </w:r>
        <w:r w:rsidRPr="004D24FB">
          <w:rPr>
            <w:rFonts w:ascii="Times New Roman" w:hAnsi="Times New Roman"/>
            <w:sz w:val="28"/>
            <w:szCs w:val="28"/>
          </w:rPr>
          <w:t xml:space="preserve">Инструкции по применению </w:t>
        </w:r>
        <w:r w:rsidRPr="00513733">
          <w:rPr>
            <w:rFonts w:ascii="Times New Roman" w:hAnsi="Times New Roman"/>
            <w:sz w:val="28"/>
            <w:szCs w:val="28"/>
          </w:rPr>
          <w:t>Единого плана счетов бухгалтерского учета для органов государственной власти (государственных органов), органов местн</w:t>
        </w:r>
        <w:r w:rsidRPr="00513733">
          <w:rPr>
            <w:rFonts w:ascii="Times New Roman" w:hAnsi="Times New Roman"/>
            <w:sz w:val="28"/>
            <w:szCs w:val="28"/>
          </w:rPr>
          <w:t>о</w:t>
        </w:r>
        <w:r w:rsidRPr="00513733">
          <w:rPr>
            <w:rFonts w:ascii="Times New Roman" w:hAnsi="Times New Roman"/>
            <w:sz w:val="28"/>
            <w:szCs w:val="28"/>
          </w:rPr>
          <w:t>го самоуправления, органов управления государственными внебюджетными фондами, государственных академий наук, государственных (муниципал</w:t>
        </w:r>
        <w:r w:rsidRPr="00513733">
          <w:rPr>
            <w:rFonts w:ascii="Times New Roman" w:hAnsi="Times New Roman"/>
            <w:sz w:val="28"/>
            <w:szCs w:val="28"/>
          </w:rPr>
          <w:t>ь</w:t>
        </w:r>
        <w:r w:rsidRPr="00513733">
          <w:rPr>
            <w:rFonts w:ascii="Times New Roman" w:hAnsi="Times New Roman"/>
            <w:sz w:val="28"/>
            <w:szCs w:val="28"/>
          </w:rPr>
          <w:t>ных) учреждений</w:t>
        </w:r>
        <w:r>
          <w:rPr>
            <w:rFonts w:ascii="Times New Roman" w:hAnsi="Times New Roman"/>
            <w:sz w:val="28"/>
            <w:szCs w:val="28"/>
          </w:rPr>
          <w:t>, утвержденной П</w:t>
        </w:r>
        <w:r w:rsidRPr="004D24FB">
          <w:rPr>
            <w:rFonts w:ascii="Times New Roman" w:hAnsi="Times New Roman"/>
            <w:sz w:val="28"/>
            <w:szCs w:val="28"/>
          </w:rPr>
          <w:t>риказ</w:t>
        </w:r>
        <w:r>
          <w:rPr>
            <w:rFonts w:ascii="Times New Roman" w:hAnsi="Times New Roman"/>
            <w:sz w:val="28"/>
            <w:szCs w:val="28"/>
          </w:rPr>
          <w:t xml:space="preserve">ом </w:t>
        </w:r>
        <w:r w:rsidRPr="004D24FB">
          <w:rPr>
            <w:rFonts w:ascii="Times New Roman" w:hAnsi="Times New Roman"/>
            <w:sz w:val="28"/>
            <w:szCs w:val="28"/>
          </w:rPr>
          <w:t xml:space="preserve">Минфина России от 01.12.2010 </w:t>
        </w:r>
        <w:r>
          <w:rPr>
            <w:rFonts w:ascii="Times New Roman" w:hAnsi="Times New Roman"/>
            <w:sz w:val="28"/>
            <w:szCs w:val="28"/>
          </w:rPr>
          <w:br/>
          <w:t>№</w:t>
        </w:r>
        <w:r w:rsidRPr="004D24FB">
          <w:rPr>
            <w:rFonts w:ascii="Times New Roman" w:hAnsi="Times New Roman"/>
            <w:sz w:val="28"/>
            <w:szCs w:val="28"/>
          </w:rPr>
          <w:t xml:space="preserve"> 157н</w:t>
        </w:r>
        <w:r>
          <w:rPr>
            <w:rFonts w:ascii="Times New Roman" w:hAnsi="Times New Roman"/>
            <w:sz w:val="28"/>
            <w:szCs w:val="28"/>
          </w:rPr>
          <w:t xml:space="preserve"> (далее – Инструкция № 157</w:t>
        </w:r>
        <w:r w:rsidR="00364DD4">
          <w:rPr>
            <w:rFonts w:ascii="Times New Roman" w:hAnsi="Times New Roman"/>
            <w:sz w:val="28"/>
            <w:szCs w:val="28"/>
          </w:rPr>
          <w:t>н</w:t>
        </w:r>
        <w:r>
          <w:rPr>
            <w:rFonts w:ascii="Times New Roman" w:hAnsi="Times New Roman"/>
            <w:sz w:val="28"/>
            <w:szCs w:val="28"/>
          </w:rPr>
          <w:t xml:space="preserve">), </w:t>
        </w:r>
        <w:r>
          <w:rPr>
            <w:rFonts w:ascii="Times New Roman" w:hAnsi="Times New Roman" w:cs="Times New Roman"/>
            <w:sz w:val="28"/>
            <w:szCs w:val="28"/>
          </w:rPr>
          <w:t>пунктов 35, 36</w:t>
        </w:r>
        <w:proofErr w:type="gramEnd"/>
        <w:r>
          <w:rPr>
            <w:rFonts w:ascii="Times New Roman" w:hAnsi="Times New Roman" w:cs="Times New Roman"/>
            <w:sz w:val="28"/>
            <w:szCs w:val="28"/>
          </w:rPr>
          <w:t xml:space="preserve"> </w:t>
        </w:r>
        <w:r w:rsidRPr="000C0737">
          <w:rPr>
            <w:rFonts w:ascii="Times New Roman" w:hAnsi="Times New Roman" w:cs="Times New Roman"/>
            <w:sz w:val="28"/>
            <w:szCs w:val="28"/>
          </w:rPr>
          <w:t>Инструкции по прим</w:t>
        </w:r>
        <w:r w:rsidRPr="000C0737">
          <w:rPr>
            <w:rFonts w:ascii="Times New Roman" w:hAnsi="Times New Roman" w:cs="Times New Roman"/>
            <w:sz w:val="28"/>
            <w:szCs w:val="28"/>
          </w:rPr>
          <w:t>е</w:t>
        </w:r>
        <w:r w:rsidRPr="000C0737">
          <w:rPr>
            <w:rFonts w:ascii="Times New Roman" w:hAnsi="Times New Roman" w:cs="Times New Roman"/>
            <w:sz w:val="28"/>
            <w:szCs w:val="28"/>
          </w:rPr>
          <w:t>нени</w:t>
        </w:r>
        <w:r>
          <w:rPr>
            <w:rFonts w:ascii="Times New Roman" w:hAnsi="Times New Roman" w:cs="Times New Roman"/>
            <w:sz w:val="28"/>
            <w:szCs w:val="28"/>
          </w:rPr>
          <w:t>ю</w:t>
        </w:r>
        <w:r w:rsidRPr="000C0737">
          <w:rPr>
            <w:rFonts w:ascii="Times New Roman" w:hAnsi="Times New Roman" w:cs="Times New Roman"/>
            <w:sz w:val="28"/>
            <w:szCs w:val="28"/>
          </w:rPr>
          <w:t xml:space="preserve"> Плана счетов бухгалтерского учета бюджетных учреждений</w:t>
        </w:r>
        <w:r>
          <w:rPr>
            <w:rFonts w:ascii="Times New Roman" w:hAnsi="Times New Roman" w:cs="Times New Roman"/>
            <w:sz w:val="28"/>
            <w:szCs w:val="28"/>
          </w:rPr>
          <w:t>, утве</w:t>
        </w:r>
        <w:r>
          <w:rPr>
            <w:rFonts w:ascii="Times New Roman" w:hAnsi="Times New Roman" w:cs="Times New Roman"/>
            <w:sz w:val="28"/>
            <w:szCs w:val="28"/>
          </w:rPr>
          <w:t>р</w:t>
        </w:r>
        <w:r>
          <w:rPr>
            <w:rFonts w:ascii="Times New Roman" w:hAnsi="Times New Roman" w:cs="Times New Roman"/>
            <w:sz w:val="28"/>
            <w:szCs w:val="28"/>
          </w:rPr>
          <w:t>жденной</w:t>
        </w:r>
        <w:r w:rsidRPr="000C0737">
          <w:rPr>
            <w:rFonts w:ascii="Times New Roman" w:hAnsi="Times New Roman" w:cs="Times New Roman"/>
            <w:sz w:val="28"/>
            <w:szCs w:val="28"/>
          </w:rPr>
          <w:t xml:space="preserve"> Приказом Минфина РФ от 16.12.2010 </w:t>
        </w:r>
        <w:r>
          <w:rPr>
            <w:rFonts w:ascii="Times New Roman" w:hAnsi="Times New Roman" w:cs="Times New Roman"/>
            <w:sz w:val="28"/>
            <w:szCs w:val="28"/>
          </w:rPr>
          <w:t>№</w:t>
        </w:r>
        <w:r w:rsidRPr="000C0737">
          <w:rPr>
            <w:rFonts w:ascii="Times New Roman" w:hAnsi="Times New Roman" w:cs="Times New Roman"/>
            <w:sz w:val="28"/>
            <w:szCs w:val="28"/>
          </w:rPr>
          <w:t xml:space="preserve"> 174н</w:t>
        </w:r>
        <w:r>
          <w:rPr>
            <w:rFonts w:ascii="Times New Roman" w:hAnsi="Times New Roman" w:cs="Times New Roman"/>
            <w:sz w:val="28"/>
            <w:szCs w:val="28"/>
          </w:rPr>
          <w:t xml:space="preserve"> (далее – Инструкция № 174н),</w:t>
        </w:r>
        <w:r w:rsidRPr="000C0737">
          <w:rPr>
            <w:rFonts w:ascii="Times New Roman" w:hAnsi="Times New Roman" w:cs="Times New Roman"/>
            <w:sz w:val="28"/>
            <w:szCs w:val="28"/>
          </w:rPr>
          <w:t xml:space="preserve"> </w:t>
        </w:r>
        <w:r>
          <w:rPr>
            <w:rFonts w:ascii="Times New Roman" w:hAnsi="Times New Roman" w:cs="Times New Roman"/>
            <w:sz w:val="28"/>
            <w:szCs w:val="28"/>
          </w:rPr>
          <w:t xml:space="preserve">списание строительных материалов </w:t>
        </w:r>
        <w:r w:rsidR="004342AD">
          <w:rPr>
            <w:rFonts w:ascii="Times New Roman" w:hAnsi="Times New Roman" w:cs="Times New Roman"/>
            <w:sz w:val="28"/>
            <w:szCs w:val="28"/>
          </w:rPr>
          <w:t xml:space="preserve">в </w:t>
        </w:r>
        <w:r w:rsidR="004342AD">
          <w:rPr>
            <w:rFonts w:ascii="Times New Roman" w:hAnsi="Times New Roman"/>
            <w:sz w:val="28"/>
            <w:szCs w:val="28"/>
          </w:rPr>
          <w:t xml:space="preserve">МБОУ СОШ № 2 </w:t>
        </w:r>
        <w:r>
          <w:rPr>
            <w:rFonts w:ascii="Times New Roman" w:hAnsi="Times New Roman" w:cs="Times New Roman"/>
            <w:sz w:val="28"/>
            <w:szCs w:val="28"/>
          </w:rPr>
          <w:t>производ</w:t>
        </w:r>
        <w:r>
          <w:rPr>
            <w:rFonts w:ascii="Times New Roman" w:hAnsi="Times New Roman" w:cs="Times New Roman"/>
            <w:sz w:val="28"/>
            <w:szCs w:val="28"/>
          </w:rPr>
          <w:t>и</w:t>
        </w:r>
        <w:r>
          <w:rPr>
            <w:rFonts w:ascii="Times New Roman" w:hAnsi="Times New Roman" w:cs="Times New Roman"/>
            <w:sz w:val="28"/>
            <w:szCs w:val="28"/>
          </w:rPr>
          <w:t>лось при отсутствии надлежаще оформленных первичных учетных докуме</w:t>
        </w:r>
        <w:r>
          <w:rPr>
            <w:rFonts w:ascii="Times New Roman" w:hAnsi="Times New Roman" w:cs="Times New Roman"/>
            <w:sz w:val="28"/>
            <w:szCs w:val="28"/>
          </w:rPr>
          <w:t>н</w:t>
        </w:r>
        <w:r>
          <w:rPr>
            <w:rFonts w:ascii="Times New Roman" w:hAnsi="Times New Roman" w:cs="Times New Roman"/>
            <w:sz w:val="28"/>
            <w:szCs w:val="28"/>
          </w:rPr>
          <w:t>тов. Так, по ведомостям выдачи материальных ценностей на нужды учр</w:t>
        </w:r>
        <w:r>
          <w:rPr>
            <w:rFonts w:ascii="Times New Roman" w:hAnsi="Times New Roman" w:cs="Times New Roman"/>
            <w:sz w:val="28"/>
            <w:szCs w:val="28"/>
          </w:rPr>
          <w:t>е</w:t>
        </w:r>
        <w:r>
          <w:rPr>
            <w:rFonts w:ascii="Times New Roman" w:hAnsi="Times New Roman" w:cs="Times New Roman"/>
            <w:sz w:val="28"/>
            <w:szCs w:val="28"/>
          </w:rPr>
          <w:t>ждения (форма по ОКУД 0504210) за июнь</w:t>
        </w:r>
        <w:r w:rsidR="00DB09E7">
          <w:rPr>
            <w:rFonts w:ascii="Times New Roman" w:hAnsi="Times New Roman" w:cs="Times New Roman"/>
            <w:sz w:val="28"/>
            <w:szCs w:val="28"/>
          </w:rPr>
          <w:t>, август</w:t>
        </w:r>
        <w:r>
          <w:rPr>
            <w:rFonts w:ascii="Times New Roman" w:hAnsi="Times New Roman" w:cs="Times New Roman"/>
            <w:sz w:val="28"/>
            <w:szCs w:val="28"/>
          </w:rPr>
          <w:t xml:space="preserve"> 2013 года, акт</w:t>
        </w:r>
        <w:r w:rsidR="00DB09E7">
          <w:rPr>
            <w:rFonts w:ascii="Times New Roman" w:hAnsi="Times New Roman" w:cs="Times New Roman"/>
            <w:sz w:val="28"/>
            <w:szCs w:val="28"/>
          </w:rPr>
          <w:t>ам</w:t>
        </w:r>
        <w:r>
          <w:rPr>
            <w:rFonts w:ascii="Times New Roman" w:hAnsi="Times New Roman" w:cs="Times New Roman"/>
            <w:sz w:val="28"/>
            <w:szCs w:val="28"/>
          </w:rPr>
          <w:t xml:space="preserve"> на сп</w:t>
        </w:r>
        <w:r>
          <w:rPr>
            <w:rFonts w:ascii="Times New Roman" w:hAnsi="Times New Roman" w:cs="Times New Roman"/>
            <w:sz w:val="28"/>
            <w:szCs w:val="28"/>
          </w:rPr>
          <w:t>и</w:t>
        </w:r>
        <w:r>
          <w:rPr>
            <w:rFonts w:ascii="Times New Roman" w:hAnsi="Times New Roman" w:cs="Times New Roman"/>
            <w:sz w:val="28"/>
            <w:szCs w:val="28"/>
          </w:rPr>
          <w:t>сание материальных ценностей от 11.06.2013 года</w:t>
        </w:r>
        <w:r w:rsidR="00DB09E7">
          <w:rPr>
            <w:rFonts w:ascii="Times New Roman" w:hAnsi="Times New Roman" w:cs="Times New Roman"/>
            <w:sz w:val="28"/>
            <w:szCs w:val="28"/>
          </w:rPr>
          <w:t>, 21.08.3013 года</w:t>
        </w:r>
        <w:r>
          <w:rPr>
            <w:rFonts w:ascii="Times New Roman" w:hAnsi="Times New Roman" w:cs="Times New Roman"/>
            <w:sz w:val="28"/>
            <w:szCs w:val="28"/>
          </w:rPr>
          <w:t xml:space="preserve"> списаны с баланса </w:t>
        </w:r>
        <w:r w:rsidRPr="0098542F">
          <w:rPr>
            <w:rFonts w:ascii="Times New Roman" w:hAnsi="Times New Roman" w:cs="Times New Roman"/>
            <w:sz w:val="28"/>
            <w:szCs w:val="28"/>
          </w:rPr>
          <w:t xml:space="preserve">без документального подтверждения </w:t>
        </w:r>
        <w:r>
          <w:rPr>
            <w:rFonts w:ascii="Times New Roman" w:hAnsi="Times New Roman" w:cs="Times New Roman"/>
            <w:sz w:val="28"/>
            <w:szCs w:val="28"/>
          </w:rPr>
          <w:t>о</w:t>
        </w:r>
        <w:r w:rsidRPr="0098542F">
          <w:rPr>
            <w:rFonts w:ascii="Times New Roman" w:hAnsi="Times New Roman" w:cs="Times New Roman"/>
            <w:sz w:val="28"/>
            <w:szCs w:val="28"/>
          </w:rPr>
          <w:t xml:space="preserve">бъемов выполненных работ </w:t>
        </w:r>
        <w:r>
          <w:rPr>
            <w:rFonts w:ascii="Times New Roman" w:hAnsi="Times New Roman" w:cs="Times New Roman"/>
            <w:sz w:val="28"/>
            <w:szCs w:val="28"/>
          </w:rPr>
          <w:t>строительные материалы на сумму</w:t>
        </w:r>
        <w:r w:rsidR="004A1355">
          <w:rPr>
            <w:rFonts w:ascii="Times New Roman" w:hAnsi="Times New Roman" w:cs="Times New Roman"/>
            <w:sz w:val="28"/>
            <w:szCs w:val="28"/>
          </w:rPr>
          <w:t xml:space="preserve"> </w:t>
        </w:r>
        <w:r w:rsidR="00E16E8B">
          <w:rPr>
            <w:rFonts w:ascii="Times New Roman" w:hAnsi="Times New Roman" w:cs="Times New Roman"/>
            <w:b/>
            <w:sz w:val="28"/>
            <w:szCs w:val="28"/>
          </w:rPr>
          <w:t>281 024,96</w:t>
        </w:r>
        <w:r>
          <w:rPr>
            <w:rFonts w:ascii="Times New Roman" w:hAnsi="Times New Roman" w:cs="Times New Roman"/>
            <w:sz w:val="28"/>
            <w:szCs w:val="28"/>
          </w:rPr>
          <w:t xml:space="preserve"> руб.</w:t>
        </w:r>
      </w:hyperlink>
    </w:p>
    <w:p w:rsidR="0014250C" w:rsidRDefault="0014250C" w:rsidP="0014250C">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Выполнение ремонтных (строительных) работ подрядчиком (исполн</w:t>
      </w:r>
      <w:r>
        <w:rPr>
          <w:rFonts w:ascii="Times New Roman" w:hAnsi="Times New Roman"/>
          <w:sz w:val="28"/>
          <w:szCs w:val="28"/>
        </w:rPr>
        <w:t>и</w:t>
      </w:r>
      <w:r>
        <w:rPr>
          <w:rFonts w:ascii="Times New Roman" w:hAnsi="Times New Roman"/>
          <w:sz w:val="28"/>
          <w:szCs w:val="28"/>
        </w:rPr>
        <w:t>телем) документально не подтверждено.</w:t>
      </w:r>
    </w:p>
    <w:p w:rsidR="00E8662C" w:rsidRDefault="00E8662C" w:rsidP="0014250C">
      <w:pPr>
        <w:pStyle w:val="a3"/>
        <w:spacing w:after="0" w:line="240" w:lineRule="auto"/>
        <w:ind w:left="0" w:firstLine="709"/>
        <w:jc w:val="both"/>
        <w:rPr>
          <w:rFonts w:ascii="Times New Roman" w:hAnsi="Times New Roman"/>
          <w:sz w:val="28"/>
          <w:szCs w:val="28"/>
        </w:rPr>
      </w:pPr>
    </w:p>
    <w:p w:rsidR="00B32928" w:rsidRDefault="00B32928" w:rsidP="00B32928">
      <w:pPr>
        <w:pStyle w:val="a3"/>
        <w:spacing w:after="0" w:line="240" w:lineRule="auto"/>
        <w:ind w:left="0" w:firstLine="709"/>
        <w:jc w:val="both"/>
        <w:rPr>
          <w:rFonts w:ascii="Times New Roman" w:hAnsi="Times New Roman"/>
          <w:sz w:val="28"/>
          <w:szCs w:val="28"/>
        </w:rPr>
      </w:pPr>
      <w:r w:rsidRPr="00D86D5E">
        <w:rPr>
          <w:rFonts w:ascii="Times New Roman" w:hAnsi="Times New Roman"/>
          <w:sz w:val="28"/>
          <w:szCs w:val="28"/>
        </w:rPr>
        <w:t>В нарушение пункта 1 статьи 432, пункта 3 статьи 455 ГК РФ заключ</w:t>
      </w:r>
      <w:r w:rsidRPr="00D86D5E">
        <w:rPr>
          <w:rFonts w:ascii="Times New Roman" w:hAnsi="Times New Roman"/>
          <w:sz w:val="28"/>
          <w:szCs w:val="28"/>
        </w:rPr>
        <w:t>е</w:t>
      </w:r>
      <w:r w:rsidRPr="00D86D5E">
        <w:rPr>
          <w:rFonts w:ascii="Times New Roman" w:hAnsi="Times New Roman"/>
          <w:sz w:val="28"/>
          <w:szCs w:val="28"/>
        </w:rPr>
        <w:t>ны договоры</w:t>
      </w:r>
      <w:r>
        <w:rPr>
          <w:rFonts w:ascii="Times New Roman" w:hAnsi="Times New Roman"/>
          <w:sz w:val="28"/>
          <w:szCs w:val="28"/>
        </w:rPr>
        <w:t xml:space="preserve"> </w:t>
      </w:r>
      <w:r w:rsidRPr="00D86D5E">
        <w:rPr>
          <w:rFonts w:ascii="Times New Roman" w:hAnsi="Times New Roman"/>
          <w:sz w:val="28"/>
          <w:szCs w:val="28"/>
        </w:rPr>
        <w:t>поставки питьевой воды Артезианской высшей категории кач</w:t>
      </w:r>
      <w:r w:rsidRPr="00D86D5E">
        <w:rPr>
          <w:rFonts w:ascii="Times New Roman" w:hAnsi="Times New Roman"/>
          <w:sz w:val="28"/>
          <w:szCs w:val="28"/>
        </w:rPr>
        <w:t>е</w:t>
      </w:r>
      <w:r w:rsidRPr="00D86D5E">
        <w:rPr>
          <w:rFonts w:ascii="Times New Roman" w:hAnsi="Times New Roman"/>
          <w:sz w:val="28"/>
          <w:szCs w:val="28"/>
        </w:rPr>
        <w:t>ства, негазированной, расфасованной в емкости (бутыли 18,9 л) на сумму</w:t>
      </w:r>
      <w:r>
        <w:rPr>
          <w:rFonts w:ascii="Times New Roman" w:hAnsi="Times New Roman"/>
          <w:sz w:val="28"/>
          <w:szCs w:val="28"/>
        </w:rPr>
        <w:t xml:space="preserve"> 366 700,00 руб. </w:t>
      </w:r>
      <w:r w:rsidRPr="00D86D5E">
        <w:rPr>
          <w:rFonts w:ascii="Times New Roman" w:hAnsi="Times New Roman"/>
          <w:sz w:val="28"/>
          <w:szCs w:val="28"/>
        </w:rPr>
        <w:t>без указания количества поставляемого товара</w:t>
      </w:r>
      <w:r>
        <w:rPr>
          <w:rFonts w:ascii="Times New Roman" w:hAnsi="Times New Roman"/>
          <w:sz w:val="28"/>
          <w:szCs w:val="28"/>
        </w:rPr>
        <w:t>, в том числе:</w:t>
      </w:r>
    </w:p>
    <w:p w:rsidR="00B32928" w:rsidRDefault="00B32928" w:rsidP="00B32928">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МБОУ </w:t>
      </w:r>
      <w:r w:rsidRPr="00D86D5E">
        <w:rPr>
          <w:rFonts w:ascii="Times New Roman" w:hAnsi="Times New Roman"/>
          <w:sz w:val="28"/>
          <w:szCs w:val="28"/>
        </w:rPr>
        <w:t xml:space="preserve">СОШ № 2 </w:t>
      </w:r>
      <w:r w:rsidR="003F5EF2">
        <w:rPr>
          <w:rFonts w:ascii="Times New Roman" w:hAnsi="Times New Roman"/>
          <w:sz w:val="28"/>
          <w:szCs w:val="28"/>
        </w:rPr>
        <w:t>с юридическим лицом</w:t>
      </w:r>
      <w:r w:rsidRPr="00D86D5E">
        <w:rPr>
          <w:rFonts w:ascii="Times New Roman" w:hAnsi="Times New Roman"/>
          <w:sz w:val="28"/>
          <w:szCs w:val="28"/>
        </w:rPr>
        <w:t xml:space="preserve"> </w:t>
      </w:r>
      <w:r>
        <w:rPr>
          <w:rFonts w:ascii="Times New Roman" w:hAnsi="Times New Roman"/>
          <w:sz w:val="28"/>
          <w:szCs w:val="28"/>
        </w:rPr>
        <w:t>на сумму 118 500,00 руб.;</w:t>
      </w:r>
    </w:p>
    <w:p w:rsidR="00B32928" w:rsidRDefault="00B32928" w:rsidP="00B32928">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МБОУ СОШ №2 </w:t>
      </w:r>
      <w:r w:rsidR="003F5EF2">
        <w:rPr>
          <w:rFonts w:ascii="Times New Roman" w:hAnsi="Times New Roman"/>
          <w:sz w:val="28"/>
          <w:szCs w:val="28"/>
        </w:rPr>
        <w:t>с индивидуальным предпринимателем</w:t>
      </w:r>
      <w:r>
        <w:rPr>
          <w:rFonts w:ascii="Times New Roman" w:hAnsi="Times New Roman"/>
          <w:sz w:val="28"/>
          <w:szCs w:val="28"/>
        </w:rPr>
        <w:t xml:space="preserve"> на сумму 37 700,00 руб.;</w:t>
      </w:r>
    </w:p>
    <w:p w:rsidR="00B32928" w:rsidRDefault="00B32928" w:rsidP="00B32928">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МБОУ СОШ № 35 </w:t>
      </w:r>
      <w:r w:rsidR="003F5EF2">
        <w:rPr>
          <w:rFonts w:ascii="Times New Roman" w:hAnsi="Times New Roman"/>
          <w:sz w:val="28"/>
          <w:szCs w:val="28"/>
        </w:rPr>
        <w:t>с юридическим лицом</w:t>
      </w:r>
      <w:r>
        <w:rPr>
          <w:rFonts w:ascii="Times New Roman" w:hAnsi="Times New Roman"/>
          <w:sz w:val="28"/>
          <w:szCs w:val="28"/>
        </w:rPr>
        <w:t xml:space="preserve"> на сумму 177 000,00 руб.;</w:t>
      </w:r>
    </w:p>
    <w:p w:rsidR="00B32928" w:rsidRDefault="00B32928" w:rsidP="00B32928">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МБОУ СОШ № 35 </w:t>
      </w:r>
      <w:r w:rsidR="003F5EF2">
        <w:rPr>
          <w:rFonts w:ascii="Times New Roman" w:hAnsi="Times New Roman"/>
          <w:sz w:val="28"/>
          <w:szCs w:val="28"/>
        </w:rPr>
        <w:t>с индивидуальным предпринимателем</w:t>
      </w:r>
      <w:r>
        <w:rPr>
          <w:rFonts w:ascii="Times New Roman" w:hAnsi="Times New Roman"/>
          <w:sz w:val="28"/>
          <w:szCs w:val="28"/>
        </w:rPr>
        <w:t xml:space="preserve"> на сумму 33 500,00 руб.</w:t>
      </w:r>
    </w:p>
    <w:p w:rsidR="006F2FCA" w:rsidRDefault="006F2FCA" w:rsidP="006F2FCA">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 результате проведения мониторинга цен на приобретение питьевой воды комиссией МБОУ СОШ № 35 в составе трех человек принято решение заключить договор с </w:t>
      </w:r>
      <w:r w:rsidR="003F5EF2">
        <w:rPr>
          <w:rFonts w:ascii="Times New Roman" w:hAnsi="Times New Roman"/>
          <w:sz w:val="28"/>
          <w:szCs w:val="28"/>
        </w:rPr>
        <w:t>индивидуальным предпринимателем</w:t>
      </w:r>
      <w:r>
        <w:rPr>
          <w:rFonts w:ascii="Times New Roman" w:hAnsi="Times New Roman"/>
          <w:sz w:val="28"/>
          <w:szCs w:val="28"/>
        </w:rPr>
        <w:t xml:space="preserve"> (протокол от </w:t>
      </w:r>
      <w:r>
        <w:rPr>
          <w:rFonts w:ascii="Times New Roman" w:hAnsi="Times New Roman"/>
          <w:sz w:val="28"/>
          <w:szCs w:val="28"/>
        </w:rPr>
        <w:br/>
        <w:t>01.04.2013 года), так как цена у данного поставщика ниже, чем у других. О</w:t>
      </w:r>
      <w:r>
        <w:rPr>
          <w:rFonts w:ascii="Times New Roman" w:hAnsi="Times New Roman"/>
          <w:sz w:val="28"/>
          <w:szCs w:val="28"/>
        </w:rPr>
        <w:t>д</w:t>
      </w:r>
      <w:r>
        <w:rPr>
          <w:rFonts w:ascii="Times New Roman" w:hAnsi="Times New Roman"/>
          <w:sz w:val="28"/>
          <w:szCs w:val="28"/>
        </w:rPr>
        <w:t>нако</w:t>
      </w:r>
      <w:proofErr w:type="gramStart"/>
      <w:r>
        <w:rPr>
          <w:rFonts w:ascii="Times New Roman" w:hAnsi="Times New Roman"/>
          <w:sz w:val="28"/>
          <w:szCs w:val="28"/>
        </w:rPr>
        <w:t>,</w:t>
      </w:r>
      <w:proofErr w:type="gramEnd"/>
      <w:r>
        <w:rPr>
          <w:rFonts w:ascii="Times New Roman" w:hAnsi="Times New Roman"/>
          <w:sz w:val="28"/>
          <w:szCs w:val="28"/>
        </w:rPr>
        <w:t xml:space="preserve"> договор заключен с </w:t>
      </w:r>
      <w:r w:rsidR="003F5EF2">
        <w:rPr>
          <w:rFonts w:ascii="Times New Roman" w:hAnsi="Times New Roman"/>
          <w:sz w:val="28"/>
          <w:szCs w:val="28"/>
        </w:rPr>
        <w:t>юридическим лицом</w:t>
      </w:r>
      <w:r>
        <w:rPr>
          <w:rFonts w:ascii="Times New Roman" w:hAnsi="Times New Roman"/>
          <w:sz w:val="28"/>
          <w:szCs w:val="28"/>
        </w:rPr>
        <w:t>, не являвшимся объектом пр</w:t>
      </w:r>
      <w:r>
        <w:rPr>
          <w:rFonts w:ascii="Times New Roman" w:hAnsi="Times New Roman"/>
          <w:sz w:val="28"/>
          <w:szCs w:val="28"/>
        </w:rPr>
        <w:t>о</w:t>
      </w:r>
      <w:r>
        <w:rPr>
          <w:rFonts w:ascii="Times New Roman" w:hAnsi="Times New Roman"/>
          <w:sz w:val="28"/>
          <w:szCs w:val="28"/>
        </w:rPr>
        <w:t>ведения мониторинга цен.</w:t>
      </w:r>
    </w:p>
    <w:p w:rsidR="0058727F" w:rsidRDefault="0058727F" w:rsidP="0058727F">
      <w:pPr>
        <w:pStyle w:val="a3"/>
        <w:spacing w:after="0" w:line="240" w:lineRule="auto"/>
        <w:ind w:left="0" w:firstLine="709"/>
        <w:jc w:val="both"/>
        <w:rPr>
          <w:rFonts w:ascii="Times New Roman" w:hAnsi="Times New Roman"/>
          <w:sz w:val="28"/>
          <w:szCs w:val="28"/>
        </w:rPr>
      </w:pPr>
      <w:proofErr w:type="gramStart"/>
      <w:r>
        <w:rPr>
          <w:rFonts w:ascii="Times New Roman" w:hAnsi="Times New Roman"/>
          <w:sz w:val="28"/>
          <w:szCs w:val="28"/>
        </w:rPr>
        <w:lastRenderedPageBreak/>
        <w:t xml:space="preserve">В нарушение частей 4.1, 5 статьи 9 Федерального закона № 94-ФЗ при исполнении договора от 09.01.2013 № 2013 на сумму 33 500,00 руб. </w:t>
      </w:r>
      <w:r w:rsidRPr="00D86D5E">
        <w:rPr>
          <w:rFonts w:ascii="Times New Roman" w:hAnsi="Times New Roman"/>
          <w:sz w:val="28"/>
          <w:szCs w:val="28"/>
        </w:rPr>
        <w:t xml:space="preserve">поставки питьевой воды Артезианской высшей категории качества, негазированной, расфасованной в емкости (бутыли 18,9 л) </w:t>
      </w:r>
      <w:r>
        <w:rPr>
          <w:rFonts w:ascii="Times New Roman" w:hAnsi="Times New Roman"/>
          <w:sz w:val="28"/>
          <w:szCs w:val="28"/>
        </w:rPr>
        <w:t xml:space="preserve"> увеличена цена договора</w:t>
      </w:r>
      <w:r>
        <w:rPr>
          <w:rFonts w:ascii="Times New Roman" w:hAnsi="Times New Roman"/>
          <w:sz w:val="28"/>
          <w:szCs w:val="28"/>
        </w:rPr>
        <w:br/>
        <w:t>на 39 168,00 руб. В соответствии с накладными МБОУ СОШ № 35 приобр</w:t>
      </w:r>
      <w:r>
        <w:rPr>
          <w:rFonts w:ascii="Times New Roman" w:hAnsi="Times New Roman"/>
          <w:sz w:val="28"/>
          <w:szCs w:val="28"/>
        </w:rPr>
        <w:t>е</w:t>
      </w:r>
      <w:r>
        <w:rPr>
          <w:rFonts w:ascii="Times New Roman" w:hAnsi="Times New Roman"/>
          <w:sz w:val="28"/>
          <w:szCs w:val="28"/>
        </w:rPr>
        <w:t xml:space="preserve">тено воды  на сумму 72 668,00 руб. </w:t>
      </w:r>
      <w:proofErr w:type="gramEnd"/>
    </w:p>
    <w:p w:rsidR="00021866" w:rsidRDefault="00021866" w:rsidP="00021866">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Установлены нарушения бухгалтерского учета бутилированной пить</w:t>
      </w:r>
      <w:r>
        <w:rPr>
          <w:rFonts w:ascii="Times New Roman" w:hAnsi="Times New Roman"/>
          <w:sz w:val="28"/>
          <w:szCs w:val="28"/>
        </w:rPr>
        <w:t>е</w:t>
      </w:r>
      <w:r>
        <w:rPr>
          <w:rFonts w:ascii="Times New Roman" w:hAnsi="Times New Roman"/>
          <w:sz w:val="28"/>
          <w:szCs w:val="28"/>
        </w:rPr>
        <w:t>вой воды и расчетов с поставщиками.</w:t>
      </w:r>
    </w:p>
    <w:p w:rsidR="0058727F" w:rsidRPr="00C6547E" w:rsidRDefault="0058727F" w:rsidP="0058727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6547E">
        <w:rPr>
          <w:rFonts w:ascii="Times New Roman" w:hAnsi="Times New Roman"/>
          <w:sz w:val="28"/>
          <w:szCs w:val="28"/>
        </w:rPr>
        <w:t xml:space="preserve">В нарушение </w:t>
      </w:r>
      <w:r w:rsidRPr="00C6547E">
        <w:fldChar w:fldCharType="begin"/>
      </w:r>
      <w:r w:rsidRPr="00C6547E">
        <w:instrText xml:space="preserve"> HYPERLINK "consultantplus://offline/ref=EA6870B919D0F93E35344E1297BBACE8E11327031CFFE8A07DFE96056CD33ACCCD4F770DFB593D78XCv7M" </w:instrText>
      </w:r>
      <w:r w:rsidRPr="00C6547E">
        <w:fldChar w:fldCharType="separate"/>
      </w:r>
      <w:r w:rsidRPr="00C6547E">
        <w:rPr>
          <w:rFonts w:ascii="Times New Roman" w:hAnsi="Times New Roman"/>
          <w:sz w:val="28"/>
          <w:szCs w:val="28"/>
        </w:rPr>
        <w:t xml:space="preserve">Федерального закона № 402-ФЗ, Инструкции № 157н, </w:t>
      </w:r>
      <w:r w:rsidRPr="00C6547E">
        <w:rPr>
          <w:rFonts w:ascii="Times New Roman" w:hAnsi="Times New Roman" w:cs="Times New Roman"/>
          <w:sz w:val="28"/>
          <w:szCs w:val="28"/>
        </w:rPr>
        <w:t>Инструкци</w:t>
      </w:r>
      <w:r w:rsidR="00F56701">
        <w:rPr>
          <w:rFonts w:ascii="Times New Roman" w:hAnsi="Times New Roman" w:cs="Times New Roman"/>
          <w:sz w:val="28"/>
          <w:szCs w:val="28"/>
        </w:rPr>
        <w:t>и</w:t>
      </w:r>
      <w:r w:rsidRPr="00C6547E">
        <w:rPr>
          <w:rFonts w:ascii="Times New Roman" w:hAnsi="Times New Roman" w:cs="Times New Roman"/>
          <w:sz w:val="28"/>
          <w:szCs w:val="28"/>
        </w:rPr>
        <w:t xml:space="preserve"> № 174н приобретенная </w:t>
      </w:r>
      <w:r>
        <w:rPr>
          <w:rFonts w:ascii="Times New Roman" w:hAnsi="Times New Roman" w:cs="Times New Roman"/>
          <w:sz w:val="28"/>
          <w:szCs w:val="28"/>
        </w:rPr>
        <w:t xml:space="preserve">МБОУ </w:t>
      </w:r>
      <w:r w:rsidRPr="00C6547E">
        <w:rPr>
          <w:rFonts w:ascii="Times New Roman" w:hAnsi="Times New Roman" w:cs="Times New Roman"/>
          <w:sz w:val="28"/>
          <w:szCs w:val="28"/>
        </w:rPr>
        <w:t xml:space="preserve">бутилированная вода на сумму </w:t>
      </w:r>
      <w:r w:rsidRPr="006A0881">
        <w:rPr>
          <w:rFonts w:ascii="Times New Roman" w:hAnsi="Times New Roman" w:cs="Times New Roman"/>
          <w:b/>
          <w:sz w:val="28"/>
          <w:szCs w:val="28"/>
        </w:rPr>
        <w:t>5 788 777,14</w:t>
      </w:r>
      <w:r w:rsidRPr="00C6547E">
        <w:rPr>
          <w:rFonts w:ascii="Times New Roman" w:hAnsi="Times New Roman" w:cs="Times New Roman"/>
          <w:sz w:val="28"/>
          <w:szCs w:val="28"/>
        </w:rPr>
        <w:t xml:space="preserve"> руб. не оприходована по бухгалтерскому (бюджетному) учету и списана при отсутствии </w:t>
      </w:r>
      <w:r>
        <w:rPr>
          <w:rFonts w:ascii="Times New Roman" w:hAnsi="Times New Roman" w:cs="Times New Roman"/>
          <w:sz w:val="28"/>
          <w:szCs w:val="28"/>
        </w:rPr>
        <w:t xml:space="preserve">надлежаще оформленных </w:t>
      </w:r>
      <w:r w:rsidRPr="00C6547E">
        <w:rPr>
          <w:rFonts w:ascii="Times New Roman" w:hAnsi="Times New Roman" w:cs="Times New Roman"/>
          <w:sz w:val="28"/>
          <w:szCs w:val="28"/>
        </w:rPr>
        <w:t>первичных учетных док</w:t>
      </w:r>
      <w:r w:rsidRPr="00C6547E">
        <w:rPr>
          <w:rFonts w:ascii="Times New Roman" w:hAnsi="Times New Roman" w:cs="Times New Roman"/>
          <w:sz w:val="28"/>
          <w:szCs w:val="28"/>
        </w:rPr>
        <w:t>у</w:t>
      </w:r>
      <w:r w:rsidRPr="00C6547E">
        <w:rPr>
          <w:rFonts w:ascii="Times New Roman" w:hAnsi="Times New Roman" w:cs="Times New Roman"/>
          <w:sz w:val="28"/>
          <w:szCs w:val="28"/>
        </w:rPr>
        <w:t>ментов</w:t>
      </w:r>
      <w:r>
        <w:rPr>
          <w:rFonts w:ascii="Times New Roman" w:hAnsi="Times New Roman" w:cs="Times New Roman"/>
          <w:sz w:val="28"/>
          <w:szCs w:val="28"/>
        </w:rPr>
        <w:t>.</w:t>
      </w:r>
    </w:p>
    <w:p w:rsidR="00861C48" w:rsidRDefault="0058727F" w:rsidP="00A4319F">
      <w:pPr>
        <w:autoSpaceDE w:val="0"/>
        <w:autoSpaceDN w:val="0"/>
        <w:adjustRightInd w:val="0"/>
        <w:spacing w:after="0" w:line="240" w:lineRule="auto"/>
        <w:ind w:firstLine="709"/>
        <w:jc w:val="both"/>
        <w:outlineLvl w:val="0"/>
        <w:rPr>
          <w:rFonts w:ascii="Times New Roman" w:hAnsi="Times New Roman"/>
          <w:sz w:val="28"/>
          <w:szCs w:val="28"/>
        </w:rPr>
      </w:pPr>
      <w:r w:rsidRPr="00C6547E">
        <w:rPr>
          <w:rFonts w:ascii="Times New Roman" w:hAnsi="Times New Roman"/>
          <w:sz w:val="28"/>
          <w:szCs w:val="28"/>
        </w:rPr>
        <w:fldChar w:fldCharType="end"/>
      </w:r>
    </w:p>
    <w:p w:rsidR="00E04DBA" w:rsidRDefault="00E04DBA" w:rsidP="00E04DB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sz w:val="28"/>
          <w:szCs w:val="28"/>
        </w:rPr>
        <w:t xml:space="preserve">В нарушение пункта 4 статьи 43 </w:t>
      </w:r>
      <w:r w:rsidRPr="00C6674A">
        <w:rPr>
          <w:rFonts w:ascii="Times New Roman" w:hAnsi="Times New Roman"/>
          <w:sz w:val="28"/>
          <w:szCs w:val="28"/>
        </w:rPr>
        <w:t>Федеральн</w:t>
      </w:r>
      <w:r>
        <w:rPr>
          <w:rFonts w:ascii="Times New Roman" w:hAnsi="Times New Roman"/>
          <w:sz w:val="28"/>
          <w:szCs w:val="28"/>
        </w:rPr>
        <w:t>ого</w:t>
      </w:r>
      <w:r w:rsidRPr="00C6674A">
        <w:rPr>
          <w:rFonts w:ascii="Times New Roman" w:hAnsi="Times New Roman"/>
          <w:sz w:val="28"/>
          <w:szCs w:val="28"/>
        </w:rPr>
        <w:t xml:space="preserve"> закон</w:t>
      </w:r>
      <w:r>
        <w:rPr>
          <w:rFonts w:ascii="Times New Roman" w:hAnsi="Times New Roman"/>
          <w:sz w:val="28"/>
          <w:szCs w:val="28"/>
        </w:rPr>
        <w:t>а</w:t>
      </w:r>
      <w:r w:rsidRPr="00C6674A">
        <w:rPr>
          <w:rFonts w:ascii="Times New Roman" w:hAnsi="Times New Roman"/>
          <w:sz w:val="28"/>
          <w:szCs w:val="28"/>
        </w:rPr>
        <w:t xml:space="preserve"> </w:t>
      </w:r>
      <w:r>
        <w:rPr>
          <w:rFonts w:ascii="Times New Roman" w:hAnsi="Times New Roman"/>
          <w:sz w:val="28"/>
          <w:szCs w:val="28"/>
        </w:rPr>
        <w:t>№</w:t>
      </w:r>
      <w:r w:rsidRPr="00C6674A">
        <w:rPr>
          <w:rFonts w:ascii="Times New Roman" w:hAnsi="Times New Roman"/>
          <w:sz w:val="28"/>
          <w:szCs w:val="28"/>
        </w:rPr>
        <w:t xml:space="preserve"> 94-ФЗ </w:t>
      </w:r>
      <w:r>
        <w:rPr>
          <w:rFonts w:ascii="Times New Roman" w:hAnsi="Times New Roman"/>
          <w:sz w:val="28"/>
          <w:szCs w:val="28"/>
        </w:rPr>
        <w:t>извещ</w:t>
      </w:r>
      <w:r>
        <w:rPr>
          <w:rFonts w:ascii="Times New Roman" w:hAnsi="Times New Roman"/>
          <w:sz w:val="28"/>
          <w:szCs w:val="28"/>
        </w:rPr>
        <w:t>е</w:t>
      </w:r>
      <w:r>
        <w:rPr>
          <w:rFonts w:ascii="Times New Roman" w:hAnsi="Times New Roman"/>
          <w:sz w:val="28"/>
          <w:szCs w:val="28"/>
        </w:rPr>
        <w:t>ние о проведении запроса котировок цен от 29.04.2013</w:t>
      </w:r>
      <w:r w:rsidR="00184C06">
        <w:rPr>
          <w:rFonts w:ascii="Times New Roman" w:hAnsi="Times New Roman"/>
          <w:sz w:val="28"/>
          <w:szCs w:val="28"/>
        </w:rPr>
        <w:br/>
      </w:r>
      <w:r>
        <w:rPr>
          <w:rFonts w:ascii="Times New Roman" w:hAnsi="Times New Roman"/>
          <w:sz w:val="28"/>
          <w:szCs w:val="28"/>
        </w:rPr>
        <w:t xml:space="preserve"> № </w:t>
      </w:r>
      <w:r w:rsidRPr="00C6674A">
        <w:rPr>
          <w:rFonts w:ascii="Times New Roman" w:hAnsi="Times New Roman"/>
          <w:sz w:val="28"/>
          <w:szCs w:val="28"/>
        </w:rPr>
        <w:t>0163300029413000395</w:t>
      </w:r>
      <w:r>
        <w:rPr>
          <w:rFonts w:ascii="Times New Roman" w:hAnsi="Times New Roman"/>
          <w:sz w:val="28"/>
          <w:szCs w:val="28"/>
        </w:rPr>
        <w:t xml:space="preserve"> </w:t>
      </w:r>
      <w:r w:rsidRPr="00C6674A">
        <w:rPr>
          <w:rFonts w:ascii="Times New Roman" w:hAnsi="Times New Roman"/>
          <w:sz w:val="28"/>
          <w:szCs w:val="28"/>
        </w:rPr>
        <w:t>на право заключения гражданско-правового дог</w:t>
      </w:r>
      <w:r w:rsidRPr="00C6674A">
        <w:rPr>
          <w:rFonts w:ascii="Times New Roman" w:hAnsi="Times New Roman"/>
          <w:sz w:val="28"/>
          <w:szCs w:val="28"/>
        </w:rPr>
        <w:t>о</w:t>
      </w:r>
      <w:r w:rsidRPr="00C6674A">
        <w:rPr>
          <w:rFonts w:ascii="Times New Roman" w:hAnsi="Times New Roman"/>
          <w:sz w:val="28"/>
          <w:szCs w:val="28"/>
        </w:rPr>
        <w:t xml:space="preserve">вора на выполнение ремонтных работ в помещениях туалета МБОУ СОШ </w:t>
      </w:r>
      <w:r w:rsidR="005D7C6E">
        <w:rPr>
          <w:rFonts w:ascii="Times New Roman" w:hAnsi="Times New Roman"/>
          <w:sz w:val="28"/>
          <w:szCs w:val="28"/>
        </w:rPr>
        <w:br/>
      </w:r>
      <w:r w:rsidRPr="00C6674A">
        <w:rPr>
          <w:rFonts w:ascii="Times New Roman" w:hAnsi="Times New Roman"/>
          <w:sz w:val="28"/>
          <w:szCs w:val="28"/>
        </w:rPr>
        <w:t>№</w:t>
      </w:r>
      <w:r>
        <w:rPr>
          <w:rFonts w:ascii="Times New Roman" w:hAnsi="Times New Roman"/>
          <w:sz w:val="28"/>
          <w:szCs w:val="28"/>
        </w:rPr>
        <w:t xml:space="preserve"> </w:t>
      </w:r>
      <w:r w:rsidRPr="00C6674A">
        <w:rPr>
          <w:rFonts w:ascii="Times New Roman" w:hAnsi="Times New Roman"/>
          <w:sz w:val="28"/>
          <w:szCs w:val="28"/>
        </w:rPr>
        <w:t>35</w:t>
      </w:r>
      <w:r>
        <w:rPr>
          <w:rFonts w:ascii="Times New Roman" w:hAnsi="Times New Roman"/>
          <w:sz w:val="28"/>
          <w:szCs w:val="28"/>
        </w:rPr>
        <w:t xml:space="preserve"> не содержит показателей, </w:t>
      </w:r>
      <w:r>
        <w:rPr>
          <w:rFonts w:ascii="Times New Roman" w:hAnsi="Times New Roman" w:cs="Times New Roman"/>
          <w:sz w:val="28"/>
          <w:szCs w:val="28"/>
        </w:rPr>
        <w:t>связанных с определением соответствия в</w:t>
      </w:r>
      <w:r>
        <w:rPr>
          <w:rFonts w:ascii="Times New Roman" w:hAnsi="Times New Roman" w:cs="Times New Roman"/>
          <w:sz w:val="28"/>
          <w:szCs w:val="28"/>
        </w:rPr>
        <w:t>ы</w:t>
      </w:r>
      <w:r>
        <w:rPr>
          <w:rFonts w:ascii="Times New Roman" w:hAnsi="Times New Roman" w:cs="Times New Roman"/>
          <w:sz w:val="28"/>
          <w:szCs w:val="28"/>
        </w:rPr>
        <w:t xml:space="preserve">полняемых работ, оказываемых услуг потребностям заказчика. Учитывая тот факт, что в здании </w:t>
      </w:r>
      <w:r w:rsidRPr="00C6674A">
        <w:rPr>
          <w:rFonts w:ascii="Times New Roman" w:hAnsi="Times New Roman"/>
          <w:sz w:val="28"/>
          <w:szCs w:val="28"/>
        </w:rPr>
        <w:t>МБОУ СОШ №</w:t>
      </w:r>
      <w:r>
        <w:rPr>
          <w:rFonts w:ascii="Times New Roman" w:hAnsi="Times New Roman"/>
          <w:sz w:val="28"/>
          <w:szCs w:val="28"/>
        </w:rPr>
        <w:t xml:space="preserve"> </w:t>
      </w:r>
      <w:r w:rsidRPr="00C6674A">
        <w:rPr>
          <w:rFonts w:ascii="Times New Roman" w:hAnsi="Times New Roman"/>
          <w:sz w:val="28"/>
          <w:szCs w:val="28"/>
        </w:rPr>
        <w:t>35</w:t>
      </w:r>
      <w:r>
        <w:rPr>
          <w:rFonts w:ascii="Times New Roman" w:hAnsi="Times New Roman"/>
          <w:sz w:val="28"/>
          <w:szCs w:val="28"/>
        </w:rPr>
        <w:t xml:space="preserve"> имеется 10 помещений туалетов</w:t>
      </w:r>
      <w:r>
        <w:rPr>
          <w:rFonts w:ascii="Times New Roman" w:hAnsi="Times New Roman" w:cs="Times New Roman"/>
          <w:sz w:val="28"/>
          <w:szCs w:val="28"/>
        </w:rPr>
        <w:t>, в и</w:t>
      </w:r>
      <w:r>
        <w:rPr>
          <w:rFonts w:ascii="Times New Roman" w:hAnsi="Times New Roman" w:cs="Times New Roman"/>
          <w:sz w:val="28"/>
          <w:szCs w:val="28"/>
        </w:rPr>
        <w:t>з</w:t>
      </w:r>
      <w:r>
        <w:rPr>
          <w:rFonts w:ascii="Times New Roman" w:hAnsi="Times New Roman" w:cs="Times New Roman"/>
          <w:sz w:val="28"/>
          <w:szCs w:val="28"/>
        </w:rPr>
        <w:t xml:space="preserve">вещении </w:t>
      </w:r>
      <w:r>
        <w:rPr>
          <w:rFonts w:ascii="Times New Roman" w:hAnsi="Times New Roman"/>
          <w:sz w:val="28"/>
          <w:szCs w:val="28"/>
        </w:rPr>
        <w:t>о проведении запроса котировок цен не указан</w:t>
      </w:r>
      <w:r w:rsidR="001F4BC1">
        <w:rPr>
          <w:rFonts w:ascii="Times New Roman" w:hAnsi="Times New Roman"/>
          <w:sz w:val="28"/>
          <w:szCs w:val="28"/>
        </w:rPr>
        <w:t>о</w:t>
      </w:r>
      <w:r>
        <w:rPr>
          <w:rFonts w:ascii="Times New Roman" w:hAnsi="Times New Roman"/>
          <w:sz w:val="28"/>
          <w:szCs w:val="28"/>
        </w:rPr>
        <w:t xml:space="preserve"> место нахождения объекта, подлежащего ремонту, (этаж, крыло здания) и т.д. </w:t>
      </w:r>
    </w:p>
    <w:p w:rsidR="006B3EEA" w:rsidRDefault="006B3EEA" w:rsidP="00E04DBA">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В</w:t>
      </w:r>
      <w:r w:rsidR="00E04DBA">
        <w:rPr>
          <w:rFonts w:ascii="Times New Roman" w:hAnsi="Times New Roman"/>
          <w:sz w:val="28"/>
          <w:szCs w:val="28"/>
        </w:rPr>
        <w:t xml:space="preserve"> нарушение пункта 1 статьи 432, пункта 1 статьи 702 ГК РФ </w:t>
      </w:r>
      <w:r w:rsidR="00BA7E75">
        <w:rPr>
          <w:rFonts w:ascii="Times New Roman" w:hAnsi="Times New Roman"/>
          <w:sz w:val="28"/>
          <w:szCs w:val="28"/>
        </w:rPr>
        <w:br/>
      </w:r>
      <w:r w:rsidRPr="00C6674A">
        <w:rPr>
          <w:rFonts w:ascii="Times New Roman" w:hAnsi="Times New Roman"/>
          <w:sz w:val="28"/>
          <w:szCs w:val="28"/>
        </w:rPr>
        <w:t>МБОУ СОШ №</w:t>
      </w:r>
      <w:r>
        <w:rPr>
          <w:rFonts w:ascii="Times New Roman" w:hAnsi="Times New Roman"/>
          <w:sz w:val="28"/>
          <w:szCs w:val="28"/>
        </w:rPr>
        <w:t xml:space="preserve"> </w:t>
      </w:r>
      <w:r w:rsidRPr="00C6674A">
        <w:rPr>
          <w:rFonts w:ascii="Times New Roman" w:hAnsi="Times New Roman"/>
          <w:sz w:val="28"/>
          <w:szCs w:val="28"/>
        </w:rPr>
        <w:t>35</w:t>
      </w:r>
      <w:r>
        <w:rPr>
          <w:rFonts w:ascii="Times New Roman" w:hAnsi="Times New Roman"/>
          <w:sz w:val="28"/>
          <w:szCs w:val="28"/>
        </w:rPr>
        <w:t xml:space="preserve"> заключены договоры на сумму </w:t>
      </w:r>
      <w:r w:rsidRPr="006E6DB3">
        <w:rPr>
          <w:rFonts w:ascii="Times New Roman" w:hAnsi="Times New Roman"/>
          <w:b/>
          <w:sz w:val="28"/>
          <w:szCs w:val="28"/>
        </w:rPr>
        <w:t>167 242,00</w:t>
      </w:r>
      <w:r w:rsidRPr="00032089">
        <w:rPr>
          <w:rFonts w:ascii="Times New Roman" w:hAnsi="Times New Roman"/>
          <w:color w:val="FF0000"/>
          <w:sz w:val="28"/>
          <w:szCs w:val="28"/>
        </w:rPr>
        <w:t xml:space="preserve"> </w:t>
      </w:r>
      <w:r>
        <w:rPr>
          <w:rFonts w:ascii="Times New Roman" w:hAnsi="Times New Roman"/>
          <w:sz w:val="28"/>
          <w:szCs w:val="28"/>
        </w:rPr>
        <w:t>руб. без ко</w:t>
      </w:r>
      <w:r>
        <w:rPr>
          <w:rFonts w:ascii="Times New Roman" w:hAnsi="Times New Roman"/>
          <w:sz w:val="28"/>
          <w:szCs w:val="28"/>
        </w:rPr>
        <w:t>н</w:t>
      </w:r>
      <w:r>
        <w:rPr>
          <w:rFonts w:ascii="Times New Roman" w:hAnsi="Times New Roman"/>
          <w:sz w:val="28"/>
          <w:szCs w:val="28"/>
        </w:rPr>
        <w:t>кретизации предмета договоров (место нахождения объекта, подлежащего ремонту, (этаж, крыло здания) и т.д.), в том числе:</w:t>
      </w:r>
    </w:p>
    <w:p w:rsidR="006B3EEA" w:rsidRDefault="006B3EEA" w:rsidP="00E04DBA">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E04DBA">
        <w:rPr>
          <w:rFonts w:ascii="Times New Roman" w:hAnsi="Times New Roman"/>
          <w:sz w:val="28"/>
          <w:szCs w:val="28"/>
        </w:rPr>
        <w:t xml:space="preserve">от 30.05.2013 № 7 </w:t>
      </w:r>
      <w:r>
        <w:rPr>
          <w:rFonts w:ascii="Times New Roman" w:hAnsi="Times New Roman"/>
          <w:sz w:val="28"/>
          <w:szCs w:val="28"/>
        </w:rPr>
        <w:t xml:space="preserve">с </w:t>
      </w:r>
      <w:r w:rsidR="0050333B">
        <w:rPr>
          <w:rFonts w:ascii="Times New Roman" w:hAnsi="Times New Roman"/>
          <w:sz w:val="28"/>
          <w:szCs w:val="28"/>
        </w:rPr>
        <w:t xml:space="preserve">Подрядчиком </w:t>
      </w:r>
      <w:r w:rsidR="00E04DBA">
        <w:rPr>
          <w:rFonts w:ascii="Times New Roman" w:hAnsi="Times New Roman"/>
          <w:sz w:val="28"/>
          <w:szCs w:val="28"/>
        </w:rPr>
        <w:t>на выполнение ремонтных работ в помещениях туалета МБОУ СОШ № 35 на сумму 99 450,00 руб.</w:t>
      </w:r>
      <w:r>
        <w:rPr>
          <w:rFonts w:ascii="Times New Roman" w:hAnsi="Times New Roman"/>
          <w:sz w:val="28"/>
          <w:szCs w:val="28"/>
        </w:rPr>
        <w:t>;</w:t>
      </w:r>
    </w:p>
    <w:p w:rsidR="00E04DBA" w:rsidRDefault="006B3EEA" w:rsidP="00E04DBA">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от 15.08.2013 № 223/08 2013 с </w:t>
      </w:r>
      <w:r w:rsidR="0050333B">
        <w:rPr>
          <w:rFonts w:ascii="Times New Roman" w:hAnsi="Times New Roman"/>
          <w:sz w:val="28"/>
          <w:szCs w:val="28"/>
        </w:rPr>
        <w:t>другим Подрядчиком</w:t>
      </w:r>
      <w:r>
        <w:rPr>
          <w:rFonts w:ascii="Times New Roman" w:hAnsi="Times New Roman"/>
          <w:sz w:val="28"/>
          <w:szCs w:val="28"/>
        </w:rPr>
        <w:t xml:space="preserve"> на выполнение электромонтажных работ в здании, расположенном по адресу: г. Смоленск, ул. Петра Алексеева, д.20 на сумму 67 792,00 руб.</w:t>
      </w:r>
    </w:p>
    <w:p w:rsidR="00E04DBA" w:rsidRPr="005D7D6F" w:rsidRDefault="00E04DBA" w:rsidP="00E04DBA">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По акт</w:t>
      </w:r>
      <w:r w:rsidR="006B3EEA">
        <w:rPr>
          <w:rFonts w:ascii="Times New Roman" w:hAnsi="Times New Roman"/>
          <w:sz w:val="28"/>
          <w:szCs w:val="28"/>
        </w:rPr>
        <w:t>ам</w:t>
      </w:r>
      <w:r>
        <w:rPr>
          <w:rFonts w:ascii="Times New Roman" w:hAnsi="Times New Roman"/>
          <w:sz w:val="28"/>
          <w:szCs w:val="28"/>
        </w:rPr>
        <w:t xml:space="preserve"> о приемке выполненных работ приняты и оплачены работы также без указания места нахождения объекта, подлежащего ремонту, (этаж, крыло здания) и т.д.</w:t>
      </w:r>
    </w:p>
    <w:p w:rsidR="00E04DBA" w:rsidRPr="005D7D6F" w:rsidRDefault="00E04DBA" w:rsidP="00E04DBA">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Таким образом, не представ</w:t>
      </w:r>
      <w:r w:rsidR="00D0721E">
        <w:rPr>
          <w:rFonts w:ascii="Times New Roman" w:hAnsi="Times New Roman"/>
          <w:sz w:val="28"/>
          <w:szCs w:val="28"/>
        </w:rPr>
        <w:t>илось</w:t>
      </w:r>
      <w:r>
        <w:rPr>
          <w:rFonts w:ascii="Times New Roman" w:hAnsi="Times New Roman"/>
          <w:sz w:val="28"/>
          <w:szCs w:val="28"/>
        </w:rPr>
        <w:t xml:space="preserve"> возможным определить </w:t>
      </w:r>
      <w:r>
        <w:rPr>
          <w:rFonts w:ascii="Times New Roman" w:hAnsi="Times New Roman" w:cs="Times New Roman"/>
          <w:sz w:val="28"/>
          <w:szCs w:val="28"/>
        </w:rPr>
        <w:t>соответствие выполненных работ, оказанных услуг потребностям заказчика.</w:t>
      </w:r>
    </w:p>
    <w:p w:rsidR="000579FB" w:rsidRDefault="000579FB" w:rsidP="000579FB">
      <w:pPr>
        <w:pStyle w:val="a3"/>
        <w:spacing w:after="0" w:line="240" w:lineRule="auto"/>
        <w:ind w:left="0" w:firstLine="709"/>
        <w:jc w:val="both"/>
        <w:rPr>
          <w:rFonts w:ascii="Times New Roman" w:hAnsi="Times New Roman"/>
          <w:sz w:val="28"/>
          <w:szCs w:val="28"/>
        </w:rPr>
      </w:pPr>
      <w:proofErr w:type="gramStart"/>
      <w:r w:rsidRPr="00867C01">
        <w:rPr>
          <w:rFonts w:ascii="Times New Roman" w:hAnsi="Times New Roman"/>
          <w:sz w:val="28"/>
          <w:szCs w:val="28"/>
        </w:rPr>
        <w:t>В соответствии с пунктом 7 Положения о премии имени Ю.А. Гагарина для учащихся муниципальных бюджетных образовательных учреждений г</w:t>
      </w:r>
      <w:r w:rsidRPr="00867C01">
        <w:rPr>
          <w:rFonts w:ascii="Times New Roman" w:hAnsi="Times New Roman"/>
          <w:sz w:val="28"/>
          <w:szCs w:val="28"/>
        </w:rPr>
        <w:t>о</w:t>
      </w:r>
      <w:r w:rsidRPr="00867C01">
        <w:rPr>
          <w:rFonts w:ascii="Times New Roman" w:hAnsi="Times New Roman"/>
          <w:sz w:val="28"/>
          <w:szCs w:val="28"/>
        </w:rPr>
        <w:t>рода Смоленска, утвержденного решением Смоленского городского Совета от 23.10.2009 № 1275</w:t>
      </w:r>
      <w:r>
        <w:rPr>
          <w:rFonts w:ascii="Times New Roman" w:hAnsi="Times New Roman"/>
          <w:sz w:val="28"/>
          <w:szCs w:val="28"/>
        </w:rPr>
        <w:t xml:space="preserve"> (далее – Решение № 1275)</w:t>
      </w:r>
      <w:r w:rsidRPr="00867C01">
        <w:rPr>
          <w:rFonts w:ascii="Times New Roman" w:hAnsi="Times New Roman"/>
          <w:sz w:val="28"/>
          <w:szCs w:val="28"/>
        </w:rPr>
        <w:t xml:space="preserve">, приказом </w:t>
      </w:r>
      <w:proofErr w:type="spellStart"/>
      <w:r w:rsidRPr="00867C01">
        <w:rPr>
          <w:rFonts w:ascii="Times New Roman" w:hAnsi="Times New Roman"/>
          <w:sz w:val="28"/>
          <w:szCs w:val="28"/>
        </w:rPr>
        <w:t>УОиМП</w:t>
      </w:r>
      <w:proofErr w:type="spellEnd"/>
      <w:r w:rsidRPr="00867C01">
        <w:rPr>
          <w:rFonts w:ascii="Times New Roman" w:hAnsi="Times New Roman"/>
          <w:sz w:val="28"/>
          <w:szCs w:val="28"/>
        </w:rPr>
        <w:t xml:space="preserve"> от 18.03.2013 № 142 педагогическому </w:t>
      </w:r>
      <w:r>
        <w:rPr>
          <w:rFonts w:ascii="Times New Roman" w:hAnsi="Times New Roman"/>
          <w:sz w:val="28"/>
          <w:szCs w:val="28"/>
        </w:rPr>
        <w:t xml:space="preserve">коллективу МБОУ СОШ № 35 вручена премия за подготовку лауреата премии имени Ю.А. Гагарина в сумме 13 570,00 руб. </w:t>
      </w:r>
      <w:proofErr w:type="gramEnd"/>
    </w:p>
    <w:p w:rsidR="000579FB" w:rsidRDefault="000579FB" w:rsidP="000579FB">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sz w:val="28"/>
          <w:szCs w:val="28"/>
        </w:rPr>
        <w:t xml:space="preserve">В нарушение </w:t>
      </w:r>
      <w:r w:rsidRPr="0098542F">
        <w:fldChar w:fldCharType="begin"/>
      </w:r>
      <w:r>
        <w:instrText xml:space="preserve"> HYPERLINK "consultantplus://offline/ref=EA6870B919D0F93E35344E1297BBACE8E11327031CFFE8A07DFE96056CD33ACCCD4F770DFB593D78XCv7M" </w:instrText>
      </w:r>
      <w:r w:rsidRPr="0098542F">
        <w:fldChar w:fldCharType="separate"/>
      </w:r>
      <w:r w:rsidRPr="004D24FB">
        <w:rPr>
          <w:rFonts w:ascii="Times New Roman" w:hAnsi="Times New Roman"/>
          <w:sz w:val="28"/>
          <w:szCs w:val="28"/>
        </w:rPr>
        <w:t>Федеральн</w:t>
      </w:r>
      <w:r>
        <w:rPr>
          <w:rFonts w:ascii="Times New Roman" w:hAnsi="Times New Roman"/>
          <w:sz w:val="28"/>
          <w:szCs w:val="28"/>
        </w:rPr>
        <w:t>ого</w:t>
      </w:r>
      <w:r w:rsidRPr="004D24FB">
        <w:rPr>
          <w:rFonts w:ascii="Times New Roman" w:hAnsi="Times New Roman"/>
          <w:sz w:val="28"/>
          <w:szCs w:val="28"/>
        </w:rPr>
        <w:t xml:space="preserve"> закон</w:t>
      </w:r>
      <w:r>
        <w:rPr>
          <w:rFonts w:ascii="Times New Roman" w:hAnsi="Times New Roman"/>
          <w:sz w:val="28"/>
          <w:szCs w:val="28"/>
        </w:rPr>
        <w:t>а</w:t>
      </w:r>
      <w:r w:rsidRPr="004D24FB">
        <w:rPr>
          <w:rFonts w:ascii="Times New Roman" w:hAnsi="Times New Roman"/>
          <w:sz w:val="28"/>
          <w:szCs w:val="28"/>
        </w:rPr>
        <w:t xml:space="preserve"> </w:t>
      </w:r>
      <w:r>
        <w:rPr>
          <w:rFonts w:ascii="Times New Roman" w:hAnsi="Times New Roman"/>
          <w:sz w:val="28"/>
          <w:szCs w:val="28"/>
        </w:rPr>
        <w:t xml:space="preserve">№ 402-ФЗ, Инструкции № 157н, </w:t>
      </w:r>
      <w:r>
        <w:rPr>
          <w:rFonts w:ascii="Times New Roman" w:hAnsi="Times New Roman" w:cs="Times New Roman"/>
          <w:sz w:val="28"/>
          <w:szCs w:val="28"/>
        </w:rPr>
        <w:t>Инструкции № 174н указанные денежные средства не оприходованы в кассу МБОУ СОШ № 35.</w:t>
      </w:r>
    </w:p>
    <w:p w:rsidR="000579FB" w:rsidRDefault="000579FB" w:rsidP="000579FB">
      <w:pPr>
        <w:autoSpaceDE w:val="0"/>
        <w:autoSpaceDN w:val="0"/>
        <w:adjustRightInd w:val="0"/>
        <w:spacing w:after="0" w:line="240" w:lineRule="auto"/>
        <w:ind w:firstLine="709"/>
        <w:jc w:val="both"/>
        <w:outlineLvl w:val="0"/>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В соответствии с приказом МБОУ СОШ № 35 от 12.04.2013 </w:t>
      </w:r>
      <w:r>
        <w:rPr>
          <w:rFonts w:ascii="Times New Roman" w:hAnsi="Times New Roman" w:cs="Times New Roman"/>
          <w:sz w:val="28"/>
          <w:szCs w:val="28"/>
        </w:rPr>
        <w:br/>
        <w:t xml:space="preserve">№ 100/3 – О «О расходовании средств, выделенных в качестве премии за подготовку лауреата премии имени Ю.А. Гагарина» и объяснительной </w:t>
      </w:r>
      <w:r w:rsidRPr="00330F5B">
        <w:rPr>
          <w:rFonts w:ascii="Times New Roman" w:hAnsi="Times New Roman" w:cs="Times New Roman"/>
          <w:sz w:val="28"/>
          <w:szCs w:val="28"/>
        </w:rPr>
        <w:t>д</w:t>
      </w:r>
      <w:r w:rsidRPr="00330F5B">
        <w:rPr>
          <w:rFonts w:ascii="Times New Roman" w:hAnsi="Times New Roman" w:cs="Times New Roman"/>
          <w:sz w:val="28"/>
          <w:szCs w:val="28"/>
        </w:rPr>
        <w:t>и</w:t>
      </w:r>
      <w:r w:rsidRPr="00330F5B">
        <w:rPr>
          <w:rFonts w:ascii="Times New Roman" w:hAnsi="Times New Roman" w:cs="Times New Roman"/>
          <w:sz w:val="28"/>
          <w:szCs w:val="28"/>
        </w:rPr>
        <w:t xml:space="preserve">ректора МБОУ СОШ № 35 от 29.05.2014 года </w:t>
      </w:r>
      <w:r>
        <w:rPr>
          <w:rFonts w:ascii="Times New Roman" w:hAnsi="Times New Roman" w:cs="Times New Roman"/>
          <w:sz w:val="28"/>
          <w:szCs w:val="28"/>
        </w:rPr>
        <w:t xml:space="preserve">на имя начальника </w:t>
      </w:r>
      <w:proofErr w:type="spellStart"/>
      <w:r>
        <w:rPr>
          <w:rFonts w:ascii="Times New Roman" w:hAnsi="Times New Roman" w:cs="Times New Roman"/>
          <w:sz w:val="28"/>
          <w:szCs w:val="28"/>
        </w:rPr>
        <w:t>УОиМП</w:t>
      </w:r>
      <w:proofErr w:type="spellEnd"/>
      <w:r>
        <w:rPr>
          <w:rFonts w:ascii="Times New Roman" w:hAnsi="Times New Roman" w:cs="Times New Roman"/>
          <w:sz w:val="28"/>
          <w:szCs w:val="28"/>
        </w:rPr>
        <w:t xml:space="preserve"> денежные средства в сумме 13 570,00 руб. были израсходованы на изгото</w:t>
      </w:r>
      <w:r>
        <w:rPr>
          <w:rFonts w:ascii="Times New Roman" w:hAnsi="Times New Roman" w:cs="Times New Roman"/>
          <w:sz w:val="28"/>
          <w:szCs w:val="28"/>
        </w:rPr>
        <w:t>в</w:t>
      </w:r>
      <w:r>
        <w:rPr>
          <w:rFonts w:ascii="Times New Roman" w:hAnsi="Times New Roman" w:cs="Times New Roman"/>
          <w:sz w:val="28"/>
          <w:szCs w:val="28"/>
        </w:rPr>
        <w:t>ление и установку жалюзи в вестибюле первого этажа.</w:t>
      </w:r>
      <w:proofErr w:type="gramEnd"/>
      <w:r>
        <w:rPr>
          <w:rFonts w:ascii="Times New Roman" w:hAnsi="Times New Roman" w:cs="Times New Roman"/>
          <w:sz w:val="28"/>
          <w:szCs w:val="28"/>
        </w:rPr>
        <w:t xml:space="preserve"> Первичные учетные документы, подтверждающие приобретение жалюзи за вышеуказанные д</w:t>
      </w:r>
      <w:r>
        <w:rPr>
          <w:rFonts w:ascii="Times New Roman" w:hAnsi="Times New Roman" w:cs="Times New Roman"/>
          <w:sz w:val="28"/>
          <w:szCs w:val="28"/>
        </w:rPr>
        <w:t>е</w:t>
      </w:r>
      <w:r>
        <w:rPr>
          <w:rFonts w:ascii="Times New Roman" w:hAnsi="Times New Roman" w:cs="Times New Roman"/>
          <w:sz w:val="28"/>
          <w:szCs w:val="28"/>
        </w:rPr>
        <w:t>нежные средства, в ходе проверки не представлены. В ходе проведения ко</w:t>
      </w:r>
      <w:r>
        <w:rPr>
          <w:rFonts w:ascii="Times New Roman" w:hAnsi="Times New Roman" w:cs="Times New Roman"/>
          <w:sz w:val="28"/>
          <w:szCs w:val="28"/>
        </w:rPr>
        <w:t>н</w:t>
      </w:r>
      <w:r>
        <w:rPr>
          <w:rFonts w:ascii="Times New Roman" w:hAnsi="Times New Roman" w:cs="Times New Roman"/>
          <w:sz w:val="28"/>
          <w:szCs w:val="28"/>
        </w:rPr>
        <w:t>трольного мероприятия МКУ «ЦБ» на основании письма МБОУ СОШ № 35 от 28.05.2014 № 51 оприходованы жалюзи в количестве 6-ти штук на сумму 13 570,00 руб. при отсутствии первичных документов.</w:t>
      </w:r>
    </w:p>
    <w:p w:rsidR="000579FB" w:rsidRDefault="000579FB" w:rsidP="000579FB">
      <w:pPr>
        <w:pStyle w:val="a3"/>
        <w:spacing w:after="0" w:line="240" w:lineRule="auto"/>
        <w:ind w:left="0" w:firstLine="709"/>
        <w:jc w:val="both"/>
        <w:rPr>
          <w:rFonts w:ascii="Times New Roman" w:hAnsi="Times New Roman"/>
          <w:sz w:val="28"/>
          <w:szCs w:val="28"/>
        </w:rPr>
      </w:pPr>
      <w:r w:rsidRPr="0098542F">
        <w:rPr>
          <w:rFonts w:ascii="Times New Roman" w:hAnsi="Times New Roman"/>
          <w:sz w:val="28"/>
          <w:szCs w:val="28"/>
        </w:rPr>
        <w:fldChar w:fldCharType="end"/>
      </w:r>
      <w:r w:rsidRPr="004D41BC">
        <w:rPr>
          <w:rFonts w:ascii="Times New Roman" w:hAnsi="Times New Roman"/>
          <w:sz w:val="28"/>
          <w:szCs w:val="28"/>
        </w:rPr>
        <w:t>И как следствие, использование денежных сре</w:t>
      </w:r>
      <w:proofErr w:type="gramStart"/>
      <w:r w:rsidRPr="004D41BC">
        <w:rPr>
          <w:rFonts w:ascii="Times New Roman" w:hAnsi="Times New Roman"/>
          <w:sz w:val="28"/>
          <w:szCs w:val="28"/>
        </w:rPr>
        <w:t>дств в с</w:t>
      </w:r>
      <w:proofErr w:type="gramEnd"/>
      <w:r w:rsidRPr="004D41BC">
        <w:rPr>
          <w:rFonts w:ascii="Times New Roman" w:hAnsi="Times New Roman"/>
          <w:sz w:val="28"/>
          <w:szCs w:val="28"/>
        </w:rPr>
        <w:t xml:space="preserve">умме </w:t>
      </w:r>
      <w:r w:rsidRPr="004D41BC">
        <w:rPr>
          <w:rFonts w:ascii="Times New Roman" w:hAnsi="Times New Roman"/>
          <w:sz w:val="28"/>
          <w:szCs w:val="28"/>
        </w:rPr>
        <w:br/>
      </w:r>
      <w:r w:rsidRPr="004D41BC">
        <w:rPr>
          <w:rFonts w:ascii="Times New Roman" w:hAnsi="Times New Roman"/>
          <w:b/>
          <w:sz w:val="28"/>
          <w:szCs w:val="28"/>
        </w:rPr>
        <w:t>13 570,00</w:t>
      </w:r>
      <w:r w:rsidRPr="004D41BC">
        <w:rPr>
          <w:rFonts w:ascii="Times New Roman" w:hAnsi="Times New Roman"/>
          <w:sz w:val="28"/>
          <w:szCs w:val="28"/>
        </w:rPr>
        <w:t xml:space="preserve"> руб. в целях, соответствующих Решению № 1275 и приказу </w:t>
      </w:r>
      <w:proofErr w:type="spellStart"/>
      <w:r w:rsidRPr="004D41BC">
        <w:rPr>
          <w:rFonts w:ascii="Times New Roman" w:hAnsi="Times New Roman"/>
          <w:sz w:val="28"/>
          <w:szCs w:val="28"/>
        </w:rPr>
        <w:t>УОиМП</w:t>
      </w:r>
      <w:proofErr w:type="spellEnd"/>
      <w:r w:rsidRPr="004D41BC">
        <w:rPr>
          <w:rFonts w:ascii="Times New Roman" w:hAnsi="Times New Roman"/>
          <w:sz w:val="28"/>
          <w:szCs w:val="28"/>
        </w:rPr>
        <w:t xml:space="preserve"> от 18.03.2013 № 142, документально </w:t>
      </w:r>
      <w:r>
        <w:rPr>
          <w:rFonts w:ascii="Times New Roman" w:hAnsi="Times New Roman"/>
          <w:sz w:val="28"/>
          <w:szCs w:val="28"/>
        </w:rPr>
        <w:t>не подтверждено. В ходе пр</w:t>
      </w:r>
      <w:r>
        <w:rPr>
          <w:rFonts w:ascii="Times New Roman" w:hAnsi="Times New Roman"/>
          <w:sz w:val="28"/>
          <w:szCs w:val="28"/>
        </w:rPr>
        <w:t>о</w:t>
      </w:r>
      <w:r>
        <w:rPr>
          <w:rFonts w:ascii="Times New Roman" w:hAnsi="Times New Roman"/>
          <w:sz w:val="28"/>
          <w:szCs w:val="28"/>
        </w:rPr>
        <w:t>ведения встречной проверки денежные средства в сумме 13 570,00 руб. вн</w:t>
      </w:r>
      <w:r>
        <w:rPr>
          <w:rFonts w:ascii="Times New Roman" w:hAnsi="Times New Roman"/>
          <w:sz w:val="28"/>
          <w:szCs w:val="28"/>
        </w:rPr>
        <w:t>е</w:t>
      </w:r>
      <w:r>
        <w:rPr>
          <w:rFonts w:ascii="Times New Roman" w:hAnsi="Times New Roman"/>
          <w:sz w:val="28"/>
          <w:szCs w:val="28"/>
        </w:rPr>
        <w:t xml:space="preserve">сены в кассу </w:t>
      </w:r>
      <w:r w:rsidRPr="008339E6">
        <w:rPr>
          <w:rFonts w:ascii="Times New Roman" w:hAnsi="Times New Roman"/>
          <w:sz w:val="28"/>
          <w:szCs w:val="28"/>
        </w:rPr>
        <w:t>МБОУ СОШ № 35</w:t>
      </w:r>
      <w:r>
        <w:rPr>
          <w:rFonts w:ascii="Times New Roman" w:hAnsi="Times New Roman"/>
          <w:sz w:val="28"/>
          <w:szCs w:val="28"/>
        </w:rPr>
        <w:t xml:space="preserve"> </w:t>
      </w:r>
      <w:r w:rsidRPr="00AD7B86">
        <w:rPr>
          <w:rFonts w:ascii="Times New Roman" w:hAnsi="Times New Roman"/>
          <w:sz w:val="28"/>
          <w:szCs w:val="28"/>
        </w:rPr>
        <w:t xml:space="preserve">(приходный кассовый ордер от 25.06.2013 </w:t>
      </w:r>
      <w:r>
        <w:rPr>
          <w:rFonts w:ascii="Times New Roman" w:hAnsi="Times New Roman"/>
          <w:sz w:val="28"/>
          <w:szCs w:val="28"/>
        </w:rPr>
        <w:br/>
      </w:r>
      <w:r w:rsidRPr="00AD7B86">
        <w:rPr>
          <w:rFonts w:ascii="Times New Roman" w:hAnsi="Times New Roman"/>
          <w:sz w:val="28"/>
          <w:szCs w:val="28"/>
        </w:rPr>
        <w:t>№ 0293).</w:t>
      </w:r>
    </w:p>
    <w:p w:rsidR="000579FB" w:rsidRPr="00D04E88" w:rsidRDefault="000579FB" w:rsidP="000579FB">
      <w:pPr>
        <w:pStyle w:val="a3"/>
        <w:spacing w:after="0" w:line="240" w:lineRule="auto"/>
        <w:ind w:left="0" w:firstLine="709"/>
        <w:jc w:val="both"/>
        <w:rPr>
          <w:rFonts w:ascii="Times New Roman" w:hAnsi="Times New Roman"/>
          <w:sz w:val="28"/>
          <w:szCs w:val="28"/>
        </w:rPr>
      </w:pPr>
    </w:p>
    <w:p w:rsidR="00E04DBA" w:rsidRDefault="00E04DBA" w:rsidP="00E04DBA">
      <w:pPr>
        <w:pStyle w:val="a3"/>
        <w:spacing w:after="0" w:line="240" w:lineRule="auto"/>
        <w:ind w:left="0" w:firstLine="709"/>
        <w:jc w:val="both"/>
        <w:rPr>
          <w:rFonts w:ascii="Times New Roman" w:hAnsi="Times New Roman"/>
          <w:sz w:val="28"/>
          <w:szCs w:val="28"/>
        </w:rPr>
      </w:pPr>
      <w:proofErr w:type="gramStart"/>
      <w:r>
        <w:rPr>
          <w:rFonts w:ascii="Times New Roman" w:hAnsi="Times New Roman"/>
          <w:sz w:val="28"/>
          <w:szCs w:val="28"/>
        </w:rPr>
        <w:t xml:space="preserve">В нарушение пункта 2.5 </w:t>
      </w:r>
      <w:r w:rsidRPr="00F24DCE">
        <w:rPr>
          <w:rFonts w:ascii="Times New Roman" w:hAnsi="Times New Roman"/>
          <w:sz w:val="28"/>
          <w:szCs w:val="28"/>
        </w:rPr>
        <w:t>Порядка предоставления субсидий муниц</w:t>
      </w:r>
      <w:r w:rsidRPr="00F24DCE">
        <w:rPr>
          <w:rFonts w:ascii="Times New Roman" w:hAnsi="Times New Roman"/>
          <w:sz w:val="28"/>
          <w:szCs w:val="28"/>
        </w:rPr>
        <w:t>и</w:t>
      </w:r>
      <w:r w:rsidRPr="00F24DCE">
        <w:rPr>
          <w:rFonts w:ascii="Times New Roman" w:hAnsi="Times New Roman"/>
          <w:sz w:val="28"/>
          <w:szCs w:val="28"/>
        </w:rPr>
        <w:t>пальным бюджетным и муниципальным автономным учреждениям города Смоленска на финансовое обеспечение выполнения ими муниципального з</w:t>
      </w:r>
      <w:r w:rsidRPr="00F24DCE">
        <w:rPr>
          <w:rFonts w:ascii="Times New Roman" w:hAnsi="Times New Roman"/>
          <w:sz w:val="28"/>
          <w:szCs w:val="28"/>
        </w:rPr>
        <w:t>а</w:t>
      </w:r>
      <w:r w:rsidRPr="00F24DCE">
        <w:rPr>
          <w:rFonts w:ascii="Times New Roman" w:hAnsi="Times New Roman"/>
          <w:sz w:val="28"/>
          <w:szCs w:val="28"/>
        </w:rPr>
        <w:t>дания, рассчитанных с учетом нормативных затрат на оказание ими муниц</w:t>
      </w:r>
      <w:r w:rsidRPr="00F24DCE">
        <w:rPr>
          <w:rFonts w:ascii="Times New Roman" w:hAnsi="Times New Roman"/>
          <w:sz w:val="28"/>
          <w:szCs w:val="28"/>
        </w:rPr>
        <w:t>и</w:t>
      </w:r>
      <w:r w:rsidRPr="00F24DCE">
        <w:rPr>
          <w:rFonts w:ascii="Times New Roman" w:hAnsi="Times New Roman"/>
          <w:sz w:val="28"/>
          <w:szCs w:val="28"/>
        </w:rPr>
        <w:t>пальных услуг (выполнение работ) физическим и (или) юридическим лицам и нормативных затрат на содержание муниципального имущества</w:t>
      </w:r>
      <w:r>
        <w:rPr>
          <w:rFonts w:ascii="Times New Roman" w:hAnsi="Times New Roman"/>
          <w:sz w:val="28"/>
          <w:szCs w:val="28"/>
        </w:rPr>
        <w:t>, утве</w:t>
      </w:r>
      <w:r>
        <w:rPr>
          <w:rFonts w:ascii="Times New Roman" w:hAnsi="Times New Roman"/>
          <w:sz w:val="28"/>
          <w:szCs w:val="28"/>
        </w:rPr>
        <w:t>р</w:t>
      </w:r>
      <w:r>
        <w:rPr>
          <w:rFonts w:ascii="Times New Roman" w:hAnsi="Times New Roman"/>
          <w:sz w:val="28"/>
          <w:szCs w:val="28"/>
        </w:rPr>
        <w:t>жденного п</w:t>
      </w:r>
      <w:r w:rsidRPr="00F24DCE">
        <w:rPr>
          <w:rFonts w:ascii="Times New Roman" w:hAnsi="Times New Roman"/>
          <w:sz w:val="28"/>
          <w:szCs w:val="28"/>
        </w:rPr>
        <w:t>остановление</w:t>
      </w:r>
      <w:r>
        <w:rPr>
          <w:rFonts w:ascii="Times New Roman" w:hAnsi="Times New Roman"/>
          <w:sz w:val="28"/>
          <w:szCs w:val="28"/>
        </w:rPr>
        <w:t>м</w:t>
      </w:r>
      <w:r w:rsidRPr="00F24DCE">
        <w:rPr>
          <w:rFonts w:ascii="Times New Roman" w:hAnsi="Times New Roman"/>
          <w:sz w:val="28"/>
          <w:szCs w:val="28"/>
        </w:rPr>
        <w:t xml:space="preserve"> Администрации города Смоленска от 17.01.2011 </w:t>
      </w:r>
      <w:r>
        <w:rPr>
          <w:rFonts w:ascii="Times New Roman" w:hAnsi="Times New Roman"/>
          <w:sz w:val="28"/>
          <w:szCs w:val="28"/>
        </w:rPr>
        <w:t>№ 26-адм, за счет средств субсидии на выполнение</w:t>
      </w:r>
      <w:proofErr w:type="gramEnd"/>
      <w:r>
        <w:rPr>
          <w:rFonts w:ascii="Times New Roman" w:hAnsi="Times New Roman"/>
          <w:sz w:val="28"/>
          <w:szCs w:val="28"/>
        </w:rPr>
        <w:t xml:space="preserve"> муниципального задания в проверяемом периоде МБОУ СОШ № 35 производилась оплата комм</w:t>
      </w:r>
      <w:r>
        <w:rPr>
          <w:rFonts w:ascii="Times New Roman" w:hAnsi="Times New Roman"/>
          <w:sz w:val="28"/>
          <w:szCs w:val="28"/>
        </w:rPr>
        <w:t>у</w:t>
      </w:r>
      <w:r>
        <w:rPr>
          <w:rFonts w:ascii="Times New Roman" w:hAnsi="Times New Roman"/>
          <w:sz w:val="28"/>
          <w:szCs w:val="28"/>
        </w:rPr>
        <w:t xml:space="preserve">нальных услуг в помещениях, сданных в аренду. </w:t>
      </w:r>
      <w:r w:rsidR="00FD0899">
        <w:rPr>
          <w:rFonts w:ascii="Times New Roman" w:hAnsi="Times New Roman"/>
          <w:sz w:val="28"/>
          <w:szCs w:val="28"/>
        </w:rPr>
        <w:t>З</w:t>
      </w:r>
      <w:r>
        <w:rPr>
          <w:rFonts w:ascii="Times New Roman" w:hAnsi="Times New Roman"/>
          <w:sz w:val="28"/>
          <w:szCs w:val="28"/>
        </w:rPr>
        <w:t xml:space="preserve">а 2013 год произведена оплата </w:t>
      </w:r>
      <w:r w:rsidR="00913D8B">
        <w:rPr>
          <w:rFonts w:ascii="Times New Roman" w:hAnsi="Times New Roman"/>
          <w:sz w:val="28"/>
          <w:szCs w:val="28"/>
        </w:rPr>
        <w:t>поставщику</w:t>
      </w:r>
      <w:r>
        <w:rPr>
          <w:rFonts w:ascii="Times New Roman" w:hAnsi="Times New Roman"/>
          <w:sz w:val="28"/>
          <w:szCs w:val="28"/>
        </w:rPr>
        <w:t xml:space="preserve"> за горячее водоснабжение и тепловую энергию (тепл</w:t>
      </w:r>
      <w:r>
        <w:rPr>
          <w:rFonts w:ascii="Times New Roman" w:hAnsi="Times New Roman"/>
          <w:sz w:val="28"/>
          <w:szCs w:val="28"/>
        </w:rPr>
        <w:t>о</w:t>
      </w:r>
      <w:r>
        <w:rPr>
          <w:rFonts w:ascii="Times New Roman" w:hAnsi="Times New Roman"/>
          <w:sz w:val="28"/>
          <w:szCs w:val="28"/>
        </w:rPr>
        <w:t>снабжение) в теплице МБОУ СОШ № 35 денежных средств в о</w:t>
      </w:r>
      <w:r>
        <w:rPr>
          <w:rFonts w:ascii="Times New Roman" w:hAnsi="Times New Roman"/>
          <w:sz w:val="28"/>
          <w:szCs w:val="28"/>
        </w:rPr>
        <w:t>б</w:t>
      </w:r>
      <w:r>
        <w:rPr>
          <w:rFonts w:ascii="Times New Roman" w:hAnsi="Times New Roman"/>
          <w:sz w:val="28"/>
          <w:szCs w:val="28"/>
        </w:rPr>
        <w:t xml:space="preserve">щей сумме </w:t>
      </w:r>
      <w:r w:rsidRPr="00684E24">
        <w:rPr>
          <w:rFonts w:ascii="Times New Roman" w:hAnsi="Times New Roman"/>
          <w:b/>
          <w:sz w:val="28"/>
          <w:szCs w:val="28"/>
        </w:rPr>
        <w:t>67 765,53</w:t>
      </w:r>
      <w:r>
        <w:rPr>
          <w:rFonts w:ascii="Times New Roman" w:hAnsi="Times New Roman"/>
          <w:sz w:val="28"/>
          <w:szCs w:val="28"/>
        </w:rPr>
        <w:t xml:space="preserve"> руб., в том числе:</w:t>
      </w:r>
    </w:p>
    <w:p w:rsidR="00E04DBA" w:rsidRDefault="00E04DBA" w:rsidP="00E04DBA">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за горячее водоснабжение в сумме 28 620,60 руб.;</w:t>
      </w:r>
    </w:p>
    <w:p w:rsidR="00E04DBA" w:rsidRDefault="00E04DBA" w:rsidP="00E04DBA">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за тепловую энергию (теплоснабжение) в сумме 39 144,93 руб.</w:t>
      </w:r>
    </w:p>
    <w:p w:rsidR="00E04DBA" w:rsidRDefault="00E04DBA" w:rsidP="00E04DBA">
      <w:pPr>
        <w:pStyle w:val="a3"/>
        <w:spacing w:after="0" w:line="240" w:lineRule="auto"/>
        <w:ind w:left="0" w:firstLine="709"/>
        <w:jc w:val="both"/>
        <w:rPr>
          <w:rFonts w:ascii="Times New Roman" w:hAnsi="Times New Roman"/>
          <w:sz w:val="28"/>
          <w:szCs w:val="28"/>
        </w:rPr>
      </w:pPr>
      <w:proofErr w:type="gramStart"/>
      <w:r>
        <w:rPr>
          <w:rFonts w:ascii="Times New Roman" w:hAnsi="Times New Roman"/>
          <w:sz w:val="28"/>
          <w:szCs w:val="28"/>
        </w:rPr>
        <w:t>В проверяемом периоде за счет средств субсидии на выполнение мун</w:t>
      </w:r>
      <w:r>
        <w:rPr>
          <w:rFonts w:ascii="Times New Roman" w:hAnsi="Times New Roman"/>
          <w:sz w:val="28"/>
          <w:szCs w:val="28"/>
        </w:rPr>
        <w:t>и</w:t>
      </w:r>
      <w:r>
        <w:rPr>
          <w:rFonts w:ascii="Times New Roman" w:hAnsi="Times New Roman"/>
          <w:sz w:val="28"/>
          <w:szCs w:val="28"/>
        </w:rPr>
        <w:t>ципального задания произведена оплата за электроэнергию в общей сумме</w:t>
      </w:r>
      <w:proofErr w:type="gramEnd"/>
      <w:r>
        <w:rPr>
          <w:rFonts w:ascii="Times New Roman" w:hAnsi="Times New Roman"/>
          <w:sz w:val="28"/>
          <w:szCs w:val="28"/>
        </w:rPr>
        <w:t xml:space="preserve"> 1 877 638,19 руб. В соответствии </w:t>
      </w:r>
      <w:r w:rsidRPr="00696E6B">
        <w:rPr>
          <w:rFonts w:ascii="Times New Roman" w:hAnsi="Times New Roman"/>
          <w:sz w:val="28"/>
          <w:szCs w:val="28"/>
        </w:rPr>
        <w:t>с пояснительной директора</w:t>
      </w:r>
      <w:r>
        <w:rPr>
          <w:rFonts w:ascii="Times New Roman" w:hAnsi="Times New Roman"/>
          <w:color w:val="FF0000"/>
          <w:sz w:val="28"/>
          <w:szCs w:val="28"/>
        </w:rPr>
        <w:t xml:space="preserve"> </w:t>
      </w:r>
      <w:r>
        <w:rPr>
          <w:rFonts w:ascii="Times New Roman" w:hAnsi="Times New Roman"/>
          <w:sz w:val="28"/>
          <w:szCs w:val="28"/>
        </w:rPr>
        <w:t xml:space="preserve">в </w:t>
      </w:r>
      <w:r>
        <w:rPr>
          <w:rFonts w:ascii="Times New Roman" w:hAnsi="Times New Roman"/>
          <w:sz w:val="28"/>
          <w:szCs w:val="28"/>
        </w:rPr>
        <w:br/>
        <w:t>МБОУ СОШ № 35 установлено 6 счетчиков электроэнергии, в том числе:</w:t>
      </w:r>
    </w:p>
    <w:p w:rsidR="00E04DBA" w:rsidRDefault="00E04DBA" w:rsidP="00E04DBA">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в здании – 3 шт.;</w:t>
      </w:r>
    </w:p>
    <w:p w:rsidR="00E04DBA" w:rsidRDefault="00E04DBA" w:rsidP="00E04DBA">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в теплице – 3 шт. </w:t>
      </w:r>
    </w:p>
    <w:p w:rsidR="00E04DBA" w:rsidRPr="00C503E3" w:rsidRDefault="00E04DBA" w:rsidP="00E04DBA">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Счета на оплату электроэнергии, акты оказанных услуг не содержат сведений о показаниях электросчетчико</w:t>
      </w:r>
      <w:r w:rsidR="00BA7E75">
        <w:rPr>
          <w:rFonts w:ascii="Times New Roman" w:hAnsi="Times New Roman"/>
          <w:sz w:val="28"/>
          <w:szCs w:val="28"/>
        </w:rPr>
        <w:t>в. И как следствие, не представ</w:t>
      </w:r>
      <w:r w:rsidR="008F5E6C">
        <w:rPr>
          <w:rFonts w:ascii="Times New Roman" w:hAnsi="Times New Roman"/>
          <w:sz w:val="28"/>
          <w:szCs w:val="28"/>
        </w:rPr>
        <w:t>илось</w:t>
      </w:r>
      <w:r>
        <w:rPr>
          <w:rFonts w:ascii="Times New Roman" w:hAnsi="Times New Roman"/>
          <w:sz w:val="28"/>
          <w:szCs w:val="28"/>
        </w:rPr>
        <w:t xml:space="preserve"> </w:t>
      </w:r>
      <w:proofErr w:type="gramStart"/>
      <w:r>
        <w:rPr>
          <w:rFonts w:ascii="Times New Roman" w:hAnsi="Times New Roman"/>
          <w:sz w:val="28"/>
          <w:szCs w:val="28"/>
        </w:rPr>
        <w:t>возможным</w:t>
      </w:r>
      <w:proofErr w:type="gramEnd"/>
      <w:r>
        <w:rPr>
          <w:rFonts w:ascii="Times New Roman" w:hAnsi="Times New Roman"/>
          <w:sz w:val="28"/>
          <w:szCs w:val="28"/>
        </w:rPr>
        <w:t xml:space="preserve"> проверить факт оплаты за потребленную электроэнергию в о</w:t>
      </w:r>
      <w:r>
        <w:rPr>
          <w:rFonts w:ascii="Times New Roman" w:hAnsi="Times New Roman"/>
          <w:sz w:val="28"/>
          <w:szCs w:val="28"/>
        </w:rPr>
        <w:t>т</w:t>
      </w:r>
      <w:r>
        <w:rPr>
          <w:rFonts w:ascii="Times New Roman" w:hAnsi="Times New Roman"/>
          <w:sz w:val="28"/>
          <w:szCs w:val="28"/>
        </w:rPr>
        <w:t>дельных помещениях МБОУ СОШ № 35 (основное здание, теплица и т.д.).</w:t>
      </w:r>
    </w:p>
    <w:p w:rsidR="00E04DBA" w:rsidRDefault="00E04DBA" w:rsidP="00E04DBA">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Документы, подтверждающие оплату арендаторами коммунальных услуг в теплице МБОУ СОШ № 35 (горячее, холодное водоснабжение, те</w:t>
      </w:r>
      <w:r>
        <w:rPr>
          <w:rFonts w:ascii="Times New Roman" w:hAnsi="Times New Roman"/>
          <w:sz w:val="28"/>
          <w:szCs w:val="28"/>
        </w:rPr>
        <w:t>п</w:t>
      </w:r>
      <w:r>
        <w:rPr>
          <w:rFonts w:ascii="Times New Roman" w:hAnsi="Times New Roman"/>
          <w:sz w:val="28"/>
          <w:szCs w:val="28"/>
        </w:rPr>
        <w:t xml:space="preserve">ловая энергия, электроэнергия), в ходе проведения встречной проверки не </w:t>
      </w:r>
      <w:r>
        <w:rPr>
          <w:rFonts w:ascii="Times New Roman" w:hAnsi="Times New Roman"/>
          <w:sz w:val="28"/>
          <w:szCs w:val="28"/>
        </w:rPr>
        <w:lastRenderedPageBreak/>
        <w:t>представлены. Возмещение расходов, связанных с оплатой указанных  ко</w:t>
      </w:r>
      <w:r>
        <w:rPr>
          <w:rFonts w:ascii="Times New Roman" w:hAnsi="Times New Roman"/>
          <w:sz w:val="28"/>
          <w:szCs w:val="28"/>
        </w:rPr>
        <w:t>м</w:t>
      </w:r>
      <w:r>
        <w:rPr>
          <w:rFonts w:ascii="Times New Roman" w:hAnsi="Times New Roman"/>
          <w:sz w:val="28"/>
          <w:szCs w:val="28"/>
        </w:rPr>
        <w:t xml:space="preserve">мунальных услуг, арендаторами МБОУ СОШ № 35 не осуществлялось. </w:t>
      </w:r>
    </w:p>
    <w:p w:rsidR="00145866" w:rsidRDefault="00145866" w:rsidP="00520544">
      <w:pPr>
        <w:tabs>
          <w:tab w:val="left" w:pos="0"/>
          <w:tab w:val="left" w:pos="851"/>
          <w:tab w:val="left" w:pos="1276"/>
        </w:tabs>
        <w:spacing w:after="0" w:line="240" w:lineRule="auto"/>
        <w:ind w:right="-1" w:firstLine="709"/>
        <w:jc w:val="both"/>
        <w:rPr>
          <w:rFonts w:ascii="Times New Roman" w:hAnsi="Times New Roman"/>
          <w:sz w:val="28"/>
          <w:szCs w:val="28"/>
        </w:rPr>
      </w:pPr>
    </w:p>
    <w:p w:rsidR="006D432F" w:rsidRPr="00EA5F70" w:rsidRDefault="006D432F" w:rsidP="006D432F">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В</w:t>
      </w:r>
      <w:r w:rsidRPr="00EA5F70">
        <w:rPr>
          <w:rFonts w:ascii="Times New Roman" w:hAnsi="Times New Roman"/>
          <w:sz w:val="28"/>
          <w:szCs w:val="28"/>
        </w:rPr>
        <w:t xml:space="preserve">ыборочным методом проведена проверка законности и </w:t>
      </w:r>
      <w:r w:rsidR="00532D7B">
        <w:rPr>
          <w:rFonts w:ascii="Times New Roman" w:hAnsi="Times New Roman"/>
          <w:sz w:val="28"/>
          <w:szCs w:val="28"/>
        </w:rPr>
        <w:t>эффективн</w:t>
      </w:r>
      <w:r w:rsidR="00532D7B">
        <w:rPr>
          <w:rFonts w:ascii="Times New Roman" w:hAnsi="Times New Roman"/>
          <w:sz w:val="28"/>
          <w:szCs w:val="28"/>
        </w:rPr>
        <w:t>о</w:t>
      </w:r>
      <w:r w:rsidR="00532D7B">
        <w:rPr>
          <w:rFonts w:ascii="Times New Roman" w:hAnsi="Times New Roman"/>
          <w:sz w:val="28"/>
          <w:szCs w:val="28"/>
        </w:rPr>
        <w:t>сти</w:t>
      </w:r>
      <w:r w:rsidRPr="00EA5F70">
        <w:rPr>
          <w:rFonts w:ascii="Times New Roman" w:hAnsi="Times New Roman"/>
          <w:sz w:val="28"/>
          <w:szCs w:val="28"/>
        </w:rPr>
        <w:t xml:space="preserve"> </w:t>
      </w:r>
      <w:r w:rsidR="00532D7B" w:rsidRPr="00532D7B">
        <w:rPr>
          <w:rFonts w:ascii="Times New Roman" w:hAnsi="Times New Roman"/>
          <w:sz w:val="28"/>
          <w:szCs w:val="28"/>
        </w:rPr>
        <w:t>использования средств бюджета города Смоленска, направленных на р</w:t>
      </w:r>
      <w:r w:rsidR="00532D7B" w:rsidRPr="00532D7B">
        <w:rPr>
          <w:rFonts w:ascii="Times New Roman" w:hAnsi="Times New Roman"/>
          <w:sz w:val="28"/>
          <w:szCs w:val="28"/>
        </w:rPr>
        <w:t>е</w:t>
      </w:r>
      <w:r w:rsidR="00532D7B" w:rsidRPr="00532D7B">
        <w:rPr>
          <w:rFonts w:ascii="Times New Roman" w:hAnsi="Times New Roman"/>
          <w:sz w:val="28"/>
          <w:szCs w:val="28"/>
        </w:rPr>
        <w:t>шение вопросов местного значения в сфере молодежной политики и озд</w:t>
      </w:r>
      <w:r w:rsidR="00532D7B" w:rsidRPr="00532D7B">
        <w:rPr>
          <w:rFonts w:ascii="Times New Roman" w:hAnsi="Times New Roman"/>
          <w:sz w:val="28"/>
          <w:szCs w:val="28"/>
        </w:rPr>
        <w:t>о</w:t>
      </w:r>
      <w:r w:rsidR="00532D7B" w:rsidRPr="00532D7B">
        <w:rPr>
          <w:rFonts w:ascii="Times New Roman" w:hAnsi="Times New Roman"/>
          <w:sz w:val="28"/>
          <w:szCs w:val="28"/>
        </w:rPr>
        <w:t>ровления детей</w:t>
      </w:r>
      <w:r w:rsidRPr="00EA5F70">
        <w:rPr>
          <w:rFonts w:ascii="Times New Roman" w:hAnsi="Times New Roman"/>
          <w:sz w:val="28"/>
          <w:szCs w:val="28"/>
        </w:rPr>
        <w:t xml:space="preserve"> (за исключением расходов, исполненных за счет субвенции из бюджета Смоленской области).</w:t>
      </w:r>
    </w:p>
    <w:p w:rsidR="008B6ACF" w:rsidRDefault="00BD78F5" w:rsidP="001468D7">
      <w:pPr>
        <w:pStyle w:val="a3"/>
        <w:tabs>
          <w:tab w:val="left" w:pos="0"/>
          <w:tab w:val="left" w:pos="851"/>
          <w:tab w:val="left" w:pos="1276"/>
          <w:tab w:val="left" w:pos="1418"/>
        </w:tabs>
        <w:spacing w:after="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 xml:space="preserve">Между </w:t>
      </w:r>
      <w:proofErr w:type="spellStart"/>
      <w:r>
        <w:rPr>
          <w:rFonts w:ascii="Times New Roman" w:hAnsi="Times New Roman" w:cs="Times New Roman"/>
          <w:sz w:val="28"/>
          <w:szCs w:val="28"/>
        </w:rPr>
        <w:t>УОиМП</w:t>
      </w:r>
      <w:proofErr w:type="spellEnd"/>
      <w:r>
        <w:rPr>
          <w:rFonts w:ascii="Times New Roman" w:hAnsi="Times New Roman" w:cs="Times New Roman"/>
          <w:sz w:val="28"/>
          <w:szCs w:val="28"/>
        </w:rPr>
        <w:t xml:space="preserve"> и </w:t>
      </w:r>
      <w:r w:rsidR="00F47DD9">
        <w:rPr>
          <w:rFonts w:ascii="Times New Roman" w:hAnsi="Times New Roman" w:cs="Times New Roman"/>
          <w:sz w:val="28"/>
          <w:szCs w:val="28"/>
        </w:rPr>
        <w:t>Исполнителем</w:t>
      </w:r>
      <w:r w:rsidR="005F7763">
        <w:rPr>
          <w:rFonts w:ascii="Times New Roman" w:hAnsi="Times New Roman" w:cs="Times New Roman"/>
          <w:sz w:val="28"/>
          <w:szCs w:val="28"/>
        </w:rPr>
        <w:t xml:space="preserve"> </w:t>
      </w:r>
      <w:r w:rsidR="000A3CCA">
        <w:rPr>
          <w:rFonts w:ascii="Times New Roman" w:hAnsi="Times New Roman" w:cs="Times New Roman"/>
          <w:sz w:val="28"/>
          <w:szCs w:val="28"/>
        </w:rPr>
        <w:t>заключен муниципальный контракт от 17.09.2013 № 33 на оказание услуг по организации и проведению Марша Памяти 27 -</w:t>
      </w:r>
      <w:r w:rsidR="00B15E68">
        <w:rPr>
          <w:rFonts w:ascii="Times New Roman" w:hAnsi="Times New Roman" w:cs="Times New Roman"/>
          <w:sz w:val="28"/>
          <w:szCs w:val="28"/>
        </w:rPr>
        <w:t xml:space="preserve"> </w:t>
      </w:r>
      <w:r w:rsidR="000A3CCA">
        <w:rPr>
          <w:rFonts w:ascii="Times New Roman" w:hAnsi="Times New Roman" w:cs="Times New Roman"/>
          <w:sz w:val="28"/>
          <w:szCs w:val="28"/>
        </w:rPr>
        <w:t xml:space="preserve">30 сентября 2013 года на сумму </w:t>
      </w:r>
      <w:r w:rsidR="000A3CCA" w:rsidRPr="00D15B15">
        <w:rPr>
          <w:rFonts w:ascii="Times New Roman" w:hAnsi="Times New Roman" w:cs="Times New Roman"/>
          <w:b/>
          <w:sz w:val="28"/>
          <w:szCs w:val="28"/>
        </w:rPr>
        <w:t>440 000,00</w:t>
      </w:r>
      <w:r w:rsidR="000A3CCA">
        <w:rPr>
          <w:rFonts w:ascii="Times New Roman" w:hAnsi="Times New Roman" w:cs="Times New Roman"/>
          <w:sz w:val="28"/>
          <w:szCs w:val="28"/>
        </w:rPr>
        <w:t xml:space="preserve"> руб.</w:t>
      </w:r>
      <w:r w:rsidR="00874D23">
        <w:rPr>
          <w:rFonts w:ascii="Times New Roman" w:hAnsi="Times New Roman" w:cs="Times New Roman"/>
          <w:sz w:val="28"/>
          <w:szCs w:val="28"/>
        </w:rPr>
        <w:t xml:space="preserve"> </w:t>
      </w:r>
    </w:p>
    <w:p w:rsidR="00B8591B" w:rsidRDefault="00374F80" w:rsidP="00B8591B">
      <w:pPr>
        <w:autoSpaceDE w:val="0"/>
        <w:autoSpaceDN w:val="0"/>
        <w:adjustRightInd w:val="0"/>
        <w:spacing w:after="0" w:line="240" w:lineRule="auto"/>
        <w:ind w:firstLine="540"/>
        <w:jc w:val="both"/>
        <w:rPr>
          <w:rFonts w:ascii="Times New Roman" w:hAnsi="Times New Roman" w:cs="Times New Roman"/>
          <w:sz w:val="28"/>
          <w:szCs w:val="28"/>
        </w:rPr>
      </w:pPr>
      <w:r w:rsidRPr="001B26A4">
        <w:rPr>
          <w:rFonts w:ascii="Times New Roman" w:hAnsi="Times New Roman" w:cs="Times New Roman"/>
          <w:sz w:val="28"/>
          <w:szCs w:val="28"/>
        </w:rPr>
        <w:t xml:space="preserve">В нарушение пункта </w:t>
      </w:r>
      <w:r w:rsidR="00DC511B">
        <w:rPr>
          <w:rFonts w:ascii="Times New Roman" w:hAnsi="Times New Roman" w:cs="Times New Roman"/>
          <w:sz w:val="28"/>
          <w:szCs w:val="28"/>
        </w:rPr>
        <w:t>4</w:t>
      </w:r>
      <w:r>
        <w:rPr>
          <w:rFonts w:ascii="Times New Roman" w:hAnsi="Times New Roman" w:cs="Times New Roman"/>
          <w:sz w:val="28"/>
          <w:szCs w:val="28"/>
        </w:rPr>
        <w:t xml:space="preserve"> </w:t>
      </w:r>
      <w:r w:rsidRPr="001B26A4">
        <w:rPr>
          <w:rFonts w:ascii="Times New Roman" w:hAnsi="Times New Roman" w:cs="Times New Roman"/>
          <w:sz w:val="28"/>
          <w:szCs w:val="28"/>
        </w:rPr>
        <w:t xml:space="preserve">статьи 43 </w:t>
      </w:r>
      <w:r w:rsidR="00DC511B" w:rsidRPr="00DC511B">
        <w:rPr>
          <w:rFonts w:ascii="Times New Roman" w:hAnsi="Times New Roman" w:cs="Times New Roman"/>
          <w:sz w:val="28"/>
          <w:szCs w:val="28"/>
        </w:rPr>
        <w:t>Федеральн</w:t>
      </w:r>
      <w:r w:rsidR="00DC511B">
        <w:rPr>
          <w:rFonts w:ascii="Times New Roman" w:hAnsi="Times New Roman" w:cs="Times New Roman"/>
          <w:sz w:val="28"/>
          <w:szCs w:val="28"/>
        </w:rPr>
        <w:t>ого</w:t>
      </w:r>
      <w:r w:rsidR="00DC511B" w:rsidRPr="00DC511B">
        <w:rPr>
          <w:rFonts w:ascii="Times New Roman" w:hAnsi="Times New Roman" w:cs="Times New Roman"/>
          <w:sz w:val="28"/>
          <w:szCs w:val="28"/>
        </w:rPr>
        <w:t xml:space="preserve"> закон</w:t>
      </w:r>
      <w:r w:rsidR="00DC511B">
        <w:rPr>
          <w:rFonts w:ascii="Times New Roman" w:hAnsi="Times New Roman" w:cs="Times New Roman"/>
          <w:sz w:val="28"/>
          <w:szCs w:val="28"/>
        </w:rPr>
        <w:t>а</w:t>
      </w:r>
      <w:r w:rsidR="00DC511B" w:rsidRPr="00DC511B">
        <w:rPr>
          <w:rFonts w:ascii="Times New Roman" w:hAnsi="Times New Roman" w:cs="Times New Roman"/>
          <w:sz w:val="28"/>
          <w:szCs w:val="28"/>
        </w:rPr>
        <w:t xml:space="preserve"> </w:t>
      </w:r>
      <w:r w:rsidR="00DC511B">
        <w:rPr>
          <w:rFonts w:ascii="Times New Roman" w:hAnsi="Times New Roman" w:cs="Times New Roman"/>
          <w:sz w:val="28"/>
          <w:szCs w:val="28"/>
        </w:rPr>
        <w:t>№</w:t>
      </w:r>
      <w:r w:rsidR="00DC511B" w:rsidRPr="00DC511B">
        <w:rPr>
          <w:rFonts w:ascii="Times New Roman" w:hAnsi="Times New Roman" w:cs="Times New Roman"/>
          <w:sz w:val="28"/>
          <w:szCs w:val="28"/>
        </w:rPr>
        <w:t xml:space="preserve"> 94-ФЗ </w:t>
      </w:r>
      <w:r w:rsidR="00DC511B">
        <w:rPr>
          <w:rFonts w:ascii="Times New Roman" w:hAnsi="Times New Roman" w:cs="Times New Roman"/>
          <w:sz w:val="28"/>
          <w:szCs w:val="28"/>
        </w:rPr>
        <w:t>запрос котировок</w:t>
      </w:r>
      <w:r>
        <w:rPr>
          <w:rFonts w:ascii="Times New Roman" w:hAnsi="Times New Roman" w:cs="Times New Roman"/>
          <w:sz w:val="28"/>
          <w:szCs w:val="28"/>
        </w:rPr>
        <w:t xml:space="preserve"> </w:t>
      </w:r>
      <w:r w:rsidR="00DC511B">
        <w:rPr>
          <w:rFonts w:ascii="Times New Roman" w:hAnsi="Times New Roman" w:cs="Times New Roman"/>
          <w:sz w:val="28"/>
          <w:szCs w:val="28"/>
        </w:rPr>
        <w:t xml:space="preserve">цен </w:t>
      </w:r>
      <w:r w:rsidRPr="00854942">
        <w:rPr>
          <w:rFonts w:ascii="Times New Roman" w:hAnsi="Times New Roman" w:cs="Times New Roman"/>
          <w:sz w:val="28"/>
          <w:szCs w:val="28"/>
        </w:rPr>
        <w:t xml:space="preserve">(извещение о проведении </w:t>
      </w:r>
      <w:r w:rsidR="00F94D16">
        <w:rPr>
          <w:rFonts w:ascii="Times New Roman" w:hAnsi="Times New Roman" w:cs="Times New Roman"/>
          <w:sz w:val="28"/>
          <w:szCs w:val="28"/>
        </w:rPr>
        <w:t>запроса котировок</w:t>
      </w:r>
      <w:r w:rsidRPr="00854942">
        <w:rPr>
          <w:rFonts w:ascii="Times New Roman" w:hAnsi="Times New Roman" w:cs="Times New Roman"/>
          <w:sz w:val="28"/>
          <w:szCs w:val="28"/>
        </w:rPr>
        <w:t xml:space="preserve"> от </w:t>
      </w:r>
      <w:r w:rsidR="00C83782" w:rsidRPr="00C83782">
        <w:rPr>
          <w:rFonts w:ascii="Times New Roman" w:hAnsi="Times New Roman" w:cs="Times New Roman"/>
          <w:sz w:val="28"/>
          <w:szCs w:val="28"/>
        </w:rPr>
        <w:t>21.08.2013</w:t>
      </w:r>
      <w:r w:rsidR="000A74D0">
        <w:rPr>
          <w:rFonts w:ascii="Times New Roman" w:hAnsi="Times New Roman" w:cs="Times New Roman"/>
          <w:sz w:val="28"/>
          <w:szCs w:val="28"/>
        </w:rPr>
        <w:t xml:space="preserve"> </w:t>
      </w:r>
      <w:r w:rsidR="004C47A1">
        <w:rPr>
          <w:rFonts w:ascii="Times New Roman" w:hAnsi="Times New Roman" w:cs="Times New Roman"/>
          <w:sz w:val="28"/>
          <w:szCs w:val="28"/>
        </w:rPr>
        <w:br/>
      </w:r>
      <w:r w:rsidRPr="00854942">
        <w:rPr>
          <w:rFonts w:ascii="Times New Roman" w:hAnsi="Times New Roman" w:cs="Times New Roman"/>
          <w:sz w:val="28"/>
          <w:szCs w:val="28"/>
        </w:rPr>
        <w:t xml:space="preserve">№ </w:t>
      </w:r>
      <w:r w:rsidR="00F94D16" w:rsidRPr="00F94D16">
        <w:rPr>
          <w:rFonts w:ascii="Times New Roman" w:hAnsi="Times New Roman" w:cs="Times New Roman"/>
          <w:sz w:val="28"/>
          <w:szCs w:val="28"/>
        </w:rPr>
        <w:t>0163300029413000691</w:t>
      </w:r>
      <w:r w:rsidRPr="00854942">
        <w:rPr>
          <w:rFonts w:ascii="Times New Roman" w:hAnsi="Times New Roman" w:cs="Times New Roman"/>
          <w:sz w:val="28"/>
          <w:szCs w:val="28"/>
        </w:rPr>
        <w:t xml:space="preserve">) </w:t>
      </w:r>
      <w:r w:rsidR="00DC511B" w:rsidRPr="00DC511B">
        <w:rPr>
          <w:rFonts w:ascii="Times New Roman" w:hAnsi="Times New Roman" w:cs="Times New Roman"/>
          <w:sz w:val="28"/>
          <w:szCs w:val="28"/>
        </w:rPr>
        <w:t>на право заключить муниципальный контракт на оказание услуг по организации и проведению Марша Памяти</w:t>
      </w:r>
      <w:r w:rsidRPr="00DC511B">
        <w:rPr>
          <w:rFonts w:ascii="Times New Roman" w:hAnsi="Times New Roman" w:cs="Times New Roman"/>
          <w:sz w:val="28"/>
          <w:szCs w:val="28"/>
        </w:rPr>
        <w:t>, не содержит</w:t>
      </w:r>
      <w:r>
        <w:rPr>
          <w:rFonts w:ascii="Times New Roman" w:hAnsi="Times New Roman"/>
          <w:sz w:val="28"/>
          <w:szCs w:val="28"/>
        </w:rPr>
        <w:t xml:space="preserve"> </w:t>
      </w:r>
      <w:r>
        <w:rPr>
          <w:rFonts w:ascii="Times New Roman" w:hAnsi="Times New Roman" w:cs="Times New Roman"/>
          <w:sz w:val="28"/>
          <w:szCs w:val="28"/>
        </w:rPr>
        <w:t xml:space="preserve">требований к </w:t>
      </w:r>
      <w:r w:rsidR="00B8591B">
        <w:rPr>
          <w:rFonts w:ascii="Times New Roman" w:hAnsi="Times New Roman" w:cs="Times New Roman"/>
          <w:sz w:val="28"/>
          <w:szCs w:val="28"/>
        </w:rPr>
        <w:t>характеристикам и количеству поставляемых товаров, характ</w:t>
      </w:r>
      <w:r w:rsidR="00B8591B">
        <w:rPr>
          <w:rFonts w:ascii="Times New Roman" w:hAnsi="Times New Roman" w:cs="Times New Roman"/>
          <w:sz w:val="28"/>
          <w:szCs w:val="28"/>
        </w:rPr>
        <w:t>е</w:t>
      </w:r>
      <w:r w:rsidR="00B8591B">
        <w:rPr>
          <w:rFonts w:ascii="Times New Roman" w:hAnsi="Times New Roman" w:cs="Times New Roman"/>
          <w:sz w:val="28"/>
          <w:szCs w:val="28"/>
        </w:rPr>
        <w:t>ристикам и объему выполняемых работ, оказываемых услуг. При этом не указаны требования к качеству, техническим характеристикам товара, работ, услуг, требования к функциональным характеристикам (потребительским свойствам) товара, требования к результатам работ и иные показатели, св</w:t>
      </w:r>
      <w:r w:rsidR="00B8591B">
        <w:rPr>
          <w:rFonts w:ascii="Times New Roman" w:hAnsi="Times New Roman" w:cs="Times New Roman"/>
          <w:sz w:val="28"/>
          <w:szCs w:val="28"/>
        </w:rPr>
        <w:t>я</w:t>
      </w:r>
      <w:r w:rsidR="00B8591B">
        <w:rPr>
          <w:rFonts w:ascii="Times New Roman" w:hAnsi="Times New Roman" w:cs="Times New Roman"/>
          <w:sz w:val="28"/>
          <w:szCs w:val="28"/>
        </w:rPr>
        <w:t>занные с определением соответствия поставляемого товара, выполняемых работ, оказываемых услуг потребностям заказчика.</w:t>
      </w:r>
    </w:p>
    <w:p w:rsidR="00374F80" w:rsidRDefault="00374F80" w:rsidP="00807FF2">
      <w:pPr>
        <w:tabs>
          <w:tab w:val="left" w:pos="0"/>
          <w:tab w:val="left" w:pos="1276"/>
        </w:tabs>
        <w:spacing w:after="0" w:line="240" w:lineRule="auto"/>
        <w:ind w:right="-1" w:firstLine="709"/>
        <w:jc w:val="both"/>
        <w:rPr>
          <w:rFonts w:ascii="Times New Roman" w:hAnsi="Times New Roman" w:cs="Times New Roman"/>
          <w:sz w:val="28"/>
          <w:szCs w:val="28"/>
        </w:rPr>
      </w:pPr>
      <w:r w:rsidRPr="001C7B29">
        <w:rPr>
          <w:rFonts w:ascii="Times New Roman" w:hAnsi="Times New Roman"/>
          <w:sz w:val="28"/>
          <w:szCs w:val="28"/>
        </w:rPr>
        <w:t>И как следствие, не представ</w:t>
      </w:r>
      <w:r w:rsidR="00E75997">
        <w:rPr>
          <w:rFonts w:ascii="Times New Roman" w:hAnsi="Times New Roman"/>
          <w:sz w:val="28"/>
          <w:szCs w:val="28"/>
        </w:rPr>
        <w:t>илось</w:t>
      </w:r>
      <w:r w:rsidRPr="001C7B29">
        <w:rPr>
          <w:rFonts w:ascii="Times New Roman" w:hAnsi="Times New Roman"/>
          <w:sz w:val="28"/>
          <w:szCs w:val="28"/>
        </w:rPr>
        <w:t xml:space="preserve"> возможным определить соотве</w:t>
      </w:r>
      <w:r w:rsidRPr="001C7B29">
        <w:rPr>
          <w:rFonts w:ascii="Times New Roman" w:hAnsi="Times New Roman"/>
          <w:sz w:val="28"/>
          <w:szCs w:val="28"/>
        </w:rPr>
        <w:t>т</w:t>
      </w:r>
      <w:r w:rsidRPr="001C7B29">
        <w:rPr>
          <w:rFonts w:ascii="Times New Roman" w:hAnsi="Times New Roman"/>
          <w:sz w:val="28"/>
          <w:szCs w:val="28"/>
        </w:rPr>
        <w:t xml:space="preserve">ствие оказанных услуг потребностям заказчика. </w:t>
      </w:r>
    </w:p>
    <w:p w:rsidR="00D129BA" w:rsidRDefault="00B2501D" w:rsidP="00B2501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оответствии с разделом 3 вышеуказанного муниципального контракта по факту выполненных работ, оказания услуг составляется двухсторонний акт приемки-сдачи. Однак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в акте об оказании услуг и передаче результатов заказчику от 30.09.2013 № 28 не содержится сведений о конкретных действ</w:t>
      </w:r>
      <w:r>
        <w:rPr>
          <w:rFonts w:ascii="Times New Roman" w:hAnsi="Times New Roman" w:cs="Times New Roman"/>
          <w:sz w:val="28"/>
          <w:szCs w:val="28"/>
        </w:rPr>
        <w:t>и</w:t>
      </w:r>
      <w:r>
        <w:rPr>
          <w:rFonts w:ascii="Times New Roman" w:hAnsi="Times New Roman" w:cs="Times New Roman"/>
          <w:sz w:val="28"/>
          <w:szCs w:val="28"/>
        </w:rPr>
        <w:t xml:space="preserve">ях, совершенных </w:t>
      </w:r>
      <w:r w:rsidR="00F47DD9">
        <w:rPr>
          <w:rFonts w:ascii="Times New Roman" w:hAnsi="Times New Roman" w:cs="Times New Roman"/>
          <w:sz w:val="28"/>
          <w:szCs w:val="28"/>
        </w:rPr>
        <w:t>Исполнителем</w:t>
      </w:r>
      <w:r>
        <w:rPr>
          <w:rFonts w:ascii="Times New Roman" w:hAnsi="Times New Roman" w:cs="Times New Roman"/>
          <w:sz w:val="28"/>
          <w:szCs w:val="28"/>
        </w:rPr>
        <w:t xml:space="preserve"> во исполнение обязательств по муниципал</w:t>
      </w:r>
      <w:r>
        <w:rPr>
          <w:rFonts w:ascii="Times New Roman" w:hAnsi="Times New Roman" w:cs="Times New Roman"/>
          <w:sz w:val="28"/>
          <w:szCs w:val="28"/>
        </w:rPr>
        <w:t>ь</w:t>
      </w:r>
      <w:r>
        <w:rPr>
          <w:rFonts w:ascii="Times New Roman" w:hAnsi="Times New Roman" w:cs="Times New Roman"/>
          <w:sz w:val="28"/>
          <w:szCs w:val="28"/>
        </w:rPr>
        <w:t xml:space="preserve">ному контракту. </w:t>
      </w:r>
      <w:r w:rsidR="00C76C51">
        <w:rPr>
          <w:rFonts w:ascii="Times New Roman" w:hAnsi="Times New Roman" w:cs="Times New Roman"/>
          <w:sz w:val="28"/>
          <w:szCs w:val="28"/>
        </w:rPr>
        <w:t>В период проведения контрольного мероприятия дополн</w:t>
      </w:r>
      <w:r w:rsidR="00C76C51">
        <w:rPr>
          <w:rFonts w:ascii="Times New Roman" w:hAnsi="Times New Roman" w:cs="Times New Roman"/>
          <w:sz w:val="28"/>
          <w:szCs w:val="28"/>
        </w:rPr>
        <w:t>и</w:t>
      </w:r>
      <w:r w:rsidR="00C76C51">
        <w:rPr>
          <w:rFonts w:ascii="Times New Roman" w:hAnsi="Times New Roman" w:cs="Times New Roman"/>
          <w:sz w:val="28"/>
          <w:szCs w:val="28"/>
        </w:rPr>
        <w:t>тельно представлены документы</w:t>
      </w:r>
      <w:r w:rsidR="00807FF2">
        <w:rPr>
          <w:rFonts w:ascii="Times New Roman" w:hAnsi="Times New Roman" w:cs="Times New Roman"/>
          <w:sz w:val="28"/>
          <w:szCs w:val="28"/>
        </w:rPr>
        <w:t>: списки проживающих в гостинице, счета гостиницы, договор фрахтования, путевой лист автобуса индивидуального предпринимателя, письмо о согласовании привлечения третьих лиц.</w:t>
      </w:r>
    </w:p>
    <w:p w:rsidR="00B2501D" w:rsidRDefault="00F6094C" w:rsidP="00B2501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окументов</w:t>
      </w:r>
      <w:r w:rsidR="00B2501D">
        <w:rPr>
          <w:rFonts w:ascii="Times New Roman" w:hAnsi="Times New Roman" w:cs="Times New Roman"/>
          <w:sz w:val="28"/>
          <w:szCs w:val="28"/>
        </w:rPr>
        <w:t xml:space="preserve">, подтверждающих выполнение </w:t>
      </w:r>
      <w:r w:rsidR="00807FF2">
        <w:rPr>
          <w:rFonts w:ascii="Times New Roman" w:hAnsi="Times New Roman" w:cs="Times New Roman"/>
          <w:sz w:val="28"/>
          <w:szCs w:val="28"/>
        </w:rPr>
        <w:t xml:space="preserve">иных </w:t>
      </w:r>
      <w:r w:rsidR="00B2501D">
        <w:rPr>
          <w:rFonts w:ascii="Times New Roman" w:hAnsi="Times New Roman" w:cs="Times New Roman"/>
          <w:sz w:val="28"/>
          <w:szCs w:val="28"/>
        </w:rPr>
        <w:t xml:space="preserve">работ и услуг, </w:t>
      </w:r>
      <w:r w:rsidR="00F97F1F">
        <w:rPr>
          <w:rFonts w:ascii="Times New Roman" w:hAnsi="Times New Roman" w:cs="Times New Roman"/>
          <w:sz w:val="28"/>
          <w:szCs w:val="28"/>
        </w:rPr>
        <w:t>в ходе контрольного мероприятия не представлено</w:t>
      </w:r>
      <w:r w:rsidR="00F001E1">
        <w:rPr>
          <w:rFonts w:ascii="Times New Roman" w:hAnsi="Times New Roman" w:cs="Times New Roman"/>
          <w:sz w:val="28"/>
          <w:szCs w:val="28"/>
        </w:rPr>
        <w:t xml:space="preserve"> (меню, накладные и т.д.)</w:t>
      </w:r>
      <w:r w:rsidR="00B2501D">
        <w:rPr>
          <w:rFonts w:ascii="Times New Roman" w:hAnsi="Times New Roman" w:cs="Times New Roman"/>
          <w:sz w:val="28"/>
          <w:szCs w:val="28"/>
        </w:rPr>
        <w:t>.</w:t>
      </w:r>
      <w:r w:rsidR="004673F7">
        <w:rPr>
          <w:rFonts w:ascii="Times New Roman" w:hAnsi="Times New Roman" w:cs="Times New Roman"/>
          <w:sz w:val="28"/>
          <w:szCs w:val="28"/>
        </w:rPr>
        <w:t xml:space="preserve"> Таким образом, не представляется возможным проверить фактическое оказание услуг в соответствии с требованиями муниципального контракта от 17.09.2013 № 33 и, как следствие, правомерность рас</w:t>
      </w:r>
      <w:r w:rsidR="00807FF2">
        <w:rPr>
          <w:rFonts w:ascii="Times New Roman" w:hAnsi="Times New Roman" w:cs="Times New Roman"/>
          <w:sz w:val="28"/>
          <w:szCs w:val="28"/>
        </w:rPr>
        <w:t>ходов.</w:t>
      </w:r>
    </w:p>
    <w:p w:rsidR="00E85A8D" w:rsidRDefault="00E85A8D" w:rsidP="00D54B4E">
      <w:pPr>
        <w:pStyle w:val="a3"/>
        <w:tabs>
          <w:tab w:val="left" w:pos="0"/>
          <w:tab w:val="left" w:pos="851"/>
          <w:tab w:val="left" w:pos="1276"/>
          <w:tab w:val="left" w:pos="1418"/>
        </w:tabs>
        <w:spacing w:after="0" w:line="240" w:lineRule="auto"/>
        <w:ind w:left="0" w:right="-1" w:firstLine="709"/>
        <w:jc w:val="both"/>
        <w:rPr>
          <w:rFonts w:ascii="Times New Roman" w:hAnsi="Times New Roman" w:cs="Times New Roman"/>
          <w:sz w:val="28"/>
          <w:szCs w:val="28"/>
        </w:rPr>
      </w:pPr>
    </w:p>
    <w:p w:rsidR="001632B9" w:rsidRDefault="00DD22ED" w:rsidP="00D54B4E">
      <w:pPr>
        <w:pStyle w:val="a3"/>
        <w:tabs>
          <w:tab w:val="left" w:pos="0"/>
          <w:tab w:val="left" w:pos="851"/>
          <w:tab w:val="left" w:pos="1276"/>
          <w:tab w:val="left" w:pos="1418"/>
        </w:tabs>
        <w:spacing w:after="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риказом </w:t>
      </w:r>
      <w:proofErr w:type="spellStart"/>
      <w:r>
        <w:rPr>
          <w:rFonts w:ascii="Times New Roman" w:hAnsi="Times New Roman" w:cs="Times New Roman"/>
          <w:sz w:val="28"/>
          <w:szCs w:val="28"/>
        </w:rPr>
        <w:t>УОиМП</w:t>
      </w:r>
      <w:proofErr w:type="spellEnd"/>
      <w:r>
        <w:rPr>
          <w:rFonts w:ascii="Times New Roman" w:hAnsi="Times New Roman" w:cs="Times New Roman"/>
          <w:sz w:val="28"/>
          <w:szCs w:val="28"/>
        </w:rPr>
        <w:t xml:space="preserve"> от 28.02.2013 № 108 предусмотр</w:t>
      </w:r>
      <w:r>
        <w:rPr>
          <w:rFonts w:ascii="Times New Roman" w:hAnsi="Times New Roman" w:cs="Times New Roman"/>
          <w:sz w:val="28"/>
          <w:szCs w:val="28"/>
        </w:rPr>
        <w:t>е</w:t>
      </w:r>
      <w:r>
        <w:rPr>
          <w:rFonts w:ascii="Times New Roman" w:hAnsi="Times New Roman" w:cs="Times New Roman"/>
          <w:sz w:val="28"/>
          <w:szCs w:val="28"/>
        </w:rPr>
        <w:t xml:space="preserve">но организовать и провести семинар-лабораторию для городского Совета старшеклассников «Прояви себя» по проекту «ШАСС» 22 – 24 марта </w:t>
      </w:r>
      <w:r w:rsidR="00FF585E">
        <w:rPr>
          <w:rFonts w:ascii="Times New Roman" w:hAnsi="Times New Roman" w:cs="Times New Roman"/>
          <w:sz w:val="28"/>
          <w:szCs w:val="28"/>
        </w:rPr>
        <w:br/>
      </w:r>
      <w:r>
        <w:rPr>
          <w:rFonts w:ascii="Times New Roman" w:hAnsi="Times New Roman" w:cs="Times New Roman"/>
          <w:sz w:val="28"/>
          <w:szCs w:val="28"/>
        </w:rPr>
        <w:t xml:space="preserve">2013 года на базе туристического комплекса «Соколья гора». </w:t>
      </w:r>
      <w:r w:rsidR="006634D1">
        <w:rPr>
          <w:rFonts w:ascii="Times New Roman" w:hAnsi="Times New Roman" w:cs="Times New Roman"/>
          <w:sz w:val="28"/>
          <w:szCs w:val="28"/>
        </w:rPr>
        <w:t xml:space="preserve">В соответствии с протоколами к выбору цены (питания и проживания) от 12.03.2013 года </w:t>
      </w:r>
      <w:r w:rsidR="00D27122">
        <w:rPr>
          <w:rFonts w:ascii="Times New Roman" w:hAnsi="Times New Roman" w:cs="Times New Roman"/>
          <w:sz w:val="28"/>
          <w:szCs w:val="28"/>
        </w:rPr>
        <w:t>к</w:t>
      </w:r>
      <w:r w:rsidR="00D27122">
        <w:rPr>
          <w:rFonts w:ascii="Times New Roman" w:hAnsi="Times New Roman" w:cs="Times New Roman"/>
          <w:sz w:val="28"/>
          <w:szCs w:val="28"/>
        </w:rPr>
        <w:t>о</w:t>
      </w:r>
      <w:r w:rsidR="00D27122">
        <w:rPr>
          <w:rFonts w:ascii="Times New Roman" w:hAnsi="Times New Roman" w:cs="Times New Roman"/>
          <w:sz w:val="28"/>
          <w:szCs w:val="28"/>
        </w:rPr>
        <w:t xml:space="preserve">миссия приняла решение заключить договоры на питание и проживание с </w:t>
      </w:r>
      <w:r w:rsidR="00F47DD9">
        <w:rPr>
          <w:rFonts w:ascii="Times New Roman" w:hAnsi="Times New Roman" w:cs="Times New Roman"/>
          <w:sz w:val="28"/>
          <w:szCs w:val="28"/>
        </w:rPr>
        <w:t>конкретным Исполнителем</w:t>
      </w:r>
      <w:r w:rsidR="00D27122">
        <w:rPr>
          <w:rFonts w:ascii="Times New Roman" w:hAnsi="Times New Roman" w:cs="Times New Roman"/>
          <w:sz w:val="28"/>
          <w:szCs w:val="28"/>
        </w:rPr>
        <w:t xml:space="preserve">, т.е. в приказе определен исполнитель услуги </w:t>
      </w:r>
      <w:r w:rsidR="00895CC0">
        <w:rPr>
          <w:rFonts w:ascii="Times New Roman" w:hAnsi="Times New Roman" w:cs="Times New Roman"/>
          <w:sz w:val="28"/>
          <w:szCs w:val="28"/>
        </w:rPr>
        <w:t xml:space="preserve">за 12 дней </w:t>
      </w:r>
      <w:r w:rsidR="00D27122">
        <w:rPr>
          <w:rFonts w:ascii="Times New Roman" w:hAnsi="Times New Roman" w:cs="Times New Roman"/>
          <w:sz w:val="28"/>
          <w:szCs w:val="28"/>
        </w:rPr>
        <w:t>до проведения соответствующих процедур.</w:t>
      </w:r>
    </w:p>
    <w:p w:rsidR="004514AA" w:rsidRDefault="00AB2E48" w:rsidP="00AB2E48">
      <w:pPr>
        <w:tabs>
          <w:tab w:val="left" w:pos="0"/>
          <w:tab w:val="left" w:pos="1276"/>
        </w:tabs>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нарушение статей 432, 702, 779 ГК РФ между </w:t>
      </w:r>
      <w:proofErr w:type="spellStart"/>
      <w:r>
        <w:rPr>
          <w:rFonts w:ascii="Times New Roman" w:hAnsi="Times New Roman" w:cs="Times New Roman"/>
          <w:sz w:val="28"/>
          <w:szCs w:val="28"/>
        </w:rPr>
        <w:t>УОиМП</w:t>
      </w:r>
      <w:proofErr w:type="spellEnd"/>
      <w:r>
        <w:rPr>
          <w:rFonts w:ascii="Times New Roman" w:hAnsi="Times New Roman" w:cs="Times New Roman"/>
          <w:sz w:val="28"/>
          <w:szCs w:val="28"/>
        </w:rPr>
        <w:t xml:space="preserve"> и </w:t>
      </w:r>
      <w:r w:rsidR="00721A0F">
        <w:rPr>
          <w:rFonts w:ascii="Times New Roman" w:hAnsi="Times New Roman" w:cs="Times New Roman"/>
          <w:sz w:val="28"/>
          <w:szCs w:val="28"/>
        </w:rPr>
        <w:t>Исполнит</w:t>
      </w:r>
      <w:r w:rsidR="00721A0F">
        <w:rPr>
          <w:rFonts w:ascii="Times New Roman" w:hAnsi="Times New Roman" w:cs="Times New Roman"/>
          <w:sz w:val="28"/>
          <w:szCs w:val="28"/>
        </w:rPr>
        <w:t>е</w:t>
      </w:r>
      <w:r w:rsidR="00721A0F">
        <w:rPr>
          <w:rFonts w:ascii="Times New Roman" w:hAnsi="Times New Roman" w:cs="Times New Roman"/>
          <w:sz w:val="28"/>
          <w:szCs w:val="28"/>
        </w:rPr>
        <w:t>л</w:t>
      </w:r>
      <w:r w:rsidR="00F47DD9">
        <w:rPr>
          <w:rFonts w:ascii="Times New Roman" w:hAnsi="Times New Roman" w:cs="Times New Roman"/>
          <w:sz w:val="28"/>
          <w:szCs w:val="28"/>
        </w:rPr>
        <w:t>ем</w:t>
      </w:r>
      <w:r w:rsidR="00721A0F">
        <w:rPr>
          <w:rFonts w:ascii="Times New Roman" w:hAnsi="Times New Roman" w:cs="Times New Roman"/>
          <w:sz w:val="28"/>
          <w:szCs w:val="28"/>
        </w:rPr>
        <w:t xml:space="preserve"> </w:t>
      </w:r>
      <w:r>
        <w:rPr>
          <w:rFonts w:ascii="Times New Roman" w:hAnsi="Times New Roman" w:cs="Times New Roman"/>
          <w:sz w:val="28"/>
          <w:szCs w:val="28"/>
        </w:rPr>
        <w:t>заключен</w:t>
      </w:r>
      <w:r w:rsidR="00944F63">
        <w:rPr>
          <w:rFonts w:ascii="Times New Roman" w:hAnsi="Times New Roman" w:cs="Times New Roman"/>
          <w:sz w:val="28"/>
          <w:szCs w:val="28"/>
        </w:rPr>
        <w:t>ы</w:t>
      </w:r>
      <w:r>
        <w:rPr>
          <w:rFonts w:ascii="Times New Roman" w:hAnsi="Times New Roman" w:cs="Times New Roman"/>
          <w:sz w:val="28"/>
          <w:szCs w:val="28"/>
        </w:rPr>
        <w:t xml:space="preserve"> договор</w:t>
      </w:r>
      <w:r w:rsidR="004514AA">
        <w:rPr>
          <w:rFonts w:ascii="Times New Roman" w:hAnsi="Times New Roman" w:cs="Times New Roman"/>
          <w:sz w:val="28"/>
          <w:szCs w:val="28"/>
        </w:rPr>
        <w:t>ы</w:t>
      </w:r>
      <w:r>
        <w:rPr>
          <w:rFonts w:ascii="Times New Roman" w:hAnsi="Times New Roman" w:cs="Times New Roman"/>
          <w:sz w:val="28"/>
          <w:szCs w:val="28"/>
        </w:rPr>
        <w:t xml:space="preserve"> </w:t>
      </w:r>
      <w:r w:rsidR="004514AA">
        <w:rPr>
          <w:rFonts w:ascii="Times New Roman" w:hAnsi="Times New Roman" w:cs="Times New Roman"/>
          <w:sz w:val="28"/>
          <w:szCs w:val="28"/>
        </w:rPr>
        <w:t>от 12.03.2013 года без конкретизации предмета д</w:t>
      </w:r>
      <w:r w:rsidR="004514AA">
        <w:rPr>
          <w:rFonts w:ascii="Times New Roman" w:hAnsi="Times New Roman" w:cs="Times New Roman"/>
          <w:sz w:val="28"/>
          <w:szCs w:val="28"/>
        </w:rPr>
        <w:t>о</w:t>
      </w:r>
      <w:r w:rsidR="004514AA">
        <w:rPr>
          <w:rFonts w:ascii="Times New Roman" w:hAnsi="Times New Roman" w:cs="Times New Roman"/>
          <w:sz w:val="28"/>
          <w:szCs w:val="28"/>
        </w:rPr>
        <w:t xml:space="preserve">говора на общую сумму </w:t>
      </w:r>
      <w:r w:rsidR="004514AA" w:rsidRPr="004514AA">
        <w:rPr>
          <w:rFonts w:ascii="Times New Roman" w:hAnsi="Times New Roman" w:cs="Times New Roman"/>
          <w:b/>
          <w:sz w:val="28"/>
          <w:szCs w:val="28"/>
        </w:rPr>
        <w:t>69 720,00</w:t>
      </w:r>
      <w:r w:rsidR="004514AA">
        <w:rPr>
          <w:rFonts w:ascii="Times New Roman" w:hAnsi="Times New Roman" w:cs="Times New Roman"/>
          <w:sz w:val="28"/>
          <w:szCs w:val="28"/>
        </w:rPr>
        <w:t xml:space="preserve"> руб., в том числе:</w:t>
      </w:r>
    </w:p>
    <w:p w:rsidR="007C558C" w:rsidRPr="00B41DBA" w:rsidRDefault="004514AA" w:rsidP="00AB2E48">
      <w:pPr>
        <w:tabs>
          <w:tab w:val="left" w:pos="0"/>
          <w:tab w:val="left" w:pos="1276"/>
        </w:tabs>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B2E48">
        <w:rPr>
          <w:rFonts w:ascii="Times New Roman" w:hAnsi="Times New Roman" w:cs="Times New Roman"/>
          <w:sz w:val="28"/>
          <w:szCs w:val="28"/>
        </w:rPr>
        <w:t xml:space="preserve">на оказание услуг по организации питания для участников семинара-лаборатории для городского Совета старшеклассников «Прояви себя» по проекту «ШАСС» </w:t>
      </w:r>
      <w:r w:rsidR="00C70AE0">
        <w:rPr>
          <w:rFonts w:ascii="Times New Roman" w:hAnsi="Times New Roman" w:cs="Times New Roman"/>
          <w:sz w:val="28"/>
          <w:szCs w:val="28"/>
        </w:rPr>
        <w:t xml:space="preserve">на территории Исполнителя </w:t>
      </w:r>
      <w:r w:rsidR="00AB2E48">
        <w:rPr>
          <w:rFonts w:ascii="Times New Roman" w:hAnsi="Times New Roman" w:cs="Times New Roman"/>
          <w:sz w:val="28"/>
          <w:szCs w:val="28"/>
        </w:rPr>
        <w:t xml:space="preserve">21 – 23 марта 2013 года на </w:t>
      </w:r>
      <w:r w:rsidR="00AB2E48" w:rsidRPr="004514AA">
        <w:rPr>
          <w:rFonts w:ascii="Times New Roman" w:hAnsi="Times New Roman" w:cs="Times New Roman"/>
          <w:sz w:val="28"/>
          <w:szCs w:val="28"/>
        </w:rPr>
        <w:t>сумму 23 520,00 руб.</w:t>
      </w:r>
      <w:r w:rsidR="00AB2E48">
        <w:rPr>
          <w:rFonts w:ascii="Times New Roman" w:hAnsi="Times New Roman" w:cs="Times New Roman"/>
          <w:sz w:val="28"/>
          <w:szCs w:val="28"/>
        </w:rPr>
        <w:t xml:space="preserve"> без указания </w:t>
      </w:r>
      <w:r w:rsidR="00AB2E48" w:rsidRPr="00B273EC">
        <w:rPr>
          <w:rFonts w:ascii="Times New Roman" w:hAnsi="Times New Roman" w:cs="Times New Roman"/>
          <w:sz w:val="28"/>
          <w:szCs w:val="28"/>
        </w:rPr>
        <w:t>наименовани</w:t>
      </w:r>
      <w:r w:rsidR="00AB2E48">
        <w:rPr>
          <w:rFonts w:ascii="Times New Roman" w:hAnsi="Times New Roman" w:cs="Times New Roman"/>
          <w:sz w:val="28"/>
          <w:szCs w:val="28"/>
        </w:rPr>
        <w:t>я</w:t>
      </w:r>
      <w:r w:rsidR="00AB2E48" w:rsidRPr="00B273EC">
        <w:rPr>
          <w:rFonts w:ascii="Times New Roman" w:hAnsi="Times New Roman" w:cs="Times New Roman"/>
          <w:sz w:val="28"/>
          <w:szCs w:val="28"/>
        </w:rPr>
        <w:t>, вес</w:t>
      </w:r>
      <w:r w:rsidR="00AB2E48">
        <w:rPr>
          <w:rFonts w:ascii="Times New Roman" w:hAnsi="Times New Roman" w:cs="Times New Roman"/>
          <w:sz w:val="28"/>
          <w:szCs w:val="28"/>
        </w:rPr>
        <w:t>а</w:t>
      </w:r>
      <w:r w:rsidR="00AB2E48" w:rsidRPr="00B273EC">
        <w:rPr>
          <w:rFonts w:ascii="Times New Roman" w:hAnsi="Times New Roman" w:cs="Times New Roman"/>
          <w:sz w:val="28"/>
          <w:szCs w:val="28"/>
        </w:rPr>
        <w:t xml:space="preserve"> блюд</w:t>
      </w:r>
      <w:r>
        <w:rPr>
          <w:rFonts w:ascii="Times New Roman" w:hAnsi="Times New Roman" w:cs="Times New Roman"/>
          <w:sz w:val="28"/>
          <w:szCs w:val="28"/>
        </w:rPr>
        <w:t>.</w:t>
      </w:r>
      <w:r w:rsidR="00AB2E48">
        <w:rPr>
          <w:rFonts w:ascii="Times New Roman" w:hAnsi="Times New Roman" w:cs="Times New Roman"/>
          <w:sz w:val="28"/>
          <w:szCs w:val="28"/>
        </w:rPr>
        <w:t xml:space="preserve"> </w:t>
      </w:r>
      <w:r w:rsidR="00944F63">
        <w:rPr>
          <w:rFonts w:ascii="Times New Roman" w:hAnsi="Times New Roman" w:cs="Times New Roman"/>
          <w:sz w:val="28"/>
          <w:szCs w:val="28"/>
        </w:rPr>
        <w:t>П</w:t>
      </w:r>
      <w:r w:rsidR="00B96384">
        <w:rPr>
          <w:rFonts w:ascii="Times New Roman" w:hAnsi="Times New Roman" w:cs="Times New Roman"/>
          <w:sz w:val="28"/>
          <w:szCs w:val="28"/>
        </w:rPr>
        <w:t xml:space="preserve">ереплата по </w:t>
      </w:r>
      <w:r w:rsidR="00944F63">
        <w:rPr>
          <w:rFonts w:ascii="Times New Roman" w:hAnsi="Times New Roman" w:cs="Times New Roman"/>
          <w:sz w:val="28"/>
          <w:szCs w:val="28"/>
        </w:rPr>
        <w:t>указанному договору</w:t>
      </w:r>
      <w:r w:rsidR="00B96384">
        <w:rPr>
          <w:rFonts w:ascii="Times New Roman" w:hAnsi="Times New Roman" w:cs="Times New Roman"/>
          <w:sz w:val="28"/>
          <w:szCs w:val="28"/>
        </w:rPr>
        <w:t xml:space="preserve"> составила </w:t>
      </w:r>
      <w:r w:rsidR="00B96384" w:rsidRPr="00B96384">
        <w:rPr>
          <w:rFonts w:ascii="Times New Roman" w:hAnsi="Times New Roman" w:cs="Times New Roman"/>
          <w:b/>
          <w:sz w:val="28"/>
          <w:szCs w:val="28"/>
        </w:rPr>
        <w:t>7 840,00</w:t>
      </w:r>
      <w:r w:rsidR="00B96384">
        <w:rPr>
          <w:rFonts w:ascii="Times New Roman" w:hAnsi="Times New Roman" w:cs="Times New Roman"/>
          <w:sz w:val="28"/>
          <w:szCs w:val="28"/>
        </w:rPr>
        <w:t xml:space="preserve"> руб.</w:t>
      </w:r>
      <w:r>
        <w:rPr>
          <w:rFonts w:ascii="Times New Roman" w:hAnsi="Times New Roman" w:cs="Times New Roman"/>
          <w:sz w:val="28"/>
          <w:szCs w:val="28"/>
        </w:rPr>
        <w:t>;</w:t>
      </w:r>
    </w:p>
    <w:p w:rsidR="00BF1DDD" w:rsidRDefault="004514AA" w:rsidP="00BF1DDD">
      <w:pPr>
        <w:tabs>
          <w:tab w:val="left" w:pos="0"/>
          <w:tab w:val="left" w:pos="1276"/>
        </w:tabs>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w:t>
      </w:r>
      <w:r w:rsidR="00AB3D24">
        <w:rPr>
          <w:rFonts w:ascii="Times New Roman" w:hAnsi="Times New Roman" w:cs="Times New Roman"/>
          <w:sz w:val="28"/>
          <w:szCs w:val="28"/>
        </w:rPr>
        <w:t xml:space="preserve"> на оказание услуг </w:t>
      </w:r>
      <w:r w:rsidR="009431B4">
        <w:rPr>
          <w:rFonts w:ascii="Times New Roman" w:hAnsi="Times New Roman" w:cs="Times New Roman"/>
          <w:sz w:val="28"/>
          <w:szCs w:val="28"/>
        </w:rPr>
        <w:t>по предоставлению проживания</w:t>
      </w:r>
      <w:r w:rsidR="00AB3D24">
        <w:rPr>
          <w:rFonts w:ascii="Times New Roman" w:hAnsi="Times New Roman" w:cs="Times New Roman"/>
          <w:sz w:val="28"/>
          <w:szCs w:val="28"/>
        </w:rPr>
        <w:t xml:space="preserve"> для участников с</w:t>
      </w:r>
      <w:r w:rsidR="00AB3D24">
        <w:rPr>
          <w:rFonts w:ascii="Times New Roman" w:hAnsi="Times New Roman" w:cs="Times New Roman"/>
          <w:sz w:val="28"/>
          <w:szCs w:val="28"/>
        </w:rPr>
        <w:t>е</w:t>
      </w:r>
      <w:r w:rsidR="00AB3D24">
        <w:rPr>
          <w:rFonts w:ascii="Times New Roman" w:hAnsi="Times New Roman" w:cs="Times New Roman"/>
          <w:sz w:val="28"/>
          <w:szCs w:val="28"/>
        </w:rPr>
        <w:t>минара-лаборатории для городского Совета старшеклассников «Прояви с</w:t>
      </w:r>
      <w:r w:rsidR="00AB3D24">
        <w:rPr>
          <w:rFonts w:ascii="Times New Roman" w:hAnsi="Times New Roman" w:cs="Times New Roman"/>
          <w:sz w:val="28"/>
          <w:szCs w:val="28"/>
        </w:rPr>
        <w:t>е</w:t>
      </w:r>
      <w:r w:rsidR="00AB3D24">
        <w:rPr>
          <w:rFonts w:ascii="Times New Roman" w:hAnsi="Times New Roman" w:cs="Times New Roman"/>
          <w:sz w:val="28"/>
          <w:szCs w:val="28"/>
        </w:rPr>
        <w:t xml:space="preserve">бя» по проекту «ШАСС» на территории Исполнителя 21 – 23 марта 2013 года на </w:t>
      </w:r>
      <w:r w:rsidR="00AB3D24" w:rsidRPr="004514AA">
        <w:rPr>
          <w:rFonts w:ascii="Times New Roman" w:hAnsi="Times New Roman" w:cs="Times New Roman"/>
          <w:sz w:val="28"/>
          <w:szCs w:val="28"/>
        </w:rPr>
        <w:t xml:space="preserve">сумму </w:t>
      </w:r>
      <w:r w:rsidR="009431B4" w:rsidRPr="004514AA">
        <w:rPr>
          <w:rFonts w:ascii="Times New Roman" w:hAnsi="Times New Roman" w:cs="Times New Roman"/>
          <w:sz w:val="28"/>
          <w:szCs w:val="28"/>
        </w:rPr>
        <w:t>46 200,00</w:t>
      </w:r>
      <w:r w:rsidR="00AB3D24" w:rsidRPr="004514AA">
        <w:rPr>
          <w:rFonts w:ascii="Times New Roman" w:hAnsi="Times New Roman" w:cs="Times New Roman"/>
          <w:sz w:val="28"/>
          <w:szCs w:val="28"/>
        </w:rPr>
        <w:t xml:space="preserve"> руб.</w:t>
      </w:r>
      <w:r w:rsidR="00AB3D24">
        <w:rPr>
          <w:rFonts w:ascii="Times New Roman" w:hAnsi="Times New Roman" w:cs="Times New Roman"/>
          <w:sz w:val="28"/>
          <w:szCs w:val="28"/>
        </w:rPr>
        <w:t xml:space="preserve"> без указания </w:t>
      </w:r>
      <w:r>
        <w:rPr>
          <w:rFonts w:ascii="Times New Roman" w:hAnsi="Times New Roman" w:cs="Times New Roman"/>
          <w:sz w:val="28"/>
          <w:szCs w:val="28"/>
        </w:rPr>
        <w:t>категории номеров</w:t>
      </w:r>
      <w:r w:rsidR="00AB3D24">
        <w:rPr>
          <w:rFonts w:ascii="Times New Roman" w:hAnsi="Times New Roman" w:cs="Times New Roman"/>
          <w:sz w:val="28"/>
          <w:szCs w:val="28"/>
        </w:rPr>
        <w:t xml:space="preserve">. </w:t>
      </w:r>
      <w:r w:rsidR="003670B2">
        <w:rPr>
          <w:rFonts w:ascii="Times New Roman" w:hAnsi="Times New Roman" w:cs="Times New Roman"/>
          <w:sz w:val="28"/>
          <w:szCs w:val="28"/>
        </w:rPr>
        <w:t xml:space="preserve">В </w:t>
      </w:r>
      <w:r w:rsidR="00BF1DDD">
        <w:rPr>
          <w:rFonts w:ascii="Times New Roman" w:hAnsi="Times New Roman" w:cs="Times New Roman"/>
          <w:sz w:val="28"/>
          <w:szCs w:val="28"/>
        </w:rPr>
        <w:t xml:space="preserve">соответствии с указанным договором, актом об исполнении обязательств от 23.03.2013 года предоставлены услуги 21.03.2013 года, т.е. ранее даты заезда и регистрации участников в соответствии с Программой. </w:t>
      </w:r>
      <w:r w:rsidR="00FD6241">
        <w:rPr>
          <w:rFonts w:ascii="Times New Roman" w:hAnsi="Times New Roman" w:cs="Times New Roman"/>
          <w:sz w:val="28"/>
          <w:szCs w:val="28"/>
        </w:rPr>
        <w:t>Документов, подтверждающих фактическое проживание участников проекта «ШАСС», в ходе контрольного мероприятия не представлено.</w:t>
      </w:r>
      <w:r w:rsidR="005B62FE">
        <w:rPr>
          <w:rFonts w:ascii="Times New Roman" w:hAnsi="Times New Roman" w:cs="Times New Roman"/>
          <w:sz w:val="28"/>
          <w:szCs w:val="28"/>
        </w:rPr>
        <w:t xml:space="preserve"> И как следствие, не представ</w:t>
      </w:r>
      <w:r w:rsidR="003670B2">
        <w:rPr>
          <w:rFonts w:ascii="Times New Roman" w:hAnsi="Times New Roman" w:cs="Times New Roman"/>
          <w:sz w:val="28"/>
          <w:szCs w:val="28"/>
        </w:rPr>
        <w:t>илось</w:t>
      </w:r>
      <w:r w:rsidR="005B62FE">
        <w:rPr>
          <w:rFonts w:ascii="Times New Roman" w:hAnsi="Times New Roman" w:cs="Times New Roman"/>
          <w:sz w:val="28"/>
          <w:szCs w:val="28"/>
        </w:rPr>
        <w:t xml:space="preserve"> </w:t>
      </w:r>
      <w:proofErr w:type="gramStart"/>
      <w:r w:rsidR="005B62FE">
        <w:rPr>
          <w:rFonts w:ascii="Times New Roman" w:hAnsi="Times New Roman" w:cs="Times New Roman"/>
          <w:sz w:val="28"/>
          <w:szCs w:val="28"/>
        </w:rPr>
        <w:t>возможным</w:t>
      </w:r>
      <w:proofErr w:type="gramEnd"/>
      <w:r w:rsidR="005B62FE">
        <w:rPr>
          <w:rFonts w:ascii="Times New Roman" w:hAnsi="Times New Roman" w:cs="Times New Roman"/>
          <w:sz w:val="28"/>
          <w:szCs w:val="28"/>
        </w:rPr>
        <w:t xml:space="preserve"> проверить правомерность указанных расходов.</w:t>
      </w:r>
    </w:p>
    <w:p w:rsidR="00AD5621" w:rsidRDefault="00AD5621" w:rsidP="00D54B4E">
      <w:pPr>
        <w:pStyle w:val="a3"/>
        <w:tabs>
          <w:tab w:val="left" w:pos="0"/>
          <w:tab w:val="left" w:pos="851"/>
          <w:tab w:val="left" w:pos="1276"/>
          <w:tab w:val="left" w:pos="1418"/>
        </w:tabs>
        <w:spacing w:after="0" w:line="240" w:lineRule="auto"/>
        <w:ind w:left="0" w:right="-1" w:firstLine="709"/>
        <w:jc w:val="both"/>
        <w:rPr>
          <w:rFonts w:ascii="Times New Roman" w:hAnsi="Times New Roman" w:cs="Times New Roman"/>
          <w:sz w:val="28"/>
          <w:szCs w:val="28"/>
        </w:rPr>
      </w:pPr>
    </w:p>
    <w:p w:rsidR="00B30FA1" w:rsidRDefault="00541CFD" w:rsidP="00D54B4E">
      <w:pPr>
        <w:pStyle w:val="a3"/>
        <w:tabs>
          <w:tab w:val="left" w:pos="0"/>
          <w:tab w:val="left" w:pos="851"/>
          <w:tab w:val="left" w:pos="1276"/>
          <w:tab w:val="left" w:pos="1418"/>
        </w:tabs>
        <w:spacing w:after="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 xml:space="preserve">Между </w:t>
      </w:r>
      <w:proofErr w:type="spellStart"/>
      <w:r>
        <w:rPr>
          <w:rFonts w:ascii="Times New Roman" w:hAnsi="Times New Roman" w:cs="Times New Roman"/>
          <w:sz w:val="28"/>
          <w:szCs w:val="28"/>
        </w:rPr>
        <w:t>УОиМП</w:t>
      </w:r>
      <w:proofErr w:type="spellEnd"/>
      <w:r>
        <w:rPr>
          <w:rFonts w:ascii="Times New Roman" w:hAnsi="Times New Roman" w:cs="Times New Roman"/>
          <w:sz w:val="28"/>
          <w:szCs w:val="28"/>
        </w:rPr>
        <w:t xml:space="preserve"> и </w:t>
      </w:r>
      <w:r w:rsidR="00F47DD9">
        <w:rPr>
          <w:rFonts w:ascii="Times New Roman" w:hAnsi="Times New Roman" w:cs="Times New Roman"/>
          <w:sz w:val="28"/>
          <w:szCs w:val="28"/>
        </w:rPr>
        <w:t xml:space="preserve">Исполнителем </w:t>
      </w:r>
      <w:r w:rsidR="005C65CD">
        <w:rPr>
          <w:rFonts w:ascii="Times New Roman" w:hAnsi="Times New Roman" w:cs="Times New Roman"/>
          <w:sz w:val="28"/>
          <w:szCs w:val="28"/>
        </w:rPr>
        <w:t>заключен договор от 12.03.2013 года на оказание услуг по организации и проведению семинара-лаборатории для городского Совета старшеклассников «Прояви себя» по проекту «ШАСС»</w:t>
      </w:r>
      <w:r w:rsidR="00E55F07">
        <w:rPr>
          <w:rFonts w:ascii="Times New Roman" w:hAnsi="Times New Roman" w:cs="Times New Roman"/>
          <w:sz w:val="28"/>
          <w:szCs w:val="28"/>
        </w:rPr>
        <w:t xml:space="preserve"> </w:t>
      </w:r>
      <w:r w:rsidR="00E55F07">
        <w:rPr>
          <w:rFonts w:ascii="Times New Roman" w:hAnsi="Times New Roman" w:cs="Times New Roman"/>
          <w:sz w:val="28"/>
          <w:szCs w:val="28"/>
        </w:rPr>
        <w:br/>
        <w:t>с 22.03.2013 года по 24.03.2014 года на сумму 50 000,00 руб.</w:t>
      </w:r>
    </w:p>
    <w:p w:rsidR="00F83E8C" w:rsidRPr="007E7083" w:rsidRDefault="00F83E8C" w:rsidP="00F83E8C">
      <w:pPr>
        <w:autoSpaceDE w:val="0"/>
        <w:autoSpaceDN w:val="0"/>
        <w:adjustRightInd w:val="0"/>
        <w:spacing w:after="0" w:line="240" w:lineRule="auto"/>
        <w:ind w:firstLine="540"/>
        <w:jc w:val="both"/>
        <w:rPr>
          <w:rFonts w:ascii="Times New Roman" w:hAnsi="Times New Roman" w:cs="Times New Roman"/>
          <w:sz w:val="28"/>
          <w:szCs w:val="28"/>
        </w:rPr>
      </w:pPr>
      <w:r w:rsidRPr="007E7083">
        <w:rPr>
          <w:rFonts w:ascii="Times New Roman" w:hAnsi="Times New Roman" w:cs="Times New Roman"/>
          <w:sz w:val="28"/>
          <w:szCs w:val="28"/>
        </w:rPr>
        <w:t xml:space="preserve">В соответствии с </w:t>
      </w:r>
      <w:r w:rsidR="00F5320D" w:rsidRPr="007E7083">
        <w:rPr>
          <w:rFonts w:ascii="Times New Roman" w:hAnsi="Times New Roman" w:cs="Times New Roman"/>
          <w:sz w:val="28"/>
          <w:szCs w:val="28"/>
        </w:rPr>
        <w:t>пунктом 1.2</w:t>
      </w:r>
      <w:r w:rsidRPr="007E7083">
        <w:rPr>
          <w:rFonts w:ascii="Times New Roman" w:hAnsi="Times New Roman" w:cs="Times New Roman"/>
          <w:sz w:val="28"/>
          <w:szCs w:val="28"/>
        </w:rPr>
        <w:t xml:space="preserve"> вышеуказанного </w:t>
      </w:r>
      <w:r w:rsidR="00F5320D" w:rsidRPr="007E7083">
        <w:rPr>
          <w:rFonts w:ascii="Times New Roman" w:hAnsi="Times New Roman" w:cs="Times New Roman"/>
          <w:sz w:val="28"/>
          <w:szCs w:val="28"/>
        </w:rPr>
        <w:t>договора</w:t>
      </w:r>
      <w:r w:rsidRPr="007E7083">
        <w:rPr>
          <w:rFonts w:ascii="Times New Roman" w:hAnsi="Times New Roman" w:cs="Times New Roman"/>
          <w:sz w:val="28"/>
          <w:szCs w:val="28"/>
        </w:rPr>
        <w:t xml:space="preserve"> </w:t>
      </w:r>
      <w:r w:rsidR="00F5320D" w:rsidRPr="007E7083">
        <w:rPr>
          <w:rFonts w:ascii="Times New Roman" w:hAnsi="Times New Roman" w:cs="Times New Roman"/>
          <w:sz w:val="28"/>
          <w:szCs w:val="28"/>
        </w:rPr>
        <w:t>услуга считае</w:t>
      </w:r>
      <w:r w:rsidR="00F5320D" w:rsidRPr="007E7083">
        <w:rPr>
          <w:rFonts w:ascii="Times New Roman" w:hAnsi="Times New Roman" w:cs="Times New Roman"/>
          <w:sz w:val="28"/>
          <w:szCs w:val="28"/>
        </w:rPr>
        <w:t>т</w:t>
      </w:r>
      <w:r w:rsidR="00F5320D" w:rsidRPr="007E7083">
        <w:rPr>
          <w:rFonts w:ascii="Times New Roman" w:hAnsi="Times New Roman" w:cs="Times New Roman"/>
          <w:sz w:val="28"/>
          <w:szCs w:val="28"/>
        </w:rPr>
        <w:t>ся исполненной после подписания акта приема-сдачи</w:t>
      </w:r>
      <w:r w:rsidRPr="007E7083">
        <w:rPr>
          <w:rFonts w:ascii="Times New Roman" w:hAnsi="Times New Roman" w:cs="Times New Roman"/>
          <w:sz w:val="28"/>
          <w:szCs w:val="28"/>
        </w:rPr>
        <w:t>. Однако</w:t>
      </w:r>
      <w:proofErr w:type="gramStart"/>
      <w:r w:rsidRPr="007E7083">
        <w:rPr>
          <w:rFonts w:ascii="Times New Roman" w:hAnsi="Times New Roman" w:cs="Times New Roman"/>
          <w:sz w:val="28"/>
          <w:szCs w:val="28"/>
        </w:rPr>
        <w:t>,</w:t>
      </w:r>
      <w:proofErr w:type="gramEnd"/>
      <w:r w:rsidRPr="007E7083">
        <w:rPr>
          <w:rFonts w:ascii="Times New Roman" w:hAnsi="Times New Roman" w:cs="Times New Roman"/>
          <w:sz w:val="28"/>
          <w:szCs w:val="28"/>
        </w:rPr>
        <w:t xml:space="preserve"> в акте об ок</w:t>
      </w:r>
      <w:r w:rsidRPr="007E7083">
        <w:rPr>
          <w:rFonts w:ascii="Times New Roman" w:hAnsi="Times New Roman" w:cs="Times New Roman"/>
          <w:sz w:val="28"/>
          <w:szCs w:val="28"/>
        </w:rPr>
        <w:t>а</w:t>
      </w:r>
      <w:r w:rsidRPr="007E7083">
        <w:rPr>
          <w:rFonts w:ascii="Times New Roman" w:hAnsi="Times New Roman" w:cs="Times New Roman"/>
          <w:sz w:val="28"/>
          <w:szCs w:val="28"/>
        </w:rPr>
        <w:t xml:space="preserve">зании услуг от </w:t>
      </w:r>
      <w:r w:rsidR="007E7083" w:rsidRPr="007E7083">
        <w:rPr>
          <w:rFonts w:ascii="Times New Roman" w:hAnsi="Times New Roman" w:cs="Times New Roman"/>
          <w:sz w:val="28"/>
          <w:szCs w:val="28"/>
        </w:rPr>
        <w:t>24.03.</w:t>
      </w:r>
      <w:r w:rsidRPr="007E7083">
        <w:rPr>
          <w:rFonts w:ascii="Times New Roman" w:hAnsi="Times New Roman" w:cs="Times New Roman"/>
          <w:sz w:val="28"/>
          <w:szCs w:val="28"/>
        </w:rPr>
        <w:t xml:space="preserve">2013 № </w:t>
      </w:r>
      <w:r w:rsidR="007E7083" w:rsidRPr="007E7083">
        <w:rPr>
          <w:rFonts w:ascii="Times New Roman" w:hAnsi="Times New Roman" w:cs="Times New Roman"/>
          <w:sz w:val="28"/>
          <w:szCs w:val="28"/>
        </w:rPr>
        <w:t>00000495</w:t>
      </w:r>
      <w:r w:rsidRPr="007E7083">
        <w:rPr>
          <w:rFonts w:ascii="Times New Roman" w:hAnsi="Times New Roman" w:cs="Times New Roman"/>
          <w:sz w:val="28"/>
          <w:szCs w:val="28"/>
        </w:rPr>
        <w:t xml:space="preserve"> не содержится сведений о конкретных действиях, совершенных </w:t>
      </w:r>
      <w:r w:rsidR="00F47DD9">
        <w:rPr>
          <w:rFonts w:ascii="Times New Roman" w:hAnsi="Times New Roman" w:cs="Times New Roman"/>
          <w:sz w:val="28"/>
          <w:szCs w:val="28"/>
        </w:rPr>
        <w:t>Исполнителем</w:t>
      </w:r>
      <w:r w:rsidRPr="007E7083">
        <w:rPr>
          <w:rFonts w:ascii="Times New Roman" w:hAnsi="Times New Roman" w:cs="Times New Roman"/>
          <w:sz w:val="28"/>
          <w:szCs w:val="28"/>
        </w:rPr>
        <w:t xml:space="preserve"> во исполнение обязательств по </w:t>
      </w:r>
      <w:r w:rsidR="007E7083" w:rsidRPr="007E7083">
        <w:rPr>
          <w:rFonts w:ascii="Times New Roman" w:hAnsi="Times New Roman" w:cs="Times New Roman"/>
          <w:sz w:val="28"/>
          <w:szCs w:val="28"/>
        </w:rPr>
        <w:t>дог</w:t>
      </w:r>
      <w:r w:rsidR="007E7083" w:rsidRPr="007E7083">
        <w:rPr>
          <w:rFonts w:ascii="Times New Roman" w:hAnsi="Times New Roman" w:cs="Times New Roman"/>
          <w:sz w:val="28"/>
          <w:szCs w:val="28"/>
        </w:rPr>
        <w:t>о</w:t>
      </w:r>
      <w:r w:rsidR="007E7083" w:rsidRPr="007E7083">
        <w:rPr>
          <w:rFonts w:ascii="Times New Roman" w:hAnsi="Times New Roman" w:cs="Times New Roman"/>
          <w:sz w:val="28"/>
          <w:szCs w:val="28"/>
        </w:rPr>
        <w:t>вору</w:t>
      </w:r>
      <w:r w:rsidRPr="007E7083">
        <w:rPr>
          <w:rFonts w:ascii="Times New Roman" w:hAnsi="Times New Roman" w:cs="Times New Roman"/>
          <w:sz w:val="28"/>
          <w:szCs w:val="28"/>
        </w:rPr>
        <w:t>.</w:t>
      </w:r>
      <w:r w:rsidR="007E7083" w:rsidRPr="007E7083">
        <w:rPr>
          <w:rFonts w:ascii="Times New Roman" w:hAnsi="Times New Roman" w:cs="Times New Roman"/>
          <w:sz w:val="28"/>
          <w:szCs w:val="28"/>
        </w:rPr>
        <w:t xml:space="preserve"> </w:t>
      </w:r>
      <w:r w:rsidRPr="007E7083">
        <w:rPr>
          <w:rFonts w:ascii="Times New Roman" w:hAnsi="Times New Roman" w:cs="Times New Roman"/>
          <w:sz w:val="28"/>
          <w:szCs w:val="28"/>
        </w:rPr>
        <w:t>Таким образом, не представ</w:t>
      </w:r>
      <w:r w:rsidR="00BC7477">
        <w:rPr>
          <w:rFonts w:ascii="Times New Roman" w:hAnsi="Times New Roman" w:cs="Times New Roman"/>
          <w:sz w:val="28"/>
          <w:szCs w:val="28"/>
        </w:rPr>
        <w:t>илось</w:t>
      </w:r>
      <w:r w:rsidRPr="007E7083">
        <w:rPr>
          <w:rFonts w:ascii="Times New Roman" w:hAnsi="Times New Roman" w:cs="Times New Roman"/>
          <w:sz w:val="28"/>
          <w:szCs w:val="28"/>
        </w:rPr>
        <w:t xml:space="preserve"> возможным проверить фактическое оказание услуг в соответствии с требованиями </w:t>
      </w:r>
      <w:r w:rsidR="007E7083" w:rsidRPr="007E7083">
        <w:rPr>
          <w:rFonts w:ascii="Times New Roman" w:hAnsi="Times New Roman" w:cs="Times New Roman"/>
          <w:sz w:val="28"/>
          <w:szCs w:val="28"/>
        </w:rPr>
        <w:t>договора</w:t>
      </w:r>
      <w:r w:rsidRPr="007E7083">
        <w:rPr>
          <w:rFonts w:ascii="Times New Roman" w:hAnsi="Times New Roman" w:cs="Times New Roman"/>
          <w:sz w:val="28"/>
          <w:szCs w:val="28"/>
        </w:rPr>
        <w:t xml:space="preserve"> от </w:t>
      </w:r>
      <w:r w:rsidR="007E7083" w:rsidRPr="007E7083">
        <w:rPr>
          <w:rFonts w:ascii="Times New Roman" w:hAnsi="Times New Roman" w:cs="Times New Roman"/>
          <w:sz w:val="28"/>
          <w:szCs w:val="28"/>
        </w:rPr>
        <w:t xml:space="preserve">24.03.2013 </w:t>
      </w:r>
      <w:r w:rsidR="00F47DD9">
        <w:rPr>
          <w:rFonts w:ascii="Times New Roman" w:hAnsi="Times New Roman" w:cs="Times New Roman"/>
          <w:sz w:val="28"/>
          <w:szCs w:val="28"/>
        </w:rPr>
        <w:br/>
      </w:r>
      <w:r w:rsidR="007E7083" w:rsidRPr="007E7083">
        <w:rPr>
          <w:rFonts w:ascii="Times New Roman" w:hAnsi="Times New Roman" w:cs="Times New Roman"/>
          <w:sz w:val="28"/>
          <w:szCs w:val="28"/>
        </w:rPr>
        <w:t>№ 00000495</w:t>
      </w:r>
      <w:r w:rsidRPr="007E7083">
        <w:rPr>
          <w:rFonts w:ascii="Times New Roman" w:hAnsi="Times New Roman" w:cs="Times New Roman"/>
          <w:sz w:val="28"/>
          <w:szCs w:val="28"/>
        </w:rPr>
        <w:t xml:space="preserve"> и, как следствие, правомерность расходов.</w:t>
      </w:r>
    </w:p>
    <w:p w:rsidR="0076199D" w:rsidRDefault="0076199D" w:rsidP="00D54B4E">
      <w:pPr>
        <w:tabs>
          <w:tab w:val="left" w:pos="0"/>
          <w:tab w:val="left" w:pos="1134"/>
          <w:tab w:val="left" w:pos="1985"/>
        </w:tabs>
        <w:spacing w:after="0" w:line="240" w:lineRule="auto"/>
        <w:ind w:right="-1" w:firstLine="709"/>
        <w:jc w:val="both"/>
        <w:rPr>
          <w:rFonts w:ascii="Times New Roman" w:hAnsi="Times New Roman" w:cs="Times New Roman"/>
          <w:b/>
          <w:bCs/>
          <w:sz w:val="28"/>
          <w:szCs w:val="28"/>
        </w:rPr>
      </w:pPr>
    </w:p>
    <w:p w:rsidR="004C234C" w:rsidRPr="00EA5F70" w:rsidRDefault="004C234C" w:rsidP="004C234C">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В</w:t>
      </w:r>
      <w:r w:rsidRPr="00EA5F70">
        <w:rPr>
          <w:rFonts w:ascii="Times New Roman" w:hAnsi="Times New Roman"/>
          <w:sz w:val="28"/>
          <w:szCs w:val="28"/>
        </w:rPr>
        <w:t xml:space="preserve">ыборочным методом проведена проверка законности и </w:t>
      </w:r>
      <w:r>
        <w:rPr>
          <w:rFonts w:ascii="Times New Roman" w:hAnsi="Times New Roman"/>
          <w:sz w:val="28"/>
          <w:szCs w:val="28"/>
        </w:rPr>
        <w:t>эффективн</w:t>
      </w:r>
      <w:r>
        <w:rPr>
          <w:rFonts w:ascii="Times New Roman" w:hAnsi="Times New Roman"/>
          <w:sz w:val="28"/>
          <w:szCs w:val="28"/>
        </w:rPr>
        <w:t>о</w:t>
      </w:r>
      <w:r>
        <w:rPr>
          <w:rFonts w:ascii="Times New Roman" w:hAnsi="Times New Roman"/>
          <w:sz w:val="28"/>
          <w:szCs w:val="28"/>
        </w:rPr>
        <w:t>сти</w:t>
      </w:r>
      <w:r w:rsidRPr="00EA5F70">
        <w:rPr>
          <w:rFonts w:ascii="Times New Roman" w:hAnsi="Times New Roman"/>
          <w:sz w:val="28"/>
          <w:szCs w:val="28"/>
        </w:rPr>
        <w:t xml:space="preserve"> </w:t>
      </w:r>
      <w:r w:rsidRPr="00532D7B">
        <w:rPr>
          <w:rFonts w:ascii="Times New Roman" w:hAnsi="Times New Roman"/>
          <w:sz w:val="28"/>
          <w:szCs w:val="28"/>
        </w:rPr>
        <w:t xml:space="preserve">использования средств бюджета города Смоленска, </w:t>
      </w:r>
      <w:r w:rsidR="00C222BF" w:rsidRPr="00C222BF">
        <w:rPr>
          <w:rFonts w:ascii="Times New Roman" w:hAnsi="Times New Roman"/>
          <w:sz w:val="28"/>
          <w:szCs w:val="28"/>
        </w:rPr>
        <w:t>направленных на р</w:t>
      </w:r>
      <w:r w:rsidR="00C222BF" w:rsidRPr="00C222BF">
        <w:rPr>
          <w:rFonts w:ascii="Times New Roman" w:hAnsi="Times New Roman"/>
          <w:sz w:val="28"/>
          <w:szCs w:val="28"/>
        </w:rPr>
        <w:t>е</w:t>
      </w:r>
      <w:r w:rsidR="00C222BF" w:rsidRPr="00C222BF">
        <w:rPr>
          <w:rFonts w:ascii="Times New Roman" w:hAnsi="Times New Roman"/>
          <w:sz w:val="28"/>
          <w:szCs w:val="28"/>
        </w:rPr>
        <w:t>шение других вопросов в сфере образования</w:t>
      </w:r>
      <w:r w:rsidRPr="00EA5F70">
        <w:rPr>
          <w:rFonts w:ascii="Times New Roman" w:hAnsi="Times New Roman"/>
          <w:sz w:val="28"/>
          <w:szCs w:val="28"/>
        </w:rPr>
        <w:t xml:space="preserve"> (за исключением расходов, и</w:t>
      </w:r>
      <w:r w:rsidRPr="00EA5F70">
        <w:rPr>
          <w:rFonts w:ascii="Times New Roman" w:hAnsi="Times New Roman"/>
          <w:sz w:val="28"/>
          <w:szCs w:val="28"/>
        </w:rPr>
        <w:t>с</w:t>
      </w:r>
      <w:r w:rsidRPr="00EA5F70">
        <w:rPr>
          <w:rFonts w:ascii="Times New Roman" w:hAnsi="Times New Roman"/>
          <w:sz w:val="28"/>
          <w:szCs w:val="28"/>
        </w:rPr>
        <w:t>полненных за счет субвенции из бюджета Смоленской области).</w:t>
      </w:r>
    </w:p>
    <w:p w:rsidR="00174491" w:rsidRDefault="00174491" w:rsidP="00174491">
      <w:pPr>
        <w:pStyle w:val="a3"/>
        <w:tabs>
          <w:tab w:val="left" w:pos="0"/>
          <w:tab w:val="left" w:pos="851"/>
          <w:tab w:val="left" w:pos="1276"/>
          <w:tab w:val="left" w:pos="1418"/>
        </w:tabs>
        <w:spacing w:after="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 xml:space="preserve">Между </w:t>
      </w:r>
      <w:proofErr w:type="spellStart"/>
      <w:r>
        <w:rPr>
          <w:rFonts w:ascii="Times New Roman" w:hAnsi="Times New Roman" w:cs="Times New Roman"/>
          <w:sz w:val="28"/>
          <w:szCs w:val="28"/>
        </w:rPr>
        <w:t>УОиМП</w:t>
      </w:r>
      <w:proofErr w:type="spellEnd"/>
      <w:r>
        <w:rPr>
          <w:rFonts w:ascii="Times New Roman" w:hAnsi="Times New Roman" w:cs="Times New Roman"/>
          <w:sz w:val="28"/>
          <w:szCs w:val="28"/>
        </w:rPr>
        <w:t xml:space="preserve"> и </w:t>
      </w:r>
      <w:r w:rsidR="00F47DD9">
        <w:rPr>
          <w:rFonts w:ascii="Times New Roman" w:hAnsi="Times New Roman" w:cs="Times New Roman"/>
          <w:sz w:val="28"/>
          <w:szCs w:val="28"/>
        </w:rPr>
        <w:t>Исполнителем</w:t>
      </w:r>
      <w:r w:rsidR="00541CFD">
        <w:rPr>
          <w:rFonts w:ascii="Times New Roman" w:hAnsi="Times New Roman" w:cs="Times New Roman"/>
          <w:sz w:val="28"/>
          <w:szCs w:val="28"/>
        </w:rPr>
        <w:t xml:space="preserve"> </w:t>
      </w:r>
      <w:r>
        <w:rPr>
          <w:rFonts w:ascii="Times New Roman" w:hAnsi="Times New Roman" w:cs="Times New Roman"/>
          <w:sz w:val="28"/>
          <w:szCs w:val="28"/>
        </w:rPr>
        <w:t xml:space="preserve">заключен муниципальный контракт от </w:t>
      </w:r>
      <w:r w:rsidR="00602245">
        <w:rPr>
          <w:rFonts w:ascii="Times New Roman" w:hAnsi="Times New Roman" w:cs="Times New Roman"/>
          <w:sz w:val="28"/>
          <w:szCs w:val="28"/>
        </w:rPr>
        <w:t>25</w:t>
      </w:r>
      <w:r>
        <w:rPr>
          <w:rFonts w:ascii="Times New Roman" w:hAnsi="Times New Roman" w:cs="Times New Roman"/>
          <w:sz w:val="28"/>
          <w:szCs w:val="28"/>
        </w:rPr>
        <w:t>.</w:t>
      </w:r>
      <w:r w:rsidR="00602245">
        <w:rPr>
          <w:rFonts w:ascii="Times New Roman" w:hAnsi="Times New Roman" w:cs="Times New Roman"/>
          <w:sz w:val="28"/>
          <w:szCs w:val="28"/>
        </w:rPr>
        <w:t>11</w:t>
      </w:r>
      <w:r>
        <w:rPr>
          <w:rFonts w:ascii="Times New Roman" w:hAnsi="Times New Roman" w:cs="Times New Roman"/>
          <w:sz w:val="28"/>
          <w:szCs w:val="28"/>
        </w:rPr>
        <w:t xml:space="preserve">.2013 № </w:t>
      </w:r>
      <w:r w:rsidR="00602245">
        <w:rPr>
          <w:rFonts w:ascii="Times New Roman" w:hAnsi="Times New Roman" w:cs="Times New Roman"/>
          <w:sz w:val="28"/>
          <w:szCs w:val="28"/>
        </w:rPr>
        <w:t>44</w:t>
      </w:r>
      <w:r>
        <w:rPr>
          <w:rFonts w:ascii="Times New Roman" w:hAnsi="Times New Roman" w:cs="Times New Roman"/>
          <w:sz w:val="28"/>
          <w:szCs w:val="28"/>
        </w:rPr>
        <w:t xml:space="preserve"> на оказание услуг по </w:t>
      </w:r>
      <w:r w:rsidR="00602245">
        <w:rPr>
          <w:rFonts w:ascii="Times New Roman" w:hAnsi="Times New Roman" w:cs="Times New Roman"/>
          <w:sz w:val="28"/>
          <w:szCs w:val="28"/>
        </w:rPr>
        <w:t>организации и проведению форума «Одаренные дети»</w:t>
      </w:r>
      <w:r>
        <w:rPr>
          <w:rFonts w:ascii="Times New Roman" w:hAnsi="Times New Roman" w:cs="Times New Roman"/>
          <w:sz w:val="28"/>
          <w:szCs w:val="28"/>
        </w:rPr>
        <w:t xml:space="preserve"> </w:t>
      </w:r>
      <w:r w:rsidR="00602245">
        <w:rPr>
          <w:rFonts w:ascii="Times New Roman" w:hAnsi="Times New Roman" w:cs="Times New Roman"/>
          <w:sz w:val="28"/>
          <w:szCs w:val="28"/>
        </w:rPr>
        <w:t xml:space="preserve">29 ноября 2013 года </w:t>
      </w:r>
      <w:r>
        <w:rPr>
          <w:rFonts w:ascii="Times New Roman" w:hAnsi="Times New Roman" w:cs="Times New Roman"/>
          <w:sz w:val="28"/>
          <w:szCs w:val="28"/>
        </w:rPr>
        <w:t xml:space="preserve">на сумму </w:t>
      </w:r>
      <w:r w:rsidR="00602245" w:rsidRPr="004D4169">
        <w:rPr>
          <w:rFonts w:ascii="Times New Roman" w:hAnsi="Times New Roman" w:cs="Times New Roman"/>
          <w:b/>
          <w:sz w:val="28"/>
          <w:szCs w:val="28"/>
        </w:rPr>
        <w:t>278</w:t>
      </w:r>
      <w:r w:rsidRPr="004D4169">
        <w:rPr>
          <w:rFonts w:ascii="Times New Roman" w:hAnsi="Times New Roman" w:cs="Times New Roman"/>
          <w:b/>
          <w:sz w:val="28"/>
          <w:szCs w:val="28"/>
        </w:rPr>
        <w:t> 000,00</w:t>
      </w:r>
      <w:r>
        <w:rPr>
          <w:rFonts w:ascii="Times New Roman" w:hAnsi="Times New Roman" w:cs="Times New Roman"/>
          <w:sz w:val="28"/>
          <w:szCs w:val="28"/>
        </w:rPr>
        <w:t xml:space="preserve"> руб.</w:t>
      </w:r>
    </w:p>
    <w:p w:rsidR="00F74B1E" w:rsidRPr="00631D5F" w:rsidRDefault="00F74B1E" w:rsidP="00F74B1E">
      <w:pPr>
        <w:autoSpaceDE w:val="0"/>
        <w:autoSpaceDN w:val="0"/>
        <w:adjustRightInd w:val="0"/>
        <w:spacing w:after="0" w:line="240" w:lineRule="auto"/>
        <w:ind w:firstLine="540"/>
        <w:jc w:val="both"/>
        <w:rPr>
          <w:rFonts w:ascii="Times New Roman" w:hAnsi="Times New Roman" w:cs="Times New Roman"/>
          <w:sz w:val="28"/>
          <w:szCs w:val="28"/>
        </w:rPr>
      </w:pPr>
      <w:r w:rsidRPr="00631D5F">
        <w:rPr>
          <w:rFonts w:ascii="Times New Roman" w:hAnsi="Times New Roman" w:cs="Times New Roman"/>
          <w:sz w:val="28"/>
          <w:szCs w:val="28"/>
        </w:rPr>
        <w:t xml:space="preserve">В нарушение пункта 4 статьи 43 Федерального закона № 94-ФЗ запрос котировок цен (извещение о проведении запроса котировок от </w:t>
      </w:r>
      <w:r w:rsidR="00F8259C" w:rsidRPr="00631D5F">
        <w:rPr>
          <w:rFonts w:ascii="Times New Roman" w:hAnsi="Times New Roman" w:cs="Times New Roman"/>
          <w:sz w:val="28"/>
          <w:szCs w:val="28"/>
        </w:rPr>
        <w:t>30.10.2013</w:t>
      </w:r>
      <w:r w:rsidRPr="00631D5F">
        <w:rPr>
          <w:rFonts w:ascii="Times New Roman" w:hAnsi="Times New Roman" w:cs="Times New Roman"/>
          <w:sz w:val="28"/>
          <w:szCs w:val="28"/>
        </w:rPr>
        <w:t xml:space="preserve"> </w:t>
      </w:r>
      <w:r w:rsidR="00F8259C" w:rsidRPr="00631D5F">
        <w:rPr>
          <w:rFonts w:ascii="Times New Roman" w:hAnsi="Times New Roman" w:cs="Times New Roman"/>
          <w:sz w:val="28"/>
          <w:szCs w:val="28"/>
        </w:rPr>
        <w:br/>
      </w:r>
      <w:r w:rsidRPr="00631D5F">
        <w:rPr>
          <w:rFonts w:ascii="Times New Roman" w:hAnsi="Times New Roman" w:cs="Times New Roman"/>
          <w:sz w:val="28"/>
          <w:szCs w:val="28"/>
        </w:rPr>
        <w:t xml:space="preserve">№ </w:t>
      </w:r>
      <w:r w:rsidR="00F8259C" w:rsidRPr="00631D5F">
        <w:rPr>
          <w:rFonts w:ascii="Times New Roman" w:hAnsi="Times New Roman" w:cs="Times New Roman"/>
          <w:sz w:val="28"/>
          <w:szCs w:val="28"/>
        </w:rPr>
        <w:t>0163300029413000817</w:t>
      </w:r>
      <w:r w:rsidRPr="00631D5F">
        <w:rPr>
          <w:rFonts w:ascii="Times New Roman" w:hAnsi="Times New Roman" w:cs="Times New Roman"/>
          <w:sz w:val="28"/>
          <w:szCs w:val="28"/>
        </w:rPr>
        <w:t xml:space="preserve">) </w:t>
      </w:r>
      <w:r w:rsidR="00F8259C" w:rsidRPr="00631D5F">
        <w:rPr>
          <w:rFonts w:ascii="Times New Roman" w:hAnsi="Times New Roman" w:cs="Times New Roman"/>
          <w:sz w:val="28"/>
          <w:szCs w:val="28"/>
        </w:rPr>
        <w:t>на оказание услуги по организации и проведению форума «Одаренные дети»</w:t>
      </w:r>
      <w:r w:rsidRPr="00631D5F">
        <w:rPr>
          <w:rFonts w:ascii="Times New Roman" w:hAnsi="Times New Roman" w:cs="Times New Roman"/>
          <w:sz w:val="28"/>
          <w:szCs w:val="28"/>
        </w:rPr>
        <w:t>, не содержит требований к характеристикам и к</w:t>
      </w:r>
      <w:r w:rsidRPr="00631D5F">
        <w:rPr>
          <w:rFonts w:ascii="Times New Roman" w:hAnsi="Times New Roman" w:cs="Times New Roman"/>
          <w:sz w:val="28"/>
          <w:szCs w:val="28"/>
        </w:rPr>
        <w:t>о</w:t>
      </w:r>
      <w:r w:rsidRPr="00631D5F">
        <w:rPr>
          <w:rFonts w:ascii="Times New Roman" w:hAnsi="Times New Roman" w:cs="Times New Roman"/>
          <w:sz w:val="28"/>
          <w:szCs w:val="28"/>
        </w:rPr>
        <w:t>личеству поставляемых товаров, характеристикам и объему выполняемых работ, оказываемых услуг. При этом не указаны требования к качеству, те</w:t>
      </w:r>
      <w:r w:rsidRPr="00631D5F">
        <w:rPr>
          <w:rFonts w:ascii="Times New Roman" w:hAnsi="Times New Roman" w:cs="Times New Roman"/>
          <w:sz w:val="28"/>
          <w:szCs w:val="28"/>
        </w:rPr>
        <w:t>х</w:t>
      </w:r>
      <w:r w:rsidRPr="00631D5F">
        <w:rPr>
          <w:rFonts w:ascii="Times New Roman" w:hAnsi="Times New Roman" w:cs="Times New Roman"/>
          <w:sz w:val="28"/>
          <w:szCs w:val="28"/>
        </w:rPr>
        <w:t>ническим характеристикам товара, работ, услуг, требования к функционал</w:t>
      </w:r>
      <w:r w:rsidRPr="00631D5F">
        <w:rPr>
          <w:rFonts w:ascii="Times New Roman" w:hAnsi="Times New Roman" w:cs="Times New Roman"/>
          <w:sz w:val="28"/>
          <w:szCs w:val="28"/>
        </w:rPr>
        <w:t>ь</w:t>
      </w:r>
      <w:r w:rsidRPr="00631D5F">
        <w:rPr>
          <w:rFonts w:ascii="Times New Roman" w:hAnsi="Times New Roman" w:cs="Times New Roman"/>
          <w:sz w:val="28"/>
          <w:szCs w:val="28"/>
        </w:rPr>
        <w:t>ным характеристикам (потребительским свойствам) товара, требования к р</w:t>
      </w:r>
      <w:r w:rsidRPr="00631D5F">
        <w:rPr>
          <w:rFonts w:ascii="Times New Roman" w:hAnsi="Times New Roman" w:cs="Times New Roman"/>
          <w:sz w:val="28"/>
          <w:szCs w:val="28"/>
        </w:rPr>
        <w:t>е</w:t>
      </w:r>
      <w:r w:rsidRPr="00631D5F">
        <w:rPr>
          <w:rFonts w:ascii="Times New Roman" w:hAnsi="Times New Roman" w:cs="Times New Roman"/>
          <w:sz w:val="28"/>
          <w:szCs w:val="28"/>
        </w:rPr>
        <w:t xml:space="preserve">зультатам работ и иные показатели, связанные с определением соответствия </w:t>
      </w:r>
      <w:r w:rsidRPr="00631D5F">
        <w:rPr>
          <w:rFonts w:ascii="Times New Roman" w:hAnsi="Times New Roman" w:cs="Times New Roman"/>
          <w:sz w:val="28"/>
          <w:szCs w:val="28"/>
        </w:rPr>
        <w:lastRenderedPageBreak/>
        <w:t>поставляемого товара, выполняемых работ, оказываемых услуг потребностям заказчика.</w:t>
      </w:r>
    </w:p>
    <w:p w:rsidR="00F74B1E" w:rsidRPr="00B273EC" w:rsidRDefault="00F74B1E" w:rsidP="00F74B1E">
      <w:pPr>
        <w:tabs>
          <w:tab w:val="left" w:pos="0"/>
          <w:tab w:val="left" w:pos="1276"/>
        </w:tabs>
        <w:spacing w:after="0" w:line="240" w:lineRule="auto"/>
        <w:ind w:right="-1" w:firstLine="709"/>
        <w:jc w:val="both"/>
        <w:rPr>
          <w:rFonts w:ascii="Times New Roman" w:hAnsi="Times New Roman" w:cs="Times New Roman"/>
          <w:sz w:val="28"/>
          <w:szCs w:val="28"/>
        </w:rPr>
      </w:pPr>
      <w:r w:rsidRPr="00B273EC">
        <w:rPr>
          <w:rFonts w:ascii="Times New Roman" w:hAnsi="Times New Roman"/>
          <w:sz w:val="28"/>
          <w:szCs w:val="28"/>
        </w:rPr>
        <w:t>И как следствие, не представ</w:t>
      </w:r>
      <w:r w:rsidR="004D4169">
        <w:rPr>
          <w:rFonts w:ascii="Times New Roman" w:hAnsi="Times New Roman"/>
          <w:sz w:val="28"/>
          <w:szCs w:val="28"/>
        </w:rPr>
        <w:t>илось</w:t>
      </w:r>
      <w:r w:rsidRPr="00B273EC">
        <w:rPr>
          <w:rFonts w:ascii="Times New Roman" w:hAnsi="Times New Roman"/>
          <w:sz w:val="28"/>
          <w:szCs w:val="28"/>
        </w:rPr>
        <w:t xml:space="preserve"> возможным определить соотве</w:t>
      </w:r>
      <w:r w:rsidRPr="00B273EC">
        <w:rPr>
          <w:rFonts w:ascii="Times New Roman" w:hAnsi="Times New Roman"/>
          <w:sz w:val="28"/>
          <w:szCs w:val="28"/>
        </w:rPr>
        <w:t>т</w:t>
      </w:r>
      <w:r w:rsidRPr="00B273EC">
        <w:rPr>
          <w:rFonts w:ascii="Times New Roman" w:hAnsi="Times New Roman"/>
          <w:sz w:val="28"/>
          <w:szCs w:val="28"/>
        </w:rPr>
        <w:t xml:space="preserve">ствие оказанных услуг потребностям заказчика. </w:t>
      </w:r>
    </w:p>
    <w:p w:rsidR="009346F1" w:rsidRDefault="00174491" w:rsidP="00F654E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разделом 3 вышеуказанного муниципального ко</w:t>
      </w:r>
      <w:r>
        <w:rPr>
          <w:rFonts w:ascii="Times New Roman" w:hAnsi="Times New Roman" w:cs="Times New Roman"/>
          <w:sz w:val="28"/>
          <w:szCs w:val="28"/>
        </w:rPr>
        <w:t>н</w:t>
      </w:r>
      <w:r>
        <w:rPr>
          <w:rFonts w:ascii="Times New Roman" w:hAnsi="Times New Roman" w:cs="Times New Roman"/>
          <w:sz w:val="28"/>
          <w:szCs w:val="28"/>
        </w:rPr>
        <w:t>тракта по факту выполненных работ, оказания услуг составляется двухст</w:t>
      </w:r>
      <w:r>
        <w:rPr>
          <w:rFonts w:ascii="Times New Roman" w:hAnsi="Times New Roman" w:cs="Times New Roman"/>
          <w:sz w:val="28"/>
          <w:szCs w:val="28"/>
        </w:rPr>
        <w:t>о</w:t>
      </w:r>
      <w:r>
        <w:rPr>
          <w:rFonts w:ascii="Times New Roman" w:hAnsi="Times New Roman" w:cs="Times New Roman"/>
          <w:sz w:val="28"/>
          <w:szCs w:val="28"/>
        </w:rPr>
        <w:t>ронний акт приемки-сдачи. Однак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в акте об оказании услуг и передаче р</w:t>
      </w:r>
      <w:r>
        <w:rPr>
          <w:rFonts w:ascii="Times New Roman" w:hAnsi="Times New Roman" w:cs="Times New Roman"/>
          <w:sz w:val="28"/>
          <w:szCs w:val="28"/>
        </w:rPr>
        <w:t>е</w:t>
      </w:r>
      <w:r>
        <w:rPr>
          <w:rFonts w:ascii="Times New Roman" w:hAnsi="Times New Roman" w:cs="Times New Roman"/>
          <w:sz w:val="28"/>
          <w:szCs w:val="28"/>
        </w:rPr>
        <w:t xml:space="preserve">зультатов заказчику от </w:t>
      </w:r>
      <w:r w:rsidR="00460EF8" w:rsidRPr="00460EF8">
        <w:rPr>
          <w:rFonts w:ascii="Times New Roman" w:hAnsi="Times New Roman" w:cs="Times New Roman"/>
          <w:sz w:val="28"/>
          <w:szCs w:val="28"/>
        </w:rPr>
        <w:t>29</w:t>
      </w:r>
      <w:r w:rsidRPr="00460EF8">
        <w:rPr>
          <w:rFonts w:ascii="Times New Roman" w:hAnsi="Times New Roman" w:cs="Times New Roman"/>
          <w:sz w:val="28"/>
          <w:szCs w:val="28"/>
        </w:rPr>
        <w:t>.</w:t>
      </w:r>
      <w:r w:rsidR="00460EF8" w:rsidRPr="00460EF8">
        <w:rPr>
          <w:rFonts w:ascii="Times New Roman" w:hAnsi="Times New Roman" w:cs="Times New Roman"/>
          <w:sz w:val="28"/>
          <w:szCs w:val="28"/>
        </w:rPr>
        <w:t>11</w:t>
      </w:r>
      <w:r w:rsidRPr="00460EF8">
        <w:rPr>
          <w:rFonts w:ascii="Times New Roman" w:hAnsi="Times New Roman" w:cs="Times New Roman"/>
          <w:sz w:val="28"/>
          <w:szCs w:val="28"/>
        </w:rPr>
        <w:t xml:space="preserve">.2013 № </w:t>
      </w:r>
      <w:r w:rsidR="00460EF8" w:rsidRPr="00460EF8">
        <w:rPr>
          <w:rFonts w:ascii="Times New Roman" w:hAnsi="Times New Roman" w:cs="Times New Roman"/>
          <w:sz w:val="28"/>
          <w:szCs w:val="28"/>
        </w:rPr>
        <w:t>3</w:t>
      </w:r>
      <w:r w:rsidRPr="00460EF8">
        <w:rPr>
          <w:rFonts w:ascii="Times New Roman" w:hAnsi="Times New Roman" w:cs="Times New Roman"/>
          <w:sz w:val="28"/>
          <w:szCs w:val="28"/>
        </w:rPr>
        <w:t>8</w:t>
      </w:r>
      <w:r>
        <w:rPr>
          <w:rFonts w:ascii="Times New Roman" w:hAnsi="Times New Roman" w:cs="Times New Roman"/>
          <w:sz w:val="28"/>
          <w:szCs w:val="28"/>
        </w:rPr>
        <w:t xml:space="preserve"> не содержится сведений о конкре</w:t>
      </w:r>
      <w:r>
        <w:rPr>
          <w:rFonts w:ascii="Times New Roman" w:hAnsi="Times New Roman" w:cs="Times New Roman"/>
          <w:sz w:val="28"/>
          <w:szCs w:val="28"/>
        </w:rPr>
        <w:t>т</w:t>
      </w:r>
      <w:r>
        <w:rPr>
          <w:rFonts w:ascii="Times New Roman" w:hAnsi="Times New Roman" w:cs="Times New Roman"/>
          <w:sz w:val="28"/>
          <w:szCs w:val="28"/>
        </w:rPr>
        <w:t xml:space="preserve">ных действиях, совершенных </w:t>
      </w:r>
      <w:r w:rsidR="00F47DD9">
        <w:rPr>
          <w:rFonts w:ascii="Times New Roman" w:hAnsi="Times New Roman" w:cs="Times New Roman"/>
          <w:sz w:val="28"/>
          <w:szCs w:val="28"/>
        </w:rPr>
        <w:t>Исполнителем</w:t>
      </w:r>
      <w:r>
        <w:rPr>
          <w:rFonts w:ascii="Times New Roman" w:hAnsi="Times New Roman" w:cs="Times New Roman"/>
          <w:sz w:val="28"/>
          <w:szCs w:val="28"/>
        </w:rPr>
        <w:t xml:space="preserve"> во исполнение обязательств по муниципальному контракту. </w:t>
      </w:r>
    </w:p>
    <w:p w:rsidR="00B12B11" w:rsidRDefault="00435F5E" w:rsidP="00F654E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ериод проведения контрольного мероприятия </w:t>
      </w:r>
      <w:r w:rsidR="00AE590B">
        <w:rPr>
          <w:rFonts w:ascii="Times New Roman" w:hAnsi="Times New Roman" w:cs="Times New Roman"/>
          <w:sz w:val="28"/>
          <w:szCs w:val="28"/>
        </w:rPr>
        <w:t xml:space="preserve">дополнительно </w:t>
      </w:r>
      <w:r>
        <w:rPr>
          <w:rFonts w:ascii="Times New Roman" w:hAnsi="Times New Roman" w:cs="Times New Roman"/>
          <w:sz w:val="28"/>
          <w:szCs w:val="28"/>
        </w:rPr>
        <w:t>пре</w:t>
      </w:r>
      <w:r>
        <w:rPr>
          <w:rFonts w:ascii="Times New Roman" w:hAnsi="Times New Roman" w:cs="Times New Roman"/>
          <w:sz w:val="28"/>
          <w:szCs w:val="28"/>
        </w:rPr>
        <w:t>д</w:t>
      </w:r>
      <w:r>
        <w:rPr>
          <w:rFonts w:ascii="Times New Roman" w:hAnsi="Times New Roman" w:cs="Times New Roman"/>
          <w:sz w:val="28"/>
          <w:szCs w:val="28"/>
        </w:rPr>
        <w:t>ставлены документы</w:t>
      </w:r>
      <w:r w:rsidR="00AE590B">
        <w:rPr>
          <w:rFonts w:ascii="Times New Roman" w:hAnsi="Times New Roman" w:cs="Times New Roman"/>
          <w:sz w:val="28"/>
          <w:szCs w:val="28"/>
        </w:rPr>
        <w:t>.</w:t>
      </w:r>
      <w:r>
        <w:rPr>
          <w:rFonts w:ascii="Times New Roman" w:hAnsi="Times New Roman" w:cs="Times New Roman"/>
          <w:sz w:val="28"/>
          <w:szCs w:val="28"/>
        </w:rPr>
        <w:t xml:space="preserve"> </w:t>
      </w:r>
      <w:r w:rsidR="00D34620">
        <w:rPr>
          <w:rFonts w:ascii="Times New Roman" w:hAnsi="Times New Roman" w:cs="Times New Roman"/>
          <w:sz w:val="28"/>
          <w:szCs w:val="28"/>
        </w:rPr>
        <w:t>В соответствии с договором</w:t>
      </w:r>
      <w:r w:rsidR="00D34620" w:rsidRPr="00D34620">
        <w:rPr>
          <w:rFonts w:ascii="Times New Roman" w:hAnsi="Times New Roman" w:cs="Times New Roman"/>
          <w:sz w:val="28"/>
          <w:szCs w:val="28"/>
        </w:rPr>
        <w:t xml:space="preserve"> </w:t>
      </w:r>
      <w:r w:rsidR="00D34620">
        <w:rPr>
          <w:rFonts w:ascii="Times New Roman" w:hAnsi="Times New Roman" w:cs="Times New Roman"/>
          <w:sz w:val="28"/>
          <w:szCs w:val="28"/>
        </w:rPr>
        <w:t xml:space="preserve">от 02.12.2013 № 01-02/12, заключенным между </w:t>
      </w:r>
      <w:r w:rsidR="00F47DD9">
        <w:rPr>
          <w:rFonts w:ascii="Times New Roman" w:hAnsi="Times New Roman" w:cs="Times New Roman"/>
          <w:sz w:val="28"/>
          <w:szCs w:val="28"/>
        </w:rPr>
        <w:t>Исполнителем</w:t>
      </w:r>
      <w:r w:rsidR="00D34620">
        <w:rPr>
          <w:rFonts w:ascii="Times New Roman" w:hAnsi="Times New Roman" w:cs="Times New Roman"/>
          <w:sz w:val="28"/>
          <w:szCs w:val="28"/>
        </w:rPr>
        <w:t xml:space="preserve"> и </w:t>
      </w:r>
      <w:r w:rsidR="00F47DD9">
        <w:rPr>
          <w:rFonts w:ascii="Times New Roman" w:hAnsi="Times New Roman" w:cs="Times New Roman"/>
          <w:sz w:val="28"/>
          <w:szCs w:val="28"/>
        </w:rPr>
        <w:t>третьим лицом</w:t>
      </w:r>
      <w:r w:rsidR="00D34620">
        <w:rPr>
          <w:rFonts w:ascii="Times New Roman" w:hAnsi="Times New Roman" w:cs="Times New Roman"/>
          <w:sz w:val="28"/>
          <w:szCs w:val="28"/>
        </w:rPr>
        <w:t xml:space="preserve"> </w:t>
      </w:r>
      <w:r w:rsidR="002A50B8">
        <w:rPr>
          <w:rFonts w:ascii="Times New Roman" w:hAnsi="Times New Roman" w:cs="Times New Roman"/>
          <w:sz w:val="28"/>
          <w:szCs w:val="28"/>
        </w:rPr>
        <w:t>предусмотрено</w:t>
      </w:r>
      <w:r w:rsidR="00D34620">
        <w:rPr>
          <w:rFonts w:ascii="Times New Roman" w:hAnsi="Times New Roman" w:cs="Times New Roman"/>
          <w:sz w:val="28"/>
          <w:szCs w:val="28"/>
        </w:rPr>
        <w:t xml:space="preserve"> оказ</w:t>
      </w:r>
      <w:r w:rsidR="00D34620">
        <w:rPr>
          <w:rFonts w:ascii="Times New Roman" w:hAnsi="Times New Roman" w:cs="Times New Roman"/>
          <w:sz w:val="28"/>
          <w:szCs w:val="28"/>
        </w:rPr>
        <w:t>а</w:t>
      </w:r>
      <w:r w:rsidR="00D34620">
        <w:rPr>
          <w:rFonts w:ascii="Times New Roman" w:hAnsi="Times New Roman" w:cs="Times New Roman"/>
          <w:sz w:val="28"/>
          <w:szCs w:val="28"/>
        </w:rPr>
        <w:t>ние услуг по изготовлению и монтажу информационных материалов:</w:t>
      </w:r>
    </w:p>
    <w:p w:rsidR="00D34620" w:rsidRDefault="00D34620" w:rsidP="00F654E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лакат из баннерной ткани 2</w:t>
      </w:r>
      <w:r>
        <w:rPr>
          <w:rFonts w:ascii="Times New Roman" w:hAnsi="Times New Roman" w:cs="Times New Roman"/>
          <w:sz w:val="28"/>
          <w:szCs w:val="28"/>
          <w:lang w:val="en-US"/>
        </w:rPr>
        <w:t>x</w:t>
      </w:r>
      <w:r>
        <w:rPr>
          <w:rFonts w:ascii="Times New Roman" w:hAnsi="Times New Roman" w:cs="Times New Roman"/>
          <w:sz w:val="28"/>
          <w:szCs w:val="28"/>
        </w:rPr>
        <w:t>3 м, количество 1 штука, стоимость за единицу 3 250,00 руб.;</w:t>
      </w:r>
    </w:p>
    <w:p w:rsidR="00D34620" w:rsidRDefault="00D34620" w:rsidP="00F654E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ленка самоклеящаяся </w:t>
      </w:r>
      <w:r w:rsidRPr="00D34620">
        <w:rPr>
          <w:rFonts w:ascii="Times New Roman" w:hAnsi="Times New Roman" w:cs="Times New Roman"/>
          <w:sz w:val="28"/>
          <w:szCs w:val="28"/>
        </w:rPr>
        <w:t>2</w:t>
      </w:r>
      <w:r>
        <w:rPr>
          <w:rFonts w:ascii="Times New Roman" w:hAnsi="Times New Roman" w:cs="Times New Roman"/>
          <w:sz w:val="28"/>
          <w:szCs w:val="28"/>
          <w:lang w:val="en-US"/>
        </w:rPr>
        <w:t>x</w:t>
      </w:r>
      <w:r w:rsidRPr="00D34620">
        <w:rPr>
          <w:rFonts w:ascii="Times New Roman" w:hAnsi="Times New Roman" w:cs="Times New Roman"/>
          <w:sz w:val="28"/>
          <w:szCs w:val="28"/>
        </w:rPr>
        <w:t>2</w:t>
      </w:r>
      <w:r>
        <w:rPr>
          <w:rFonts w:ascii="Times New Roman" w:hAnsi="Times New Roman" w:cs="Times New Roman"/>
          <w:sz w:val="28"/>
          <w:szCs w:val="28"/>
        </w:rPr>
        <w:t xml:space="preserve"> м, количество 1 штука, стоимость за ед</w:t>
      </w:r>
      <w:r>
        <w:rPr>
          <w:rFonts w:ascii="Times New Roman" w:hAnsi="Times New Roman" w:cs="Times New Roman"/>
          <w:sz w:val="28"/>
          <w:szCs w:val="28"/>
        </w:rPr>
        <w:t>и</w:t>
      </w:r>
      <w:r>
        <w:rPr>
          <w:rFonts w:ascii="Times New Roman" w:hAnsi="Times New Roman" w:cs="Times New Roman"/>
          <w:sz w:val="28"/>
          <w:szCs w:val="28"/>
        </w:rPr>
        <w:t>ницу 2 850,00 руб.</w:t>
      </w:r>
    </w:p>
    <w:p w:rsidR="009642C9" w:rsidRDefault="009642C9" w:rsidP="00F654E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оварной накладной от 02.12.2013 № 213 </w:t>
      </w:r>
      <w:r w:rsidR="00F47DD9">
        <w:rPr>
          <w:rFonts w:ascii="Times New Roman" w:hAnsi="Times New Roman" w:cs="Times New Roman"/>
          <w:sz w:val="28"/>
          <w:szCs w:val="28"/>
        </w:rPr>
        <w:t>третьим л</w:t>
      </w:r>
      <w:r w:rsidR="00F47DD9">
        <w:rPr>
          <w:rFonts w:ascii="Times New Roman" w:hAnsi="Times New Roman" w:cs="Times New Roman"/>
          <w:sz w:val="28"/>
          <w:szCs w:val="28"/>
        </w:rPr>
        <w:t>и</w:t>
      </w:r>
      <w:r w:rsidR="00F47DD9">
        <w:rPr>
          <w:rFonts w:ascii="Times New Roman" w:hAnsi="Times New Roman" w:cs="Times New Roman"/>
          <w:sz w:val="28"/>
          <w:szCs w:val="28"/>
        </w:rPr>
        <w:t>цом</w:t>
      </w:r>
      <w:r w:rsidR="00B9531A">
        <w:rPr>
          <w:rFonts w:ascii="Times New Roman" w:hAnsi="Times New Roman" w:cs="Times New Roman"/>
          <w:sz w:val="28"/>
          <w:szCs w:val="28"/>
        </w:rPr>
        <w:t xml:space="preserve"> переданы, а </w:t>
      </w:r>
      <w:r w:rsidR="00F47DD9">
        <w:rPr>
          <w:rFonts w:ascii="Times New Roman" w:hAnsi="Times New Roman" w:cs="Times New Roman"/>
          <w:sz w:val="28"/>
          <w:szCs w:val="28"/>
        </w:rPr>
        <w:t>Исполнителем</w:t>
      </w:r>
      <w:r w:rsidR="00B9531A">
        <w:rPr>
          <w:rFonts w:ascii="Times New Roman" w:hAnsi="Times New Roman" w:cs="Times New Roman"/>
          <w:sz w:val="28"/>
          <w:szCs w:val="28"/>
        </w:rPr>
        <w:t xml:space="preserve"> приняты вышеуказанные материальные це</w:t>
      </w:r>
      <w:r w:rsidR="00B9531A">
        <w:rPr>
          <w:rFonts w:ascii="Times New Roman" w:hAnsi="Times New Roman" w:cs="Times New Roman"/>
          <w:sz w:val="28"/>
          <w:szCs w:val="28"/>
        </w:rPr>
        <w:t>н</w:t>
      </w:r>
      <w:r w:rsidR="00B9531A">
        <w:rPr>
          <w:rFonts w:ascii="Times New Roman" w:hAnsi="Times New Roman" w:cs="Times New Roman"/>
          <w:sz w:val="28"/>
          <w:szCs w:val="28"/>
        </w:rPr>
        <w:t xml:space="preserve">ности на сумму </w:t>
      </w:r>
      <w:r w:rsidR="00B9531A" w:rsidRPr="00867FE6">
        <w:rPr>
          <w:rFonts w:ascii="Times New Roman" w:hAnsi="Times New Roman" w:cs="Times New Roman"/>
          <w:b/>
          <w:sz w:val="28"/>
          <w:szCs w:val="28"/>
        </w:rPr>
        <w:t>6 100,00</w:t>
      </w:r>
      <w:r w:rsidR="00B9531A">
        <w:rPr>
          <w:rFonts w:ascii="Times New Roman" w:hAnsi="Times New Roman" w:cs="Times New Roman"/>
          <w:sz w:val="28"/>
          <w:szCs w:val="28"/>
        </w:rPr>
        <w:t xml:space="preserve"> руб.</w:t>
      </w:r>
    </w:p>
    <w:p w:rsidR="001A53C1" w:rsidRPr="00D34620" w:rsidRDefault="001A53C1" w:rsidP="00F654E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униципальным контрактом от 25.11.2013 года № 44 оказание данной услуги не предусмотрено.</w:t>
      </w:r>
      <w:r w:rsidR="006E749A">
        <w:rPr>
          <w:rFonts w:ascii="Times New Roman" w:hAnsi="Times New Roman" w:cs="Times New Roman"/>
          <w:sz w:val="28"/>
          <w:szCs w:val="28"/>
        </w:rPr>
        <w:t xml:space="preserve"> Кроме того, срок оказания услуг по указанному муниципальному контракту – 29.11.2013 года.</w:t>
      </w:r>
    </w:p>
    <w:p w:rsidR="00470652" w:rsidRDefault="00470652" w:rsidP="00F654E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актом о выполнении работ от 13.01.2014 года </w:t>
      </w:r>
      <w:r w:rsidR="00B7186E">
        <w:rPr>
          <w:rFonts w:ascii="Times New Roman" w:hAnsi="Times New Roman" w:cs="Times New Roman"/>
          <w:sz w:val="28"/>
          <w:szCs w:val="28"/>
        </w:rPr>
        <w:br/>
      </w:r>
      <w:r w:rsidR="00F47DD9">
        <w:rPr>
          <w:rFonts w:ascii="Times New Roman" w:hAnsi="Times New Roman" w:cs="Times New Roman"/>
          <w:sz w:val="28"/>
          <w:szCs w:val="28"/>
        </w:rPr>
        <w:t>Исполнителем</w:t>
      </w:r>
      <w:r>
        <w:rPr>
          <w:rFonts w:ascii="Times New Roman" w:hAnsi="Times New Roman" w:cs="Times New Roman"/>
          <w:sz w:val="28"/>
          <w:szCs w:val="28"/>
        </w:rPr>
        <w:t xml:space="preserve"> приняты от </w:t>
      </w:r>
      <w:r w:rsidR="00F47DD9">
        <w:rPr>
          <w:rFonts w:ascii="Times New Roman" w:hAnsi="Times New Roman" w:cs="Times New Roman"/>
          <w:sz w:val="28"/>
          <w:szCs w:val="28"/>
        </w:rPr>
        <w:t>третьего лица</w:t>
      </w:r>
      <w:r>
        <w:rPr>
          <w:rFonts w:ascii="Times New Roman" w:hAnsi="Times New Roman" w:cs="Times New Roman"/>
          <w:sz w:val="28"/>
          <w:szCs w:val="28"/>
        </w:rPr>
        <w:t xml:space="preserve"> услуги по изданию сборника по итогам форума </w:t>
      </w:r>
      <w:r w:rsidR="00D20C5F">
        <w:rPr>
          <w:rFonts w:ascii="Times New Roman" w:hAnsi="Times New Roman" w:cs="Times New Roman"/>
          <w:sz w:val="28"/>
          <w:szCs w:val="28"/>
        </w:rPr>
        <w:t xml:space="preserve">(без указания количества экземпляров) </w:t>
      </w:r>
      <w:r>
        <w:rPr>
          <w:rFonts w:ascii="Times New Roman" w:hAnsi="Times New Roman" w:cs="Times New Roman"/>
          <w:sz w:val="28"/>
          <w:szCs w:val="28"/>
        </w:rPr>
        <w:t xml:space="preserve">на сумму </w:t>
      </w:r>
      <w:r w:rsidR="00F47DD9">
        <w:rPr>
          <w:rFonts w:ascii="Times New Roman" w:hAnsi="Times New Roman" w:cs="Times New Roman"/>
          <w:sz w:val="28"/>
          <w:szCs w:val="28"/>
        </w:rPr>
        <w:br/>
      </w:r>
      <w:r>
        <w:rPr>
          <w:rFonts w:ascii="Times New Roman" w:hAnsi="Times New Roman" w:cs="Times New Roman"/>
          <w:sz w:val="28"/>
          <w:szCs w:val="28"/>
        </w:rPr>
        <w:t>19 000,00 руб.</w:t>
      </w:r>
    </w:p>
    <w:p w:rsidR="00B56D94" w:rsidRDefault="00257544" w:rsidP="00F654E9">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оответствии с договором оказания возмездных услуг от 29.11.2013 </w:t>
      </w:r>
      <w:r>
        <w:rPr>
          <w:rFonts w:ascii="Times New Roman" w:hAnsi="Times New Roman" w:cs="Times New Roman"/>
          <w:sz w:val="28"/>
          <w:szCs w:val="28"/>
        </w:rPr>
        <w:br/>
        <w:t xml:space="preserve">№ 2911-2Р, заключенного между </w:t>
      </w:r>
      <w:r w:rsidR="00F47DD9">
        <w:rPr>
          <w:rFonts w:ascii="Times New Roman" w:hAnsi="Times New Roman" w:cs="Times New Roman"/>
          <w:sz w:val="28"/>
          <w:szCs w:val="28"/>
        </w:rPr>
        <w:t xml:space="preserve">Исполнителем </w:t>
      </w:r>
      <w:r>
        <w:rPr>
          <w:rFonts w:ascii="Times New Roman" w:hAnsi="Times New Roman" w:cs="Times New Roman"/>
          <w:sz w:val="28"/>
          <w:szCs w:val="28"/>
        </w:rPr>
        <w:t xml:space="preserve">и </w:t>
      </w:r>
      <w:r w:rsidR="00F47DD9">
        <w:rPr>
          <w:rFonts w:ascii="Times New Roman" w:hAnsi="Times New Roman" w:cs="Times New Roman"/>
          <w:sz w:val="28"/>
          <w:szCs w:val="28"/>
        </w:rPr>
        <w:t>третьим лицом</w:t>
      </w:r>
      <w:r w:rsidR="00C76559">
        <w:rPr>
          <w:rFonts w:ascii="Times New Roman" w:hAnsi="Times New Roman" w:cs="Times New Roman"/>
          <w:sz w:val="28"/>
          <w:szCs w:val="28"/>
        </w:rPr>
        <w:t xml:space="preserve">, </w:t>
      </w:r>
      <w:r w:rsidR="00793575">
        <w:rPr>
          <w:rFonts w:ascii="Times New Roman" w:hAnsi="Times New Roman" w:cs="Times New Roman"/>
          <w:sz w:val="28"/>
          <w:szCs w:val="28"/>
        </w:rPr>
        <w:t>пред</w:t>
      </w:r>
      <w:r w:rsidR="00793575">
        <w:rPr>
          <w:rFonts w:ascii="Times New Roman" w:hAnsi="Times New Roman" w:cs="Times New Roman"/>
          <w:sz w:val="28"/>
          <w:szCs w:val="28"/>
        </w:rPr>
        <w:t>у</w:t>
      </w:r>
      <w:r w:rsidR="00793575">
        <w:rPr>
          <w:rFonts w:ascii="Times New Roman" w:hAnsi="Times New Roman" w:cs="Times New Roman"/>
          <w:sz w:val="28"/>
          <w:szCs w:val="28"/>
        </w:rPr>
        <w:t xml:space="preserve">смотрено оказание услуг по организации и проведению городского форума «Одаренные дети» 29 ноября 2013 года, а именно изготовление экипировки для оргкомитета конкурса на сумму </w:t>
      </w:r>
      <w:r w:rsidR="00793575" w:rsidRPr="00D46C0C">
        <w:rPr>
          <w:rFonts w:ascii="Times New Roman" w:hAnsi="Times New Roman" w:cs="Times New Roman"/>
          <w:b/>
          <w:sz w:val="28"/>
          <w:szCs w:val="28"/>
        </w:rPr>
        <w:t>12 470,87</w:t>
      </w:r>
      <w:r w:rsidR="00793575">
        <w:rPr>
          <w:rFonts w:ascii="Times New Roman" w:hAnsi="Times New Roman" w:cs="Times New Roman"/>
          <w:sz w:val="28"/>
          <w:szCs w:val="28"/>
        </w:rPr>
        <w:t xml:space="preserve"> руб.</w:t>
      </w:r>
      <w:r w:rsidR="00597B8C">
        <w:rPr>
          <w:rFonts w:ascii="Times New Roman" w:hAnsi="Times New Roman" w:cs="Times New Roman"/>
          <w:sz w:val="28"/>
          <w:szCs w:val="28"/>
        </w:rPr>
        <w:t xml:space="preserve"> </w:t>
      </w:r>
      <w:r w:rsidR="00EF665C">
        <w:rPr>
          <w:rFonts w:ascii="Times New Roman" w:hAnsi="Times New Roman" w:cs="Times New Roman"/>
          <w:sz w:val="28"/>
          <w:szCs w:val="28"/>
        </w:rPr>
        <w:t>Муниципальным контра</w:t>
      </w:r>
      <w:r w:rsidR="00EF665C">
        <w:rPr>
          <w:rFonts w:ascii="Times New Roman" w:hAnsi="Times New Roman" w:cs="Times New Roman"/>
          <w:sz w:val="28"/>
          <w:szCs w:val="28"/>
        </w:rPr>
        <w:t>к</w:t>
      </w:r>
      <w:r w:rsidR="00EF665C">
        <w:rPr>
          <w:rFonts w:ascii="Times New Roman" w:hAnsi="Times New Roman" w:cs="Times New Roman"/>
          <w:sz w:val="28"/>
          <w:szCs w:val="28"/>
        </w:rPr>
        <w:t>том от 25.11.2013 года № 44 оказание данной услуги не предусмотрено.</w:t>
      </w:r>
      <w:proofErr w:type="gramEnd"/>
    </w:p>
    <w:p w:rsidR="00174491" w:rsidRDefault="00174491" w:rsidP="00F654E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кументов, подтверждающих выполнение </w:t>
      </w:r>
      <w:r w:rsidR="003F011C">
        <w:rPr>
          <w:rFonts w:ascii="Times New Roman" w:hAnsi="Times New Roman" w:cs="Times New Roman"/>
          <w:sz w:val="28"/>
          <w:szCs w:val="28"/>
        </w:rPr>
        <w:t xml:space="preserve">иных </w:t>
      </w:r>
      <w:r>
        <w:rPr>
          <w:rFonts w:ascii="Times New Roman" w:hAnsi="Times New Roman" w:cs="Times New Roman"/>
          <w:sz w:val="28"/>
          <w:szCs w:val="28"/>
        </w:rPr>
        <w:t>работ и услуг, в ходе контрольного мероприятия не представлено (путевые листы, меню, накла</w:t>
      </w:r>
      <w:r>
        <w:rPr>
          <w:rFonts w:ascii="Times New Roman" w:hAnsi="Times New Roman" w:cs="Times New Roman"/>
          <w:sz w:val="28"/>
          <w:szCs w:val="28"/>
        </w:rPr>
        <w:t>д</w:t>
      </w:r>
      <w:r>
        <w:rPr>
          <w:rFonts w:ascii="Times New Roman" w:hAnsi="Times New Roman" w:cs="Times New Roman"/>
          <w:sz w:val="28"/>
          <w:szCs w:val="28"/>
        </w:rPr>
        <w:t>ные и т.д.). Таким образом, не представ</w:t>
      </w:r>
      <w:r w:rsidR="00146668">
        <w:rPr>
          <w:rFonts w:ascii="Times New Roman" w:hAnsi="Times New Roman" w:cs="Times New Roman"/>
          <w:sz w:val="28"/>
          <w:szCs w:val="28"/>
        </w:rPr>
        <w:t>илось</w:t>
      </w:r>
      <w:r>
        <w:rPr>
          <w:rFonts w:ascii="Times New Roman" w:hAnsi="Times New Roman" w:cs="Times New Roman"/>
          <w:sz w:val="28"/>
          <w:szCs w:val="28"/>
        </w:rPr>
        <w:t xml:space="preserve"> возможным проверить факт</w:t>
      </w:r>
      <w:r>
        <w:rPr>
          <w:rFonts w:ascii="Times New Roman" w:hAnsi="Times New Roman" w:cs="Times New Roman"/>
          <w:sz w:val="28"/>
          <w:szCs w:val="28"/>
        </w:rPr>
        <w:t>и</w:t>
      </w:r>
      <w:r>
        <w:rPr>
          <w:rFonts w:ascii="Times New Roman" w:hAnsi="Times New Roman" w:cs="Times New Roman"/>
          <w:sz w:val="28"/>
          <w:szCs w:val="28"/>
        </w:rPr>
        <w:t>ческое оказание услуг в соответствии с требованиями муниципального ко</w:t>
      </w:r>
      <w:r>
        <w:rPr>
          <w:rFonts w:ascii="Times New Roman" w:hAnsi="Times New Roman" w:cs="Times New Roman"/>
          <w:sz w:val="28"/>
          <w:szCs w:val="28"/>
        </w:rPr>
        <w:t>н</w:t>
      </w:r>
      <w:r>
        <w:rPr>
          <w:rFonts w:ascii="Times New Roman" w:hAnsi="Times New Roman" w:cs="Times New Roman"/>
          <w:sz w:val="28"/>
          <w:szCs w:val="28"/>
        </w:rPr>
        <w:t xml:space="preserve">тракта </w:t>
      </w:r>
      <w:r w:rsidR="00896383">
        <w:rPr>
          <w:rFonts w:ascii="Times New Roman" w:hAnsi="Times New Roman" w:cs="Times New Roman"/>
          <w:sz w:val="28"/>
          <w:szCs w:val="28"/>
        </w:rPr>
        <w:t>от 25.11.2013 № 44</w:t>
      </w:r>
      <w:r>
        <w:rPr>
          <w:rFonts w:ascii="Times New Roman" w:hAnsi="Times New Roman" w:cs="Times New Roman"/>
          <w:sz w:val="28"/>
          <w:szCs w:val="28"/>
        </w:rPr>
        <w:t xml:space="preserve"> и, как следствие, правомерность рас</w:t>
      </w:r>
      <w:r w:rsidR="003F011C">
        <w:rPr>
          <w:rFonts w:ascii="Times New Roman" w:hAnsi="Times New Roman" w:cs="Times New Roman"/>
          <w:sz w:val="28"/>
          <w:szCs w:val="28"/>
        </w:rPr>
        <w:t>ходов.</w:t>
      </w:r>
    </w:p>
    <w:p w:rsidR="00DF320C" w:rsidRDefault="00DF320C" w:rsidP="00F654E9">
      <w:pPr>
        <w:autoSpaceDE w:val="0"/>
        <w:autoSpaceDN w:val="0"/>
        <w:adjustRightInd w:val="0"/>
        <w:spacing w:after="0" w:line="240" w:lineRule="auto"/>
        <w:ind w:firstLine="709"/>
        <w:jc w:val="both"/>
        <w:rPr>
          <w:rFonts w:ascii="Times New Roman" w:hAnsi="Times New Roman" w:cs="Times New Roman"/>
          <w:sz w:val="28"/>
          <w:szCs w:val="28"/>
        </w:rPr>
      </w:pPr>
    </w:p>
    <w:p w:rsidR="00E06A6C" w:rsidRDefault="00DF320C" w:rsidP="00F654E9">
      <w:pPr>
        <w:pStyle w:val="a3"/>
        <w:numPr>
          <w:ilvl w:val="0"/>
          <w:numId w:val="10"/>
        </w:numPr>
        <w:tabs>
          <w:tab w:val="left" w:pos="709"/>
          <w:tab w:val="left" w:pos="993"/>
        </w:tabs>
        <w:autoSpaceDE w:val="0"/>
        <w:autoSpaceDN w:val="0"/>
        <w:adjustRightInd w:val="0"/>
        <w:spacing w:after="0" w:line="240" w:lineRule="auto"/>
        <w:ind w:left="0" w:right="-1" w:firstLine="709"/>
        <w:jc w:val="both"/>
        <w:rPr>
          <w:rFonts w:ascii="Times New Roman" w:hAnsi="Times New Roman" w:cs="Times New Roman"/>
          <w:sz w:val="28"/>
          <w:szCs w:val="28"/>
        </w:rPr>
      </w:pPr>
      <w:r w:rsidRPr="00DF320C">
        <w:rPr>
          <w:rFonts w:ascii="Times New Roman" w:hAnsi="Times New Roman" w:cs="Times New Roman"/>
          <w:b/>
          <w:sz w:val="28"/>
          <w:szCs w:val="28"/>
        </w:rPr>
        <w:t>Пояснения или замечания руководителей объектов контрольн</w:t>
      </w:r>
      <w:r w:rsidRPr="00DF320C">
        <w:rPr>
          <w:rFonts w:ascii="Times New Roman" w:hAnsi="Times New Roman" w:cs="Times New Roman"/>
          <w:b/>
          <w:sz w:val="28"/>
          <w:szCs w:val="28"/>
        </w:rPr>
        <w:t>о</w:t>
      </w:r>
      <w:r w:rsidRPr="00DF320C">
        <w:rPr>
          <w:rFonts w:ascii="Times New Roman" w:hAnsi="Times New Roman" w:cs="Times New Roman"/>
          <w:b/>
          <w:sz w:val="28"/>
          <w:szCs w:val="28"/>
        </w:rPr>
        <w:t xml:space="preserve">го мероприятия на результаты контрольного мероприятия: </w:t>
      </w:r>
      <w:r w:rsidRPr="00DF320C">
        <w:rPr>
          <w:rFonts w:ascii="Times New Roman" w:hAnsi="Times New Roman" w:cs="Times New Roman"/>
          <w:sz w:val="28"/>
          <w:szCs w:val="28"/>
        </w:rPr>
        <w:t xml:space="preserve">акт </w:t>
      </w:r>
      <w:r w:rsidR="00AC6F4A">
        <w:rPr>
          <w:rFonts w:ascii="Times New Roman" w:hAnsi="Times New Roman" w:cs="Times New Roman"/>
          <w:sz w:val="28"/>
          <w:szCs w:val="28"/>
        </w:rPr>
        <w:t>по р</w:t>
      </w:r>
      <w:r w:rsidR="00AC6F4A">
        <w:rPr>
          <w:rFonts w:ascii="Times New Roman" w:hAnsi="Times New Roman" w:cs="Times New Roman"/>
          <w:sz w:val="28"/>
          <w:szCs w:val="28"/>
        </w:rPr>
        <w:t>е</w:t>
      </w:r>
      <w:r w:rsidR="00AC6F4A">
        <w:rPr>
          <w:rFonts w:ascii="Times New Roman" w:hAnsi="Times New Roman" w:cs="Times New Roman"/>
          <w:sz w:val="28"/>
          <w:szCs w:val="28"/>
        </w:rPr>
        <w:t xml:space="preserve">зультатам контрольного мероприятия </w:t>
      </w:r>
      <w:r w:rsidRPr="00DF320C">
        <w:rPr>
          <w:rFonts w:ascii="Times New Roman" w:hAnsi="Times New Roman" w:cs="Times New Roman"/>
          <w:sz w:val="28"/>
          <w:szCs w:val="28"/>
        </w:rPr>
        <w:t xml:space="preserve">от 17.07.2014 № 02-06/2 </w:t>
      </w:r>
      <w:r>
        <w:rPr>
          <w:rFonts w:ascii="Times New Roman" w:hAnsi="Times New Roman" w:cs="Times New Roman"/>
          <w:sz w:val="28"/>
          <w:szCs w:val="28"/>
        </w:rPr>
        <w:t>и акты встре</w:t>
      </w:r>
      <w:r>
        <w:rPr>
          <w:rFonts w:ascii="Times New Roman" w:hAnsi="Times New Roman" w:cs="Times New Roman"/>
          <w:sz w:val="28"/>
          <w:szCs w:val="28"/>
        </w:rPr>
        <w:t>ч</w:t>
      </w:r>
      <w:r>
        <w:rPr>
          <w:rFonts w:ascii="Times New Roman" w:hAnsi="Times New Roman" w:cs="Times New Roman"/>
          <w:sz w:val="28"/>
          <w:szCs w:val="28"/>
        </w:rPr>
        <w:t xml:space="preserve">ных проверок </w:t>
      </w:r>
      <w:r w:rsidRPr="00DF320C">
        <w:rPr>
          <w:rFonts w:ascii="Times New Roman" w:hAnsi="Times New Roman" w:cs="Times New Roman"/>
          <w:sz w:val="28"/>
          <w:szCs w:val="28"/>
        </w:rPr>
        <w:t>подписан</w:t>
      </w:r>
      <w:r>
        <w:rPr>
          <w:rFonts w:ascii="Times New Roman" w:hAnsi="Times New Roman" w:cs="Times New Roman"/>
          <w:sz w:val="28"/>
          <w:szCs w:val="28"/>
        </w:rPr>
        <w:t>ы</w:t>
      </w:r>
      <w:r w:rsidRPr="00DF320C">
        <w:rPr>
          <w:rFonts w:ascii="Times New Roman" w:hAnsi="Times New Roman" w:cs="Times New Roman"/>
          <w:sz w:val="28"/>
          <w:szCs w:val="28"/>
        </w:rPr>
        <w:t xml:space="preserve"> </w:t>
      </w:r>
      <w:r>
        <w:rPr>
          <w:rFonts w:ascii="Times New Roman" w:hAnsi="Times New Roman" w:cs="Times New Roman"/>
          <w:sz w:val="28"/>
          <w:szCs w:val="28"/>
        </w:rPr>
        <w:t>без пояснений и замечаний.</w:t>
      </w:r>
    </w:p>
    <w:p w:rsidR="00DF320C" w:rsidRDefault="00DF320C" w:rsidP="00DF320C">
      <w:pPr>
        <w:pStyle w:val="a3"/>
        <w:tabs>
          <w:tab w:val="left" w:pos="709"/>
          <w:tab w:val="left" w:pos="993"/>
        </w:tabs>
        <w:autoSpaceDE w:val="0"/>
        <w:autoSpaceDN w:val="0"/>
        <w:adjustRightInd w:val="0"/>
        <w:spacing w:after="0" w:line="240" w:lineRule="auto"/>
        <w:ind w:left="709" w:right="-1"/>
        <w:jc w:val="both"/>
        <w:rPr>
          <w:rFonts w:ascii="Times New Roman" w:hAnsi="Times New Roman" w:cs="Times New Roman"/>
          <w:sz w:val="28"/>
          <w:szCs w:val="28"/>
        </w:rPr>
      </w:pPr>
    </w:p>
    <w:p w:rsidR="00F56701" w:rsidRDefault="00F56701" w:rsidP="00DF320C">
      <w:pPr>
        <w:pStyle w:val="a3"/>
        <w:tabs>
          <w:tab w:val="left" w:pos="709"/>
          <w:tab w:val="left" w:pos="993"/>
        </w:tabs>
        <w:autoSpaceDE w:val="0"/>
        <w:autoSpaceDN w:val="0"/>
        <w:adjustRightInd w:val="0"/>
        <w:spacing w:after="0" w:line="240" w:lineRule="auto"/>
        <w:ind w:left="709" w:right="-1"/>
        <w:jc w:val="both"/>
        <w:rPr>
          <w:rFonts w:ascii="Times New Roman" w:hAnsi="Times New Roman" w:cs="Times New Roman"/>
          <w:sz w:val="28"/>
          <w:szCs w:val="28"/>
        </w:rPr>
      </w:pPr>
    </w:p>
    <w:p w:rsidR="00F56701" w:rsidRPr="00DF320C" w:rsidRDefault="00F56701" w:rsidP="00DF320C">
      <w:pPr>
        <w:pStyle w:val="a3"/>
        <w:tabs>
          <w:tab w:val="left" w:pos="709"/>
          <w:tab w:val="left" w:pos="993"/>
        </w:tabs>
        <w:autoSpaceDE w:val="0"/>
        <w:autoSpaceDN w:val="0"/>
        <w:adjustRightInd w:val="0"/>
        <w:spacing w:after="0" w:line="240" w:lineRule="auto"/>
        <w:ind w:left="709" w:right="-1"/>
        <w:jc w:val="both"/>
        <w:rPr>
          <w:rFonts w:ascii="Times New Roman" w:hAnsi="Times New Roman" w:cs="Times New Roman"/>
          <w:sz w:val="28"/>
          <w:szCs w:val="28"/>
        </w:rPr>
      </w:pPr>
      <w:bookmarkStart w:id="5" w:name="_GoBack"/>
      <w:bookmarkEnd w:id="5"/>
    </w:p>
    <w:p w:rsidR="00E06A6C" w:rsidRPr="00E06A6C" w:rsidRDefault="00E06A6C" w:rsidP="00E06A6C">
      <w:pPr>
        <w:pStyle w:val="a3"/>
        <w:numPr>
          <w:ilvl w:val="0"/>
          <w:numId w:val="10"/>
        </w:numPr>
        <w:tabs>
          <w:tab w:val="left" w:pos="709"/>
          <w:tab w:val="left" w:pos="993"/>
        </w:tabs>
        <w:spacing w:after="0" w:line="240" w:lineRule="auto"/>
        <w:ind w:left="0" w:right="-1" w:firstLine="709"/>
        <w:jc w:val="both"/>
        <w:rPr>
          <w:rFonts w:ascii="Times New Roman" w:hAnsi="Times New Roman" w:cs="Times New Roman"/>
          <w:b/>
          <w:sz w:val="28"/>
          <w:szCs w:val="28"/>
        </w:rPr>
      </w:pPr>
      <w:r w:rsidRPr="00E06A6C">
        <w:rPr>
          <w:rFonts w:ascii="Times New Roman" w:hAnsi="Times New Roman" w:cs="Times New Roman"/>
          <w:b/>
          <w:sz w:val="28"/>
          <w:szCs w:val="28"/>
        </w:rPr>
        <w:lastRenderedPageBreak/>
        <w:t>Выводы:</w:t>
      </w:r>
    </w:p>
    <w:p w:rsidR="00F272FC" w:rsidRDefault="00E06A6C" w:rsidP="00AD69E5">
      <w:pPr>
        <w:pStyle w:val="a3"/>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9E1167">
        <w:rPr>
          <w:rFonts w:ascii="Times New Roman" w:hAnsi="Times New Roman" w:cs="Times New Roman"/>
          <w:sz w:val="28"/>
          <w:szCs w:val="28"/>
        </w:rPr>
        <w:t xml:space="preserve">в ходе контрольного мероприятия установлено нарушений на </w:t>
      </w:r>
      <w:r w:rsidR="008E43BE">
        <w:rPr>
          <w:rFonts w:ascii="Times New Roman" w:hAnsi="Times New Roman" w:cs="Times New Roman"/>
          <w:b/>
          <w:sz w:val="28"/>
          <w:szCs w:val="28"/>
        </w:rPr>
        <w:t>27 227 597,80</w:t>
      </w:r>
      <w:r w:rsidRPr="009E1167">
        <w:rPr>
          <w:rFonts w:ascii="Times New Roman" w:hAnsi="Times New Roman" w:cs="Times New Roman"/>
          <w:sz w:val="28"/>
          <w:szCs w:val="28"/>
        </w:rPr>
        <w:t xml:space="preserve"> руб. в суммарном выражении, </w:t>
      </w:r>
      <w:r w:rsidR="00F272FC">
        <w:rPr>
          <w:rFonts w:ascii="Times New Roman" w:hAnsi="Times New Roman" w:cs="Times New Roman"/>
          <w:sz w:val="28"/>
          <w:szCs w:val="28"/>
        </w:rPr>
        <w:t xml:space="preserve">из них: </w:t>
      </w:r>
    </w:p>
    <w:p w:rsidR="00F272FC" w:rsidRPr="00517809" w:rsidRDefault="00F272FC" w:rsidP="00F272FC">
      <w:pPr>
        <w:pStyle w:val="a3"/>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517809">
        <w:rPr>
          <w:rFonts w:ascii="Times New Roman" w:hAnsi="Times New Roman" w:cs="Times New Roman"/>
          <w:sz w:val="28"/>
          <w:szCs w:val="28"/>
        </w:rPr>
        <w:t>- неправомерные расходы на сумму 5 995 443,26 руб.;</w:t>
      </w:r>
    </w:p>
    <w:p w:rsidR="00F272FC" w:rsidRPr="00517809" w:rsidRDefault="00F272FC" w:rsidP="00F272FC">
      <w:pPr>
        <w:pStyle w:val="a3"/>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517809">
        <w:rPr>
          <w:rFonts w:ascii="Times New Roman" w:hAnsi="Times New Roman" w:cs="Times New Roman"/>
          <w:sz w:val="28"/>
          <w:szCs w:val="28"/>
        </w:rPr>
        <w:t xml:space="preserve">- нарушения бухгалтерского </w:t>
      </w:r>
      <w:r w:rsidR="009D3C9B">
        <w:rPr>
          <w:rFonts w:ascii="Times New Roman" w:hAnsi="Times New Roman" w:cs="Times New Roman"/>
          <w:sz w:val="28"/>
          <w:szCs w:val="28"/>
        </w:rPr>
        <w:t xml:space="preserve">(бюджетного) </w:t>
      </w:r>
      <w:r w:rsidRPr="00517809">
        <w:rPr>
          <w:rFonts w:ascii="Times New Roman" w:hAnsi="Times New Roman" w:cs="Times New Roman"/>
          <w:sz w:val="28"/>
          <w:szCs w:val="28"/>
        </w:rPr>
        <w:t xml:space="preserve">учета на сумму </w:t>
      </w:r>
      <w:r w:rsidR="009D3C9B">
        <w:rPr>
          <w:rFonts w:ascii="Times New Roman" w:hAnsi="Times New Roman" w:cs="Times New Roman"/>
          <w:sz w:val="28"/>
          <w:szCs w:val="28"/>
        </w:rPr>
        <w:br/>
      </w:r>
      <w:r w:rsidRPr="00517809">
        <w:rPr>
          <w:rFonts w:ascii="Times New Roman" w:hAnsi="Times New Roman" w:cs="Times New Roman"/>
          <w:sz w:val="28"/>
          <w:szCs w:val="28"/>
        </w:rPr>
        <w:t>6 069 802,10 руб.;</w:t>
      </w:r>
    </w:p>
    <w:p w:rsidR="00F272FC" w:rsidRPr="00F272FC" w:rsidRDefault="00F272FC" w:rsidP="00F272FC">
      <w:pPr>
        <w:pStyle w:val="a3"/>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517809">
        <w:rPr>
          <w:rFonts w:ascii="Times New Roman" w:hAnsi="Times New Roman" w:cs="Times New Roman"/>
          <w:sz w:val="28"/>
          <w:szCs w:val="28"/>
        </w:rPr>
        <w:t>- прочие нарушения на сумму 15 162 352,44 руб.</w:t>
      </w:r>
      <w:r w:rsidR="00F177C2" w:rsidRPr="00517809">
        <w:rPr>
          <w:rFonts w:ascii="Times New Roman" w:hAnsi="Times New Roman" w:cs="Times New Roman"/>
          <w:sz w:val="28"/>
          <w:szCs w:val="28"/>
        </w:rPr>
        <w:t>,</w:t>
      </w:r>
    </w:p>
    <w:p w:rsidR="00E06A6C" w:rsidRPr="009E1167" w:rsidRDefault="00E06A6C" w:rsidP="00AD69E5">
      <w:pPr>
        <w:pStyle w:val="a3"/>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9E1167">
        <w:rPr>
          <w:rFonts w:ascii="Times New Roman" w:hAnsi="Times New Roman" w:cs="Times New Roman"/>
          <w:sz w:val="28"/>
          <w:szCs w:val="28"/>
        </w:rPr>
        <w:t>в том числе:</w:t>
      </w:r>
    </w:p>
    <w:p w:rsidR="001650BE" w:rsidRPr="009E1167" w:rsidRDefault="001650BE" w:rsidP="009606FF">
      <w:pPr>
        <w:pStyle w:val="a3"/>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9E1167">
        <w:rPr>
          <w:rFonts w:ascii="Times New Roman" w:hAnsi="Times New Roman" w:cs="Times New Roman"/>
          <w:sz w:val="28"/>
          <w:szCs w:val="28"/>
        </w:rPr>
        <w:t xml:space="preserve">в </w:t>
      </w:r>
      <w:proofErr w:type="spellStart"/>
      <w:r w:rsidRPr="009E1167">
        <w:rPr>
          <w:rFonts w:ascii="Times New Roman" w:hAnsi="Times New Roman" w:cs="Times New Roman"/>
          <w:sz w:val="28"/>
          <w:szCs w:val="28"/>
        </w:rPr>
        <w:t>УОиМП</w:t>
      </w:r>
      <w:proofErr w:type="spellEnd"/>
      <w:r w:rsidRPr="009E1167">
        <w:rPr>
          <w:rFonts w:ascii="Times New Roman" w:hAnsi="Times New Roman" w:cs="Times New Roman"/>
          <w:sz w:val="28"/>
          <w:szCs w:val="28"/>
        </w:rPr>
        <w:t xml:space="preserve"> на </w:t>
      </w:r>
      <w:r w:rsidR="009E1167" w:rsidRPr="009E1167">
        <w:rPr>
          <w:rFonts w:ascii="Times New Roman" w:hAnsi="Times New Roman" w:cs="Times New Roman"/>
          <w:sz w:val="28"/>
          <w:szCs w:val="28"/>
        </w:rPr>
        <w:t xml:space="preserve">сумму </w:t>
      </w:r>
      <w:r w:rsidR="009E1167" w:rsidRPr="009E1167">
        <w:rPr>
          <w:rFonts w:ascii="Times New Roman" w:hAnsi="Times New Roman" w:cs="Times New Roman"/>
          <w:b/>
          <w:sz w:val="28"/>
          <w:szCs w:val="28"/>
        </w:rPr>
        <w:t>19 324 402,01</w:t>
      </w:r>
      <w:r w:rsidR="009E1167" w:rsidRPr="009E1167">
        <w:rPr>
          <w:rFonts w:ascii="Times New Roman" w:hAnsi="Times New Roman" w:cs="Times New Roman"/>
          <w:sz w:val="28"/>
          <w:szCs w:val="28"/>
        </w:rPr>
        <w:t xml:space="preserve"> руб., из них:</w:t>
      </w:r>
    </w:p>
    <w:p w:rsidR="009E1167" w:rsidRPr="009E1167" w:rsidRDefault="009E1167" w:rsidP="009E1167">
      <w:pPr>
        <w:pStyle w:val="a3"/>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9E1167">
        <w:rPr>
          <w:rFonts w:ascii="Times New Roman" w:hAnsi="Times New Roman" w:cs="Times New Roman"/>
          <w:sz w:val="28"/>
          <w:szCs w:val="28"/>
        </w:rPr>
        <w:t>- неправомерные расходы на сумму 5</w:t>
      </w:r>
      <w:r w:rsidR="006A78E7">
        <w:rPr>
          <w:rFonts w:ascii="Times New Roman" w:hAnsi="Times New Roman" w:cs="Times New Roman"/>
          <w:sz w:val="28"/>
          <w:szCs w:val="28"/>
        </w:rPr>
        <w:t> </w:t>
      </w:r>
      <w:r w:rsidRPr="009E1167">
        <w:rPr>
          <w:rFonts w:ascii="Times New Roman" w:hAnsi="Times New Roman" w:cs="Times New Roman"/>
          <w:sz w:val="28"/>
          <w:szCs w:val="28"/>
        </w:rPr>
        <w:t>829</w:t>
      </w:r>
      <w:r w:rsidR="006A78E7">
        <w:rPr>
          <w:rFonts w:ascii="Times New Roman" w:hAnsi="Times New Roman" w:cs="Times New Roman"/>
          <w:sz w:val="28"/>
          <w:szCs w:val="28"/>
        </w:rPr>
        <w:t xml:space="preserve"> </w:t>
      </w:r>
      <w:r w:rsidRPr="009E1167">
        <w:rPr>
          <w:rFonts w:ascii="Times New Roman" w:hAnsi="Times New Roman" w:cs="Times New Roman"/>
          <w:sz w:val="28"/>
          <w:szCs w:val="28"/>
        </w:rPr>
        <w:t>733,75 руб.;</w:t>
      </w:r>
    </w:p>
    <w:p w:rsidR="009E1167" w:rsidRPr="000C21D4" w:rsidRDefault="009E1167" w:rsidP="009E1167">
      <w:pPr>
        <w:pStyle w:val="a3"/>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0C21D4">
        <w:rPr>
          <w:rFonts w:ascii="Times New Roman" w:hAnsi="Times New Roman" w:cs="Times New Roman"/>
          <w:sz w:val="28"/>
          <w:szCs w:val="28"/>
        </w:rPr>
        <w:t xml:space="preserve">- прочие нарушения на сумму </w:t>
      </w:r>
      <w:r w:rsidR="005B1C64" w:rsidRPr="000C21D4">
        <w:rPr>
          <w:rFonts w:ascii="Times New Roman" w:hAnsi="Times New Roman" w:cs="Times New Roman"/>
          <w:sz w:val="28"/>
          <w:szCs w:val="28"/>
        </w:rPr>
        <w:t>13 494 668,26</w:t>
      </w:r>
      <w:r w:rsidRPr="000C21D4">
        <w:rPr>
          <w:rFonts w:ascii="Times New Roman" w:hAnsi="Times New Roman" w:cs="Times New Roman"/>
          <w:sz w:val="28"/>
          <w:szCs w:val="28"/>
        </w:rPr>
        <w:t xml:space="preserve"> руб.;</w:t>
      </w:r>
    </w:p>
    <w:p w:rsidR="009606FF" w:rsidRPr="009E1167" w:rsidRDefault="001650BE" w:rsidP="009606FF">
      <w:pPr>
        <w:pStyle w:val="a3"/>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9E1167">
        <w:rPr>
          <w:rFonts w:ascii="Times New Roman" w:hAnsi="Times New Roman" w:cs="Times New Roman"/>
          <w:sz w:val="28"/>
          <w:szCs w:val="28"/>
        </w:rPr>
        <w:t xml:space="preserve">в МКУ «ЦБ» на </w:t>
      </w:r>
      <w:r w:rsidR="009606FF" w:rsidRPr="009E1167">
        <w:rPr>
          <w:rFonts w:ascii="Times New Roman" w:hAnsi="Times New Roman" w:cs="Times New Roman"/>
          <w:b/>
          <w:sz w:val="28"/>
          <w:szCs w:val="28"/>
        </w:rPr>
        <w:t>7 305 302,13</w:t>
      </w:r>
      <w:r w:rsidR="009606FF" w:rsidRPr="009E1167">
        <w:rPr>
          <w:rFonts w:ascii="Times New Roman" w:hAnsi="Times New Roman" w:cs="Times New Roman"/>
          <w:sz w:val="28"/>
          <w:szCs w:val="28"/>
        </w:rPr>
        <w:t xml:space="preserve"> руб., из них:</w:t>
      </w:r>
    </w:p>
    <w:p w:rsidR="009606FF" w:rsidRPr="009E1167" w:rsidRDefault="009606FF" w:rsidP="009606FF">
      <w:pPr>
        <w:pStyle w:val="a3"/>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9E1167">
        <w:rPr>
          <w:rFonts w:ascii="Times New Roman" w:hAnsi="Times New Roman" w:cs="Times New Roman"/>
          <w:sz w:val="28"/>
          <w:szCs w:val="28"/>
        </w:rPr>
        <w:t>- неправомерные расходы на сумму 5 719,00 руб.;</w:t>
      </w:r>
    </w:p>
    <w:p w:rsidR="009606FF" w:rsidRPr="009E1167" w:rsidRDefault="009606FF" w:rsidP="009606FF">
      <w:pPr>
        <w:pStyle w:val="a3"/>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9E1167">
        <w:rPr>
          <w:rFonts w:ascii="Times New Roman" w:hAnsi="Times New Roman" w:cs="Times New Roman"/>
          <w:sz w:val="28"/>
          <w:szCs w:val="28"/>
        </w:rPr>
        <w:t xml:space="preserve">- нарушения бухгалтерского </w:t>
      </w:r>
      <w:r w:rsidR="009D3C9B">
        <w:rPr>
          <w:rFonts w:ascii="Times New Roman" w:hAnsi="Times New Roman" w:cs="Times New Roman"/>
          <w:sz w:val="28"/>
          <w:szCs w:val="28"/>
        </w:rPr>
        <w:t xml:space="preserve">(бюджетного) </w:t>
      </w:r>
      <w:r w:rsidRPr="009E1167">
        <w:rPr>
          <w:rFonts w:ascii="Times New Roman" w:hAnsi="Times New Roman" w:cs="Times New Roman"/>
          <w:sz w:val="28"/>
          <w:szCs w:val="28"/>
        </w:rPr>
        <w:t xml:space="preserve">учета на сумму </w:t>
      </w:r>
      <w:r w:rsidR="009D3C9B">
        <w:rPr>
          <w:rFonts w:ascii="Times New Roman" w:hAnsi="Times New Roman" w:cs="Times New Roman"/>
          <w:sz w:val="28"/>
          <w:szCs w:val="28"/>
        </w:rPr>
        <w:br/>
      </w:r>
      <w:r w:rsidRPr="009E1167">
        <w:rPr>
          <w:rFonts w:ascii="Times New Roman" w:hAnsi="Times New Roman" w:cs="Times New Roman"/>
          <w:sz w:val="28"/>
          <w:szCs w:val="28"/>
        </w:rPr>
        <w:t>6 069 802,10 руб.;</w:t>
      </w:r>
    </w:p>
    <w:p w:rsidR="001650BE" w:rsidRPr="009E1167" w:rsidRDefault="009606FF" w:rsidP="009606FF">
      <w:pPr>
        <w:pStyle w:val="a3"/>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9E1167">
        <w:rPr>
          <w:rFonts w:ascii="Times New Roman" w:hAnsi="Times New Roman" w:cs="Times New Roman"/>
          <w:sz w:val="28"/>
          <w:szCs w:val="28"/>
        </w:rPr>
        <w:t>- прочие нарушения на сумму 1 229 781,03 руб.</w:t>
      </w:r>
      <w:r w:rsidR="001650BE" w:rsidRPr="009E1167">
        <w:rPr>
          <w:rFonts w:ascii="Times New Roman" w:hAnsi="Times New Roman" w:cs="Times New Roman"/>
          <w:sz w:val="28"/>
          <w:szCs w:val="28"/>
        </w:rPr>
        <w:t>;</w:t>
      </w:r>
    </w:p>
    <w:p w:rsidR="001650BE" w:rsidRPr="009E1167" w:rsidRDefault="001650BE" w:rsidP="009606FF">
      <w:pPr>
        <w:pStyle w:val="a3"/>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9E1167">
        <w:rPr>
          <w:rFonts w:ascii="Times New Roman" w:hAnsi="Times New Roman" w:cs="Times New Roman"/>
          <w:sz w:val="28"/>
          <w:szCs w:val="28"/>
        </w:rPr>
        <w:t>в МБДОУ ЦРР – ДС № 13 «Земляничка» на</w:t>
      </w:r>
      <w:r w:rsidR="00B778BE" w:rsidRPr="009E1167">
        <w:rPr>
          <w:rFonts w:ascii="Times New Roman" w:hAnsi="Times New Roman" w:cs="Times New Roman"/>
          <w:sz w:val="28"/>
          <w:szCs w:val="28"/>
        </w:rPr>
        <w:t xml:space="preserve"> сумму </w:t>
      </w:r>
      <w:r w:rsidR="00B778BE" w:rsidRPr="009E1167">
        <w:rPr>
          <w:rFonts w:ascii="Times New Roman" w:hAnsi="Times New Roman" w:cs="Times New Roman"/>
          <w:b/>
          <w:sz w:val="28"/>
          <w:szCs w:val="28"/>
        </w:rPr>
        <w:t>280 079,70</w:t>
      </w:r>
      <w:r w:rsidR="00B778BE" w:rsidRPr="009E1167">
        <w:rPr>
          <w:rFonts w:ascii="Times New Roman" w:hAnsi="Times New Roman" w:cs="Times New Roman"/>
          <w:sz w:val="28"/>
          <w:szCs w:val="28"/>
        </w:rPr>
        <w:t xml:space="preserve"> руб., из них:</w:t>
      </w:r>
    </w:p>
    <w:p w:rsidR="00B778BE" w:rsidRPr="009E1167" w:rsidRDefault="00B778BE" w:rsidP="00B778BE">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9E1167">
        <w:rPr>
          <w:rFonts w:ascii="Times New Roman" w:hAnsi="Times New Roman" w:cs="Times New Roman"/>
          <w:sz w:val="28"/>
          <w:szCs w:val="28"/>
        </w:rPr>
        <w:t>- неправомерные расходы на сумму 78 654,98 руб.;</w:t>
      </w:r>
    </w:p>
    <w:p w:rsidR="00B778BE" w:rsidRPr="009E1167" w:rsidRDefault="00B778BE" w:rsidP="00B778BE">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9E1167">
        <w:rPr>
          <w:rFonts w:ascii="Times New Roman" w:hAnsi="Times New Roman" w:cs="Times New Roman"/>
          <w:sz w:val="28"/>
          <w:szCs w:val="28"/>
        </w:rPr>
        <w:t>- прочие нарушения на сумму 201 424,72 руб.;</w:t>
      </w:r>
    </w:p>
    <w:p w:rsidR="00B778BE" w:rsidRPr="009E1167" w:rsidRDefault="001650BE" w:rsidP="009606FF">
      <w:pPr>
        <w:pStyle w:val="a3"/>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9E1167">
        <w:rPr>
          <w:rFonts w:ascii="Times New Roman" w:hAnsi="Times New Roman" w:cs="Times New Roman"/>
          <w:sz w:val="28"/>
          <w:szCs w:val="28"/>
        </w:rPr>
        <w:t xml:space="preserve">в МБОУ СОШ № 2 на </w:t>
      </w:r>
      <w:r w:rsidR="00B778BE" w:rsidRPr="009E1167">
        <w:rPr>
          <w:rFonts w:ascii="Times New Roman" w:hAnsi="Times New Roman" w:cs="Times New Roman"/>
          <w:sz w:val="28"/>
          <w:szCs w:val="28"/>
        </w:rPr>
        <w:t xml:space="preserve">сумму </w:t>
      </w:r>
      <w:r w:rsidR="00B778BE" w:rsidRPr="009E1167">
        <w:rPr>
          <w:rFonts w:ascii="Times New Roman" w:hAnsi="Times New Roman" w:cs="Times New Roman"/>
          <w:b/>
          <w:sz w:val="28"/>
          <w:szCs w:val="28"/>
        </w:rPr>
        <w:t>69 236,43</w:t>
      </w:r>
      <w:r w:rsidR="00B778BE" w:rsidRPr="009E1167">
        <w:rPr>
          <w:rFonts w:ascii="Times New Roman" w:hAnsi="Times New Roman" w:cs="Times New Roman"/>
          <w:sz w:val="28"/>
          <w:szCs w:val="28"/>
        </w:rPr>
        <w:t xml:space="preserve"> руб., из них:</w:t>
      </w:r>
    </w:p>
    <w:p w:rsidR="00B778BE" w:rsidRPr="009E1167" w:rsidRDefault="00B778BE" w:rsidP="00B778BE">
      <w:pPr>
        <w:pStyle w:val="a3"/>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9E1167">
        <w:rPr>
          <w:rFonts w:ascii="Times New Roman" w:hAnsi="Times New Roman" w:cs="Times New Roman"/>
          <w:sz w:val="28"/>
          <w:szCs w:val="28"/>
        </w:rPr>
        <w:t>- прочие нарушения на сумму 69 236,43 руб.;</w:t>
      </w:r>
    </w:p>
    <w:p w:rsidR="001650BE" w:rsidRPr="009E1167" w:rsidRDefault="001650BE" w:rsidP="009606FF">
      <w:pPr>
        <w:pStyle w:val="a3"/>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9E1167">
        <w:rPr>
          <w:rFonts w:ascii="Times New Roman" w:hAnsi="Times New Roman" w:cs="Times New Roman"/>
          <w:sz w:val="28"/>
          <w:szCs w:val="28"/>
        </w:rPr>
        <w:t xml:space="preserve">в МБОУ СОШ № 35 на </w:t>
      </w:r>
      <w:r w:rsidR="00B778BE" w:rsidRPr="009E1167">
        <w:rPr>
          <w:rFonts w:ascii="Times New Roman" w:hAnsi="Times New Roman" w:cs="Times New Roman"/>
          <w:sz w:val="28"/>
          <w:szCs w:val="28"/>
        </w:rPr>
        <w:t xml:space="preserve">сумму </w:t>
      </w:r>
      <w:r w:rsidR="00B778BE" w:rsidRPr="009E1167">
        <w:rPr>
          <w:rFonts w:ascii="Times New Roman" w:hAnsi="Times New Roman" w:cs="Times New Roman"/>
          <w:b/>
          <w:sz w:val="28"/>
          <w:szCs w:val="28"/>
        </w:rPr>
        <w:t>248 577,53</w:t>
      </w:r>
      <w:r w:rsidR="00B778BE" w:rsidRPr="009E1167">
        <w:rPr>
          <w:rFonts w:ascii="Times New Roman" w:hAnsi="Times New Roman" w:cs="Times New Roman"/>
          <w:sz w:val="28"/>
          <w:szCs w:val="28"/>
        </w:rPr>
        <w:t xml:space="preserve"> руб., из них:</w:t>
      </w:r>
    </w:p>
    <w:p w:rsidR="00B778BE" w:rsidRPr="009E1167" w:rsidRDefault="00E06A6C" w:rsidP="00B778BE">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9E1167">
        <w:rPr>
          <w:rFonts w:ascii="Times New Roman" w:hAnsi="Times New Roman" w:cs="Times New Roman"/>
          <w:sz w:val="28"/>
          <w:szCs w:val="28"/>
        </w:rPr>
        <w:t xml:space="preserve">- </w:t>
      </w:r>
      <w:r w:rsidR="00B778BE" w:rsidRPr="009E1167">
        <w:rPr>
          <w:rFonts w:ascii="Times New Roman" w:hAnsi="Times New Roman" w:cs="Times New Roman"/>
          <w:sz w:val="28"/>
          <w:szCs w:val="28"/>
        </w:rPr>
        <w:t>неправомерные расходы на сумму 81 335,53 руб.;</w:t>
      </w:r>
    </w:p>
    <w:p w:rsidR="00B778BE" w:rsidRPr="009E1167" w:rsidRDefault="00B778BE" w:rsidP="00B778BE">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9E1167">
        <w:rPr>
          <w:rFonts w:ascii="Times New Roman" w:hAnsi="Times New Roman" w:cs="Times New Roman"/>
          <w:sz w:val="28"/>
          <w:szCs w:val="28"/>
        </w:rPr>
        <w:t>- прочие нарушения на сумму 167</w:t>
      </w:r>
      <w:r w:rsidR="005B1C64">
        <w:rPr>
          <w:rFonts w:ascii="Times New Roman" w:hAnsi="Times New Roman" w:cs="Times New Roman"/>
          <w:sz w:val="28"/>
          <w:szCs w:val="28"/>
        </w:rPr>
        <w:t xml:space="preserve"> </w:t>
      </w:r>
      <w:r w:rsidRPr="009E1167">
        <w:rPr>
          <w:rFonts w:ascii="Times New Roman" w:hAnsi="Times New Roman" w:cs="Times New Roman"/>
          <w:sz w:val="28"/>
          <w:szCs w:val="28"/>
        </w:rPr>
        <w:t>242,00 руб.;</w:t>
      </w:r>
    </w:p>
    <w:p w:rsidR="006A78E7" w:rsidRDefault="006A78E7" w:rsidP="006A78E7">
      <w:pPr>
        <w:pStyle w:val="a3"/>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p>
    <w:p w:rsidR="007871AE" w:rsidRPr="001A0D37" w:rsidRDefault="007871AE" w:rsidP="007871AE">
      <w:pPr>
        <w:pStyle w:val="a3"/>
        <w:numPr>
          <w:ilvl w:val="0"/>
          <w:numId w:val="10"/>
        </w:numPr>
        <w:tabs>
          <w:tab w:val="left" w:pos="709"/>
          <w:tab w:val="left" w:pos="993"/>
        </w:tabs>
        <w:spacing w:after="0" w:line="240" w:lineRule="auto"/>
        <w:ind w:left="0" w:right="-1" w:firstLine="709"/>
        <w:jc w:val="both"/>
        <w:rPr>
          <w:rFonts w:ascii="Times New Roman" w:hAnsi="Times New Roman" w:cs="Times New Roman"/>
          <w:b/>
          <w:sz w:val="28"/>
          <w:szCs w:val="28"/>
        </w:rPr>
      </w:pPr>
      <w:r w:rsidRPr="001A0D37">
        <w:rPr>
          <w:rFonts w:ascii="Times New Roman" w:hAnsi="Times New Roman" w:cs="Times New Roman"/>
          <w:b/>
          <w:sz w:val="28"/>
          <w:szCs w:val="28"/>
        </w:rPr>
        <w:t>Предложения (рекомендации):</w:t>
      </w:r>
    </w:p>
    <w:p w:rsidR="00E149B6" w:rsidRPr="001A0D37" w:rsidRDefault="007871AE" w:rsidP="007871AE">
      <w:pPr>
        <w:pStyle w:val="ConsPlusTitle"/>
        <w:widowControl/>
        <w:ind w:firstLine="709"/>
        <w:jc w:val="both"/>
        <w:outlineLvl w:val="0"/>
        <w:rPr>
          <w:rFonts w:ascii="Times New Roman" w:hAnsi="Times New Roman" w:cs="Times New Roman"/>
          <w:b w:val="0"/>
          <w:sz w:val="28"/>
          <w:szCs w:val="28"/>
        </w:rPr>
      </w:pPr>
      <w:r w:rsidRPr="001A0D37">
        <w:rPr>
          <w:rFonts w:ascii="Times New Roman" w:hAnsi="Times New Roman" w:cs="Times New Roman"/>
          <w:b w:val="0"/>
          <w:sz w:val="28"/>
          <w:szCs w:val="28"/>
        </w:rPr>
        <w:t xml:space="preserve">в целях устранения выявленных нарушений </w:t>
      </w:r>
      <w:r w:rsidR="00F47DD9">
        <w:rPr>
          <w:rFonts w:ascii="Times New Roman" w:hAnsi="Times New Roman" w:cs="Times New Roman"/>
          <w:b w:val="0"/>
          <w:sz w:val="28"/>
          <w:szCs w:val="28"/>
        </w:rPr>
        <w:t>внесены</w:t>
      </w:r>
      <w:r w:rsidRPr="001A0D37">
        <w:rPr>
          <w:rFonts w:ascii="Times New Roman" w:hAnsi="Times New Roman" w:cs="Times New Roman"/>
          <w:b w:val="0"/>
          <w:sz w:val="28"/>
          <w:szCs w:val="28"/>
        </w:rPr>
        <w:t xml:space="preserve"> представлени</w:t>
      </w:r>
      <w:r w:rsidR="00E149B6" w:rsidRPr="001A0D37">
        <w:rPr>
          <w:rFonts w:ascii="Times New Roman" w:hAnsi="Times New Roman" w:cs="Times New Roman"/>
          <w:b w:val="0"/>
          <w:sz w:val="28"/>
          <w:szCs w:val="28"/>
        </w:rPr>
        <w:t>я:</w:t>
      </w:r>
    </w:p>
    <w:p w:rsidR="007871AE" w:rsidRDefault="007871AE" w:rsidP="00E149B6">
      <w:pPr>
        <w:pStyle w:val="ConsPlusTitle"/>
        <w:widowControl/>
        <w:numPr>
          <w:ilvl w:val="0"/>
          <w:numId w:val="8"/>
        </w:numPr>
        <w:jc w:val="both"/>
        <w:outlineLvl w:val="0"/>
        <w:rPr>
          <w:rFonts w:ascii="Times New Roman" w:hAnsi="Times New Roman" w:cs="Times New Roman"/>
          <w:b w:val="0"/>
          <w:sz w:val="28"/>
          <w:szCs w:val="28"/>
        </w:rPr>
      </w:pPr>
      <w:r w:rsidRPr="001A0D37">
        <w:rPr>
          <w:rFonts w:ascii="Times New Roman" w:hAnsi="Times New Roman" w:cs="Times New Roman"/>
          <w:b w:val="0"/>
          <w:sz w:val="28"/>
          <w:szCs w:val="28"/>
        </w:rPr>
        <w:t xml:space="preserve">в </w:t>
      </w:r>
      <w:proofErr w:type="spellStart"/>
      <w:r w:rsidR="00E149B6" w:rsidRPr="001A0D37">
        <w:rPr>
          <w:rFonts w:ascii="Times New Roman" w:hAnsi="Times New Roman" w:cs="Times New Roman"/>
          <w:b w:val="0"/>
          <w:sz w:val="28"/>
          <w:szCs w:val="28"/>
        </w:rPr>
        <w:t>УОиМП</w:t>
      </w:r>
      <w:proofErr w:type="spellEnd"/>
      <w:r w:rsidRPr="001A0D37">
        <w:rPr>
          <w:rFonts w:ascii="Times New Roman" w:hAnsi="Times New Roman" w:cs="Times New Roman"/>
          <w:b w:val="0"/>
          <w:sz w:val="28"/>
          <w:szCs w:val="28"/>
        </w:rPr>
        <w:t xml:space="preserve"> в части:</w:t>
      </w:r>
    </w:p>
    <w:p w:rsidR="00A92D55" w:rsidRDefault="00F92407" w:rsidP="00A92D55">
      <w:pPr>
        <w:pStyle w:val="ConsPlusTitle"/>
        <w:widowControl/>
        <w:numPr>
          <w:ilvl w:val="0"/>
          <w:numId w:val="11"/>
        </w:numPr>
        <w:tabs>
          <w:tab w:val="left" w:pos="1134"/>
        </w:tabs>
        <w:ind w:left="0" w:firstLine="709"/>
        <w:jc w:val="both"/>
        <w:outlineLvl w:val="0"/>
        <w:rPr>
          <w:rFonts w:ascii="Times New Roman" w:hAnsi="Times New Roman" w:cs="Times New Roman"/>
          <w:b w:val="0"/>
          <w:sz w:val="28"/>
          <w:szCs w:val="28"/>
        </w:rPr>
      </w:pPr>
      <w:r>
        <w:rPr>
          <w:rFonts w:ascii="Times New Roman" w:hAnsi="Times New Roman" w:cs="Times New Roman"/>
          <w:b w:val="0"/>
          <w:sz w:val="28"/>
          <w:szCs w:val="28"/>
        </w:rPr>
        <w:t xml:space="preserve">соблюдения требований действующего законодательства при предоставлении </w:t>
      </w:r>
      <w:r w:rsidRPr="00AA0329">
        <w:rPr>
          <w:rFonts w:ascii="Times New Roman" w:hAnsi="Times New Roman" w:cs="Times New Roman"/>
          <w:b w:val="0"/>
          <w:sz w:val="28"/>
          <w:szCs w:val="28"/>
        </w:rPr>
        <w:t>субсидий муниципальным бюджетным учреждениям города Смоленска</w:t>
      </w:r>
      <w:r>
        <w:rPr>
          <w:rFonts w:ascii="Times New Roman" w:hAnsi="Times New Roman" w:cs="Times New Roman"/>
          <w:b w:val="0"/>
          <w:sz w:val="28"/>
          <w:szCs w:val="28"/>
        </w:rPr>
        <w:t>, в том числе</w:t>
      </w:r>
      <w:r w:rsidRPr="00AA0329">
        <w:rPr>
          <w:rFonts w:ascii="Times New Roman" w:hAnsi="Times New Roman" w:cs="Times New Roman"/>
          <w:b w:val="0"/>
          <w:sz w:val="28"/>
          <w:szCs w:val="28"/>
        </w:rPr>
        <w:t xml:space="preserve"> </w:t>
      </w:r>
      <w:r w:rsidR="00A92D55" w:rsidRPr="00AA0329">
        <w:rPr>
          <w:rFonts w:ascii="Times New Roman" w:hAnsi="Times New Roman" w:cs="Times New Roman"/>
          <w:b w:val="0"/>
          <w:sz w:val="28"/>
          <w:szCs w:val="28"/>
        </w:rPr>
        <w:t xml:space="preserve">недопущения </w:t>
      </w:r>
      <w:r w:rsidR="00CE024B" w:rsidRPr="00AA0329">
        <w:rPr>
          <w:rFonts w:ascii="Times New Roman" w:hAnsi="Times New Roman" w:cs="Times New Roman"/>
          <w:b w:val="0"/>
          <w:sz w:val="28"/>
          <w:szCs w:val="28"/>
        </w:rPr>
        <w:t xml:space="preserve">предоставления </w:t>
      </w:r>
      <w:r>
        <w:rPr>
          <w:rFonts w:ascii="Times New Roman" w:hAnsi="Times New Roman" w:cs="Times New Roman"/>
          <w:b w:val="0"/>
          <w:sz w:val="28"/>
          <w:szCs w:val="28"/>
        </w:rPr>
        <w:t xml:space="preserve">субсидий </w:t>
      </w:r>
      <w:r w:rsidR="00CE024B" w:rsidRPr="00AA0329">
        <w:rPr>
          <w:rFonts w:ascii="Times New Roman" w:hAnsi="Times New Roman" w:cs="Times New Roman"/>
          <w:b w:val="0"/>
          <w:sz w:val="28"/>
          <w:szCs w:val="28"/>
        </w:rPr>
        <w:t>на иные цели без конкретизации цели их предоставления;</w:t>
      </w:r>
    </w:p>
    <w:p w:rsidR="00AA0329" w:rsidRDefault="0094418F" w:rsidP="00A92D55">
      <w:pPr>
        <w:pStyle w:val="ConsPlusTitle"/>
        <w:widowControl/>
        <w:numPr>
          <w:ilvl w:val="0"/>
          <w:numId w:val="11"/>
        </w:numPr>
        <w:tabs>
          <w:tab w:val="left" w:pos="1134"/>
        </w:tabs>
        <w:ind w:left="0" w:firstLine="709"/>
        <w:jc w:val="both"/>
        <w:outlineLvl w:val="0"/>
        <w:rPr>
          <w:rFonts w:ascii="Times New Roman" w:hAnsi="Times New Roman" w:cs="Times New Roman"/>
          <w:b w:val="0"/>
          <w:sz w:val="28"/>
          <w:szCs w:val="28"/>
        </w:rPr>
      </w:pPr>
      <w:r>
        <w:rPr>
          <w:rFonts w:ascii="Times New Roman" w:hAnsi="Times New Roman" w:cs="Times New Roman"/>
          <w:b w:val="0"/>
          <w:sz w:val="28"/>
          <w:szCs w:val="28"/>
        </w:rPr>
        <w:t xml:space="preserve">оптимизации закупок продуктов питания для нужд муниципальных бюджетных </w:t>
      </w:r>
      <w:r w:rsidR="004E35AE">
        <w:rPr>
          <w:rFonts w:ascii="Times New Roman" w:hAnsi="Times New Roman" w:cs="Times New Roman"/>
          <w:b w:val="0"/>
          <w:sz w:val="28"/>
          <w:szCs w:val="28"/>
        </w:rPr>
        <w:t xml:space="preserve">дошкольных образовательных </w:t>
      </w:r>
      <w:r>
        <w:rPr>
          <w:rFonts w:ascii="Times New Roman" w:hAnsi="Times New Roman" w:cs="Times New Roman"/>
          <w:b w:val="0"/>
          <w:sz w:val="28"/>
          <w:szCs w:val="28"/>
        </w:rPr>
        <w:t>учреждений в целях эффективн</w:t>
      </w:r>
      <w:r>
        <w:rPr>
          <w:rFonts w:ascii="Times New Roman" w:hAnsi="Times New Roman" w:cs="Times New Roman"/>
          <w:b w:val="0"/>
          <w:sz w:val="28"/>
          <w:szCs w:val="28"/>
        </w:rPr>
        <w:t>о</w:t>
      </w:r>
      <w:r>
        <w:rPr>
          <w:rFonts w:ascii="Times New Roman" w:hAnsi="Times New Roman" w:cs="Times New Roman"/>
          <w:b w:val="0"/>
          <w:sz w:val="28"/>
          <w:szCs w:val="28"/>
        </w:rPr>
        <w:t xml:space="preserve">го использования </w:t>
      </w:r>
      <w:r w:rsidR="00D97679">
        <w:rPr>
          <w:rFonts w:ascii="Times New Roman" w:hAnsi="Times New Roman" w:cs="Times New Roman"/>
          <w:b w:val="0"/>
          <w:sz w:val="28"/>
          <w:szCs w:val="28"/>
        </w:rPr>
        <w:t>денежных</w:t>
      </w:r>
      <w:r>
        <w:rPr>
          <w:rFonts w:ascii="Times New Roman" w:hAnsi="Times New Roman" w:cs="Times New Roman"/>
          <w:b w:val="0"/>
          <w:sz w:val="28"/>
          <w:szCs w:val="28"/>
        </w:rPr>
        <w:t xml:space="preserve"> средств;</w:t>
      </w:r>
    </w:p>
    <w:p w:rsidR="00D1629C" w:rsidRDefault="00A60154" w:rsidP="00A92D55">
      <w:pPr>
        <w:pStyle w:val="ConsPlusTitle"/>
        <w:widowControl/>
        <w:numPr>
          <w:ilvl w:val="0"/>
          <w:numId w:val="11"/>
        </w:numPr>
        <w:tabs>
          <w:tab w:val="left" w:pos="1134"/>
        </w:tabs>
        <w:ind w:left="0" w:firstLine="709"/>
        <w:jc w:val="both"/>
        <w:outlineLvl w:val="0"/>
        <w:rPr>
          <w:rFonts w:ascii="Times New Roman" w:hAnsi="Times New Roman" w:cs="Times New Roman"/>
          <w:b w:val="0"/>
          <w:sz w:val="28"/>
          <w:szCs w:val="28"/>
        </w:rPr>
      </w:pPr>
      <w:r>
        <w:rPr>
          <w:rFonts w:ascii="Times New Roman" w:hAnsi="Times New Roman" w:cs="Times New Roman"/>
          <w:b w:val="0"/>
          <w:sz w:val="28"/>
          <w:szCs w:val="28"/>
        </w:rPr>
        <w:t xml:space="preserve">обеспечения соблюдения требований бюджетного законодательства муниципальными </w:t>
      </w:r>
      <w:r w:rsidR="008A1B14">
        <w:rPr>
          <w:rFonts w:ascii="Times New Roman" w:hAnsi="Times New Roman" w:cs="Times New Roman"/>
          <w:b w:val="0"/>
          <w:sz w:val="28"/>
          <w:szCs w:val="28"/>
        </w:rPr>
        <w:t xml:space="preserve">бюджетными </w:t>
      </w:r>
      <w:r>
        <w:rPr>
          <w:rFonts w:ascii="Times New Roman" w:hAnsi="Times New Roman" w:cs="Times New Roman"/>
          <w:b w:val="0"/>
          <w:sz w:val="28"/>
          <w:szCs w:val="28"/>
        </w:rPr>
        <w:t>обр</w:t>
      </w:r>
      <w:r w:rsidR="008A1B14">
        <w:rPr>
          <w:rFonts w:ascii="Times New Roman" w:hAnsi="Times New Roman" w:cs="Times New Roman"/>
          <w:b w:val="0"/>
          <w:sz w:val="28"/>
          <w:szCs w:val="28"/>
        </w:rPr>
        <w:t xml:space="preserve">азовательными учреждениями при </w:t>
      </w:r>
      <w:r w:rsidR="00BB7EF7">
        <w:rPr>
          <w:rFonts w:ascii="Times New Roman" w:hAnsi="Times New Roman" w:cs="Times New Roman"/>
          <w:b w:val="0"/>
          <w:sz w:val="28"/>
          <w:szCs w:val="28"/>
        </w:rPr>
        <w:t>расх</w:t>
      </w:r>
      <w:r w:rsidR="00BB7EF7">
        <w:rPr>
          <w:rFonts w:ascii="Times New Roman" w:hAnsi="Times New Roman" w:cs="Times New Roman"/>
          <w:b w:val="0"/>
          <w:sz w:val="28"/>
          <w:szCs w:val="28"/>
        </w:rPr>
        <w:t>о</w:t>
      </w:r>
      <w:r w:rsidR="00BB7EF7">
        <w:rPr>
          <w:rFonts w:ascii="Times New Roman" w:hAnsi="Times New Roman" w:cs="Times New Roman"/>
          <w:b w:val="0"/>
          <w:sz w:val="28"/>
          <w:szCs w:val="28"/>
        </w:rPr>
        <w:t>довании средств бюджета города Смоленска</w:t>
      </w:r>
      <w:r w:rsidR="008A1B14">
        <w:rPr>
          <w:rFonts w:ascii="Times New Roman" w:hAnsi="Times New Roman" w:cs="Times New Roman"/>
          <w:b w:val="0"/>
          <w:sz w:val="28"/>
          <w:szCs w:val="28"/>
        </w:rPr>
        <w:t xml:space="preserve">; </w:t>
      </w:r>
    </w:p>
    <w:p w:rsidR="009243E5" w:rsidRPr="00CE024B" w:rsidRDefault="009243E5" w:rsidP="009243E5">
      <w:pPr>
        <w:pStyle w:val="ConsPlusTitle"/>
        <w:widowControl/>
        <w:numPr>
          <w:ilvl w:val="0"/>
          <w:numId w:val="11"/>
        </w:numPr>
        <w:tabs>
          <w:tab w:val="left" w:pos="1134"/>
        </w:tabs>
        <w:ind w:left="0" w:firstLine="709"/>
        <w:jc w:val="both"/>
        <w:outlineLvl w:val="0"/>
        <w:rPr>
          <w:rFonts w:ascii="Times New Roman" w:hAnsi="Times New Roman" w:cs="Times New Roman"/>
          <w:b w:val="0"/>
          <w:sz w:val="28"/>
          <w:szCs w:val="28"/>
        </w:rPr>
      </w:pPr>
      <w:r w:rsidRPr="00CE024B">
        <w:rPr>
          <w:rFonts w:ascii="Times New Roman" w:hAnsi="Times New Roman" w:cs="Times New Roman"/>
          <w:b w:val="0"/>
          <w:sz w:val="28"/>
          <w:szCs w:val="28"/>
        </w:rPr>
        <w:t>соблюдения при осуществлении закупок товаров, работ, услуг</w:t>
      </w:r>
      <w:r>
        <w:rPr>
          <w:rFonts w:ascii="Times New Roman" w:hAnsi="Times New Roman" w:cs="Times New Roman"/>
          <w:b w:val="0"/>
          <w:sz w:val="28"/>
          <w:szCs w:val="28"/>
        </w:rPr>
        <w:t xml:space="preserve"> для муниципальных нужд,</w:t>
      </w:r>
      <w:r w:rsidRPr="00CE024B">
        <w:rPr>
          <w:rFonts w:ascii="Times New Roman" w:hAnsi="Times New Roman" w:cs="Times New Roman"/>
          <w:b w:val="0"/>
          <w:sz w:val="28"/>
          <w:szCs w:val="28"/>
        </w:rPr>
        <w:t xml:space="preserve"> заключении и исполнении </w:t>
      </w:r>
      <w:r>
        <w:rPr>
          <w:rFonts w:ascii="Times New Roman" w:hAnsi="Times New Roman" w:cs="Times New Roman"/>
          <w:b w:val="0"/>
          <w:sz w:val="28"/>
          <w:szCs w:val="28"/>
        </w:rPr>
        <w:t>муниципальных контр</w:t>
      </w:r>
      <w:r w:rsidR="00236CB3">
        <w:rPr>
          <w:rFonts w:ascii="Times New Roman" w:hAnsi="Times New Roman" w:cs="Times New Roman"/>
          <w:b w:val="0"/>
          <w:sz w:val="28"/>
          <w:szCs w:val="28"/>
        </w:rPr>
        <w:t>а</w:t>
      </w:r>
      <w:r>
        <w:rPr>
          <w:rFonts w:ascii="Times New Roman" w:hAnsi="Times New Roman" w:cs="Times New Roman"/>
          <w:b w:val="0"/>
          <w:sz w:val="28"/>
          <w:szCs w:val="28"/>
        </w:rPr>
        <w:t>к</w:t>
      </w:r>
      <w:r>
        <w:rPr>
          <w:rFonts w:ascii="Times New Roman" w:hAnsi="Times New Roman" w:cs="Times New Roman"/>
          <w:b w:val="0"/>
          <w:sz w:val="28"/>
          <w:szCs w:val="28"/>
        </w:rPr>
        <w:t xml:space="preserve">тов, </w:t>
      </w:r>
      <w:r w:rsidRPr="00CE024B">
        <w:rPr>
          <w:rFonts w:ascii="Times New Roman" w:hAnsi="Times New Roman" w:cs="Times New Roman"/>
          <w:b w:val="0"/>
          <w:sz w:val="28"/>
          <w:szCs w:val="28"/>
        </w:rPr>
        <w:t xml:space="preserve">договоров требований действующего законодательства; </w:t>
      </w:r>
    </w:p>
    <w:p w:rsidR="007871AE" w:rsidRPr="00751884" w:rsidRDefault="007871AE" w:rsidP="007871AE">
      <w:pPr>
        <w:pStyle w:val="ConsPlusTitle"/>
        <w:widowControl/>
        <w:numPr>
          <w:ilvl w:val="0"/>
          <w:numId w:val="11"/>
        </w:numPr>
        <w:tabs>
          <w:tab w:val="left" w:pos="1134"/>
        </w:tabs>
        <w:ind w:left="0" w:firstLine="709"/>
        <w:jc w:val="both"/>
        <w:outlineLvl w:val="0"/>
        <w:rPr>
          <w:rFonts w:ascii="Times New Roman" w:hAnsi="Times New Roman" w:cs="Times New Roman"/>
          <w:b w:val="0"/>
          <w:sz w:val="28"/>
          <w:szCs w:val="28"/>
        </w:rPr>
      </w:pPr>
      <w:r w:rsidRPr="00751884">
        <w:rPr>
          <w:rFonts w:ascii="Times New Roman" w:hAnsi="Times New Roman" w:cs="Times New Roman"/>
          <w:b w:val="0"/>
          <w:sz w:val="28"/>
          <w:szCs w:val="28"/>
        </w:rPr>
        <w:t xml:space="preserve">принятия мер к возмещению в доход бюджета города Смоленска неправомерных расходов в общей сумме </w:t>
      </w:r>
      <w:r w:rsidR="00236CB3" w:rsidRPr="00751884">
        <w:rPr>
          <w:rFonts w:ascii="Times New Roman" w:hAnsi="Times New Roman" w:cs="Times New Roman"/>
          <w:sz w:val="28"/>
          <w:szCs w:val="28"/>
        </w:rPr>
        <w:t>26 410,87</w:t>
      </w:r>
      <w:r w:rsidRPr="00751884">
        <w:rPr>
          <w:rFonts w:ascii="Times New Roman" w:hAnsi="Times New Roman" w:cs="Times New Roman"/>
          <w:b w:val="0"/>
          <w:sz w:val="28"/>
          <w:szCs w:val="28"/>
        </w:rPr>
        <w:t xml:space="preserve"> руб., в том числе:</w:t>
      </w:r>
    </w:p>
    <w:p w:rsidR="003C02AD" w:rsidRPr="00751884" w:rsidRDefault="00814706" w:rsidP="003C02AD">
      <w:pPr>
        <w:tabs>
          <w:tab w:val="left" w:pos="0"/>
          <w:tab w:val="left" w:pos="1276"/>
        </w:tabs>
        <w:spacing w:after="0" w:line="240" w:lineRule="auto"/>
        <w:ind w:right="-1" w:firstLine="709"/>
        <w:jc w:val="both"/>
        <w:rPr>
          <w:rFonts w:ascii="Times New Roman" w:hAnsi="Times New Roman" w:cs="Times New Roman"/>
          <w:sz w:val="28"/>
          <w:szCs w:val="28"/>
        </w:rPr>
      </w:pPr>
      <w:r w:rsidRPr="00751884">
        <w:rPr>
          <w:rFonts w:ascii="Times New Roman" w:hAnsi="Times New Roman" w:cs="Times New Roman"/>
          <w:b/>
          <w:sz w:val="28"/>
          <w:szCs w:val="28"/>
        </w:rPr>
        <w:t xml:space="preserve">- </w:t>
      </w:r>
      <w:r w:rsidR="003C02AD" w:rsidRPr="00751884">
        <w:rPr>
          <w:rFonts w:ascii="Times New Roman" w:hAnsi="Times New Roman" w:cs="Times New Roman"/>
          <w:sz w:val="28"/>
          <w:szCs w:val="28"/>
        </w:rPr>
        <w:t xml:space="preserve">переплата </w:t>
      </w:r>
      <w:r w:rsidR="00891F22" w:rsidRPr="00751884">
        <w:rPr>
          <w:rFonts w:ascii="Times New Roman" w:hAnsi="Times New Roman" w:cs="Times New Roman"/>
          <w:sz w:val="28"/>
          <w:szCs w:val="28"/>
        </w:rPr>
        <w:t xml:space="preserve">по </w:t>
      </w:r>
      <w:r w:rsidR="003C02AD" w:rsidRPr="00751884">
        <w:rPr>
          <w:rFonts w:ascii="Times New Roman" w:hAnsi="Times New Roman" w:cs="Times New Roman"/>
          <w:sz w:val="28"/>
          <w:szCs w:val="28"/>
        </w:rPr>
        <w:t>договору от 12.03.2013 года на оказание услуг по орг</w:t>
      </w:r>
      <w:r w:rsidR="003C02AD" w:rsidRPr="00751884">
        <w:rPr>
          <w:rFonts w:ascii="Times New Roman" w:hAnsi="Times New Roman" w:cs="Times New Roman"/>
          <w:sz w:val="28"/>
          <w:szCs w:val="28"/>
        </w:rPr>
        <w:t>а</w:t>
      </w:r>
      <w:r w:rsidR="003C02AD" w:rsidRPr="00751884">
        <w:rPr>
          <w:rFonts w:ascii="Times New Roman" w:hAnsi="Times New Roman" w:cs="Times New Roman"/>
          <w:sz w:val="28"/>
          <w:szCs w:val="28"/>
        </w:rPr>
        <w:t>низации питания для участников семинара-лаборатории для городского С</w:t>
      </w:r>
      <w:r w:rsidR="003C02AD" w:rsidRPr="00751884">
        <w:rPr>
          <w:rFonts w:ascii="Times New Roman" w:hAnsi="Times New Roman" w:cs="Times New Roman"/>
          <w:sz w:val="28"/>
          <w:szCs w:val="28"/>
        </w:rPr>
        <w:t>о</w:t>
      </w:r>
      <w:r w:rsidR="003C02AD" w:rsidRPr="00751884">
        <w:rPr>
          <w:rFonts w:ascii="Times New Roman" w:hAnsi="Times New Roman" w:cs="Times New Roman"/>
          <w:sz w:val="28"/>
          <w:szCs w:val="28"/>
        </w:rPr>
        <w:lastRenderedPageBreak/>
        <w:t>вета старшеклассников «Прояви себя» по проекту «ШАСС» на территории Исполнителя 21 – 23 марта 2013 года в сумме 7 840,00 руб.;</w:t>
      </w:r>
    </w:p>
    <w:p w:rsidR="00236CB3" w:rsidRPr="00751884" w:rsidRDefault="00C645B8" w:rsidP="00C645B8">
      <w:pPr>
        <w:tabs>
          <w:tab w:val="left" w:pos="0"/>
          <w:tab w:val="left" w:pos="1276"/>
        </w:tabs>
        <w:spacing w:after="0" w:line="240" w:lineRule="auto"/>
        <w:ind w:right="-1" w:firstLine="709"/>
        <w:jc w:val="both"/>
        <w:rPr>
          <w:rFonts w:ascii="Times New Roman" w:hAnsi="Times New Roman" w:cs="Times New Roman"/>
          <w:sz w:val="28"/>
          <w:szCs w:val="28"/>
        </w:rPr>
      </w:pPr>
      <w:r w:rsidRPr="00751884">
        <w:rPr>
          <w:rFonts w:ascii="Times New Roman" w:hAnsi="Times New Roman" w:cs="Times New Roman"/>
          <w:sz w:val="28"/>
          <w:szCs w:val="28"/>
        </w:rPr>
        <w:t xml:space="preserve">- </w:t>
      </w:r>
      <w:r w:rsidR="004179D6" w:rsidRPr="00751884">
        <w:rPr>
          <w:rFonts w:ascii="Times New Roman" w:hAnsi="Times New Roman" w:cs="Times New Roman"/>
          <w:sz w:val="28"/>
          <w:szCs w:val="28"/>
        </w:rPr>
        <w:t>оплата услуг, не предусмотренных муниципальным контрактом от 25.11.2013 года № 44, в сумме 6 100,00руб. и 12 470,00 руб.</w:t>
      </w:r>
      <w:r w:rsidR="004D187D">
        <w:rPr>
          <w:rFonts w:ascii="Times New Roman" w:hAnsi="Times New Roman" w:cs="Times New Roman"/>
          <w:sz w:val="28"/>
          <w:szCs w:val="28"/>
        </w:rPr>
        <w:t>;</w:t>
      </w:r>
    </w:p>
    <w:p w:rsidR="007871AE" w:rsidRPr="00751884" w:rsidRDefault="007871AE" w:rsidP="007871AE">
      <w:pPr>
        <w:pStyle w:val="ConsPlusTitle"/>
        <w:widowControl/>
        <w:numPr>
          <w:ilvl w:val="0"/>
          <w:numId w:val="11"/>
        </w:numPr>
        <w:tabs>
          <w:tab w:val="left" w:pos="1134"/>
        </w:tabs>
        <w:ind w:left="0" w:firstLine="709"/>
        <w:jc w:val="both"/>
        <w:outlineLvl w:val="0"/>
        <w:rPr>
          <w:rFonts w:ascii="Times New Roman" w:hAnsi="Times New Roman" w:cs="Times New Roman"/>
          <w:b w:val="0"/>
          <w:sz w:val="28"/>
          <w:szCs w:val="28"/>
        </w:rPr>
      </w:pPr>
      <w:r w:rsidRPr="00751884">
        <w:rPr>
          <w:rFonts w:ascii="Times New Roman" w:hAnsi="Times New Roman" w:cs="Times New Roman"/>
          <w:b w:val="0"/>
          <w:sz w:val="28"/>
          <w:szCs w:val="28"/>
        </w:rPr>
        <w:t>привлечения к ответственности в установленном законодательством порядке должностных лиц, виновных в допущении выявленных нарушений</w:t>
      </w:r>
      <w:r w:rsidR="00751884">
        <w:rPr>
          <w:rFonts w:ascii="Times New Roman" w:hAnsi="Times New Roman" w:cs="Times New Roman"/>
          <w:b w:val="0"/>
          <w:sz w:val="28"/>
          <w:szCs w:val="28"/>
        </w:rPr>
        <w:t>;</w:t>
      </w:r>
    </w:p>
    <w:p w:rsidR="00174491" w:rsidRDefault="0093098B" w:rsidP="0093098B">
      <w:pPr>
        <w:pStyle w:val="ConsPlusTitle"/>
        <w:widowControl/>
        <w:numPr>
          <w:ilvl w:val="0"/>
          <w:numId w:val="8"/>
        </w:numPr>
        <w:jc w:val="both"/>
        <w:outlineLvl w:val="0"/>
        <w:rPr>
          <w:rFonts w:ascii="Times New Roman" w:hAnsi="Times New Roman" w:cs="Times New Roman"/>
          <w:b w:val="0"/>
          <w:sz w:val="28"/>
          <w:szCs w:val="28"/>
        </w:rPr>
      </w:pPr>
      <w:r w:rsidRPr="00080C1F">
        <w:rPr>
          <w:rFonts w:ascii="Times New Roman" w:hAnsi="Times New Roman" w:cs="Times New Roman"/>
          <w:b w:val="0"/>
          <w:sz w:val="28"/>
          <w:szCs w:val="28"/>
        </w:rPr>
        <w:t>в МКУ «ЦБ»</w:t>
      </w:r>
      <w:r w:rsidR="00641117">
        <w:rPr>
          <w:rFonts w:ascii="Times New Roman" w:hAnsi="Times New Roman" w:cs="Times New Roman"/>
          <w:b w:val="0"/>
          <w:sz w:val="28"/>
          <w:szCs w:val="28"/>
        </w:rPr>
        <w:t xml:space="preserve"> в части:</w:t>
      </w:r>
    </w:p>
    <w:p w:rsidR="008D602F" w:rsidRPr="002219DA" w:rsidRDefault="00641117" w:rsidP="008D602F">
      <w:pPr>
        <w:pStyle w:val="ConsPlusTitle"/>
        <w:widowControl/>
        <w:numPr>
          <w:ilvl w:val="0"/>
          <w:numId w:val="11"/>
        </w:numPr>
        <w:tabs>
          <w:tab w:val="left" w:pos="1134"/>
        </w:tabs>
        <w:ind w:left="0" w:firstLine="709"/>
        <w:jc w:val="both"/>
        <w:outlineLvl w:val="0"/>
        <w:rPr>
          <w:rFonts w:ascii="Times New Roman" w:hAnsi="Times New Roman" w:cs="Times New Roman"/>
          <w:b w:val="0"/>
          <w:sz w:val="28"/>
          <w:szCs w:val="28"/>
        </w:rPr>
      </w:pPr>
      <w:r w:rsidRPr="002219DA">
        <w:rPr>
          <w:rFonts w:ascii="Times New Roman" w:hAnsi="Times New Roman" w:cs="Times New Roman"/>
          <w:b w:val="0"/>
          <w:sz w:val="28"/>
          <w:szCs w:val="28"/>
        </w:rPr>
        <w:t>приведения фонда оплаты труда работников МКУ «ЦБ» в соотве</w:t>
      </w:r>
      <w:r w:rsidRPr="002219DA">
        <w:rPr>
          <w:rFonts w:ascii="Times New Roman" w:hAnsi="Times New Roman" w:cs="Times New Roman"/>
          <w:b w:val="0"/>
          <w:sz w:val="28"/>
          <w:szCs w:val="28"/>
        </w:rPr>
        <w:t>т</w:t>
      </w:r>
      <w:r w:rsidRPr="002219DA">
        <w:rPr>
          <w:rFonts w:ascii="Times New Roman" w:hAnsi="Times New Roman" w:cs="Times New Roman"/>
          <w:b w:val="0"/>
          <w:sz w:val="28"/>
          <w:szCs w:val="28"/>
        </w:rPr>
        <w:t>ствие со штатным расписанием, утвержденным в соответствии с действу</w:t>
      </w:r>
      <w:r w:rsidRPr="002219DA">
        <w:rPr>
          <w:rFonts w:ascii="Times New Roman" w:hAnsi="Times New Roman" w:cs="Times New Roman"/>
          <w:b w:val="0"/>
          <w:sz w:val="28"/>
          <w:szCs w:val="28"/>
        </w:rPr>
        <w:t>ю</w:t>
      </w:r>
      <w:r w:rsidRPr="002219DA">
        <w:rPr>
          <w:rFonts w:ascii="Times New Roman" w:hAnsi="Times New Roman" w:cs="Times New Roman"/>
          <w:b w:val="0"/>
          <w:sz w:val="28"/>
          <w:szCs w:val="28"/>
        </w:rPr>
        <w:t>щим законодательством;</w:t>
      </w:r>
    </w:p>
    <w:p w:rsidR="00FA7A73" w:rsidRPr="002219DA" w:rsidRDefault="00A1757B" w:rsidP="008D602F">
      <w:pPr>
        <w:pStyle w:val="ConsPlusTitle"/>
        <w:widowControl/>
        <w:numPr>
          <w:ilvl w:val="0"/>
          <w:numId w:val="11"/>
        </w:numPr>
        <w:tabs>
          <w:tab w:val="left" w:pos="1134"/>
        </w:tabs>
        <w:ind w:left="0" w:firstLine="709"/>
        <w:jc w:val="both"/>
        <w:outlineLvl w:val="0"/>
        <w:rPr>
          <w:rFonts w:ascii="Times New Roman" w:hAnsi="Times New Roman" w:cs="Times New Roman"/>
          <w:b w:val="0"/>
          <w:sz w:val="28"/>
          <w:szCs w:val="28"/>
        </w:rPr>
      </w:pPr>
      <w:r w:rsidRPr="002219DA">
        <w:rPr>
          <w:rFonts w:ascii="Times New Roman" w:hAnsi="Times New Roman" w:cs="Times New Roman"/>
          <w:b w:val="0"/>
          <w:sz w:val="28"/>
          <w:szCs w:val="28"/>
        </w:rPr>
        <w:t xml:space="preserve">обоснования </w:t>
      </w:r>
      <w:r w:rsidR="00B27D10" w:rsidRPr="002219DA">
        <w:rPr>
          <w:rFonts w:ascii="Times New Roman" w:hAnsi="Times New Roman" w:cs="Times New Roman"/>
          <w:b w:val="0"/>
          <w:sz w:val="28"/>
          <w:szCs w:val="28"/>
        </w:rPr>
        <w:t xml:space="preserve">размера </w:t>
      </w:r>
      <w:r w:rsidRPr="002219DA">
        <w:rPr>
          <w:rFonts w:ascii="Times New Roman" w:hAnsi="Times New Roman" w:cs="Times New Roman"/>
          <w:b w:val="0"/>
          <w:sz w:val="28"/>
          <w:szCs w:val="28"/>
        </w:rPr>
        <w:t>стимулирующих и поощрительных выплат работникам</w:t>
      </w:r>
      <w:r w:rsidR="00B27D10" w:rsidRPr="002219DA">
        <w:rPr>
          <w:rFonts w:ascii="Times New Roman" w:hAnsi="Times New Roman" w:cs="Times New Roman"/>
          <w:b w:val="0"/>
          <w:sz w:val="28"/>
          <w:szCs w:val="28"/>
        </w:rPr>
        <w:t>, недопущения значительной дифференциации между заработной платой руководства и работников МКУ «ЦБ»</w:t>
      </w:r>
      <w:r w:rsidR="00FA7A73" w:rsidRPr="002219DA">
        <w:rPr>
          <w:rFonts w:ascii="Times New Roman" w:hAnsi="Times New Roman" w:cs="Times New Roman"/>
          <w:b w:val="0"/>
          <w:sz w:val="28"/>
          <w:szCs w:val="28"/>
        </w:rPr>
        <w:t>;</w:t>
      </w:r>
    </w:p>
    <w:p w:rsidR="00FA7A73" w:rsidRPr="002219DA" w:rsidRDefault="00FA7A73" w:rsidP="008D602F">
      <w:pPr>
        <w:pStyle w:val="ConsPlusTitle"/>
        <w:widowControl/>
        <w:numPr>
          <w:ilvl w:val="0"/>
          <w:numId w:val="11"/>
        </w:numPr>
        <w:tabs>
          <w:tab w:val="left" w:pos="1134"/>
        </w:tabs>
        <w:ind w:left="0" w:firstLine="709"/>
        <w:jc w:val="both"/>
        <w:outlineLvl w:val="0"/>
        <w:rPr>
          <w:rFonts w:ascii="Times New Roman" w:hAnsi="Times New Roman" w:cs="Times New Roman"/>
          <w:b w:val="0"/>
          <w:sz w:val="28"/>
          <w:szCs w:val="28"/>
        </w:rPr>
      </w:pPr>
      <w:r w:rsidRPr="002219DA">
        <w:rPr>
          <w:rFonts w:ascii="Times New Roman" w:hAnsi="Times New Roman" w:cs="Times New Roman"/>
          <w:b w:val="0"/>
          <w:sz w:val="28"/>
          <w:szCs w:val="28"/>
        </w:rPr>
        <w:t>соблюдения требований действующего законодательства и локал</w:t>
      </w:r>
      <w:r w:rsidRPr="002219DA">
        <w:rPr>
          <w:rFonts w:ascii="Times New Roman" w:hAnsi="Times New Roman" w:cs="Times New Roman"/>
          <w:b w:val="0"/>
          <w:sz w:val="28"/>
          <w:szCs w:val="28"/>
        </w:rPr>
        <w:t>ь</w:t>
      </w:r>
      <w:r w:rsidRPr="002219DA">
        <w:rPr>
          <w:rFonts w:ascii="Times New Roman" w:hAnsi="Times New Roman" w:cs="Times New Roman"/>
          <w:b w:val="0"/>
          <w:sz w:val="28"/>
          <w:szCs w:val="28"/>
        </w:rPr>
        <w:t>ных нормативн</w:t>
      </w:r>
      <w:r w:rsidR="00282CE3">
        <w:rPr>
          <w:rFonts w:ascii="Times New Roman" w:hAnsi="Times New Roman" w:cs="Times New Roman"/>
          <w:b w:val="0"/>
          <w:sz w:val="28"/>
          <w:szCs w:val="28"/>
        </w:rPr>
        <w:t xml:space="preserve">ых </w:t>
      </w:r>
      <w:r w:rsidRPr="002219DA">
        <w:rPr>
          <w:rFonts w:ascii="Times New Roman" w:hAnsi="Times New Roman" w:cs="Times New Roman"/>
          <w:b w:val="0"/>
          <w:sz w:val="28"/>
          <w:szCs w:val="28"/>
        </w:rPr>
        <w:t>правовых актов при установлении дополнительных выплат работникам МКУ «ЦБ»;</w:t>
      </w:r>
    </w:p>
    <w:p w:rsidR="00EC4637" w:rsidRPr="006A0BBB" w:rsidRDefault="00A1757B" w:rsidP="008D602F">
      <w:pPr>
        <w:pStyle w:val="ConsPlusTitle"/>
        <w:widowControl/>
        <w:numPr>
          <w:ilvl w:val="0"/>
          <w:numId w:val="11"/>
        </w:numPr>
        <w:tabs>
          <w:tab w:val="left" w:pos="1134"/>
        </w:tabs>
        <w:ind w:left="0" w:firstLine="709"/>
        <w:jc w:val="both"/>
        <w:outlineLvl w:val="0"/>
        <w:rPr>
          <w:rFonts w:ascii="Times New Roman" w:hAnsi="Times New Roman" w:cs="Times New Roman"/>
          <w:b w:val="0"/>
          <w:sz w:val="28"/>
          <w:szCs w:val="28"/>
        </w:rPr>
      </w:pPr>
      <w:r w:rsidRPr="006A0BBB">
        <w:rPr>
          <w:rFonts w:ascii="Times New Roman" w:hAnsi="Times New Roman" w:cs="Times New Roman"/>
          <w:b w:val="0"/>
          <w:sz w:val="28"/>
          <w:szCs w:val="28"/>
        </w:rPr>
        <w:t xml:space="preserve"> </w:t>
      </w:r>
      <w:r w:rsidR="006D3CB0" w:rsidRPr="006A0BBB">
        <w:rPr>
          <w:rFonts w:ascii="Times New Roman" w:hAnsi="Times New Roman" w:cs="Times New Roman"/>
          <w:b w:val="0"/>
          <w:sz w:val="28"/>
          <w:szCs w:val="28"/>
        </w:rPr>
        <w:t>принятия мер к возмещению в доход бюджета города Смоленска переплаты по заработной плате в сумме 5 719,00 руб.;</w:t>
      </w:r>
    </w:p>
    <w:p w:rsidR="003B49CF" w:rsidRDefault="003B49CF" w:rsidP="003B49CF">
      <w:pPr>
        <w:pStyle w:val="ConsPlusTitle"/>
        <w:widowControl/>
        <w:numPr>
          <w:ilvl w:val="0"/>
          <w:numId w:val="11"/>
        </w:numPr>
        <w:tabs>
          <w:tab w:val="left" w:pos="1134"/>
        </w:tabs>
        <w:ind w:left="0" w:firstLine="709"/>
        <w:jc w:val="both"/>
        <w:outlineLvl w:val="0"/>
        <w:rPr>
          <w:rFonts w:ascii="Times New Roman" w:hAnsi="Times New Roman" w:cs="Times New Roman"/>
          <w:b w:val="0"/>
          <w:sz w:val="28"/>
          <w:szCs w:val="28"/>
        </w:rPr>
      </w:pPr>
      <w:r w:rsidRPr="00224039">
        <w:rPr>
          <w:rFonts w:ascii="Times New Roman" w:hAnsi="Times New Roman" w:cs="Times New Roman"/>
          <w:b w:val="0"/>
          <w:sz w:val="28"/>
          <w:szCs w:val="28"/>
        </w:rPr>
        <w:t>ведения бухгалтерского (бюджетного) учета в соответствии с тр</w:t>
      </w:r>
      <w:r w:rsidRPr="00224039">
        <w:rPr>
          <w:rFonts w:ascii="Times New Roman" w:hAnsi="Times New Roman" w:cs="Times New Roman"/>
          <w:b w:val="0"/>
          <w:sz w:val="28"/>
          <w:szCs w:val="28"/>
        </w:rPr>
        <w:t>е</w:t>
      </w:r>
      <w:r w:rsidRPr="00224039">
        <w:rPr>
          <w:rFonts w:ascii="Times New Roman" w:hAnsi="Times New Roman" w:cs="Times New Roman"/>
          <w:b w:val="0"/>
          <w:sz w:val="28"/>
          <w:szCs w:val="28"/>
        </w:rPr>
        <w:t>бованиями действующего законодательства;</w:t>
      </w:r>
    </w:p>
    <w:p w:rsidR="00751884" w:rsidRPr="00751884" w:rsidRDefault="00751884" w:rsidP="00751884">
      <w:pPr>
        <w:pStyle w:val="ConsPlusTitle"/>
        <w:widowControl/>
        <w:numPr>
          <w:ilvl w:val="0"/>
          <w:numId w:val="11"/>
        </w:numPr>
        <w:tabs>
          <w:tab w:val="left" w:pos="1134"/>
        </w:tabs>
        <w:ind w:left="0" w:firstLine="709"/>
        <w:jc w:val="both"/>
        <w:outlineLvl w:val="0"/>
        <w:rPr>
          <w:rFonts w:ascii="Times New Roman" w:hAnsi="Times New Roman" w:cs="Times New Roman"/>
          <w:b w:val="0"/>
          <w:sz w:val="28"/>
          <w:szCs w:val="28"/>
        </w:rPr>
      </w:pPr>
      <w:r w:rsidRPr="00751884">
        <w:rPr>
          <w:rFonts w:ascii="Times New Roman" w:hAnsi="Times New Roman" w:cs="Times New Roman"/>
          <w:b w:val="0"/>
          <w:sz w:val="28"/>
          <w:szCs w:val="28"/>
        </w:rPr>
        <w:t>привлечения к ответственности в установленном законодательством порядке должностных лиц, виновных в допущении выявленных нарушений</w:t>
      </w:r>
      <w:r>
        <w:rPr>
          <w:rFonts w:ascii="Times New Roman" w:hAnsi="Times New Roman" w:cs="Times New Roman"/>
          <w:b w:val="0"/>
          <w:sz w:val="28"/>
          <w:szCs w:val="28"/>
        </w:rPr>
        <w:t>;</w:t>
      </w:r>
    </w:p>
    <w:p w:rsidR="0093098B" w:rsidRDefault="0093098B" w:rsidP="0093098B">
      <w:pPr>
        <w:pStyle w:val="ConsPlusTitle"/>
        <w:widowControl/>
        <w:numPr>
          <w:ilvl w:val="0"/>
          <w:numId w:val="8"/>
        </w:numPr>
        <w:jc w:val="both"/>
        <w:outlineLvl w:val="0"/>
        <w:rPr>
          <w:rFonts w:ascii="Times New Roman" w:hAnsi="Times New Roman" w:cs="Times New Roman"/>
          <w:b w:val="0"/>
          <w:sz w:val="28"/>
          <w:szCs w:val="28"/>
        </w:rPr>
      </w:pPr>
      <w:r w:rsidRPr="00080C1F">
        <w:rPr>
          <w:rFonts w:ascii="Times New Roman" w:hAnsi="Times New Roman" w:cs="Times New Roman"/>
          <w:b w:val="0"/>
          <w:sz w:val="28"/>
          <w:szCs w:val="28"/>
        </w:rPr>
        <w:t>в МБДОУ ЦРР – ДС № 13 «Земляничка»</w:t>
      </w:r>
      <w:r w:rsidR="00CE024B">
        <w:rPr>
          <w:rFonts w:ascii="Times New Roman" w:hAnsi="Times New Roman" w:cs="Times New Roman"/>
          <w:b w:val="0"/>
          <w:sz w:val="28"/>
          <w:szCs w:val="28"/>
        </w:rPr>
        <w:t xml:space="preserve"> в части:</w:t>
      </w:r>
    </w:p>
    <w:p w:rsidR="00CE024B" w:rsidRPr="00CE024B" w:rsidRDefault="00CE024B" w:rsidP="00CE024B">
      <w:pPr>
        <w:pStyle w:val="ConsPlusTitle"/>
        <w:widowControl/>
        <w:numPr>
          <w:ilvl w:val="0"/>
          <w:numId w:val="11"/>
        </w:numPr>
        <w:tabs>
          <w:tab w:val="left" w:pos="1134"/>
        </w:tabs>
        <w:ind w:left="0" w:firstLine="709"/>
        <w:jc w:val="both"/>
        <w:outlineLvl w:val="0"/>
        <w:rPr>
          <w:rFonts w:ascii="Times New Roman" w:hAnsi="Times New Roman" w:cs="Times New Roman"/>
          <w:b w:val="0"/>
          <w:sz w:val="28"/>
          <w:szCs w:val="28"/>
        </w:rPr>
      </w:pPr>
      <w:r w:rsidRPr="00CE024B">
        <w:rPr>
          <w:rFonts w:ascii="Times New Roman" w:hAnsi="Times New Roman" w:cs="Times New Roman"/>
          <w:b w:val="0"/>
          <w:sz w:val="28"/>
          <w:szCs w:val="28"/>
        </w:rPr>
        <w:t>принятия мер к возмещению в доход бюджета города Смоленска переплат</w:t>
      </w:r>
      <w:r w:rsidR="00756F0B">
        <w:rPr>
          <w:rFonts w:ascii="Times New Roman" w:hAnsi="Times New Roman" w:cs="Times New Roman"/>
          <w:b w:val="0"/>
          <w:sz w:val="28"/>
          <w:szCs w:val="28"/>
        </w:rPr>
        <w:t>ы</w:t>
      </w:r>
      <w:r w:rsidRPr="00CE024B">
        <w:rPr>
          <w:rFonts w:ascii="Times New Roman" w:hAnsi="Times New Roman" w:cs="Times New Roman"/>
          <w:b w:val="0"/>
          <w:sz w:val="28"/>
          <w:szCs w:val="28"/>
        </w:rPr>
        <w:t xml:space="preserve"> по гражданско-правовому договору от 25.12.2012 </w:t>
      </w:r>
      <w:r w:rsidRPr="00CE024B">
        <w:rPr>
          <w:rFonts w:ascii="Times New Roman" w:hAnsi="Times New Roman" w:cs="Times New Roman"/>
          <w:b w:val="0"/>
          <w:sz w:val="28"/>
          <w:szCs w:val="28"/>
        </w:rPr>
        <w:br/>
        <w:t xml:space="preserve">№ 0163300029412000907-230156 в сумме </w:t>
      </w:r>
      <w:r w:rsidRPr="00CE024B">
        <w:rPr>
          <w:rFonts w:ascii="Times New Roman" w:hAnsi="Times New Roman" w:cs="Times New Roman"/>
          <w:sz w:val="28"/>
          <w:szCs w:val="28"/>
        </w:rPr>
        <w:t>78 654,98</w:t>
      </w:r>
      <w:r w:rsidRPr="00CE024B">
        <w:rPr>
          <w:rFonts w:ascii="Times New Roman" w:hAnsi="Times New Roman" w:cs="Times New Roman"/>
          <w:b w:val="0"/>
          <w:sz w:val="28"/>
          <w:szCs w:val="28"/>
        </w:rPr>
        <w:t xml:space="preserve"> руб.;</w:t>
      </w:r>
    </w:p>
    <w:p w:rsidR="00CE024B" w:rsidRDefault="00CE024B" w:rsidP="00CE024B">
      <w:pPr>
        <w:pStyle w:val="ConsPlusTitle"/>
        <w:widowControl/>
        <w:numPr>
          <w:ilvl w:val="0"/>
          <w:numId w:val="11"/>
        </w:numPr>
        <w:tabs>
          <w:tab w:val="left" w:pos="1134"/>
        </w:tabs>
        <w:ind w:left="0" w:firstLine="709"/>
        <w:jc w:val="both"/>
        <w:outlineLvl w:val="0"/>
        <w:rPr>
          <w:rFonts w:ascii="Times New Roman" w:hAnsi="Times New Roman" w:cs="Times New Roman"/>
          <w:b w:val="0"/>
          <w:sz w:val="28"/>
          <w:szCs w:val="28"/>
        </w:rPr>
      </w:pPr>
      <w:r w:rsidRPr="00CE024B">
        <w:rPr>
          <w:rFonts w:ascii="Times New Roman" w:hAnsi="Times New Roman" w:cs="Times New Roman"/>
          <w:b w:val="0"/>
          <w:sz w:val="28"/>
          <w:szCs w:val="28"/>
        </w:rPr>
        <w:t>соблюдения при осуществлении закупок товаров, работ, услуг, з</w:t>
      </w:r>
      <w:r w:rsidRPr="00CE024B">
        <w:rPr>
          <w:rFonts w:ascii="Times New Roman" w:hAnsi="Times New Roman" w:cs="Times New Roman"/>
          <w:b w:val="0"/>
          <w:sz w:val="28"/>
          <w:szCs w:val="28"/>
        </w:rPr>
        <w:t>а</w:t>
      </w:r>
      <w:r w:rsidRPr="00CE024B">
        <w:rPr>
          <w:rFonts w:ascii="Times New Roman" w:hAnsi="Times New Roman" w:cs="Times New Roman"/>
          <w:b w:val="0"/>
          <w:sz w:val="28"/>
          <w:szCs w:val="28"/>
        </w:rPr>
        <w:t>ключении и исполнении договоров требований действующего законодател</w:t>
      </w:r>
      <w:r w:rsidRPr="00CE024B">
        <w:rPr>
          <w:rFonts w:ascii="Times New Roman" w:hAnsi="Times New Roman" w:cs="Times New Roman"/>
          <w:b w:val="0"/>
          <w:sz w:val="28"/>
          <w:szCs w:val="28"/>
        </w:rPr>
        <w:t>ь</w:t>
      </w:r>
      <w:r w:rsidRPr="00CE024B">
        <w:rPr>
          <w:rFonts w:ascii="Times New Roman" w:hAnsi="Times New Roman" w:cs="Times New Roman"/>
          <w:b w:val="0"/>
          <w:sz w:val="28"/>
          <w:szCs w:val="28"/>
        </w:rPr>
        <w:t xml:space="preserve">ства; </w:t>
      </w:r>
    </w:p>
    <w:p w:rsidR="00751884" w:rsidRPr="00751884" w:rsidRDefault="00751884" w:rsidP="00751884">
      <w:pPr>
        <w:pStyle w:val="ConsPlusTitle"/>
        <w:widowControl/>
        <w:numPr>
          <w:ilvl w:val="0"/>
          <w:numId w:val="11"/>
        </w:numPr>
        <w:tabs>
          <w:tab w:val="left" w:pos="1134"/>
        </w:tabs>
        <w:ind w:left="0" w:firstLine="709"/>
        <w:jc w:val="both"/>
        <w:outlineLvl w:val="0"/>
        <w:rPr>
          <w:rFonts w:ascii="Times New Roman" w:hAnsi="Times New Roman" w:cs="Times New Roman"/>
          <w:b w:val="0"/>
          <w:sz w:val="28"/>
          <w:szCs w:val="28"/>
        </w:rPr>
      </w:pPr>
      <w:r w:rsidRPr="00751884">
        <w:rPr>
          <w:rFonts w:ascii="Times New Roman" w:hAnsi="Times New Roman" w:cs="Times New Roman"/>
          <w:b w:val="0"/>
          <w:sz w:val="28"/>
          <w:szCs w:val="28"/>
        </w:rPr>
        <w:t>привлечения к ответственности в установленном законодательством порядке должностных лиц, виновных в допущении выявленных нарушений</w:t>
      </w:r>
      <w:r>
        <w:rPr>
          <w:rFonts w:ascii="Times New Roman" w:hAnsi="Times New Roman" w:cs="Times New Roman"/>
          <w:b w:val="0"/>
          <w:sz w:val="28"/>
          <w:szCs w:val="28"/>
        </w:rPr>
        <w:t>;</w:t>
      </w:r>
    </w:p>
    <w:p w:rsidR="0093098B" w:rsidRDefault="0093098B" w:rsidP="0093098B">
      <w:pPr>
        <w:pStyle w:val="ConsPlusTitle"/>
        <w:widowControl/>
        <w:numPr>
          <w:ilvl w:val="0"/>
          <w:numId w:val="8"/>
        </w:numPr>
        <w:jc w:val="both"/>
        <w:outlineLvl w:val="0"/>
        <w:rPr>
          <w:rFonts w:ascii="Times New Roman" w:hAnsi="Times New Roman" w:cs="Times New Roman"/>
          <w:b w:val="0"/>
          <w:sz w:val="28"/>
          <w:szCs w:val="28"/>
        </w:rPr>
      </w:pPr>
      <w:r w:rsidRPr="00080C1F">
        <w:rPr>
          <w:rFonts w:ascii="Times New Roman" w:hAnsi="Times New Roman" w:cs="Times New Roman"/>
          <w:b w:val="0"/>
          <w:sz w:val="28"/>
          <w:szCs w:val="28"/>
        </w:rPr>
        <w:t>в МБОУ СОШ № 2</w:t>
      </w:r>
      <w:r w:rsidR="00DD760C">
        <w:rPr>
          <w:rFonts w:ascii="Times New Roman" w:hAnsi="Times New Roman" w:cs="Times New Roman"/>
          <w:b w:val="0"/>
          <w:sz w:val="28"/>
          <w:szCs w:val="28"/>
        </w:rPr>
        <w:t xml:space="preserve"> в части:</w:t>
      </w:r>
    </w:p>
    <w:p w:rsidR="00895498" w:rsidRDefault="00895498" w:rsidP="00895498">
      <w:pPr>
        <w:pStyle w:val="ConsPlusTitle"/>
        <w:widowControl/>
        <w:numPr>
          <w:ilvl w:val="0"/>
          <w:numId w:val="11"/>
        </w:numPr>
        <w:tabs>
          <w:tab w:val="left" w:pos="1134"/>
        </w:tabs>
        <w:ind w:left="0" w:firstLine="709"/>
        <w:jc w:val="both"/>
        <w:outlineLvl w:val="0"/>
        <w:rPr>
          <w:rFonts w:ascii="Times New Roman" w:hAnsi="Times New Roman" w:cs="Times New Roman"/>
          <w:b w:val="0"/>
          <w:sz w:val="28"/>
          <w:szCs w:val="28"/>
        </w:rPr>
      </w:pPr>
      <w:r w:rsidRPr="00CE024B">
        <w:rPr>
          <w:rFonts w:ascii="Times New Roman" w:hAnsi="Times New Roman" w:cs="Times New Roman"/>
          <w:b w:val="0"/>
          <w:sz w:val="28"/>
          <w:szCs w:val="28"/>
        </w:rPr>
        <w:t>соблюдения при осуществлении закупок товаров, работ, услуг, з</w:t>
      </w:r>
      <w:r w:rsidRPr="00CE024B">
        <w:rPr>
          <w:rFonts w:ascii="Times New Roman" w:hAnsi="Times New Roman" w:cs="Times New Roman"/>
          <w:b w:val="0"/>
          <w:sz w:val="28"/>
          <w:szCs w:val="28"/>
        </w:rPr>
        <w:t>а</w:t>
      </w:r>
      <w:r w:rsidRPr="00CE024B">
        <w:rPr>
          <w:rFonts w:ascii="Times New Roman" w:hAnsi="Times New Roman" w:cs="Times New Roman"/>
          <w:b w:val="0"/>
          <w:sz w:val="28"/>
          <w:szCs w:val="28"/>
        </w:rPr>
        <w:t>ключении и исполнении договоров требований действующего законодател</w:t>
      </w:r>
      <w:r w:rsidRPr="00CE024B">
        <w:rPr>
          <w:rFonts w:ascii="Times New Roman" w:hAnsi="Times New Roman" w:cs="Times New Roman"/>
          <w:b w:val="0"/>
          <w:sz w:val="28"/>
          <w:szCs w:val="28"/>
        </w:rPr>
        <w:t>ь</w:t>
      </w:r>
      <w:r w:rsidRPr="00CE024B">
        <w:rPr>
          <w:rFonts w:ascii="Times New Roman" w:hAnsi="Times New Roman" w:cs="Times New Roman"/>
          <w:b w:val="0"/>
          <w:sz w:val="28"/>
          <w:szCs w:val="28"/>
        </w:rPr>
        <w:t xml:space="preserve">ства; </w:t>
      </w:r>
    </w:p>
    <w:p w:rsidR="00A932FC" w:rsidRPr="00CE024B" w:rsidRDefault="00A932FC" w:rsidP="00895498">
      <w:pPr>
        <w:pStyle w:val="ConsPlusTitle"/>
        <w:widowControl/>
        <w:numPr>
          <w:ilvl w:val="0"/>
          <w:numId w:val="11"/>
        </w:numPr>
        <w:tabs>
          <w:tab w:val="left" w:pos="1134"/>
        </w:tabs>
        <w:ind w:left="0" w:firstLine="709"/>
        <w:jc w:val="both"/>
        <w:outlineLvl w:val="0"/>
        <w:rPr>
          <w:rFonts w:ascii="Times New Roman" w:hAnsi="Times New Roman" w:cs="Times New Roman"/>
          <w:b w:val="0"/>
          <w:sz w:val="28"/>
          <w:szCs w:val="28"/>
        </w:rPr>
      </w:pPr>
      <w:r>
        <w:rPr>
          <w:rFonts w:ascii="Times New Roman" w:hAnsi="Times New Roman" w:cs="Times New Roman"/>
          <w:b w:val="0"/>
          <w:sz w:val="28"/>
          <w:szCs w:val="28"/>
        </w:rPr>
        <w:t>соблюдения требований бюджетного законодательства муниц</w:t>
      </w:r>
      <w:r>
        <w:rPr>
          <w:rFonts w:ascii="Times New Roman" w:hAnsi="Times New Roman" w:cs="Times New Roman"/>
          <w:b w:val="0"/>
          <w:sz w:val="28"/>
          <w:szCs w:val="28"/>
        </w:rPr>
        <w:t>и</w:t>
      </w:r>
      <w:r>
        <w:rPr>
          <w:rFonts w:ascii="Times New Roman" w:hAnsi="Times New Roman" w:cs="Times New Roman"/>
          <w:b w:val="0"/>
          <w:sz w:val="28"/>
          <w:szCs w:val="28"/>
        </w:rPr>
        <w:t>пальными бюджетными образовательными учреждениями при расходовании средств бюджета города Смоленска</w:t>
      </w:r>
      <w:r w:rsidR="003250C0">
        <w:rPr>
          <w:rFonts w:ascii="Times New Roman" w:hAnsi="Times New Roman" w:cs="Times New Roman"/>
          <w:b w:val="0"/>
          <w:sz w:val="28"/>
          <w:szCs w:val="28"/>
        </w:rPr>
        <w:t>;</w:t>
      </w:r>
    </w:p>
    <w:p w:rsidR="00DD760C" w:rsidRDefault="00895498" w:rsidP="00DD760C">
      <w:pPr>
        <w:pStyle w:val="ConsPlusTitle"/>
        <w:widowControl/>
        <w:numPr>
          <w:ilvl w:val="0"/>
          <w:numId w:val="11"/>
        </w:numPr>
        <w:tabs>
          <w:tab w:val="left" w:pos="1134"/>
        </w:tabs>
        <w:ind w:left="0" w:firstLine="709"/>
        <w:jc w:val="both"/>
        <w:outlineLvl w:val="0"/>
        <w:rPr>
          <w:rFonts w:ascii="Times New Roman" w:hAnsi="Times New Roman" w:cs="Times New Roman"/>
          <w:b w:val="0"/>
          <w:sz w:val="28"/>
          <w:szCs w:val="28"/>
        </w:rPr>
      </w:pPr>
      <w:r>
        <w:rPr>
          <w:rFonts w:ascii="Times New Roman" w:hAnsi="Times New Roman" w:cs="Times New Roman"/>
          <w:b w:val="0"/>
          <w:sz w:val="28"/>
          <w:szCs w:val="28"/>
        </w:rPr>
        <w:t>истребования неустойки в сумме 9 722,43 руб.</w:t>
      </w:r>
      <w:r w:rsidR="003B49CF">
        <w:rPr>
          <w:rFonts w:ascii="Times New Roman" w:hAnsi="Times New Roman" w:cs="Times New Roman"/>
          <w:b w:val="0"/>
          <w:sz w:val="28"/>
          <w:szCs w:val="28"/>
        </w:rPr>
        <w:t>;</w:t>
      </w:r>
    </w:p>
    <w:p w:rsidR="00751884" w:rsidRPr="00751884" w:rsidRDefault="00751884" w:rsidP="00751884">
      <w:pPr>
        <w:pStyle w:val="ConsPlusTitle"/>
        <w:widowControl/>
        <w:numPr>
          <w:ilvl w:val="0"/>
          <w:numId w:val="11"/>
        </w:numPr>
        <w:tabs>
          <w:tab w:val="left" w:pos="1134"/>
        </w:tabs>
        <w:ind w:left="0" w:firstLine="709"/>
        <w:jc w:val="both"/>
        <w:outlineLvl w:val="0"/>
        <w:rPr>
          <w:rFonts w:ascii="Times New Roman" w:hAnsi="Times New Roman" w:cs="Times New Roman"/>
          <w:b w:val="0"/>
          <w:sz w:val="28"/>
          <w:szCs w:val="28"/>
        </w:rPr>
      </w:pPr>
      <w:r w:rsidRPr="00751884">
        <w:rPr>
          <w:rFonts w:ascii="Times New Roman" w:hAnsi="Times New Roman" w:cs="Times New Roman"/>
          <w:b w:val="0"/>
          <w:sz w:val="28"/>
          <w:szCs w:val="28"/>
        </w:rPr>
        <w:t>привлечения к ответственности в установленном законодательством порядке должностных лиц, виновных в допущении выявленных нарушений</w:t>
      </w:r>
      <w:r>
        <w:rPr>
          <w:rFonts w:ascii="Times New Roman" w:hAnsi="Times New Roman" w:cs="Times New Roman"/>
          <w:b w:val="0"/>
          <w:sz w:val="28"/>
          <w:szCs w:val="28"/>
        </w:rPr>
        <w:t>;</w:t>
      </w:r>
    </w:p>
    <w:p w:rsidR="0093098B" w:rsidRDefault="0093098B" w:rsidP="0093098B">
      <w:pPr>
        <w:pStyle w:val="ConsPlusTitle"/>
        <w:widowControl/>
        <w:numPr>
          <w:ilvl w:val="0"/>
          <w:numId w:val="8"/>
        </w:numPr>
        <w:jc w:val="both"/>
        <w:outlineLvl w:val="0"/>
        <w:rPr>
          <w:rFonts w:ascii="Times New Roman" w:hAnsi="Times New Roman" w:cs="Times New Roman"/>
          <w:b w:val="0"/>
          <w:sz w:val="28"/>
          <w:szCs w:val="28"/>
        </w:rPr>
      </w:pPr>
      <w:r w:rsidRPr="00080C1F">
        <w:rPr>
          <w:rFonts w:ascii="Times New Roman" w:hAnsi="Times New Roman" w:cs="Times New Roman"/>
          <w:b w:val="0"/>
          <w:sz w:val="28"/>
          <w:szCs w:val="28"/>
        </w:rPr>
        <w:t>в МБОУ СОШ № 35</w:t>
      </w:r>
      <w:r w:rsidR="00A63ABE">
        <w:rPr>
          <w:rFonts w:ascii="Times New Roman" w:hAnsi="Times New Roman" w:cs="Times New Roman"/>
          <w:b w:val="0"/>
          <w:sz w:val="28"/>
          <w:szCs w:val="28"/>
        </w:rPr>
        <w:t xml:space="preserve"> в части:</w:t>
      </w:r>
    </w:p>
    <w:p w:rsidR="00A63ABE" w:rsidRDefault="00A63ABE" w:rsidP="00A63ABE">
      <w:pPr>
        <w:pStyle w:val="ConsPlusTitle"/>
        <w:widowControl/>
        <w:numPr>
          <w:ilvl w:val="0"/>
          <w:numId w:val="11"/>
        </w:numPr>
        <w:tabs>
          <w:tab w:val="left" w:pos="1134"/>
        </w:tabs>
        <w:ind w:left="0" w:firstLine="709"/>
        <w:jc w:val="both"/>
        <w:outlineLvl w:val="0"/>
        <w:rPr>
          <w:rFonts w:ascii="Times New Roman" w:hAnsi="Times New Roman" w:cs="Times New Roman"/>
          <w:b w:val="0"/>
          <w:sz w:val="28"/>
          <w:szCs w:val="28"/>
        </w:rPr>
      </w:pPr>
      <w:r w:rsidRPr="00CE024B">
        <w:rPr>
          <w:rFonts w:ascii="Times New Roman" w:hAnsi="Times New Roman" w:cs="Times New Roman"/>
          <w:b w:val="0"/>
          <w:sz w:val="28"/>
          <w:szCs w:val="28"/>
        </w:rPr>
        <w:t>соблюдения при осуществлении закупок товаров, работ, услуг, з</w:t>
      </w:r>
      <w:r w:rsidRPr="00CE024B">
        <w:rPr>
          <w:rFonts w:ascii="Times New Roman" w:hAnsi="Times New Roman" w:cs="Times New Roman"/>
          <w:b w:val="0"/>
          <w:sz w:val="28"/>
          <w:szCs w:val="28"/>
        </w:rPr>
        <w:t>а</w:t>
      </w:r>
      <w:r w:rsidRPr="00CE024B">
        <w:rPr>
          <w:rFonts w:ascii="Times New Roman" w:hAnsi="Times New Roman" w:cs="Times New Roman"/>
          <w:b w:val="0"/>
          <w:sz w:val="28"/>
          <w:szCs w:val="28"/>
        </w:rPr>
        <w:t>ключении и исполнении договоров требований действующего законодател</w:t>
      </w:r>
      <w:r w:rsidRPr="00CE024B">
        <w:rPr>
          <w:rFonts w:ascii="Times New Roman" w:hAnsi="Times New Roman" w:cs="Times New Roman"/>
          <w:b w:val="0"/>
          <w:sz w:val="28"/>
          <w:szCs w:val="28"/>
        </w:rPr>
        <w:t>ь</w:t>
      </w:r>
      <w:r w:rsidRPr="00CE024B">
        <w:rPr>
          <w:rFonts w:ascii="Times New Roman" w:hAnsi="Times New Roman" w:cs="Times New Roman"/>
          <w:b w:val="0"/>
          <w:sz w:val="28"/>
          <w:szCs w:val="28"/>
        </w:rPr>
        <w:t xml:space="preserve">ства; </w:t>
      </w:r>
    </w:p>
    <w:p w:rsidR="00A932FC" w:rsidRPr="00CE024B" w:rsidRDefault="00A932FC" w:rsidP="00A63ABE">
      <w:pPr>
        <w:pStyle w:val="ConsPlusTitle"/>
        <w:widowControl/>
        <w:numPr>
          <w:ilvl w:val="0"/>
          <w:numId w:val="11"/>
        </w:numPr>
        <w:tabs>
          <w:tab w:val="left" w:pos="1134"/>
        </w:tabs>
        <w:ind w:left="0" w:firstLine="709"/>
        <w:jc w:val="both"/>
        <w:outlineLvl w:val="0"/>
        <w:rPr>
          <w:rFonts w:ascii="Times New Roman" w:hAnsi="Times New Roman" w:cs="Times New Roman"/>
          <w:b w:val="0"/>
          <w:sz w:val="28"/>
          <w:szCs w:val="28"/>
        </w:rPr>
      </w:pPr>
      <w:r>
        <w:rPr>
          <w:rFonts w:ascii="Times New Roman" w:hAnsi="Times New Roman" w:cs="Times New Roman"/>
          <w:b w:val="0"/>
          <w:sz w:val="28"/>
          <w:szCs w:val="28"/>
        </w:rPr>
        <w:lastRenderedPageBreak/>
        <w:t>соблюдения требований бюджетного законодательства муниц</w:t>
      </w:r>
      <w:r>
        <w:rPr>
          <w:rFonts w:ascii="Times New Roman" w:hAnsi="Times New Roman" w:cs="Times New Roman"/>
          <w:b w:val="0"/>
          <w:sz w:val="28"/>
          <w:szCs w:val="28"/>
        </w:rPr>
        <w:t>и</w:t>
      </w:r>
      <w:r>
        <w:rPr>
          <w:rFonts w:ascii="Times New Roman" w:hAnsi="Times New Roman" w:cs="Times New Roman"/>
          <w:b w:val="0"/>
          <w:sz w:val="28"/>
          <w:szCs w:val="28"/>
        </w:rPr>
        <w:t>пальными бюджетными образовательными учреждениями при расходовании средств бюджета города Смоленска;</w:t>
      </w:r>
    </w:p>
    <w:p w:rsidR="00A63ABE" w:rsidRPr="00CE024B" w:rsidRDefault="00A63ABE" w:rsidP="001854AF">
      <w:pPr>
        <w:pStyle w:val="ConsPlusTitle"/>
        <w:widowControl/>
        <w:numPr>
          <w:ilvl w:val="0"/>
          <w:numId w:val="11"/>
        </w:numPr>
        <w:tabs>
          <w:tab w:val="left" w:pos="1134"/>
        </w:tabs>
        <w:ind w:left="0" w:firstLine="709"/>
        <w:jc w:val="both"/>
        <w:outlineLvl w:val="0"/>
        <w:rPr>
          <w:rFonts w:ascii="Times New Roman" w:hAnsi="Times New Roman" w:cs="Times New Roman"/>
          <w:b w:val="0"/>
          <w:sz w:val="28"/>
          <w:szCs w:val="28"/>
        </w:rPr>
      </w:pPr>
      <w:r w:rsidRPr="00CE024B">
        <w:rPr>
          <w:rFonts w:ascii="Times New Roman" w:hAnsi="Times New Roman" w:cs="Times New Roman"/>
          <w:b w:val="0"/>
          <w:sz w:val="28"/>
          <w:szCs w:val="28"/>
        </w:rPr>
        <w:t xml:space="preserve">принятия мер к возмещению в доход бюджета города Смоленска </w:t>
      </w:r>
      <w:r w:rsidR="001854AF">
        <w:rPr>
          <w:rFonts w:ascii="Times New Roman" w:hAnsi="Times New Roman" w:cs="Times New Roman"/>
          <w:b w:val="0"/>
          <w:sz w:val="28"/>
          <w:szCs w:val="28"/>
        </w:rPr>
        <w:t>денежных сре</w:t>
      </w:r>
      <w:proofErr w:type="gramStart"/>
      <w:r w:rsidR="001854AF">
        <w:rPr>
          <w:rFonts w:ascii="Times New Roman" w:hAnsi="Times New Roman" w:cs="Times New Roman"/>
          <w:b w:val="0"/>
          <w:sz w:val="28"/>
          <w:szCs w:val="28"/>
        </w:rPr>
        <w:t>дств</w:t>
      </w:r>
      <w:r>
        <w:rPr>
          <w:rFonts w:ascii="Times New Roman" w:hAnsi="Times New Roman" w:cs="Times New Roman"/>
          <w:b w:val="0"/>
          <w:sz w:val="28"/>
          <w:szCs w:val="28"/>
        </w:rPr>
        <w:t xml:space="preserve"> в с</w:t>
      </w:r>
      <w:proofErr w:type="gramEnd"/>
      <w:r>
        <w:rPr>
          <w:rFonts w:ascii="Times New Roman" w:hAnsi="Times New Roman" w:cs="Times New Roman"/>
          <w:b w:val="0"/>
          <w:sz w:val="28"/>
          <w:szCs w:val="28"/>
        </w:rPr>
        <w:t xml:space="preserve">умме </w:t>
      </w:r>
      <w:r w:rsidR="001854AF" w:rsidRPr="00050BC7">
        <w:rPr>
          <w:rFonts w:ascii="Times New Roman" w:hAnsi="Times New Roman" w:cs="Times New Roman"/>
          <w:sz w:val="28"/>
          <w:szCs w:val="28"/>
        </w:rPr>
        <w:t>13</w:t>
      </w:r>
      <w:r w:rsidR="00677D72">
        <w:rPr>
          <w:rFonts w:ascii="Times New Roman" w:hAnsi="Times New Roman" w:cs="Times New Roman"/>
          <w:sz w:val="28"/>
          <w:szCs w:val="28"/>
        </w:rPr>
        <w:t xml:space="preserve"> </w:t>
      </w:r>
      <w:r w:rsidR="001854AF" w:rsidRPr="00050BC7">
        <w:rPr>
          <w:rFonts w:ascii="Times New Roman" w:hAnsi="Times New Roman" w:cs="Times New Roman"/>
          <w:sz w:val="28"/>
          <w:szCs w:val="28"/>
        </w:rPr>
        <w:t>570,00</w:t>
      </w:r>
      <w:r>
        <w:rPr>
          <w:rFonts w:ascii="Times New Roman" w:hAnsi="Times New Roman" w:cs="Times New Roman"/>
          <w:b w:val="0"/>
          <w:sz w:val="28"/>
          <w:szCs w:val="28"/>
        </w:rPr>
        <w:t xml:space="preserve"> руб.</w:t>
      </w:r>
      <w:r w:rsidR="001854AF">
        <w:rPr>
          <w:rFonts w:ascii="Times New Roman" w:hAnsi="Times New Roman" w:cs="Times New Roman"/>
          <w:b w:val="0"/>
          <w:sz w:val="28"/>
          <w:szCs w:val="28"/>
        </w:rPr>
        <w:t>;</w:t>
      </w:r>
    </w:p>
    <w:p w:rsidR="001854AF" w:rsidRDefault="001854AF" w:rsidP="00A63ABE">
      <w:pPr>
        <w:pStyle w:val="ConsPlusTitle"/>
        <w:widowControl/>
        <w:numPr>
          <w:ilvl w:val="0"/>
          <w:numId w:val="11"/>
        </w:numPr>
        <w:tabs>
          <w:tab w:val="left" w:pos="1134"/>
        </w:tabs>
        <w:ind w:left="0" w:firstLine="709"/>
        <w:jc w:val="both"/>
        <w:outlineLvl w:val="0"/>
        <w:rPr>
          <w:rFonts w:ascii="Times New Roman" w:hAnsi="Times New Roman" w:cs="Times New Roman"/>
          <w:b w:val="0"/>
          <w:sz w:val="28"/>
          <w:szCs w:val="28"/>
        </w:rPr>
      </w:pPr>
      <w:r>
        <w:rPr>
          <w:rFonts w:ascii="Times New Roman" w:hAnsi="Times New Roman" w:cs="Times New Roman"/>
          <w:b w:val="0"/>
          <w:sz w:val="28"/>
          <w:szCs w:val="28"/>
        </w:rPr>
        <w:t>истребования с арендаторов оплаты коммунальных услуг с посл</w:t>
      </w:r>
      <w:r>
        <w:rPr>
          <w:rFonts w:ascii="Times New Roman" w:hAnsi="Times New Roman" w:cs="Times New Roman"/>
          <w:b w:val="0"/>
          <w:sz w:val="28"/>
          <w:szCs w:val="28"/>
        </w:rPr>
        <w:t>е</w:t>
      </w:r>
      <w:r>
        <w:rPr>
          <w:rFonts w:ascii="Times New Roman" w:hAnsi="Times New Roman" w:cs="Times New Roman"/>
          <w:b w:val="0"/>
          <w:sz w:val="28"/>
          <w:szCs w:val="28"/>
        </w:rPr>
        <w:t xml:space="preserve">дующим возмещением в доход </w:t>
      </w:r>
      <w:r w:rsidRPr="00CE024B">
        <w:rPr>
          <w:rFonts w:ascii="Times New Roman" w:hAnsi="Times New Roman" w:cs="Times New Roman"/>
          <w:b w:val="0"/>
          <w:sz w:val="28"/>
          <w:szCs w:val="28"/>
        </w:rPr>
        <w:t>бюджета города Смоленска</w:t>
      </w:r>
      <w:r>
        <w:rPr>
          <w:rFonts w:ascii="Times New Roman" w:hAnsi="Times New Roman" w:cs="Times New Roman"/>
          <w:b w:val="0"/>
          <w:sz w:val="28"/>
          <w:szCs w:val="28"/>
        </w:rPr>
        <w:t>:</w:t>
      </w:r>
    </w:p>
    <w:p w:rsidR="00A63ABE" w:rsidRDefault="001854AF" w:rsidP="001854AF">
      <w:pPr>
        <w:pStyle w:val="ConsPlusTitle"/>
        <w:widowControl/>
        <w:tabs>
          <w:tab w:val="left" w:pos="1134"/>
        </w:tabs>
        <w:ind w:firstLine="709"/>
        <w:jc w:val="both"/>
        <w:outlineLvl w:val="0"/>
        <w:rPr>
          <w:rFonts w:ascii="Times New Roman" w:hAnsi="Times New Roman" w:cs="Times New Roman"/>
          <w:b w:val="0"/>
          <w:sz w:val="28"/>
          <w:szCs w:val="28"/>
        </w:rPr>
      </w:pPr>
      <w:r>
        <w:rPr>
          <w:rFonts w:ascii="Times New Roman" w:hAnsi="Times New Roman" w:cs="Times New Roman"/>
          <w:b w:val="0"/>
          <w:sz w:val="28"/>
          <w:szCs w:val="28"/>
        </w:rPr>
        <w:t>-</w:t>
      </w:r>
      <w:r w:rsidRPr="00CE024B">
        <w:rPr>
          <w:rFonts w:ascii="Times New Roman" w:hAnsi="Times New Roman" w:cs="Times New Roman"/>
          <w:b w:val="0"/>
          <w:sz w:val="28"/>
          <w:szCs w:val="28"/>
        </w:rPr>
        <w:t xml:space="preserve"> </w:t>
      </w:r>
      <w:r>
        <w:rPr>
          <w:rFonts w:ascii="Times New Roman" w:hAnsi="Times New Roman" w:cs="Times New Roman"/>
          <w:b w:val="0"/>
          <w:sz w:val="28"/>
          <w:szCs w:val="28"/>
        </w:rPr>
        <w:t xml:space="preserve">за горячее водоснабжение и тепловую энергию (теплоснабжение) в сумме </w:t>
      </w:r>
      <w:r w:rsidRPr="00050BC7">
        <w:rPr>
          <w:rFonts w:ascii="Times New Roman" w:hAnsi="Times New Roman" w:cs="Times New Roman"/>
          <w:sz w:val="28"/>
          <w:szCs w:val="28"/>
        </w:rPr>
        <w:t>67 765,53</w:t>
      </w:r>
      <w:r>
        <w:rPr>
          <w:rFonts w:ascii="Times New Roman" w:hAnsi="Times New Roman" w:cs="Times New Roman"/>
          <w:b w:val="0"/>
          <w:sz w:val="28"/>
          <w:szCs w:val="28"/>
        </w:rPr>
        <w:t xml:space="preserve"> руб.;</w:t>
      </w:r>
    </w:p>
    <w:p w:rsidR="001854AF" w:rsidRDefault="001854AF" w:rsidP="001854AF">
      <w:pPr>
        <w:pStyle w:val="ConsPlusTitle"/>
        <w:widowControl/>
        <w:tabs>
          <w:tab w:val="left" w:pos="1134"/>
        </w:tabs>
        <w:ind w:firstLine="709"/>
        <w:jc w:val="both"/>
        <w:outlineLvl w:val="0"/>
        <w:rPr>
          <w:rFonts w:ascii="Times New Roman" w:hAnsi="Times New Roman" w:cs="Times New Roman"/>
          <w:b w:val="0"/>
          <w:sz w:val="28"/>
          <w:szCs w:val="28"/>
        </w:rPr>
      </w:pPr>
      <w:r>
        <w:rPr>
          <w:rFonts w:ascii="Times New Roman" w:hAnsi="Times New Roman" w:cs="Times New Roman"/>
          <w:b w:val="0"/>
          <w:sz w:val="28"/>
          <w:szCs w:val="28"/>
        </w:rPr>
        <w:t>- за электроэнергию;</w:t>
      </w:r>
    </w:p>
    <w:p w:rsidR="00751884" w:rsidRDefault="00751884" w:rsidP="00751884">
      <w:pPr>
        <w:pStyle w:val="ConsPlusTitle"/>
        <w:widowControl/>
        <w:numPr>
          <w:ilvl w:val="0"/>
          <w:numId w:val="11"/>
        </w:numPr>
        <w:tabs>
          <w:tab w:val="left" w:pos="1134"/>
        </w:tabs>
        <w:ind w:left="0" w:firstLine="709"/>
        <w:jc w:val="both"/>
        <w:outlineLvl w:val="0"/>
        <w:rPr>
          <w:rFonts w:ascii="Times New Roman" w:hAnsi="Times New Roman" w:cs="Times New Roman"/>
          <w:b w:val="0"/>
          <w:sz w:val="28"/>
          <w:szCs w:val="28"/>
        </w:rPr>
      </w:pPr>
      <w:r w:rsidRPr="00751884">
        <w:rPr>
          <w:rFonts w:ascii="Times New Roman" w:hAnsi="Times New Roman" w:cs="Times New Roman"/>
          <w:b w:val="0"/>
          <w:sz w:val="28"/>
          <w:szCs w:val="28"/>
        </w:rPr>
        <w:t>привлечения к ответственности в установленном законодательством порядке должностных лиц, виновных в допущении выявленных нарушений</w:t>
      </w:r>
      <w:r w:rsidR="004A5B0D">
        <w:rPr>
          <w:rFonts w:ascii="Times New Roman" w:hAnsi="Times New Roman" w:cs="Times New Roman"/>
          <w:b w:val="0"/>
          <w:sz w:val="28"/>
          <w:szCs w:val="28"/>
        </w:rPr>
        <w:t>.</w:t>
      </w:r>
    </w:p>
    <w:p w:rsidR="004A5B0D" w:rsidRPr="00751884" w:rsidRDefault="004A5B0D" w:rsidP="004A5B0D">
      <w:pPr>
        <w:pStyle w:val="ConsPlusTitle"/>
        <w:widowControl/>
        <w:tabs>
          <w:tab w:val="left" w:pos="1134"/>
        </w:tabs>
        <w:ind w:left="709"/>
        <w:jc w:val="both"/>
        <w:outlineLvl w:val="0"/>
        <w:rPr>
          <w:rFonts w:ascii="Times New Roman" w:hAnsi="Times New Roman" w:cs="Times New Roman"/>
          <w:b w:val="0"/>
          <w:sz w:val="28"/>
          <w:szCs w:val="28"/>
        </w:rPr>
      </w:pPr>
    </w:p>
    <w:p w:rsidR="0010439E" w:rsidRDefault="0010439E" w:rsidP="0010439E">
      <w:pPr>
        <w:pStyle w:val="ConsPlusTitle"/>
        <w:widowControl/>
        <w:ind w:firstLine="709"/>
        <w:jc w:val="both"/>
        <w:outlineLvl w:val="0"/>
        <w:rPr>
          <w:rFonts w:ascii="Times New Roman" w:hAnsi="Times New Roman" w:cs="Times New Roman"/>
          <w:b w:val="0"/>
          <w:sz w:val="28"/>
          <w:szCs w:val="28"/>
        </w:rPr>
      </w:pPr>
      <w:r w:rsidRPr="0016345C">
        <w:rPr>
          <w:rFonts w:ascii="Times New Roman" w:hAnsi="Times New Roman" w:cs="Times New Roman"/>
          <w:b w:val="0"/>
          <w:sz w:val="28"/>
          <w:szCs w:val="28"/>
        </w:rPr>
        <w:t xml:space="preserve">В соответствии с информацией </w:t>
      </w:r>
      <w:proofErr w:type="spellStart"/>
      <w:r>
        <w:rPr>
          <w:rFonts w:ascii="Times New Roman" w:hAnsi="Times New Roman" w:cs="Times New Roman"/>
          <w:b w:val="0"/>
          <w:sz w:val="28"/>
          <w:szCs w:val="28"/>
        </w:rPr>
        <w:t>УОиМП</w:t>
      </w:r>
      <w:proofErr w:type="spellEnd"/>
      <w:r w:rsidRPr="0016345C">
        <w:rPr>
          <w:rFonts w:ascii="Times New Roman" w:hAnsi="Times New Roman" w:cs="Times New Roman"/>
          <w:b w:val="0"/>
          <w:sz w:val="28"/>
          <w:szCs w:val="28"/>
        </w:rPr>
        <w:t xml:space="preserve"> от </w:t>
      </w:r>
      <w:r>
        <w:rPr>
          <w:rFonts w:ascii="Times New Roman" w:hAnsi="Times New Roman" w:cs="Times New Roman"/>
          <w:b w:val="0"/>
          <w:sz w:val="28"/>
          <w:szCs w:val="28"/>
        </w:rPr>
        <w:t>23</w:t>
      </w:r>
      <w:r w:rsidRPr="0016345C">
        <w:rPr>
          <w:rFonts w:ascii="Times New Roman" w:hAnsi="Times New Roman" w:cs="Times New Roman"/>
          <w:b w:val="0"/>
          <w:sz w:val="28"/>
          <w:szCs w:val="28"/>
        </w:rPr>
        <w:t>.0</w:t>
      </w:r>
      <w:r>
        <w:rPr>
          <w:rFonts w:ascii="Times New Roman" w:hAnsi="Times New Roman" w:cs="Times New Roman"/>
          <w:b w:val="0"/>
          <w:sz w:val="28"/>
          <w:szCs w:val="28"/>
        </w:rPr>
        <w:t>9</w:t>
      </w:r>
      <w:r w:rsidRPr="0016345C">
        <w:rPr>
          <w:rFonts w:ascii="Times New Roman" w:hAnsi="Times New Roman" w:cs="Times New Roman"/>
          <w:b w:val="0"/>
          <w:sz w:val="28"/>
          <w:szCs w:val="28"/>
        </w:rPr>
        <w:t xml:space="preserve">.2014 № </w:t>
      </w:r>
      <w:r>
        <w:rPr>
          <w:rFonts w:ascii="Times New Roman" w:hAnsi="Times New Roman" w:cs="Times New Roman"/>
          <w:b w:val="0"/>
          <w:sz w:val="28"/>
          <w:szCs w:val="28"/>
        </w:rPr>
        <w:t>15-3492</w:t>
      </w:r>
      <w:r w:rsidRPr="0016345C">
        <w:rPr>
          <w:rFonts w:ascii="Times New Roman" w:hAnsi="Times New Roman" w:cs="Times New Roman"/>
          <w:b w:val="0"/>
          <w:sz w:val="28"/>
          <w:szCs w:val="28"/>
        </w:rPr>
        <w:t xml:space="preserve"> пре</w:t>
      </w:r>
      <w:r w:rsidRPr="0016345C">
        <w:rPr>
          <w:rFonts w:ascii="Times New Roman" w:hAnsi="Times New Roman" w:cs="Times New Roman"/>
          <w:b w:val="0"/>
          <w:sz w:val="28"/>
          <w:szCs w:val="28"/>
        </w:rPr>
        <w:t>д</w:t>
      </w:r>
      <w:r w:rsidRPr="0016345C">
        <w:rPr>
          <w:rFonts w:ascii="Times New Roman" w:hAnsi="Times New Roman" w:cs="Times New Roman"/>
          <w:b w:val="0"/>
          <w:sz w:val="28"/>
          <w:szCs w:val="28"/>
        </w:rPr>
        <w:t>ставление Контрольно-счетной палаты города Смоленска рассмотрено</w:t>
      </w:r>
      <w:r>
        <w:rPr>
          <w:rFonts w:ascii="Times New Roman" w:hAnsi="Times New Roman" w:cs="Times New Roman"/>
          <w:b w:val="0"/>
          <w:sz w:val="28"/>
          <w:szCs w:val="28"/>
        </w:rPr>
        <w:t>.</w:t>
      </w:r>
    </w:p>
    <w:p w:rsidR="0010439E" w:rsidRPr="000A36C7" w:rsidRDefault="0010439E" w:rsidP="0010439E">
      <w:pPr>
        <w:pStyle w:val="ConsPlusTitle"/>
        <w:widowControl/>
        <w:ind w:firstLine="709"/>
        <w:jc w:val="both"/>
        <w:outlineLvl w:val="0"/>
        <w:rPr>
          <w:rFonts w:ascii="Times New Roman" w:hAnsi="Times New Roman" w:cs="Times New Roman"/>
          <w:b w:val="0"/>
          <w:sz w:val="28"/>
          <w:szCs w:val="28"/>
        </w:rPr>
      </w:pPr>
      <w:r>
        <w:rPr>
          <w:rFonts w:ascii="Times New Roman" w:hAnsi="Times New Roman" w:cs="Times New Roman"/>
          <w:b w:val="0"/>
          <w:sz w:val="28"/>
          <w:szCs w:val="28"/>
        </w:rPr>
        <w:t>М</w:t>
      </w:r>
      <w:r w:rsidRPr="0016345C">
        <w:rPr>
          <w:rFonts w:ascii="Times New Roman" w:hAnsi="Times New Roman" w:cs="Times New Roman"/>
          <w:b w:val="0"/>
          <w:sz w:val="28"/>
          <w:szCs w:val="28"/>
        </w:rPr>
        <w:t>еры по устранению выявленных нарушений</w:t>
      </w:r>
      <w:r>
        <w:rPr>
          <w:rFonts w:ascii="Times New Roman" w:hAnsi="Times New Roman" w:cs="Times New Roman"/>
          <w:b w:val="0"/>
          <w:sz w:val="28"/>
          <w:szCs w:val="28"/>
        </w:rPr>
        <w:t xml:space="preserve"> в сумме </w:t>
      </w:r>
      <w:r w:rsidRPr="000A36C7">
        <w:rPr>
          <w:rFonts w:ascii="Times New Roman" w:hAnsi="Times New Roman" w:cs="Times New Roman"/>
          <w:b w:val="0"/>
          <w:sz w:val="28"/>
          <w:szCs w:val="28"/>
        </w:rPr>
        <w:t>26 410,87</w:t>
      </w:r>
      <w:r w:rsidR="004B4EB9" w:rsidRPr="000A36C7">
        <w:rPr>
          <w:rFonts w:ascii="Times New Roman" w:hAnsi="Times New Roman" w:cs="Times New Roman"/>
          <w:b w:val="0"/>
          <w:sz w:val="28"/>
          <w:szCs w:val="28"/>
        </w:rPr>
        <w:t xml:space="preserve"> руб.</w:t>
      </w:r>
      <w:r w:rsidRPr="000A36C7">
        <w:rPr>
          <w:rFonts w:ascii="Times New Roman" w:hAnsi="Times New Roman" w:cs="Times New Roman"/>
          <w:b w:val="0"/>
          <w:sz w:val="28"/>
          <w:szCs w:val="28"/>
        </w:rPr>
        <w:t>, связанны</w:t>
      </w:r>
      <w:r w:rsidR="000A36C7">
        <w:rPr>
          <w:rFonts w:ascii="Times New Roman" w:hAnsi="Times New Roman" w:cs="Times New Roman"/>
          <w:b w:val="0"/>
          <w:sz w:val="28"/>
          <w:szCs w:val="28"/>
        </w:rPr>
        <w:t>е</w:t>
      </w:r>
      <w:r w:rsidRPr="000A36C7">
        <w:rPr>
          <w:rFonts w:ascii="Times New Roman" w:hAnsi="Times New Roman" w:cs="Times New Roman"/>
          <w:b w:val="0"/>
          <w:sz w:val="28"/>
          <w:szCs w:val="28"/>
        </w:rPr>
        <w:t xml:space="preserve"> с возмещением сре</w:t>
      </w:r>
      <w:proofErr w:type="gramStart"/>
      <w:r w:rsidRPr="000A36C7">
        <w:rPr>
          <w:rFonts w:ascii="Times New Roman" w:hAnsi="Times New Roman" w:cs="Times New Roman"/>
          <w:b w:val="0"/>
          <w:sz w:val="28"/>
          <w:szCs w:val="28"/>
        </w:rPr>
        <w:t>дств в б</w:t>
      </w:r>
      <w:proofErr w:type="gramEnd"/>
      <w:r w:rsidRPr="000A36C7">
        <w:rPr>
          <w:rFonts w:ascii="Times New Roman" w:hAnsi="Times New Roman" w:cs="Times New Roman"/>
          <w:b w:val="0"/>
          <w:sz w:val="28"/>
          <w:szCs w:val="28"/>
        </w:rPr>
        <w:t>юджет города Смоленска</w:t>
      </w:r>
      <w:r w:rsidR="00F401D0">
        <w:rPr>
          <w:rFonts w:ascii="Times New Roman" w:hAnsi="Times New Roman" w:cs="Times New Roman"/>
          <w:b w:val="0"/>
          <w:sz w:val="28"/>
          <w:szCs w:val="28"/>
        </w:rPr>
        <w:t>,</w:t>
      </w:r>
      <w:r w:rsidRPr="000A36C7">
        <w:rPr>
          <w:rFonts w:ascii="Times New Roman" w:hAnsi="Times New Roman" w:cs="Times New Roman"/>
          <w:b w:val="0"/>
          <w:sz w:val="28"/>
          <w:szCs w:val="28"/>
        </w:rPr>
        <w:t xml:space="preserve"> не приняты.</w:t>
      </w:r>
    </w:p>
    <w:p w:rsidR="00A070F3" w:rsidRPr="000A36C7" w:rsidRDefault="0010439E" w:rsidP="0010439E">
      <w:pPr>
        <w:pStyle w:val="ConsPlusTitle"/>
        <w:widowControl/>
        <w:ind w:firstLine="709"/>
        <w:jc w:val="both"/>
        <w:outlineLvl w:val="0"/>
        <w:rPr>
          <w:rFonts w:ascii="Times New Roman" w:hAnsi="Times New Roman" w:cs="Times New Roman"/>
          <w:b w:val="0"/>
          <w:sz w:val="28"/>
          <w:szCs w:val="28"/>
        </w:rPr>
      </w:pPr>
      <w:r w:rsidRPr="000A36C7">
        <w:rPr>
          <w:rFonts w:ascii="Times New Roman" w:hAnsi="Times New Roman" w:cs="Times New Roman"/>
          <w:b w:val="0"/>
          <w:sz w:val="28"/>
          <w:szCs w:val="28"/>
        </w:rPr>
        <w:t xml:space="preserve">Меры по устранению нарушений на сумму </w:t>
      </w:r>
      <w:r w:rsidR="00A070F3" w:rsidRPr="000A36C7">
        <w:rPr>
          <w:rFonts w:ascii="Times New Roman" w:hAnsi="Times New Roman" w:cs="Times New Roman"/>
          <w:b w:val="0"/>
          <w:sz w:val="28"/>
          <w:szCs w:val="28"/>
        </w:rPr>
        <w:t>19 297 991,14 руб.</w:t>
      </w:r>
      <w:r w:rsidRPr="000A36C7">
        <w:rPr>
          <w:rFonts w:ascii="Times New Roman" w:hAnsi="Times New Roman" w:cs="Times New Roman"/>
          <w:b w:val="0"/>
          <w:sz w:val="28"/>
          <w:szCs w:val="28"/>
        </w:rPr>
        <w:t>, не св</w:t>
      </w:r>
      <w:r w:rsidRPr="000A36C7">
        <w:rPr>
          <w:rFonts w:ascii="Times New Roman" w:hAnsi="Times New Roman" w:cs="Times New Roman"/>
          <w:b w:val="0"/>
          <w:sz w:val="28"/>
          <w:szCs w:val="28"/>
        </w:rPr>
        <w:t>я</w:t>
      </w:r>
      <w:r w:rsidRPr="000A36C7">
        <w:rPr>
          <w:rFonts w:ascii="Times New Roman" w:hAnsi="Times New Roman" w:cs="Times New Roman"/>
          <w:b w:val="0"/>
          <w:sz w:val="28"/>
          <w:szCs w:val="28"/>
        </w:rPr>
        <w:t>занны</w:t>
      </w:r>
      <w:r w:rsidR="000A36C7">
        <w:rPr>
          <w:rFonts w:ascii="Times New Roman" w:hAnsi="Times New Roman" w:cs="Times New Roman"/>
          <w:b w:val="0"/>
          <w:sz w:val="28"/>
          <w:szCs w:val="28"/>
        </w:rPr>
        <w:t>е</w:t>
      </w:r>
      <w:r w:rsidRPr="000A36C7">
        <w:rPr>
          <w:rFonts w:ascii="Times New Roman" w:hAnsi="Times New Roman" w:cs="Times New Roman"/>
          <w:b w:val="0"/>
          <w:sz w:val="28"/>
          <w:szCs w:val="28"/>
        </w:rPr>
        <w:t xml:space="preserve"> с возмещением сре</w:t>
      </w:r>
      <w:proofErr w:type="gramStart"/>
      <w:r w:rsidRPr="000A36C7">
        <w:rPr>
          <w:rFonts w:ascii="Times New Roman" w:hAnsi="Times New Roman" w:cs="Times New Roman"/>
          <w:b w:val="0"/>
          <w:sz w:val="28"/>
          <w:szCs w:val="28"/>
        </w:rPr>
        <w:t>дств в б</w:t>
      </w:r>
      <w:proofErr w:type="gramEnd"/>
      <w:r w:rsidRPr="000A36C7">
        <w:rPr>
          <w:rFonts w:ascii="Times New Roman" w:hAnsi="Times New Roman" w:cs="Times New Roman"/>
          <w:b w:val="0"/>
          <w:sz w:val="28"/>
          <w:szCs w:val="28"/>
        </w:rPr>
        <w:t>юджет города Смоленска, приняты в части недопущения указанных нарушений в дальнейшем</w:t>
      </w:r>
      <w:r w:rsidR="00A070F3" w:rsidRPr="000A36C7">
        <w:rPr>
          <w:rFonts w:ascii="Times New Roman" w:hAnsi="Times New Roman" w:cs="Times New Roman"/>
          <w:b w:val="0"/>
          <w:sz w:val="28"/>
          <w:szCs w:val="28"/>
        </w:rPr>
        <w:t>.</w:t>
      </w:r>
      <w:r w:rsidRPr="000A36C7">
        <w:rPr>
          <w:rFonts w:ascii="Times New Roman" w:hAnsi="Times New Roman" w:cs="Times New Roman"/>
          <w:b w:val="0"/>
          <w:sz w:val="28"/>
          <w:szCs w:val="28"/>
        </w:rPr>
        <w:t xml:space="preserve"> </w:t>
      </w:r>
    </w:p>
    <w:p w:rsidR="0010439E" w:rsidRPr="000A36C7" w:rsidRDefault="0010439E" w:rsidP="0010439E">
      <w:pPr>
        <w:pStyle w:val="ConsPlusTitle"/>
        <w:widowControl/>
        <w:ind w:firstLine="709"/>
        <w:jc w:val="both"/>
        <w:outlineLvl w:val="0"/>
        <w:rPr>
          <w:rFonts w:ascii="Times New Roman" w:hAnsi="Times New Roman" w:cs="Times New Roman"/>
          <w:b w:val="0"/>
          <w:sz w:val="28"/>
          <w:szCs w:val="28"/>
        </w:rPr>
      </w:pPr>
    </w:p>
    <w:p w:rsidR="00FC4626" w:rsidRPr="000A36C7" w:rsidRDefault="00FC4626" w:rsidP="00FC4626">
      <w:pPr>
        <w:pStyle w:val="ConsPlusTitle"/>
        <w:widowControl/>
        <w:ind w:firstLine="709"/>
        <w:jc w:val="both"/>
        <w:outlineLvl w:val="0"/>
        <w:rPr>
          <w:rFonts w:ascii="Times New Roman" w:hAnsi="Times New Roman" w:cs="Times New Roman"/>
          <w:b w:val="0"/>
          <w:sz w:val="28"/>
          <w:szCs w:val="28"/>
        </w:rPr>
      </w:pPr>
      <w:r w:rsidRPr="000A36C7">
        <w:rPr>
          <w:rFonts w:ascii="Times New Roman" w:hAnsi="Times New Roman" w:cs="Times New Roman"/>
          <w:b w:val="0"/>
          <w:sz w:val="28"/>
          <w:szCs w:val="28"/>
        </w:rPr>
        <w:t>В соответствии с информацией МКУ «ЦБ» от 23.09.2014 № 219 пре</w:t>
      </w:r>
      <w:r w:rsidRPr="000A36C7">
        <w:rPr>
          <w:rFonts w:ascii="Times New Roman" w:hAnsi="Times New Roman" w:cs="Times New Roman"/>
          <w:b w:val="0"/>
          <w:sz w:val="28"/>
          <w:szCs w:val="28"/>
        </w:rPr>
        <w:t>д</w:t>
      </w:r>
      <w:r w:rsidRPr="000A36C7">
        <w:rPr>
          <w:rFonts w:ascii="Times New Roman" w:hAnsi="Times New Roman" w:cs="Times New Roman"/>
          <w:b w:val="0"/>
          <w:sz w:val="28"/>
          <w:szCs w:val="28"/>
        </w:rPr>
        <w:t>ставление Контрольно-счетной палаты города Смоленска рассмотрено.</w:t>
      </w:r>
    </w:p>
    <w:p w:rsidR="00FC4626" w:rsidRPr="000A36C7" w:rsidRDefault="00FC4626" w:rsidP="00FC4626">
      <w:pPr>
        <w:pStyle w:val="ConsPlusTitle"/>
        <w:widowControl/>
        <w:ind w:firstLine="709"/>
        <w:jc w:val="both"/>
        <w:outlineLvl w:val="0"/>
        <w:rPr>
          <w:rFonts w:ascii="Times New Roman" w:hAnsi="Times New Roman" w:cs="Times New Roman"/>
          <w:b w:val="0"/>
          <w:sz w:val="28"/>
          <w:szCs w:val="28"/>
        </w:rPr>
      </w:pPr>
      <w:r w:rsidRPr="000A36C7">
        <w:rPr>
          <w:rFonts w:ascii="Times New Roman" w:hAnsi="Times New Roman" w:cs="Times New Roman"/>
          <w:b w:val="0"/>
          <w:sz w:val="28"/>
          <w:szCs w:val="28"/>
        </w:rPr>
        <w:t>Меры по устранению выявленных нарушений в сумме 5 719,00 руб., связанны</w:t>
      </w:r>
      <w:r w:rsidR="000A36C7">
        <w:rPr>
          <w:rFonts w:ascii="Times New Roman" w:hAnsi="Times New Roman" w:cs="Times New Roman"/>
          <w:b w:val="0"/>
          <w:sz w:val="28"/>
          <w:szCs w:val="28"/>
        </w:rPr>
        <w:t>е</w:t>
      </w:r>
      <w:r w:rsidRPr="000A36C7">
        <w:rPr>
          <w:rFonts w:ascii="Times New Roman" w:hAnsi="Times New Roman" w:cs="Times New Roman"/>
          <w:b w:val="0"/>
          <w:sz w:val="28"/>
          <w:szCs w:val="28"/>
        </w:rPr>
        <w:t xml:space="preserve"> с возмещением сре</w:t>
      </w:r>
      <w:proofErr w:type="gramStart"/>
      <w:r w:rsidRPr="000A36C7">
        <w:rPr>
          <w:rFonts w:ascii="Times New Roman" w:hAnsi="Times New Roman" w:cs="Times New Roman"/>
          <w:b w:val="0"/>
          <w:sz w:val="28"/>
          <w:szCs w:val="28"/>
        </w:rPr>
        <w:t>дств в б</w:t>
      </w:r>
      <w:proofErr w:type="gramEnd"/>
      <w:r w:rsidRPr="000A36C7">
        <w:rPr>
          <w:rFonts w:ascii="Times New Roman" w:hAnsi="Times New Roman" w:cs="Times New Roman"/>
          <w:b w:val="0"/>
          <w:sz w:val="28"/>
          <w:szCs w:val="28"/>
        </w:rPr>
        <w:t>юджет города Смоленска</w:t>
      </w:r>
      <w:r w:rsidR="00F401D0">
        <w:rPr>
          <w:rFonts w:ascii="Times New Roman" w:hAnsi="Times New Roman" w:cs="Times New Roman"/>
          <w:b w:val="0"/>
          <w:sz w:val="28"/>
          <w:szCs w:val="28"/>
        </w:rPr>
        <w:t>,</w:t>
      </w:r>
      <w:r w:rsidRPr="000A36C7">
        <w:rPr>
          <w:rFonts w:ascii="Times New Roman" w:hAnsi="Times New Roman" w:cs="Times New Roman"/>
          <w:b w:val="0"/>
          <w:sz w:val="28"/>
          <w:szCs w:val="28"/>
        </w:rPr>
        <w:t xml:space="preserve"> приняты в полном объеме.</w:t>
      </w:r>
    </w:p>
    <w:p w:rsidR="00FC4626" w:rsidRPr="000A36C7" w:rsidRDefault="00FC4626" w:rsidP="00FC4626">
      <w:pPr>
        <w:pStyle w:val="ConsPlusTitle"/>
        <w:widowControl/>
        <w:ind w:firstLine="709"/>
        <w:jc w:val="both"/>
        <w:outlineLvl w:val="0"/>
        <w:rPr>
          <w:rFonts w:ascii="Times New Roman" w:hAnsi="Times New Roman" w:cs="Times New Roman"/>
          <w:b w:val="0"/>
          <w:sz w:val="28"/>
          <w:szCs w:val="28"/>
        </w:rPr>
      </w:pPr>
      <w:r w:rsidRPr="000A36C7">
        <w:rPr>
          <w:rFonts w:ascii="Times New Roman" w:hAnsi="Times New Roman" w:cs="Times New Roman"/>
          <w:b w:val="0"/>
          <w:sz w:val="28"/>
          <w:szCs w:val="28"/>
        </w:rPr>
        <w:t>Меры по устранению нарушений на сумму 7 299 583,13 руб., не св</w:t>
      </w:r>
      <w:r w:rsidRPr="000A36C7">
        <w:rPr>
          <w:rFonts w:ascii="Times New Roman" w:hAnsi="Times New Roman" w:cs="Times New Roman"/>
          <w:b w:val="0"/>
          <w:sz w:val="28"/>
          <w:szCs w:val="28"/>
        </w:rPr>
        <w:t>я</w:t>
      </w:r>
      <w:r w:rsidRPr="000A36C7">
        <w:rPr>
          <w:rFonts w:ascii="Times New Roman" w:hAnsi="Times New Roman" w:cs="Times New Roman"/>
          <w:b w:val="0"/>
          <w:sz w:val="28"/>
          <w:szCs w:val="28"/>
        </w:rPr>
        <w:t>занны</w:t>
      </w:r>
      <w:r w:rsidR="000A36C7">
        <w:rPr>
          <w:rFonts w:ascii="Times New Roman" w:hAnsi="Times New Roman" w:cs="Times New Roman"/>
          <w:b w:val="0"/>
          <w:sz w:val="28"/>
          <w:szCs w:val="28"/>
        </w:rPr>
        <w:t>е</w:t>
      </w:r>
      <w:r w:rsidRPr="000A36C7">
        <w:rPr>
          <w:rFonts w:ascii="Times New Roman" w:hAnsi="Times New Roman" w:cs="Times New Roman"/>
          <w:b w:val="0"/>
          <w:sz w:val="28"/>
          <w:szCs w:val="28"/>
        </w:rPr>
        <w:t xml:space="preserve"> с возмещением сре</w:t>
      </w:r>
      <w:proofErr w:type="gramStart"/>
      <w:r w:rsidRPr="000A36C7">
        <w:rPr>
          <w:rFonts w:ascii="Times New Roman" w:hAnsi="Times New Roman" w:cs="Times New Roman"/>
          <w:b w:val="0"/>
          <w:sz w:val="28"/>
          <w:szCs w:val="28"/>
        </w:rPr>
        <w:t>дств в б</w:t>
      </w:r>
      <w:proofErr w:type="gramEnd"/>
      <w:r w:rsidRPr="000A36C7">
        <w:rPr>
          <w:rFonts w:ascii="Times New Roman" w:hAnsi="Times New Roman" w:cs="Times New Roman"/>
          <w:b w:val="0"/>
          <w:sz w:val="28"/>
          <w:szCs w:val="28"/>
        </w:rPr>
        <w:t xml:space="preserve">юджет города Смоленска, приняты в части недопущения указанных нарушений в дальнейшем. </w:t>
      </w:r>
    </w:p>
    <w:p w:rsidR="00FC4626" w:rsidRPr="000A36C7" w:rsidRDefault="00FC4626" w:rsidP="0010439E">
      <w:pPr>
        <w:pStyle w:val="ConsPlusTitle"/>
        <w:widowControl/>
        <w:ind w:firstLine="709"/>
        <w:jc w:val="both"/>
        <w:outlineLvl w:val="0"/>
        <w:rPr>
          <w:rFonts w:ascii="Times New Roman" w:hAnsi="Times New Roman" w:cs="Times New Roman"/>
          <w:b w:val="0"/>
          <w:i/>
          <w:sz w:val="28"/>
          <w:szCs w:val="28"/>
        </w:rPr>
      </w:pPr>
    </w:p>
    <w:p w:rsidR="0081626A" w:rsidRPr="000A36C7" w:rsidRDefault="0081626A" w:rsidP="0081626A">
      <w:pPr>
        <w:pStyle w:val="ConsPlusTitle"/>
        <w:widowControl/>
        <w:ind w:firstLine="709"/>
        <w:jc w:val="both"/>
        <w:outlineLvl w:val="0"/>
        <w:rPr>
          <w:rFonts w:ascii="Times New Roman" w:hAnsi="Times New Roman" w:cs="Times New Roman"/>
          <w:b w:val="0"/>
          <w:sz w:val="28"/>
          <w:szCs w:val="28"/>
        </w:rPr>
      </w:pPr>
      <w:r w:rsidRPr="000A36C7">
        <w:rPr>
          <w:rFonts w:ascii="Times New Roman" w:hAnsi="Times New Roman" w:cs="Times New Roman"/>
          <w:b w:val="0"/>
          <w:sz w:val="28"/>
          <w:szCs w:val="28"/>
        </w:rPr>
        <w:t>В соответствии с информацией МБДОУ ЦРР – ДС № 13 «Земляничка» от 23.09.2014 № 38 представление Контрольно-счетной палаты города См</w:t>
      </w:r>
      <w:r w:rsidRPr="000A36C7">
        <w:rPr>
          <w:rFonts w:ascii="Times New Roman" w:hAnsi="Times New Roman" w:cs="Times New Roman"/>
          <w:b w:val="0"/>
          <w:sz w:val="28"/>
          <w:szCs w:val="28"/>
        </w:rPr>
        <w:t>о</w:t>
      </w:r>
      <w:r w:rsidRPr="000A36C7">
        <w:rPr>
          <w:rFonts w:ascii="Times New Roman" w:hAnsi="Times New Roman" w:cs="Times New Roman"/>
          <w:b w:val="0"/>
          <w:sz w:val="28"/>
          <w:szCs w:val="28"/>
        </w:rPr>
        <w:t>ленска рассмотрено.</w:t>
      </w:r>
    </w:p>
    <w:p w:rsidR="0081626A" w:rsidRPr="000A36C7" w:rsidRDefault="0081626A" w:rsidP="0081626A">
      <w:pPr>
        <w:pStyle w:val="ConsPlusTitle"/>
        <w:widowControl/>
        <w:ind w:firstLine="709"/>
        <w:jc w:val="both"/>
        <w:outlineLvl w:val="0"/>
        <w:rPr>
          <w:rFonts w:ascii="Times New Roman" w:hAnsi="Times New Roman" w:cs="Times New Roman"/>
          <w:b w:val="0"/>
          <w:sz w:val="28"/>
          <w:szCs w:val="28"/>
        </w:rPr>
      </w:pPr>
      <w:r w:rsidRPr="000A36C7">
        <w:rPr>
          <w:rFonts w:ascii="Times New Roman" w:hAnsi="Times New Roman" w:cs="Times New Roman"/>
          <w:b w:val="0"/>
          <w:sz w:val="28"/>
          <w:szCs w:val="28"/>
        </w:rPr>
        <w:t>Меры по устранению выявленных нарушений в сумме 78 654,98 руб., связанны</w:t>
      </w:r>
      <w:r w:rsidR="000A36C7">
        <w:rPr>
          <w:rFonts w:ascii="Times New Roman" w:hAnsi="Times New Roman" w:cs="Times New Roman"/>
          <w:b w:val="0"/>
          <w:sz w:val="28"/>
          <w:szCs w:val="28"/>
        </w:rPr>
        <w:t>е</w:t>
      </w:r>
      <w:r w:rsidRPr="000A36C7">
        <w:rPr>
          <w:rFonts w:ascii="Times New Roman" w:hAnsi="Times New Roman" w:cs="Times New Roman"/>
          <w:b w:val="0"/>
          <w:sz w:val="28"/>
          <w:szCs w:val="28"/>
        </w:rPr>
        <w:t xml:space="preserve"> с возмещением сре</w:t>
      </w:r>
      <w:proofErr w:type="gramStart"/>
      <w:r w:rsidRPr="000A36C7">
        <w:rPr>
          <w:rFonts w:ascii="Times New Roman" w:hAnsi="Times New Roman" w:cs="Times New Roman"/>
          <w:b w:val="0"/>
          <w:sz w:val="28"/>
          <w:szCs w:val="28"/>
        </w:rPr>
        <w:t>дств в б</w:t>
      </w:r>
      <w:proofErr w:type="gramEnd"/>
      <w:r w:rsidRPr="000A36C7">
        <w:rPr>
          <w:rFonts w:ascii="Times New Roman" w:hAnsi="Times New Roman" w:cs="Times New Roman"/>
          <w:b w:val="0"/>
          <w:sz w:val="28"/>
          <w:szCs w:val="28"/>
        </w:rPr>
        <w:t>юджет города Смоленска</w:t>
      </w:r>
      <w:r w:rsidR="00F401D0">
        <w:rPr>
          <w:rFonts w:ascii="Times New Roman" w:hAnsi="Times New Roman" w:cs="Times New Roman"/>
          <w:b w:val="0"/>
          <w:sz w:val="28"/>
          <w:szCs w:val="28"/>
        </w:rPr>
        <w:t>,</w:t>
      </w:r>
      <w:r w:rsidRPr="000A36C7">
        <w:rPr>
          <w:rFonts w:ascii="Times New Roman" w:hAnsi="Times New Roman" w:cs="Times New Roman"/>
          <w:b w:val="0"/>
          <w:sz w:val="28"/>
          <w:szCs w:val="28"/>
        </w:rPr>
        <w:t xml:space="preserve"> приняты в части направления претензии Поставщику о возмещении указанных дене</w:t>
      </w:r>
      <w:r w:rsidRPr="000A36C7">
        <w:rPr>
          <w:rFonts w:ascii="Times New Roman" w:hAnsi="Times New Roman" w:cs="Times New Roman"/>
          <w:b w:val="0"/>
          <w:sz w:val="28"/>
          <w:szCs w:val="28"/>
        </w:rPr>
        <w:t>ж</w:t>
      </w:r>
      <w:r w:rsidRPr="000A36C7">
        <w:rPr>
          <w:rFonts w:ascii="Times New Roman" w:hAnsi="Times New Roman" w:cs="Times New Roman"/>
          <w:b w:val="0"/>
          <w:sz w:val="28"/>
          <w:szCs w:val="28"/>
        </w:rPr>
        <w:t>ных средств.</w:t>
      </w:r>
    </w:p>
    <w:p w:rsidR="0081626A" w:rsidRPr="000A36C7" w:rsidRDefault="0081626A" w:rsidP="0081626A">
      <w:pPr>
        <w:pStyle w:val="ConsPlusTitle"/>
        <w:widowControl/>
        <w:ind w:firstLine="709"/>
        <w:jc w:val="both"/>
        <w:outlineLvl w:val="0"/>
        <w:rPr>
          <w:rFonts w:ascii="Times New Roman" w:hAnsi="Times New Roman" w:cs="Times New Roman"/>
          <w:b w:val="0"/>
          <w:sz w:val="28"/>
          <w:szCs w:val="28"/>
        </w:rPr>
      </w:pPr>
      <w:r w:rsidRPr="000A36C7">
        <w:rPr>
          <w:rFonts w:ascii="Times New Roman" w:hAnsi="Times New Roman" w:cs="Times New Roman"/>
          <w:b w:val="0"/>
          <w:sz w:val="28"/>
          <w:szCs w:val="28"/>
        </w:rPr>
        <w:t xml:space="preserve">Меры по устранению нарушений на сумму </w:t>
      </w:r>
      <w:r w:rsidR="00E469EA" w:rsidRPr="000A36C7">
        <w:rPr>
          <w:rFonts w:ascii="Times New Roman" w:hAnsi="Times New Roman" w:cs="Times New Roman"/>
          <w:b w:val="0"/>
          <w:sz w:val="28"/>
          <w:szCs w:val="28"/>
        </w:rPr>
        <w:t>201 424,72</w:t>
      </w:r>
      <w:r w:rsidRPr="000A36C7">
        <w:rPr>
          <w:rFonts w:ascii="Times New Roman" w:hAnsi="Times New Roman" w:cs="Times New Roman"/>
          <w:b w:val="0"/>
          <w:sz w:val="28"/>
          <w:szCs w:val="28"/>
        </w:rPr>
        <w:t xml:space="preserve"> руб., не связа</w:t>
      </w:r>
      <w:r w:rsidRPr="000A36C7">
        <w:rPr>
          <w:rFonts w:ascii="Times New Roman" w:hAnsi="Times New Roman" w:cs="Times New Roman"/>
          <w:b w:val="0"/>
          <w:sz w:val="28"/>
          <w:szCs w:val="28"/>
        </w:rPr>
        <w:t>н</w:t>
      </w:r>
      <w:r w:rsidRPr="000A36C7">
        <w:rPr>
          <w:rFonts w:ascii="Times New Roman" w:hAnsi="Times New Roman" w:cs="Times New Roman"/>
          <w:b w:val="0"/>
          <w:sz w:val="28"/>
          <w:szCs w:val="28"/>
        </w:rPr>
        <w:t>ны</w:t>
      </w:r>
      <w:r w:rsidR="000A36C7">
        <w:rPr>
          <w:rFonts w:ascii="Times New Roman" w:hAnsi="Times New Roman" w:cs="Times New Roman"/>
          <w:b w:val="0"/>
          <w:sz w:val="28"/>
          <w:szCs w:val="28"/>
        </w:rPr>
        <w:t>е</w:t>
      </w:r>
      <w:r w:rsidRPr="000A36C7">
        <w:rPr>
          <w:rFonts w:ascii="Times New Roman" w:hAnsi="Times New Roman" w:cs="Times New Roman"/>
          <w:b w:val="0"/>
          <w:sz w:val="28"/>
          <w:szCs w:val="28"/>
        </w:rPr>
        <w:t xml:space="preserve"> с возмещением сре</w:t>
      </w:r>
      <w:proofErr w:type="gramStart"/>
      <w:r w:rsidRPr="000A36C7">
        <w:rPr>
          <w:rFonts w:ascii="Times New Roman" w:hAnsi="Times New Roman" w:cs="Times New Roman"/>
          <w:b w:val="0"/>
          <w:sz w:val="28"/>
          <w:szCs w:val="28"/>
        </w:rPr>
        <w:t>дств в б</w:t>
      </w:r>
      <w:proofErr w:type="gramEnd"/>
      <w:r w:rsidRPr="000A36C7">
        <w:rPr>
          <w:rFonts w:ascii="Times New Roman" w:hAnsi="Times New Roman" w:cs="Times New Roman"/>
          <w:b w:val="0"/>
          <w:sz w:val="28"/>
          <w:szCs w:val="28"/>
        </w:rPr>
        <w:t xml:space="preserve">юджет города Смоленска, приняты в части недопущения указанных нарушений в дальнейшем. </w:t>
      </w:r>
    </w:p>
    <w:p w:rsidR="0081626A" w:rsidRPr="000A36C7" w:rsidRDefault="009D1322" w:rsidP="0010439E">
      <w:pPr>
        <w:pStyle w:val="ConsPlusTitle"/>
        <w:widowControl/>
        <w:ind w:firstLine="709"/>
        <w:jc w:val="both"/>
        <w:outlineLvl w:val="0"/>
        <w:rPr>
          <w:rFonts w:ascii="Times New Roman" w:hAnsi="Times New Roman" w:cs="Times New Roman"/>
          <w:b w:val="0"/>
          <w:sz w:val="28"/>
          <w:szCs w:val="28"/>
        </w:rPr>
      </w:pPr>
      <w:r w:rsidRPr="000A36C7">
        <w:rPr>
          <w:rFonts w:ascii="Times New Roman" w:hAnsi="Times New Roman" w:cs="Times New Roman"/>
          <w:b w:val="0"/>
          <w:sz w:val="28"/>
          <w:szCs w:val="28"/>
        </w:rPr>
        <w:t>Сотруднику МБДОУ ЦРР – ДС № 13 «Земляничка» вынесено устное замечание.</w:t>
      </w:r>
    </w:p>
    <w:p w:rsidR="009D1322" w:rsidRPr="000A36C7" w:rsidRDefault="009D1322" w:rsidP="0010439E">
      <w:pPr>
        <w:pStyle w:val="ConsPlusTitle"/>
        <w:widowControl/>
        <w:ind w:firstLine="709"/>
        <w:jc w:val="both"/>
        <w:outlineLvl w:val="0"/>
        <w:rPr>
          <w:rFonts w:ascii="Times New Roman" w:hAnsi="Times New Roman" w:cs="Times New Roman"/>
          <w:b w:val="0"/>
          <w:i/>
          <w:sz w:val="28"/>
          <w:szCs w:val="28"/>
        </w:rPr>
      </w:pPr>
    </w:p>
    <w:p w:rsidR="009D1322" w:rsidRPr="000A36C7" w:rsidRDefault="009D1322" w:rsidP="009D1322">
      <w:pPr>
        <w:pStyle w:val="ConsPlusTitle"/>
        <w:widowControl/>
        <w:ind w:firstLine="709"/>
        <w:jc w:val="both"/>
        <w:outlineLvl w:val="0"/>
        <w:rPr>
          <w:rFonts w:ascii="Times New Roman" w:hAnsi="Times New Roman" w:cs="Times New Roman"/>
          <w:b w:val="0"/>
          <w:sz w:val="28"/>
          <w:szCs w:val="28"/>
        </w:rPr>
      </w:pPr>
      <w:r w:rsidRPr="000A36C7">
        <w:rPr>
          <w:rFonts w:ascii="Times New Roman" w:hAnsi="Times New Roman" w:cs="Times New Roman"/>
          <w:b w:val="0"/>
          <w:sz w:val="28"/>
          <w:szCs w:val="28"/>
        </w:rPr>
        <w:t xml:space="preserve">В соответствии с информацией МБОУ СОШ № 2 от </w:t>
      </w:r>
      <w:r w:rsidR="008D23C0" w:rsidRPr="000A36C7">
        <w:rPr>
          <w:rFonts w:ascii="Times New Roman" w:hAnsi="Times New Roman" w:cs="Times New Roman"/>
          <w:b w:val="0"/>
          <w:sz w:val="28"/>
          <w:szCs w:val="28"/>
        </w:rPr>
        <w:t>05</w:t>
      </w:r>
      <w:r w:rsidRPr="000A36C7">
        <w:rPr>
          <w:rFonts w:ascii="Times New Roman" w:hAnsi="Times New Roman" w:cs="Times New Roman"/>
          <w:b w:val="0"/>
          <w:sz w:val="28"/>
          <w:szCs w:val="28"/>
        </w:rPr>
        <w:t>.</w:t>
      </w:r>
      <w:r w:rsidR="008D23C0" w:rsidRPr="000A36C7">
        <w:rPr>
          <w:rFonts w:ascii="Times New Roman" w:hAnsi="Times New Roman" w:cs="Times New Roman"/>
          <w:b w:val="0"/>
          <w:sz w:val="28"/>
          <w:szCs w:val="28"/>
        </w:rPr>
        <w:t>10</w:t>
      </w:r>
      <w:r w:rsidRPr="000A36C7">
        <w:rPr>
          <w:rFonts w:ascii="Times New Roman" w:hAnsi="Times New Roman" w:cs="Times New Roman"/>
          <w:b w:val="0"/>
          <w:sz w:val="28"/>
          <w:szCs w:val="28"/>
        </w:rPr>
        <w:t xml:space="preserve">.2014 № </w:t>
      </w:r>
      <w:r w:rsidR="008D23C0" w:rsidRPr="000A36C7">
        <w:rPr>
          <w:rFonts w:ascii="Times New Roman" w:hAnsi="Times New Roman" w:cs="Times New Roman"/>
          <w:b w:val="0"/>
          <w:sz w:val="28"/>
          <w:szCs w:val="28"/>
        </w:rPr>
        <w:t>9</w:t>
      </w:r>
      <w:r w:rsidRPr="000A36C7">
        <w:rPr>
          <w:rFonts w:ascii="Times New Roman" w:hAnsi="Times New Roman" w:cs="Times New Roman"/>
          <w:b w:val="0"/>
          <w:sz w:val="28"/>
          <w:szCs w:val="28"/>
        </w:rPr>
        <w:t>8 представление Контрольно-счетной палаты города Смоленска рассмотрено.</w:t>
      </w:r>
    </w:p>
    <w:p w:rsidR="009D1322" w:rsidRPr="000A36C7" w:rsidRDefault="009D1322" w:rsidP="009D1322">
      <w:pPr>
        <w:pStyle w:val="ConsPlusTitle"/>
        <w:widowControl/>
        <w:ind w:firstLine="709"/>
        <w:jc w:val="both"/>
        <w:outlineLvl w:val="0"/>
        <w:rPr>
          <w:rFonts w:ascii="Times New Roman" w:hAnsi="Times New Roman" w:cs="Times New Roman"/>
          <w:b w:val="0"/>
          <w:sz w:val="28"/>
          <w:szCs w:val="28"/>
        </w:rPr>
      </w:pPr>
      <w:r w:rsidRPr="000A36C7">
        <w:rPr>
          <w:rFonts w:ascii="Times New Roman" w:hAnsi="Times New Roman" w:cs="Times New Roman"/>
          <w:b w:val="0"/>
          <w:sz w:val="28"/>
          <w:szCs w:val="28"/>
        </w:rPr>
        <w:lastRenderedPageBreak/>
        <w:t>Меры по устранению выявленных нарушений в сумме 9 722,43 руб., связанны</w:t>
      </w:r>
      <w:r w:rsidR="000A36C7">
        <w:rPr>
          <w:rFonts w:ascii="Times New Roman" w:hAnsi="Times New Roman" w:cs="Times New Roman"/>
          <w:b w:val="0"/>
          <w:sz w:val="28"/>
          <w:szCs w:val="28"/>
        </w:rPr>
        <w:t>е</w:t>
      </w:r>
      <w:r w:rsidRPr="000A36C7">
        <w:rPr>
          <w:rFonts w:ascii="Times New Roman" w:hAnsi="Times New Roman" w:cs="Times New Roman"/>
          <w:b w:val="0"/>
          <w:sz w:val="28"/>
          <w:szCs w:val="28"/>
        </w:rPr>
        <w:t xml:space="preserve"> с истребованием неустойки</w:t>
      </w:r>
      <w:r w:rsidR="00F401D0">
        <w:rPr>
          <w:rFonts w:ascii="Times New Roman" w:hAnsi="Times New Roman" w:cs="Times New Roman"/>
          <w:b w:val="0"/>
          <w:sz w:val="28"/>
          <w:szCs w:val="28"/>
        </w:rPr>
        <w:t>,</w:t>
      </w:r>
      <w:r w:rsidRPr="000A36C7">
        <w:rPr>
          <w:rFonts w:ascii="Times New Roman" w:hAnsi="Times New Roman" w:cs="Times New Roman"/>
          <w:b w:val="0"/>
          <w:sz w:val="28"/>
          <w:szCs w:val="28"/>
        </w:rPr>
        <w:t xml:space="preserve"> приняты в части направления По</w:t>
      </w:r>
      <w:r w:rsidRPr="000A36C7">
        <w:rPr>
          <w:rFonts w:ascii="Times New Roman" w:hAnsi="Times New Roman" w:cs="Times New Roman"/>
          <w:b w:val="0"/>
          <w:sz w:val="28"/>
          <w:szCs w:val="28"/>
        </w:rPr>
        <w:t>д</w:t>
      </w:r>
      <w:r w:rsidRPr="000A36C7">
        <w:rPr>
          <w:rFonts w:ascii="Times New Roman" w:hAnsi="Times New Roman" w:cs="Times New Roman"/>
          <w:b w:val="0"/>
          <w:sz w:val="28"/>
          <w:szCs w:val="28"/>
        </w:rPr>
        <w:t>рядчику требования.</w:t>
      </w:r>
    </w:p>
    <w:p w:rsidR="009D1322" w:rsidRPr="000A36C7" w:rsidRDefault="009D1322" w:rsidP="009D1322">
      <w:pPr>
        <w:pStyle w:val="ConsPlusTitle"/>
        <w:widowControl/>
        <w:ind w:firstLine="709"/>
        <w:jc w:val="both"/>
        <w:outlineLvl w:val="0"/>
        <w:rPr>
          <w:rFonts w:ascii="Times New Roman" w:hAnsi="Times New Roman" w:cs="Times New Roman"/>
          <w:b w:val="0"/>
          <w:sz w:val="28"/>
          <w:szCs w:val="28"/>
        </w:rPr>
      </w:pPr>
      <w:r w:rsidRPr="000A36C7">
        <w:rPr>
          <w:rFonts w:ascii="Times New Roman" w:hAnsi="Times New Roman" w:cs="Times New Roman"/>
          <w:b w:val="0"/>
          <w:sz w:val="28"/>
          <w:szCs w:val="28"/>
        </w:rPr>
        <w:t>Меры по устранению нарушений на сумму 59 514,00 руб., не связанны</w:t>
      </w:r>
      <w:r w:rsidR="000A36C7">
        <w:rPr>
          <w:rFonts w:ascii="Times New Roman" w:hAnsi="Times New Roman" w:cs="Times New Roman"/>
          <w:b w:val="0"/>
          <w:sz w:val="28"/>
          <w:szCs w:val="28"/>
        </w:rPr>
        <w:t>е</w:t>
      </w:r>
      <w:r w:rsidRPr="000A36C7">
        <w:rPr>
          <w:rFonts w:ascii="Times New Roman" w:hAnsi="Times New Roman" w:cs="Times New Roman"/>
          <w:b w:val="0"/>
          <w:sz w:val="28"/>
          <w:szCs w:val="28"/>
        </w:rPr>
        <w:t xml:space="preserve"> с возмещением сре</w:t>
      </w:r>
      <w:proofErr w:type="gramStart"/>
      <w:r w:rsidRPr="000A36C7">
        <w:rPr>
          <w:rFonts w:ascii="Times New Roman" w:hAnsi="Times New Roman" w:cs="Times New Roman"/>
          <w:b w:val="0"/>
          <w:sz w:val="28"/>
          <w:szCs w:val="28"/>
        </w:rPr>
        <w:t>дств в б</w:t>
      </w:r>
      <w:proofErr w:type="gramEnd"/>
      <w:r w:rsidRPr="000A36C7">
        <w:rPr>
          <w:rFonts w:ascii="Times New Roman" w:hAnsi="Times New Roman" w:cs="Times New Roman"/>
          <w:b w:val="0"/>
          <w:sz w:val="28"/>
          <w:szCs w:val="28"/>
        </w:rPr>
        <w:t>юджет города Смоленска, приняты в части нед</w:t>
      </w:r>
      <w:r w:rsidRPr="000A36C7">
        <w:rPr>
          <w:rFonts w:ascii="Times New Roman" w:hAnsi="Times New Roman" w:cs="Times New Roman"/>
          <w:b w:val="0"/>
          <w:sz w:val="28"/>
          <w:szCs w:val="28"/>
        </w:rPr>
        <w:t>о</w:t>
      </w:r>
      <w:r w:rsidRPr="000A36C7">
        <w:rPr>
          <w:rFonts w:ascii="Times New Roman" w:hAnsi="Times New Roman" w:cs="Times New Roman"/>
          <w:b w:val="0"/>
          <w:sz w:val="28"/>
          <w:szCs w:val="28"/>
        </w:rPr>
        <w:t xml:space="preserve">пущения указанных нарушений в дальнейшем. </w:t>
      </w:r>
    </w:p>
    <w:p w:rsidR="009D1322" w:rsidRPr="000A36C7" w:rsidRDefault="009D1322" w:rsidP="009D1322">
      <w:pPr>
        <w:pStyle w:val="ConsPlusTitle"/>
        <w:widowControl/>
        <w:ind w:firstLine="709"/>
        <w:jc w:val="both"/>
        <w:outlineLvl w:val="0"/>
        <w:rPr>
          <w:rFonts w:ascii="Times New Roman" w:hAnsi="Times New Roman" w:cs="Times New Roman"/>
          <w:b w:val="0"/>
          <w:sz w:val="28"/>
          <w:szCs w:val="28"/>
        </w:rPr>
      </w:pPr>
      <w:r w:rsidRPr="000A36C7">
        <w:rPr>
          <w:rFonts w:ascii="Times New Roman" w:hAnsi="Times New Roman" w:cs="Times New Roman"/>
          <w:b w:val="0"/>
          <w:sz w:val="28"/>
          <w:szCs w:val="28"/>
        </w:rPr>
        <w:t>Сотрудник МБОУ СОШ № 2 привлечен к ответственности в устано</w:t>
      </w:r>
      <w:r w:rsidRPr="000A36C7">
        <w:rPr>
          <w:rFonts w:ascii="Times New Roman" w:hAnsi="Times New Roman" w:cs="Times New Roman"/>
          <w:b w:val="0"/>
          <w:sz w:val="28"/>
          <w:szCs w:val="28"/>
        </w:rPr>
        <w:t>в</w:t>
      </w:r>
      <w:r w:rsidRPr="000A36C7">
        <w:rPr>
          <w:rFonts w:ascii="Times New Roman" w:hAnsi="Times New Roman" w:cs="Times New Roman"/>
          <w:b w:val="0"/>
          <w:sz w:val="28"/>
          <w:szCs w:val="28"/>
        </w:rPr>
        <w:t>ленном законодательством порядке.</w:t>
      </w:r>
    </w:p>
    <w:p w:rsidR="009D1322" w:rsidRPr="000A36C7" w:rsidRDefault="009D1322" w:rsidP="0010439E">
      <w:pPr>
        <w:pStyle w:val="ConsPlusTitle"/>
        <w:widowControl/>
        <w:ind w:firstLine="709"/>
        <w:jc w:val="both"/>
        <w:outlineLvl w:val="0"/>
        <w:rPr>
          <w:rFonts w:ascii="Times New Roman" w:hAnsi="Times New Roman" w:cs="Times New Roman"/>
          <w:b w:val="0"/>
          <w:i/>
          <w:sz w:val="28"/>
          <w:szCs w:val="28"/>
        </w:rPr>
      </w:pPr>
    </w:p>
    <w:p w:rsidR="008D23C0" w:rsidRPr="000A36C7" w:rsidRDefault="008D23C0" w:rsidP="008D23C0">
      <w:pPr>
        <w:pStyle w:val="ConsPlusTitle"/>
        <w:widowControl/>
        <w:ind w:firstLine="709"/>
        <w:jc w:val="both"/>
        <w:outlineLvl w:val="0"/>
        <w:rPr>
          <w:rFonts w:ascii="Times New Roman" w:hAnsi="Times New Roman" w:cs="Times New Roman"/>
          <w:b w:val="0"/>
          <w:sz w:val="28"/>
          <w:szCs w:val="28"/>
        </w:rPr>
      </w:pPr>
      <w:r w:rsidRPr="000A36C7">
        <w:rPr>
          <w:rFonts w:ascii="Times New Roman" w:hAnsi="Times New Roman" w:cs="Times New Roman"/>
          <w:b w:val="0"/>
          <w:sz w:val="28"/>
          <w:szCs w:val="28"/>
        </w:rPr>
        <w:t>В соответствии с информацией МБОУ СОШ № 35 от 29.09.2014 № 102 представление Контрольно-счетной палаты города Смоленска рассмотрено.</w:t>
      </w:r>
    </w:p>
    <w:p w:rsidR="008D23C0" w:rsidRPr="000A36C7" w:rsidRDefault="008D23C0" w:rsidP="008D23C0">
      <w:pPr>
        <w:pStyle w:val="ConsPlusTitle"/>
        <w:widowControl/>
        <w:ind w:firstLine="709"/>
        <w:jc w:val="both"/>
        <w:outlineLvl w:val="0"/>
        <w:rPr>
          <w:rFonts w:ascii="Times New Roman" w:hAnsi="Times New Roman" w:cs="Times New Roman"/>
          <w:b w:val="0"/>
          <w:sz w:val="28"/>
          <w:szCs w:val="28"/>
        </w:rPr>
      </w:pPr>
      <w:r w:rsidRPr="000A36C7">
        <w:rPr>
          <w:rFonts w:ascii="Times New Roman" w:hAnsi="Times New Roman" w:cs="Times New Roman"/>
          <w:b w:val="0"/>
          <w:sz w:val="28"/>
          <w:szCs w:val="28"/>
        </w:rPr>
        <w:t>Меры по устранению выявленных нарушений в сумме 81 335,53 руб., связанны</w:t>
      </w:r>
      <w:r w:rsidR="000A36C7">
        <w:rPr>
          <w:rFonts w:ascii="Times New Roman" w:hAnsi="Times New Roman" w:cs="Times New Roman"/>
          <w:b w:val="0"/>
          <w:sz w:val="28"/>
          <w:szCs w:val="28"/>
        </w:rPr>
        <w:t>е</w:t>
      </w:r>
      <w:r w:rsidRPr="000A36C7">
        <w:rPr>
          <w:rFonts w:ascii="Times New Roman" w:hAnsi="Times New Roman" w:cs="Times New Roman"/>
          <w:b w:val="0"/>
          <w:sz w:val="28"/>
          <w:szCs w:val="28"/>
        </w:rPr>
        <w:t xml:space="preserve"> с возмещением сре</w:t>
      </w:r>
      <w:proofErr w:type="gramStart"/>
      <w:r w:rsidRPr="000A36C7">
        <w:rPr>
          <w:rFonts w:ascii="Times New Roman" w:hAnsi="Times New Roman" w:cs="Times New Roman"/>
          <w:b w:val="0"/>
          <w:sz w:val="28"/>
          <w:szCs w:val="28"/>
        </w:rPr>
        <w:t>дств в б</w:t>
      </w:r>
      <w:proofErr w:type="gramEnd"/>
      <w:r w:rsidRPr="000A36C7">
        <w:rPr>
          <w:rFonts w:ascii="Times New Roman" w:hAnsi="Times New Roman" w:cs="Times New Roman"/>
          <w:b w:val="0"/>
          <w:sz w:val="28"/>
          <w:szCs w:val="28"/>
        </w:rPr>
        <w:t>юджет города Смоленска</w:t>
      </w:r>
      <w:r w:rsidR="00F401D0">
        <w:rPr>
          <w:rFonts w:ascii="Times New Roman" w:hAnsi="Times New Roman" w:cs="Times New Roman"/>
          <w:b w:val="0"/>
          <w:sz w:val="28"/>
          <w:szCs w:val="28"/>
        </w:rPr>
        <w:t>,</w:t>
      </w:r>
      <w:r w:rsidRPr="000A36C7">
        <w:rPr>
          <w:rFonts w:ascii="Times New Roman" w:hAnsi="Times New Roman" w:cs="Times New Roman"/>
          <w:b w:val="0"/>
          <w:sz w:val="28"/>
          <w:szCs w:val="28"/>
        </w:rPr>
        <w:t xml:space="preserve"> приняты в части:</w:t>
      </w:r>
    </w:p>
    <w:p w:rsidR="008D23C0" w:rsidRPr="000A36C7" w:rsidRDefault="008D23C0" w:rsidP="008D23C0">
      <w:pPr>
        <w:pStyle w:val="ConsPlusTitle"/>
        <w:widowControl/>
        <w:ind w:firstLine="709"/>
        <w:jc w:val="both"/>
        <w:outlineLvl w:val="0"/>
        <w:rPr>
          <w:rFonts w:ascii="Times New Roman" w:hAnsi="Times New Roman" w:cs="Times New Roman"/>
          <w:b w:val="0"/>
          <w:sz w:val="28"/>
          <w:szCs w:val="28"/>
        </w:rPr>
      </w:pPr>
      <w:r w:rsidRPr="000A36C7">
        <w:rPr>
          <w:rFonts w:ascii="Times New Roman" w:hAnsi="Times New Roman" w:cs="Times New Roman"/>
          <w:b w:val="0"/>
          <w:sz w:val="28"/>
          <w:szCs w:val="28"/>
        </w:rPr>
        <w:t>- внесения в кассу МБОУ СОШ № 35 денежных сре</w:t>
      </w:r>
      <w:proofErr w:type="gramStart"/>
      <w:r w:rsidRPr="000A36C7">
        <w:rPr>
          <w:rFonts w:ascii="Times New Roman" w:hAnsi="Times New Roman" w:cs="Times New Roman"/>
          <w:b w:val="0"/>
          <w:sz w:val="28"/>
          <w:szCs w:val="28"/>
        </w:rPr>
        <w:t>дств в с</w:t>
      </w:r>
      <w:proofErr w:type="gramEnd"/>
      <w:r w:rsidRPr="000A36C7">
        <w:rPr>
          <w:rFonts w:ascii="Times New Roman" w:hAnsi="Times New Roman" w:cs="Times New Roman"/>
          <w:b w:val="0"/>
          <w:sz w:val="28"/>
          <w:szCs w:val="28"/>
        </w:rPr>
        <w:t>умме 13 570,00 руб.;</w:t>
      </w:r>
    </w:p>
    <w:p w:rsidR="008D23C0" w:rsidRPr="000A36C7" w:rsidRDefault="008D23C0" w:rsidP="008D23C0">
      <w:pPr>
        <w:pStyle w:val="ConsPlusTitle"/>
        <w:widowControl/>
        <w:ind w:firstLine="709"/>
        <w:jc w:val="both"/>
        <w:outlineLvl w:val="0"/>
        <w:rPr>
          <w:rFonts w:ascii="Times New Roman" w:hAnsi="Times New Roman" w:cs="Times New Roman"/>
          <w:b w:val="0"/>
          <w:sz w:val="28"/>
          <w:szCs w:val="28"/>
        </w:rPr>
      </w:pPr>
      <w:r w:rsidRPr="000A36C7">
        <w:rPr>
          <w:rFonts w:ascii="Times New Roman" w:hAnsi="Times New Roman" w:cs="Times New Roman"/>
          <w:b w:val="0"/>
          <w:sz w:val="28"/>
          <w:szCs w:val="28"/>
        </w:rPr>
        <w:t xml:space="preserve">- </w:t>
      </w:r>
      <w:r w:rsidR="00A27C74" w:rsidRPr="000A36C7">
        <w:rPr>
          <w:rFonts w:ascii="Times New Roman" w:hAnsi="Times New Roman" w:cs="Times New Roman"/>
          <w:b w:val="0"/>
          <w:sz w:val="28"/>
          <w:szCs w:val="28"/>
        </w:rPr>
        <w:t>истребования с арендаторов оплаты за коммунальные услуги за 2013 год согласно фактическим показаниям счетчиков и количеству потребленных ресурсов в общей сумме 31 295,83 руб.</w:t>
      </w:r>
    </w:p>
    <w:p w:rsidR="008D23C0" w:rsidRPr="000A36C7" w:rsidRDefault="008D23C0" w:rsidP="008D23C0">
      <w:pPr>
        <w:pStyle w:val="ConsPlusTitle"/>
        <w:widowControl/>
        <w:ind w:firstLine="709"/>
        <w:jc w:val="both"/>
        <w:outlineLvl w:val="0"/>
        <w:rPr>
          <w:rFonts w:ascii="Times New Roman" w:hAnsi="Times New Roman" w:cs="Times New Roman"/>
          <w:b w:val="0"/>
          <w:sz w:val="28"/>
          <w:szCs w:val="28"/>
        </w:rPr>
      </w:pPr>
      <w:r w:rsidRPr="000A36C7">
        <w:rPr>
          <w:rFonts w:ascii="Times New Roman" w:hAnsi="Times New Roman" w:cs="Times New Roman"/>
          <w:b w:val="0"/>
          <w:sz w:val="28"/>
          <w:szCs w:val="28"/>
        </w:rPr>
        <w:t xml:space="preserve">Меры по устранению нарушений на сумму </w:t>
      </w:r>
      <w:r w:rsidR="00B37C21" w:rsidRPr="000A36C7">
        <w:rPr>
          <w:rFonts w:ascii="Times New Roman" w:hAnsi="Times New Roman" w:cs="Times New Roman"/>
          <w:b w:val="0"/>
          <w:sz w:val="28"/>
          <w:szCs w:val="28"/>
        </w:rPr>
        <w:t>167 242,00</w:t>
      </w:r>
      <w:r w:rsidRPr="000A36C7">
        <w:rPr>
          <w:rFonts w:ascii="Times New Roman" w:hAnsi="Times New Roman" w:cs="Times New Roman"/>
          <w:b w:val="0"/>
          <w:sz w:val="28"/>
          <w:szCs w:val="28"/>
        </w:rPr>
        <w:t xml:space="preserve"> руб., не связа</w:t>
      </w:r>
      <w:r w:rsidRPr="000A36C7">
        <w:rPr>
          <w:rFonts w:ascii="Times New Roman" w:hAnsi="Times New Roman" w:cs="Times New Roman"/>
          <w:b w:val="0"/>
          <w:sz w:val="28"/>
          <w:szCs w:val="28"/>
        </w:rPr>
        <w:t>н</w:t>
      </w:r>
      <w:r w:rsidRPr="000A36C7">
        <w:rPr>
          <w:rFonts w:ascii="Times New Roman" w:hAnsi="Times New Roman" w:cs="Times New Roman"/>
          <w:b w:val="0"/>
          <w:sz w:val="28"/>
          <w:szCs w:val="28"/>
        </w:rPr>
        <w:t>ны</w:t>
      </w:r>
      <w:r w:rsidR="000A36C7">
        <w:rPr>
          <w:rFonts w:ascii="Times New Roman" w:hAnsi="Times New Roman" w:cs="Times New Roman"/>
          <w:b w:val="0"/>
          <w:sz w:val="28"/>
          <w:szCs w:val="28"/>
        </w:rPr>
        <w:t>е</w:t>
      </w:r>
      <w:r w:rsidRPr="000A36C7">
        <w:rPr>
          <w:rFonts w:ascii="Times New Roman" w:hAnsi="Times New Roman" w:cs="Times New Roman"/>
          <w:b w:val="0"/>
          <w:sz w:val="28"/>
          <w:szCs w:val="28"/>
        </w:rPr>
        <w:t xml:space="preserve"> с возмещением сре</w:t>
      </w:r>
      <w:proofErr w:type="gramStart"/>
      <w:r w:rsidRPr="000A36C7">
        <w:rPr>
          <w:rFonts w:ascii="Times New Roman" w:hAnsi="Times New Roman" w:cs="Times New Roman"/>
          <w:b w:val="0"/>
          <w:sz w:val="28"/>
          <w:szCs w:val="28"/>
        </w:rPr>
        <w:t>дств в б</w:t>
      </w:r>
      <w:proofErr w:type="gramEnd"/>
      <w:r w:rsidRPr="000A36C7">
        <w:rPr>
          <w:rFonts w:ascii="Times New Roman" w:hAnsi="Times New Roman" w:cs="Times New Roman"/>
          <w:b w:val="0"/>
          <w:sz w:val="28"/>
          <w:szCs w:val="28"/>
        </w:rPr>
        <w:t xml:space="preserve">юджет города Смоленска, приняты в части недопущения указанных нарушений в дальнейшем. </w:t>
      </w:r>
    </w:p>
    <w:p w:rsidR="008D23C0" w:rsidRDefault="00B37C21" w:rsidP="008D23C0">
      <w:pPr>
        <w:pStyle w:val="ConsPlusTitle"/>
        <w:widowControl/>
        <w:ind w:firstLine="709"/>
        <w:jc w:val="both"/>
        <w:outlineLvl w:val="0"/>
        <w:rPr>
          <w:rFonts w:ascii="Times New Roman" w:hAnsi="Times New Roman" w:cs="Times New Roman"/>
          <w:b w:val="0"/>
          <w:sz w:val="28"/>
          <w:szCs w:val="28"/>
        </w:rPr>
      </w:pPr>
      <w:r w:rsidRPr="000A36C7">
        <w:rPr>
          <w:rFonts w:ascii="Times New Roman" w:hAnsi="Times New Roman" w:cs="Times New Roman"/>
          <w:b w:val="0"/>
          <w:sz w:val="28"/>
          <w:szCs w:val="28"/>
        </w:rPr>
        <w:t>Двум с</w:t>
      </w:r>
      <w:r w:rsidR="008D23C0" w:rsidRPr="000A36C7">
        <w:rPr>
          <w:rFonts w:ascii="Times New Roman" w:hAnsi="Times New Roman" w:cs="Times New Roman"/>
          <w:b w:val="0"/>
          <w:sz w:val="28"/>
          <w:szCs w:val="28"/>
        </w:rPr>
        <w:t>отрудник</w:t>
      </w:r>
      <w:r w:rsidRPr="000A36C7">
        <w:rPr>
          <w:rFonts w:ascii="Times New Roman" w:hAnsi="Times New Roman" w:cs="Times New Roman"/>
          <w:b w:val="0"/>
          <w:sz w:val="28"/>
          <w:szCs w:val="28"/>
        </w:rPr>
        <w:t>ам</w:t>
      </w:r>
      <w:r w:rsidR="008D23C0" w:rsidRPr="000A36C7">
        <w:rPr>
          <w:rFonts w:ascii="Times New Roman" w:hAnsi="Times New Roman" w:cs="Times New Roman"/>
          <w:b w:val="0"/>
          <w:sz w:val="28"/>
          <w:szCs w:val="28"/>
        </w:rPr>
        <w:t xml:space="preserve"> </w:t>
      </w:r>
      <w:r w:rsidRPr="000A36C7">
        <w:rPr>
          <w:rFonts w:ascii="Times New Roman" w:hAnsi="Times New Roman" w:cs="Times New Roman"/>
          <w:b w:val="0"/>
          <w:sz w:val="28"/>
          <w:szCs w:val="28"/>
        </w:rPr>
        <w:t>МБОУ СОШ № 35</w:t>
      </w:r>
      <w:r w:rsidR="008D23C0" w:rsidRPr="000A36C7">
        <w:rPr>
          <w:rFonts w:ascii="Times New Roman" w:hAnsi="Times New Roman" w:cs="Times New Roman"/>
          <w:b w:val="0"/>
          <w:sz w:val="28"/>
          <w:szCs w:val="28"/>
        </w:rPr>
        <w:t xml:space="preserve"> </w:t>
      </w:r>
      <w:r w:rsidRPr="000A36C7">
        <w:rPr>
          <w:rFonts w:ascii="Times New Roman" w:hAnsi="Times New Roman" w:cs="Times New Roman"/>
          <w:b w:val="0"/>
          <w:sz w:val="28"/>
          <w:szCs w:val="28"/>
        </w:rPr>
        <w:t>объявлены замечания</w:t>
      </w:r>
      <w:r w:rsidR="008D23C0" w:rsidRPr="000A36C7">
        <w:rPr>
          <w:rFonts w:ascii="Times New Roman" w:hAnsi="Times New Roman" w:cs="Times New Roman"/>
          <w:b w:val="0"/>
          <w:sz w:val="28"/>
          <w:szCs w:val="28"/>
        </w:rPr>
        <w:t>.</w:t>
      </w:r>
    </w:p>
    <w:p w:rsidR="008D23C0" w:rsidRDefault="008D23C0" w:rsidP="0010439E">
      <w:pPr>
        <w:pStyle w:val="ConsPlusTitle"/>
        <w:widowControl/>
        <w:ind w:firstLine="709"/>
        <w:jc w:val="both"/>
        <w:outlineLvl w:val="0"/>
        <w:rPr>
          <w:rFonts w:ascii="Times New Roman" w:hAnsi="Times New Roman" w:cs="Times New Roman"/>
          <w:b w:val="0"/>
          <w:sz w:val="28"/>
          <w:szCs w:val="28"/>
        </w:rPr>
      </w:pPr>
    </w:p>
    <w:p w:rsidR="001602F3" w:rsidRDefault="001602F3" w:rsidP="001602F3">
      <w:pPr>
        <w:pStyle w:val="ConsPlusTitle"/>
        <w:widowControl/>
        <w:tabs>
          <w:tab w:val="left" w:pos="0"/>
        </w:tabs>
        <w:ind w:firstLine="567"/>
        <w:jc w:val="both"/>
        <w:outlineLvl w:val="0"/>
        <w:rPr>
          <w:rFonts w:ascii="Times New Roman" w:hAnsi="Times New Roman" w:cs="Times New Roman"/>
          <w:b w:val="0"/>
          <w:sz w:val="28"/>
          <w:szCs w:val="28"/>
        </w:rPr>
      </w:pPr>
      <w:r>
        <w:rPr>
          <w:rFonts w:ascii="Times New Roman" w:hAnsi="Times New Roman" w:cs="Times New Roman"/>
          <w:b w:val="0"/>
          <w:sz w:val="28"/>
          <w:szCs w:val="28"/>
        </w:rPr>
        <w:t xml:space="preserve">Председатель </w:t>
      </w:r>
      <w:proofErr w:type="gramStart"/>
      <w:r>
        <w:rPr>
          <w:rFonts w:ascii="Times New Roman" w:hAnsi="Times New Roman" w:cs="Times New Roman"/>
          <w:b w:val="0"/>
          <w:sz w:val="28"/>
          <w:szCs w:val="28"/>
        </w:rPr>
        <w:t>Контрольно-счетной</w:t>
      </w:r>
      <w:proofErr w:type="gramEnd"/>
    </w:p>
    <w:p w:rsidR="001602F3" w:rsidRDefault="001602F3" w:rsidP="001602F3">
      <w:pPr>
        <w:pStyle w:val="ConsPlusTitle"/>
        <w:widowControl/>
        <w:tabs>
          <w:tab w:val="left" w:pos="0"/>
        </w:tabs>
        <w:ind w:firstLine="567"/>
        <w:jc w:val="both"/>
        <w:outlineLvl w:val="0"/>
        <w:rPr>
          <w:rFonts w:ascii="Times New Roman" w:hAnsi="Times New Roman" w:cs="Times New Roman"/>
          <w:b w:val="0"/>
          <w:sz w:val="28"/>
          <w:szCs w:val="28"/>
        </w:rPr>
      </w:pPr>
      <w:r>
        <w:rPr>
          <w:rFonts w:ascii="Times New Roman" w:hAnsi="Times New Roman" w:cs="Times New Roman"/>
          <w:b w:val="0"/>
          <w:sz w:val="28"/>
          <w:szCs w:val="28"/>
        </w:rPr>
        <w:t xml:space="preserve">палаты города Смоленска </w:t>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t xml:space="preserve">Т.А. </w:t>
      </w:r>
      <w:proofErr w:type="spellStart"/>
      <w:r>
        <w:rPr>
          <w:rFonts w:ascii="Times New Roman" w:hAnsi="Times New Roman" w:cs="Times New Roman"/>
          <w:b w:val="0"/>
          <w:sz w:val="28"/>
          <w:szCs w:val="28"/>
        </w:rPr>
        <w:t>Русанова</w:t>
      </w:r>
      <w:proofErr w:type="spellEnd"/>
    </w:p>
    <w:p w:rsidR="001602F3" w:rsidRDefault="001602F3" w:rsidP="001602F3">
      <w:pPr>
        <w:pStyle w:val="ConsPlusTitle"/>
        <w:widowControl/>
        <w:tabs>
          <w:tab w:val="left" w:pos="0"/>
        </w:tabs>
        <w:ind w:firstLine="567"/>
        <w:jc w:val="both"/>
        <w:outlineLvl w:val="0"/>
        <w:rPr>
          <w:rFonts w:ascii="Times New Roman" w:hAnsi="Times New Roman" w:cs="Times New Roman"/>
          <w:b w:val="0"/>
          <w:sz w:val="28"/>
          <w:szCs w:val="28"/>
        </w:rPr>
      </w:pPr>
      <w:r>
        <w:rPr>
          <w:rFonts w:ascii="Times New Roman" w:hAnsi="Times New Roman" w:cs="Times New Roman"/>
          <w:b w:val="0"/>
          <w:sz w:val="28"/>
          <w:szCs w:val="28"/>
        </w:rPr>
        <w:t>19.12.2014</w:t>
      </w:r>
    </w:p>
    <w:p w:rsidR="001602F3" w:rsidRPr="001602F3" w:rsidRDefault="001602F3" w:rsidP="0010439E">
      <w:pPr>
        <w:pStyle w:val="ConsPlusTitle"/>
        <w:widowControl/>
        <w:ind w:firstLine="709"/>
        <w:jc w:val="both"/>
        <w:outlineLvl w:val="0"/>
        <w:rPr>
          <w:rFonts w:ascii="Times New Roman" w:hAnsi="Times New Roman" w:cs="Times New Roman"/>
          <w:b w:val="0"/>
          <w:sz w:val="28"/>
          <w:szCs w:val="28"/>
        </w:rPr>
      </w:pPr>
    </w:p>
    <w:sectPr w:rsidR="001602F3" w:rsidRPr="001602F3" w:rsidSect="00E639EE">
      <w:headerReference w:type="default" r:id="rId13"/>
      <w:pgSz w:w="11906" w:h="16838"/>
      <w:pgMar w:top="624" w:right="851" w:bottom="62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6F0" w:rsidRDefault="00B226F0" w:rsidP="00530DCF">
      <w:pPr>
        <w:spacing w:after="0" w:line="240" w:lineRule="auto"/>
      </w:pPr>
      <w:r>
        <w:separator/>
      </w:r>
    </w:p>
  </w:endnote>
  <w:endnote w:type="continuationSeparator" w:id="0">
    <w:p w:rsidR="00B226F0" w:rsidRDefault="00B226F0" w:rsidP="00530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6F0" w:rsidRDefault="00B226F0" w:rsidP="00530DCF">
      <w:pPr>
        <w:spacing w:after="0" w:line="240" w:lineRule="auto"/>
      </w:pPr>
      <w:r>
        <w:separator/>
      </w:r>
    </w:p>
  </w:footnote>
  <w:footnote w:type="continuationSeparator" w:id="0">
    <w:p w:rsidR="00B226F0" w:rsidRDefault="00B226F0" w:rsidP="00530D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064698"/>
      <w:docPartObj>
        <w:docPartGallery w:val="Page Numbers (Top of Page)"/>
        <w:docPartUnique/>
      </w:docPartObj>
    </w:sdtPr>
    <w:sdtEndPr>
      <w:rPr>
        <w:rFonts w:ascii="Times New Roman" w:hAnsi="Times New Roman" w:cs="Times New Roman"/>
        <w:sz w:val="20"/>
        <w:szCs w:val="20"/>
      </w:rPr>
    </w:sdtEndPr>
    <w:sdtContent>
      <w:p w:rsidR="000A36C7" w:rsidRPr="005E345B" w:rsidRDefault="000A36C7">
        <w:pPr>
          <w:pStyle w:val="a6"/>
          <w:jc w:val="center"/>
          <w:rPr>
            <w:rFonts w:ascii="Times New Roman" w:hAnsi="Times New Roman" w:cs="Times New Roman"/>
            <w:sz w:val="20"/>
            <w:szCs w:val="20"/>
          </w:rPr>
        </w:pPr>
        <w:r w:rsidRPr="005E345B">
          <w:rPr>
            <w:rFonts w:ascii="Times New Roman" w:hAnsi="Times New Roman" w:cs="Times New Roman"/>
            <w:sz w:val="20"/>
            <w:szCs w:val="20"/>
          </w:rPr>
          <w:fldChar w:fldCharType="begin"/>
        </w:r>
        <w:r w:rsidRPr="005E345B">
          <w:rPr>
            <w:rFonts w:ascii="Times New Roman" w:hAnsi="Times New Roman" w:cs="Times New Roman"/>
            <w:sz w:val="20"/>
            <w:szCs w:val="20"/>
          </w:rPr>
          <w:instrText>PAGE   \* MERGEFORMAT</w:instrText>
        </w:r>
        <w:r w:rsidRPr="005E345B">
          <w:rPr>
            <w:rFonts w:ascii="Times New Roman" w:hAnsi="Times New Roman" w:cs="Times New Roman"/>
            <w:sz w:val="20"/>
            <w:szCs w:val="20"/>
          </w:rPr>
          <w:fldChar w:fldCharType="separate"/>
        </w:r>
        <w:r w:rsidR="00F56701">
          <w:rPr>
            <w:rFonts w:ascii="Times New Roman" w:hAnsi="Times New Roman" w:cs="Times New Roman"/>
            <w:noProof/>
            <w:sz w:val="20"/>
            <w:szCs w:val="20"/>
          </w:rPr>
          <w:t>14</w:t>
        </w:r>
        <w:r w:rsidRPr="005E345B">
          <w:rPr>
            <w:rFonts w:ascii="Times New Roman" w:hAnsi="Times New Roman" w:cs="Times New Roman"/>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D542C"/>
    <w:multiLevelType w:val="multilevel"/>
    <w:tmpl w:val="756C10BC"/>
    <w:lvl w:ilvl="0">
      <w:start w:val="1"/>
      <w:numFmt w:val="decimal"/>
      <w:lvlText w:val="%1."/>
      <w:lvlJc w:val="left"/>
      <w:pPr>
        <w:ind w:left="1069" w:hanging="360"/>
      </w:pPr>
      <w:rPr>
        <w:rFonts w:hint="default"/>
        <w:b/>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1A027FD2"/>
    <w:multiLevelType w:val="hybridMultilevel"/>
    <w:tmpl w:val="C9540F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D5E62A8"/>
    <w:multiLevelType w:val="hybridMultilevel"/>
    <w:tmpl w:val="95BE1B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20304C2"/>
    <w:multiLevelType w:val="hybridMultilevel"/>
    <w:tmpl w:val="376A6084"/>
    <w:lvl w:ilvl="0" w:tplc="379A93B8">
      <w:start w:val="1"/>
      <w:numFmt w:val="bullet"/>
      <w:lvlText w:val=""/>
      <w:lvlJc w:val="left"/>
      <w:pPr>
        <w:ind w:left="1789" w:hanging="360"/>
      </w:pPr>
      <w:rPr>
        <w:rFonts w:ascii="Wingdings" w:hAnsi="Wingdings" w:hint="default"/>
        <w:color w:val="auto"/>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
    <w:nsid w:val="226374A7"/>
    <w:multiLevelType w:val="hybridMultilevel"/>
    <w:tmpl w:val="E28247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73040E"/>
    <w:multiLevelType w:val="hybridMultilevel"/>
    <w:tmpl w:val="18B63C5E"/>
    <w:lvl w:ilvl="0" w:tplc="B1EE64EC">
      <w:start w:val="1"/>
      <w:numFmt w:val="decimal"/>
      <w:lvlText w:val="%1."/>
      <w:lvlJc w:val="left"/>
      <w:pPr>
        <w:ind w:left="360" w:hanging="360"/>
      </w:pPr>
      <w:rPr>
        <w:rFonts w:hint="default"/>
      </w:rPr>
    </w:lvl>
    <w:lvl w:ilvl="1" w:tplc="04190019" w:tentative="1">
      <w:start w:val="1"/>
      <w:numFmt w:val="lowerLetter"/>
      <w:lvlText w:val="%2."/>
      <w:lvlJc w:val="left"/>
      <w:pPr>
        <w:ind w:left="2641" w:hanging="360"/>
      </w:pPr>
    </w:lvl>
    <w:lvl w:ilvl="2" w:tplc="0419001B" w:tentative="1">
      <w:start w:val="1"/>
      <w:numFmt w:val="lowerRoman"/>
      <w:lvlText w:val="%3."/>
      <w:lvlJc w:val="right"/>
      <w:pPr>
        <w:ind w:left="3361" w:hanging="180"/>
      </w:pPr>
    </w:lvl>
    <w:lvl w:ilvl="3" w:tplc="0419000F" w:tentative="1">
      <w:start w:val="1"/>
      <w:numFmt w:val="decimal"/>
      <w:lvlText w:val="%4."/>
      <w:lvlJc w:val="left"/>
      <w:pPr>
        <w:ind w:left="4081" w:hanging="360"/>
      </w:pPr>
    </w:lvl>
    <w:lvl w:ilvl="4" w:tplc="04190019" w:tentative="1">
      <w:start w:val="1"/>
      <w:numFmt w:val="lowerLetter"/>
      <w:lvlText w:val="%5."/>
      <w:lvlJc w:val="left"/>
      <w:pPr>
        <w:ind w:left="4801" w:hanging="360"/>
      </w:pPr>
    </w:lvl>
    <w:lvl w:ilvl="5" w:tplc="0419001B" w:tentative="1">
      <w:start w:val="1"/>
      <w:numFmt w:val="lowerRoman"/>
      <w:lvlText w:val="%6."/>
      <w:lvlJc w:val="right"/>
      <w:pPr>
        <w:ind w:left="5521" w:hanging="180"/>
      </w:pPr>
    </w:lvl>
    <w:lvl w:ilvl="6" w:tplc="0419000F" w:tentative="1">
      <w:start w:val="1"/>
      <w:numFmt w:val="decimal"/>
      <w:lvlText w:val="%7."/>
      <w:lvlJc w:val="left"/>
      <w:pPr>
        <w:ind w:left="6241" w:hanging="360"/>
      </w:pPr>
    </w:lvl>
    <w:lvl w:ilvl="7" w:tplc="04190019" w:tentative="1">
      <w:start w:val="1"/>
      <w:numFmt w:val="lowerLetter"/>
      <w:lvlText w:val="%8."/>
      <w:lvlJc w:val="left"/>
      <w:pPr>
        <w:ind w:left="6961" w:hanging="360"/>
      </w:pPr>
    </w:lvl>
    <w:lvl w:ilvl="8" w:tplc="0419001B" w:tentative="1">
      <w:start w:val="1"/>
      <w:numFmt w:val="lowerRoman"/>
      <w:lvlText w:val="%9."/>
      <w:lvlJc w:val="right"/>
      <w:pPr>
        <w:ind w:left="7681" w:hanging="180"/>
      </w:pPr>
    </w:lvl>
  </w:abstractNum>
  <w:abstractNum w:abstractNumId="6">
    <w:nsid w:val="390E1B16"/>
    <w:multiLevelType w:val="multilevel"/>
    <w:tmpl w:val="C2A6EF68"/>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45812FDA"/>
    <w:multiLevelType w:val="multilevel"/>
    <w:tmpl w:val="D8BEB290"/>
    <w:lvl w:ilvl="0">
      <w:start w:val="4"/>
      <w:numFmt w:val="decimal"/>
      <w:lvlText w:val="%1."/>
      <w:lvlJc w:val="left"/>
      <w:pPr>
        <w:ind w:left="420" w:hanging="42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58CA048F"/>
    <w:multiLevelType w:val="hybridMultilevel"/>
    <w:tmpl w:val="C9AEAD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15111B6"/>
    <w:multiLevelType w:val="hybridMultilevel"/>
    <w:tmpl w:val="AEBCE7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C8019CC"/>
    <w:multiLevelType w:val="hybridMultilevel"/>
    <w:tmpl w:val="3202F77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0"/>
  </w:num>
  <w:num w:numId="2">
    <w:abstractNumId w:val="9"/>
  </w:num>
  <w:num w:numId="3">
    <w:abstractNumId w:val="10"/>
  </w:num>
  <w:num w:numId="4">
    <w:abstractNumId w:val="2"/>
  </w:num>
  <w:num w:numId="5">
    <w:abstractNumId w:val="7"/>
  </w:num>
  <w:num w:numId="6">
    <w:abstractNumId w:val="1"/>
  </w:num>
  <w:num w:numId="7">
    <w:abstractNumId w:val="6"/>
  </w:num>
  <w:num w:numId="8">
    <w:abstractNumId w:val="8"/>
  </w:num>
  <w:num w:numId="9">
    <w:abstractNumId w:val="5"/>
  </w:num>
  <w:num w:numId="10">
    <w:abstractNumId w:val="4"/>
  </w:num>
  <w:num w:numId="1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A6C"/>
    <w:rsid w:val="00000082"/>
    <w:rsid w:val="00000610"/>
    <w:rsid w:val="000006F9"/>
    <w:rsid w:val="00000A61"/>
    <w:rsid w:val="00000C4A"/>
    <w:rsid w:val="00000FD5"/>
    <w:rsid w:val="00001E5E"/>
    <w:rsid w:val="00001E82"/>
    <w:rsid w:val="00002162"/>
    <w:rsid w:val="000022C2"/>
    <w:rsid w:val="00002459"/>
    <w:rsid w:val="000024B7"/>
    <w:rsid w:val="00002AF1"/>
    <w:rsid w:val="00003387"/>
    <w:rsid w:val="000033F2"/>
    <w:rsid w:val="0000359F"/>
    <w:rsid w:val="00003816"/>
    <w:rsid w:val="00003A3B"/>
    <w:rsid w:val="00003BB0"/>
    <w:rsid w:val="00003D31"/>
    <w:rsid w:val="00004053"/>
    <w:rsid w:val="000044AE"/>
    <w:rsid w:val="000045F5"/>
    <w:rsid w:val="00004944"/>
    <w:rsid w:val="00004AAD"/>
    <w:rsid w:val="00004E15"/>
    <w:rsid w:val="00005210"/>
    <w:rsid w:val="00005383"/>
    <w:rsid w:val="000056D0"/>
    <w:rsid w:val="00005E4D"/>
    <w:rsid w:val="000063D3"/>
    <w:rsid w:val="00006517"/>
    <w:rsid w:val="0000664D"/>
    <w:rsid w:val="000068A1"/>
    <w:rsid w:val="00006C50"/>
    <w:rsid w:val="00006E25"/>
    <w:rsid w:val="00006E97"/>
    <w:rsid w:val="000070F7"/>
    <w:rsid w:val="0000762D"/>
    <w:rsid w:val="00007725"/>
    <w:rsid w:val="0000798D"/>
    <w:rsid w:val="00007B91"/>
    <w:rsid w:val="00007D14"/>
    <w:rsid w:val="0001015C"/>
    <w:rsid w:val="0001039A"/>
    <w:rsid w:val="00010D86"/>
    <w:rsid w:val="00010E3D"/>
    <w:rsid w:val="00010E92"/>
    <w:rsid w:val="00011117"/>
    <w:rsid w:val="00011138"/>
    <w:rsid w:val="00011198"/>
    <w:rsid w:val="00011285"/>
    <w:rsid w:val="00011520"/>
    <w:rsid w:val="00011536"/>
    <w:rsid w:val="0001186A"/>
    <w:rsid w:val="00011A52"/>
    <w:rsid w:val="00011BA6"/>
    <w:rsid w:val="000122F0"/>
    <w:rsid w:val="00012340"/>
    <w:rsid w:val="000125A6"/>
    <w:rsid w:val="0001263C"/>
    <w:rsid w:val="000129E4"/>
    <w:rsid w:val="00012CBB"/>
    <w:rsid w:val="00012E4E"/>
    <w:rsid w:val="00012E78"/>
    <w:rsid w:val="00012EE8"/>
    <w:rsid w:val="0001306E"/>
    <w:rsid w:val="00013A9F"/>
    <w:rsid w:val="0001436C"/>
    <w:rsid w:val="000143FF"/>
    <w:rsid w:val="00014703"/>
    <w:rsid w:val="000147E1"/>
    <w:rsid w:val="000149E4"/>
    <w:rsid w:val="00014A8F"/>
    <w:rsid w:val="00014EA8"/>
    <w:rsid w:val="000151FC"/>
    <w:rsid w:val="00015216"/>
    <w:rsid w:val="0001547E"/>
    <w:rsid w:val="00015DFD"/>
    <w:rsid w:val="00016027"/>
    <w:rsid w:val="0001675F"/>
    <w:rsid w:val="00016A3C"/>
    <w:rsid w:val="00016EB8"/>
    <w:rsid w:val="00017096"/>
    <w:rsid w:val="00017251"/>
    <w:rsid w:val="000179ED"/>
    <w:rsid w:val="00017D92"/>
    <w:rsid w:val="00017F29"/>
    <w:rsid w:val="000201BF"/>
    <w:rsid w:val="000204B2"/>
    <w:rsid w:val="000204C4"/>
    <w:rsid w:val="000206C6"/>
    <w:rsid w:val="00020B69"/>
    <w:rsid w:val="00020CC5"/>
    <w:rsid w:val="00020E03"/>
    <w:rsid w:val="000216EE"/>
    <w:rsid w:val="00021866"/>
    <w:rsid w:val="0002199C"/>
    <w:rsid w:val="00021AEE"/>
    <w:rsid w:val="00021CCD"/>
    <w:rsid w:val="000225CD"/>
    <w:rsid w:val="000226D8"/>
    <w:rsid w:val="0002290E"/>
    <w:rsid w:val="00023003"/>
    <w:rsid w:val="00023AEA"/>
    <w:rsid w:val="00023E33"/>
    <w:rsid w:val="00023FAD"/>
    <w:rsid w:val="00024378"/>
    <w:rsid w:val="000243BD"/>
    <w:rsid w:val="00024709"/>
    <w:rsid w:val="0002486C"/>
    <w:rsid w:val="00024942"/>
    <w:rsid w:val="0002499A"/>
    <w:rsid w:val="00024ADD"/>
    <w:rsid w:val="00024DB2"/>
    <w:rsid w:val="00025088"/>
    <w:rsid w:val="0002534B"/>
    <w:rsid w:val="0002560C"/>
    <w:rsid w:val="00025810"/>
    <w:rsid w:val="00025B45"/>
    <w:rsid w:val="00025E87"/>
    <w:rsid w:val="00025EF0"/>
    <w:rsid w:val="00025FD6"/>
    <w:rsid w:val="00026171"/>
    <w:rsid w:val="00026287"/>
    <w:rsid w:val="000263B6"/>
    <w:rsid w:val="000268C2"/>
    <w:rsid w:val="00026947"/>
    <w:rsid w:val="00026B25"/>
    <w:rsid w:val="00026B54"/>
    <w:rsid w:val="00026BC5"/>
    <w:rsid w:val="00026C88"/>
    <w:rsid w:val="00027084"/>
    <w:rsid w:val="00027210"/>
    <w:rsid w:val="000276E5"/>
    <w:rsid w:val="00027777"/>
    <w:rsid w:val="0002787B"/>
    <w:rsid w:val="00027A56"/>
    <w:rsid w:val="00027B27"/>
    <w:rsid w:val="00027C9C"/>
    <w:rsid w:val="00027F0C"/>
    <w:rsid w:val="0003005B"/>
    <w:rsid w:val="0003030F"/>
    <w:rsid w:val="0003056D"/>
    <w:rsid w:val="000308DF"/>
    <w:rsid w:val="00030B1D"/>
    <w:rsid w:val="0003104B"/>
    <w:rsid w:val="00032089"/>
    <w:rsid w:val="00032419"/>
    <w:rsid w:val="000327CB"/>
    <w:rsid w:val="000328F5"/>
    <w:rsid w:val="000329C1"/>
    <w:rsid w:val="00032FFB"/>
    <w:rsid w:val="0003383E"/>
    <w:rsid w:val="0003390A"/>
    <w:rsid w:val="00033AE5"/>
    <w:rsid w:val="00033DE3"/>
    <w:rsid w:val="00034A95"/>
    <w:rsid w:val="00034E07"/>
    <w:rsid w:val="000350CF"/>
    <w:rsid w:val="000351EF"/>
    <w:rsid w:val="0003524F"/>
    <w:rsid w:val="00035400"/>
    <w:rsid w:val="000359E5"/>
    <w:rsid w:val="00035BA1"/>
    <w:rsid w:val="00035DA7"/>
    <w:rsid w:val="000367AB"/>
    <w:rsid w:val="00036862"/>
    <w:rsid w:val="00036938"/>
    <w:rsid w:val="00036DB2"/>
    <w:rsid w:val="000370B1"/>
    <w:rsid w:val="000370C9"/>
    <w:rsid w:val="000370D9"/>
    <w:rsid w:val="000372C9"/>
    <w:rsid w:val="00037790"/>
    <w:rsid w:val="00037859"/>
    <w:rsid w:val="000379EC"/>
    <w:rsid w:val="00037B84"/>
    <w:rsid w:val="00037C74"/>
    <w:rsid w:val="00040145"/>
    <w:rsid w:val="0004021C"/>
    <w:rsid w:val="000403AA"/>
    <w:rsid w:val="00040650"/>
    <w:rsid w:val="0004071E"/>
    <w:rsid w:val="00040768"/>
    <w:rsid w:val="000407D3"/>
    <w:rsid w:val="00040866"/>
    <w:rsid w:val="00040BD4"/>
    <w:rsid w:val="00041116"/>
    <w:rsid w:val="0004150C"/>
    <w:rsid w:val="00041676"/>
    <w:rsid w:val="00041771"/>
    <w:rsid w:val="0004186B"/>
    <w:rsid w:val="00041BD0"/>
    <w:rsid w:val="00041BE2"/>
    <w:rsid w:val="00041D44"/>
    <w:rsid w:val="00041DEC"/>
    <w:rsid w:val="00041F0D"/>
    <w:rsid w:val="00042219"/>
    <w:rsid w:val="0004224A"/>
    <w:rsid w:val="000425C4"/>
    <w:rsid w:val="00042636"/>
    <w:rsid w:val="00042732"/>
    <w:rsid w:val="000428C0"/>
    <w:rsid w:val="00042C55"/>
    <w:rsid w:val="000432D6"/>
    <w:rsid w:val="0004373D"/>
    <w:rsid w:val="0004388C"/>
    <w:rsid w:val="00043A2B"/>
    <w:rsid w:val="00043A3A"/>
    <w:rsid w:val="00043CC2"/>
    <w:rsid w:val="00043CDA"/>
    <w:rsid w:val="00044193"/>
    <w:rsid w:val="0004421E"/>
    <w:rsid w:val="0004427F"/>
    <w:rsid w:val="000443ED"/>
    <w:rsid w:val="000446D4"/>
    <w:rsid w:val="00044D03"/>
    <w:rsid w:val="00044E04"/>
    <w:rsid w:val="00044F24"/>
    <w:rsid w:val="00044F54"/>
    <w:rsid w:val="0004528A"/>
    <w:rsid w:val="000454C7"/>
    <w:rsid w:val="00045638"/>
    <w:rsid w:val="000457EB"/>
    <w:rsid w:val="0004597D"/>
    <w:rsid w:val="00045B72"/>
    <w:rsid w:val="00045C4D"/>
    <w:rsid w:val="00046597"/>
    <w:rsid w:val="0004693C"/>
    <w:rsid w:val="00046EC1"/>
    <w:rsid w:val="0004786A"/>
    <w:rsid w:val="0005022B"/>
    <w:rsid w:val="00050554"/>
    <w:rsid w:val="000505D2"/>
    <w:rsid w:val="00050648"/>
    <w:rsid w:val="0005065F"/>
    <w:rsid w:val="0005095F"/>
    <w:rsid w:val="00050BB6"/>
    <w:rsid w:val="00050BC7"/>
    <w:rsid w:val="00050FE6"/>
    <w:rsid w:val="00051175"/>
    <w:rsid w:val="000512CF"/>
    <w:rsid w:val="00051411"/>
    <w:rsid w:val="0005149C"/>
    <w:rsid w:val="00051A63"/>
    <w:rsid w:val="00051BBD"/>
    <w:rsid w:val="00051D5F"/>
    <w:rsid w:val="00051E34"/>
    <w:rsid w:val="000522F3"/>
    <w:rsid w:val="0005235A"/>
    <w:rsid w:val="000528C6"/>
    <w:rsid w:val="000529B3"/>
    <w:rsid w:val="00052B43"/>
    <w:rsid w:val="00053048"/>
    <w:rsid w:val="000531F4"/>
    <w:rsid w:val="00053747"/>
    <w:rsid w:val="00053D0D"/>
    <w:rsid w:val="00053F23"/>
    <w:rsid w:val="000546EE"/>
    <w:rsid w:val="00054B18"/>
    <w:rsid w:val="00054C10"/>
    <w:rsid w:val="00054D6F"/>
    <w:rsid w:val="00054EF4"/>
    <w:rsid w:val="00055634"/>
    <w:rsid w:val="0005574B"/>
    <w:rsid w:val="000559A4"/>
    <w:rsid w:val="00056007"/>
    <w:rsid w:val="00056A41"/>
    <w:rsid w:val="00056BBF"/>
    <w:rsid w:val="00056D55"/>
    <w:rsid w:val="00057077"/>
    <w:rsid w:val="00057419"/>
    <w:rsid w:val="00057585"/>
    <w:rsid w:val="0005785A"/>
    <w:rsid w:val="00057874"/>
    <w:rsid w:val="000579FB"/>
    <w:rsid w:val="00057B51"/>
    <w:rsid w:val="000602CD"/>
    <w:rsid w:val="00060324"/>
    <w:rsid w:val="000603F5"/>
    <w:rsid w:val="000605A8"/>
    <w:rsid w:val="00060A7A"/>
    <w:rsid w:val="00060D64"/>
    <w:rsid w:val="00060DE9"/>
    <w:rsid w:val="0006120B"/>
    <w:rsid w:val="000612C3"/>
    <w:rsid w:val="00061403"/>
    <w:rsid w:val="00061C0D"/>
    <w:rsid w:val="0006213D"/>
    <w:rsid w:val="00062192"/>
    <w:rsid w:val="00062328"/>
    <w:rsid w:val="00062772"/>
    <w:rsid w:val="00062AF9"/>
    <w:rsid w:val="00062C60"/>
    <w:rsid w:val="00063143"/>
    <w:rsid w:val="000636B7"/>
    <w:rsid w:val="0006373D"/>
    <w:rsid w:val="000638F4"/>
    <w:rsid w:val="00063CAB"/>
    <w:rsid w:val="00063DAE"/>
    <w:rsid w:val="00063EFD"/>
    <w:rsid w:val="00063F5F"/>
    <w:rsid w:val="00064237"/>
    <w:rsid w:val="0006426B"/>
    <w:rsid w:val="00064284"/>
    <w:rsid w:val="0006430D"/>
    <w:rsid w:val="000644D1"/>
    <w:rsid w:val="000645FB"/>
    <w:rsid w:val="00065499"/>
    <w:rsid w:val="0006556C"/>
    <w:rsid w:val="000658C0"/>
    <w:rsid w:val="00065B18"/>
    <w:rsid w:val="00065F5D"/>
    <w:rsid w:val="000661AF"/>
    <w:rsid w:val="000663E0"/>
    <w:rsid w:val="00066450"/>
    <w:rsid w:val="000665C0"/>
    <w:rsid w:val="0006666A"/>
    <w:rsid w:val="00066959"/>
    <w:rsid w:val="00066D64"/>
    <w:rsid w:val="000671BB"/>
    <w:rsid w:val="000675B4"/>
    <w:rsid w:val="000675C0"/>
    <w:rsid w:val="00067935"/>
    <w:rsid w:val="0007028F"/>
    <w:rsid w:val="0007099B"/>
    <w:rsid w:val="00070B56"/>
    <w:rsid w:val="00070F6F"/>
    <w:rsid w:val="000710D0"/>
    <w:rsid w:val="0007117B"/>
    <w:rsid w:val="0007178A"/>
    <w:rsid w:val="00071933"/>
    <w:rsid w:val="000719DD"/>
    <w:rsid w:val="00071BAD"/>
    <w:rsid w:val="00071E6B"/>
    <w:rsid w:val="000722F1"/>
    <w:rsid w:val="00073669"/>
    <w:rsid w:val="00073C1D"/>
    <w:rsid w:val="0007432A"/>
    <w:rsid w:val="00074335"/>
    <w:rsid w:val="0007464F"/>
    <w:rsid w:val="00074A5A"/>
    <w:rsid w:val="00074C89"/>
    <w:rsid w:val="00074CA4"/>
    <w:rsid w:val="00075769"/>
    <w:rsid w:val="000757F9"/>
    <w:rsid w:val="00075BFD"/>
    <w:rsid w:val="00076582"/>
    <w:rsid w:val="0007658A"/>
    <w:rsid w:val="000766A3"/>
    <w:rsid w:val="00076D84"/>
    <w:rsid w:val="00076EA3"/>
    <w:rsid w:val="00076EB9"/>
    <w:rsid w:val="0007709A"/>
    <w:rsid w:val="00077658"/>
    <w:rsid w:val="00077BA9"/>
    <w:rsid w:val="00077E4E"/>
    <w:rsid w:val="0008006E"/>
    <w:rsid w:val="0008075E"/>
    <w:rsid w:val="000807AE"/>
    <w:rsid w:val="0008083B"/>
    <w:rsid w:val="00080856"/>
    <w:rsid w:val="000808A4"/>
    <w:rsid w:val="00080C1F"/>
    <w:rsid w:val="0008104A"/>
    <w:rsid w:val="0008131F"/>
    <w:rsid w:val="000813E2"/>
    <w:rsid w:val="00081655"/>
    <w:rsid w:val="0008166F"/>
    <w:rsid w:val="00081765"/>
    <w:rsid w:val="00081BE9"/>
    <w:rsid w:val="00081C6A"/>
    <w:rsid w:val="00081E11"/>
    <w:rsid w:val="00081E8C"/>
    <w:rsid w:val="00081F70"/>
    <w:rsid w:val="000826C1"/>
    <w:rsid w:val="00082922"/>
    <w:rsid w:val="00082C8A"/>
    <w:rsid w:val="00082F31"/>
    <w:rsid w:val="00083008"/>
    <w:rsid w:val="00083201"/>
    <w:rsid w:val="00083321"/>
    <w:rsid w:val="0008341B"/>
    <w:rsid w:val="00083F0E"/>
    <w:rsid w:val="00084286"/>
    <w:rsid w:val="0008454A"/>
    <w:rsid w:val="0008473E"/>
    <w:rsid w:val="00084CBD"/>
    <w:rsid w:val="000853ED"/>
    <w:rsid w:val="000859FD"/>
    <w:rsid w:val="00085BCA"/>
    <w:rsid w:val="00085CFD"/>
    <w:rsid w:val="00085EF1"/>
    <w:rsid w:val="000862B6"/>
    <w:rsid w:val="00086456"/>
    <w:rsid w:val="00086748"/>
    <w:rsid w:val="0008687F"/>
    <w:rsid w:val="00086E62"/>
    <w:rsid w:val="000877B9"/>
    <w:rsid w:val="00087D58"/>
    <w:rsid w:val="00087E77"/>
    <w:rsid w:val="000901CD"/>
    <w:rsid w:val="000902D8"/>
    <w:rsid w:val="000902DC"/>
    <w:rsid w:val="000904EB"/>
    <w:rsid w:val="0009062C"/>
    <w:rsid w:val="00090644"/>
    <w:rsid w:val="000906AE"/>
    <w:rsid w:val="00090C80"/>
    <w:rsid w:val="00090D55"/>
    <w:rsid w:val="00091068"/>
    <w:rsid w:val="000917C8"/>
    <w:rsid w:val="00091816"/>
    <w:rsid w:val="00091BDB"/>
    <w:rsid w:val="0009223B"/>
    <w:rsid w:val="0009241A"/>
    <w:rsid w:val="0009267C"/>
    <w:rsid w:val="0009268A"/>
    <w:rsid w:val="0009274D"/>
    <w:rsid w:val="000927BC"/>
    <w:rsid w:val="00092EB1"/>
    <w:rsid w:val="000930C3"/>
    <w:rsid w:val="00093856"/>
    <w:rsid w:val="0009399B"/>
    <w:rsid w:val="000939B6"/>
    <w:rsid w:val="00093ABF"/>
    <w:rsid w:val="00093C0F"/>
    <w:rsid w:val="00093DAB"/>
    <w:rsid w:val="00093E30"/>
    <w:rsid w:val="00093F61"/>
    <w:rsid w:val="000942BA"/>
    <w:rsid w:val="00094A6C"/>
    <w:rsid w:val="00094DA5"/>
    <w:rsid w:val="0009514D"/>
    <w:rsid w:val="000952A7"/>
    <w:rsid w:val="0009572E"/>
    <w:rsid w:val="00095841"/>
    <w:rsid w:val="00095938"/>
    <w:rsid w:val="00095C49"/>
    <w:rsid w:val="00095E1A"/>
    <w:rsid w:val="00095FEE"/>
    <w:rsid w:val="0009651B"/>
    <w:rsid w:val="000968BA"/>
    <w:rsid w:val="00096EA4"/>
    <w:rsid w:val="00096FF7"/>
    <w:rsid w:val="00097A98"/>
    <w:rsid w:val="00097CE7"/>
    <w:rsid w:val="00097DE7"/>
    <w:rsid w:val="00097F49"/>
    <w:rsid w:val="000A080B"/>
    <w:rsid w:val="000A084F"/>
    <w:rsid w:val="000A0B58"/>
    <w:rsid w:val="000A10CB"/>
    <w:rsid w:val="000A16D8"/>
    <w:rsid w:val="000A1788"/>
    <w:rsid w:val="000A1AAC"/>
    <w:rsid w:val="000A1CDA"/>
    <w:rsid w:val="000A21CA"/>
    <w:rsid w:val="000A250F"/>
    <w:rsid w:val="000A26A2"/>
    <w:rsid w:val="000A2A4B"/>
    <w:rsid w:val="000A2F3C"/>
    <w:rsid w:val="000A3024"/>
    <w:rsid w:val="000A3227"/>
    <w:rsid w:val="000A33FB"/>
    <w:rsid w:val="000A35C0"/>
    <w:rsid w:val="000A36C7"/>
    <w:rsid w:val="000A382F"/>
    <w:rsid w:val="000A394C"/>
    <w:rsid w:val="000A39F0"/>
    <w:rsid w:val="000A3CCA"/>
    <w:rsid w:val="000A3E0D"/>
    <w:rsid w:val="000A4020"/>
    <w:rsid w:val="000A445B"/>
    <w:rsid w:val="000A44BE"/>
    <w:rsid w:val="000A4698"/>
    <w:rsid w:val="000A495F"/>
    <w:rsid w:val="000A49D2"/>
    <w:rsid w:val="000A5134"/>
    <w:rsid w:val="000A5422"/>
    <w:rsid w:val="000A5624"/>
    <w:rsid w:val="000A5794"/>
    <w:rsid w:val="000A5AFD"/>
    <w:rsid w:val="000A5BAC"/>
    <w:rsid w:val="000A6026"/>
    <w:rsid w:val="000A63E9"/>
    <w:rsid w:val="000A67BD"/>
    <w:rsid w:val="000A6A15"/>
    <w:rsid w:val="000A6F18"/>
    <w:rsid w:val="000A7024"/>
    <w:rsid w:val="000A71DA"/>
    <w:rsid w:val="000A74D0"/>
    <w:rsid w:val="000A75FF"/>
    <w:rsid w:val="000A79BE"/>
    <w:rsid w:val="000A7B20"/>
    <w:rsid w:val="000A7DD2"/>
    <w:rsid w:val="000A7FCA"/>
    <w:rsid w:val="000B0121"/>
    <w:rsid w:val="000B018C"/>
    <w:rsid w:val="000B031C"/>
    <w:rsid w:val="000B0706"/>
    <w:rsid w:val="000B07EA"/>
    <w:rsid w:val="000B08DC"/>
    <w:rsid w:val="000B0AE4"/>
    <w:rsid w:val="000B0BE1"/>
    <w:rsid w:val="000B0DC8"/>
    <w:rsid w:val="000B108D"/>
    <w:rsid w:val="000B1641"/>
    <w:rsid w:val="000B1E61"/>
    <w:rsid w:val="000B2006"/>
    <w:rsid w:val="000B25AC"/>
    <w:rsid w:val="000B26C7"/>
    <w:rsid w:val="000B26FC"/>
    <w:rsid w:val="000B3433"/>
    <w:rsid w:val="000B34B3"/>
    <w:rsid w:val="000B3E83"/>
    <w:rsid w:val="000B403A"/>
    <w:rsid w:val="000B406E"/>
    <w:rsid w:val="000B441B"/>
    <w:rsid w:val="000B44B4"/>
    <w:rsid w:val="000B45A1"/>
    <w:rsid w:val="000B45AF"/>
    <w:rsid w:val="000B4846"/>
    <w:rsid w:val="000B4F43"/>
    <w:rsid w:val="000B5377"/>
    <w:rsid w:val="000B55DE"/>
    <w:rsid w:val="000B5A19"/>
    <w:rsid w:val="000B5A80"/>
    <w:rsid w:val="000B5AD7"/>
    <w:rsid w:val="000B5C1E"/>
    <w:rsid w:val="000B5CC2"/>
    <w:rsid w:val="000B5CEC"/>
    <w:rsid w:val="000B5D0B"/>
    <w:rsid w:val="000B5E0A"/>
    <w:rsid w:val="000B5E3E"/>
    <w:rsid w:val="000B6069"/>
    <w:rsid w:val="000B62A9"/>
    <w:rsid w:val="000B6656"/>
    <w:rsid w:val="000B66E0"/>
    <w:rsid w:val="000B6925"/>
    <w:rsid w:val="000B6C62"/>
    <w:rsid w:val="000B6F75"/>
    <w:rsid w:val="000B71BD"/>
    <w:rsid w:val="000B71E0"/>
    <w:rsid w:val="000B72DB"/>
    <w:rsid w:val="000B7895"/>
    <w:rsid w:val="000B7946"/>
    <w:rsid w:val="000B7AF7"/>
    <w:rsid w:val="000B7F9F"/>
    <w:rsid w:val="000C012C"/>
    <w:rsid w:val="000C061B"/>
    <w:rsid w:val="000C06E0"/>
    <w:rsid w:val="000C08EE"/>
    <w:rsid w:val="000C0A70"/>
    <w:rsid w:val="000C12DD"/>
    <w:rsid w:val="000C18BE"/>
    <w:rsid w:val="000C1BEB"/>
    <w:rsid w:val="000C1EED"/>
    <w:rsid w:val="000C2097"/>
    <w:rsid w:val="000C21D4"/>
    <w:rsid w:val="000C26A5"/>
    <w:rsid w:val="000C273D"/>
    <w:rsid w:val="000C28B0"/>
    <w:rsid w:val="000C29C0"/>
    <w:rsid w:val="000C29E3"/>
    <w:rsid w:val="000C2E53"/>
    <w:rsid w:val="000C3006"/>
    <w:rsid w:val="000C3020"/>
    <w:rsid w:val="000C36D0"/>
    <w:rsid w:val="000C3765"/>
    <w:rsid w:val="000C3C4E"/>
    <w:rsid w:val="000C3CE2"/>
    <w:rsid w:val="000C3FB6"/>
    <w:rsid w:val="000C4095"/>
    <w:rsid w:val="000C409E"/>
    <w:rsid w:val="000C4357"/>
    <w:rsid w:val="000C4385"/>
    <w:rsid w:val="000C456F"/>
    <w:rsid w:val="000C463D"/>
    <w:rsid w:val="000C47D6"/>
    <w:rsid w:val="000C4930"/>
    <w:rsid w:val="000C4ADC"/>
    <w:rsid w:val="000C4E44"/>
    <w:rsid w:val="000C520F"/>
    <w:rsid w:val="000C5343"/>
    <w:rsid w:val="000C537F"/>
    <w:rsid w:val="000C55FD"/>
    <w:rsid w:val="000C62E3"/>
    <w:rsid w:val="000C6990"/>
    <w:rsid w:val="000C6A76"/>
    <w:rsid w:val="000C6E0D"/>
    <w:rsid w:val="000C76CD"/>
    <w:rsid w:val="000C7959"/>
    <w:rsid w:val="000C7A79"/>
    <w:rsid w:val="000C7C2C"/>
    <w:rsid w:val="000C7C61"/>
    <w:rsid w:val="000D011D"/>
    <w:rsid w:val="000D01D9"/>
    <w:rsid w:val="000D0233"/>
    <w:rsid w:val="000D02F6"/>
    <w:rsid w:val="000D06EB"/>
    <w:rsid w:val="000D0F26"/>
    <w:rsid w:val="000D10EF"/>
    <w:rsid w:val="000D1169"/>
    <w:rsid w:val="000D12B5"/>
    <w:rsid w:val="000D1C55"/>
    <w:rsid w:val="000D1C6A"/>
    <w:rsid w:val="000D1D31"/>
    <w:rsid w:val="000D1DCD"/>
    <w:rsid w:val="000D253C"/>
    <w:rsid w:val="000D25FF"/>
    <w:rsid w:val="000D2712"/>
    <w:rsid w:val="000D283E"/>
    <w:rsid w:val="000D2973"/>
    <w:rsid w:val="000D2BEE"/>
    <w:rsid w:val="000D2C42"/>
    <w:rsid w:val="000D2C8D"/>
    <w:rsid w:val="000D2D98"/>
    <w:rsid w:val="000D2EE6"/>
    <w:rsid w:val="000D32BD"/>
    <w:rsid w:val="000D3376"/>
    <w:rsid w:val="000D37A1"/>
    <w:rsid w:val="000D389B"/>
    <w:rsid w:val="000D3C0D"/>
    <w:rsid w:val="000D3E8F"/>
    <w:rsid w:val="000D4432"/>
    <w:rsid w:val="000D4536"/>
    <w:rsid w:val="000D4604"/>
    <w:rsid w:val="000D4699"/>
    <w:rsid w:val="000D49AB"/>
    <w:rsid w:val="000D4EBA"/>
    <w:rsid w:val="000D51B3"/>
    <w:rsid w:val="000D51E4"/>
    <w:rsid w:val="000D538E"/>
    <w:rsid w:val="000D55FB"/>
    <w:rsid w:val="000D5652"/>
    <w:rsid w:val="000D56CE"/>
    <w:rsid w:val="000D5762"/>
    <w:rsid w:val="000D58E0"/>
    <w:rsid w:val="000D59B4"/>
    <w:rsid w:val="000D5AC0"/>
    <w:rsid w:val="000D5AED"/>
    <w:rsid w:val="000D5CD2"/>
    <w:rsid w:val="000D5DF7"/>
    <w:rsid w:val="000D5F65"/>
    <w:rsid w:val="000D653A"/>
    <w:rsid w:val="000D6618"/>
    <w:rsid w:val="000D6C17"/>
    <w:rsid w:val="000D6D7A"/>
    <w:rsid w:val="000D717C"/>
    <w:rsid w:val="000D71E9"/>
    <w:rsid w:val="000D7530"/>
    <w:rsid w:val="000D766C"/>
    <w:rsid w:val="000D77BB"/>
    <w:rsid w:val="000D7961"/>
    <w:rsid w:val="000D7E9B"/>
    <w:rsid w:val="000E028C"/>
    <w:rsid w:val="000E0509"/>
    <w:rsid w:val="000E050A"/>
    <w:rsid w:val="000E0B7E"/>
    <w:rsid w:val="000E0E66"/>
    <w:rsid w:val="000E0F32"/>
    <w:rsid w:val="000E1185"/>
    <w:rsid w:val="000E1397"/>
    <w:rsid w:val="000E1480"/>
    <w:rsid w:val="000E198B"/>
    <w:rsid w:val="000E2524"/>
    <w:rsid w:val="000E2855"/>
    <w:rsid w:val="000E28BF"/>
    <w:rsid w:val="000E321E"/>
    <w:rsid w:val="000E32D2"/>
    <w:rsid w:val="000E34A9"/>
    <w:rsid w:val="000E37EF"/>
    <w:rsid w:val="000E389D"/>
    <w:rsid w:val="000E38B4"/>
    <w:rsid w:val="000E39A6"/>
    <w:rsid w:val="000E3D8D"/>
    <w:rsid w:val="000E3E1B"/>
    <w:rsid w:val="000E3EC2"/>
    <w:rsid w:val="000E44BF"/>
    <w:rsid w:val="000E4D73"/>
    <w:rsid w:val="000E57AD"/>
    <w:rsid w:val="000E6DE3"/>
    <w:rsid w:val="000E6EB5"/>
    <w:rsid w:val="000E6F6A"/>
    <w:rsid w:val="000E712E"/>
    <w:rsid w:val="000E7170"/>
    <w:rsid w:val="000E7E7F"/>
    <w:rsid w:val="000E7FBE"/>
    <w:rsid w:val="000F0139"/>
    <w:rsid w:val="000F053F"/>
    <w:rsid w:val="000F059C"/>
    <w:rsid w:val="000F0618"/>
    <w:rsid w:val="000F06CC"/>
    <w:rsid w:val="000F0B2D"/>
    <w:rsid w:val="000F0C4A"/>
    <w:rsid w:val="000F0D63"/>
    <w:rsid w:val="000F1281"/>
    <w:rsid w:val="000F139E"/>
    <w:rsid w:val="000F1403"/>
    <w:rsid w:val="000F14F0"/>
    <w:rsid w:val="000F2333"/>
    <w:rsid w:val="000F274E"/>
    <w:rsid w:val="000F2927"/>
    <w:rsid w:val="000F2FEF"/>
    <w:rsid w:val="000F3344"/>
    <w:rsid w:val="000F34AB"/>
    <w:rsid w:val="000F366C"/>
    <w:rsid w:val="000F3913"/>
    <w:rsid w:val="000F41CA"/>
    <w:rsid w:val="000F4574"/>
    <w:rsid w:val="000F45F0"/>
    <w:rsid w:val="000F46A3"/>
    <w:rsid w:val="000F4ACE"/>
    <w:rsid w:val="000F4B3A"/>
    <w:rsid w:val="000F4B52"/>
    <w:rsid w:val="000F4D13"/>
    <w:rsid w:val="000F5970"/>
    <w:rsid w:val="000F5A19"/>
    <w:rsid w:val="000F5CD3"/>
    <w:rsid w:val="000F605F"/>
    <w:rsid w:val="000F6C74"/>
    <w:rsid w:val="000F6EAB"/>
    <w:rsid w:val="000F6EFF"/>
    <w:rsid w:val="000F74C0"/>
    <w:rsid w:val="000F74FE"/>
    <w:rsid w:val="000F7558"/>
    <w:rsid w:val="000F7703"/>
    <w:rsid w:val="000F79E3"/>
    <w:rsid w:val="000F7A3F"/>
    <w:rsid w:val="000F7F92"/>
    <w:rsid w:val="001002D7"/>
    <w:rsid w:val="001004C5"/>
    <w:rsid w:val="0010076D"/>
    <w:rsid w:val="00100796"/>
    <w:rsid w:val="00100934"/>
    <w:rsid w:val="00100A09"/>
    <w:rsid w:val="00100B77"/>
    <w:rsid w:val="00100F74"/>
    <w:rsid w:val="0010107D"/>
    <w:rsid w:val="00101197"/>
    <w:rsid w:val="001011D8"/>
    <w:rsid w:val="00101B5A"/>
    <w:rsid w:val="00101E9A"/>
    <w:rsid w:val="001022FE"/>
    <w:rsid w:val="00102312"/>
    <w:rsid w:val="0010233A"/>
    <w:rsid w:val="0010296D"/>
    <w:rsid w:val="00102B09"/>
    <w:rsid w:val="00102F30"/>
    <w:rsid w:val="001031BE"/>
    <w:rsid w:val="001031F1"/>
    <w:rsid w:val="00103236"/>
    <w:rsid w:val="001034D1"/>
    <w:rsid w:val="0010399F"/>
    <w:rsid w:val="00103A54"/>
    <w:rsid w:val="00103C53"/>
    <w:rsid w:val="00103D85"/>
    <w:rsid w:val="00103ECD"/>
    <w:rsid w:val="00103F72"/>
    <w:rsid w:val="0010413C"/>
    <w:rsid w:val="0010439E"/>
    <w:rsid w:val="00104736"/>
    <w:rsid w:val="00104978"/>
    <w:rsid w:val="00104A2B"/>
    <w:rsid w:val="00104FD5"/>
    <w:rsid w:val="001051C1"/>
    <w:rsid w:val="00105256"/>
    <w:rsid w:val="001055A3"/>
    <w:rsid w:val="001062A1"/>
    <w:rsid w:val="00106353"/>
    <w:rsid w:val="00106BB6"/>
    <w:rsid w:val="0010741B"/>
    <w:rsid w:val="001079C7"/>
    <w:rsid w:val="00107DCA"/>
    <w:rsid w:val="0011031F"/>
    <w:rsid w:val="00110AB9"/>
    <w:rsid w:val="0011165B"/>
    <w:rsid w:val="0011197D"/>
    <w:rsid w:val="00111B2F"/>
    <w:rsid w:val="00111C00"/>
    <w:rsid w:val="00111E7B"/>
    <w:rsid w:val="0011273E"/>
    <w:rsid w:val="0011279C"/>
    <w:rsid w:val="001127AE"/>
    <w:rsid w:val="00112F68"/>
    <w:rsid w:val="001130BD"/>
    <w:rsid w:val="001131BA"/>
    <w:rsid w:val="00113203"/>
    <w:rsid w:val="0011334F"/>
    <w:rsid w:val="001134E9"/>
    <w:rsid w:val="001136FC"/>
    <w:rsid w:val="00113D5D"/>
    <w:rsid w:val="00113F7C"/>
    <w:rsid w:val="001144C0"/>
    <w:rsid w:val="001145E8"/>
    <w:rsid w:val="00114BC1"/>
    <w:rsid w:val="00114F72"/>
    <w:rsid w:val="00115476"/>
    <w:rsid w:val="001156F6"/>
    <w:rsid w:val="001164A9"/>
    <w:rsid w:val="00116A3A"/>
    <w:rsid w:val="001172DA"/>
    <w:rsid w:val="001172E0"/>
    <w:rsid w:val="00117598"/>
    <w:rsid w:val="00117826"/>
    <w:rsid w:val="00117BD1"/>
    <w:rsid w:val="001200B0"/>
    <w:rsid w:val="00120328"/>
    <w:rsid w:val="00120925"/>
    <w:rsid w:val="001209F4"/>
    <w:rsid w:val="00120AE2"/>
    <w:rsid w:val="00120DF0"/>
    <w:rsid w:val="001214CB"/>
    <w:rsid w:val="001218D9"/>
    <w:rsid w:val="00121D59"/>
    <w:rsid w:val="001225C9"/>
    <w:rsid w:val="00122709"/>
    <w:rsid w:val="00122835"/>
    <w:rsid w:val="00122AE9"/>
    <w:rsid w:val="00122BAF"/>
    <w:rsid w:val="00122D74"/>
    <w:rsid w:val="0012308E"/>
    <w:rsid w:val="00123109"/>
    <w:rsid w:val="0012312E"/>
    <w:rsid w:val="00123571"/>
    <w:rsid w:val="0012372F"/>
    <w:rsid w:val="00123D20"/>
    <w:rsid w:val="001241D5"/>
    <w:rsid w:val="001246EE"/>
    <w:rsid w:val="00124CCA"/>
    <w:rsid w:val="00124EF2"/>
    <w:rsid w:val="00124F63"/>
    <w:rsid w:val="00125061"/>
    <w:rsid w:val="001250B5"/>
    <w:rsid w:val="001251AA"/>
    <w:rsid w:val="00125790"/>
    <w:rsid w:val="00125A38"/>
    <w:rsid w:val="00125A99"/>
    <w:rsid w:val="00125C4C"/>
    <w:rsid w:val="0012638B"/>
    <w:rsid w:val="00126C03"/>
    <w:rsid w:val="00126C5C"/>
    <w:rsid w:val="00126C7B"/>
    <w:rsid w:val="00127100"/>
    <w:rsid w:val="0012728B"/>
    <w:rsid w:val="0012732E"/>
    <w:rsid w:val="00127348"/>
    <w:rsid w:val="00127748"/>
    <w:rsid w:val="001278F0"/>
    <w:rsid w:val="00127AF9"/>
    <w:rsid w:val="00127CB9"/>
    <w:rsid w:val="00127D8E"/>
    <w:rsid w:val="00127E3B"/>
    <w:rsid w:val="00127ED1"/>
    <w:rsid w:val="00127ED4"/>
    <w:rsid w:val="00127F14"/>
    <w:rsid w:val="0013035C"/>
    <w:rsid w:val="001303E8"/>
    <w:rsid w:val="00130446"/>
    <w:rsid w:val="0013055A"/>
    <w:rsid w:val="00130C10"/>
    <w:rsid w:val="00130DA8"/>
    <w:rsid w:val="00130F5B"/>
    <w:rsid w:val="00130FDD"/>
    <w:rsid w:val="0013104B"/>
    <w:rsid w:val="00131159"/>
    <w:rsid w:val="00131172"/>
    <w:rsid w:val="0013180B"/>
    <w:rsid w:val="00131A13"/>
    <w:rsid w:val="00131CEF"/>
    <w:rsid w:val="00131ED2"/>
    <w:rsid w:val="00132B81"/>
    <w:rsid w:val="00132D03"/>
    <w:rsid w:val="00132D92"/>
    <w:rsid w:val="00132F55"/>
    <w:rsid w:val="00132FBD"/>
    <w:rsid w:val="00133316"/>
    <w:rsid w:val="0013334C"/>
    <w:rsid w:val="00133CC5"/>
    <w:rsid w:val="00133E6F"/>
    <w:rsid w:val="00134F14"/>
    <w:rsid w:val="00134FAF"/>
    <w:rsid w:val="00135255"/>
    <w:rsid w:val="001359EC"/>
    <w:rsid w:val="0013622F"/>
    <w:rsid w:val="0013684D"/>
    <w:rsid w:val="00136A8D"/>
    <w:rsid w:val="00136A92"/>
    <w:rsid w:val="00136EF1"/>
    <w:rsid w:val="00137344"/>
    <w:rsid w:val="001375FC"/>
    <w:rsid w:val="001377D3"/>
    <w:rsid w:val="001378C0"/>
    <w:rsid w:val="001378C8"/>
    <w:rsid w:val="00137C73"/>
    <w:rsid w:val="00137C9B"/>
    <w:rsid w:val="00137E04"/>
    <w:rsid w:val="00137EA6"/>
    <w:rsid w:val="0014058E"/>
    <w:rsid w:val="001405A6"/>
    <w:rsid w:val="00140682"/>
    <w:rsid w:val="00140B6E"/>
    <w:rsid w:val="00140D71"/>
    <w:rsid w:val="00140E0B"/>
    <w:rsid w:val="00141034"/>
    <w:rsid w:val="001411AB"/>
    <w:rsid w:val="0014133F"/>
    <w:rsid w:val="00141350"/>
    <w:rsid w:val="00141569"/>
    <w:rsid w:val="00141586"/>
    <w:rsid w:val="00141699"/>
    <w:rsid w:val="001417F1"/>
    <w:rsid w:val="00141AE7"/>
    <w:rsid w:val="00142207"/>
    <w:rsid w:val="0014250C"/>
    <w:rsid w:val="00143084"/>
    <w:rsid w:val="001430E1"/>
    <w:rsid w:val="00143195"/>
    <w:rsid w:val="00143298"/>
    <w:rsid w:val="00143561"/>
    <w:rsid w:val="001437D3"/>
    <w:rsid w:val="00143A5B"/>
    <w:rsid w:val="00143DBE"/>
    <w:rsid w:val="00143EEB"/>
    <w:rsid w:val="00144221"/>
    <w:rsid w:val="0014426A"/>
    <w:rsid w:val="0014427B"/>
    <w:rsid w:val="0014450E"/>
    <w:rsid w:val="001447FE"/>
    <w:rsid w:val="00144834"/>
    <w:rsid w:val="00144848"/>
    <w:rsid w:val="001455FC"/>
    <w:rsid w:val="0014581E"/>
    <w:rsid w:val="0014585B"/>
    <w:rsid w:val="00145866"/>
    <w:rsid w:val="00145A60"/>
    <w:rsid w:val="00145B54"/>
    <w:rsid w:val="00145C64"/>
    <w:rsid w:val="00145D59"/>
    <w:rsid w:val="00145FDF"/>
    <w:rsid w:val="001461C1"/>
    <w:rsid w:val="00146397"/>
    <w:rsid w:val="00146668"/>
    <w:rsid w:val="00146801"/>
    <w:rsid w:val="001468D7"/>
    <w:rsid w:val="00146917"/>
    <w:rsid w:val="00146918"/>
    <w:rsid w:val="001469EE"/>
    <w:rsid w:val="00147146"/>
    <w:rsid w:val="00147335"/>
    <w:rsid w:val="00147692"/>
    <w:rsid w:val="00147699"/>
    <w:rsid w:val="001477CA"/>
    <w:rsid w:val="001477F8"/>
    <w:rsid w:val="00147B24"/>
    <w:rsid w:val="00150213"/>
    <w:rsid w:val="00150B22"/>
    <w:rsid w:val="00150C82"/>
    <w:rsid w:val="001511D6"/>
    <w:rsid w:val="0015189E"/>
    <w:rsid w:val="00151A85"/>
    <w:rsid w:val="00151C07"/>
    <w:rsid w:val="00151D35"/>
    <w:rsid w:val="00151EF6"/>
    <w:rsid w:val="00152073"/>
    <w:rsid w:val="001522E9"/>
    <w:rsid w:val="00152370"/>
    <w:rsid w:val="00152381"/>
    <w:rsid w:val="0015239D"/>
    <w:rsid w:val="001528E7"/>
    <w:rsid w:val="001529D2"/>
    <w:rsid w:val="00152E27"/>
    <w:rsid w:val="00152EC5"/>
    <w:rsid w:val="001530E1"/>
    <w:rsid w:val="001537DE"/>
    <w:rsid w:val="00153EC1"/>
    <w:rsid w:val="0015419A"/>
    <w:rsid w:val="00154254"/>
    <w:rsid w:val="001543BF"/>
    <w:rsid w:val="001544D5"/>
    <w:rsid w:val="00154574"/>
    <w:rsid w:val="00154729"/>
    <w:rsid w:val="00154749"/>
    <w:rsid w:val="001549F9"/>
    <w:rsid w:val="00154CA7"/>
    <w:rsid w:val="00154EE5"/>
    <w:rsid w:val="0015544F"/>
    <w:rsid w:val="00155A07"/>
    <w:rsid w:val="00155B2A"/>
    <w:rsid w:val="00155BC8"/>
    <w:rsid w:val="00155C6F"/>
    <w:rsid w:val="001566D2"/>
    <w:rsid w:val="0015673A"/>
    <w:rsid w:val="00156752"/>
    <w:rsid w:val="001571CC"/>
    <w:rsid w:val="0015720F"/>
    <w:rsid w:val="00157452"/>
    <w:rsid w:val="0015747B"/>
    <w:rsid w:val="00157783"/>
    <w:rsid w:val="001577F8"/>
    <w:rsid w:val="001577FC"/>
    <w:rsid w:val="00157825"/>
    <w:rsid w:val="00157C9E"/>
    <w:rsid w:val="00157DBA"/>
    <w:rsid w:val="001602F3"/>
    <w:rsid w:val="001605B6"/>
    <w:rsid w:val="001607D1"/>
    <w:rsid w:val="001609D8"/>
    <w:rsid w:val="00160AA9"/>
    <w:rsid w:val="00160AD3"/>
    <w:rsid w:val="00160C4D"/>
    <w:rsid w:val="00161113"/>
    <w:rsid w:val="00161115"/>
    <w:rsid w:val="00161423"/>
    <w:rsid w:val="0016149C"/>
    <w:rsid w:val="00161933"/>
    <w:rsid w:val="00161BCF"/>
    <w:rsid w:val="00161C28"/>
    <w:rsid w:val="00161C2C"/>
    <w:rsid w:val="00161CFA"/>
    <w:rsid w:val="00161F53"/>
    <w:rsid w:val="00162035"/>
    <w:rsid w:val="001623F5"/>
    <w:rsid w:val="00162686"/>
    <w:rsid w:val="001626DE"/>
    <w:rsid w:val="0016277F"/>
    <w:rsid w:val="00162B2A"/>
    <w:rsid w:val="00162BBA"/>
    <w:rsid w:val="00162D21"/>
    <w:rsid w:val="001632B9"/>
    <w:rsid w:val="0016408C"/>
    <w:rsid w:val="00164C65"/>
    <w:rsid w:val="00164F3A"/>
    <w:rsid w:val="001650BE"/>
    <w:rsid w:val="001654C2"/>
    <w:rsid w:val="00165561"/>
    <w:rsid w:val="00165581"/>
    <w:rsid w:val="00165619"/>
    <w:rsid w:val="00165923"/>
    <w:rsid w:val="001660CD"/>
    <w:rsid w:val="001662AC"/>
    <w:rsid w:val="001663B9"/>
    <w:rsid w:val="00166537"/>
    <w:rsid w:val="00166683"/>
    <w:rsid w:val="001668D8"/>
    <w:rsid w:val="001669B2"/>
    <w:rsid w:val="00166D7B"/>
    <w:rsid w:val="0016703D"/>
    <w:rsid w:val="001673EE"/>
    <w:rsid w:val="001675BF"/>
    <w:rsid w:val="00167CD9"/>
    <w:rsid w:val="00167E31"/>
    <w:rsid w:val="00167E6E"/>
    <w:rsid w:val="001700DB"/>
    <w:rsid w:val="00170105"/>
    <w:rsid w:val="0017049A"/>
    <w:rsid w:val="001706D3"/>
    <w:rsid w:val="00170C10"/>
    <w:rsid w:val="0017114D"/>
    <w:rsid w:val="0017177D"/>
    <w:rsid w:val="001718A1"/>
    <w:rsid w:val="001718F4"/>
    <w:rsid w:val="001719D2"/>
    <w:rsid w:val="00172513"/>
    <w:rsid w:val="00172949"/>
    <w:rsid w:val="00172A4C"/>
    <w:rsid w:val="00172BA7"/>
    <w:rsid w:val="00172F4B"/>
    <w:rsid w:val="00173308"/>
    <w:rsid w:val="00173777"/>
    <w:rsid w:val="001737D1"/>
    <w:rsid w:val="00173BBC"/>
    <w:rsid w:val="00173E78"/>
    <w:rsid w:val="001742B9"/>
    <w:rsid w:val="00174338"/>
    <w:rsid w:val="0017442A"/>
    <w:rsid w:val="00174491"/>
    <w:rsid w:val="001744E1"/>
    <w:rsid w:val="0017466B"/>
    <w:rsid w:val="00174700"/>
    <w:rsid w:val="00174DF5"/>
    <w:rsid w:val="00174F58"/>
    <w:rsid w:val="0017508A"/>
    <w:rsid w:val="001757AA"/>
    <w:rsid w:val="00175B08"/>
    <w:rsid w:val="00175D53"/>
    <w:rsid w:val="001760BF"/>
    <w:rsid w:val="001764C0"/>
    <w:rsid w:val="00176800"/>
    <w:rsid w:val="001768E0"/>
    <w:rsid w:val="00176AAB"/>
    <w:rsid w:val="0017762A"/>
    <w:rsid w:val="001776D8"/>
    <w:rsid w:val="0017774D"/>
    <w:rsid w:val="00177A2D"/>
    <w:rsid w:val="00177A5F"/>
    <w:rsid w:val="00177A9E"/>
    <w:rsid w:val="00177AFC"/>
    <w:rsid w:val="0018023B"/>
    <w:rsid w:val="00180256"/>
    <w:rsid w:val="001805DB"/>
    <w:rsid w:val="00180EF3"/>
    <w:rsid w:val="00181161"/>
    <w:rsid w:val="001812B4"/>
    <w:rsid w:val="001814B4"/>
    <w:rsid w:val="00181562"/>
    <w:rsid w:val="00181677"/>
    <w:rsid w:val="00181ACE"/>
    <w:rsid w:val="00181B0C"/>
    <w:rsid w:val="00181BC7"/>
    <w:rsid w:val="00181E2E"/>
    <w:rsid w:val="00181FE9"/>
    <w:rsid w:val="001821F5"/>
    <w:rsid w:val="0018272B"/>
    <w:rsid w:val="001829CB"/>
    <w:rsid w:val="00182A9A"/>
    <w:rsid w:val="00182BE5"/>
    <w:rsid w:val="00182ECF"/>
    <w:rsid w:val="00182FCD"/>
    <w:rsid w:val="0018300E"/>
    <w:rsid w:val="00183582"/>
    <w:rsid w:val="00183737"/>
    <w:rsid w:val="001837F9"/>
    <w:rsid w:val="00184263"/>
    <w:rsid w:val="001848BE"/>
    <w:rsid w:val="001848C0"/>
    <w:rsid w:val="001849AC"/>
    <w:rsid w:val="00184AB1"/>
    <w:rsid w:val="00184C06"/>
    <w:rsid w:val="00184EE9"/>
    <w:rsid w:val="00185288"/>
    <w:rsid w:val="001854AF"/>
    <w:rsid w:val="00185AF2"/>
    <w:rsid w:val="00185C42"/>
    <w:rsid w:val="00185D50"/>
    <w:rsid w:val="001861BC"/>
    <w:rsid w:val="001865BB"/>
    <w:rsid w:val="00186DA0"/>
    <w:rsid w:val="00186F1C"/>
    <w:rsid w:val="00186FD9"/>
    <w:rsid w:val="001872FC"/>
    <w:rsid w:val="00187419"/>
    <w:rsid w:val="001874FA"/>
    <w:rsid w:val="001875AE"/>
    <w:rsid w:val="001876A0"/>
    <w:rsid w:val="0018772B"/>
    <w:rsid w:val="00187736"/>
    <w:rsid w:val="001878CD"/>
    <w:rsid w:val="00190168"/>
    <w:rsid w:val="00190310"/>
    <w:rsid w:val="0019034E"/>
    <w:rsid w:val="00190366"/>
    <w:rsid w:val="0019044C"/>
    <w:rsid w:val="001904E2"/>
    <w:rsid w:val="0019068B"/>
    <w:rsid w:val="0019070D"/>
    <w:rsid w:val="00190BCB"/>
    <w:rsid w:val="00190C08"/>
    <w:rsid w:val="00190CE5"/>
    <w:rsid w:val="00190D5F"/>
    <w:rsid w:val="00190D98"/>
    <w:rsid w:val="001910AF"/>
    <w:rsid w:val="00191321"/>
    <w:rsid w:val="0019143B"/>
    <w:rsid w:val="00191B95"/>
    <w:rsid w:val="001920A2"/>
    <w:rsid w:val="00192534"/>
    <w:rsid w:val="00192882"/>
    <w:rsid w:val="00192BD8"/>
    <w:rsid w:val="001931CC"/>
    <w:rsid w:val="00193321"/>
    <w:rsid w:val="001933AC"/>
    <w:rsid w:val="0019356B"/>
    <w:rsid w:val="001937BC"/>
    <w:rsid w:val="00193823"/>
    <w:rsid w:val="00193A54"/>
    <w:rsid w:val="00193A99"/>
    <w:rsid w:val="00193E78"/>
    <w:rsid w:val="0019414F"/>
    <w:rsid w:val="00194172"/>
    <w:rsid w:val="001942EF"/>
    <w:rsid w:val="0019436D"/>
    <w:rsid w:val="00194395"/>
    <w:rsid w:val="00194470"/>
    <w:rsid w:val="0019461F"/>
    <w:rsid w:val="00194727"/>
    <w:rsid w:val="001948D9"/>
    <w:rsid w:val="00194D3B"/>
    <w:rsid w:val="00194DB3"/>
    <w:rsid w:val="00194E51"/>
    <w:rsid w:val="00195029"/>
    <w:rsid w:val="001950B1"/>
    <w:rsid w:val="001952B1"/>
    <w:rsid w:val="00195441"/>
    <w:rsid w:val="00195721"/>
    <w:rsid w:val="00195945"/>
    <w:rsid w:val="001959A4"/>
    <w:rsid w:val="0019630C"/>
    <w:rsid w:val="001966E8"/>
    <w:rsid w:val="001968E1"/>
    <w:rsid w:val="00196911"/>
    <w:rsid w:val="00196C2C"/>
    <w:rsid w:val="00196FC4"/>
    <w:rsid w:val="0019716F"/>
    <w:rsid w:val="00197376"/>
    <w:rsid w:val="00197426"/>
    <w:rsid w:val="00197429"/>
    <w:rsid w:val="001976BC"/>
    <w:rsid w:val="00197921"/>
    <w:rsid w:val="00197BB3"/>
    <w:rsid w:val="001A0119"/>
    <w:rsid w:val="001A01C0"/>
    <w:rsid w:val="001A0400"/>
    <w:rsid w:val="001A04F9"/>
    <w:rsid w:val="001A0607"/>
    <w:rsid w:val="001A074F"/>
    <w:rsid w:val="001A0775"/>
    <w:rsid w:val="001A0A7C"/>
    <w:rsid w:val="001A0B34"/>
    <w:rsid w:val="001A0D0D"/>
    <w:rsid w:val="001A0D37"/>
    <w:rsid w:val="001A0FE7"/>
    <w:rsid w:val="001A1897"/>
    <w:rsid w:val="001A18D2"/>
    <w:rsid w:val="001A1CAC"/>
    <w:rsid w:val="001A1FD7"/>
    <w:rsid w:val="001A2221"/>
    <w:rsid w:val="001A245F"/>
    <w:rsid w:val="001A25E8"/>
    <w:rsid w:val="001A2850"/>
    <w:rsid w:val="001A2BCF"/>
    <w:rsid w:val="001A2BDE"/>
    <w:rsid w:val="001A2C8D"/>
    <w:rsid w:val="001A3814"/>
    <w:rsid w:val="001A3963"/>
    <w:rsid w:val="001A3B52"/>
    <w:rsid w:val="001A3CD8"/>
    <w:rsid w:val="001A3F1C"/>
    <w:rsid w:val="001A3FD8"/>
    <w:rsid w:val="001A4264"/>
    <w:rsid w:val="001A4347"/>
    <w:rsid w:val="001A4578"/>
    <w:rsid w:val="001A45AE"/>
    <w:rsid w:val="001A476C"/>
    <w:rsid w:val="001A48A8"/>
    <w:rsid w:val="001A491C"/>
    <w:rsid w:val="001A4BF6"/>
    <w:rsid w:val="001A4E44"/>
    <w:rsid w:val="001A50CC"/>
    <w:rsid w:val="001A513E"/>
    <w:rsid w:val="001A53C1"/>
    <w:rsid w:val="001A55B3"/>
    <w:rsid w:val="001A581E"/>
    <w:rsid w:val="001A5861"/>
    <w:rsid w:val="001A58C5"/>
    <w:rsid w:val="001A5C83"/>
    <w:rsid w:val="001A5F22"/>
    <w:rsid w:val="001A5F3F"/>
    <w:rsid w:val="001A652D"/>
    <w:rsid w:val="001A6B0F"/>
    <w:rsid w:val="001A6CAB"/>
    <w:rsid w:val="001A7109"/>
    <w:rsid w:val="001A71A6"/>
    <w:rsid w:val="001A761C"/>
    <w:rsid w:val="001A79E9"/>
    <w:rsid w:val="001A7BB2"/>
    <w:rsid w:val="001A7E6F"/>
    <w:rsid w:val="001B0278"/>
    <w:rsid w:val="001B0497"/>
    <w:rsid w:val="001B0575"/>
    <w:rsid w:val="001B0AD2"/>
    <w:rsid w:val="001B0C0C"/>
    <w:rsid w:val="001B0F9B"/>
    <w:rsid w:val="001B11C0"/>
    <w:rsid w:val="001B13D6"/>
    <w:rsid w:val="001B145A"/>
    <w:rsid w:val="001B147E"/>
    <w:rsid w:val="001B1513"/>
    <w:rsid w:val="001B1526"/>
    <w:rsid w:val="001B1644"/>
    <w:rsid w:val="001B17FD"/>
    <w:rsid w:val="001B1897"/>
    <w:rsid w:val="001B1BCD"/>
    <w:rsid w:val="001B1EFE"/>
    <w:rsid w:val="001B21FC"/>
    <w:rsid w:val="001B267D"/>
    <w:rsid w:val="001B26A4"/>
    <w:rsid w:val="001B2743"/>
    <w:rsid w:val="001B2C1C"/>
    <w:rsid w:val="001B2CD8"/>
    <w:rsid w:val="001B3191"/>
    <w:rsid w:val="001B31A3"/>
    <w:rsid w:val="001B3263"/>
    <w:rsid w:val="001B399F"/>
    <w:rsid w:val="001B3B01"/>
    <w:rsid w:val="001B409D"/>
    <w:rsid w:val="001B4115"/>
    <w:rsid w:val="001B41C1"/>
    <w:rsid w:val="001B4347"/>
    <w:rsid w:val="001B52A2"/>
    <w:rsid w:val="001B53E0"/>
    <w:rsid w:val="001B5646"/>
    <w:rsid w:val="001B59DE"/>
    <w:rsid w:val="001B5F2A"/>
    <w:rsid w:val="001B6749"/>
    <w:rsid w:val="001B6AF3"/>
    <w:rsid w:val="001B6EDF"/>
    <w:rsid w:val="001B72D8"/>
    <w:rsid w:val="001B7368"/>
    <w:rsid w:val="001B789C"/>
    <w:rsid w:val="001B7982"/>
    <w:rsid w:val="001B7B6E"/>
    <w:rsid w:val="001B7CC5"/>
    <w:rsid w:val="001B7FC5"/>
    <w:rsid w:val="001C0168"/>
    <w:rsid w:val="001C05DD"/>
    <w:rsid w:val="001C079F"/>
    <w:rsid w:val="001C07A9"/>
    <w:rsid w:val="001C07B3"/>
    <w:rsid w:val="001C0897"/>
    <w:rsid w:val="001C0998"/>
    <w:rsid w:val="001C0A93"/>
    <w:rsid w:val="001C0B4D"/>
    <w:rsid w:val="001C0D4F"/>
    <w:rsid w:val="001C11EC"/>
    <w:rsid w:val="001C144F"/>
    <w:rsid w:val="001C17FA"/>
    <w:rsid w:val="001C18E6"/>
    <w:rsid w:val="001C1D7B"/>
    <w:rsid w:val="001C1F2E"/>
    <w:rsid w:val="001C201E"/>
    <w:rsid w:val="001C22A4"/>
    <w:rsid w:val="001C23A9"/>
    <w:rsid w:val="001C2743"/>
    <w:rsid w:val="001C2B12"/>
    <w:rsid w:val="001C2B6A"/>
    <w:rsid w:val="001C2C9C"/>
    <w:rsid w:val="001C2E7E"/>
    <w:rsid w:val="001C2F4A"/>
    <w:rsid w:val="001C34DE"/>
    <w:rsid w:val="001C3B02"/>
    <w:rsid w:val="001C3BCF"/>
    <w:rsid w:val="001C3EB6"/>
    <w:rsid w:val="001C40C6"/>
    <w:rsid w:val="001C4364"/>
    <w:rsid w:val="001C4370"/>
    <w:rsid w:val="001C4486"/>
    <w:rsid w:val="001C448D"/>
    <w:rsid w:val="001C5164"/>
    <w:rsid w:val="001C532B"/>
    <w:rsid w:val="001C59B0"/>
    <w:rsid w:val="001C5BEA"/>
    <w:rsid w:val="001C5D5D"/>
    <w:rsid w:val="001C5E54"/>
    <w:rsid w:val="001C5E96"/>
    <w:rsid w:val="001C6391"/>
    <w:rsid w:val="001C6397"/>
    <w:rsid w:val="001C64B9"/>
    <w:rsid w:val="001C66A0"/>
    <w:rsid w:val="001C676A"/>
    <w:rsid w:val="001C6B5B"/>
    <w:rsid w:val="001C7476"/>
    <w:rsid w:val="001C76E9"/>
    <w:rsid w:val="001C7BBD"/>
    <w:rsid w:val="001C7EED"/>
    <w:rsid w:val="001D025D"/>
    <w:rsid w:val="001D0459"/>
    <w:rsid w:val="001D0AD5"/>
    <w:rsid w:val="001D0B04"/>
    <w:rsid w:val="001D0BC8"/>
    <w:rsid w:val="001D0BEA"/>
    <w:rsid w:val="001D0D42"/>
    <w:rsid w:val="001D14CA"/>
    <w:rsid w:val="001D187D"/>
    <w:rsid w:val="001D19BB"/>
    <w:rsid w:val="001D1D0D"/>
    <w:rsid w:val="001D1F63"/>
    <w:rsid w:val="001D213F"/>
    <w:rsid w:val="001D222D"/>
    <w:rsid w:val="001D22A1"/>
    <w:rsid w:val="001D253B"/>
    <w:rsid w:val="001D26C1"/>
    <w:rsid w:val="001D28EA"/>
    <w:rsid w:val="001D2926"/>
    <w:rsid w:val="001D29AC"/>
    <w:rsid w:val="001D2A99"/>
    <w:rsid w:val="001D2DC1"/>
    <w:rsid w:val="001D31FE"/>
    <w:rsid w:val="001D33DE"/>
    <w:rsid w:val="001D3410"/>
    <w:rsid w:val="001D36F2"/>
    <w:rsid w:val="001D370B"/>
    <w:rsid w:val="001D3745"/>
    <w:rsid w:val="001D3B66"/>
    <w:rsid w:val="001D3BB0"/>
    <w:rsid w:val="001D3C43"/>
    <w:rsid w:val="001D3ED6"/>
    <w:rsid w:val="001D3F61"/>
    <w:rsid w:val="001D417A"/>
    <w:rsid w:val="001D440D"/>
    <w:rsid w:val="001D458E"/>
    <w:rsid w:val="001D472B"/>
    <w:rsid w:val="001D4965"/>
    <w:rsid w:val="001D4B69"/>
    <w:rsid w:val="001D4C4C"/>
    <w:rsid w:val="001D4D93"/>
    <w:rsid w:val="001D4EE9"/>
    <w:rsid w:val="001D52EA"/>
    <w:rsid w:val="001D54A3"/>
    <w:rsid w:val="001D59D1"/>
    <w:rsid w:val="001D5AD8"/>
    <w:rsid w:val="001D60CD"/>
    <w:rsid w:val="001D61A3"/>
    <w:rsid w:val="001D6209"/>
    <w:rsid w:val="001D62AC"/>
    <w:rsid w:val="001D6470"/>
    <w:rsid w:val="001D6494"/>
    <w:rsid w:val="001D6535"/>
    <w:rsid w:val="001D6844"/>
    <w:rsid w:val="001D6AC1"/>
    <w:rsid w:val="001D6D80"/>
    <w:rsid w:val="001D6DBD"/>
    <w:rsid w:val="001D733E"/>
    <w:rsid w:val="001D78B7"/>
    <w:rsid w:val="001D7952"/>
    <w:rsid w:val="001D7ABD"/>
    <w:rsid w:val="001D7AF6"/>
    <w:rsid w:val="001D7B25"/>
    <w:rsid w:val="001D7D20"/>
    <w:rsid w:val="001E0195"/>
    <w:rsid w:val="001E041E"/>
    <w:rsid w:val="001E08A9"/>
    <w:rsid w:val="001E092C"/>
    <w:rsid w:val="001E0A79"/>
    <w:rsid w:val="001E0BED"/>
    <w:rsid w:val="001E0C7F"/>
    <w:rsid w:val="001E0EDB"/>
    <w:rsid w:val="001E0FC7"/>
    <w:rsid w:val="001E1087"/>
    <w:rsid w:val="001E1140"/>
    <w:rsid w:val="001E1380"/>
    <w:rsid w:val="001E1768"/>
    <w:rsid w:val="001E1770"/>
    <w:rsid w:val="001E1804"/>
    <w:rsid w:val="001E18DC"/>
    <w:rsid w:val="001E1B4A"/>
    <w:rsid w:val="001E1C4A"/>
    <w:rsid w:val="001E21A9"/>
    <w:rsid w:val="001E2681"/>
    <w:rsid w:val="001E27BB"/>
    <w:rsid w:val="001E27D1"/>
    <w:rsid w:val="001E28DC"/>
    <w:rsid w:val="001E41CB"/>
    <w:rsid w:val="001E4365"/>
    <w:rsid w:val="001E4721"/>
    <w:rsid w:val="001E48B9"/>
    <w:rsid w:val="001E5020"/>
    <w:rsid w:val="001E559E"/>
    <w:rsid w:val="001E61CA"/>
    <w:rsid w:val="001E6293"/>
    <w:rsid w:val="001E62B3"/>
    <w:rsid w:val="001E6592"/>
    <w:rsid w:val="001E6649"/>
    <w:rsid w:val="001E6796"/>
    <w:rsid w:val="001E696C"/>
    <w:rsid w:val="001E6A76"/>
    <w:rsid w:val="001E6B1C"/>
    <w:rsid w:val="001E7015"/>
    <w:rsid w:val="001E74C0"/>
    <w:rsid w:val="001E7549"/>
    <w:rsid w:val="001E7654"/>
    <w:rsid w:val="001F0768"/>
    <w:rsid w:val="001F0AB4"/>
    <w:rsid w:val="001F0C3C"/>
    <w:rsid w:val="001F0D0A"/>
    <w:rsid w:val="001F0D90"/>
    <w:rsid w:val="001F0DBB"/>
    <w:rsid w:val="001F163E"/>
    <w:rsid w:val="001F1688"/>
    <w:rsid w:val="001F1BE4"/>
    <w:rsid w:val="001F21CC"/>
    <w:rsid w:val="001F237E"/>
    <w:rsid w:val="001F2470"/>
    <w:rsid w:val="001F25B2"/>
    <w:rsid w:val="001F288B"/>
    <w:rsid w:val="001F29AD"/>
    <w:rsid w:val="001F2B7D"/>
    <w:rsid w:val="001F2C89"/>
    <w:rsid w:val="001F2E01"/>
    <w:rsid w:val="001F36EA"/>
    <w:rsid w:val="001F3891"/>
    <w:rsid w:val="001F3A8C"/>
    <w:rsid w:val="001F3B09"/>
    <w:rsid w:val="001F3CD2"/>
    <w:rsid w:val="001F3D32"/>
    <w:rsid w:val="001F3DC4"/>
    <w:rsid w:val="001F42A7"/>
    <w:rsid w:val="001F433E"/>
    <w:rsid w:val="001F44BE"/>
    <w:rsid w:val="001F45BF"/>
    <w:rsid w:val="001F46AC"/>
    <w:rsid w:val="001F4935"/>
    <w:rsid w:val="001F4BC1"/>
    <w:rsid w:val="001F4FDC"/>
    <w:rsid w:val="001F507B"/>
    <w:rsid w:val="001F50A5"/>
    <w:rsid w:val="001F57E8"/>
    <w:rsid w:val="001F58FE"/>
    <w:rsid w:val="001F5A0A"/>
    <w:rsid w:val="001F5C77"/>
    <w:rsid w:val="001F5D06"/>
    <w:rsid w:val="001F6097"/>
    <w:rsid w:val="001F61DF"/>
    <w:rsid w:val="001F6E6B"/>
    <w:rsid w:val="001F71BB"/>
    <w:rsid w:val="001F72B4"/>
    <w:rsid w:val="001F74B7"/>
    <w:rsid w:val="001F77F2"/>
    <w:rsid w:val="001F7B20"/>
    <w:rsid w:val="001F7F1F"/>
    <w:rsid w:val="002000F8"/>
    <w:rsid w:val="002005C1"/>
    <w:rsid w:val="00200706"/>
    <w:rsid w:val="00200A49"/>
    <w:rsid w:val="00200AE3"/>
    <w:rsid w:val="00200C16"/>
    <w:rsid w:val="00200F97"/>
    <w:rsid w:val="00201BE7"/>
    <w:rsid w:val="00201FF3"/>
    <w:rsid w:val="0020204F"/>
    <w:rsid w:val="00202108"/>
    <w:rsid w:val="00202263"/>
    <w:rsid w:val="00202380"/>
    <w:rsid w:val="002024AB"/>
    <w:rsid w:val="00202666"/>
    <w:rsid w:val="00202E4A"/>
    <w:rsid w:val="00202E82"/>
    <w:rsid w:val="00203F8A"/>
    <w:rsid w:val="00203F9C"/>
    <w:rsid w:val="0020452E"/>
    <w:rsid w:val="00204793"/>
    <w:rsid w:val="002047AA"/>
    <w:rsid w:val="00204AB2"/>
    <w:rsid w:val="00204D63"/>
    <w:rsid w:val="0020565F"/>
    <w:rsid w:val="00205A9D"/>
    <w:rsid w:val="00205F3E"/>
    <w:rsid w:val="002060C8"/>
    <w:rsid w:val="00206463"/>
    <w:rsid w:val="00206575"/>
    <w:rsid w:val="00206AC2"/>
    <w:rsid w:val="00206BED"/>
    <w:rsid w:val="00206C5F"/>
    <w:rsid w:val="00206CEB"/>
    <w:rsid w:val="00206E1D"/>
    <w:rsid w:val="00207118"/>
    <w:rsid w:val="002071C4"/>
    <w:rsid w:val="002071E8"/>
    <w:rsid w:val="0020772A"/>
    <w:rsid w:val="00207828"/>
    <w:rsid w:val="002102A3"/>
    <w:rsid w:val="002103DC"/>
    <w:rsid w:val="002108B1"/>
    <w:rsid w:val="002108E3"/>
    <w:rsid w:val="00210D2A"/>
    <w:rsid w:val="00210D3D"/>
    <w:rsid w:val="002110AF"/>
    <w:rsid w:val="00211543"/>
    <w:rsid w:val="0021188D"/>
    <w:rsid w:val="00211BF1"/>
    <w:rsid w:val="00211C64"/>
    <w:rsid w:val="00211CA9"/>
    <w:rsid w:val="00211CC1"/>
    <w:rsid w:val="00212683"/>
    <w:rsid w:val="002127B1"/>
    <w:rsid w:val="00212D32"/>
    <w:rsid w:val="00212EBD"/>
    <w:rsid w:val="00212F75"/>
    <w:rsid w:val="0021321B"/>
    <w:rsid w:val="0021384D"/>
    <w:rsid w:val="002142A4"/>
    <w:rsid w:val="00214DD0"/>
    <w:rsid w:val="00214E22"/>
    <w:rsid w:val="00214E6F"/>
    <w:rsid w:val="00215147"/>
    <w:rsid w:val="002152F6"/>
    <w:rsid w:val="0021568F"/>
    <w:rsid w:val="00215731"/>
    <w:rsid w:val="00215EFF"/>
    <w:rsid w:val="0021610F"/>
    <w:rsid w:val="002162F1"/>
    <w:rsid w:val="0021663E"/>
    <w:rsid w:val="00216F2D"/>
    <w:rsid w:val="00217002"/>
    <w:rsid w:val="00217187"/>
    <w:rsid w:val="00217423"/>
    <w:rsid w:val="0021745A"/>
    <w:rsid w:val="0021774B"/>
    <w:rsid w:val="00217D08"/>
    <w:rsid w:val="00217DFD"/>
    <w:rsid w:val="00220A3C"/>
    <w:rsid w:val="00220BCA"/>
    <w:rsid w:val="00220CEA"/>
    <w:rsid w:val="00220E6B"/>
    <w:rsid w:val="00220FBF"/>
    <w:rsid w:val="00221278"/>
    <w:rsid w:val="002214CF"/>
    <w:rsid w:val="002215AA"/>
    <w:rsid w:val="002219DA"/>
    <w:rsid w:val="00221B4E"/>
    <w:rsid w:val="00222149"/>
    <w:rsid w:val="002222D6"/>
    <w:rsid w:val="00222393"/>
    <w:rsid w:val="0022260D"/>
    <w:rsid w:val="0022290A"/>
    <w:rsid w:val="00222C10"/>
    <w:rsid w:val="00222C73"/>
    <w:rsid w:val="002230C4"/>
    <w:rsid w:val="00223332"/>
    <w:rsid w:val="00223387"/>
    <w:rsid w:val="0022342A"/>
    <w:rsid w:val="002234DE"/>
    <w:rsid w:val="00223758"/>
    <w:rsid w:val="00223A12"/>
    <w:rsid w:val="00223B7E"/>
    <w:rsid w:val="00223FE0"/>
    <w:rsid w:val="00224039"/>
    <w:rsid w:val="00224322"/>
    <w:rsid w:val="00224861"/>
    <w:rsid w:val="0022524D"/>
    <w:rsid w:val="00225753"/>
    <w:rsid w:val="002258D5"/>
    <w:rsid w:val="00226018"/>
    <w:rsid w:val="002261C4"/>
    <w:rsid w:val="00226202"/>
    <w:rsid w:val="002262A0"/>
    <w:rsid w:val="00226598"/>
    <w:rsid w:val="002268BD"/>
    <w:rsid w:val="00226BD2"/>
    <w:rsid w:val="00226C2D"/>
    <w:rsid w:val="0022763B"/>
    <w:rsid w:val="002277D9"/>
    <w:rsid w:val="00227C52"/>
    <w:rsid w:val="00227E42"/>
    <w:rsid w:val="00227FA0"/>
    <w:rsid w:val="00230382"/>
    <w:rsid w:val="00230523"/>
    <w:rsid w:val="00230617"/>
    <w:rsid w:val="00230975"/>
    <w:rsid w:val="00230B75"/>
    <w:rsid w:val="00230C7C"/>
    <w:rsid w:val="00230D78"/>
    <w:rsid w:val="002311B3"/>
    <w:rsid w:val="0023163A"/>
    <w:rsid w:val="0023173E"/>
    <w:rsid w:val="00231C47"/>
    <w:rsid w:val="00231C87"/>
    <w:rsid w:val="0023201A"/>
    <w:rsid w:val="00232257"/>
    <w:rsid w:val="002324EF"/>
    <w:rsid w:val="00232D85"/>
    <w:rsid w:val="002332B3"/>
    <w:rsid w:val="002337D5"/>
    <w:rsid w:val="00233F86"/>
    <w:rsid w:val="00234094"/>
    <w:rsid w:val="00234164"/>
    <w:rsid w:val="0023419A"/>
    <w:rsid w:val="0023465E"/>
    <w:rsid w:val="00234B48"/>
    <w:rsid w:val="00234C1D"/>
    <w:rsid w:val="00234D6D"/>
    <w:rsid w:val="00234DE5"/>
    <w:rsid w:val="00234FFC"/>
    <w:rsid w:val="0023509C"/>
    <w:rsid w:val="002352B3"/>
    <w:rsid w:val="0023586D"/>
    <w:rsid w:val="00235A14"/>
    <w:rsid w:val="00235B7D"/>
    <w:rsid w:val="00235BD2"/>
    <w:rsid w:val="00235E95"/>
    <w:rsid w:val="002362B0"/>
    <w:rsid w:val="002362F2"/>
    <w:rsid w:val="00236387"/>
    <w:rsid w:val="00236413"/>
    <w:rsid w:val="0023648D"/>
    <w:rsid w:val="00236600"/>
    <w:rsid w:val="00236847"/>
    <w:rsid w:val="00236918"/>
    <w:rsid w:val="00236CB3"/>
    <w:rsid w:val="00236D45"/>
    <w:rsid w:val="00237513"/>
    <w:rsid w:val="002376BF"/>
    <w:rsid w:val="00237FF9"/>
    <w:rsid w:val="0024000F"/>
    <w:rsid w:val="002407B2"/>
    <w:rsid w:val="00240A2B"/>
    <w:rsid w:val="00240BAF"/>
    <w:rsid w:val="00241241"/>
    <w:rsid w:val="00241496"/>
    <w:rsid w:val="00241577"/>
    <w:rsid w:val="00241724"/>
    <w:rsid w:val="00241BC2"/>
    <w:rsid w:val="00241BC7"/>
    <w:rsid w:val="00242276"/>
    <w:rsid w:val="00242928"/>
    <w:rsid w:val="00242CA1"/>
    <w:rsid w:val="00243A22"/>
    <w:rsid w:val="00243D22"/>
    <w:rsid w:val="00244432"/>
    <w:rsid w:val="002445B0"/>
    <w:rsid w:val="00244851"/>
    <w:rsid w:val="00244985"/>
    <w:rsid w:val="00244AA3"/>
    <w:rsid w:val="00244B22"/>
    <w:rsid w:val="00244CE2"/>
    <w:rsid w:val="00244D71"/>
    <w:rsid w:val="00244F74"/>
    <w:rsid w:val="00245171"/>
    <w:rsid w:val="00245AB1"/>
    <w:rsid w:val="00245C38"/>
    <w:rsid w:val="00245F20"/>
    <w:rsid w:val="0024649C"/>
    <w:rsid w:val="002464EC"/>
    <w:rsid w:val="002464F1"/>
    <w:rsid w:val="00246803"/>
    <w:rsid w:val="00246BF1"/>
    <w:rsid w:val="00246D7E"/>
    <w:rsid w:val="00246D85"/>
    <w:rsid w:val="00246F01"/>
    <w:rsid w:val="0024700E"/>
    <w:rsid w:val="002470FA"/>
    <w:rsid w:val="00247422"/>
    <w:rsid w:val="00247ACD"/>
    <w:rsid w:val="00247DB7"/>
    <w:rsid w:val="00247E36"/>
    <w:rsid w:val="00250001"/>
    <w:rsid w:val="00250358"/>
    <w:rsid w:val="00250574"/>
    <w:rsid w:val="00250767"/>
    <w:rsid w:val="002507A2"/>
    <w:rsid w:val="00250BC3"/>
    <w:rsid w:val="00250F7A"/>
    <w:rsid w:val="00251205"/>
    <w:rsid w:val="002514F6"/>
    <w:rsid w:val="002517F4"/>
    <w:rsid w:val="00251BE0"/>
    <w:rsid w:val="00251D9E"/>
    <w:rsid w:val="002520E9"/>
    <w:rsid w:val="002520EF"/>
    <w:rsid w:val="0025242F"/>
    <w:rsid w:val="00252478"/>
    <w:rsid w:val="002528C3"/>
    <w:rsid w:val="00253236"/>
    <w:rsid w:val="00253343"/>
    <w:rsid w:val="002533DD"/>
    <w:rsid w:val="002533FD"/>
    <w:rsid w:val="002535BB"/>
    <w:rsid w:val="00253F45"/>
    <w:rsid w:val="00253F70"/>
    <w:rsid w:val="002541A0"/>
    <w:rsid w:val="00254432"/>
    <w:rsid w:val="0025458B"/>
    <w:rsid w:val="00254AB0"/>
    <w:rsid w:val="00254D15"/>
    <w:rsid w:val="0025512C"/>
    <w:rsid w:val="0025513D"/>
    <w:rsid w:val="002551CC"/>
    <w:rsid w:val="00255D5B"/>
    <w:rsid w:val="00255FDF"/>
    <w:rsid w:val="00256184"/>
    <w:rsid w:val="002567C6"/>
    <w:rsid w:val="002567DC"/>
    <w:rsid w:val="0025689F"/>
    <w:rsid w:val="002569AA"/>
    <w:rsid w:val="002570DC"/>
    <w:rsid w:val="002571D5"/>
    <w:rsid w:val="002573F2"/>
    <w:rsid w:val="0025748A"/>
    <w:rsid w:val="00257544"/>
    <w:rsid w:val="00257D81"/>
    <w:rsid w:val="00260488"/>
    <w:rsid w:val="00260927"/>
    <w:rsid w:val="00260C19"/>
    <w:rsid w:val="002616A4"/>
    <w:rsid w:val="00261D53"/>
    <w:rsid w:val="00261D70"/>
    <w:rsid w:val="0026213F"/>
    <w:rsid w:val="002623F1"/>
    <w:rsid w:val="00262E0D"/>
    <w:rsid w:val="002631BB"/>
    <w:rsid w:val="00263458"/>
    <w:rsid w:val="00263916"/>
    <w:rsid w:val="00263992"/>
    <w:rsid w:val="00263ABD"/>
    <w:rsid w:val="00263AF4"/>
    <w:rsid w:val="00263C94"/>
    <w:rsid w:val="00263CD6"/>
    <w:rsid w:val="00263FF3"/>
    <w:rsid w:val="002644F7"/>
    <w:rsid w:val="002645AE"/>
    <w:rsid w:val="0026478E"/>
    <w:rsid w:val="002647C9"/>
    <w:rsid w:val="002647FC"/>
    <w:rsid w:val="0026480E"/>
    <w:rsid w:val="00264F4A"/>
    <w:rsid w:val="00265361"/>
    <w:rsid w:val="002659A9"/>
    <w:rsid w:val="00265CDF"/>
    <w:rsid w:val="00265F7E"/>
    <w:rsid w:val="002660B3"/>
    <w:rsid w:val="0026621F"/>
    <w:rsid w:val="0026640A"/>
    <w:rsid w:val="002666ED"/>
    <w:rsid w:val="00266922"/>
    <w:rsid w:val="002673FB"/>
    <w:rsid w:val="002674AE"/>
    <w:rsid w:val="002674C6"/>
    <w:rsid w:val="00267522"/>
    <w:rsid w:val="00267EA9"/>
    <w:rsid w:val="0027070C"/>
    <w:rsid w:val="00270A42"/>
    <w:rsid w:val="00270F69"/>
    <w:rsid w:val="00270F8B"/>
    <w:rsid w:val="00271092"/>
    <w:rsid w:val="0027114B"/>
    <w:rsid w:val="00271295"/>
    <w:rsid w:val="00271524"/>
    <w:rsid w:val="00271B73"/>
    <w:rsid w:val="00271C7C"/>
    <w:rsid w:val="00272168"/>
    <w:rsid w:val="00272A9B"/>
    <w:rsid w:val="00272B14"/>
    <w:rsid w:val="00272B2F"/>
    <w:rsid w:val="00272CB3"/>
    <w:rsid w:val="002732ED"/>
    <w:rsid w:val="00273727"/>
    <w:rsid w:val="0027447A"/>
    <w:rsid w:val="0027479B"/>
    <w:rsid w:val="00274CA9"/>
    <w:rsid w:val="00274D35"/>
    <w:rsid w:val="002751F5"/>
    <w:rsid w:val="00275352"/>
    <w:rsid w:val="002753CC"/>
    <w:rsid w:val="0027549C"/>
    <w:rsid w:val="002756DF"/>
    <w:rsid w:val="00275A44"/>
    <w:rsid w:val="00275AA4"/>
    <w:rsid w:val="00275B94"/>
    <w:rsid w:val="00275EF9"/>
    <w:rsid w:val="00276698"/>
    <w:rsid w:val="002766CF"/>
    <w:rsid w:val="00277B3A"/>
    <w:rsid w:val="00277ED5"/>
    <w:rsid w:val="00280129"/>
    <w:rsid w:val="00280198"/>
    <w:rsid w:val="00280264"/>
    <w:rsid w:val="002809F1"/>
    <w:rsid w:val="00280B3F"/>
    <w:rsid w:val="00280E7E"/>
    <w:rsid w:val="00281526"/>
    <w:rsid w:val="002817F1"/>
    <w:rsid w:val="00281DD2"/>
    <w:rsid w:val="00282015"/>
    <w:rsid w:val="00282227"/>
    <w:rsid w:val="00282267"/>
    <w:rsid w:val="002822F4"/>
    <w:rsid w:val="0028249F"/>
    <w:rsid w:val="00282548"/>
    <w:rsid w:val="00282864"/>
    <w:rsid w:val="002828C8"/>
    <w:rsid w:val="00282C72"/>
    <w:rsid w:val="00282CE3"/>
    <w:rsid w:val="00282EDB"/>
    <w:rsid w:val="0028350F"/>
    <w:rsid w:val="00283535"/>
    <w:rsid w:val="002835E6"/>
    <w:rsid w:val="00283F9D"/>
    <w:rsid w:val="00284474"/>
    <w:rsid w:val="00284964"/>
    <w:rsid w:val="00284AFE"/>
    <w:rsid w:val="00284B1E"/>
    <w:rsid w:val="00284B58"/>
    <w:rsid w:val="00284C67"/>
    <w:rsid w:val="00285338"/>
    <w:rsid w:val="002854F6"/>
    <w:rsid w:val="00285777"/>
    <w:rsid w:val="00285C3D"/>
    <w:rsid w:val="00285F81"/>
    <w:rsid w:val="00286141"/>
    <w:rsid w:val="002861C2"/>
    <w:rsid w:val="002861DF"/>
    <w:rsid w:val="00286347"/>
    <w:rsid w:val="0028643B"/>
    <w:rsid w:val="00286C56"/>
    <w:rsid w:val="00286CEB"/>
    <w:rsid w:val="00286F56"/>
    <w:rsid w:val="00287051"/>
    <w:rsid w:val="0028724F"/>
    <w:rsid w:val="00287919"/>
    <w:rsid w:val="00287A32"/>
    <w:rsid w:val="00287A58"/>
    <w:rsid w:val="00287C5C"/>
    <w:rsid w:val="00287D0E"/>
    <w:rsid w:val="00287E5C"/>
    <w:rsid w:val="00290492"/>
    <w:rsid w:val="00290BA7"/>
    <w:rsid w:val="00290FC1"/>
    <w:rsid w:val="0029138B"/>
    <w:rsid w:val="00291606"/>
    <w:rsid w:val="0029182F"/>
    <w:rsid w:val="00291AD1"/>
    <w:rsid w:val="00291B3E"/>
    <w:rsid w:val="00291D65"/>
    <w:rsid w:val="00291F41"/>
    <w:rsid w:val="00292062"/>
    <w:rsid w:val="00292120"/>
    <w:rsid w:val="00292443"/>
    <w:rsid w:val="0029285E"/>
    <w:rsid w:val="00292C55"/>
    <w:rsid w:val="00292D23"/>
    <w:rsid w:val="0029315B"/>
    <w:rsid w:val="00293527"/>
    <w:rsid w:val="0029383F"/>
    <w:rsid w:val="00293989"/>
    <w:rsid w:val="00293B24"/>
    <w:rsid w:val="00294026"/>
    <w:rsid w:val="00294105"/>
    <w:rsid w:val="002945C8"/>
    <w:rsid w:val="00294806"/>
    <w:rsid w:val="002948FB"/>
    <w:rsid w:val="00294AC9"/>
    <w:rsid w:val="00294C90"/>
    <w:rsid w:val="00294D07"/>
    <w:rsid w:val="00294D3D"/>
    <w:rsid w:val="00294D40"/>
    <w:rsid w:val="00294F6E"/>
    <w:rsid w:val="00295389"/>
    <w:rsid w:val="0029547B"/>
    <w:rsid w:val="0029579D"/>
    <w:rsid w:val="002957BC"/>
    <w:rsid w:val="002959B5"/>
    <w:rsid w:val="00295A0A"/>
    <w:rsid w:val="00295D55"/>
    <w:rsid w:val="00295ECA"/>
    <w:rsid w:val="002961B1"/>
    <w:rsid w:val="002965A1"/>
    <w:rsid w:val="00296A26"/>
    <w:rsid w:val="00296A34"/>
    <w:rsid w:val="00296AE8"/>
    <w:rsid w:val="00296AFA"/>
    <w:rsid w:val="00296B89"/>
    <w:rsid w:val="00297079"/>
    <w:rsid w:val="002971F1"/>
    <w:rsid w:val="00297332"/>
    <w:rsid w:val="00297557"/>
    <w:rsid w:val="00297983"/>
    <w:rsid w:val="00297DAD"/>
    <w:rsid w:val="002A0048"/>
    <w:rsid w:val="002A02C2"/>
    <w:rsid w:val="002A0532"/>
    <w:rsid w:val="002A0619"/>
    <w:rsid w:val="002A09A4"/>
    <w:rsid w:val="002A0BF7"/>
    <w:rsid w:val="002A0DF0"/>
    <w:rsid w:val="002A0EB2"/>
    <w:rsid w:val="002A1126"/>
    <w:rsid w:val="002A1390"/>
    <w:rsid w:val="002A144D"/>
    <w:rsid w:val="002A173E"/>
    <w:rsid w:val="002A1998"/>
    <w:rsid w:val="002A19E9"/>
    <w:rsid w:val="002A1A22"/>
    <w:rsid w:val="002A1B5F"/>
    <w:rsid w:val="002A1C29"/>
    <w:rsid w:val="002A1DD7"/>
    <w:rsid w:val="002A205E"/>
    <w:rsid w:val="002A20BE"/>
    <w:rsid w:val="002A228E"/>
    <w:rsid w:val="002A24B2"/>
    <w:rsid w:val="002A330C"/>
    <w:rsid w:val="002A3515"/>
    <w:rsid w:val="002A352F"/>
    <w:rsid w:val="002A37A6"/>
    <w:rsid w:val="002A3A44"/>
    <w:rsid w:val="002A3B36"/>
    <w:rsid w:val="002A3D00"/>
    <w:rsid w:val="002A3E76"/>
    <w:rsid w:val="002A3F59"/>
    <w:rsid w:val="002A3FDA"/>
    <w:rsid w:val="002A415D"/>
    <w:rsid w:val="002A453A"/>
    <w:rsid w:val="002A4643"/>
    <w:rsid w:val="002A46CE"/>
    <w:rsid w:val="002A4745"/>
    <w:rsid w:val="002A47DD"/>
    <w:rsid w:val="002A489F"/>
    <w:rsid w:val="002A48F7"/>
    <w:rsid w:val="002A4A1A"/>
    <w:rsid w:val="002A4E01"/>
    <w:rsid w:val="002A50B8"/>
    <w:rsid w:val="002A52F1"/>
    <w:rsid w:val="002A5614"/>
    <w:rsid w:val="002A5666"/>
    <w:rsid w:val="002A5965"/>
    <w:rsid w:val="002A59F5"/>
    <w:rsid w:val="002A5D28"/>
    <w:rsid w:val="002A5DBB"/>
    <w:rsid w:val="002A6073"/>
    <w:rsid w:val="002A61B5"/>
    <w:rsid w:val="002A6652"/>
    <w:rsid w:val="002A6D06"/>
    <w:rsid w:val="002A6E48"/>
    <w:rsid w:val="002A6EC0"/>
    <w:rsid w:val="002A7035"/>
    <w:rsid w:val="002A70B8"/>
    <w:rsid w:val="002A73CD"/>
    <w:rsid w:val="002A7596"/>
    <w:rsid w:val="002A7669"/>
    <w:rsid w:val="002A7699"/>
    <w:rsid w:val="002A7B4C"/>
    <w:rsid w:val="002A7B8E"/>
    <w:rsid w:val="002B0134"/>
    <w:rsid w:val="002B0240"/>
    <w:rsid w:val="002B0509"/>
    <w:rsid w:val="002B06DE"/>
    <w:rsid w:val="002B0879"/>
    <w:rsid w:val="002B0B63"/>
    <w:rsid w:val="002B11C3"/>
    <w:rsid w:val="002B1605"/>
    <w:rsid w:val="002B165F"/>
    <w:rsid w:val="002B16A9"/>
    <w:rsid w:val="002B16E2"/>
    <w:rsid w:val="002B17E5"/>
    <w:rsid w:val="002B190A"/>
    <w:rsid w:val="002B1936"/>
    <w:rsid w:val="002B1AE0"/>
    <w:rsid w:val="002B1DC0"/>
    <w:rsid w:val="002B22ED"/>
    <w:rsid w:val="002B260A"/>
    <w:rsid w:val="002B2774"/>
    <w:rsid w:val="002B27BC"/>
    <w:rsid w:val="002B3391"/>
    <w:rsid w:val="002B371A"/>
    <w:rsid w:val="002B37A4"/>
    <w:rsid w:val="002B38D5"/>
    <w:rsid w:val="002B3B7D"/>
    <w:rsid w:val="002B3E30"/>
    <w:rsid w:val="002B4396"/>
    <w:rsid w:val="002B44B2"/>
    <w:rsid w:val="002B4602"/>
    <w:rsid w:val="002B4A92"/>
    <w:rsid w:val="002B4AFD"/>
    <w:rsid w:val="002B4F84"/>
    <w:rsid w:val="002B50CA"/>
    <w:rsid w:val="002B5802"/>
    <w:rsid w:val="002B599D"/>
    <w:rsid w:val="002B59CF"/>
    <w:rsid w:val="002B5AE5"/>
    <w:rsid w:val="002B5BC1"/>
    <w:rsid w:val="002B5DC7"/>
    <w:rsid w:val="002B662C"/>
    <w:rsid w:val="002B6BFF"/>
    <w:rsid w:val="002B6E96"/>
    <w:rsid w:val="002B6EA2"/>
    <w:rsid w:val="002B723C"/>
    <w:rsid w:val="002B76AA"/>
    <w:rsid w:val="002B7A3F"/>
    <w:rsid w:val="002B7BC2"/>
    <w:rsid w:val="002B7D36"/>
    <w:rsid w:val="002B7D5E"/>
    <w:rsid w:val="002B7DC7"/>
    <w:rsid w:val="002B7E67"/>
    <w:rsid w:val="002B7EDD"/>
    <w:rsid w:val="002C03D3"/>
    <w:rsid w:val="002C04C6"/>
    <w:rsid w:val="002C0D49"/>
    <w:rsid w:val="002C0F4D"/>
    <w:rsid w:val="002C102F"/>
    <w:rsid w:val="002C15B8"/>
    <w:rsid w:val="002C1688"/>
    <w:rsid w:val="002C1BE0"/>
    <w:rsid w:val="002C1E22"/>
    <w:rsid w:val="002C1EFC"/>
    <w:rsid w:val="002C22D9"/>
    <w:rsid w:val="002C2324"/>
    <w:rsid w:val="002C2641"/>
    <w:rsid w:val="002C2855"/>
    <w:rsid w:val="002C28F4"/>
    <w:rsid w:val="002C2A6F"/>
    <w:rsid w:val="002C2C25"/>
    <w:rsid w:val="002C2D36"/>
    <w:rsid w:val="002C3209"/>
    <w:rsid w:val="002C3433"/>
    <w:rsid w:val="002C3483"/>
    <w:rsid w:val="002C362B"/>
    <w:rsid w:val="002C375F"/>
    <w:rsid w:val="002C382E"/>
    <w:rsid w:val="002C39CB"/>
    <w:rsid w:val="002C42E1"/>
    <w:rsid w:val="002C43E2"/>
    <w:rsid w:val="002C450A"/>
    <w:rsid w:val="002C4648"/>
    <w:rsid w:val="002C4AFD"/>
    <w:rsid w:val="002C4ED8"/>
    <w:rsid w:val="002C50DE"/>
    <w:rsid w:val="002C58CD"/>
    <w:rsid w:val="002C6168"/>
    <w:rsid w:val="002C6564"/>
    <w:rsid w:val="002C65AE"/>
    <w:rsid w:val="002C68D1"/>
    <w:rsid w:val="002C6973"/>
    <w:rsid w:val="002C6FAB"/>
    <w:rsid w:val="002C6FFA"/>
    <w:rsid w:val="002C7602"/>
    <w:rsid w:val="002C78A2"/>
    <w:rsid w:val="002C7DF7"/>
    <w:rsid w:val="002D015A"/>
    <w:rsid w:val="002D021A"/>
    <w:rsid w:val="002D07C2"/>
    <w:rsid w:val="002D0B43"/>
    <w:rsid w:val="002D0EE2"/>
    <w:rsid w:val="002D133F"/>
    <w:rsid w:val="002D15B7"/>
    <w:rsid w:val="002D1A66"/>
    <w:rsid w:val="002D1B3E"/>
    <w:rsid w:val="002D1B88"/>
    <w:rsid w:val="002D1EC9"/>
    <w:rsid w:val="002D24B1"/>
    <w:rsid w:val="002D2A4A"/>
    <w:rsid w:val="002D2AA4"/>
    <w:rsid w:val="002D2B18"/>
    <w:rsid w:val="002D2D33"/>
    <w:rsid w:val="002D3443"/>
    <w:rsid w:val="002D35A5"/>
    <w:rsid w:val="002D36F8"/>
    <w:rsid w:val="002D37DD"/>
    <w:rsid w:val="002D38A2"/>
    <w:rsid w:val="002D38A4"/>
    <w:rsid w:val="002D4177"/>
    <w:rsid w:val="002D43B0"/>
    <w:rsid w:val="002D457E"/>
    <w:rsid w:val="002D546E"/>
    <w:rsid w:val="002D5823"/>
    <w:rsid w:val="002D5FA3"/>
    <w:rsid w:val="002D64B8"/>
    <w:rsid w:val="002D64DE"/>
    <w:rsid w:val="002D657A"/>
    <w:rsid w:val="002D6685"/>
    <w:rsid w:val="002D691A"/>
    <w:rsid w:val="002D6D08"/>
    <w:rsid w:val="002D6D96"/>
    <w:rsid w:val="002D6F2F"/>
    <w:rsid w:val="002D711A"/>
    <w:rsid w:val="002D7336"/>
    <w:rsid w:val="002D753B"/>
    <w:rsid w:val="002D7606"/>
    <w:rsid w:val="002D78FB"/>
    <w:rsid w:val="002D7D25"/>
    <w:rsid w:val="002D7EA7"/>
    <w:rsid w:val="002E08DF"/>
    <w:rsid w:val="002E0A2E"/>
    <w:rsid w:val="002E0DE8"/>
    <w:rsid w:val="002E0E60"/>
    <w:rsid w:val="002E0E8F"/>
    <w:rsid w:val="002E0F50"/>
    <w:rsid w:val="002E0FE8"/>
    <w:rsid w:val="002E12EB"/>
    <w:rsid w:val="002E163D"/>
    <w:rsid w:val="002E1A27"/>
    <w:rsid w:val="002E1AF4"/>
    <w:rsid w:val="002E1C4E"/>
    <w:rsid w:val="002E1CB5"/>
    <w:rsid w:val="002E1DEE"/>
    <w:rsid w:val="002E1E08"/>
    <w:rsid w:val="002E1F3E"/>
    <w:rsid w:val="002E2443"/>
    <w:rsid w:val="002E2607"/>
    <w:rsid w:val="002E327F"/>
    <w:rsid w:val="002E3584"/>
    <w:rsid w:val="002E36DC"/>
    <w:rsid w:val="002E38B1"/>
    <w:rsid w:val="002E3CCF"/>
    <w:rsid w:val="002E3DCD"/>
    <w:rsid w:val="002E3E8A"/>
    <w:rsid w:val="002E3F92"/>
    <w:rsid w:val="002E3FB8"/>
    <w:rsid w:val="002E4634"/>
    <w:rsid w:val="002E48DD"/>
    <w:rsid w:val="002E4A7B"/>
    <w:rsid w:val="002E4BA1"/>
    <w:rsid w:val="002E53E0"/>
    <w:rsid w:val="002E5695"/>
    <w:rsid w:val="002E572A"/>
    <w:rsid w:val="002E6055"/>
    <w:rsid w:val="002E643C"/>
    <w:rsid w:val="002E6849"/>
    <w:rsid w:val="002E6E29"/>
    <w:rsid w:val="002E70B7"/>
    <w:rsid w:val="002E734F"/>
    <w:rsid w:val="002E75D9"/>
    <w:rsid w:val="002E779C"/>
    <w:rsid w:val="002E7AB9"/>
    <w:rsid w:val="002E7C6F"/>
    <w:rsid w:val="002E7F28"/>
    <w:rsid w:val="002E7F2D"/>
    <w:rsid w:val="002F0063"/>
    <w:rsid w:val="002F00AE"/>
    <w:rsid w:val="002F0277"/>
    <w:rsid w:val="002F03AA"/>
    <w:rsid w:val="002F07B5"/>
    <w:rsid w:val="002F084A"/>
    <w:rsid w:val="002F09FC"/>
    <w:rsid w:val="002F0E40"/>
    <w:rsid w:val="002F0F6B"/>
    <w:rsid w:val="002F12E5"/>
    <w:rsid w:val="002F1392"/>
    <w:rsid w:val="002F16A2"/>
    <w:rsid w:val="002F1B21"/>
    <w:rsid w:val="002F1B35"/>
    <w:rsid w:val="002F1B5C"/>
    <w:rsid w:val="002F1E0A"/>
    <w:rsid w:val="002F1EA9"/>
    <w:rsid w:val="002F1EB4"/>
    <w:rsid w:val="002F223D"/>
    <w:rsid w:val="002F2595"/>
    <w:rsid w:val="002F3005"/>
    <w:rsid w:val="002F32E7"/>
    <w:rsid w:val="002F35F1"/>
    <w:rsid w:val="002F3C70"/>
    <w:rsid w:val="002F3C86"/>
    <w:rsid w:val="002F41F3"/>
    <w:rsid w:val="002F444F"/>
    <w:rsid w:val="002F45BA"/>
    <w:rsid w:val="002F46AB"/>
    <w:rsid w:val="002F4B0F"/>
    <w:rsid w:val="002F4CAF"/>
    <w:rsid w:val="002F5286"/>
    <w:rsid w:val="002F54B8"/>
    <w:rsid w:val="002F54C8"/>
    <w:rsid w:val="002F5727"/>
    <w:rsid w:val="002F5831"/>
    <w:rsid w:val="002F58FB"/>
    <w:rsid w:val="002F5B17"/>
    <w:rsid w:val="002F5FBB"/>
    <w:rsid w:val="002F6027"/>
    <w:rsid w:val="002F6074"/>
    <w:rsid w:val="002F62FD"/>
    <w:rsid w:val="002F63AB"/>
    <w:rsid w:val="002F6A55"/>
    <w:rsid w:val="002F6B02"/>
    <w:rsid w:val="002F6C75"/>
    <w:rsid w:val="002F6E3E"/>
    <w:rsid w:val="002F7313"/>
    <w:rsid w:val="002F7700"/>
    <w:rsid w:val="002F7D10"/>
    <w:rsid w:val="002F7F99"/>
    <w:rsid w:val="003002C9"/>
    <w:rsid w:val="0030082C"/>
    <w:rsid w:val="003009F2"/>
    <w:rsid w:val="00300C8B"/>
    <w:rsid w:val="00301281"/>
    <w:rsid w:val="0030174C"/>
    <w:rsid w:val="00301A48"/>
    <w:rsid w:val="00301C99"/>
    <w:rsid w:val="003025E8"/>
    <w:rsid w:val="00302913"/>
    <w:rsid w:val="00302992"/>
    <w:rsid w:val="00302F05"/>
    <w:rsid w:val="0030304D"/>
    <w:rsid w:val="00303196"/>
    <w:rsid w:val="003032B7"/>
    <w:rsid w:val="00303770"/>
    <w:rsid w:val="00303807"/>
    <w:rsid w:val="00303A4F"/>
    <w:rsid w:val="003041C8"/>
    <w:rsid w:val="003043D8"/>
    <w:rsid w:val="003046B7"/>
    <w:rsid w:val="003047E1"/>
    <w:rsid w:val="00304C35"/>
    <w:rsid w:val="0030524F"/>
    <w:rsid w:val="00305327"/>
    <w:rsid w:val="00305375"/>
    <w:rsid w:val="00306058"/>
    <w:rsid w:val="0030675E"/>
    <w:rsid w:val="003073FC"/>
    <w:rsid w:val="00307476"/>
    <w:rsid w:val="003075DE"/>
    <w:rsid w:val="00307B65"/>
    <w:rsid w:val="00307D8C"/>
    <w:rsid w:val="00310179"/>
    <w:rsid w:val="003105D8"/>
    <w:rsid w:val="00310B1D"/>
    <w:rsid w:val="00310DFE"/>
    <w:rsid w:val="00310E88"/>
    <w:rsid w:val="0031114D"/>
    <w:rsid w:val="00311344"/>
    <w:rsid w:val="00311704"/>
    <w:rsid w:val="0031176D"/>
    <w:rsid w:val="00311915"/>
    <w:rsid w:val="00311BC8"/>
    <w:rsid w:val="00311DF6"/>
    <w:rsid w:val="00311E9D"/>
    <w:rsid w:val="00312196"/>
    <w:rsid w:val="0031226A"/>
    <w:rsid w:val="0031270C"/>
    <w:rsid w:val="0031276E"/>
    <w:rsid w:val="00312880"/>
    <w:rsid w:val="00312B95"/>
    <w:rsid w:val="00312B98"/>
    <w:rsid w:val="00312C22"/>
    <w:rsid w:val="00312CE6"/>
    <w:rsid w:val="00312DAC"/>
    <w:rsid w:val="00312E79"/>
    <w:rsid w:val="003130D1"/>
    <w:rsid w:val="003130FC"/>
    <w:rsid w:val="003132F2"/>
    <w:rsid w:val="003133FD"/>
    <w:rsid w:val="003137EA"/>
    <w:rsid w:val="00313A1D"/>
    <w:rsid w:val="00313E17"/>
    <w:rsid w:val="00313ED5"/>
    <w:rsid w:val="00314132"/>
    <w:rsid w:val="00314322"/>
    <w:rsid w:val="0031450B"/>
    <w:rsid w:val="0031469B"/>
    <w:rsid w:val="00314894"/>
    <w:rsid w:val="0031500F"/>
    <w:rsid w:val="003151DB"/>
    <w:rsid w:val="0031532E"/>
    <w:rsid w:val="00315514"/>
    <w:rsid w:val="003155DE"/>
    <w:rsid w:val="00315A35"/>
    <w:rsid w:val="00315C26"/>
    <w:rsid w:val="00316046"/>
    <w:rsid w:val="003161BE"/>
    <w:rsid w:val="003161E7"/>
    <w:rsid w:val="003162F1"/>
    <w:rsid w:val="00316CDC"/>
    <w:rsid w:val="00316DBE"/>
    <w:rsid w:val="00317668"/>
    <w:rsid w:val="00317825"/>
    <w:rsid w:val="00317C70"/>
    <w:rsid w:val="00317FCE"/>
    <w:rsid w:val="00317FDB"/>
    <w:rsid w:val="003213AA"/>
    <w:rsid w:val="003215A6"/>
    <w:rsid w:val="00321637"/>
    <w:rsid w:val="0032165C"/>
    <w:rsid w:val="00321889"/>
    <w:rsid w:val="00321B18"/>
    <w:rsid w:val="00321D3D"/>
    <w:rsid w:val="00321FA1"/>
    <w:rsid w:val="00322658"/>
    <w:rsid w:val="003229BE"/>
    <w:rsid w:val="00322B8C"/>
    <w:rsid w:val="00322DE2"/>
    <w:rsid w:val="00322DF0"/>
    <w:rsid w:val="00322E27"/>
    <w:rsid w:val="00322ED3"/>
    <w:rsid w:val="0032329F"/>
    <w:rsid w:val="00323455"/>
    <w:rsid w:val="00323641"/>
    <w:rsid w:val="003238D7"/>
    <w:rsid w:val="00323B53"/>
    <w:rsid w:val="0032437E"/>
    <w:rsid w:val="003245D7"/>
    <w:rsid w:val="00324E1A"/>
    <w:rsid w:val="0032501D"/>
    <w:rsid w:val="003250C0"/>
    <w:rsid w:val="00325171"/>
    <w:rsid w:val="003256A1"/>
    <w:rsid w:val="00326467"/>
    <w:rsid w:val="003266B2"/>
    <w:rsid w:val="00326D8A"/>
    <w:rsid w:val="003270ED"/>
    <w:rsid w:val="0032713A"/>
    <w:rsid w:val="003274D8"/>
    <w:rsid w:val="00327537"/>
    <w:rsid w:val="003275C0"/>
    <w:rsid w:val="003276DF"/>
    <w:rsid w:val="00327B6D"/>
    <w:rsid w:val="00327EDC"/>
    <w:rsid w:val="00327FA7"/>
    <w:rsid w:val="003300B7"/>
    <w:rsid w:val="0033016D"/>
    <w:rsid w:val="00330273"/>
    <w:rsid w:val="00330EEC"/>
    <w:rsid w:val="00331167"/>
    <w:rsid w:val="003315A2"/>
    <w:rsid w:val="00331894"/>
    <w:rsid w:val="003318CE"/>
    <w:rsid w:val="00331C1C"/>
    <w:rsid w:val="00332003"/>
    <w:rsid w:val="00332850"/>
    <w:rsid w:val="00332F72"/>
    <w:rsid w:val="003331BA"/>
    <w:rsid w:val="003333FA"/>
    <w:rsid w:val="00333542"/>
    <w:rsid w:val="00333ABF"/>
    <w:rsid w:val="00333F19"/>
    <w:rsid w:val="00334134"/>
    <w:rsid w:val="0033439D"/>
    <w:rsid w:val="00334720"/>
    <w:rsid w:val="003349C1"/>
    <w:rsid w:val="00334A53"/>
    <w:rsid w:val="00334AAF"/>
    <w:rsid w:val="00334EE1"/>
    <w:rsid w:val="003352E1"/>
    <w:rsid w:val="0033539E"/>
    <w:rsid w:val="003353C0"/>
    <w:rsid w:val="00335AAC"/>
    <w:rsid w:val="00335F0F"/>
    <w:rsid w:val="00336499"/>
    <w:rsid w:val="003367F9"/>
    <w:rsid w:val="00336AC6"/>
    <w:rsid w:val="00336B59"/>
    <w:rsid w:val="00336B9B"/>
    <w:rsid w:val="00336CE5"/>
    <w:rsid w:val="00336DCD"/>
    <w:rsid w:val="00336DD3"/>
    <w:rsid w:val="00336FC7"/>
    <w:rsid w:val="00337025"/>
    <w:rsid w:val="003372BC"/>
    <w:rsid w:val="003375BD"/>
    <w:rsid w:val="00337711"/>
    <w:rsid w:val="00337D7C"/>
    <w:rsid w:val="00337E07"/>
    <w:rsid w:val="00340233"/>
    <w:rsid w:val="003409EF"/>
    <w:rsid w:val="00340A8C"/>
    <w:rsid w:val="00340E09"/>
    <w:rsid w:val="00340F0C"/>
    <w:rsid w:val="003410EC"/>
    <w:rsid w:val="003412E2"/>
    <w:rsid w:val="0034180E"/>
    <w:rsid w:val="00342034"/>
    <w:rsid w:val="0034213C"/>
    <w:rsid w:val="00342219"/>
    <w:rsid w:val="00342594"/>
    <w:rsid w:val="00342AA2"/>
    <w:rsid w:val="00342D42"/>
    <w:rsid w:val="00343319"/>
    <w:rsid w:val="00343565"/>
    <w:rsid w:val="00343652"/>
    <w:rsid w:val="0034391C"/>
    <w:rsid w:val="00343B87"/>
    <w:rsid w:val="00343D40"/>
    <w:rsid w:val="00343D55"/>
    <w:rsid w:val="00343F8A"/>
    <w:rsid w:val="003445E6"/>
    <w:rsid w:val="003448AE"/>
    <w:rsid w:val="00344999"/>
    <w:rsid w:val="00344A75"/>
    <w:rsid w:val="00344F61"/>
    <w:rsid w:val="00345425"/>
    <w:rsid w:val="0034565A"/>
    <w:rsid w:val="00345C5F"/>
    <w:rsid w:val="00345E26"/>
    <w:rsid w:val="00345E30"/>
    <w:rsid w:val="00345ECA"/>
    <w:rsid w:val="003464BE"/>
    <w:rsid w:val="003464C6"/>
    <w:rsid w:val="00346503"/>
    <w:rsid w:val="00346D79"/>
    <w:rsid w:val="00346E03"/>
    <w:rsid w:val="00346E66"/>
    <w:rsid w:val="00346FA6"/>
    <w:rsid w:val="0034717F"/>
    <w:rsid w:val="00347803"/>
    <w:rsid w:val="00347F17"/>
    <w:rsid w:val="00347FDB"/>
    <w:rsid w:val="0035005E"/>
    <w:rsid w:val="00350206"/>
    <w:rsid w:val="00350369"/>
    <w:rsid w:val="00350817"/>
    <w:rsid w:val="00350873"/>
    <w:rsid w:val="0035097F"/>
    <w:rsid w:val="00350B8F"/>
    <w:rsid w:val="00350C58"/>
    <w:rsid w:val="00350EC2"/>
    <w:rsid w:val="00351504"/>
    <w:rsid w:val="00351D0B"/>
    <w:rsid w:val="00351DE2"/>
    <w:rsid w:val="00351F52"/>
    <w:rsid w:val="00351FFE"/>
    <w:rsid w:val="003521B6"/>
    <w:rsid w:val="00352386"/>
    <w:rsid w:val="003523AF"/>
    <w:rsid w:val="003523F3"/>
    <w:rsid w:val="0035244F"/>
    <w:rsid w:val="00352558"/>
    <w:rsid w:val="00352586"/>
    <w:rsid w:val="00352695"/>
    <w:rsid w:val="003527CC"/>
    <w:rsid w:val="00352C52"/>
    <w:rsid w:val="003531E8"/>
    <w:rsid w:val="003534A0"/>
    <w:rsid w:val="003534B5"/>
    <w:rsid w:val="0035359C"/>
    <w:rsid w:val="0035394E"/>
    <w:rsid w:val="003539D8"/>
    <w:rsid w:val="00353A4F"/>
    <w:rsid w:val="00353B7C"/>
    <w:rsid w:val="00353BCB"/>
    <w:rsid w:val="003542A3"/>
    <w:rsid w:val="0035434C"/>
    <w:rsid w:val="003544CB"/>
    <w:rsid w:val="00354A9A"/>
    <w:rsid w:val="00354A9F"/>
    <w:rsid w:val="00354DCC"/>
    <w:rsid w:val="00354E3E"/>
    <w:rsid w:val="0035508D"/>
    <w:rsid w:val="003550B7"/>
    <w:rsid w:val="0035558F"/>
    <w:rsid w:val="00355B7D"/>
    <w:rsid w:val="00355BF8"/>
    <w:rsid w:val="00355C89"/>
    <w:rsid w:val="003560D7"/>
    <w:rsid w:val="0035613B"/>
    <w:rsid w:val="003564CF"/>
    <w:rsid w:val="00356535"/>
    <w:rsid w:val="00356548"/>
    <w:rsid w:val="00357370"/>
    <w:rsid w:val="0035749A"/>
    <w:rsid w:val="003576AB"/>
    <w:rsid w:val="003600C6"/>
    <w:rsid w:val="00360255"/>
    <w:rsid w:val="003603F1"/>
    <w:rsid w:val="00360404"/>
    <w:rsid w:val="00360559"/>
    <w:rsid w:val="003607CA"/>
    <w:rsid w:val="003609D0"/>
    <w:rsid w:val="003612A7"/>
    <w:rsid w:val="003615D1"/>
    <w:rsid w:val="003617F0"/>
    <w:rsid w:val="003618F9"/>
    <w:rsid w:val="00362C8F"/>
    <w:rsid w:val="00362E37"/>
    <w:rsid w:val="003634AE"/>
    <w:rsid w:val="003638C1"/>
    <w:rsid w:val="00363DB1"/>
    <w:rsid w:val="0036401E"/>
    <w:rsid w:val="0036473F"/>
    <w:rsid w:val="00364791"/>
    <w:rsid w:val="00364C17"/>
    <w:rsid w:val="00364DD4"/>
    <w:rsid w:val="00365299"/>
    <w:rsid w:val="003653A5"/>
    <w:rsid w:val="00365A3C"/>
    <w:rsid w:val="00365EA0"/>
    <w:rsid w:val="00365EF4"/>
    <w:rsid w:val="00366475"/>
    <w:rsid w:val="003664F4"/>
    <w:rsid w:val="00366BC4"/>
    <w:rsid w:val="00367093"/>
    <w:rsid w:val="003670B2"/>
    <w:rsid w:val="0036724E"/>
    <w:rsid w:val="00367676"/>
    <w:rsid w:val="003677CD"/>
    <w:rsid w:val="00370306"/>
    <w:rsid w:val="0037048F"/>
    <w:rsid w:val="003708A4"/>
    <w:rsid w:val="00370CAA"/>
    <w:rsid w:val="00370D9D"/>
    <w:rsid w:val="00370DBD"/>
    <w:rsid w:val="003713AD"/>
    <w:rsid w:val="0037187C"/>
    <w:rsid w:val="00371ED9"/>
    <w:rsid w:val="0037203A"/>
    <w:rsid w:val="0037212B"/>
    <w:rsid w:val="003723AF"/>
    <w:rsid w:val="00372648"/>
    <w:rsid w:val="00372CBF"/>
    <w:rsid w:val="00372D99"/>
    <w:rsid w:val="00372EA0"/>
    <w:rsid w:val="003730C7"/>
    <w:rsid w:val="003731E1"/>
    <w:rsid w:val="003734D0"/>
    <w:rsid w:val="0037357E"/>
    <w:rsid w:val="003739C9"/>
    <w:rsid w:val="00373F4A"/>
    <w:rsid w:val="003740B4"/>
    <w:rsid w:val="003740EE"/>
    <w:rsid w:val="003742AF"/>
    <w:rsid w:val="0037488D"/>
    <w:rsid w:val="00374B55"/>
    <w:rsid w:val="00374C05"/>
    <w:rsid w:val="00374F80"/>
    <w:rsid w:val="003751EA"/>
    <w:rsid w:val="003751EB"/>
    <w:rsid w:val="0037572B"/>
    <w:rsid w:val="003757FB"/>
    <w:rsid w:val="00375C39"/>
    <w:rsid w:val="00375ECB"/>
    <w:rsid w:val="00375F2E"/>
    <w:rsid w:val="0037628B"/>
    <w:rsid w:val="003766DD"/>
    <w:rsid w:val="00376F40"/>
    <w:rsid w:val="00377480"/>
    <w:rsid w:val="0037759C"/>
    <w:rsid w:val="0038007F"/>
    <w:rsid w:val="00380251"/>
    <w:rsid w:val="003806F3"/>
    <w:rsid w:val="003807EB"/>
    <w:rsid w:val="00380814"/>
    <w:rsid w:val="003812B2"/>
    <w:rsid w:val="0038139C"/>
    <w:rsid w:val="00381957"/>
    <w:rsid w:val="00381A46"/>
    <w:rsid w:val="00381F64"/>
    <w:rsid w:val="003821E4"/>
    <w:rsid w:val="00382629"/>
    <w:rsid w:val="00382630"/>
    <w:rsid w:val="00382631"/>
    <w:rsid w:val="00382831"/>
    <w:rsid w:val="00382C14"/>
    <w:rsid w:val="00382E1E"/>
    <w:rsid w:val="00382E2E"/>
    <w:rsid w:val="00383392"/>
    <w:rsid w:val="00383606"/>
    <w:rsid w:val="003837A8"/>
    <w:rsid w:val="0038390B"/>
    <w:rsid w:val="003841DE"/>
    <w:rsid w:val="0038429B"/>
    <w:rsid w:val="00384303"/>
    <w:rsid w:val="0038454B"/>
    <w:rsid w:val="00384D59"/>
    <w:rsid w:val="00385061"/>
    <w:rsid w:val="003850F8"/>
    <w:rsid w:val="003855E6"/>
    <w:rsid w:val="00385605"/>
    <w:rsid w:val="00385695"/>
    <w:rsid w:val="00385A1C"/>
    <w:rsid w:val="00385B90"/>
    <w:rsid w:val="00385BF7"/>
    <w:rsid w:val="00385CE7"/>
    <w:rsid w:val="00385F6A"/>
    <w:rsid w:val="0038620F"/>
    <w:rsid w:val="003863B1"/>
    <w:rsid w:val="00386512"/>
    <w:rsid w:val="00386B8E"/>
    <w:rsid w:val="00386D67"/>
    <w:rsid w:val="00386EFC"/>
    <w:rsid w:val="00386F76"/>
    <w:rsid w:val="003870BE"/>
    <w:rsid w:val="003873D4"/>
    <w:rsid w:val="003879D3"/>
    <w:rsid w:val="00387B8A"/>
    <w:rsid w:val="00387DDB"/>
    <w:rsid w:val="00387ED1"/>
    <w:rsid w:val="00387EE2"/>
    <w:rsid w:val="003902ED"/>
    <w:rsid w:val="003906D6"/>
    <w:rsid w:val="00390805"/>
    <w:rsid w:val="00390A44"/>
    <w:rsid w:val="00390AE6"/>
    <w:rsid w:val="003910DF"/>
    <w:rsid w:val="003912D2"/>
    <w:rsid w:val="003917F9"/>
    <w:rsid w:val="00391B6F"/>
    <w:rsid w:val="00391DA3"/>
    <w:rsid w:val="00392108"/>
    <w:rsid w:val="00392122"/>
    <w:rsid w:val="00392150"/>
    <w:rsid w:val="003921F9"/>
    <w:rsid w:val="00392338"/>
    <w:rsid w:val="00392BC4"/>
    <w:rsid w:val="00392C4C"/>
    <w:rsid w:val="00392F05"/>
    <w:rsid w:val="00393889"/>
    <w:rsid w:val="003939BE"/>
    <w:rsid w:val="00393AC1"/>
    <w:rsid w:val="00393D75"/>
    <w:rsid w:val="00393EF1"/>
    <w:rsid w:val="0039408A"/>
    <w:rsid w:val="00394376"/>
    <w:rsid w:val="00394A8A"/>
    <w:rsid w:val="00394AC0"/>
    <w:rsid w:val="00394C26"/>
    <w:rsid w:val="00394E4C"/>
    <w:rsid w:val="00394E84"/>
    <w:rsid w:val="003952E7"/>
    <w:rsid w:val="0039574E"/>
    <w:rsid w:val="00395C34"/>
    <w:rsid w:val="00396251"/>
    <w:rsid w:val="00396256"/>
    <w:rsid w:val="00396696"/>
    <w:rsid w:val="00396E81"/>
    <w:rsid w:val="00396FA2"/>
    <w:rsid w:val="003971A5"/>
    <w:rsid w:val="00397354"/>
    <w:rsid w:val="00397746"/>
    <w:rsid w:val="003978C7"/>
    <w:rsid w:val="00397A39"/>
    <w:rsid w:val="00397A70"/>
    <w:rsid w:val="003A08C2"/>
    <w:rsid w:val="003A0C05"/>
    <w:rsid w:val="003A1350"/>
    <w:rsid w:val="003A1CB4"/>
    <w:rsid w:val="003A1E0B"/>
    <w:rsid w:val="003A1E36"/>
    <w:rsid w:val="003A2103"/>
    <w:rsid w:val="003A2D90"/>
    <w:rsid w:val="003A2E5A"/>
    <w:rsid w:val="003A3135"/>
    <w:rsid w:val="003A3363"/>
    <w:rsid w:val="003A346D"/>
    <w:rsid w:val="003A3562"/>
    <w:rsid w:val="003A387D"/>
    <w:rsid w:val="003A39D4"/>
    <w:rsid w:val="003A3A90"/>
    <w:rsid w:val="003A3CDB"/>
    <w:rsid w:val="003A3F65"/>
    <w:rsid w:val="003A433D"/>
    <w:rsid w:val="003A4464"/>
    <w:rsid w:val="003A475F"/>
    <w:rsid w:val="003A4813"/>
    <w:rsid w:val="003A49F6"/>
    <w:rsid w:val="003A4A0E"/>
    <w:rsid w:val="003A4C2A"/>
    <w:rsid w:val="003A4C31"/>
    <w:rsid w:val="003A4C93"/>
    <w:rsid w:val="003A4D67"/>
    <w:rsid w:val="003A4DF0"/>
    <w:rsid w:val="003A5049"/>
    <w:rsid w:val="003A50E3"/>
    <w:rsid w:val="003A55BA"/>
    <w:rsid w:val="003A56C7"/>
    <w:rsid w:val="003A56F2"/>
    <w:rsid w:val="003A57B0"/>
    <w:rsid w:val="003A589A"/>
    <w:rsid w:val="003A5B4C"/>
    <w:rsid w:val="003A5B78"/>
    <w:rsid w:val="003A5CCA"/>
    <w:rsid w:val="003A5D15"/>
    <w:rsid w:val="003A62C6"/>
    <w:rsid w:val="003A65F9"/>
    <w:rsid w:val="003A670F"/>
    <w:rsid w:val="003A68F7"/>
    <w:rsid w:val="003A6B3E"/>
    <w:rsid w:val="003A6B5C"/>
    <w:rsid w:val="003A7087"/>
    <w:rsid w:val="003A70B1"/>
    <w:rsid w:val="003A744B"/>
    <w:rsid w:val="003A746C"/>
    <w:rsid w:val="003A7720"/>
    <w:rsid w:val="003A7991"/>
    <w:rsid w:val="003A7AC4"/>
    <w:rsid w:val="003B01A4"/>
    <w:rsid w:val="003B064F"/>
    <w:rsid w:val="003B09FD"/>
    <w:rsid w:val="003B0A9F"/>
    <w:rsid w:val="003B0BDD"/>
    <w:rsid w:val="003B0F15"/>
    <w:rsid w:val="003B1356"/>
    <w:rsid w:val="003B1381"/>
    <w:rsid w:val="003B1782"/>
    <w:rsid w:val="003B189A"/>
    <w:rsid w:val="003B18E9"/>
    <w:rsid w:val="003B2246"/>
    <w:rsid w:val="003B225B"/>
    <w:rsid w:val="003B2489"/>
    <w:rsid w:val="003B279F"/>
    <w:rsid w:val="003B27CE"/>
    <w:rsid w:val="003B2FCB"/>
    <w:rsid w:val="003B309E"/>
    <w:rsid w:val="003B3153"/>
    <w:rsid w:val="003B3269"/>
    <w:rsid w:val="003B3362"/>
    <w:rsid w:val="003B3498"/>
    <w:rsid w:val="003B35F8"/>
    <w:rsid w:val="003B39EF"/>
    <w:rsid w:val="003B3C5C"/>
    <w:rsid w:val="003B3C82"/>
    <w:rsid w:val="003B3C88"/>
    <w:rsid w:val="003B3F5A"/>
    <w:rsid w:val="003B49CF"/>
    <w:rsid w:val="003B4F3B"/>
    <w:rsid w:val="003B50D6"/>
    <w:rsid w:val="003B5335"/>
    <w:rsid w:val="003B554E"/>
    <w:rsid w:val="003B56C6"/>
    <w:rsid w:val="003B5769"/>
    <w:rsid w:val="003B58AB"/>
    <w:rsid w:val="003B5C0D"/>
    <w:rsid w:val="003B5D60"/>
    <w:rsid w:val="003B5D77"/>
    <w:rsid w:val="003B6158"/>
    <w:rsid w:val="003B656A"/>
    <w:rsid w:val="003B67FC"/>
    <w:rsid w:val="003B6A83"/>
    <w:rsid w:val="003B767F"/>
    <w:rsid w:val="003B7723"/>
    <w:rsid w:val="003B7756"/>
    <w:rsid w:val="003B789D"/>
    <w:rsid w:val="003C02AD"/>
    <w:rsid w:val="003C04FF"/>
    <w:rsid w:val="003C05E1"/>
    <w:rsid w:val="003C093F"/>
    <w:rsid w:val="003C0AE3"/>
    <w:rsid w:val="003C0CAA"/>
    <w:rsid w:val="003C0EA9"/>
    <w:rsid w:val="003C1831"/>
    <w:rsid w:val="003C1FBC"/>
    <w:rsid w:val="003C25C9"/>
    <w:rsid w:val="003C281D"/>
    <w:rsid w:val="003C293A"/>
    <w:rsid w:val="003C3153"/>
    <w:rsid w:val="003C3255"/>
    <w:rsid w:val="003C36DC"/>
    <w:rsid w:val="003C3715"/>
    <w:rsid w:val="003C3815"/>
    <w:rsid w:val="003C3BC7"/>
    <w:rsid w:val="003C3BDF"/>
    <w:rsid w:val="003C3C97"/>
    <w:rsid w:val="003C40D6"/>
    <w:rsid w:val="003C429A"/>
    <w:rsid w:val="003C42FE"/>
    <w:rsid w:val="003C44BD"/>
    <w:rsid w:val="003C48FE"/>
    <w:rsid w:val="003C4980"/>
    <w:rsid w:val="003C4A31"/>
    <w:rsid w:val="003C4C46"/>
    <w:rsid w:val="003C53B7"/>
    <w:rsid w:val="003C568F"/>
    <w:rsid w:val="003C56CE"/>
    <w:rsid w:val="003C5953"/>
    <w:rsid w:val="003C5D6F"/>
    <w:rsid w:val="003C5E96"/>
    <w:rsid w:val="003C6241"/>
    <w:rsid w:val="003C6331"/>
    <w:rsid w:val="003C640D"/>
    <w:rsid w:val="003C6757"/>
    <w:rsid w:val="003C69E6"/>
    <w:rsid w:val="003C6C88"/>
    <w:rsid w:val="003C6CE9"/>
    <w:rsid w:val="003C6E46"/>
    <w:rsid w:val="003C6E5A"/>
    <w:rsid w:val="003C7077"/>
    <w:rsid w:val="003C73CB"/>
    <w:rsid w:val="003C740F"/>
    <w:rsid w:val="003C7475"/>
    <w:rsid w:val="003C781C"/>
    <w:rsid w:val="003C78DF"/>
    <w:rsid w:val="003C7996"/>
    <w:rsid w:val="003C7BE5"/>
    <w:rsid w:val="003C7C50"/>
    <w:rsid w:val="003C7DF8"/>
    <w:rsid w:val="003C7EDC"/>
    <w:rsid w:val="003D0024"/>
    <w:rsid w:val="003D0400"/>
    <w:rsid w:val="003D04E2"/>
    <w:rsid w:val="003D0A49"/>
    <w:rsid w:val="003D0E66"/>
    <w:rsid w:val="003D19D0"/>
    <w:rsid w:val="003D1A53"/>
    <w:rsid w:val="003D2439"/>
    <w:rsid w:val="003D26F1"/>
    <w:rsid w:val="003D2842"/>
    <w:rsid w:val="003D2D8D"/>
    <w:rsid w:val="003D3456"/>
    <w:rsid w:val="003D3D50"/>
    <w:rsid w:val="003D3E0D"/>
    <w:rsid w:val="003D44EC"/>
    <w:rsid w:val="003D477A"/>
    <w:rsid w:val="003D4F47"/>
    <w:rsid w:val="003D4F78"/>
    <w:rsid w:val="003D5025"/>
    <w:rsid w:val="003D53A1"/>
    <w:rsid w:val="003D5A83"/>
    <w:rsid w:val="003D5B4D"/>
    <w:rsid w:val="003D5C4F"/>
    <w:rsid w:val="003D5E71"/>
    <w:rsid w:val="003D6088"/>
    <w:rsid w:val="003D61E5"/>
    <w:rsid w:val="003D6450"/>
    <w:rsid w:val="003D6696"/>
    <w:rsid w:val="003D6A5F"/>
    <w:rsid w:val="003D6BB9"/>
    <w:rsid w:val="003D6CB0"/>
    <w:rsid w:val="003D7172"/>
    <w:rsid w:val="003D71A9"/>
    <w:rsid w:val="003D732C"/>
    <w:rsid w:val="003D741D"/>
    <w:rsid w:val="003D759D"/>
    <w:rsid w:val="003D7864"/>
    <w:rsid w:val="003D793B"/>
    <w:rsid w:val="003D7B63"/>
    <w:rsid w:val="003D7D49"/>
    <w:rsid w:val="003D7E67"/>
    <w:rsid w:val="003D7F34"/>
    <w:rsid w:val="003D7F41"/>
    <w:rsid w:val="003E00C8"/>
    <w:rsid w:val="003E048E"/>
    <w:rsid w:val="003E05C0"/>
    <w:rsid w:val="003E0BCB"/>
    <w:rsid w:val="003E0EA9"/>
    <w:rsid w:val="003E1709"/>
    <w:rsid w:val="003E1F26"/>
    <w:rsid w:val="003E1F27"/>
    <w:rsid w:val="003E20D4"/>
    <w:rsid w:val="003E221B"/>
    <w:rsid w:val="003E23D8"/>
    <w:rsid w:val="003E23EB"/>
    <w:rsid w:val="003E2556"/>
    <w:rsid w:val="003E2579"/>
    <w:rsid w:val="003E291A"/>
    <w:rsid w:val="003E29EE"/>
    <w:rsid w:val="003E2BE8"/>
    <w:rsid w:val="003E2C9F"/>
    <w:rsid w:val="003E31D4"/>
    <w:rsid w:val="003E32BD"/>
    <w:rsid w:val="003E3557"/>
    <w:rsid w:val="003E370B"/>
    <w:rsid w:val="003E3C7B"/>
    <w:rsid w:val="003E3FC5"/>
    <w:rsid w:val="003E421D"/>
    <w:rsid w:val="003E4616"/>
    <w:rsid w:val="003E46A9"/>
    <w:rsid w:val="003E47E3"/>
    <w:rsid w:val="003E4F14"/>
    <w:rsid w:val="003E512A"/>
    <w:rsid w:val="003E566F"/>
    <w:rsid w:val="003E5785"/>
    <w:rsid w:val="003E57B0"/>
    <w:rsid w:val="003E5A61"/>
    <w:rsid w:val="003E5A7A"/>
    <w:rsid w:val="003E5AEB"/>
    <w:rsid w:val="003E5D7D"/>
    <w:rsid w:val="003E6285"/>
    <w:rsid w:val="003E66F2"/>
    <w:rsid w:val="003E6830"/>
    <w:rsid w:val="003E69A7"/>
    <w:rsid w:val="003E6EED"/>
    <w:rsid w:val="003E6EF4"/>
    <w:rsid w:val="003E7480"/>
    <w:rsid w:val="003E74F0"/>
    <w:rsid w:val="003E7529"/>
    <w:rsid w:val="003E7D45"/>
    <w:rsid w:val="003E7F60"/>
    <w:rsid w:val="003F011C"/>
    <w:rsid w:val="003F031B"/>
    <w:rsid w:val="003F0692"/>
    <w:rsid w:val="003F0836"/>
    <w:rsid w:val="003F08D5"/>
    <w:rsid w:val="003F08E1"/>
    <w:rsid w:val="003F09D0"/>
    <w:rsid w:val="003F1298"/>
    <w:rsid w:val="003F1906"/>
    <w:rsid w:val="003F2122"/>
    <w:rsid w:val="003F2397"/>
    <w:rsid w:val="003F28EA"/>
    <w:rsid w:val="003F2D0E"/>
    <w:rsid w:val="003F2EBA"/>
    <w:rsid w:val="003F36E4"/>
    <w:rsid w:val="003F391E"/>
    <w:rsid w:val="003F3D1D"/>
    <w:rsid w:val="003F420F"/>
    <w:rsid w:val="003F44A6"/>
    <w:rsid w:val="003F4A3A"/>
    <w:rsid w:val="003F4D0F"/>
    <w:rsid w:val="003F507A"/>
    <w:rsid w:val="003F5089"/>
    <w:rsid w:val="003F50C7"/>
    <w:rsid w:val="003F550D"/>
    <w:rsid w:val="003F59BD"/>
    <w:rsid w:val="003F5B5C"/>
    <w:rsid w:val="003F5D14"/>
    <w:rsid w:val="003F5ECE"/>
    <w:rsid w:val="003F5EF2"/>
    <w:rsid w:val="003F5EFD"/>
    <w:rsid w:val="003F5F09"/>
    <w:rsid w:val="003F6305"/>
    <w:rsid w:val="003F635C"/>
    <w:rsid w:val="003F653C"/>
    <w:rsid w:val="003F6655"/>
    <w:rsid w:val="003F69B8"/>
    <w:rsid w:val="003F6ACE"/>
    <w:rsid w:val="003F6D4A"/>
    <w:rsid w:val="003F70F3"/>
    <w:rsid w:val="003F7771"/>
    <w:rsid w:val="003F7945"/>
    <w:rsid w:val="0040013C"/>
    <w:rsid w:val="004003E6"/>
    <w:rsid w:val="004005C4"/>
    <w:rsid w:val="00400B1F"/>
    <w:rsid w:val="00400E6E"/>
    <w:rsid w:val="00400EF7"/>
    <w:rsid w:val="004010EC"/>
    <w:rsid w:val="004015CB"/>
    <w:rsid w:val="00401892"/>
    <w:rsid w:val="00401A78"/>
    <w:rsid w:val="004024D0"/>
    <w:rsid w:val="0040297E"/>
    <w:rsid w:val="00402F5F"/>
    <w:rsid w:val="00403077"/>
    <w:rsid w:val="004034B8"/>
    <w:rsid w:val="00403718"/>
    <w:rsid w:val="00403B02"/>
    <w:rsid w:val="00404772"/>
    <w:rsid w:val="0040477E"/>
    <w:rsid w:val="0040487F"/>
    <w:rsid w:val="00404BA9"/>
    <w:rsid w:val="00404D02"/>
    <w:rsid w:val="00404D40"/>
    <w:rsid w:val="00404FA7"/>
    <w:rsid w:val="004055D7"/>
    <w:rsid w:val="00405612"/>
    <w:rsid w:val="00405C2A"/>
    <w:rsid w:val="00405C53"/>
    <w:rsid w:val="00405CFC"/>
    <w:rsid w:val="00405D5D"/>
    <w:rsid w:val="004060CA"/>
    <w:rsid w:val="00406204"/>
    <w:rsid w:val="004064C3"/>
    <w:rsid w:val="00406672"/>
    <w:rsid w:val="00406792"/>
    <w:rsid w:val="00406902"/>
    <w:rsid w:val="004072BA"/>
    <w:rsid w:val="00407FF3"/>
    <w:rsid w:val="004102D7"/>
    <w:rsid w:val="004102E2"/>
    <w:rsid w:val="004103C3"/>
    <w:rsid w:val="00410432"/>
    <w:rsid w:val="004104AF"/>
    <w:rsid w:val="00410A68"/>
    <w:rsid w:val="00410AF0"/>
    <w:rsid w:val="00410B91"/>
    <w:rsid w:val="00410D2C"/>
    <w:rsid w:val="004113DE"/>
    <w:rsid w:val="004114E9"/>
    <w:rsid w:val="0041151D"/>
    <w:rsid w:val="00411B8C"/>
    <w:rsid w:val="00411D22"/>
    <w:rsid w:val="00411E20"/>
    <w:rsid w:val="0041259A"/>
    <w:rsid w:val="00412EA1"/>
    <w:rsid w:val="00412EBD"/>
    <w:rsid w:val="00412ED5"/>
    <w:rsid w:val="0041310F"/>
    <w:rsid w:val="004131F0"/>
    <w:rsid w:val="004132BA"/>
    <w:rsid w:val="0041353B"/>
    <w:rsid w:val="004135CF"/>
    <w:rsid w:val="00413752"/>
    <w:rsid w:val="004139D0"/>
    <w:rsid w:val="00413A2D"/>
    <w:rsid w:val="00413E34"/>
    <w:rsid w:val="00414176"/>
    <w:rsid w:val="004143D1"/>
    <w:rsid w:val="00414AC3"/>
    <w:rsid w:val="00414B4C"/>
    <w:rsid w:val="004150DC"/>
    <w:rsid w:val="004155A3"/>
    <w:rsid w:val="004156A3"/>
    <w:rsid w:val="00415996"/>
    <w:rsid w:val="00415BFB"/>
    <w:rsid w:val="00416280"/>
    <w:rsid w:val="00416397"/>
    <w:rsid w:val="004165E1"/>
    <w:rsid w:val="00417043"/>
    <w:rsid w:val="004171F1"/>
    <w:rsid w:val="0041724B"/>
    <w:rsid w:val="004172C6"/>
    <w:rsid w:val="004179D6"/>
    <w:rsid w:val="00417C7E"/>
    <w:rsid w:val="0042005C"/>
    <w:rsid w:val="004208B2"/>
    <w:rsid w:val="004208C2"/>
    <w:rsid w:val="00420ADF"/>
    <w:rsid w:val="00420CE3"/>
    <w:rsid w:val="00420D6F"/>
    <w:rsid w:val="004211A1"/>
    <w:rsid w:val="004214C6"/>
    <w:rsid w:val="00421516"/>
    <w:rsid w:val="00421A31"/>
    <w:rsid w:val="00421FFB"/>
    <w:rsid w:val="0042202E"/>
    <w:rsid w:val="00422265"/>
    <w:rsid w:val="00422745"/>
    <w:rsid w:val="004229E8"/>
    <w:rsid w:val="004232A6"/>
    <w:rsid w:val="004232B4"/>
    <w:rsid w:val="00423B94"/>
    <w:rsid w:val="00423BC8"/>
    <w:rsid w:val="00424652"/>
    <w:rsid w:val="004252BD"/>
    <w:rsid w:val="004253D5"/>
    <w:rsid w:val="0042581C"/>
    <w:rsid w:val="0042593A"/>
    <w:rsid w:val="00425C3B"/>
    <w:rsid w:val="00425E37"/>
    <w:rsid w:val="0042631F"/>
    <w:rsid w:val="00426577"/>
    <w:rsid w:val="0042678F"/>
    <w:rsid w:val="004269AE"/>
    <w:rsid w:val="00426A9D"/>
    <w:rsid w:val="00426B4A"/>
    <w:rsid w:val="00426F20"/>
    <w:rsid w:val="004270BA"/>
    <w:rsid w:val="0042781C"/>
    <w:rsid w:val="004278A4"/>
    <w:rsid w:val="00427B36"/>
    <w:rsid w:val="00427F11"/>
    <w:rsid w:val="00427F9B"/>
    <w:rsid w:val="004302FD"/>
    <w:rsid w:val="004305E7"/>
    <w:rsid w:val="0043082B"/>
    <w:rsid w:val="00430AB1"/>
    <w:rsid w:val="00430DC2"/>
    <w:rsid w:val="00431336"/>
    <w:rsid w:val="0043188C"/>
    <w:rsid w:val="00431AF0"/>
    <w:rsid w:val="00431E87"/>
    <w:rsid w:val="00432074"/>
    <w:rsid w:val="004320B8"/>
    <w:rsid w:val="0043249D"/>
    <w:rsid w:val="00432666"/>
    <w:rsid w:val="0043284E"/>
    <w:rsid w:val="00432C45"/>
    <w:rsid w:val="00432F75"/>
    <w:rsid w:val="00433117"/>
    <w:rsid w:val="00433320"/>
    <w:rsid w:val="004340B5"/>
    <w:rsid w:val="004342AD"/>
    <w:rsid w:val="004345FE"/>
    <w:rsid w:val="00434648"/>
    <w:rsid w:val="00434657"/>
    <w:rsid w:val="004347AF"/>
    <w:rsid w:val="00434B4B"/>
    <w:rsid w:val="00434E97"/>
    <w:rsid w:val="0043542F"/>
    <w:rsid w:val="00435881"/>
    <w:rsid w:val="004358A7"/>
    <w:rsid w:val="00435982"/>
    <w:rsid w:val="004359DA"/>
    <w:rsid w:val="00435B68"/>
    <w:rsid w:val="00435C2A"/>
    <w:rsid w:val="00435F5E"/>
    <w:rsid w:val="00436283"/>
    <w:rsid w:val="004365B7"/>
    <w:rsid w:val="00436ABD"/>
    <w:rsid w:val="00436B2D"/>
    <w:rsid w:val="00436EBC"/>
    <w:rsid w:val="00436FF1"/>
    <w:rsid w:val="004370A3"/>
    <w:rsid w:val="0043745C"/>
    <w:rsid w:val="004374E4"/>
    <w:rsid w:val="00437543"/>
    <w:rsid w:val="00437605"/>
    <w:rsid w:val="004377B7"/>
    <w:rsid w:val="00437BA4"/>
    <w:rsid w:val="004400AB"/>
    <w:rsid w:val="00440669"/>
    <w:rsid w:val="00440A77"/>
    <w:rsid w:val="00440A98"/>
    <w:rsid w:val="00440F03"/>
    <w:rsid w:val="00441B36"/>
    <w:rsid w:val="00441BF9"/>
    <w:rsid w:val="00441E96"/>
    <w:rsid w:val="00442084"/>
    <w:rsid w:val="004421CD"/>
    <w:rsid w:val="0044239C"/>
    <w:rsid w:val="004426C6"/>
    <w:rsid w:val="00442799"/>
    <w:rsid w:val="00442853"/>
    <w:rsid w:val="004429CC"/>
    <w:rsid w:val="00442D0B"/>
    <w:rsid w:val="0044313F"/>
    <w:rsid w:val="00443706"/>
    <w:rsid w:val="00443BA4"/>
    <w:rsid w:val="00443C51"/>
    <w:rsid w:val="00443DDA"/>
    <w:rsid w:val="00443DDC"/>
    <w:rsid w:val="00443EF2"/>
    <w:rsid w:val="00443F47"/>
    <w:rsid w:val="00444827"/>
    <w:rsid w:val="00444892"/>
    <w:rsid w:val="00444917"/>
    <w:rsid w:val="00444986"/>
    <w:rsid w:val="00444A63"/>
    <w:rsid w:val="00444AB0"/>
    <w:rsid w:val="00444DE8"/>
    <w:rsid w:val="00444FED"/>
    <w:rsid w:val="00445337"/>
    <w:rsid w:val="0044535A"/>
    <w:rsid w:val="0044565B"/>
    <w:rsid w:val="00445671"/>
    <w:rsid w:val="00445B26"/>
    <w:rsid w:val="00445F83"/>
    <w:rsid w:val="00445F88"/>
    <w:rsid w:val="004462D4"/>
    <w:rsid w:val="004466E2"/>
    <w:rsid w:val="00446AF9"/>
    <w:rsid w:val="004476AA"/>
    <w:rsid w:val="00447751"/>
    <w:rsid w:val="00450072"/>
    <w:rsid w:val="00450101"/>
    <w:rsid w:val="0045070C"/>
    <w:rsid w:val="004508EA"/>
    <w:rsid w:val="00450B8B"/>
    <w:rsid w:val="00450E1F"/>
    <w:rsid w:val="00451243"/>
    <w:rsid w:val="004514AA"/>
    <w:rsid w:val="00451915"/>
    <w:rsid w:val="00451C1E"/>
    <w:rsid w:val="00451DCD"/>
    <w:rsid w:val="0045242A"/>
    <w:rsid w:val="00452948"/>
    <w:rsid w:val="00453035"/>
    <w:rsid w:val="00453501"/>
    <w:rsid w:val="004539DD"/>
    <w:rsid w:val="00453E06"/>
    <w:rsid w:val="00454319"/>
    <w:rsid w:val="004544B7"/>
    <w:rsid w:val="0045473B"/>
    <w:rsid w:val="00454796"/>
    <w:rsid w:val="00454981"/>
    <w:rsid w:val="00454992"/>
    <w:rsid w:val="004549EB"/>
    <w:rsid w:val="00454FFD"/>
    <w:rsid w:val="004550AB"/>
    <w:rsid w:val="00455629"/>
    <w:rsid w:val="0045583D"/>
    <w:rsid w:val="00455D86"/>
    <w:rsid w:val="00455F7C"/>
    <w:rsid w:val="00456916"/>
    <w:rsid w:val="0045695D"/>
    <w:rsid w:val="00456EE7"/>
    <w:rsid w:val="00457308"/>
    <w:rsid w:val="004573FE"/>
    <w:rsid w:val="004574E4"/>
    <w:rsid w:val="004579BF"/>
    <w:rsid w:val="00457A71"/>
    <w:rsid w:val="00457B8A"/>
    <w:rsid w:val="00457E70"/>
    <w:rsid w:val="0046006C"/>
    <w:rsid w:val="0046018B"/>
    <w:rsid w:val="004601A1"/>
    <w:rsid w:val="0046026A"/>
    <w:rsid w:val="00460556"/>
    <w:rsid w:val="0046074B"/>
    <w:rsid w:val="00460DBB"/>
    <w:rsid w:val="00460EF8"/>
    <w:rsid w:val="00460F47"/>
    <w:rsid w:val="004610D4"/>
    <w:rsid w:val="004611D1"/>
    <w:rsid w:val="00461823"/>
    <w:rsid w:val="0046182E"/>
    <w:rsid w:val="00461A90"/>
    <w:rsid w:val="00461C74"/>
    <w:rsid w:val="00462217"/>
    <w:rsid w:val="004629EF"/>
    <w:rsid w:val="00462D7C"/>
    <w:rsid w:val="00462E69"/>
    <w:rsid w:val="00462E6B"/>
    <w:rsid w:val="00463326"/>
    <w:rsid w:val="00463625"/>
    <w:rsid w:val="00463D8E"/>
    <w:rsid w:val="00464286"/>
    <w:rsid w:val="00464806"/>
    <w:rsid w:val="00464A3F"/>
    <w:rsid w:val="00464B26"/>
    <w:rsid w:val="00464B7E"/>
    <w:rsid w:val="00464E18"/>
    <w:rsid w:val="00464E24"/>
    <w:rsid w:val="00464FF1"/>
    <w:rsid w:val="00465756"/>
    <w:rsid w:val="00465B2F"/>
    <w:rsid w:val="00465C56"/>
    <w:rsid w:val="00465D27"/>
    <w:rsid w:val="00466149"/>
    <w:rsid w:val="0046640B"/>
    <w:rsid w:val="004667E1"/>
    <w:rsid w:val="00466B08"/>
    <w:rsid w:val="00466FDB"/>
    <w:rsid w:val="004671E1"/>
    <w:rsid w:val="004673F7"/>
    <w:rsid w:val="0046799B"/>
    <w:rsid w:val="00467A79"/>
    <w:rsid w:val="00467C1E"/>
    <w:rsid w:val="00467E45"/>
    <w:rsid w:val="00470427"/>
    <w:rsid w:val="00470652"/>
    <w:rsid w:val="00470983"/>
    <w:rsid w:val="00470B4B"/>
    <w:rsid w:val="00470CD9"/>
    <w:rsid w:val="00470E02"/>
    <w:rsid w:val="004714BE"/>
    <w:rsid w:val="004715C7"/>
    <w:rsid w:val="00471A7A"/>
    <w:rsid w:val="00471B37"/>
    <w:rsid w:val="00471BA1"/>
    <w:rsid w:val="00471CC2"/>
    <w:rsid w:val="00471D90"/>
    <w:rsid w:val="00471F80"/>
    <w:rsid w:val="0047207A"/>
    <w:rsid w:val="00472165"/>
    <w:rsid w:val="00472264"/>
    <w:rsid w:val="004723A4"/>
    <w:rsid w:val="00472848"/>
    <w:rsid w:val="00472962"/>
    <w:rsid w:val="004729D3"/>
    <w:rsid w:val="00472AFD"/>
    <w:rsid w:val="00472F11"/>
    <w:rsid w:val="004731D3"/>
    <w:rsid w:val="00473433"/>
    <w:rsid w:val="0047358D"/>
    <w:rsid w:val="004735C1"/>
    <w:rsid w:val="00473832"/>
    <w:rsid w:val="004739A5"/>
    <w:rsid w:val="004741ED"/>
    <w:rsid w:val="0047438F"/>
    <w:rsid w:val="00474925"/>
    <w:rsid w:val="00474EEC"/>
    <w:rsid w:val="00475007"/>
    <w:rsid w:val="00475042"/>
    <w:rsid w:val="004751A5"/>
    <w:rsid w:val="00475732"/>
    <w:rsid w:val="004757A5"/>
    <w:rsid w:val="00475BAE"/>
    <w:rsid w:val="00475C59"/>
    <w:rsid w:val="00475E2B"/>
    <w:rsid w:val="00476220"/>
    <w:rsid w:val="004762B1"/>
    <w:rsid w:val="004764BA"/>
    <w:rsid w:val="00477037"/>
    <w:rsid w:val="00477AB4"/>
    <w:rsid w:val="00477BEB"/>
    <w:rsid w:val="00477FB9"/>
    <w:rsid w:val="00477FC0"/>
    <w:rsid w:val="00480107"/>
    <w:rsid w:val="004807A5"/>
    <w:rsid w:val="0048096D"/>
    <w:rsid w:val="004810F9"/>
    <w:rsid w:val="00481131"/>
    <w:rsid w:val="00481167"/>
    <w:rsid w:val="00481295"/>
    <w:rsid w:val="00481694"/>
    <w:rsid w:val="00481E78"/>
    <w:rsid w:val="00481F83"/>
    <w:rsid w:val="00482588"/>
    <w:rsid w:val="00482A0C"/>
    <w:rsid w:val="004831EE"/>
    <w:rsid w:val="004833A2"/>
    <w:rsid w:val="00483621"/>
    <w:rsid w:val="004836C5"/>
    <w:rsid w:val="004837A2"/>
    <w:rsid w:val="004838E5"/>
    <w:rsid w:val="0048398D"/>
    <w:rsid w:val="00483B1F"/>
    <w:rsid w:val="00483C85"/>
    <w:rsid w:val="00483D75"/>
    <w:rsid w:val="00483E5F"/>
    <w:rsid w:val="004840B0"/>
    <w:rsid w:val="004841ED"/>
    <w:rsid w:val="004841FC"/>
    <w:rsid w:val="00484337"/>
    <w:rsid w:val="0048436A"/>
    <w:rsid w:val="0048441B"/>
    <w:rsid w:val="0048453A"/>
    <w:rsid w:val="0048460E"/>
    <w:rsid w:val="00484C49"/>
    <w:rsid w:val="00485A33"/>
    <w:rsid w:val="00486043"/>
    <w:rsid w:val="004862FE"/>
    <w:rsid w:val="00486398"/>
    <w:rsid w:val="0048639F"/>
    <w:rsid w:val="00486870"/>
    <w:rsid w:val="00486F66"/>
    <w:rsid w:val="0048702F"/>
    <w:rsid w:val="00487071"/>
    <w:rsid w:val="0048729F"/>
    <w:rsid w:val="0048757A"/>
    <w:rsid w:val="004876DF"/>
    <w:rsid w:val="00487B09"/>
    <w:rsid w:val="00487DE3"/>
    <w:rsid w:val="0049023D"/>
    <w:rsid w:val="00490261"/>
    <w:rsid w:val="004904BB"/>
    <w:rsid w:val="004904C1"/>
    <w:rsid w:val="0049059C"/>
    <w:rsid w:val="00490753"/>
    <w:rsid w:val="00490FB5"/>
    <w:rsid w:val="00492241"/>
    <w:rsid w:val="004925EF"/>
    <w:rsid w:val="00492608"/>
    <w:rsid w:val="004927C6"/>
    <w:rsid w:val="00492AC8"/>
    <w:rsid w:val="00492AF6"/>
    <w:rsid w:val="00492CBD"/>
    <w:rsid w:val="00492FF4"/>
    <w:rsid w:val="0049312C"/>
    <w:rsid w:val="00493217"/>
    <w:rsid w:val="004935B3"/>
    <w:rsid w:val="004935FC"/>
    <w:rsid w:val="00493BF4"/>
    <w:rsid w:val="00493C32"/>
    <w:rsid w:val="00493CCD"/>
    <w:rsid w:val="00493F83"/>
    <w:rsid w:val="0049447E"/>
    <w:rsid w:val="004949A1"/>
    <w:rsid w:val="0049508D"/>
    <w:rsid w:val="0049519D"/>
    <w:rsid w:val="0049523F"/>
    <w:rsid w:val="00495245"/>
    <w:rsid w:val="0049540F"/>
    <w:rsid w:val="004954FD"/>
    <w:rsid w:val="0049558E"/>
    <w:rsid w:val="00495738"/>
    <w:rsid w:val="0049579F"/>
    <w:rsid w:val="004957B8"/>
    <w:rsid w:val="00495981"/>
    <w:rsid w:val="00495F79"/>
    <w:rsid w:val="00496096"/>
    <w:rsid w:val="00496875"/>
    <w:rsid w:val="00496995"/>
    <w:rsid w:val="00496C3B"/>
    <w:rsid w:val="00496EE3"/>
    <w:rsid w:val="004976D0"/>
    <w:rsid w:val="00497F46"/>
    <w:rsid w:val="004A0299"/>
    <w:rsid w:val="004A07AD"/>
    <w:rsid w:val="004A0941"/>
    <w:rsid w:val="004A0B94"/>
    <w:rsid w:val="004A1355"/>
    <w:rsid w:val="004A15CA"/>
    <w:rsid w:val="004A17B8"/>
    <w:rsid w:val="004A1C83"/>
    <w:rsid w:val="004A1D5D"/>
    <w:rsid w:val="004A22F2"/>
    <w:rsid w:val="004A2326"/>
    <w:rsid w:val="004A29E2"/>
    <w:rsid w:val="004A2A96"/>
    <w:rsid w:val="004A2D72"/>
    <w:rsid w:val="004A2F4B"/>
    <w:rsid w:val="004A30C1"/>
    <w:rsid w:val="004A30FA"/>
    <w:rsid w:val="004A3192"/>
    <w:rsid w:val="004A32DD"/>
    <w:rsid w:val="004A384C"/>
    <w:rsid w:val="004A3B88"/>
    <w:rsid w:val="004A3BB6"/>
    <w:rsid w:val="004A3EF2"/>
    <w:rsid w:val="004A4952"/>
    <w:rsid w:val="004A4B51"/>
    <w:rsid w:val="004A4BB0"/>
    <w:rsid w:val="004A4ECF"/>
    <w:rsid w:val="004A5648"/>
    <w:rsid w:val="004A5A8D"/>
    <w:rsid w:val="004A5B0D"/>
    <w:rsid w:val="004A5C4C"/>
    <w:rsid w:val="004A5C8D"/>
    <w:rsid w:val="004A5F5E"/>
    <w:rsid w:val="004A6390"/>
    <w:rsid w:val="004A676E"/>
    <w:rsid w:val="004A6B65"/>
    <w:rsid w:val="004A6F6C"/>
    <w:rsid w:val="004A719C"/>
    <w:rsid w:val="004A728D"/>
    <w:rsid w:val="004A72EB"/>
    <w:rsid w:val="004A74E2"/>
    <w:rsid w:val="004A7FA7"/>
    <w:rsid w:val="004B0179"/>
    <w:rsid w:val="004B022D"/>
    <w:rsid w:val="004B0240"/>
    <w:rsid w:val="004B04C7"/>
    <w:rsid w:val="004B06FE"/>
    <w:rsid w:val="004B0781"/>
    <w:rsid w:val="004B0EBB"/>
    <w:rsid w:val="004B150A"/>
    <w:rsid w:val="004B1A8F"/>
    <w:rsid w:val="004B1CAB"/>
    <w:rsid w:val="004B20D0"/>
    <w:rsid w:val="004B2409"/>
    <w:rsid w:val="004B24AB"/>
    <w:rsid w:val="004B263B"/>
    <w:rsid w:val="004B2828"/>
    <w:rsid w:val="004B2845"/>
    <w:rsid w:val="004B29C1"/>
    <w:rsid w:val="004B2F3B"/>
    <w:rsid w:val="004B3287"/>
    <w:rsid w:val="004B3346"/>
    <w:rsid w:val="004B3676"/>
    <w:rsid w:val="004B3705"/>
    <w:rsid w:val="004B3731"/>
    <w:rsid w:val="004B3A11"/>
    <w:rsid w:val="004B3BF3"/>
    <w:rsid w:val="004B3DEB"/>
    <w:rsid w:val="004B42C2"/>
    <w:rsid w:val="004B4512"/>
    <w:rsid w:val="004B46A9"/>
    <w:rsid w:val="004B4EB5"/>
    <w:rsid w:val="004B4EB9"/>
    <w:rsid w:val="004B54D1"/>
    <w:rsid w:val="004B59B5"/>
    <w:rsid w:val="004B5C08"/>
    <w:rsid w:val="004B5C2D"/>
    <w:rsid w:val="004B5D15"/>
    <w:rsid w:val="004B6041"/>
    <w:rsid w:val="004B6073"/>
    <w:rsid w:val="004B62DA"/>
    <w:rsid w:val="004B63A2"/>
    <w:rsid w:val="004B63C1"/>
    <w:rsid w:val="004B6499"/>
    <w:rsid w:val="004B64EE"/>
    <w:rsid w:val="004B6530"/>
    <w:rsid w:val="004B6A7A"/>
    <w:rsid w:val="004B6DA0"/>
    <w:rsid w:val="004B6E87"/>
    <w:rsid w:val="004B7016"/>
    <w:rsid w:val="004B761C"/>
    <w:rsid w:val="004B78B2"/>
    <w:rsid w:val="004B7A89"/>
    <w:rsid w:val="004B7BCF"/>
    <w:rsid w:val="004B7CA3"/>
    <w:rsid w:val="004B7E9B"/>
    <w:rsid w:val="004B7ED7"/>
    <w:rsid w:val="004C08DE"/>
    <w:rsid w:val="004C08E3"/>
    <w:rsid w:val="004C0B52"/>
    <w:rsid w:val="004C1AF2"/>
    <w:rsid w:val="004C1D12"/>
    <w:rsid w:val="004C1D89"/>
    <w:rsid w:val="004C1E02"/>
    <w:rsid w:val="004C1E89"/>
    <w:rsid w:val="004C201F"/>
    <w:rsid w:val="004C234C"/>
    <w:rsid w:val="004C238A"/>
    <w:rsid w:val="004C2824"/>
    <w:rsid w:val="004C285C"/>
    <w:rsid w:val="004C2887"/>
    <w:rsid w:val="004C2C20"/>
    <w:rsid w:val="004C2CF9"/>
    <w:rsid w:val="004C2D88"/>
    <w:rsid w:val="004C2E9B"/>
    <w:rsid w:val="004C380C"/>
    <w:rsid w:val="004C3976"/>
    <w:rsid w:val="004C3C39"/>
    <w:rsid w:val="004C3DFF"/>
    <w:rsid w:val="004C3F2D"/>
    <w:rsid w:val="004C3FA5"/>
    <w:rsid w:val="004C478F"/>
    <w:rsid w:val="004C47A1"/>
    <w:rsid w:val="004C4AD7"/>
    <w:rsid w:val="004C4ADE"/>
    <w:rsid w:val="004C4B2A"/>
    <w:rsid w:val="004C54E6"/>
    <w:rsid w:val="004C55BA"/>
    <w:rsid w:val="004C5FB7"/>
    <w:rsid w:val="004C5FD8"/>
    <w:rsid w:val="004C6170"/>
    <w:rsid w:val="004C647A"/>
    <w:rsid w:val="004C666B"/>
    <w:rsid w:val="004C6D82"/>
    <w:rsid w:val="004C6FC0"/>
    <w:rsid w:val="004C742A"/>
    <w:rsid w:val="004C74DB"/>
    <w:rsid w:val="004C7857"/>
    <w:rsid w:val="004C7B88"/>
    <w:rsid w:val="004C7EB8"/>
    <w:rsid w:val="004D00AA"/>
    <w:rsid w:val="004D00DA"/>
    <w:rsid w:val="004D02A7"/>
    <w:rsid w:val="004D02AD"/>
    <w:rsid w:val="004D0588"/>
    <w:rsid w:val="004D075C"/>
    <w:rsid w:val="004D0852"/>
    <w:rsid w:val="004D187D"/>
    <w:rsid w:val="004D1AEC"/>
    <w:rsid w:val="004D1E2B"/>
    <w:rsid w:val="004D226E"/>
    <w:rsid w:val="004D249D"/>
    <w:rsid w:val="004D24FC"/>
    <w:rsid w:val="004D27FF"/>
    <w:rsid w:val="004D2820"/>
    <w:rsid w:val="004D2B2E"/>
    <w:rsid w:val="004D2B32"/>
    <w:rsid w:val="004D2C14"/>
    <w:rsid w:val="004D3356"/>
    <w:rsid w:val="004D3478"/>
    <w:rsid w:val="004D3542"/>
    <w:rsid w:val="004D395F"/>
    <w:rsid w:val="004D3E41"/>
    <w:rsid w:val="004D3F74"/>
    <w:rsid w:val="004D40E0"/>
    <w:rsid w:val="004D4169"/>
    <w:rsid w:val="004D4224"/>
    <w:rsid w:val="004D4669"/>
    <w:rsid w:val="004D46A3"/>
    <w:rsid w:val="004D4F85"/>
    <w:rsid w:val="004D5A0D"/>
    <w:rsid w:val="004D5A49"/>
    <w:rsid w:val="004D5C4B"/>
    <w:rsid w:val="004D6121"/>
    <w:rsid w:val="004D6240"/>
    <w:rsid w:val="004D626A"/>
    <w:rsid w:val="004D6A05"/>
    <w:rsid w:val="004D6B2F"/>
    <w:rsid w:val="004D730E"/>
    <w:rsid w:val="004D74A9"/>
    <w:rsid w:val="004D74FE"/>
    <w:rsid w:val="004D7505"/>
    <w:rsid w:val="004D772A"/>
    <w:rsid w:val="004E01C4"/>
    <w:rsid w:val="004E0771"/>
    <w:rsid w:val="004E1182"/>
    <w:rsid w:val="004E1504"/>
    <w:rsid w:val="004E198E"/>
    <w:rsid w:val="004E2818"/>
    <w:rsid w:val="004E2D59"/>
    <w:rsid w:val="004E2F4B"/>
    <w:rsid w:val="004E3066"/>
    <w:rsid w:val="004E30FA"/>
    <w:rsid w:val="004E326F"/>
    <w:rsid w:val="004E33E7"/>
    <w:rsid w:val="004E35AE"/>
    <w:rsid w:val="004E390E"/>
    <w:rsid w:val="004E3D1F"/>
    <w:rsid w:val="004E410D"/>
    <w:rsid w:val="004E4303"/>
    <w:rsid w:val="004E4310"/>
    <w:rsid w:val="004E4825"/>
    <w:rsid w:val="004E4E37"/>
    <w:rsid w:val="004E53B7"/>
    <w:rsid w:val="004E54F5"/>
    <w:rsid w:val="004E5F9F"/>
    <w:rsid w:val="004E6049"/>
    <w:rsid w:val="004E6175"/>
    <w:rsid w:val="004E6210"/>
    <w:rsid w:val="004E6713"/>
    <w:rsid w:val="004E687C"/>
    <w:rsid w:val="004E68C5"/>
    <w:rsid w:val="004E6A78"/>
    <w:rsid w:val="004E6EAF"/>
    <w:rsid w:val="004E73EB"/>
    <w:rsid w:val="004E77C0"/>
    <w:rsid w:val="004F0170"/>
    <w:rsid w:val="004F02EB"/>
    <w:rsid w:val="004F0B3C"/>
    <w:rsid w:val="004F0B7F"/>
    <w:rsid w:val="004F0BC6"/>
    <w:rsid w:val="004F0CF5"/>
    <w:rsid w:val="004F0F84"/>
    <w:rsid w:val="004F1106"/>
    <w:rsid w:val="004F1285"/>
    <w:rsid w:val="004F16EC"/>
    <w:rsid w:val="004F1982"/>
    <w:rsid w:val="004F1991"/>
    <w:rsid w:val="004F1BA5"/>
    <w:rsid w:val="004F22E2"/>
    <w:rsid w:val="004F24BE"/>
    <w:rsid w:val="004F2735"/>
    <w:rsid w:val="004F2767"/>
    <w:rsid w:val="004F2A8D"/>
    <w:rsid w:val="004F2B8A"/>
    <w:rsid w:val="004F2EA1"/>
    <w:rsid w:val="004F301D"/>
    <w:rsid w:val="004F3132"/>
    <w:rsid w:val="004F39AE"/>
    <w:rsid w:val="004F39EB"/>
    <w:rsid w:val="004F3D18"/>
    <w:rsid w:val="004F40F0"/>
    <w:rsid w:val="004F4852"/>
    <w:rsid w:val="004F50CC"/>
    <w:rsid w:val="004F532B"/>
    <w:rsid w:val="004F5400"/>
    <w:rsid w:val="004F574C"/>
    <w:rsid w:val="004F5B67"/>
    <w:rsid w:val="004F5CC8"/>
    <w:rsid w:val="004F614A"/>
    <w:rsid w:val="004F6503"/>
    <w:rsid w:val="004F657C"/>
    <w:rsid w:val="004F6714"/>
    <w:rsid w:val="004F687C"/>
    <w:rsid w:val="004F68F6"/>
    <w:rsid w:val="004F6A22"/>
    <w:rsid w:val="004F6A34"/>
    <w:rsid w:val="004F6B0E"/>
    <w:rsid w:val="004F6E45"/>
    <w:rsid w:val="004F7431"/>
    <w:rsid w:val="004F7CEF"/>
    <w:rsid w:val="00500394"/>
    <w:rsid w:val="00500CCF"/>
    <w:rsid w:val="00500F2E"/>
    <w:rsid w:val="00501003"/>
    <w:rsid w:val="00501330"/>
    <w:rsid w:val="00501473"/>
    <w:rsid w:val="005014DE"/>
    <w:rsid w:val="00501738"/>
    <w:rsid w:val="00501E1F"/>
    <w:rsid w:val="00501F65"/>
    <w:rsid w:val="00502136"/>
    <w:rsid w:val="00502525"/>
    <w:rsid w:val="00502671"/>
    <w:rsid w:val="00503025"/>
    <w:rsid w:val="0050333B"/>
    <w:rsid w:val="00503BE5"/>
    <w:rsid w:val="00504794"/>
    <w:rsid w:val="005047D2"/>
    <w:rsid w:val="00504840"/>
    <w:rsid w:val="00504A08"/>
    <w:rsid w:val="00504B85"/>
    <w:rsid w:val="00504D32"/>
    <w:rsid w:val="005051E9"/>
    <w:rsid w:val="0050527C"/>
    <w:rsid w:val="0050535B"/>
    <w:rsid w:val="0050549A"/>
    <w:rsid w:val="005055DA"/>
    <w:rsid w:val="005057D0"/>
    <w:rsid w:val="005058C7"/>
    <w:rsid w:val="00505E99"/>
    <w:rsid w:val="00506169"/>
    <w:rsid w:val="0050623B"/>
    <w:rsid w:val="0050685B"/>
    <w:rsid w:val="005069F2"/>
    <w:rsid w:val="005072D7"/>
    <w:rsid w:val="005073C7"/>
    <w:rsid w:val="005077AA"/>
    <w:rsid w:val="00507E48"/>
    <w:rsid w:val="00510677"/>
    <w:rsid w:val="00510701"/>
    <w:rsid w:val="00510702"/>
    <w:rsid w:val="00510732"/>
    <w:rsid w:val="0051096E"/>
    <w:rsid w:val="00510B84"/>
    <w:rsid w:val="005110D3"/>
    <w:rsid w:val="005112DB"/>
    <w:rsid w:val="0051147F"/>
    <w:rsid w:val="0051185B"/>
    <w:rsid w:val="005120B2"/>
    <w:rsid w:val="005121E8"/>
    <w:rsid w:val="005122AA"/>
    <w:rsid w:val="0051247F"/>
    <w:rsid w:val="00512B62"/>
    <w:rsid w:val="0051323D"/>
    <w:rsid w:val="00513946"/>
    <w:rsid w:val="00513EF6"/>
    <w:rsid w:val="00514198"/>
    <w:rsid w:val="00514408"/>
    <w:rsid w:val="00514419"/>
    <w:rsid w:val="00514459"/>
    <w:rsid w:val="00514677"/>
    <w:rsid w:val="00514F27"/>
    <w:rsid w:val="00514F2C"/>
    <w:rsid w:val="005151F6"/>
    <w:rsid w:val="00515A8C"/>
    <w:rsid w:val="00515FEA"/>
    <w:rsid w:val="00516178"/>
    <w:rsid w:val="005161AB"/>
    <w:rsid w:val="00516465"/>
    <w:rsid w:val="00516626"/>
    <w:rsid w:val="0051685A"/>
    <w:rsid w:val="00516D12"/>
    <w:rsid w:val="00516DB7"/>
    <w:rsid w:val="00517127"/>
    <w:rsid w:val="00517153"/>
    <w:rsid w:val="005176D4"/>
    <w:rsid w:val="00517809"/>
    <w:rsid w:val="0051783A"/>
    <w:rsid w:val="00517D59"/>
    <w:rsid w:val="0052016E"/>
    <w:rsid w:val="005201C3"/>
    <w:rsid w:val="00520544"/>
    <w:rsid w:val="00520ADA"/>
    <w:rsid w:val="00520FB3"/>
    <w:rsid w:val="0052114F"/>
    <w:rsid w:val="005215B9"/>
    <w:rsid w:val="00521673"/>
    <w:rsid w:val="00522025"/>
    <w:rsid w:val="005225ED"/>
    <w:rsid w:val="00522654"/>
    <w:rsid w:val="00522962"/>
    <w:rsid w:val="00522AA7"/>
    <w:rsid w:val="00522AF9"/>
    <w:rsid w:val="00522B56"/>
    <w:rsid w:val="005230E2"/>
    <w:rsid w:val="00523179"/>
    <w:rsid w:val="005236A5"/>
    <w:rsid w:val="00523921"/>
    <w:rsid w:val="00523B30"/>
    <w:rsid w:val="00523E30"/>
    <w:rsid w:val="00523EF1"/>
    <w:rsid w:val="00524307"/>
    <w:rsid w:val="00524397"/>
    <w:rsid w:val="005246FC"/>
    <w:rsid w:val="00524957"/>
    <w:rsid w:val="00524B65"/>
    <w:rsid w:val="00524D0C"/>
    <w:rsid w:val="00524EB8"/>
    <w:rsid w:val="005250EA"/>
    <w:rsid w:val="005254B7"/>
    <w:rsid w:val="005254C6"/>
    <w:rsid w:val="00525652"/>
    <w:rsid w:val="005257F3"/>
    <w:rsid w:val="00525812"/>
    <w:rsid w:val="00525A6C"/>
    <w:rsid w:val="00525C2D"/>
    <w:rsid w:val="0052614E"/>
    <w:rsid w:val="0052617F"/>
    <w:rsid w:val="005261D5"/>
    <w:rsid w:val="00526A5A"/>
    <w:rsid w:val="00526AB1"/>
    <w:rsid w:val="00526E94"/>
    <w:rsid w:val="0052707F"/>
    <w:rsid w:val="00527C0F"/>
    <w:rsid w:val="00530615"/>
    <w:rsid w:val="005306F5"/>
    <w:rsid w:val="00530C6E"/>
    <w:rsid w:val="00530DCF"/>
    <w:rsid w:val="00530E13"/>
    <w:rsid w:val="0053158F"/>
    <w:rsid w:val="0053160A"/>
    <w:rsid w:val="005318B5"/>
    <w:rsid w:val="00531A19"/>
    <w:rsid w:val="00531C40"/>
    <w:rsid w:val="00531D61"/>
    <w:rsid w:val="005320EB"/>
    <w:rsid w:val="005320F8"/>
    <w:rsid w:val="0053219D"/>
    <w:rsid w:val="00532266"/>
    <w:rsid w:val="00532334"/>
    <w:rsid w:val="00532668"/>
    <w:rsid w:val="00532AEB"/>
    <w:rsid w:val="00532B10"/>
    <w:rsid w:val="00532D7B"/>
    <w:rsid w:val="00533308"/>
    <w:rsid w:val="0053330A"/>
    <w:rsid w:val="00533BD6"/>
    <w:rsid w:val="00533D9F"/>
    <w:rsid w:val="0053400C"/>
    <w:rsid w:val="00534127"/>
    <w:rsid w:val="00535148"/>
    <w:rsid w:val="005351A1"/>
    <w:rsid w:val="00535A56"/>
    <w:rsid w:val="00535A81"/>
    <w:rsid w:val="00535E58"/>
    <w:rsid w:val="00535FCE"/>
    <w:rsid w:val="00536016"/>
    <w:rsid w:val="0053623D"/>
    <w:rsid w:val="005362F5"/>
    <w:rsid w:val="005364F4"/>
    <w:rsid w:val="00536571"/>
    <w:rsid w:val="005367AD"/>
    <w:rsid w:val="005369D6"/>
    <w:rsid w:val="00536A37"/>
    <w:rsid w:val="00536BEA"/>
    <w:rsid w:val="00536E3E"/>
    <w:rsid w:val="00536EB1"/>
    <w:rsid w:val="00537440"/>
    <w:rsid w:val="00537454"/>
    <w:rsid w:val="00537B38"/>
    <w:rsid w:val="00537D51"/>
    <w:rsid w:val="0054039F"/>
    <w:rsid w:val="00540D44"/>
    <w:rsid w:val="0054120E"/>
    <w:rsid w:val="00541414"/>
    <w:rsid w:val="00541520"/>
    <w:rsid w:val="005415A1"/>
    <w:rsid w:val="005415FC"/>
    <w:rsid w:val="00541635"/>
    <w:rsid w:val="00541641"/>
    <w:rsid w:val="00541ABF"/>
    <w:rsid w:val="00541BC4"/>
    <w:rsid w:val="00541C9C"/>
    <w:rsid w:val="00541CFD"/>
    <w:rsid w:val="00541FC6"/>
    <w:rsid w:val="0054212F"/>
    <w:rsid w:val="00542192"/>
    <w:rsid w:val="00542697"/>
    <w:rsid w:val="005426A2"/>
    <w:rsid w:val="005429F4"/>
    <w:rsid w:val="00542BB8"/>
    <w:rsid w:val="00542F08"/>
    <w:rsid w:val="0054318A"/>
    <w:rsid w:val="0054321D"/>
    <w:rsid w:val="005432E4"/>
    <w:rsid w:val="005435E9"/>
    <w:rsid w:val="00543B10"/>
    <w:rsid w:val="00543FA6"/>
    <w:rsid w:val="00544349"/>
    <w:rsid w:val="005444BF"/>
    <w:rsid w:val="005448A6"/>
    <w:rsid w:val="00544A4A"/>
    <w:rsid w:val="00544BEC"/>
    <w:rsid w:val="00544EF4"/>
    <w:rsid w:val="005450C2"/>
    <w:rsid w:val="005451BC"/>
    <w:rsid w:val="0054532D"/>
    <w:rsid w:val="00545BFC"/>
    <w:rsid w:val="00545E4A"/>
    <w:rsid w:val="00546023"/>
    <w:rsid w:val="005460C4"/>
    <w:rsid w:val="00546300"/>
    <w:rsid w:val="005464DA"/>
    <w:rsid w:val="00546553"/>
    <w:rsid w:val="0054675C"/>
    <w:rsid w:val="005468FB"/>
    <w:rsid w:val="00546991"/>
    <w:rsid w:val="00546A42"/>
    <w:rsid w:val="00547019"/>
    <w:rsid w:val="00547604"/>
    <w:rsid w:val="0055009C"/>
    <w:rsid w:val="0055036E"/>
    <w:rsid w:val="00550626"/>
    <w:rsid w:val="00550A3D"/>
    <w:rsid w:val="00550E4C"/>
    <w:rsid w:val="00550F80"/>
    <w:rsid w:val="00550FA6"/>
    <w:rsid w:val="00551017"/>
    <w:rsid w:val="00551865"/>
    <w:rsid w:val="00551AD5"/>
    <w:rsid w:val="00551BC0"/>
    <w:rsid w:val="005520A8"/>
    <w:rsid w:val="0055233E"/>
    <w:rsid w:val="005523DF"/>
    <w:rsid w:val="00552938"/>
    <w:rsid w:val="00552972"/>
    <w:rsid w:val="00552CB8"/>
    <w:rsid w:val="0055311B"/>
    <w:rsid w:val="00553419"/>
    <w:rsid w:val="00554044"/>
    <w:rsid w:val="00554072"/>
    <w:rsid w:val="00554230"/>
    <w:rsid w:val="0055437C"/>
    <w:rsid w:val="00554605"/>
    <w:rsid w:val="0055486D"/>
    <w:rsid w:val="00554929"/>
    <w:rsid w:val="00554E97"/>
    <w:rsid w:val="00554F74"/>
    <w:rsid w:val="00555041"/>
    <w:rsid w:val="0055563B"/>
    <w:rsid w:val="00555987"/>
    <w:rsid w:val="00555BA5"/>
    <w:rsid w:val="00555EEA"/>
    <w:rsid w:val="00556070"/>
    <w:rsid w:val="00556499"/>
    <w:rsid w:val="0055656B"/>
    <w:rsid w:val="00556868"/>
    <w:rsid w:val="00556E16"/>
    <w:rsid w:val="0055723F"/>
    <w:rsid w:val="005574D3"/>
    <w:rsid w:val="00557C19"/>
    <w:rsid w:val="00557E8A"/>
    <w:rsid w:val="00560176"/>
    <w:rsid w:val="0056041D"/>
    <w:rsid w:val="0056056D"/>
    <w:rsid w:val="005605EC"/>
    <w:rsid w:val="005606FD"/>
    <w:rsid w:val="005607E6"/>
    <w:rsid w:val="00560996"/>
    <w:rsid w:val="00560AC2"/>
    <w:rsid w:val="00560D52"/>
    <w:rsid w:val="00560D6C"/>
    <w:rsid w:val="00561182"/>
    <w:rsid w:val="00561541"/>
    <w:rsid w:val="0056174C"/>
    <w:rsid w:val="00561C91"/>
    <w:rsid w:val="00561D27"/>
    <w:rsid w:val="005623ED"/>
    <w:rsid w:val="00562DE0"/>
    <w:rsid w:val="00562EE5"/>
    <w:rsid w:val="0056329E"/>
    <w:rsid w:val="005633A9"/>
    <w:rsid w:val="005635A5"/>
    <w:rsid w:val="0056370B"/>
    <w:rsid w:val="00563771"/>
    <w:rsid w:val="00563839"/>
    <w:rsid w:val="005638D6"/>
    <w:rsid w:val="00563B9C"/>
    <w:rsid w:val="00563BEA"/>
    <w:rsid w:val="00563C3C"/>
    <w:rsid w:val="00564516"/>
    <w:rsid w:val="00564844"/>
    <w:rsid w:val="005649BD"/>
    <w:rsid w:val="00565B28"/>
    <w:rsid w:val="005663FB"/>
    <w:rsid w:val="00566DF1"/>
    <w:rsid w:val="00566F8D"/>
    <w:rsid w:val="005670AC"/>
    <w:rsid w:val="00567250"/>
    <w:rsid w:val="00567255"/>
    <w:rsid w:val="005677C2"/>
    <w:rsid w:val="005678BB"/>
    <w:rsid w:val="00567BFE"/>
    <w:rsid w:val="00567DAA"/>
    <w:rsid w:val="00567DFF"/>
    <w:rsid w:val="00570188"/>
    <w:rsid w:val="0057024B"/>
    <w:rsid w:val="005703C0"/>
    <w:rsid w:val="005705AE"/>
    <w:rsid w:val="005709E2"/>
    <w:rsid w:val="00570AE3"/>
    <w:rsid w:val="00570D60"/>
    <w:rsid w:val="00570D92"/>
    <w:rsid w:val="00570FE3"/>
    <w:rsid w:val="0057121A"/>
    <w:rsid w:val="005717B4"/>
    <w:rsid w:val="00571936"/>
    <w:rsid w:val="00571AED"/>
    <w:rsid w:val="00571DDD"/>
    <w:rsid w:val="00572903"/>
    <w:rsid w:val="00572BB4"/>
    <w:rsid w:val="0057343A"/>
    <w:rsid w:val="00573450"/>
    <w:rsid w:val="0057352E"/>
    <w:rsid w:val="0057359D"/>
    <w:rsid w:val="005738C3"/>
    <w:rsid w:val="00573925"/>
    <w:rsid w:val="00573A7C"/>
    <w:rsid w:val="00573A8B"/>
    <w:rsid w:val="00574017"/>
    <w:rsid w:val="005748FD"/>
    <w:rsid w:val="00574934"/>
    <w:rsid w:val="00574A41"/>
    <w:rsid w:val="00574A9A"/>
    <w:rsid w:val="00574B6E"/>
    <w:rsid w:val="00574FEB"/>
    <w:rsid w:val="0057524C"/>
    <w:rsid w:val="00575390"/>
    <w:rsid w:val="00575631"/>
    <w:rsid w:val="005756E2"/>
    <w:rsid w:val="00575723"/>
    <w:rsid w:val="0057581C"/>
    <w:rsid w:val="00575989"/>
    <w:rsid w:val="00575A87"/>
    <w:rsid w:val="00575D30"/>
    <w:rsid w:val="00575DE2"/>
    <w:rsid w:val="005762EB"/>
    <w:rsid w:val="00576492"/>
    <w:rsid w:val="0057685E"/>
    <w:rsid w:val="00576906"/>
    <w:rsid w:val="005769AA"/>
    <w:rsid w:val="00576A7C"/>
    <w:rsid w:val="0057701E"/>
    <w:rsid w:val="00577270"/>
    <w:rsid w:val="00577485"/>
    <w:rsid w:val="00577765"/>
    <w:rsid w:val="00577E83"/>
    <w:rsid w:val="00580347"/>
    <w:rsid w:val="00580E04"/>
    <w:rsid w:val="0058131B"/>
    <w:rsid w:val="00581646"/>
    <w:rsid w:val="00581F0C"/>
    <w:rsid w:val="0058201B"/>
    <w:rsid w:val="005822A1"/>
    <w:rsid w:val="005822BC"/>
    <w:rsid w:val="0058288B"/>
    <w:rsid w:val="0058295C"/>
    <w:rsid w:val="00582D52"/>
    <w:rsid w:val="00583915"/>
    <w:rsid w:val="005839EF"/>
    <w:rsid w:val="005840E0"/>
    <w:rsid w:val="00584323"/>
    <w:rsid w:val="00584360"/>
    <w:rsid w:val="005845FC"/>
    <w:rsid w:val="0058480A"/>
    <w:rsid w:val="00584A10"/>
    <w:rsid w:val="00584AB2"/>
    <w:rsid w:val="005853BA"/>
    <w:rsid w:val="00585762"/>
    <w:rsid w:val="00585833"/>
    <w:rsid w:val="00585A6A"/>
    <w:rsid w:val="00585F7F"/>
    <w:rsid w:val="00586054"/>
    <w:rsid w:val="0058605A"/>
    <w:rsid w:val="00586066"/>
    <w:rsid w:val="005862A0"/>
    <w:rsid w:val="005864B3"/>
    <w:rsid w:val="00586B26"/>
    <w:rsid w:val="00586C1F"/>
    <w:rsid w:val="005871FE"/>
    <w:rsid w:val="0058727F"/>
    <w:rsid w:val="005875D5"/>
    <w:rsid w:val="005877D2"/>
    <w:rsid w:val="005879CD"/>
    <w:rsid w:val="00587E8F"/>
    <w:rsid w:val="00590528"/>
    <w:rsid w:val="005906DC"/>
    <w:rsid w:val="00590FFD"/>
    <w:rsid w:val="0059107C"/>
    <w:rsid w:val="00591085"/>
    <w:rsid w:val="005914D5"/>
    <w:rsid w:val="005915FF"/>
    <w:rsid w:val="005916EC"/>
    <w:rsid w:val="005917D6"/>
    <w:rsid w:val="00591819"/>
    <w:rsid w:val="00591BB9"/>
    <w:rsid w:val="00591DC9"/>
    <w:rsid w:val="00592516"/>
    <w:rsid w:val="00592651"/>
    <w:rsid w:val="00592F47"/>
    <w:rsid w:val="005930BA"/>
    <w:rsid w:val="0059330F"/>
    <w:rsid w:val="005934AF"/>
    <w:rsid w:val="00593570"/>
    <w:rsid w:val="0059374E"/>
    <w:rsid w:val="005937A5"/>
    <w:rsid w:val="005939E1"/>
    <w:rsid w:val="005940E0"/>
    <w:rsid w:val="00594190"/>
    <w:rsid w:val="00594317"/>
    <w:rsid w:val="0059451E"/>
    <w:rsid w:val="005946F4"/>
    <w:rsid w:val="00594996"/>
    <w:rsid w:val="00594BBD"/>
    <w:rsid w:val="00594BD7"/>
    <w:rsid w:val="00594CEE"/>
    <w:rsid w:val="0059520B"/>
    <w:rsid w:val="00595541"/>
    <w:rsid w:val="00595B5B"/>
    <w:rsid w:val="00595C67"/>
    <w:rsid w:val="00596028"/>
    <w:rsid w:val="00596491"/>
    <w:rsid w:val="00596826"/>
    <w:rsid w:val="00596ADE"/>
    <w:rsid w:val="00596D34"/>
    <w:rsid w:val="00596D9E"/>
    <w:rsid w:val="00596DF8"/>
    <w:rsid w:val="00597165"/>
    <w:rsid w:val="0059737D"/>
    <w:rsid w:val="005974A3"/>
    <w:rsid w:val="005975B7"/>
    <w:rsid w:val="005977A5"/>
    <w:rsid w:val="00597865"/>
    <w:rsid w:val="00597946"/>
    <w:rsid w:val="00597A2B"/>
    <w:rsid w:val="00597B8C"/>
    <w:rsid w:val="00597DBD"/>
    <w:rsid w:val="00597F01"/>
    <w:rsid w:val="005A03E1"/>
    <w:rsid w:val="005A0AF3"/>
    <w:rsid w:val="005A0C7B"/>
    <w:rsid w:val="005A0CAF"/>
    <w:rsid w:val="005A1A68"/>
    <w:rsid w:val="005A1A8F"/>
    <w:rsid w:val="005A1BB7"/>
    <w:rsid w:val="005A2064"/>
    <w:rsid w:val="005A20A4"/>
    <w:rsid w:val="005A21E2"/>
    <w:rsid w:val="005A277B"/>
    <w:rsid w:val="005A2986"/>
    <w:rsid w:val="005A3129"/>
    <w:rsid w:val="005A35B1"/>
    <w:rsid w:val="005A3A85"/>
    <w:rsid w:val="005A3ABD"/>
    <w:rsid w:val="005A3DF4"/>
    <w:rsid w:val="005A3E47"/>
    <w:rsid w:val="005A3FAC"/>
    <w:rsid w:val="005A4024"/>
    <w:rsid w:val="005A4327"/>
    <w:rsid w:val="005A491F"/>
    <w:rsid w:val="005A4A13"/>
    <w:rsid w:val="005A4A4B"/>
    <w:rsid w:val="005A4C5F"/>
    <w:rsid w:val="005A4CC6"/>
    <w:rsid w:val="005A4DC0"/>
    <w:rsid w:val="005A4F52"/>
    <w:rsid w:val="005A50A2"/>
    <w:rsid w:val="005A54CA"/>
    <w:rsid w:val="005A56FE"/>
    <w:rsid w:val="005A5ABE"/>
    <w:rsid w:val="005A5BF1"/>
    <w:rsid w:val="005A5D06"/>
    <w:rsid w:val="005A5F84"/>
    <w:rsid w:val="005A6046"/>
    <w:rsid w:val="005A693A"/>
    <w:rsid w:val="005A7081"/>
    <w:rsid w:val="005A70D8"/>
    <w:rsid w:val="005A726F"/>
    <w:rsid w:val="005A73B1"/>
    <w:rsid w:val="005A73C5"/>
    <w:rsid w:val="005A75A4"/>
    <w:rsid w:val="005A75D3"/>
    <w:rsid w:val="005A7A13"/>
    <w:rsid w:val="005A7CE7"/>
    <w:rsid w:val="005B05BF"/>
    <w:rsid w:val="005B0A0A"/>
    <w:rsid w:val="005B0AEB"/>
    <w:rsid w:val="005B0B66"/>
    <w:rsid w:val="005B0D02"/>
    <w:rsid w:val="005B0D14"/>
    <w:rsid w:val="005B0D82"/>
    <w:rsid w:val="005B0ECC"/>
    <w:rsid w:val="005B101A"/>
    <w:rsid w:val="005B1245"/>
    <w:rsid w:val="005B14C9"/>
    <w:rsid w:val="005B1638"/>
    <w:rsid w:val="005B1667"/>
    <w:rsid w:val="005B16A8"/>
    <w:rsid w:val="005B17B6"/>
    <w:rsid w:val="005B19BD"/>
    <w:rsid w:val="005B1A9B"/>
    <w:rsid w:val="005B1AB4"/>
    <w:rsid w:val="005B1C30"/>
    <w:rsid w:val="005B1C64"/>
    <w:rsid w:val="005B1D25"/>
    <w:rsid w:val="005B217E"/>
    <w:rsid w:val="005B2180"/>
    <w:rsid w:val="005B22C5"/>
    <w:rsid w:val="005B239E"/>
    <w:rsid w:val="005B23CF"/>
    <w:rsid w:val="005B2778"/>
    <w:rsid w:val="005B2957"/>
    <w:rsid w:val="005B2BA2"/>
    <w:rsid w:val="005B2CA2"/>
    <w:rsid w:val="005B309C"/>
    <w:rsid w:val="005B3109"/>
    <w:rsid w:val="005B31EF"/>
    <w:rsid w:val="005B3362"/>
    <w:rsid w:val="005B3528"/>
    <w:rsid w:val="005B36CB"/>
    <w:rsid w:val="005B3AE7"/>
    <w:rsid w:val="005B3F2A"/>
    <w:rsid w:val="005B4169"/>
    <w:rsid w:val="005B468E"/>
    <w:rsid w:val="005B4962"/>
    <w:rsid w:val="005B4C50"/>
    <w:rsid w:val="005B4D18"/>
    <w:rsid w:val="005B4E47"/>
    <w:rsid w:val="005B507A"/>
    <w:rsid w:val="005B5141"/>
    <w:rsid w:val="005B5552"/>
    <w:rsid w:val="005B6006"/>
    <w:rsid w:val="005B621B"/>
    <w:rsid w:val="005B62FE"/>
    <w:rsid w:val="005B63E8"/>
    <w:rsid w:val="005B6577"/>
    <w:rsid w:val="005B67AA"/>
    <w:rsid w:val="005B6D21"/>
    <w:rsid w:val="005B6EAB"/>
    <w:rsid w:val="005B6F87"/>
    <w:rsid w:val="005B7605"/>
    <w:rsid w:val="005B77C4"/>
    <w:rsid w:val="005B7AC2"/>
    <w:rsid w:val="005B7B05"/>
    <w:rsid w:val="005C039F"/>
    <w:rsid w:val="005C0643"/>
    <w:rsid w:val="005C0754"/>
    <w:rsid w:val="005C1F77"/>
    <w:rsid w:val="005C2595"/>
    <w:rsid w:val="005C2829"/>
    <w:rsid w:val="005C2B8A"/>
    <w:rsid w:val="005C2C46"/>
    <w:rsid w:val="005C2C9C"/>
    <w:rsid w:val="005C2E55"/>
    <w:rsid w:val="005C3081"/>
    <w:rsid w:val="005C30BC"/>
    <w:rsid w:val="005C3143"/>
    <w:rsid w:val="005C374D"/>
    <w:rsid w:val="005C3BE2"/>
    <w:rsid w:val="005C3E55"/>
    <w:rsid w:val="005C3E6A"/>
    <w:rsid w:val="005C3FAB"/>
    <w:rsid w:val="005C406B"/>
    <w:rsid w:val="005C4576"/>
    <w:rsid w:val="005C493D"/>
    <w:rsid w:val="005C4A33"/>
    <w:rsid w:val="005C4B80"/>
    <w:rsid w:val="005C4D4D"/>
    <w:rsid w:val="005C4E99"/>
    <w:rsid w:val="005C5020"/>
    <w:rsid w:val="005C5731"/>
    <w:rsid w:val="005C5875"/>
    <w:rsid w:val="005C58CA"/>
    <w:rsid w:val="005C5B1C"/>
    <w:rsid w:val="005C5B2B"/>
    <w:rsid w:val="005C6298"/>
    <w:rsid w:val="005C65CD"/>
    <w:rsid w:val="005C69B2"/>
    <w:rsid w:val="005C6A22"/>
    <w:rsid w:val="005C6CE7"/>
    <w:rsid w:val="005C6D0C"/>
    <w:rsid w:val="005C709F"/>
    <w:rsid w:val="005C7365"/>
    <w:rsid w:val="005C7C1E"/>
    <w:rsid w:val="005D0E53"/>
    <w:rsid w:val="005D0F05"/>
    <w:rsid w:val="005D0F41"/>
    <w:rsid w:val="005D120F"/>
    <w:rsid w:val="005D1432"/>
    <w:rsid w:val="005D15A3"/>
    <w:rsid w:val="005D1619"/>
    <w:rsid w:val="005D18BA"/>
    <w:rsid w:val="005D18E7"/>
    <w:rsid w:val="005D18E9"/>
    <w:rsid w:val="005D1962"/>
    <w:rsid w:val="005D1D42"/>
    <w:rsid w:val="005D2211"/>
    <w:rsid w:val="005D24FE"/>
    <w:rsid w:val="005D2614"/>
    <w:rsid w:val="005D27DD"/>
    <w:rsid w:val="005D29C0"/>
    <w:rsid w:val="005D29D0"/>
    <w:rsid w:val="005D2AB3"/>
    <w:rsid w:val="005D2F9E"/>
    <w:rsid w:val="005D2FE1"/>
    <w:rsid w:val="005D383F"/>
    <w:rsid w:val="005D3966"/>
    <w:rsid w:val="005D39A1"/>
    <w:rsid w:val="005D4D31"/>
    <w:rsid w:val="005D4E24"/>
    <w:rsid w:val="005D4EA2"/>
    <w:rsid w:val="005D562E"/>
    <w:rsid w:val="005D5870"/>
    <w:rsid w:val="005D5F29"/>
    <w:rsid w:val="005D600B"/>
    <w:rsid w:val="005D612F"/>
    <w:rsid w:val="005D618D"/>
    <w:rsid w:val="005D6293"/>
    <w:rsid w:val="005D637B"/>
    <w:rsid w:val="005D63E7"/>
    <w:rsid w:val="005D64CB"/>
    <w:rsid w:val="005D6768"/>
    <w:rsid w:val="005D6BA5"/>
    <w:rsid w:val="005D6D68"/>
    <w:rsid w:val="005D6E9D"/>
    <w:rsid w:val="005D7123"/>
    <w:rsid w:val="005D71D2"/>
    <w:rsid w:val="005D76CA"/>
    <w:rsid w:val="005D7758"/>
    <w:rsid w:val="005D7921"/>
    <w:rsid w:val="005D7C6E"/>
    <w:rsid w:val="005E0372"/>
    <w:rsid w:val="005E0932"/>
    <w:rsid w:val="005E09C0"/>
    <w:rsid w:val="005E09C9"/>
    <w:rsid w:val="005E0B59"/>
    <w:rsid w:val="005E0F81"/>
    <w:rsid w:val="005E1500"/>
    <w:rsid w:val="005E16A3"/>
    <w:rsid w:val="005E17F5"/>
    <w:rsid w:val="005E1CD0"/>
    <w:rsid w:val="005E1E17"/>
    <w:rsid w:val="005E1F46"/>
    <w:rsid w:val="005E2224"/>
    <w:rsid w:val="005E24FD"/>
    <w:rsid w:val="005E2D4A"/>
    <w:rsid w:val="005E2E38"/>
    <w:rsid w:val="005E3073"/>
    <w:rsid w:val="005E33DD"/>
    <w:rsid w:val="005E345B"/>
    <w:rsid w:val="005E3829"/>
    <w:rsid w:val="005E3B2F"/>
    <w:rsid w:val="005E3E60"/>
    <w:rsid w:val="005E40D7"/>
    <w:rsid w:val="005E44BC"/>
    <w:rsid w:val="005E4961"/>
    <w:rsid w:val="005E4D00"/>
    <w:rsid w:val="005E4D9C"/>
    <w:rsid w:val="005E4F1A"/>
    <w:rsid w:val="005E5027"/>
    <w:rsid w:val="005E532A"/>
    <w:rsid w:val="005E5344"/>
    <w:rsid w:val="005E54C4"/>
    <w:rsid w:val="005E5A7E"/>
    <w:rsid w:val="005E5D58"/>
    <w:rsid w:val="005E5F1B"/>
    <w:rsid w:val="005E5FA6"/>
    <w:rsid w:val="005E6250"/>
    <w:rsid w:val="005E63FA"/>
    <w:rsid w:val="005E6484"/>
    <w:rsid w:val="005E6545"/>
    <w:rsid w:val="005E6659"/>
    <w:rsid w:val="005E66B7"/>
    <w:rsid w:val="005E6D16"/>
    <w:rsid w:val="005E7045"/>
    <w:rsid w:val="005E70A6"/>
    <w:rsid w:val="005E73B5"/>
    <w:rsid w:val="005E77D0"/>
    <w:rsid w:val="005E7853"/>
    <w:rsid w:val="005E78EC"/>
    <w:rsid w:val="005E7C97"/>
    <w:rsid w:val="005E7E91"/>
    <w:rsid w:val="005E7F35"/>
    <w:rsid w:val="005E7F7A"/>
    <w:rsid w:val="005F001E"/>
    <w:rsid w:val="005F01FC"/>
    <w:rsid w:val="005F0924"/>
    <w:rsid w:val="005F09A7"/>
    <w:rsid w:val="005F0B83"/>
    <w:rsid w:val="005F0DB3"/>
    <w:rsid w:val="005F0DE8"/>
    <w:rsid w:val="005F0EBD"/>
    <w:rsid w:val="005F0FD9"/>
    <w:rsid w:val="005F11E0"/>
    <w:rsid w:val="005F11E5"/>
    <w:rsid w:val="005F12E9"/>
    <w:rsid w:val="005F1689"/>
    <w:rsid w:val="005F18B7"/>
    <w:rsid w:val="005F2319"/>
    <w:rsid w:val="005F24FC"/>
    <w:rsid w:val="005F26C9"/>
    <w:rsid w:val="005F2702"/>
    <w:rsid w:val="005F2ADB"/>
    <w:rsid w:val="005F2C4E"/>
    <w:rsid w:val="005F2D11"/>
    <w:rsid w:val="005F3151"/>
    <w:rsid w:val="005F37AE"/>
    <w:rsid w:val="005F39FE"/>
    <w:rsid w:val="005F41AD"/>
    <w:rsid w:val="005F458A"/>
    <w:rsid w:val="005F467B"/>
    <w:rsid w:val="005F4AA9"/>
    <w:rsid w:val="005F4B0E"/>
    <w:rsid w:val="005F4D25"/>
    <w:rsid w:val="005F4EA4"/>
    <w:rsid w:val="005F5439"/>
    <w:rsid w:val="005F554E"/>
    <w:rsid w:val="005F586B"/>
    <w:rsid w:val="005F5A02"/>
    <w:rsid w:val="005F5A3B"/>
    <w:rsid w:val="005F5A60"/>
    <w:rsid w:val="005F5BE5"/>
    <w:rsid w:val="005F5CC8"/>
    <w:rsid w:val="005F5CF4"/>
    <w:rsid w:val="005F621F"/>
    <w:rsid w:val="005F64E3"/>
    <w:rsid w:val="005F6611"/>
    <w:rsid w:val="005F6909"/>
    <w:rsid w:val="005F6972"/>
    <w:rsid w:val="005F6BD5"/>
    <w:rsid w:val="005F6D3D"/>
    <w:rsid w:val="005F6D8D"/>
    <w:rsid w:val="005F7763"/>
    <w:rsid w:val="005F799E"/>
    <w:rsid w:val="005F7A3B"/>
    <w:rsid w:val="005F7CAC"/>
    <w:rsid w:val="006002FA"/>
    <w:rsid w:val="0060056C"/>
    <w:rsid w:val="006005BC"/>
    <w:rsid w:val="006005BD"/>
    <w:rsid w:val="00600859"/>
    <w:rsid w:val="00600F60"/>
    <w:rsid w:val="0060110F"/>
    <w:rsid w:val="0060113E"/>
    <w:rsid w:val="00601216"/>
    <w:rsid w:val="006012BA"/>
    <w:rsid w:val="006016BF"/>
    <w:rsid w:val="006016EB"/>
    <w:rsid w:val="006017FA"/>
    <w:rsid w:val="006018C3"/>
    <w:rsid w:val="00601A0E"/>
    <w:rsid w:val="00601CB1"/>
    <w:rsid w:val="00601CC7"/>
    <w:rsid w:val="00602189"/>
    <w:rsid w:val="00602245"/>
    <w:rsid w:val="0060254E"/>
    <w:rsid w:val="00602687"/>
    <w:rsid w:val="00602832"/>
    <w:rsid w:val="006029A0"/>
    <w:rsid w:val="00602A45"/>
    <w:rsid w:val="00602B45"/>
    <w:rsid w:val="00602E1F"/>
    <w:rsid w:val="00602F3B"/>
    <w:rsid w:val="006031D4"/>
    <w:rsid w:val="006036DD"/>
    <w:rsid w:val="00603AC2"/>
    <w:rsid w:val="00603CC0"/>
    <w:rsid w:val="00603E12"/>
    <w:rsid w:val="00604731"/>
    <w:rsid w:val="00604C02"/>
    <w:rsid w:val="00604D79"/>
    <w:rsid w:val="00604F6F"/>
    <w:rsid w:val="006051E1"/>
    <w:rsid w:val="0060531E"/>
    <w:rsid w:val="0060548E"/>
    <w:rsid w:val="006056A7"/>
    <w:rsid w:val="0060578C"/>
    <w:rsid w:val="00605AFF"/>
    <w:rsid w:val="00605C11"/>
    <w:rsid w:val="00605E72"/>
    <w:rsid w:val="0060608D"/>
    <w:rsid w:val="00606746"/>
    <w:rsid w:val="006068C6"/>
    <w:rsid w:val="0060735F"/>
    <w:rsid w:val="00607AF9"/>
    <w:rsid w:val="00607D46"/>
    <w:rsid w:val="00607DEE"/>
    <w:rsid w:val="00607FCF"/>
    <w:rsid w:val="0061063F"/>
    <w:rsid w:val="00610C72"/>
    <w:rsid w:val="00610DE6"/>
    <w:rsid w:val="0061177C"/>
    <w:rsid w:val="006117B0"/>
    <w:rsid w:val="00612313"/>
    <w:rsid w:val="006123A9"/>
    <w:rsid w:val="006123EA"/>
    <w:rsid w:val="0061258E"/>
    <w:rsid w:val="0061269D"/>
    <w:rsid w:val="00612744"/>
    <w:rsid w:val="0061279A"/>
    <w:rsid w:val="0061282E"/>
    <w:rsid w:val="00612A86"/>
    <w:rsid w:val="00612D7B"/>
    <w:rsid w:val="00612E2B"/>
    <w:rsid w:val="006130E6"/>
    <w:rsid w:val="0061313F"/>
    <w:rsid w:val="00613269"/>
    <w:rsid w:val="006134B6"/>
    <w:rsid w:val="00613662"/>
    <w:rsid w:val="006136CB"/>
    <w:rsid w:val="006140F7"/>
    <w:rsid w:val="00614186"/>
    <w:rsid w:val="006144BE"/>
    <w:rsid w:val="00614FE2"/>
    <w:rsid w:val="0061510F"/>
    <w:rsid w:val="00615161"/>
    <w:rsid w:val="00615515"/>
    <w:rsid w:val="00615655"/>
    <w:rsid w:val="00615AFD"/>
    <w:rsid w:val="00615C9A"/>
    <w:rsid w:val="00615F9C"/>
    <w:rsid w:val="006162A4"/>
    <w:rsid w:val="006162E7"/>
    <w:rsid w:val="00616530"/>
    <w:rsid w:val="006166CC"/>
    <w:rsid w:val="006166DD"/>
    <w:rsid w:val="00616B17"/>
    <w:rsid w:val="00616FE7"/>
    <w:rsid w:val="006171E6"/>
    <w:rsid w:val="006176A4"/>
    <w:rsid w:val="0061798A"/>
    <w:rsid w:val="00617D4E"/>
    <w:rsid w:val="00617EB0"/>
    <w:rsid w:val="00617F14"/>
    <w:rsid w:val="00620063"/>
    <w:rsid w:val="0062041F"/>
    <w:rsid w:val="006204F3"/>
    <w:rsid w:val="006207F8"/>
    <w:rsid w:val="00620EFD"/>
    <w:rsid w:val="0062115A"/>
    <w:rsid w:val="006211A9"/>
    <w:rsid w:val="0062193D"/>
    <w:rsid w:val="00621BC1"/>
    <w:rsid w:val="00621E4C"/>
    <w:rsid w:val="0062214B"/>
    <w:rsid w:val="006227F1"/>
    <w:rsid w:val="006227F3"/>
    <w:rsid w:val="0062289C"/>
    <w:rsid w:val="00622C7C"/>
    <w:rsid w:val="00622F6B"/>
    <w:rsid w:val="006234F1"/>
    <w:rsid w:val="00623569"/>
    <w:rsid w:val="00623812"/>
    <w:rsid w:val="0062404E"/>
    <w:rsid w:val="00624149"/>
    <w:rsid w:val="00624CE2"/>
    <w:rsid w:val="0062513C"/>
    <w:rsid w:val="006251DE"/>
    <w:rsid w:val="00625471"/>
    <w:rsid w:val="006256D5"/>
    <w:rsid w:val="006257A1"/>
    <w:rsid w:val="00625BD3"/>
    <w:rsid w:val="00625E7E"/>
    <w:rsid w:val="00625E91"/>
    <w:rsid w:val="006265E1"/>
    <w:rsid w:val="006268D9"/>
    <w:rsid w:val="00626AD6"/>
    <w:rsid w:val="00627293"/>
    <w:rsid w:val="0062740E"/>
    <w:rsid w:val="0062771D"/>
    <w:rsid w:val="00627B56"/>
    <w:rsid w:val="00627CE9"/>
    <w:rsid w:val="00627FF3"/>
    <w:rsid w:val="0063032F"/>
    <w:rsid w:val="0063053E"/>
    <w:rsid w:val="00630952"/>
    <w:rsid w:val="00630A0F"/>
    <w:rsid w:val="00630AE4"/>
    <w:rsid w:val="00630C03"/>
    <w:rsid w:val="00630F84"/>
    <w:rsid w:val="0063101B"/>
    <w:rsid w:val="006314B2"/>
    <w:rsid w:val="00631D5F"/>
    <w:rsid w:val="0063247E"/>
    <w:rsid w:val="00632511"/>
    <w:rsid w:val="006328AD"/>
    <w:rsid w:val="00633046"/>
    <w:rsid w:val="006336D1"/>
    <w:rsid w:val="0063377D"/>
    <w:rsid w:val="006338AB"/>
    <w:rsid w:val="00633BB6"/>
    <w:rsid w:val="00633D5E"/>
    <w:rsid w:val="00633F79"/>
    <w:rsid w:val="0063418A"/>
    <w:rsid w:val="006341D9"/>
    <w:rsid w:val="006342F2"/>
    <w:rsid w:val="00634547"/>
    <w:rsid w:val="0063467D"/>
    <w:rsid w:val="006346A6"/>
    <w:rsid w:val="00634B64"/>
    <w:rsid w:val="00634BA7"/>
    <w:rsid w:val="00634C60"/>
    <w:rsid w:val="0063530B"/>
    <w:rsid w:val="006356E3"/>
    <w:rsid w:val="006358E8"/>
    <w:rsid w:val="00635A44"/>
    <w:rsid w:val="006363EE"/>
    <w:rsid w:val="006368B5"/>
    <w:rsid w:val="00636B18"/>
    <w:rsid w:val="0063703C"/>
    <w:rsid w:val="006378F4"/>
    <w:rsid w:val="00637A25"/>
    <w:rsid w:val="00637A67"/>
    <w:rsid w:val="00637D28"/>
    <w:rsid w:val="006403A4"/>
    <w:rsid w:val="0064047B"/>
    <w:rsid w:val="0064077D"/>
    <w:rsid w:val="00640C1E"/>
    <w:rsid w:val="00641117"/>
    <w:rsid w:val="00641352"/>
    <w:rsid w:val="00641478"/>
    <w:rsid w:val="006414BF"/>
    <w:rsid w:val="0064157E"/>
    <w:rsid w:val="00641A32"/>
    <w:rsid w:val="00641A4B"/>
    <w:rsid w:val="00642406"/>
    <w:rsid w:val="00642665"/>
    <w:rsid w:val="006429F7"/>
    <w:rsid w:val="00642E73"/>
    <w:rsid w:val="0064319D"/>
    <w:rsid w:val="006431F8"/>
    <w:rsid w:val="00643235"/>
    <w:rsid w:val="00643929"/>
    <w:rsid w:val="00643987"/>
    <w:rsid w:val="00643DE6"/>
    <w:rsid w:val="00643DEA"/>
    <w:rsid w:val="00643E03"/>
    <w:rsid w:val="006441C9"/>
    <w:rsid w:val="006444D7"/>
    <w:rsid w:val="006445FF"/>
    <w:rsid w:val="0064482F"/>
    <w:rsid w:val="006449BF"/>
    <w:rsid w:val="00644B57"/>
    <w:rsid w:val="0064564E"/>
    <w:rsid w:val="00645B56"/>
    <w:rsid w:val="00645DA2"/>
    <w:rsid w:val="00645E4F"/>
    <w:rsid w:val="00646597"/>
    <w:rsid w:val="00646756"/>
    <w:rsid w:val="006467C4"/>
    <w:rsid w:val="0064691D"/>
    <w:rsid w:val="00647394"/>
    <w:rsid w:val="006473B0"/>
    <w:rsid w:val="00647C09"/>
    <w:rsid w:val="00650032"/>
    <w:rsid w:val="00650629"/>
    <w:rsid w:val="00650B89"/>
    <w:rsid w:val="00650D86"/>
    <w:rsid w:val="0065107C"/>
    <w:rsid w:val="006512EF"/>
    <w:rsid w:val="006513DD"/>
    <w:rsid w:val="006519A6"/>
    <w:rsid w:val="00651CA0"/>
    <w:rsid w:val="00651DCD"/>
    <w:rsid w:val="00651F02"/>
    <w:rsid w:val="006522EC"/>
    <w:rsid w:val="00652303"/>
    <w:rsid w:val="00652479"/>
    <w:rsid w:val="00652A7E"/>
    <w:rsid w:val="00652C0A"/>
    <w:rsid w:val="00652CD2"/>
    <w:rsid w:val="00653277"/>
    <w:rsid w:val="00653762"/>
    <w:rsid w:val="00653812"/>
    <w:rsid w:val="00653A9A"/>
    <w:rsid w:val="00653D59"/>
    <w:rsid w:val="00654036"/>
    <w:rsid w:val="00654211"/>
    <w:rsid w:val="00654589"/>
    <w:rsid w:val="0065476C"/>
    <w:rsid w:val="006547C7"/>
    <w:rsid w:val="00654A21"/>
    <w:rsid w:val="0065506E"/>
    <w:rsid w:val="006550B6"/>
    <w:rsid w:val="006551E2"/>
    <w:rsid w:val="006556AF"/>
    <w:rsid w:val="00655A3D"/>
    <w:rsid w:val="00655D7F"/>
    <w:rsid w:val="00655DD5"/>
    <w:rsid w:val="00656544"/>
    <w:rsid w:val="0065681B"/>
    <w:rsid w:val="00656AB0"/>
    <w:rsid w:val="00656DC0"/>
    <w:rsid w:val="00656E8A"/>
    <w:rsid w:val="00657049"/>
    <w:rsid w:val="0065705E"/>
    <w:rsid w:val="00657776"/>
    <w:rsid w:val="00657DAE"/>
    <w:rsid w:val="006601F3"/>
    <w:rsid w:val="0066039D"/>
    <w:rsid w:val="006604C0"/>
    <w:rsid w:val="00660513"/>
    <w:rsid w:val="0066089C"/>
    <w:rsid w:val="00660E5F"/>
    <w:rsid w:val="006614B2"/>
    <w:rsid w:val="006614E6"/>
    <w:rsid w:val="00661897"/>
    <w:rsid w:val="00661A48"/>
    <w:rsid w:val="0066201B"/>
    <w:rsid w:val="006620D7"/>
    <w:rsid w:val="00662827"/>
    <w:rsid w:val="00662A58"/>
    <w:rsid w:val="006632BF"/>
    <w:rsid w:val="00663305"/>
    <w:rsid w:val="006634D1"/>
    <w:rsid w:val="00663A1F"/>
    <w:rsid w:val="00663D7C"/>
    <w:rsid w:val="00663E1C"/>
    <w:rsid w:val="006645D9"/>
    <w:rsid w:val="00664660"/>
    <w:rsid w:val="0066476E"/>
    <w:rsid w:val="006648BF"/>
    <w:rsid w:val="00664BC5"/>
    <w:rsid w:val="00665400"/>
    <w:rsid w:val="00665537"/>
    <w:rsid w:val="006656C8"/>
    <w:rsid w:val="006659E4"/>
    <w:rsid w:val="00665ACA"/>
    <w:rsid w:val="00665ACC"/>
    <w:rsid w:val="00665D57"/>
    <w:rsid w:val="006662DA"/>
    <w:rsid w:val="00666680"/>
    <w:rsid w:val="006666EF"/>
    <w:rsid w:val="0066707B"/>
    <w:rsid w:val="00667224"/>
    <w:rsid w:val="006675ED"/>
    <w:rsid w:val="00667AA5"/>
    <w:rsid w:val="00667B7C"/>
    <w:rsid w:val="00667F7A"/>
    <w:rsid w:val="00670038"/>
    <w:rsid w:val="006700E7"/>
    <w:rsid w:val="006700EB"/>
    <w:rsid w:val="00670155"/>
    <w:rsid w:val="006705E4"/>
    <w:rsid w:val="006708FF"/>
    <w:rsid w:val="00670FE4"/>
    <w:rsid w:val="00671230"/>
    <w:rsid w:val="006712B1"/>
    <w:rsid w:val="00671429"/>
    <w:rsid w:val="006714A6"/>
    <w:rsid w:val="006717D4"/>
    <w:rsid w:val="00671AF2"/>
    <w:rsid w:val="00672058"/>
    <w:rsid w:val="00672148"/>
    <w:rsid w:val="006723B8"/>
    <w:rsid w:val="00672431"/>
    <w:rsid w:val="00672909"/>
    <w:rsid w:val="006733E0"/>
    <w:rsid w:val="0067378A"/>
    <w:rsid w:val="0067378D"/>
    <w:rsid w:val="006739D9"/>
    <w:rsid w:val="00673D29"/>
    <w:rsid w:val="0067419C"/>
    <w:rsid w:val="006741BD"/>
    <w:rsid w:val="0067431E"/>
    <w:rsid w:val="00674337"/>
    <w:rsid w:val="006744ED"/>
    <w:rsid w:val="006745D9"/>
    <w:rsid w:val="00674891"/>
    <w:rsid w:val="00674BC7"/>
    <w:rsid w:val="00674E3C"/>
    <w:rsid w:val="00674ED7"/>
    <w:rsid w:val="0067500C"/>
    <w:rsid w:val="00675408"/>
    <w:rsid w:val="0067583B"/>
    <w:rsid w:val="00675926"/>
    <w:rsid w:val="006759AB"/>
    <w:rsid w:val="00676258"/>
    <w:rsid w:val="00676669"/>
    <w:rsid w:val="0067689E"/>
    <w:rsid w:val="00676A7A"/>
    <w:rsid w:val="00676DDD"/>
    <w:rsid w:val="00676E2B"/>
    <w:rsid w:val="006771D7"/>
    <w:rsid w:val="0067748D"/>
    <w:rsid w:val="0067781B"/>
    <w:rsid w:val="006778A9"/>
    <w:rsid w:val="00677AC8"/>
    <w:rsid w:val="00677AEC"/>
    <w:rsid w:val="00677C43"/>
    <w:rsid w:val="00677D72"/>
    <w:rsid w:val="00677E3F"/>
    <w:rsid w:val="00677EA2"/>
    <w:rsid w:val="00677FB8"/>
    <w:rsid w:val="006802DB"/>
    <w:rsid w:val="006805EC"/>
    <w:rsid w:val="006806B6"/>
    <w:rsid w:val="0068075E"/>
    <w:rsid w:val="006809D7"/>
    <w:rsid w:val="006809DF"/>
    <w:rsid w:val="00680A4C"/>
    <w:rsid w:val="00680A6C"/>
    <w:rsid w:val="00680C36"/>
    <w:rsid w:val="0068141A"/>
    <w:rsid w:val="006814CB"/>
    <w:rsid w:val="006817D6"/>
    <w:rsid w:val="006819D7"/>
    <w:rsid w:val="00681B4C"/>
    <w:rsid w:val="00681F0B"/>
    <w:rsid w:val="00681FFD"/>
    <w:rsid w:val="0068205A"/>
    <w:rsid w:val="00682310"/>
    <w:rsid w:val="00682A20"/>
    <w:rsid w:val="00682D06"/>
    <w:rsid w:val="0068375C"/>
    <w:rsid w:val="006837DD"/>
    <w:rsid w:val="00683A9E"/>
    <w:rsid w:val="00683D52"/>
    <w:rsid w:val="00683E40"/>
    <w:rsid w:val="00684118"/>
    <w:rsid w:val="0068431E"/>
    <w:rsid w:val="0068433E"/>
    <w:rsid w:val="006845B3"/>
    <w:rsid w:val="0068472D"/>
    <w:rsid w:val="006848D5"/>
    <w:rsid w:val="006849EC"/>
    <w:rsid w:val="00684DC2"/>
    <w:rsid w:val="00685037"/>
    <w:rsid w:val="00685083"/>
    <w:rsid w:val="006852D4"/>
    <w:rsid w:val="006854CE"/>
    <w:rsid w:val="0068555D"/>
    <w:rsid w:val="0068561C"/>
    <w:rsid w:val="00685C07"/>
    <w:rsid w:val="00685DD3"/>
    <w:rsid w:val="0068676A"/>
    <w:rsid w:val="006868D1"/>
    <w:rsid w:val="00686A1A"/>
    <w:rsid w:val="00686C02"/>
    <w:rsid w:val="00686C12"/>
    <w:rsid w:val="006874F5"/>
    <w:rsid w:val="006875BB"/>
    <w:rsid w:val="006876DA"/>
    <w:rsid w:val="0068798B"/>
    <w:rsid w:val="00687D07"/>
    <w:rsid w:val="00687E7B"/>
    <w:rsid w:val="00690096"/>
    <w:rsid w:val="00690326"/>
    <w:rsid w:val="0069055E"/>
    <w:rsid w:val="00690597"/>
    <w:rsid w:val="006906F9"/>
    <w:rsid w:val="006907C0"/>
    <w:rsid w:val="00690BF6"/>
    <w:rsid w:val="00690FD2"/>
    <w:rsid w:val="00691037"/>
    <w:rsid w:val="0069142D"/>
    <w:rsid w:val="0069181E"/>
    <w:rsid w:val="00691948"/>
    <w:rsid w:val="00691B9C"/>
    <w:rsid w:val="00691CA7"/>
    <w:rsid w:val="00692525"/>
    <w:rsid w:val="00692580"/>
    <w:rsid w:val="006927D1"/>
    <w:rsid w:val="00692970"/>
    <w:rsid w:val="00692D16"/>
    <w:rsid w:val="00692D4D"/>
    <w:rsid w:val="00692DA4"/>
    <w:rsid w:val="00692EC9"/>
    <w:rsid w:val="00693517"/>
    <w:rsid w:val="00693A89"/>
    <w:rsid w:val="00693BFF"/>
    <w:rsid w:val="00694205"/>
    <w:rsid w:val="006942F5"/>
    <w:rsid w:val="00694419"/>
    <w:rsid w:val="00694E85"/>
    <w:rsid w:val="0069527E"/>
    <w:rsid w:val="006953F2"/>
    <w:rsid w:val="006953FF"/>
    <w:rsid w:val="006957BC"/>
    <w:rsid w:val="006958FE"/>
    <w:rsid w:val="00695B61"/>
    <w:rsid w:val="00695B9F"/>
    <w:rsid w:val="00695DF2"/>
    <w:rsid w:val="006964DA"/>
    <w:rsid w:val="0069670F"/>
    <w:rsid w:val="00696D27"/>
    <w:rsid w:val="00696D5D"/>
    <w:rsid w:val="00696E31"/>
    <w:rsid w:val="00697526"/>
    <w:rsid w:val="00697B16"/>
    <w:rsid w:val="00697B30"/>
    <w:rsid w:val="00697BEC"/>
    <w:rsid w:val="00697FAC"/>
    <w:rsid w:val="006A02FA"/>
    <w:rsid w:val="006A0881"/>
    <w:rsid w:val="006A09A6"/>
    <w:rsid w:val="006A0BBB"/>
    <w:rsid w:val="006A0CA6"/>
    <w:rsid w:val="006A1526"/>
    <w:rsid w:val="006A1A44"/>
    <w:rsid w:val="006A1F37"/>
    <w:rsid w:val="006A1FEE"/>
    <w:rsid w:val="006A217E"/>
    <w:rsid w:val="006A263D"/>
    <w:rsid w:val="006A2B07"/>
    <w:rsid w:val="006A2B0E"/>
    <w:rsid w:val="006A2C4C"/>
    <w:rsid w:val="006A2D13"/>
    <w:rsid w:val="006A2E2B"/>
    <w:rsid w:val="006A2E54"/>
    <w:rsid w:val="006A3044"/>
    <w:rsid w:val="006A37EE"/>
    <w:rsid w:val="006A3E27"/>
    <w:rsid w:val="006A411B"/>
    <w:rsid w:val="006A41C6"/>
    <w:rsid w:val="006A4207"/>
    <w:rsid w:val="006A4439"/>
    <w:rsid w:val="006A44A4"/>
    <w:rsid w:val="006A4550"/>
    <w:rsid w:val="006A4868"/>
    <w:rsid w:val="006A49A0"/>
    <w:rsid w:val="006A4CC0"/>
    <w:rsid w:val="006A50DD"/>
    <w:rsid w:val="006A5231"/>
    <w:rsid w:val="006A52B1"/>
    <w:rsid w:val="006A5477"/>
    <w:rsid w:val="006A5481"/>
    <w:rsid w:val="006A550D"/>
    <w:rsid w:val="006A5FEA"/>
    <w:rsid w:val="006A69CC"/>
    <w:rsid w:val="006A6D4A"/>
    <w:rsid w:val="006A6DC6"/>
    <w:rsid w:val="006A78CD"/>
    <w:rsid w:val="006A78E7"/>
    <w:rsid w:val="006A7E64"/>
    <w:rsid w:val="006A7EE9"/>
    <w:rsid w:val="006A7FDF"/>
    <w:rsid w:val="006B0023"/>
    <w:rsid w:val="006B05B6"/>
    <w:rsid w:val="006B09E3"/>
    <w:rsid w:val="006B0C6A"/>
    <w:rsid w:val="006B0CD6"/>
    <w:rsid w:val="006B0DC5"/>
    <w:rsid w:val="006B104E"/>
    <w:rsid w:val="006B1074"/>
    <w:rsid w:val="006B1209"/>
    <w:rsid w:val="006B16E8"/>
    <w:rsid w:val="006B170F"/>
    <w:rsid w:val="006B196A"/>
    <w:rsid w:val="006B196F"/>
    <w:rsid w:val="006B21C6"/>
    <w:rsid w:val="006B2288"/>
    <w:rsid w:val="006B2728"/>
    <w:rsid w:val="006B28F6"/>
    <w:rsid w:val="006B2E28"/>
    <w:rsid w:val="006B3038"/>
    <w:rsid w:val="006B3525"/>
    <w:rsid w:val="006B3739"/>
    <w:rsid w:val="006B39CA"/>
    <w:rsid w:val="006B3AF4"/>
    <w:rsid w:val="006B3BB1"/>
    <w:rsid w:val="006B3DCE"/>
    <w:rsid w:val="006B3E59"/>
    <w:rsid w:val="006B3EEA"/>
    <w:rsid w:val="006B401B"/>
    <w:rsid w:val="006B41C5"/>
    <w:rsid w:val="006B4D4F"/>
    <w:rsid w:val="006B4F60"/>
    <w:rsid w:val="006B5103"/>
    <w:rsid w:val="006B521A"/>
    <w:rsid w:val="006B522D"/>
    <w:rsid w:val="006B53CF"/>
    <w:rsid w:val="006B5607"/>
    <w:rsid w:val="006B5FCE"/>
    <w:rsid w:val="006B6077"/>
    <w:rsid w:val="006B6804"/>
    <w:rsid w:val="006B685E"/>
    <w:rsid w:val="006B68B3"/>
    <w:rsid w:val="006B70D5"/>
    <w:rsid w:val="006B7155"/>
    <w:rsid w:val="006B73CF"/>
    <w:rsid w:val="006B73D0"/>
    <w:rsid w:val="006B7493"/>
    <w:rsid w:val="006B7678"/>
    <w:rsid w:val="006B7C6D"/>
    <w:rsid w:val="006B7DCD"/>
    <w:rsid w:val="006B7F65"/>
    <w:rsid w:val="006C0911"/>
    <w:rsid w:val="006C0A2D"/>
    <w:rsid w:val="006C0A74"/>
    <w:rsid w:val="006C0CAE"/>
    <w:rsid w:val="006C0E42"/>
    <w:rsid w:val="006C0F6F"/>
    <w:rsid w:val="006C1265"/>
    <w:rsid w:val="006C1975"/>
    <w:rsid w:val="006C19D1"/>
    <w:rsid w:val="006C1D08"/>
    <w:rsid w:val="006C20D6"/>
    <w:rsid w:val="006C22EA"/>
    <w:rsid w:val="006C26CD"/>
    <w:rsid w:val="006C2763"/>
    <w:rsid w:val="006C2A4B"/>
    <w:rsid w:val="006C2C63"/>
    <w:rsid w:val="006C2CF4"/>
    <w:rsid w:val="006C3124"/>
    <w:rsid w:val="006C33A6"/>
    <w:rsid w:val="006C3401"/>
    <w:rsid w:val="006C34A3"/>
    <w:rsid w:val="006C3558"/>
    <w:rsid w:val="006C3982"/>
    <w:rsid w:val="006C3AD3"/>
    <w:rsid w:val="006C3F93"/>
    <w:rsid w:val="006C420C"/>
    <w:rsid w:val="006C4738"/>
    <w:rsid w:val="006C475D"/>
    <w:rsid w:val="006C4C6C"/>
    <w:rsid w:val="006C54C3"/>
    <w:rsid w:val="006C595A"/>
    <w:rsid w:val="006C5A19"/>
    <w:rsid w:val="006C5D32"/>
    <w:rsid w:val="006C60F7"/>
    <w:rsid w:val="006C6567"/>
    <w:rsid w:val="006C65C9"/>
    <w:rsid w:val="006C6AF1"/>
    <w:rsid w:val="006C6D34"/>
    <w:rsid w:val="006C703D"/>
    <w:rsid w:val="006C73E0"/>
    <w:rsid w:val="006C75A5"/>
    <w:rsid w:val="006C76A0"/>
    <w:rsid w:val="006C7AA2"/>
    <w:rsid w:val="006C7AEE"/>
    <w:rsid w:val="006C7AFB"/>
    <w:rsid w:val="006C7E0C"/>
    <w:rsid w:val="006C7E7D"/>
    <w:rsid w:val="006D04C5"/>
    <w:rsid w:val="006D08FF"/>
    <w:rsid w:val="006D0C07"/>
    <w:rsid w:val="006D0D6F"/>
    <w:rsid w:val="006D177D"/>
    <w:rsid w:val="006D181C"/>
    <w:rsid w:val="006D1945"/>
    <w:rsid w:val="006D1CC0"/>
    <w:rsid w:val="006D2B04"/>
    <w:rsid w:val="006D2DCF"/>
    <w:rsid w:val="006D2F93"/>
    <w:rsid w:val="006D356E"/>
    <w:rsid w:val="006D3705"/>
    <w:rsid w:val="006D372D"/>
    <w:rsid w:val="006D3948"/>
    <w:rsid w:val="006D3ADB"/>
    <w:rsid w:val="006D3CB0"/>
    <w:rsid w:val="006D42B1"/>
    <w:rsid w:val="006D4308"/>
    <w:rsid w:val="006D432F"/>
    <w:rsid w:val="006D438E"/>
    <w:rsid w:val="006D43F2"/>
    <w:rsid w:val="006D454F"/>
    <w:rsid w:val="006D46E5"/>
    <w:rsid w:val="006D4907"/>
    <w:rsid w:val="006D4B0A"/>
    <w:rsid w:val="006D4CBA"/>
    <w:rsid w:val="006D5592"/>
    <w:rsid w:val="006D5BE8"/>
    <w:rsid w:val="006D5DE8"/>
    <w:rsid w:val="006D638E"/>
    <w:rsid w:val="006D6806"/>
    <w:rsid w:val="006D6A48"/>
    <w:rsid w:val="006D6C50"/>
    <w:rsid w:val="006D6D51"/>
    <w:rsid w:val="006D71EC"/>
    <w:rsid w:val="006D73A1"/>
    <w:rsid w:val="006D7724"/>
    <w:rsid w:val="006D775A"/>
    <w:rsid w:val="006D776E"/>
    <w:rsid w:val="006D7811"/>
    <w:rsid w:val="006D7D33"/>
    <w:rsid w:val="006D7FA6"/>
    <w:rsid w:val="006E0138"/>
    <w:rsid w:val="006E0287"/>
    <w:rsid w:val="006E0641"/>
    <w:rsid w:val="006E06E9"/>
    <w:rsid w:val="006E06FF"/>
    <w:rsid w:val="006E08D0"/>
    <w:rsid w:val="006E121C"/>
    <w:rsid w:val="006E122C"/>
    <w:rsid w:val="006E12C0"/>
    <w:rsid w:val="006E1669"/>
    <w:rsid w:val="006E195F"/>
    <w:rsid w:val="006E1A7B"/>
    <w:rsid w:val="006E1E44"/>
    <w:rsid w:val="006E1EA1"/>
    <w:rsid w:val="006E1EDC"/>
    <w:rsid w:val="006E2286"/>
    <w:rsid w:val="006E2298"/>
    <w:rsid w:val="006E24C8"/>
    <w:rsid w:val="006E24F7"/>
    <w:rsid w:val="006E256D"/>
    <w:rsid w:val="006E2C11"/>
    <w:rsid w:val="006E2CFA"/>
    <w:rsid w:val="006E2DE8"/>
    <w:rsid w:val="006E2ED8"/>
    <w:rsid w:val="006E35DF"/>
    <w:rsid w:val="006E35E1"/>
    <w:rsid w:val="006E39A6"/>
    <w:rsid w:val="006E3CF6"/>
    <w:rsid w:val="006E3FB3"/>
    <w:rsid w:val="006E4356"/>
    <w:rsid w:val="006E435D"/>
    <w:rsid w:val="006E43DE"/>
    <w:rsid w:val="006E4A84"/>
    <w:rsid w:val="006E4AE9"/>
    <w:rsid w:val="006E4E4B"/>
    <w:rsid w:val="006E4E5F"/>
    <w:rsid w:val="006E4EE4"/>
    <w:rsid w:val="006E5251"/>
    <w:rsid w:val="006E5745"/>
    <w:rsid w:val="006E5CB8"/>
    <w:rsid w:val="006E65D4"/>
    <w:rsid w:val="006E6AE3"/>
    <w:rsid w:val="006E6B27"/>
    <w:rsid w:val="006E6B8B"/>
    <w:rsid w:val="006E6DB3"/>
    <w:rsid w:val="006E6E10"/>
    <w:rsid w:val="006E6F10"/>
    <w:rsid w:val="006E7049"/>
    <w:rsid w:val="006E749A"/>
    <w:rsid w:val="006E767F"/>
    <w:rsid w:val="006E76B3"/>
    <w:rsid w:val="006E792A"/>
    <w:rsid w:val="006E7CC4"/>
    <w:rsid w:val="006F03FB"/>
    <w:rsid w:val="006F044A"/>
    <w:rsid w:val="006F0541"/>
    <w:rsid w:val="006F05F0"/>
    <w:rsid w:val="006F099D"/>
    <w:rsid w:val="006F0A0C"/>
    <w:rsid w:val="006F0A19"/>
    <w:rsid w:val="006F0BA1"/>
    <w:rsid w:val="006F11F8"/>
    <w:rsid w:val="006F125B"/>
    <w:rsid w:val="006F1390"/>
    <w:rsid w:val="006F15FA"/>
    <w:rsid w:val="006F1F5E"/>
    <w:rsid w:val="006F1F9C"/>
    <w:rsid w:val="006F2071"/>
    <w:rsid w:val="006F2494"/>
    <w:rsid w:val="006F250E"/>
    <w:rsid w:val="006F2710"/>
    <w:rsid w:val="006F292C"/>
    <w:rsid w:val="006F2A87"/>
    <w:rsid w:val="006F2A9C"/>
    <w:rsid w:val="006F2CB1"/>
    <w:rsid w:val="006F2E52"/>
    <w:rsid w:val="006F2F58"/>
    <w:rsid w:val="006F2FCA"/>
    <w:rsid w:val="006F3017"/>
    <w:rsid w:val="006F3395"/>
    <w:rsid w:val="006F35EA"/>
    <w:rsid w:val="006F38FF"/>
    <w:rsid w:val="006F390F"/>
    <w:rsid w:val="006F3940"/>
    <w:rsid w:val="006F3946"/>
    <w:rsid w:val="006F457D"/>
    <w:rsid w:val="006F4B40"/>
    <w:rsid w:val="006F4CB2"/>
    <w:rsid w:val="006F4DDA"/>
    <w:rsid w:val="006F51A0"/>
    <w:rsid w:val="006F5236"/>
    <w:rsid w:val="006F5421"/>
    <w:rsid w:val="006F561A"/>
    <w:rsid w:val="006F565D"/>
    <w:rsid w:val="006F62B0"/>
    <w:rsid w:val="006F6744"/>
    <w:rsid w:val="006F67B7"/>
    <w:rsid w:val="006F6A2B"/>
    <w:rsid w:val="006F6AE3"/>
    <w:rsid w:val="006F6B8E"/>
    <w:rsid w:val="006F7E18"/>
    <w:rsid w:val="0070010C"/>
    <w:rsid w:val="00700134"/>
    <w:rsid w:val="00700620"/>
    <w:rsid w:val="00700B25"/>
    <w:rsid w:val="00700E16"/>
    <w:rsid w:val="00701008"/>
    <w:rsid w:val="00701077"/>
    <w:rsid w:val="007010D5"/>
    <w:rsid w:val="007011FF"/>
    <w:rsid w:val="00701219"/>
    <w:rsid w:val="00701339"/>
    <w:rsid w:val="00701CF5"/>
    <w:rsid w:val="00701E1F"/>
    <w:rsid w:val="00702150"/>
    <w:rsid w:val="007021B3"/>
    <w:rsid w:val="00702284"/>
    <w:rsid w:val="007025EA"/>
    <w:rsid w:val="00702724"/>
    <w:rsid w:val="007027ED"/>
    <w:rsid w:val="00702811"/>
    <w:rsid w:val="00702C9D"/>
    <w:rsid w:val="00702DC0"/>
    <w:rsid w:val="00702E80"/>
    <w:rsid w:val="00703187"/>
    <w:rsid w:val="00703212"/>
    <w:rsid w:val="007032E0"/>
    <w:rsid w:val="00703BB9"/>
    <w:rsid w:val="00703D00"/>
    <w:rsid w:val="007040DB"/>
    <w:rsid w:val="007041B7"/>
    <w:rsid w:val="007042FA"/>
    <w:rsid w:val="007043D2"/>
    <w:rsid w:val="0070440B"/>
    <w:rsid w:val="007046E6"/>
    <w:rsid w:val="007048CF"/>
    <w:rsid w:val="00704967"/>
    <w:rsid w:val="00704C63"/>
    <w:rsid w:val="00704F4F"/>
    <w:rsid w:val="007051E6"/>
    <w:rsid w:val="0070551F"/>
    <w:rsid w:val="00705548"/>
    <w:rsid w:val="0070595F"/>
    <w:rsid w:val="00705E91"/>
    <w:rsid w:val="0070697C"/>
    <w:rsid w:val="00706BC6"/>
    <w:rsid w:val="007070F7"/>
    <w:rsid w:val="00707A24"/>
    <w:rsid w:val="00707E1B"/>
    <w:rsid w:val="00707E6F"/>
    <w:rsid w:val="00707F20"/>
    <w:rsid w:val="007102A9"/>
    <w:rsid w:val="00710408"/>
    <w:rsid w:val="00710646"/>
    <w:rsid w:val="007109C9"/>
    <w:rsid w:val="00710C58"/>
    <w:rsid w:val="007111F6"/>
    <w:rsid w:val="00711286"/>
    <w:rsid w:val="007113A7"/>
    <w:rsid w:val="00711494"/>
    <w:rsid w:val="00711820"/>
    <w:rsid w:val="00711F66"/>
    <w:rsid w:val="0071207A"/>
    <w:rsid w:val="00712086"/>
    <w:rsid w:val="00712443"/>
    <w:rsid w:val="0071255A"/>
    <w:rsid w:val="00712574"/>
    <w:rsid w:val="0071265A"/>
    <w:rsid w:val="00712C08"/>
    <w:rsid w:val="00712D83"/>
    <w:rsid w:val="0071333B"/>
    <w:rsid w:val="00713766"/>
    <w:rsid w:val="007137A0"/>
    <w:rsid w:val="0071393B"/>
    <w:rsid w:val="00713AF5"/>
    <w:rsid w:val="00713B07"/>
    <w:rsid w:val="00713C71"/>
    <w:rsid w:val="00713F24"/>
    <w:rsid w:val="0071412A"/>
    <w:rsid w:val="007141FD"/>
    <w:rsid w:val="007143B8"/>
    <w:rsid w:val="00714691"/>
    <w:rsid w:val="00714778"/>
    <w:rsid w:val="007148E1"/>
    <w:rsid w:val="00714AE2"/>
    <w:rsid w:val="00714B59"/>
    <w:rsid w:val="00714D75"/>
    <w:rsid w:val="00715511"/>
    <w:rsid w:val="007159D7"/>
    <w:rsid w:val="00715C29"/>
    <w:rsid w:val="00715D43"/>
    <w:rsid w:val="007164AA"/>
    <w:rsid w:val="00716626"/>
    <w:rsid w:val="00716D3B"/>
    <w:rsid w:val="00716DE7"/>
    <w:rsid w:val="00716E8C"/>
    <w:rsid w:val="007174F0"/>
    <w:rsid w:val="00717832"/>
    <w:rsid w:val="00717A06"/>
    <w:rsid w:val="00717C1B"/>
    <w:rsid w:val="007202DD"/>
    <w:rsid w:val="007204E7"/>
    <w:rsid w:val="007205E0"/>
    <w:rsid w:val="0072077B"/>
    <w:rsid w:val="007207EB"/>
    <w:rsid w:val="00720AF1"/>
    <w:rsid w:val="00720C81"/>
    <w:rsid w:val="00720E12"/>
    <w:rsid w:val="00720FFC"/>
    <w:rsid w:val="0072136E"/>
    <w:rsid w:val="00721643"/>
    <w:rsid w:val="00721A0F"/>
    <w:rsid w:val="00721E6D"/>
    <w:rsid w:val="00721FAD"/>
    <w:rsid w:val="00723001"/>
    <w:rsid w:val="00723525"/>
    <w:rsid w:val="0072367C"/>
    <w:rsid w:val="007238B8"/>
    <w:rsid w:val="00723A0C"/>
    <w:rsid w:val="00723C29"/>
    <w:rsid w:val="00723C8D"/>
    <w:rsid w:val="00724196"/>
    <w:rsid w:val="00724342"/>
    <w:rsid w:val="00724589"/>
    <w:rsid w:val="0072496A"/>
    <w:rsid w:val="00724A64"/>
    <w:rsid w:val="00725089"/>
    <w:rsid w:val="007258CE"/>
    <w:rsid w:val="007259B4"/>
    <w:rsid w:val="00725C96"/>
    <w:rsid w:val="00725E84"/>
    <w:rsid w:val="00726420"/>
    <w:rsid w:val="00726506"/>
    <w:rsid w:val="0072692F"/>
    <w:rsid w:val="00727266"/>
    <w:rsid w:val="00727416"/>
    <w:rsid w:val="0072744C"/>
    <w:rsid w:val="00727828"/>
    <w:rsid w:val="00727CFE"/>
    <w:rsid w:val="00727EF5"/>
    <w:rsid w:val="00730326"/>
    <w:rsid w:val="007303D1"/>
    <w:rsid w:val="00730424"/>
    <w:rsid w:val="00730451"/>
    <w:rsid w:val="00730798"/>
    <w:rsid w:val="007308A6"/>
    <w:rsid w:val="00730DCE"/>
    <w:rsid w:val="00731173"/>
    <w:rsid w:val="00731355"/>
    <w:rsid w:val="00731B5E"/>
    <w:rsid w:val="00731C0C"/>
    <w:rsid w:val="00731E5B"/>
    <w:rsid w:val="007322E9"/>
    <w:rsid w:val="00732480"/>
    <w:rsid w:val="00732765"/>
    <w:rsid w:val="00732EB7"/>
    <w:rsid w:val="0073315E"/>
    <w:rsid w:val="007332ED"/>
    <w:rsid w:val="00733465"/>
    <w:rsid w:val="00733996"/>
    <w:rsid w:val="007339FA"/>
    <w:rsid w:val="00733E60"/>
    <w:rsid w:val="00733EE2"/>
    <w:rsid w:val="00734582"/>
    <w:rsid w:val="007346B0"/>
    <w:rsid w:val="007347AA"/>
    <w:rsid w:val="00734C75"/>
    <w:rsid w:val="00734E4D"/>
    <w:rsid w:val="007350BC"/>
    <w:rsid w:val="00735155"/>
    <w:rsid w:val="00735C66"/>
    <w:rsid w:val="00735CF5"/>
    <w:rsid w:val="00735CF8"/>
    <w:rsid w:val="00736074"/>
    <w:rsid w:val="0073625A"/>
    <w:rsid w:val="00736360"/>
    <w:rsid w:val="00736A88"/>
    <w:rsid w:val="007374AA"/>
    <w:rsid w:val="00737507"/>
    <w:rsid w:val="0073753A"/>
    <w:rsid w:val="00737901"/>
    <w:rsid w:val="00737C96"/>
    <w:rsid w:val="00737F71"/>
    <w:rsid w:val="007401BF"/>
    <w:rsid w:val="00740263"/>
    <w:rsid w:val="0074038A"/>
    <w:rsid w:val="007405F6"/>
    <w:rsid w:val="007408F7"/>
    <w:rsid w:val="00740914"/>
    <w:rsid w:val="00740A03"/>
    <w:rsid w:val="00740B10"/>
    <w:rsid w:val="00740CDC"/>
    <w:rsid w:val="00740E47"/>
    <w:rsid w:val="00741054"/>
    <w:rsid w:val="007412B2"/>
    <w:rsid w:val="007416CF"/>
    <w:rsid w:val="00741EBF"/>
    <w:rsid w:val="00741F45"/>
    <w:rsid w:val="00742226"/>
    <w:rsid w:val="0074234F"/>
    <w:rsid w:val="007424F9"/>
    <w:rsid w:val="00743292"/>
    <w:rsid w:val="0074358B"/>
    <w:rsid w:val="00743A12"/>
    <w:rsid w:val="00744023"/>
    <w:rsid w:val="007441B7"/>
    <w:rsid w:val="007444D8"/>
    <w:rsid w:val="00744523"/>
    <w:rsid w:val="00744576"/>
    <w:rsid w:val="00744845"/>
    <w:rsid w:val="007448FE"/>
    <w:rsid w:val="00744DA5"/>
    <w:rsid w:val="00744EFD"/>
    <w:rsid w:val="00745DE4"/>
    <w:rsid w:val="00745E42"/>
    <w:rsid w:val="00746221"/>
    <w:rsid w:val="00746AB6"/>
    <w:rsid w:val="00746B0B"/>
    <w:rsid w:val="00746F07"/>
    <w:rsid w:val="00747348"/>
    <w:rsid w:val="007473C2"/>
    <w:rsid w:val="0074762E"/>
    <w:rsid w:val="007478AA"/>
    <w:rsid w:val="00747C7B"/>
    <w:rsid w:val="00747DB3"/>
    <w:rsid w:val="007501FE"/>
    <w:rsid w:val="00750BE4"/>
    <w:rsid w:val="00751065"/>
    <w:rsid w:val="0075117F"/>
    <w:rsid w:val="0075130E"/>
    <w:rsid w:val="0075132D"/>
    <w:rsid w:val="007513EE"/>
    <w:rsid w:val="007517E3"/>
    <w:rsid w:val="00751862"/>
    <w:rsid w:val="00751884"/>
    <w:rsid w:val="007518F4"/>
    <w:rsid w:val="00751BC0"/>
    <w:rsid w:val="00751F80"/>
    <w:rsid w:val="00752000"/>
    <w:rsid w:val="00752269"/>
    <w:rsid w:val="0075259D"/>
    <w:rsid w:val="00752628"/>
    <w:rsid w:val="007527E9"/>
    <w:rsid w:val="007529F6"/>
    <w:rsid w:val="00752CC8"/>
    <w:rsid w:val="00752CDC"/>
    <w:rsid w:val="00752F5D"/>
    <w:rsid w:val="00753585"/>
    <w:rsid w:val="00753A1B"/>
    <w:rsid w:val="00753DA2"/>
    <w:rsid w:val="00754193"/>
    <w:rsid w:val="00754659"/>
    <w:rsid w:val="007546C9"/>
    <w:rsid w:val="007546F5"/>
    <w:rsid w:val="0075483A"/>
    <w:rsid w:val="00754C23"/>
    <w:rsid w:val="00754F5F"/>
    <w:rsid w:val="00755124"/>
    <w:rsid w:val="0075513B"/>
    <w:rsid w:val="00755466"/>
    <w:rsid w:val="00755B92"/>
    <w:rsid w:val="00755CBA"/>
    <w:rsid w:val="00756135"/>
    <w:rsid w:val="00756185"/>
    <w:rsid w:val="007567D6"/>
    <w:rsid w:val="00756A25"/>
    <w:rsid w:val="00756B2A"/>
    <w:rsid w:val="00756EF6"/>
    <w:rsid w:val="00756F0B"/>
    <w:rsid w:val="007570EA"/>
    <w:rsid w:val="0075759F"/>
    <w:rsid w:val="00757B49"/>
    <w:rsid w:val="00757BAB"/>
    <w:rsid w:val="00757C99"/>
    <w:rsid w:val="00757E12"/>
    <w:rsid w:val="007608A2"/>
    <w:rsid w:val="00760CE1"/>
    <w:rsid w:val="00760E68"/>
    <w:rsid w:val="00761031"/>
    <w:rsid w:val="0076114D"/>
    <w:rsid w:val="007613E6"/>
    <w:rsid w:val="0076199D"/>
    <w:rsid w:val="007619FB"/>
    <w:rsid w:val="00761ABE"/>
    <w:rsid w:val="00761E77"/>
    <w:rsid w:val="00761F3C"/>
    <w:rsid w:val="00761F67"/>
    <w:rsid w:val="00762170"/>
    <w:rsid w:val="0076257B"/>
    <w:rsid w:val="00762B3E"/>
    <w:rsid w:val="00762F28"/>
    <w:rsid w:val="007631A5"/>
    <w:rsid w:val="007632DF"/>
    <w:rsid w:val="00763B1F"/>
    <w:rsid w:val="00763D7E"/>
    <w:rsid w:val="007642C3"/>
    <w:rsid w:val="007642C8"/>
    <w:rsid w:val="00764392"/>
    <w:rsid w:val="00764645"/>
    <w:rsid w:val="007648A3"/>
    <w:rsid w:val="00764D17"/>
    <w:rsid w:val="00764D6D"/>
    <w:rsid w:val="00764DAB"/>
    <w:rsid w:val="00764E71"/>
    <w:rsid w:val="00764EE2"/>
    <w:rsid w:val="00764F8B"/>
    <w:rsid w:val="007654BE"/>
    <w:rsid w:val="00765C2B"/>
    <w:rsid w:val="00765D81"/>
    <w:rsid w:val="007662AB"/>
    <w:rsid w:val="0076632D"/>
    <w:rsid w:val="00766674"/>
    <w:rsid w:val="007668ED"/>
    <w:rsid w:val="00766DB6"/>
    <w:rsid w:val="0076720A"/>
    <w:rsid w:val="0076731F"/>
    <w:rsid w:val="00767353"/>
    <w:rsid w:val="00767495"/>
    <w:rsid w:val="0076778D"/>
    <w:rsid w:val="00767ABE"/>
    <w:rsid w:val="00767BDB"/>
    <w:rsid w:val="00767DB0"/>
    <w:rsid w:val="00767E26"/>
    <w:rsid w:val="00767F8A"/>
    <w:rsid w:val="007707B2"/>
    <w:rsid w:val="00770D1C"/>
    <w:rsid w:val="00770D8D"/>
    <w:rsid w:val="00770DD2"/>
    <w:rsid w:val="00770F1C"/>
    <w:rsid w:val="00771044"/>
    <w:rsid w:val="00771066"/>
    <w:rsid w:val="0077114A"/>
    <w:rsid w:val="007711ED"/>
    <w:rsid w:val="0077136C"/>
    <w:rsid w:val="007717CC"/>
    <w:rsid w:val="007718D4"/>
    <w:rsid w:val="00771CA0"/>
    <w:rsid w:val="00771FD6"/>
    <w:rsid w:val="00771FE1"/>
    <w:rsid w:val="00772045"/>
    <w:rsid w:val="0077211A"/>
    <w:rsid w:val="007721F3"/>
    <w:rsid w:val="007721F9"/>
    <w:rsid w:val="0077260A"/>
    <w:rsid w:val="0077271C"/>
    <w:rsid w:val="00772AEF"/>
    <w:rsid w:val="00772B79"/>
    <w:rsid w:val="00772CD6"/>
    <w:rsid w:val="00772F80"/>
    <w:rsid w:val="00773551"/>
    <w:rsid w:val="00773564"/>
    <w:rsid w:val="00773650"/>
    <w:rsid w:val="007737C7"/>
    <w:rsid w:val="00773C06"/>
    <w:rsid w:val="00774066"/>
    <w:rsid w:val="007742E3"/>
    <w:rsid w:val="00774602"/>
    <w:rsid w:val="00774628"/>
    <w:rsid w:val="00774B8C"/>
    <w:rsid w:val="00774C5D"/>
    <w:rsid w:val="00774F55"/>
    <w:rsid w:val="007752E4"/>
    <w:rsid w:val="00775589"/>
    <w:rsid w:val="00775671"/>
    <w:rsid w:val="00775816"/>
    <w:rsid w:val="00775BB1"/>
    <w:rsid w:val="00775D2A"/>
    <w:rsid w:val="0077678D"/>
    <w:rsid w:val="00776B51"/>
    <w:rsid w:val="00776F56"/>
    <w:rsid w:val="007771B2"/>
    <w:rsid w:val="0077727A"/>
    <w:rsid w:val="0077775E"/>
    <w:rsid w:val="007779FE"/>
    <w:rsid w:val="00777DAD"/>
    <w:rsid w:val="00780133"/>
    <w:rsid w:val="00780333"/>
    <w:rsid w:val="0078067E"/>
    <w:rsid w:val="007806C0"/>
    <w:rsid w:val="00780767"/>
    <w:rsid w:val="007808D1"/>
    <w:rsid w:val="00780BC2"/>
    <w:rsid w:val="00780C30"/>
    <w:rsid w:val="00780E7D"/>
    <w:rsid w:val="00781017"/>
    <w:rsid w:val="0078171E"/>
    <w:rsid w:val="00781B8E"/>
    <w:rsid w:val="00781C1D"/>
    <w:rsid w:val="00781D61"/>
    <w:rsid w:val="00781DBB"/>
    <w:rsid w:val="00781DFE"/>
    <w:rsid w:val="00782050"/>
    <w:rsid w:val="007821BB"/>
    <w:rsid w:val="00782767"/>
    <w:rsid w:val="007828C9"/>
    <w:rsid w:val="007834B2"/>
    <w:rsid w:val="00783A4C"/>
    <w:rsid w:val="00783AC7"/>
    <w:rsid w:val="00783BC6"/>
    <w:rsid w:val="00783E80"/>
    <w:rsid w:val="007847DA"/>
    <w:rsid w:val="007848F3"/>
    <w:rsid w:val="00784ADD"/>
    <w:rsid w:val="00784C2D"/>
    <w:rsid w:val="00784ED5"/>
    <w:rsid w:val="0078503B"/>
    <w:rsid w:val="00785258"/>
    <w:rsid w:val="007855DD"/>
    <w:rsid w:val="0078565D"/>
    <w:rsid w:val="0078580E"/>
    <w:rsid w:val="00785820"/>
    <w:rsid w:val="00786347"/>
    <w:rsid w:val="00786504"/>
    <w:rsid w:val="0078655A"/>
    <w:rsid w:val="00786F51"/>
    <w:rsid w:val="007870F4"/>
    <w:rsid w:val="007871AE"/>
    <w:rsid w:val="00787A11"/>
    <w:rsid w:val="00787C72"/>
    <w:rsid w:val="00787C8A"/>
    <w:rsid w:val="00787ECC"/>
    <w:rsid w:val="00787FE2"/>
    <w:rsid w:val="00790177"/>
    <w:rsid w:val="0079063E"/>
    <w:rsid w:val="00790851"/>
    <w:rsid w:val="00790ECF"/>
    <w:rsid w:val="0079108A"/>
    <w:rsid w:val="007913FB"/>
    <w:rsid w:val="007914D7"/>
    <w:rsid w:val="00791589"/>
    <w:rsid w:val="00791A99"/>
    <w:rsid w:val="00791AB3"/>
    <w:rsid w:val="00791C25"/>
    <w:rsid w:val="00792484"/>
    <w:rsid w:val="007926AC"/>
    <w:rsid w:val="00792E74"/>
    <w:rsid w:val="00792F80"/>
    <w:rsid w:val="00793166"/>
    <w:rsid w:val="00793221"/>
    <w:rsid w:val="00793278"/>
    <w:rsid w:val="0079339E"/>
    <w:rsid w:val="007933AE"/>
    <w:rsid w:val="007934AC"/>
    <w:rsid w:val="00793575"/>
    <w:rsid w:val="0079370C"/>
    <w:rsid w:val="007937E9"/>
    <w:rsid w:val="00793AD8"/>
    <w:rsid w:val="00793D62"/>
    <w:rsid w:val="00794202"/>
    <w:rsid w:val="0079448F"/>
    <w:rsid w:val="007948CD"/>
    <w:rsid w:val="00794A94"/>
    <w:rsid w:val="00794B3B"/>
    <w:rsid w:val="00794EB5"/>
    <w:rsid w:val="00794EB8"/>
    <w:rsid w:val="0079514E"/>
    <w:rsid w:val="00795163"/>
    <w:rsid w:val="00795874"/>
    <w:rsid w:val="00795AEA"/>
    <w:rsid w:val="00795DBE"/>
    <w:rsid w:val="00795E67"/>
    <w:rsid w:val="00795E98"/>
    <w:rsid w:val="0079644F"/>
    <w:rsid w:val="007964C7"/>
    <w:rsid w:val="007964D3"/>
    <w:rsid w:val="00796C7A"/>
    <w:rsid w:val="00796CF0"/>
    <w:rsid w:val="00797E83"/>
    <w:rsid w:val="00797EEC"/>
    <w:rsid w:val="007A028E"/>
    <w:rsid w:val="007A037C"/>
    <w:rsid w:val="007A048A"/>
    <w:rsid w:val="007A0CBE"/>
    <w:rsid w:val="007A0DCB"/>
    <w:rsid w:val="007A11F0"/>
    <w:rsid w:val="007A13DE"/>
    <w:rsid w:val="007A14FD"/>
    <w:rsid w:val="007A22E8"/>
    <w:rsid w:val="007A249B"/>
    <w:rsid w:val="007A2554"/>
    <w:rsid w:val="007A28EE"/>
    <w:rsid w:val="007A2B02"/>
    <w:rsid w:val="007A2C9B"/>
    <w:rsid w:val="007A2D98"/>
    <w:rsid w:val="007A2EF7"/>
    <w:rsid w:val="007A3B33"/>
    <w:rsid w:val="007A3C6C"/>
    <w:rsid w:val="007A3E4B"/>
    <w:rsid w:val="007A406D"/>
    <w:rsid w:val="007A4284"/>
    <w:rsid w:val="007A4422"/>
    <w:rsid w:val="007A45BA"/>
    <w:rsid w:val="007A4A3E"/>
    <w:rsid w:val="007A4A4F"/>
    <w:rsid w:val="007A51E0"/>
    <w:rsid w:val="007A5410"/>
    <w:rsid w:val="007A5C11"/>
    <w:rsid w:val="007A5C63"/>
    <w:rsid w:val="007A6C29"/>
    <w:rsid w:val="007A6E69"/>
    <w:rsid w:val="007A6F71"/>
    <w:rsid w:val="007A6F84"/>
    <w:rsid w:val="007A6FC2"/>
    <w:rsid w:val="007A700E"/>
    <w:rsid w:val="007A70AD"/>
    <w:rsid w:val="007A74A9"/>
    <w:rsid w:val="007B031D"/>
    <w:rsid w:val="007B069C"/>
    <w:rsid w:val="007B08BC"/>
    <w:rsid w:val="007B0A4A"/>
    <w:rsid w:val="007B0B5F"/>
    <w:rsid w:val="007B0B72"/>
    <w:rsid w:val="007B0BD4"/>
    <w:rsid w:val="007B0F4B"/>
    <w:rsid w:val="007B162F"/>
    <w:rsid w:val="007B19CF"/>
    <w:rsid w:val="007B1A27"/>
    <w:rsid w:val="007B208E"/>
    <w:rsid w:val="007B21C0"/>
    <w:rsid w:val="007B252D"/>
    <w:rsid w:val="007B28C7"/>
    <w:rsid w:val="007B2A22"/>
    <w:rsid w:val="007B2DA3"/>
    <w:rsid w:val="007B31B4"/>
    <w:rsid w:val="007B3300"/>
    <w:rsid w:val="007B3AF2"/>
    <w:rsid w:val="007B3B1F"/>
    <w:rsid w:val="007B3C0F"/>
    <w:rsid w:val="007B3C46"/>
    <w:rsid w:val="007B3D10"/>
    <w:rsid w:val="007B3DBC"/>
    <w:rsid w:val="007B3F7F"/>
    <w:rsid w:val="007B3F9D"/>
    <w:rsid w:val="007B4408"/>
    <w:rsid w:val="007B45BB"/>
    <w:rsid w:val="007B4998"/>
    <w:rsid w:val="007B5615"/>
    <w:rsid w:val="007B5E6E"/>
    <w:rsid w:val="007B5EA0"/>
    <w:rsid w:val="007B5F5B"/>
    <w:rsid w:val="007B62B9"/>
    <w:rsid w:val="007B6362"/>
    <w:rsid w:val="007B691A"/>
    <w:rsid w:val="007B6B95"/>
    <w:rsid w:val="007B6C65"/>
    <w:rsid w:val="007B6FAB"/>
    <w:rsid w:val="007B70F1"/>
    <w:rsid w:val="007B7A3E"/>
    <w:rsid w:val="007B7C64"/>
    <w:rsid w:val="007B7F01"/>
    <w:rsid w:val="007B7F51"/>
    <w:rsid w:val="007C006F"/>
    <w:rsid w:val="007C0684"/>
    <w:rsid w:val="007C07EA"/>
    <w:rsid w:val="007C0962"/>
    <w:rsid w:val="007C0B0B"/>
    <w:rsid w:val="007C0DBF"/>
    <w:rsid w:val="007C0E7A"/>
    <w:rsid w:val="007C10B6"/>
    <w:rsid w:val="007C15BC"/>
    <w:rsid w:val="007C1904"/>
    <w:rsid w:val="007C257D"/>
    <w:rsid w:val="007C2596"/>
    <w:rsid w:val="007C2A87"/>
    <w:rsid w:val="007C2D5C"/>
    <w:rsid w:val="007C3390"/>
    <w:rsid w:val="007C34E6"/>
    <w:rsid w:val="007C3765"/>
    <w:rsid w:val="007C393D"/>
    <w:rsid w:val="007C39C4"/>
    <w:rsid w:val="007C3DFD"/>
    <w:rsid w:val="007C406B"/>
    <w:rsid w:val="007C4179"/>
    <w:rsid w:val="007C46B9"/>
    <w:rsid w:val="007C49CB"/>
    <w:rsid w:val="007C4AB3"/>
    <w:rsid w:val="007C4B11"/>
    <w:rsid w:val="007C4FF0"/>
    <w:rsid w:val="007C503F"/>
    <w:rsid w:val="007C5126"/>
    <w:rsid w:val="007C52A1"/>
    <w:rsid w:val="007C558C"/>
    <w:rsid w:val="007C55D0"/>
    <w:rsid w:val="007C581A"/>
    <w:rsid w:val="007C5C1D"/>
    <w:rsid w:val="007C5DEC"/>
    <w:rsid w:val="007C5F38"/>
    <w:rsid w:val="007C5FCB"/>
    <w:rsid w:val="007C6139"/>
    <w:rsid w:val="007C6883"/>
    <w:rsid w:val="007C6AB3"/>
    <w:rsid w:val="007C71A8"/>
    <w:rsid w:val="007C7260"/>
    <w:rsid w:val="007C7C99"/>
    <w:rsid w:val="007C7E11"/>
    <w:rsid w:val="007C7E87"/>
    <w:rsid w:val="007C7F6C"/>
    <w:rsid w:val="007D008B"/>
    <w:rsid w:val="007D036B"/>
    <w:rsid w:val="007D0646"/>
    <w:rsid w:val="007D0C1E"/>
    <w:rsid w:val="007D0DB0"/>
    <w:rsid w:val="007D0FF5"/>
    <w:rsid w:val="007D1225"/>
    <w:rsid w:val="007D133C"/>
    <w:rsid w:val="007D1574"/>
    <w:rsid w:val="007D1D98"/>
    <w:rsid w:val="007D20CE"/>
    <w:rsid w:val="007D2424"/>
    <w:rsid w:val="007D25D0"/>
    <w:rsid w:val="007D2A0F"/>
    <w:rsid w:val="007D2B27"/>
    <w:rsid w:val="007D2DAC"/>
    <w:rsid w:val="007D2EA9"/>
    <w:rsid w:val="007D31AE"/>
    <w:rsid w:val="007D3583"/>
    <w:rsid w:val="007D3585"/>
    <w:rsid w:val="007D3671"/>
    <w:rsid w:val="007D38C5"/>
    <w:rsid w:val="007D3B35"/>
    <w:rsid w:val="007D3CCC"/>
    <w:rsid w:val="007D3E0A"/>
    <w:rsid w:val="007D4070"/>
    <w:rsid w:val="007D40BA"/>
    <w:rsid w:val="007D4308"/>
    <w:rsid w:val="007D450A"/>
    <w:rsid w:val="007D4770"/>
    <w:rsid w:val="007D47A9"/>
    <w:rsid w:val="007D4CA9"/>
    <w:rsid w:val="007D4CE7"/>
    <w:rsid w:val="007D4DDA"/>
    <w:rsid w:val="007D51B0"/>
    <w:rsid w:val="007D55F4"/>
    <w:rsid w:val="007D561E"/>
    <w:rsid w:val="007D564F"/>
    <w:rsid w:val="007D5825"/>
    <w:rsid w:val="007D5D09"/>
    <w:rsid w:val="007D64CD"/>
    <w:rsid w:val="007D658C"/>
    <w:rsid w:val="007D65D1"/>
    <w:rsid w:val="007D6648"/>
    <w:rsid w:val="007D690B"/>
    <w:rsid w:val="007D691B"/>
    <w:rsid w:val="007D6AC5"/>
    <w:rsid w:val="007D6CBE"/>
    <w:rsid w:val="007D7484"/>
    <w:rsid w:val="007D7A5D"/>
    <w:rsid w:val="007D7BD8"/>
    <w:rsid w:val="007D7D3C"/>
    <w:rsid w:val="007E033A"/>
    <w:rsid w:val="007E0713"/>
    <w:rsid w:val="007E0803"/>
    <w:rsid w:val="007E094F"/>
    <w:rsid w:val="007E0959"/>
    <w:rsid w:val="007E1298"/>
    <w:rsid w:val="007E12A1"/>
    <w:rsid w:val="007E14B2"/>
    <w:rsid w:val="007E1727"/>
    <w:rsid w:val="007E1845"/>
    <w:rsid w:val="007E1EA6"/>
    <w:rsid w:val="007E1F07"/>
    <w:rsid w:val="007E20C8"/>
    <w:rsid w:val="007E25CF"/>
    <w:rsid w:val="007E27F8"/>
    <w:rsid w:val="007E2805"/>
    <w:rsid w:val="007E286F"/>
    <w:rsid w:val="007E2AC2"/>
    <w:rsid w:val="007E2DD5"/>
    <w:rsid w:val="007E2F47"/>
    <w:rsid w:val="007E2FD2"/>
    <w:rsid w:val="007E3442"/>
    <w:rsid w:val="007E36B4"/>
    <w:rsid w:val="007E36F4"/>
    <w:rsid w:val="007E38C8"/>
    <w:rsid w:val="007E38F3"/>
    <w:rsid w:val="007E39C8"/>
    <w:rsid w:val="007E3D87"/>
    <w:rsid w:val="007E3E4F"/>
    <w:rsid w:val="007E3FB5"/>
    <w:rsid w:val="007E4066"/>
    <w:rsid w:val="007E43B5"/>
    <w:rsid w:val="007E48C5"/>
    <w:rsid w:val="007E4B91"/>
    <w:rsid w:val="007E4D0D"/>
    <w:rsid w:val="007E53C4"/>
    <w:rsid w:val="007E5536"/>
    <w:rsid w:val="007E56BA"/>
    <w:rsid w:val="007E602A"/>
    <w:rsid w:val="007E61D6"/>
    <w:rsid w:val="007E62B9"/>
    <w:rsid w:val="007E63C6"/>
    <w:rsid w:val="007E670D"/>
    <w:rsid w:val="007E68EB"/>
    <w:rsid w:val="007E6AED"/>
    <w:rsid w:val="007E6CD5"/>
    <w:rsid w:val="007E6CEC"/>
    <w:rsid w:val="007E6EA4"/>
    <w:rsid w:val="007E7083"/>
    <w:rsid w:val="007E7259"/>
    <w:rsid w:val="007E7667"/>
    <w:rsid w:val="007E79D3"/>
    <w:rsid w:val="007E7DB8"/>
    <w:rsid w:val="007E7FB0"/>
    <w:rsid w:val="007F00BF"/>
    <w:rsid w:val="007F0117"/>
    <w:rsid w:val="007F019B"/>
    <w:rsid w:val="007F0280"/>
    <w:rsid w:val="007F02BA"/>
    <w:rsid w:val="007F02F2"/>
    <w:rsid w:val="007F042B"/>
    <w:rsid w:val="007F070A"/>
    <w:rsid w:val="007F0976"/>
    <w:rsid w:val="007F10C8"/>
    <w:rsid w:val="007F1247"/>
    <w:rsid w:val="007F1381"/>
    <w:rsid w:val="007F1817"/>
    <w:rsid w:val="007F1CF4"/>
    <w:rsid w:val="007F2046"/>
    <w:rsid w:val="007F22AB"/>
    <w:rsid w:val="007F2338"/>
    <w:rsid w:val="007F2359"/>
    <w:rsid w:val="007F257D"/>
    <w:rsid w:val="007F294D"/>
    <w:rsid w:val="007F2B50"/>
    <w:rsid w:val="007F2D0A"/>
    <w:rsid w:val="007F3858"/>
    <w:rsid w:val="007F3B89"/>
    <w:rsid w:val="007F3D02"/>
    <w:rsid w:val="007F415E"/>
    <w:rsid w:val="007F4253"/>
    <w:rsid w:val="007F4A9A"/>
    <w:rsid w:val="007F50BC"/>
    <w:rsid w:val="007F515E"/>
    <w:rsid w:val="007F54A1"/>
    <w:rsid w:val="007F5D82"/>
    <w:rsid w:val="007F6074"/>
    <w:rsid w:val="007F6335"/>
    <w:rsid w:val="007F6819"/>
    <w:rsid w:val="007F6D4C"/>
    <w:rsid w:val="007F703F"/>
    <w:rsid w:val="007F76B3"/>
    <w:rsid w:val="007F7A14"/>
    <w:rsid w:val="007F7DD0"/>
    <w:rsid w:val="008007C6"/>
    <w:rsid w:val="00800914"/>
    <w:rsid w:val="00800C09"/>
    <w:rsid w:val="00800D2D"/>
    <w:rsid w:val="00800E19"/>
    <w:rsid w:val="00800E4B"/>
    <w:rsid w:val="008014A3"/>
    <w:rsid w:val="008015E9"/>
    <w:rsid w:val="008016A2"/>
    <w:rsid w:val="008016E3"/>
    <w:rsid w:val="00801A1D"/>
    <w:rsid w:val="00801A81"/>
    <w:rsid w:val="00801B00"/>
    <w:rsid w:val="00801C60"/>
    <w:rsid w:val="00801FCD"/>
    <w:rsid w:val="0080220B"/>
    <w:rsid w:val="008024F7"/>
    <w:rsid w:val="00802A8B"/>
    <w:rsid w:val="0080302C"/>
    <w:rsid w:val="0080312B"/>
    <w:rsid w:val="008031A9"/>
    <w:rsid w:val="0080325A"/>
    <w:rsid w:val="008033F4"/>
    <w:rsid w:val="00803E1B"/>
    <w:rsid w:val="0080408A"/>
    <w:rsid w:val="00804787"/>
    <w:rsid w:val="008049A8"/>
    <w:rsid w:val="008049EA"/>
    <w:rsid w:val="00804B2A"/>
    <w:rsid w:val="00805044"/>
    <w:rsid w:val="0080506D"/>
    <w:rsid w:val="00805099"/>
    <w:rsid w:val="0080562D"/>
    <w:rsid w:val="0080585B"/>
    <w:rsid w:val="00805A63"/>
    <w:rsid w:val="00805AEB"/>
    <w:rsid w:val="00805D6E"/>
    <w:rsid w:val="00806228"/>
    <w:rsid w:val="008062B4"/>
    <w:rsid w:val="00806451"/>
    <w:rsid w:val="0080676E"/>
    <w:rsid w:val="00806A7A"/>
    <w:rsid w:val="00806AB6"/>
    <w:rsid w:val="00806D83"/>
    <w:rsid w:val="00806F64"/>
    <w:rsid w:val="00806FDE"/>
    <w:rsid w:val="00807220"/>
    <w:rsid w:val="00807266"/>
    <w:rsid w:val="00807681"/>
    <w:rsid w:val="00807744"/>
    <w:rsid w:val="00807768"/>
    <w:rsid w:val="0080783C"/>
    <w:rsid w:val="00807F4D"/>
    <w:rsid w:val="00807F87"/>
    <w:rsid w:val="00807FF2"/>
    <w:rsid w:val="008100AB"/>
    <w:rsid w:val="00810353"/>
    <w:rsid w:val="00810976"/>
    <w:rsid w:val="00810D5D"/>
    <w:rsid w:val="00810DEE"/>
    <w:rsid w:val="00810E76"/>
    <w:rsid w:val="00810F57"/>
    <w:rsid w:val="00811017"/>
    <w:rsid w:val="008114B2"/>
    <w:rsid w:val="0081150C"/>
    <w:rsid w:val="0081171C"/>
    <w:rsid w:val="00811B9E"/>
    <w:rsid w:val="00811DFC"/>
    <w:rsid w:val="0081218E"/>
    <w:rsid w:val="00812527"/>
    <w:rsid w:val="0081265A"/>
    <w:rsid w:val="00812924"/>
    <w:rsid w:val="00812B2B"/>
    <w:rsid w:val="00812B33"/>
    <w:rsid w:val="0081343C"/>
    <w:rsid w:val="00813552"/>
    <w:rsid w:val="008139BE"/>
    <w:rsid w:val="00813B39"/>
    <w:rsid w:val="00813BB7"/>
    <w:rsid w:val="00813E18"/>
    <w:rsid w:val="00813E6F"/>
    <w:rsid w:val="00813F95"/>
    <w:rsid w:val="0081419E"/>
    <w:rsid w:val="00814706"/>
    <w:rsid w:val="00814727"/>
    <w:rsid w:val="00814AD3"/>
    <w:rsid w:val="00814BE4"/>
    <w:rsid w:val="00814C03"/>
    <w:rsid w:val="00814C3F"/>
    <w:rsid w:val="00814CE2"/>
    <w:rsid w:val="00814F06"/>
    <w:rsid w:val="00814FAE"/>
    <w:rsid w:val="00815747"/>
    <w:rsid w:val="00815757"/>
    <w:rsid w:val="00815ACE"/>
    <w:rsid w:val="00815BE0"/>
    <w:rsid w:val="00816238"/>
    <w:rsid w:val="0081626A"/>
    <w:rsid w:val="008162F1"/>
    <w:rsid w:val="00816518"/>
    <w:rsid w:val="00816927"/>
    <w:rsid w:val="00816DD7"/>
    <w:rsid w:val="00816E5C"/>
    <w:rsid w:val="0081715A"/>
    <w:rsid w:val="0081746A"/>
    <w:rsid w:val="00817896"/>
    <w:rsid w:val="008179F8"/>
    <w:rsid w:val="00817AEE"/>
    <w:rsid w:val="00817D26"/>
    <w:rsid w:val="00817F13"/>
    <w:rsid w:val="00820586"/>
    <w:rsid w:val="00820A8C"/>
    <w:rsid w:val="00820F81"/>
    <w:rsid w:val="0082105F"/>
    <w:rsid w:val="008212BB"/>
    <w:rsid w:val="008216C0"/>
    <w:rsid w:val="008219DB"/>
    <w:rsid w:val="00821A35"/>
    <w:rsid w:val="00821B1A"/>
    <w:rsid w:val="00821B93"/>
    <w:rsid w:val="00821FA1"/>
    <w:rsid w:val="0082222D"/>
    <w:rsid w:val="00822725"/>
    <w:rsid w:val="008228D2"/>
    <w:rsid w:val="00822A39"/>
    <w:rsid w:val="00822C3D"/>
    <w:rsid w:val="00823019"/>
    <w:rsid w:val="00823059"/>
    <w:rsid w:val="00823138"/>
    <w:rsid w:val="008231BB"/>
    <w:rsid w:val="0082339A"/>
    <w:rsid w:val="008233D1"/>
    <w:rsid w:val="008234EB"/>
    <w:rsid w:val="00823732"/>
    <w:rsid w:val="00823AF3"/>
    <w:rsid w:val="00823BAD"/>
    <w:rsid w:val="00823D8D"/>
    <w:rsid w:val="008240DF"/>
    <w:rsid w:val="008241D7"/>
    <w:rsid w:val="008245BD"/>
    <w:rsid w:val="008245FF"/>
    <w:rsid w:val="008246F9"/>
    <w:rsid w:val="00824814"/>
    <w:rsid w:val="00824933"/>
    <w:rsid w:val="00824A41"/>
    <w:rsid w:val="00824D3A"/>
    <w:rsid w:val="00824D95"/>
    <w:rsid w:val="00824DB4"/>
    <w:rsid w:val="00825388"/>
    <w:rsid w:val="0082570B"/>
    <w:rsid w:val="00825C36"/>
    <w:rsid w:val="00825EB5"/>
    <w:rsid w:val="00825F3A"/>
    <w:rsid w:val="0082643C"/>
    <w:rsid w:val="0082660E"/>
    <w:rsid w:val="00826933"/>
    <w:rsid w:val="00826A25"/>
    <w:rsid w:val="00826BCB"/>
    <w:rsid w:val="00826E3A"/>
    <w:rsid w:val="00826F21"/>
    <w:rsid w:val="00826F41"/>
    <w:rsid w:val="00827017"/>
    <w:rsid w:val="008270E4"/>
    <w:rsid w:val="0082729B"/>
    <w:rsid w:val="00827461"/>
    <w:rsid w:val="008276A7"/>
    <w:rsid w:val="008276EF"/>
    <w:rsid w:val="008276F8"/>
    <w:rsid w:val="008277E3"/>
    <w:rsid w:val="008279C9"/>
    <w:rsid w:val="0083069B"/>
    <w:rsid w:val="008307BE"/>
    <w:rsid w:val="00830FBE"/>
    <w:rsid w:val="00831060"/>
    <w:rsid w:val="008312DA"/>
    <w:rsid w:val="008314A2"/>
    <w:rsid w:val="0083151F"/>
    <w:rsid w:val="008317AA"/>
    <w:rsid w:val="008321AC"/>
    <w:rsid w:val="008324AA"/>
    <w:rsid w:val="008325E1"/>
    <w:rsid w:val="00832A47"/>
    <w:rsid w:val="00832BA8"/>
    <w:rsid w:val="00832E05"/>
    <w:rsid w:val="008333EF"/>
    <w:rsid w:val="00833574"/>
    <w:rsid w:val="00833993"/>
    <w:rsid w:val="0083413C"/>
    <w:rsid w:val="0083457A"/>
    <w:rsid w:val="008345C2"/>
    <w:rsid w:val="00834B8E"/>
    <w:rsid w:val="00834CCB"/>
    <w:rsid w:val="00834CE7"/>
    <w:rsid w:val="008352AE"/>
    <w:rsid w:val="00835711"/>
    <w:rsid w:val="00835769"/>
    <w:rsid w:val="00835B65"/>
    <w:rsid w:val="00835CA0"/>
    <w:rsid w:val="00835D68"/>
    <w:rsid w:val="00835EE0"/>
    <w:rsid w:val="00835FFE"/>
    <w:rsid w:val="008360FF"/>
    <w:rsid w:val="00836122"/>
    <w:rsid w:val="00836142"/>
    <w:rsid w:val="0083631B"/>
    <w:rsid w:val="008365F8"/>
    <w:rsid w:val="0083679B"/>
    <w:rsid w:val="008369BE"/>
    <w:rsid w:val="00836B23"/>
    <w:rsid w:val="008375DD"/>
    <w:rsid w:val="00837A69"/>
    <w:rsid w:val="008404ED"/>
    <w:rsid w:val="00840618"/>
    <w:rsid w:val="00840846"/>
    <w:rsid w:val="00840A17"/>
    <w:rsid w:val="00840DAB"/>
    <w:rsid w:val="00840F1F"/>
    <w:rsid w:val="00841163"/>
    <w:rsid w:val="008419F5"/>
    <w:rsid w:val="00841B38"/>
    <w:rsid w:val="00841C4F"/>
    <w:rsid w:val="00841E67"/>
    <w:rsid w:val="00841F03"/>
    <w:rsid w:val="0084200A"/>
    <w:rsid w:val="008422A1"/>
    <w:rsid w:val="0084236E"/>
    <w:rsid w:val="008428F5"/>
    <w:rsid w:val="0084295D"/>
    <w:rsid w:val="00842B38"/>
    <w:rsid w:val="00842F2F"/>
    <w:rsid w:val="00842FB5"/>
    <w:rsid w:val="008432CD"/>
    <w:rsid w:val="0084362D"/>
    <w:rsid w:val="0084389D"/>
    <w:rsid w:val="0084416C"/>
    <w:rsid w:val="008441EC"/>
    <w:rsid w:val="008442EA"/>
    <w:rsid w:val="00844603"/>
    <w:rsid w:val="00844C1B"/>
    <w:rsid w:val="00844CE9"/>
    <w:rsid w:val="00844F25"/>
    <w:rsid w:val="008450C5"/>
    <w:rsid w:val="008453CB"/>
    <w:rsid w:val="00845FB7"/>
    <w:rsid w:val="0084672A"/>
    <w:rsid w:val="00846829"/>
    <w:rsid w:val="00846932"/>
    <w:rsid w:val="008469EF"/>
    <w:rsid w:val="00846C77"/>
    <w:rsid w:val="00846D19"/>
    <w:rsid w:val="00846D56"/>
    <w:rsid w:val="00846DC5"/>
    <w:rsid w:val="008471B6"/>
    <w:rsid w:val="008473FA"/>
    <w:rsid w:val="00847A24"/>
    <w:rsid w:val="00847C26"/>
    <w:rsid w:val="00847C73"/>
    <w:rsid w:val="00847EEE"/>
    <w:rsid w:val="00850000"/>
    <w:rsid w:val="008502BD"/>
    <w:rsid w:val="00850324"/>
    <w:rsid w:val="0085044D"/>
    <w:rsid w:val="008504CE"/>
    <w:rsid w:val="00850560"/>
    <w:rsid w:val="008506EA"/>
    <w:rsid w:val="00850C64"/>
    <w:rsid w:val="00851219"/>
    <w:rsid w:val="00851829"/>
    <w:rsid w:val="0085184D"/>
    <w:rsid w:val="00851D28"/>
    <w:rsid w:val="00851D3D"/>
    <w:rsid w:val="0085225F"/>
    <w:rsid w:val="008524FF"/>
    <w:rsid w:val="008526E5"/>
    <w:rsid w:val="00852767"/>
    <w:rsid w:val="0085300C"/>
    <w:rsid w:val="00853879"/>
    <w:rsid w:val="008539AD"/>
    <w:rsid w:val="00853A2C"/>
    <w:rsid w:val="00853A48"/>
    <w:rsid w:val="00853A95"/>
    <w:rsid w:val="00853D00"/>
    <w:rsid w:val="0085425D"/>
    <w:rsid w:val="00854BB7"/>
    <w:rsid w:val="008550CD"/>
    <w:rsid w:val="00855A93"/>
    <w:rsid w:val="00855B26"/>
    <w:rsid w:val="00855E58"/>
    <w:rsid w:val="008564EB"/>
    <w:rsid w:val="0085652D"/>
    <w:rsid w:val="008567AC"/>
    <w:rsid w:val="008569BB"/>
    <w:rsid w:val="00856C04"/>
    <w:rsid w:val="00856F1A"/>
    <w:rsid w:val="00856FD9"/>
    <w:rsid w:val="00856FED"/>
    <w:rsid w:val="00857107"/>
    <w:rsid w:val="00857193"/>
    <w:rsid w:val="00857199"/>
    <w:rsid w:val="008572C1"/>
    <w:rsid w:val="00857776"/>
    <w:rsid w:val="008577DC"/>
    <w:rsid w:val="0086044A"/>
    <w:rsid w:val="00860457"/>
    <w:rsid w:val="00860672"/>
    <w:rsid w:val="00860757"/>
    <w:rsid w:val="0086087D"/>
    <w:rsid w:val="00860995"/>
    <w:rsid w:val="00860F75"/>
    <w:rsid w:val="0086119B"/>
    <w:rsid w:val="008611A8"/>
    <w:rsid w:val="0086171B"/>
    <w:rsid w:val="00861C1F"/>
    <w:rsid w:val="00861C48"/>
    <w:rsid w:val="00861E31"/>
    <w:rsid w:val="00861EAF"/>
    <w:rsid w:val="00861F8A"/>
    <w:rsid w:val="00861FBB"/>
    <w:rsid w:val="00862588"/>
    <w:rsid w:val="00862684"/>
    <w:rsid w:val="00862706"/>
    <w:rsid w:val="008627A3"/>
    <w:rsid w:val="00862A2F"/>
    <w:rsid w:val="00862FAA"/>
    <w:rsid w:val="00863164"/>
    <w:rsid w:val="0086316B"/>
    <w:rsid w:val="008633AC"/>
    <w:rsid w:val="00863503"/>
    <w:rsid w:val="0086386C"/>
    <w:rsid w:val="00863B7A"/>
    <w:rsid w:val="00863D56"/>
    <w:rsid w:val="00864224"/>
    <w:rsid w:val="00864273"/>
    <w:rsid w:val="00864A02"/>
    <w:rsid w:val="00864B15"/>
    <w:rsid w:val="00864B75"/>
    <w:rsid w:val="00864C04"/>
    <w:rsid w:val="00864C55"/>
    <w:rsid w:val="00864F63"/>
    <w:rsid w:val="00865434"/>
    <w:rsid w:val="008659D8"/>
    <w:rsid w:val="00865CEC"/>
    <w:rsid w:val="0086608D"/>
    <w:rsid w:val="00866906"/>
    <w:rsid w:val="00866E63"/>
    <w:rsid w:val="00866E84"/>
    <w:rsid w:val="008670EE"/>
    <w:rsid w:val="00867963"/>
    <w:rsid w:val="00867A2C"/>
    <w:rsid w:val="00867AAE"/>
    <w:rsid w:val="00867B6E"/>
    <w:rsid w:val="00867BDA"/>
    <w:rsid w:val="00867C7A"/>
    <w:rsid w:val="00867FE6"/>
    <w:rsid w:val="00870091"/>
    <w:rsid w:val="008704C9"/>
    <w:rsid w:val="0087055C"/>
    <w:rsid w:val="00870C8C"/>
    <w:rsid w:val="00870E99"/>
    <w:rsid w:val="008712A0"/>
    <w:rsid w:val="0087136A"/>
    <w:rsid w:val="00871D29"/>
    <w:rsid w:val="00872342"/>
    <w:rsid w:val="00872467"/>
    <w:rsid w:val="008724D9"/>
    <w:rsid w:val="008729C4"/>
    <w:rsid w:val="00872FF2"/>
    <w:rsid w:val="008733FB"/>
    <w:rsid w:val="0087357D"/>
    <w:rsid w:val="008735F5"/>
    <w:rsid w:val="008737C6"/>
    <w:rsid w:val="00873943"/>
    <w:rsid w:val="00873A8D"/>
    <w:rsid w:val="00873D87"/>
    <w:rsid w:val="00873EAC"/>
    <w:rsid w:val="0087408F"/>
    <w:rsid w:val="0087421F"/>
    <w:rsid w:val="008742F5"/>
    <w:rsid w:val="00874352"/>
    <w:rsid w:val="008744E3"/>
    <w:rsid w:val="0087464D"/>
    <w:rsid w:val="00874698"/>
    <w:rsid w:val="00874D23"/>
    <w:rsid w:val="00874FC7"/>
    <w:rsid w:val="00875088"/>
    <w:rsid w:val="0087550C"/>
    <w:rsid w:val="00875B31"/>
    <w:rsid w:val="0087605D"/>
    <w:rsid w:val="008761AC"/>
    <w:rsid w:val="00876367"/>
    <w:rsid w:val="008763E0"/>
    <w:rsid w:val="0087664B"/>
    <w:rsid w:val="00876945"/>
    <w:rsid w:val="00876DB7"/>
    <w:rsid w:val="00877535"/>
    <w:rsid w:val="0087768C"/>
    <w:rsid w:val="00877730"/>
    <w:rsid w:val="0087783B"/>
    <w:rsid w:val="00877B41"/>
    <w:rsid w:val="008801D1"/>
    <w:rsid w:val="008805D1"/>
    <w:rsid w:val="00880CAC"/>
    <w:rsid w:val="00881286"/>
    <w:rsid w:val="00881AE0"/>
    <w:rsid w:val="00881B26"/>
    <w:rsid w:val="00881D4F"/>
    <w:rsid w:val="008821A1"/>
    <w:rsid w:val="008822CA"/>
    <w:rsid w:val="00882375"/>
    <w:rsid w:val="0088244D"/>
    <w:rsid w:val="00882633"/>
    <w:rsid w:val="00882679"/>
    <w:rsid w:val="00882711"/>
    <w:rsid w:val="00883093"/>
    <w:rsid w:val="008834A5"/>
    <w:rsid w:val="008837E2"/>
    <w:rsid w:val="00883806"/>
    <w:rsid w:val="0088380F"/>
    <w:rsid w:val="00884666"/>
    <w:rsid w:val="0088472C"/>
    <w:rsid w:val="00884983"/>
    <w:rsid w:val="00884ADA"/>
    <w:rsid w:val="00884B4D"/>
    <w:rsid w:val="00884D27"/>
    <w:rsid w:val="00884FB5"/>
    <w:rsid w:val="00885018"/>
    <w:rsid w:val="00885B3C"/>
    <w:rsid w:val="008860B7"/>
    <w:rsid w:val="0088610E"/>
    <w:rsid w:val="008861D9"/>
    <w:rsid w:val="00886282"/>
    <w:rsid w:val="008862CD"/>
    <w:rsid w:val="008863F4"/>
    <w:rsid w:val="008865CF"/>
    <w:rsid w:val="00886750"/>
    <w:rsid w:val="008867B8"/>
    <w:rsid w:val="00886A53"/>
    <w:rsid w:val="00886BCD"/>
    <w:rsid w:val="00886CA3"/>
    <w:rsid w:val="00886D2F"/>
    <w:rsid w:val="00886E34"/>
    <w:rsid w:val="00886F8F"/>
    <w:rsid w:val="0088710A"/>
    <w:rsid w:val="00887318"/>
    <w:rsid w:val="008904FE"/>
    <w:rsid w:val="008905C8"/>
    <w:rsid w:val="0089082D"/>
    <w:rsid w:val="00890A61"/>
    <w:rsid w:val="00890C9E"/>
    <w:rsid w:val="00890E2D"/>
    <w:rsid w:val="0089155C"/>
    <w:rsid w:val="00891926"/>
    <w:rsid w:val="00891999"/>
    <w:rsid w:val="008919E0"/>
    <w:rsid w:val="00891B47"/>
    <w:rsid w:val="00891F22"/>
    <w:rsid w:val="00891FF3"/>
    <w:rsid w:val="00892458"/>
    <w:rsid w:val="008926E3"/>
    <w:rsid w:val="00892991"/>
    <w:rsid w:val="00892A17"/>
    <w:rsid w:val="00892D4E"/>
    <w:rsid w:val="00892D62"/>
    <w:rsid w:val="008930F3"/>
    <w:rsid w:val="00893C53"/>
    <w:rsid w:val="00893F3E"/>
    <w:rsid w:val="008942B0"/>
    <w:rsid w:val="00894CDE"/>
    <w:rsid w:val="00894DA3"/>
    <w:rsid w:val="00894E7A"/>
    <w:rsid w:val="008951A0"/>
    <w:rsid w:val="0089545B"/>
    <w:rsid w:val="00895498"/>
    <w:rsid w:val="0089558D"/>
    <w:rsid w:val="008955FB"/>
    <w:rsid w:val="008957C3"/>
    <w:rsid w:val="00895CC0"/>
    <w:rsid w:val="00896321"/>
    <w:rsid w:val="00896383"/>
    <w:rsid w:val="008966E0"/>
    <w:rsid w:val="00896729"/>
    <w:rsid w:val="00896917"/>
    <w:rsid w:val="00896965"/>
    <w:rsid w:val="00896E9D"/>
    <w:rsid w:val="00897301"/>
    <w:rsid w:val="00897AC7"/>
    <w:rsid w:val="00897CE2"/>
    <w:rsid w:val="008A0657"/>
    <w:rsid w:val="008A07A2"/>
    <w:rsid w:val="008A087E"/>
    <w:rsid w:val="008A0B7F"/>
    <w:rsid w:val="008A1B14"/>
    <w:rsid w:val="008A21A2"/>
    <w:rsid w:val="008A268C"/>
    <w:rsid w:val="008A286D"/>
    <w:rsid w:val="008A2D4F"/>
    <w:rsid w:val="008A31FC"/>
    <w:rsid w:val="008A3284"/>
    <w:rsid w:val="008A3406"/>
    <w:rsid w:val="008A34BB"/>
    <w:rsid w:val="008A34CE"/>
    <w:rsid w:val="008A3D0E"/>
    <w:rsid w:val="008A421C"/>
    <w:rsid w:val="008A4885"/>
    <w:rsid w:val="008A4886"/>
    <w:rsid w:val="008A4B52"/>
    <w:rsid w:val="008A5187"/>
    <w:rsid w:val="008A52C7"/>
    <w:rsid w:val="008A5395"/>
    <w:rsid w:val="008A549B"/>
    <w:rsid w:val="008A5877"/>
    <w:rsid w:val="008A588C"/>
    <w:rsid w:val="008A617C"/>
    <w:rsid w:val="008A662B"/>
    <w:rsid w:val="008A689D"/>
    <w:rsid w:val="008A7163"/>
    <w:rsid w:val="008A739B"/>
    <w:rsid w:val="008A7B49"/>
    <w:rsid w:val="008A7CDE"/>
    <w:rsid w:val="008B0181"/>
    <w:rsid w:val="008B0656"/>
    <w:rsid w:val="008B09F0"/>
    <w:rsid w:val="008B0B43"/>
    <w:rsid w:val="008B1033"/>
    <w:rsid w:val="008B1074"/>
    <w:rsid w:val="008B1696"/>
    <w:rsid w:val="008B1BB5"/>
    <w:rsid w:val="008B1E0E"/>
    <w:rsid w:val="008B226C"/>
    <w:rsid w:val="008B2A9B"/>
    <w:rsid w:val="008B2FC0"/>
    <w:rsid w:val="008B30B1"/>
    <w:rsid w:val="008B30CA"/>
    <w:rsid w:val="008B359F"/>
    <w:rsid w:val="008B36F8"/>
    <w:rsid w:val="008B3835"/>
    <w:rsid w:val="008B3881"/>
    <w:rsid w:val="008B3B15"/>
    <w:rsid w:val="008B3CC8"/>
    <w:rsid w:val="008B3F3E"/>
    <w:rsid w:val="008B44FA"/>
    <w:rsid w:val="008B460E"/>
    <w:rsid w:val="008B4739"/>
    <w:rsid w:val="008B4ADB"/>
    <w:rsid w:val="008B4F3B"/>
    <w:rsid w:val="008B4FE9"/>
    <w:rsid w:val="008B56F9"/>
    <w:rsid w:val="008B59C6"/>
    <w:rsid w:val="008B59CE"/>
    <w:rsid w:val="008B5BA8"/>
    <w:rsid w:val="008B5C12"/>
    <w:rsid w:val="008B5C1F"/>
    <w:rsid w:val="008B6057"/>
    <w:rsid w:val="008B6954"/>
    <w:rsid w:val="008B6A9C"/>
    <w:rsid w:val="008B6ACF"/>
    <w:rsid w:val="008B6D10"/>
    <w:rsid w:val="008B6E55"/>
    <w:rsid w:val="008B71BE"/>
    <w:rsid w:val="008B75B7"/>
    <w:rsid w:val="008B7846"/>
    <w:rsid w:val="008B7907"/>
    <w:rsid w:val="008C00F5"/>
    <w:rsid w:val="008C0A2D"/>
    <w:rsid w:val="008C0B56"/>
    <w:rsid w:val="008C1403"/>
    <w:rsid w:val="008C1761"/>
    <w:rsid w:val="008C1971"/>
    <w:rsid w:val="008C19C0"/>
    <w:rsid w:val="008C1B8D"/>
    <w:rsid w:val="008C1CEA"/>
    <w:rsid w:val="008C2045"/>
    <w:rsid w:val="008C2801"/>
    <w:rsid w:val="008C28D8"/>
    <w:rsid w:val="008C290C"/>
    <w:rsid w:val="008C2BF1"/>
    <w:rsid w:val="008C2DBA"/>
    <w:rsid w:val="008C366E"/>
    <w:rsid w:val="008C3680"/>
    <w:rsid w:val="008C37D4"/>
    <w:rsid w:val="008C3FB2"/>
    <w:rsid w:val="008C4483"/>
    <w:rsid w:val="008C49B9"/>
    <w:rsid w:val="008C4AB3"/>
    <w:rsid w:val="008C50EE"/>
    <w:rsid w:val="008C519C"/>
    <w:rsid w:val="008C54D0"/>
    <w:rsid w:val="008C5BD8"/>
    <w:rsid w:val="008C5ED7"/>
    <w:rsid w:val="008C6286"/>
    <w:rsid w:val="008C62B1"/>
    <w:rsid w:val="008C68C8"/>
    <w:rsid w:val="008C6B70"/>
    <w:rsid w:val="008C6E2A"/>
    <w:rsid w:val="008C7312"/>
    <w:rsid w:val="008C7EA1"/>
    <w:rsid w:val="008C7FC4"/>
    <w:rsid w:val="008C7FE4"/>
    <w:rsid w:val="008D0362"/>
    <w:rsid w:val="008D05CC"/>
    <w:rsid w:val="008D1003"/>
    <w:rsid w:val="008D12C3"/>
    <w:rsid w:val="008D154A"/>
    <w:rsid w:val="008D189E"/>
    <w:rsid w:val="008D194B"/>
    <w:rsid w:val="008D23C0"/>
    <w:rsid w:val="008D2640"/>
    <w:rsid w:val="008D2667"/>
    <w:rsid w:val="008D2967"/>
    <w:rsid w:val="008D2A34"/>
    <w:rsid w:val="008D2DDE"/>
    <w:rsid w:val="008D3084"/>
    <w:rsid w:val="008D396A"/>
    <w:rsid w:val="008D3FC5"/>
    <w:rsid w:val="008D418F"/>
    <w:rsid w:val="008D4734"/>
    <w:rsid w:val="008D4A16"/>
    <w:rsid w:val="008D4AE5"/>
    <w:rsid w:val="008D4C9F"/>
    <w:rsid w:val="008D4D12"/>
    <w:rsid w:val="008D53AF"/>
    <w:rsid w:val="008D5656"/>
    <w:rsid w:val="008D602F"/>
    <w:rsid w:val="008D6580"/>
    <w:rsid w:val="008D6F11"/>
    <w:rsid w:val="008D6FBF"/>
    <w:rsid w:val="008D7140"/>
    <w:rsid w:val="008D777D"/>
    <w:rsid w:val="008D7992"/>
    <w:rsid w:val="008D79EB"/>
    <w:rsid w:val="008D7B55"/>
    <w:rsid w:val="008D7B94"/>
    <w:rsid w:val="008E013C"/>
    <w:rsid w:val="008E01D5"/>
    <w:rsid w:val="008E0226"/>
    <w:rsid w:val="008E05D6"/>
    <w:rsid w:val="008E0892"/>
    <w:rsid w:val="008E08A2"/>
    <w:rsid w:val="008E0CB6"/>
    <w:rsid w:val="008E0CD7"/>
    <w:rsid w:val="008E0D82"/>
    <w:rsid w:val="008E13E6"/>
    <w:rsid w:val="008E16F9"/>
    <w:rsid w:val="008E1AF2"/>
    <w:rsid w:val="008E1E1D"/>
    <w:rsid w:val="008E208F"/>
    <w:rsid w:val="008E2135"/>
    <w:rsid w:val="008E257D"/>
    <w:rsid w:val="008E2650"/>
    <w:rsid w:val="008E26F3"/>
    <w:rsid w:val="008E29A9"/>
    <w:rsid w:val="008E29F9"/>
    <w:rsid w:val="008E2B0F"/>
    <w:rsid w:val="008E2CA7"/>
    <w:rsid w:val="008E300B"/>
    <w:rsid w:val="008E309E"/>
    <w:rsid w:val="008E3798"/>
    <w:rsid w:val="008E37ED"/>
    <w:rsid w:val="008E380D"/>
    <w:rsid w:val="008E390A"/>
    <w:rsid w:val="008E3A10"/>
    <w:rsid w:val="008E3F88"/>
    <w:rsid w:val="008E40F7"/>
    <w:rsid w:val="008E439F"/>
    <w:rsid w:val="008E43BE"/>
    <w:rsid w:val="008E452D"/>
    <w:rsid w:val="008E45CA"/>
    <w:rsid w:val="008E4679"/>
    <w:rsid w:val="008E4A16"/>
    <w:rsid w:val="008E5B86"/>
    <w:rsid w:val="008E5DA6"/>
    <w:rsid w:val="008E5EA1"/>
    <w:rsid w:val="008E6018"/>
    <w:rsid w:val="008E60F6"/>
    <w:rsid w:val="008E63C8"/>
    <w:rsid w:val="008E668F"/>
    <w:rsid w:val="008E6855"/>
    <w:rsid w:val="008E6C98"/>
    <w:rsid w:val="008E6C9A"/>
    <w:rsid w:val="008E6DEF"/>
    <w:rsid w:val="008E6EA7"/>
    <w:rsid w:val="008E7028"/>
    <w:rsid w:val="008E7269"/>
    <w:rsid w:val="008E79D6"/>
    <w:rsid w:val="008E7D7D"/>
    <w:rsid w:val="008F0117"/>
    <w:rsid w:val="008F0D80"/>
    <w:rsid w:val="008F12AC"/>
    <w:rsid w:val="008F13C9"/>
    <w:rsid w:val="008F14D0"/>
    <w:rsid w:val="008F1557"/>
    <w:rsid w:val="008F1657"/>
    <w:rsid w:val="008F17E9"/>
    <w:rsid w:val="008F1862"/>
    <w:rsid w:val="008F1B3F"/>
    <w:rsid w:val="008F1BBF"/>
    <w:rsid w:val="008F1DBD"/>
    <w:rsid w:val="008F2157"/>
    <w:rsid w:val="008F2231"/>
    <w:rsid w:val="008F24A0"/>
    <w:rsid w:val="008F2542"/>
    <w:rsid w:val="008F2684"/>
    <w:rsid w:val="008F26BD"/>
    <w:rsid w:val="008F277A"/>
    <w:rsid w:val="008F2959"/>
    <w:rsid w:val="008F2970"/>
    <w:rsid w:val="008F2A3F"/>
    <w:rsid w:val="008F32AC"/>
    <w:rsid w:val="008F34AC"/>
    <w:rsid w:val="008F3531"/>
    <w:rsid w:val="008F3731"/>
    <w:rsid w:val="008F3DCD"/>
    <w:rsid w:val="008F3F55"/>
    <w:rsid w:val="008F3F5C"/>
    <w:rsid w:val="008F40C2"/>
    <w:rsid w:val="008F4AC8"/>
    <w:rsid w:val="008F524A"/>
    <w:rsid w:val="008F52C9"/>
    <w:rsid w:val="008F59EF"/>
    <w:rsid w:val="008F5C96"/>
    <w:rsid w:val="008F5E68"/>
    <w:rsid w:val="008F5E6C"/>
    <w:rsid w:val="008F5EC4"/>
    <w:rsid w:val="008F5F51"/>
    <w:rsid w:val="008F6008"/>
    <w:rsid w:val="008F616F"/>
    <w:rsid w:val="008F67A8"/>
    <w:rsid w:val="008F67F4"/>
    <w:rsid w:val="008F6BCB"/>
    <w:rsid w:val="008F7174"/>
    <w:rsid w:val="008F74A5"/>
    <w:rsid w:val="008F76D5"/>
    <w:rsid w:val="008F77D1"/>
    <w:rsid w:val="008F77E4"/>
    <w:rsid w:val="008F7828"/>
    <w:rsid w:val="008F7AE5"/>
    <w:rsid w:val="008F7AEC"/>
    <w:rsid w:val="009002A1"/>
    <w:rsid w:val="0090043F"/>
    <w:rsid w:val="009004A2"/>
    <w:rsid w:val="0090051C"/>
    <w:rsid w:val="0090065C"/>
    <w:rsid w:val="00900B74"/>
    <w:rsid w:val="009016BA"/>
    <w:rsid w:val="0090184A"/>
    <w:rsid w:val="00901B21"/>
    <w:rsid w:val="00901EC6"/>
    <w:rsid w:val="00901EEE"/>
    <w:rsid w:val="00902230"/>
    <w:rsid w:val="009022FC"/>
    <w:rsid w:val="009028BD"/>
    <w:rsid w:val="00902C59"/>
    <w:rsid w:val="0090304E"/>
    <w:rsid w:val="009037AB"/>
    <w:rsid w:val="00903D11"/>
    <w:rsid w:val="00903FB5"/>
    <w:rsid w:val="00903FCC"/>
    <w:rsid w:val="009042BC"/>
    <w:rsid w:val="00904C21"/>
    <w:rsid w:val="00905068"/>
    <w:rsid w:val="00905336"/>
    <w:rsid w:val="00905B32"/>
    <w:rsid w:val="00905C2F"/>
    <w:rsid w:val="00905CFF"/>
    <w:rsid w:val="00905DB8"/>
    <w:rsid w:val="00905FB6"/>
    <w:rsid w:val="00906047"/>
    <w:rsid w:val="00906278"/>
    <w:rsid w:val="009064A2"/>
    <w:rsid w:val="009065D2"/>
    <w:rsid w:val="00906A9C"/>
    <w:rsid w:val="00906C35"/>
    <w:rsid w:val="00906F3E"/>
    <w:rsid w:val="00907280"/>
    <w:rsid w:val="009072A2"/>
    <w:rsid w:val="0090747D"/>
    <w:rsid w:val="0090762E"/>
    <w:rsid w:val="0090769F"/>
    <w:rsid w:val="009077AF"/>
    <w:rsid w:val="009078DF"/>
    <w:rsid w:val="00907BDD"/>
    <w:rsid w:val="00907CB7"/>
    <w:rsid w:val="00907D3D"/>
    <w:rsid w:val="009100F2"/>
    <w:rsid w:val="009101B9"/>
    <w:rsid w:val="00910618"/>
    <w:rsid w:val="00910741"/>
    <w:rsid w:val="00910883"/>
    <w:rsid w:val="00910CA4"/>
    <w:rsid w:val="00910F26"/>
    <w:rsid w:val="00910FE7"/>
    <w:rsid w:val="009110F3"/>
    <w:rsid w:val="00911276"/>
    <w:rsid w:val="00911622"/>
    <w:rsid w:val="00911644"/>
    <w:rsid w:val="0091171F"/>
    <w:rsid w:val="00911AC6"/>
    <w:rsid w:val="00911BE3"/>
    <w:rsid w:val="00911D16"/>
    <w:rsid w:val="00911EB6"/>
    <w:rsid w:val="00912508"/>
    <w:rsid w:val="00912765"/>
    <w:rsid w:val="00912A48"/>
    <w:rsid w:val="00912A8B"/>
    <w:rsid w:val="00912B0C"/>
    <w:rsid w:val="00912B46"/>
    <w:rsid w:val="00912EC3"/>
    <w:rsid w:val="009135DB"/>
    <w:rsid w:val="0091377D"/>
    <w:rsid w:val="00913985"/>
    <w:rsid w:val="00913C90"/>
    <w:rsid w:val="00913D8B"/>
    <w:rsid w:val="00913DD3"/>
    <w:rsid w:val="009140D6"/>
    <w:rsid w:val="0091446A"/>
    <w:rsid w:val="009144BC"/>
    <w:rsid w:val="00914AA2"/>
    <w:rsid w:val="00914C2D"/>
    <w:rsid w:val="00914CB9"/>
    <w:rsid w:val="00915017"/>
    <w:rsid w:val="00915377"/>
    <w:rsid w:val="00915738"/>
    <w:rsid w:val="009157AF"/>
    <w:rsid w:val="00915A3A"/>
    <w:rsid w:val="00915D2C"/>
    <w:rsid w:val="009165A2"/>
    <w:rsid w:val="009165A5"/>
    <w:rsid w:val="0091699C"/>
    <w:rsid w:val="00916B51"/>
    <w:rsid w:val="00916D43"/>
    <w:rsid w:val="00916F70"/>
    <w:rsid w:val="00916FD2"/>
    <w:rsid w:val="009172A3"/>
    <w:rsid w:val="00917491"/>
    <w:rsid w:val="009176BD"/>
    <w:rsid w:val="009178E7"/>
    <w:rsid w:val="00917A11"/>
    <w:rsid w:val="00917A53"/>
    <w:rsid w:val="00917ABE"/>
    <w:rsid w:val="00917CDC"/>
    <w:rsid w:val="00917DAA"/>
    <w:rsid w:val="00917F5F"/>
    <w:rsid w:val="00920007"/>
    <w:rsid w:val="009202A0"/>
    <w:rsid w:val="0092088B"/>
    <w:rsid w:val="00920A90"/>
    <w:rsid w:val="00920DC0"/>
    <w:rsid w:val="00920F22"/>
    <w:rsid w:val="009215A8"/>
    <w:rsid w:val="009218B2"/>
    <w:rsid w:val="009219D0"/>
    <w:rsid w:val="00921D89"/>
    <w:rsid w:val="009222B8"/>
    <w:rsid w:val="0092231C"/>
    <w:rsid w:val="00922409"/>
    <w:rsid w:val="00922968"/>
    <w:rsid w:val="00922A9C"/>
    <w:rsid w:val="00923298"/>
    <w:rsid w:val="00923863"/>
    <w:rsid w:val="00923891"/>
    <w:rsid w:val="009239CA"/>
    <w:rsid w:val="00923CDD"/>
    <w:rsid w:val="00923ED1"/>
    <w:rsid w:val="00923EDD"/>
    <w:rsid w:val="009240D8"/>
    <w:rsid w:val="009243E5"/>
    <w:rsid w:val="00924715"/>
    <w:rsid w:val="009247EE"/>
    <w:rsid w:val="00924B5A"/>
    <w:rsid w:val="00924C7F"/>
    <w:rsid w:val="00924D71"/>
    <w:rsid w:val="00924E62"/>
    <w:rsid w:val="00924E90"/>
    <w:rsid w:val="00925182"/>
    <w:rsid w:val="009253A7"/>
    <w:rsid w:val="00925501"/>
    <w:rsid w:val="0092553C"/>
    <w:rsid w:val="00925836"/>
    <w:rsid w:val="009259A1"/>
    <w:rsid w:val="00925A9A"/>
    <w:rsid w:val="00925AAC"/>
    <w:rsid w:val="00925E4C"/>
    <w:rsid w:val="00926474"/>
    <w:rsid w:val="00926526"/>
    <w:rsid w:val="009268ED"/>
    <w:rsid w:val="00926D58"/>
    <w:rsid w:val="00926FE0"/>
    <w:rsid w:val="00927033"/>
    <w:rsid w:val="009270CC"/>
    <w:rsid w:val="0093048A"/>
    <w:rsid w:val="009305FB"/>
    <w:rsid w:val="0093098B"/>
    <w:rsid w:val="009312C0"/>
    <w:rsid w:val="0093156E"/>
    <w:rsid w:val="00931737"/>
    <w:rsid w:val="0093184C"/>
    <w:rsid w:val="00931853"/>
    <w:rsid w:val="00931B6B"/>
    <w:rsid w:val="00931D17"/>
    <w:rsid w:val="00931EA6"/>
    <w:rsid w:val="00932027"/>
    <w:rsid w:val="009320E7"/>
    <w:rsid w:val="009320E9"/>
    <w:rsid w:val="00932FC8"/>
    <w:rsid w:val="0093330E"/>
    <w:rsid w:val="00933379"/>
    <w:rsid w:val="009333D0"/>
    <w:rsid w:val="0093347C"/>
    <w:rsid w:val="0093373B"/>
    <w:rsid w:val="00933928"/>
    <w:rsid w:val="00933E6E"/>
    <w:rsid w:val="00933EEF"/>
    <w:rsid w:val="00933F0B"/>
    <w:rsid w:val="0093432C"/>
    <w:rsid w:val="00934411"/>
    <w:rsid w:val="009346DE"/>
    <w:rsid w:val="009346F1"/>
    <w:rsid w:val="00934826"/>
    <w:rsid w:val="00934920"/>
    <w:rsid w:val="00934F3F"/>
    <w:rsid w:val="00934F45"/>
    <w:rsid w:val="0093506E"/>
    <w:rsid w:val="0093529B"/>
    <w:rsid w:val="00935322"/>
    <w:rsid w:val="0093537A"/>
    <w:rsid w:val="00935544"/>
    <w:rsid w:val="00935D01"/>
    <w:rsid w:val="00935D60"/>
    <w:rsid w:val="00935F42"/>
    <w:rsid w:val="0093611F"/>
    <w:rsid w:val="00936E46"/>
    <w:rsid w:val="009377F4"/>
    <w:rsid w:val="00937B64"/>
    <w:rsid w:val="00937D10"/>
    <w:rsid w:val="00937F3D"/>
    <w:rsid w:val="00940269"/>
    <w:rsid w:val="009405FB"/>
    <w:rsid w:val="00940928"/>
    <w:rsid w:val="009409E1"/>
    <w:rsid w:val="00940BCB"/>
    <w:rsid w:val="00940E9F"/>
    <w:rsid w:val="009416CE"/>
    <w:rsid w:val="009417C8"/>
    <w:rsid w:val="00941B5E"/>
    <w:rsid w:val="00941DE9"/>
    <w:rsid w:val="00942059"/>
    <w:rsid w:val="009420B4"/>
    <w:rsid w:val="009421EA"/>
    <w:rsid w:val="00942227"/>
    <w:rsid w:val="009429F0"/>
    <w:rsid w:val="00942A57"/>
    <w:rsid w:val="00942B1B"/>
    <w:rsid w:val="00942C49"/>
    <w:rsid w:val="00942F7F"/>
    <w:rsid w:val="009431B4"/>
    <w:rsid w:val="009431CB"/>
    <w:rsid w:val="00943364"/>
    <w:rsid w:val="009433FA"/>
    <w:rsid w:val="0094361D"/>
    <w:rsid w:val="009436C5"/>
    <w:rsid w:val="0094382A"/>
    <w:rsid w:val="00943A0E"/>
    <w:rsid w:val="0094418F"/>
    <w:rsid w:val="00944254"/>
    <w:rsid w:val="009443D5"/>
    <w:rsid w:val="00944426"/>
    <w:rsid w:val="009444CA"/>
    <w:rsid w:val="00944B95"/>
    <w:rsid w:val="00944CFB"/>
    <w:rsid w:val="00944D08"/>
    <w:rsid w:val="00944F59"/>
    <w:rsid w:val="00944F63"/>
    <w:rsid w:val="00945017"/>
    <w:rsid w:val="0094543B"/>
    <w:rsid w:val="00945460"/>
    <w:rsid w:val="00945648"/>
    <w:rsid w:val="0094566D"/>
    <w:rsid w:val="00945FED"/>
    <w:rsid w:val="00946023"/>
    <w:rsid w:val="00946079"/>
    <w:rsid w:val="009462B8"/>
    <w:rsid w:val="009465DA"/>
    <w:rsid w:val="00946784"/>
    <w:rsid w:val="00946859"/>
    <w:rsid w:val="009468E3"/>
    <w:rsid w:val="00946999"/>
    <w:rsid w:val="009469A0"/>
    <w:rsid w:val="00946D20"/>
    <w:rsid w:val="00946DC3"/>
    <w:rsid w:val="00946E7D"/>
    <w:rsid w:val="00950602"/>
    <w:rsid w:val="0095060E"/>
    <w:rsid w:val="00950704"/>
    <w:rsid w:val="00950B81"/>
    <w:rsid w:val="00950D54"/>
    <w:rsid w:val="00950EB3"/>
    <w:rsid w:val="0095105F"/>
    <w:rsid w:val="00951226"/>
    <w:rsid w:val="0095128B"/>
    <w:rsid w:val="00951483"/>
    <w:rsid w:val="00951686"/>
    <w:rsid w:val="00951846"/>
    <w:rsid w:val="009518C5"/>
    <w:rsid w:val="00951AD3"/>
    <w:rsid w:val="00951E37"/>
    <w:rsid w:val="009522F0"/>
    <w:rsid w:val="0095236B"/>
    <w:rsid w:val="009523E4"/>
    <w:rsid w:val="0095255F"/>
    <w:rsid w:val="009525D4"/>
    <w:rsid w:val="00952638"/>
    <w:rsid w:val="009526A2"/>
    <w:rsid w:val="009528BC"/>
    <w:rsid w:val="00952B0E"/>
    <w:rsid w:val="00952CCE"/>
    <w:rsid w:val="00952E00"/>
    <w:rsid w:val="00953162"/>
    <w:rsid w:val="00953224"/>
    <w:rsid w:val="009535D8"/>
    <w:rsid w:val="00953AD2"/>
    <w:rsid w:val="009540CE"/>
    <w:rsid w:val="009545AC"/>
    <w:rsid w:val="00954689"/>
    <w:rsid w:val="0095490D"/>
    <w:rsid w:val="00954C48"/>
    <w:rsid w:val="00954C86"/>
    <w:rsid w:val="00954F95"/>
    <w:rsid w:val="009550CD"/>
    <w:rsid w:val="0095556D"/>
    <w:rsid w:val="0095587B"/>
    <w:rsid w:val="0095591A"/>
    <w:rsid w:val="00955B76"/>
    <w:rsid w:val="009562E7"/>
    <w:rsid w:val="00956549"/>
    <w:rsid w:val="0095702C"/>
    <w:rsid w:val="009570A6"/>
    <w:rsid w:val="0095748C"/>
    <w:rsid w:val="0095789A"/>
    <w:rsid w:val="009579E2"/>
    <w:rsid w:val="00957B44"/>
    <w:rsid w:val="009601AE"/>
    <w:rsid w:val="009606FF"/>
    <w:rsid w:val="00960891"/>
    <w:rsid w:val="009608FA"/>
    <w:rsid w:val="00960FF6"/>
    <w:rsid w:val="009610AB"/>
    <w:rsid w:val="00961193"/>
    <w:rsid w:val="00961343"/>
    <w:rsid w:val="00961B21"/>
    <w:rsid w:val="00961BFB"/>
    <w:rsid w:val="00961C87"/>
    <w:rsid w:val="00961D94"/>
    <w:rsid w:val="009622DA"/>
    <w:rsid w:val="00962399"/>
    <w:rsid w:val="00962544"/>
    <w:rsid w:val="0096256D"/>
    <w:rsid w:val="009625EE"/>
    <w:rsid w:val="00962C56"/>
    <w:rsid w:val="00962F80"/>
    <w:rsid w:val="00963286"/>
    <w:rsid w:val="0096341F"/>
    <w:rsid w:val="009634CD"/>
    <w:rsid w:val="00963560"/>
    <w:rsid w:val="0096368E"/>
    <w:rsid w:val="00963886"/>
    <w:rsid w:val="0096397A"/>
    <w:rsid w:val="00963AC9"/>
    <w:rsid w:val="00963FD4"/>
    <w:rsid w:val="00964116"/>
    <w:rsid w:val="009642C9"/>
    <w:rsid w:val="009645F3"/>
    <w:rsid w:val="0096489D"/>
    <w:rsid w:val="00964B5B"/>
    <w:rsid w:val="0096591F"/>
    <w:rsid w:val="009659B7"/>
    <w:rsid w:val="00965D56"/>
    <w:rsid w:val="009662AB"/>
    <w:rsid w:val="009664D9"/>
    <w:rsid w:val="00966806"/>
    <w:rsid w:val="009669A3"/>
    <w:rsid w:val="00966BBF"/>
    <w:rsid w:val="00967217"/>
    <w:rsid w:val="00967328"/>
    <w:rsid w:val="00967AD6"/>
    <w:rsid w:val="0097047A"/>
    <w:rsid w:val="00970568"/>
    <w:rsid w:val="00970574"/>
    <w:rsid w:val="009706C5"/>
    <w:rsid w:val="009707FD"/>
    <w:rsid w:val="00970ADB"/>
    <w:rsid w:val="00970FEA"/>
    <w:rsid w:val="00971007"/>
    <w:rsid w:val="00971389"/>
    <w:rsid w:val="0097150D"/>
    <w:rsid w:val="009717C6"/>
    <w:rsid w:val="00971CAD"/>
    <w:rsid w:val="00971F34"/>
    <w:rsid w:val="0097246D"/>
    <w:rsid w:val="00972560"/>
    <w:rsid w:val="0097268D"/>
    <w:rsid w:val="0097285E"/>
    <w:rsid w:val="009729BC"/>
    <w:rsid w:val="00972A20"/>
    <w:rsid w:val="00972A4E"/>
    <w:rsid w:val="00972D1F"/>
    <w:rsid w:val="00972F50"/>
    <w:rsid w:val="0097325F"/>
    <w:rsid w:val="00973276"/>
    <w:rsid w:val="00973372"/>
    <w:rsid w:val="00973805"/>
    <w:rsid w:val="00973935"/>
    <w:rsid w:val="00973F32"/>
    <w:rsid w:val="00973FF5"/>
    <w:rsid w:val="00974003"/>
    <w:rsid w:val="00974230"/>
    <w:rsid w:val="00974238"/>
    <w:rsid w:val="0097428D"/>
    <w:rsid w:val="009742CB"/>
    <w:rsid w:val="0097434C"/>
    <w:rsid w:val="0097444B"/>
    <w:rsid w:val="00974832"/>
    <w:rsid w:val="00974893"/>
    <w:rsid w:val="009752C4"/>
    <w:rsid w:val="00975643"/>
    <w:rsid w:val="00975E8C"/>
    <w:rsid w:val="00975FE2"/>
    <w:rsid w:val="0097605E"/>
    <w:rsid w:val="009760D7"/>
    <w:rsid w:val="00976267"/>
    <w:rsid w:val="00976417"/>
    <w:rsid w:val="009766BB"/>
    <w:rsid w:val="00976906"/>
    <w:rsid w:val="00976CCD"/>
    <w:rsid w:val="0097703F"/>
    <w:rsid w:val="009770D3"/>
    <w:rsid w:val="0097713F"/>
    <w:rsid w:val="009771F2"/>
    <w:rsid w:val="00977216"/>
    <w:rsid w:val="0097731C"/>
    <w:rsid w:val="0097774D"/>
    <w:rsid w:val="00977F55"/>
    <w:rsid w:val="009800FD"/>
    <w:rsid w:val="009804C4"/>
    <w:rsid w:val="00980745"/>
    <w:rsid w:val="00980786"/>
    <w:rsid w:val="0098094D"/>
    <w:rsid w:val="00980C89"/>
    <w:rsid w:val="00980E09"/>
    <w:rsid w:val="009811E6"/>
    <w:rsid w:val="00981375"/>
    <w:rsid w:val="009814CC"/>
    <w:rsid w:val="00981632"/>
    <w:rsid w:val="009816CE"/>
    <w:rsid w:val="0098176C"/>
    <w:rsid w:val="009819FC"/>
    <w:rsid w:val="00981B60"/>
    <w:rsid w:val="00981CC9"/>
    <w:rsid w:val="00981E34"/>
    <w:rsid w:val="00982031"/>
    <w:rsid w:val="00982076"/>
    <w:rsid w:val="00982435"/>
    <w:rsid w:val="0098247C"/>
    <w:rsid w:val="00982578"/>
    <w:rsid w:val="0098286A"/>
    <w:rsid w:val="0098299C"/>
    <w:rsid w:val="00982ADC"/>
    <w:rsid w:val="00982FC3"/>
    <w:rsid w:val="00983335"/>
    <w:rsid w:val="0098344B"/>
    <w:rsid w:val="00983532"/>
    <w:rsid w:val="0098388E"/>
    <w:rsid w:val="009838B5"/>
    <w:rsid w:val="009839A1"/>
    <w:rsid w:val="00983FB6"/>
    <w:rsid w:val="00983FC6"/>
    <w:rsid w:val="00984160"/>
    <w:rsid w:val="0098430B"/>
    <w:rsid w:val="00984637"/>
    <w:rsid w:val="00984A09"/>
    <w:rsid w:val="009850EA"/>
    <w:rsid w:val="0098517C"/>
    <w:rsid w:val="009852AB"/>
    <w:rsid w:val="009852E5"/>
    <w:rsid w:val="009852F7"/>
    <w:rsid w:val="00985371"/>
    <w:rsid w:val="00985537"/>
    <w:rsid w:val="00985AE7"/>
    <w:rsid w:val="00985C3C"/>
    <w:rsid w:val="0098615B"/>
    <w:rsid w:val="00986211"/>
    <w:rsid w:val="009862B5"/>
    <w:rsid w:val="00986464"/>
    <w:rsid w:val="009864BC"/>
    <w:rsid w:val="00986551"/>
    <w:rsid w:val="009865B7"/>
    <w:rsid w:val="009868B4"/>
    <w:rsid w:val="009868E8"/>
    <w:rsid w:val="00986970"/>
    <w:rsid w:val="009869B9"/>
    <w:rsid w:val="00986DC1"/>
    <w:rsid w:val="00986FB0"/>
    <w:rsid w:val="00986FC9"/>
    <w:rsid w:val="009875A2"/>
    <w:rsid w:val="00987827"/>
    <w:rsid w:val="00987A77"/>
    <w:rsid w:val="00987B10"/>
    <w:rsid w:val="00987B48"/>
    <w:rsid w:val="00987C22"/>
    <w:rsid w:val="00987F07"/>
    <w:rsid w:val="00990128"/>
    <w:rsid w:val="009904DE"/>
    <w:rsid w:val="0099052D"/>
    <w:rsid w:val="0099097E"/>
    <w:rsid w:val="00990B72"/>
    <w:rsid w:val="00990BD7"/>
    <w:rsid w:val="00990CDC"/>
    <w:rsid w:val="009911EA"/>
    <w:rsid w:val="009913A1"/>
    <w:rsid w:val="00991C50"/>
    <w:rsid w:val="00991C99"/>
    <w:rsid w:val="00991D6C"/>
    <w:rsid w:val="00991E94"/>
    <w:rsid w:val="009921CE"/>
    <w:rsid w:val="009926DF"/>
    <w:rsid w:val="00992832"/>
    <w:rsid w:val="00992A74"/>
    <w:rsid w:val="00992D54"/>
    <w:rsid w:val="0099327F"/>
    <w:rsid w:val="00993344"/>
    <w:rsid w:val="00993AAE"/>
    <w:rsid w:val="00993BCD"/>
    <w:rsid w:val="00993E05"/>
    <w:rsid w:val="0099471C"/>
    <w:rsid w:val="009949A2"/>
    <w:rsid w:val="00995170"/>
    <w:rsid w:val="00995215"/>
    <w:rsid w:val="00995748"/>
    <w:rsid w:val="0099577F"/>
    <w:rsid w:val="00995BAD"/>
    <w:rsid w:val="00995D1B"/>
    <w:rsid w:val="00995D3B"/>
    <w:rsid w:val="00995D83"/>
    <w:rsid w:val="00995F8C"/>
    <w:rsid w:val="0099606E"/>
    <w:rsid w:val="009964AA"/>
    <w:rsid w:val="00996524"/>
    <w:rsid w:val="0099685C"/>
    <w:rsid w:val="00996A92"/>
    <w:rsid w:val="00996ECF"/>
    <w:rsid w:val="00996FD8"/>
    <w:rsid w:val="0099739F"/>
    <w:rsid w:val="009973D1"/>
    <w:rsid w:val="00997581"/>
    <w:rsid w:val="00997DA9"/>
    <w:rsid w:val="00997F4C"/>
    <w:rsid w:val="009A003A"/>
    <w:rsid w:val="009A02C5"/>
    <w:rsid w:val="009A0525"/>
    <w:rsid w:val="009A052C"/>
    <w:rsid w:val="009A06B7"/>
    <w:rsid w:val="009A0B56"/>
    <w:rsid w:val="009A0E89"/>
    <w:rsid w:val="009A0E96"/>
    <w:rsid w:val="009A100E"/>
    <w:rsid w:val="009A1161"/>
    <w:rsid w:val="009A1C53"/>
    <w:rsid w:val="009A1F10"/>
    <w:rsid w:val="009A2888"/>
    <w:rsid w:val="009A29B7"/>
    <w:rsid w:val="009A2A3A"/>
    <w:rsid w:val="009A2B45"/>
    <w:rsid w:val="009A2FBC"/>
    <w:rsid w:val="009A3A30"/>
    <w:rsid w:val="009A3D79"/>
    <w:rsid w:val="009A3DD0"/>
    <w:rsid w:val="009A3FD4"/>
    <w:rsid w:val="009A407A"/>
    <w:rsid w:val="009A415E"/>
    <w:rsid w:val="009A421F"/>
    <w:rsid w:val="009A450F"/>
    <w:rsid w:val="009A46D2"/>
    <w:rsid w:val="009A4732"/>
    <w:rsid w:val="009A49B7"/>
    <w:rsid w:val="009A4F29"/>
    <w:rsid w:val="009A51D8"/>
    <w:rsid w:val="009A561C"/>
    <w:rsid w:val="009A57E5"/>
    <w:rsid w:val="009A5A6F"/>
    <w:rsid w:val="009A5BB1"/>
    <w:rsid w:val="009A5CE8"/>
    <w:rsid w:val="009A5DD5"/>
    <w:rsid w:val="009A5E8D"/>
    <w:rsid w:val="009A63AE"/>
    <w:rsid w:val="009A651E"/>
    <w:rsid w:val="009A6663"/>
    <w:rsid w:val="009A6817"/>
    <w:rsid w:val="009A78EC"/>
    <w:rsid w:val="009A7CDB"/>
    <w:rsid w:val="009A7F4B"/>
    <w:rsid w:val="009B00AC"/>
    <w:rsid w:val="009B012D"/>
    <w:rsid w:val="009B0322"/>
    <w:rsid w:val="009B0481"/>
    <w:rsid w:val="009B07EE"/>
    <w:rsid w:val="009B1124"/>
    <w:rsid w:val="009B1270"/>
    <w:rsid w:val="009B131D"/>
    <w:rsid w:val="009B178B"/>
    <w:rsid w:val="009B1E62"/>
    <w:rsid w:val="009B1E77"/>
    <w:rsid w:val="009B21EB"/>
    <w:rsid w:val="009B27E4"/>
    <w:rsid w:val="009B2D32"/>
    <w:rsid w:val="009B2D75"/>
    <w:rsid w:val="009B3197"/>
    <w:rsid w:val="009B3340"/>
    <w:rsid w:val="009B3662"/>
    <w:rsid w:val="009B3683"/>
    <w:rsid w:val="009B37F0"/>
    <w:rsid w:val="009B3A55"/>
    <w:rsid w:val="009B4156"/>
    <w:rsid w:val="009B41B6"/>
    <w:rsid w:val="009B45B2"/>
    <w:rsid w:val="009B4667"/>
    <w:rsid w:val="009B4846"/>
    <w:rsid w:val="009B4923"/>
    <w:rsid w:val="009B49DD"/>
    <w:rsid w:val="009B4B9F"/>
    <w:rsid w:val="009B4BFF"/>
    <w:rsid w:val="009B4DE7"/>
    <w:rsid w:val="009B4E47"/>
    <w:rsid w:val="009B4E66"/>
    <w:rsid w:val="009B510E"/>
    <w:rsid w:val="009B6147"/>
    <w:rsid w:val="009B6233"/>
    <w:rsid w:val="009B6318"/>
    <w:rsid w:val="009B63FB"/>
    <w:rsid w:val="009B6602"/>
    <w:rsid w:val="009B66B6"/>
    <w:rsid w:val="009B6F75"/>
    <w:rsid w:val="009B7005"/>
    <w:rsid w:val="009B711D"/>
    <w:rsid w:val="009B754D"/>
    <w:rsid w:val="009B7983"/>
    <w:rsid w:val="009B7AA1"/>
    <w:rsid w:val="009B7E5B"/>
    <w:rsid w:val="009C03FA"/>
    <w:rsid w:val="009C04CC"/>
    <w:rsid w:val="009C086F"/>
    <w:rsid w:val="009C09A9"/>
    <w:rsid w:val="009C0AFA"/>
    <w:rsid w:val="009C0CC0"/>
    <w:rsid w:val="009C116D"/>
    <w:rsid w:val="009C1ADB"/>
    <w:rsid w:val="009C1BB3"/>
    <w:rsid w:val="009C1FF8"/>
    <w:rsid w:val="009C2965"/>
    <w:rsid w:val="009C35AB"/>
    <w:rsid w:val="009C36F0"/>
    <w:rsid w:val="009C3749"/>
    <w:rsid w:val="009C3A14"/>
    <w:rsid w:val="009C3A50"/>
    <w:rsid w:val="009C3AE5"/>
    <w:rsid w:val="009C3EFE"/>
    <w:rsid w:val="009C3F8D"/>
    <w:rsid w:val="009C4190"/>
    <w:rsid w:val="009C4337"/>
    <w:rsid w:val="009C4384"/>
    <w:rsid w:val="009C4594"/>
    <w:rsid w:val="009C4A45"/>
    <w:rsid w:val="009C4A80"/>
    <w:rsid w:val="009C50AE"/>
    <w:rsid w:val="009C519E"/>
    <w:rsid w:val="009C586E"/>
    <w:rsid w:val="009C5B31"/>
    <w:rsid w:val="009C64B5"/>
    <w:rsid w:val="009C6AA7"/>
    <w:rsid w:val="009C6C1A"/>
    <w:rsid w:val="009C6C97"/>
    <w:rsid w:val="009C6FB0"/>
    <w:rsid w:val="009C71B1"/>
    <w:rsid w:val="009C733D"/>
    <w:rsid w:val="009C7369"/>
    <w:rsid w:val="009C73D3"/>
    <w:rsid w:val="009C76D9"/>
    <w:rsid w:val="009D0292"/>
    <w:rsid w:val="009D0392"/>
    <w:rsid w:val="009D03A0"/>
    <w:rsid w:val="009D0410"/>
    <w:rsid w:val="009D06BC"/>
    <w:rsid w:val="009D074E"/>
    <w:rsid w:val="009D0877"/>
    <w:rsid w:val="009D0889"/>
    <w:rsid w:val="009D0DF7"/>
    <w:rsid w:val="009D0EC1"/>
    <w:rsid w:val="009D0F53"/>
    <w:rsid w:val="009D1301"/>
    <w:rsid w:val="009D1322"/>
    <w:rsid w:val="009D181E"/>
    <w:rsid w:val="009D1B06"/>
    <w:rsid w:val="009D1BCB"/>
    <w:rsid w:val="009D228A"/>
    <w:rsid w:val="009D2329"/>
    <w:rsid w:val="009D248B"/>
    <w:rsid w:val="009D2623"/>
    <w:rsid w:val="009D27AC"/>
    <w:rsid w:val="009D289A"/>
    <w:rsid w:val="009D28C5"/>
    <w:rsid w:val="009D290F"/>
    <w:rsid w:val="009D2A89"/>
    <w:rsid w:val="009D2B31"/>
    <w:rsid w:val="009D2D58"/>
    <w:rsid w:val="009D2E6F"/>
    <w:rsid w:val="009D2E95"/>
    <w:rsid w:val="009D2FB7"/>
    <w:rsid w:val="009D3270"/>
    <w:rsid w:val="009D3352"/>
    <w:rsid w:val="009D355F"/>
    <w:rsid w:val="009D3575"/>
    <w:rsid w:val="009D3C00"/>
    <w:rsid w:val="009D3C9B"/>
    <w:rsid w:val="009D3CD5"/>
    <w:rsid w:val="009D4032"/>
    <w:rsid w:val="009D4178"/>
    <w:rsid w:val="009D429D"/>
    <w:rsid w:val="009D4576"/>
    <w:rsid w:val="009D4A51"/>
    <w:rsid w:val="009D4B85"/>
    <w:rsid w:val="009D4F42"/>
    <w:rsid w:val="009D4F52"/>
    <w:rsid w:val="009D51DD"/>
    <w:rsid w:val="009D52C5"/>
    <w:rsid w:val="009D5537"/>
    <w:rsid w:val="009D560E"/>
    <w:rsid w:val="009D5B41"/>
    <w:rsid w:val="009D5D4A"/>
    <w:rsid w:val="009D6325"/>
    <w:rsid w:val="009D63CB"/>
    <w:rsid w:val="009D6560"/>
    <w:rsid w:val="009D6564"/>
    <w:rsid w:val="009D6618"/>
    <w:rsid w:val="009D6783"/>
    <w:rsid w:val="009D697C"/>
    <w:rsid w:val="009D6A42"/>
    <w:rsid w:val="009D6C3C"/>
    <w:rsid w:val="009D6CE5"/>
    <w:rsid w:val="009D7537"/>
    <w:rsid w:val="009D754C"/>
    <w:rsid w:val="009D7757"/>
    <w:rsid w:val="009D7877"/>
    <w:rsid w:val="009D7A25"/>
    <w:rsid w:val="009D7C4B"/>
    <w:rsid w:val="009D7E22"/>
    <w:rsid w:val="009D7E85"/>
    <w:rsid w:val="009E0181"/>
    <w:rsid w:val="009E0386"/>
    <w:rsid w:val="009E03BC"/>
    <w:rsid w:val="009E046E"/>
    <w:rsid w:val="009E056D"/>
    <w:rsid w:val="009E0766"/>
    <w:rsid w:val="009E08A6"/>
    <w:rsid w:val="009E0C72"/>
    <w:rsid w:val="009E10AE"/>
    <w:rsid w:val="009E1167"/>
    <w:rsid w:val="009E1BCE"/>
    <w:rsid w:val="009E2210"/>
    <w:rsid w:val="009E3169"/>
    <w:rsid w:val="009E338B"/>
    <w:rsid w:val="009E34B3"/>
    <w:rsid w:val="009E3503"/>
    <w:rsid w:val="009E36AF"/>
    <w:rsid w:val="009E3931"/>
    <w:rsid w:val="009E3D39"/>
    <w:rsid w:val="009E4106"/>
    <w:rsid w:val="009E4188"/>
    <w:rsid w:val="009E44D8"/>
    <w:rsid w:val="009E4632"/>
    <w:rsid w:val="009E46E6"/>
    <w:rsid w:val="009E488C"/>
    <w:rsid w:val="009E5005"/>
    <w:rsid w:val="009E5123"/>
    <w:rsid w:val="009E518B"/>
    <w:rsid w:val="009E5692"/>
    <w:rsid w:val="009E5774"/>
    <w:rsid w:val="009E5940"/>
    <w:rsid w:val="009E5AC1"/>
    <w:rsid w:val="009E5E0F"/>
    <w:rsid w:val="009E6C81"/>
    <w:rsid w:val="009E712F"/>
    <w:rsid w:val="009E740E"/>
    <w:rsid w:val="009E7549"/>
    <w:rsid w:val="009E75B9"/>
    <w:rsid w:val="009E775B"/>
    <w:rsid w:val="009E7DCD"/>
    <w:rsid w:val="009E7F3A"/>
    <w:rsid w:val="009F027D"/>
    <w:rsid w:val="009F0408"/>
    <w:rsid w:val="009F04F9"/>
    <w:rsid w:val="009F06F0"/>
    <w:rsid w:val="009F0AD3"/>
    <w:rsid w:val="009F0F36"/>
    <w:rsid w:val="009F133D"/>
    <w:rsid w:val="009F168B"/>
    <w:rsid w:val="009F1802"/>
    <w:rsid w:val="009F19F8"/>
    <w:rsid w:val="009F1C64"/>
    <w:rsid w:val="009F1DA8"/>
    <w:rsid w:val="009F1DFE"/>
    <w:rsid w:val="009F1E77"/>
    <w:rsid w:val="009F1F37"/>
    <w:rsid w:val="009F2677"/>
    <w:rsid w:val="009F26FC"/>
    <w:rsid w:val="009F2993"/>
    <w:rsid w:val="009F2AB4"/>
    <w:rsid w:val="009F2B92"/>
    <w:rsid w:val="009F2E7F"/>
    <w:rsid w:val="009F31A8"/>
    <w:rsid w:val="009F34AE"/>
    <w:rsid w:val="009F350D"/>
    <w:rsid w:val="009F35EF"/>
    <w:rsid w:val="009F3661"/>
    <w:rsid w:val="009F3A1E"/>
    <w:rsid w:val="009F3CE3"/>
    <w:rsid w:val="009F45BD"/>
    <w:rsid w:val="009F47C4"/>
    <w:rsid w:val="009F4AB9"/>
    <w:rsid w:val="009F51DA"/>
    <w:rsid w:val="009F51EC"/>
    <w:rsid w:val="009F52F5"/>
    <w:rsid w:val="009F5359"/>
    <w:rsid w:val="009F5916"/>
    <w:rsid w:val="009F5A50"/>
    <w:rsid w:val="009F5C44"/>
    <w:rsid w:val="009F5EB1"/>
    <w:rsid w:val="009F5F16"/>
    <w:rsid w:val="009F6159"/>
    <w:rsid w:val="009F61B7"/>
    <w:rsid w:val="009F62EC"/>
    <w:rsid w:val="009F66EB"/>
    <w:rsid w:val="009F67A2"/>
    <w:rsid w:val="009F6ACC"/>
    <w:rsid w:val="009F6BFA"/>
    <w:rsid w:val="009F6DD1"/>
    <w:rsid w:val="009F6DF1"/>
    <w:rsid w:val="009F6E24"/>
    <w:rsid w:val="009F716D"/>
    <w:rsid w:val="009F723E"/>
    <w:rsid w:val="009F751B"/>
    <w:rsid w:val="009F7790"/>
    <w:rsid w:val="009F7C98"/>
    <w:rsid w:val="009F7D49"/>
    <w:rsid w:val="009F7E54"/>
    <w:rsid w:val="00A001C4"/>
    <w:rsid w:val="00A005E3"/>
    <w:rsid w:val="00A0075C"/>
    <w:rsid w:val="00A0075D"/>
    <w:rsid w:val="00A0075F"/>
    <w:rsid w:val="00A009A3"/>
    <w:rsid w:val="00A00D2C"/>
    <w:rsid w:val="00A00D7D"/>
    <w:rsid w:val="00A0114E"/>
    <w:rsid w:val="00A01439"/>
    <w:rsid w:val="00A014C3"/>
    <w:rsid w:val="00A01AE6"/>
    <w:rsid w:val="00A01B05"/>
    <w:rsid w:val="00A01BF5"/>
    <w:rsid w:val="00A01C58"/>
    <w:rsid w:val="00A020A7"/>
    <w:rsid w:val="00A0211E"/>
    <w:rsid w:val="00A025FF"/>
    <w:rsid w:val="00A02A19"/>
    <w:rsid w:val="00A02B9B"/>
    <w:rsid w:val="00A02EE2"/>
    <w:rsid w:val="00A03229"/>
    <w:rsid w:val="00A032BD"/>
    <w:rsid w:val="00A038BF"/>
    <w:rsid w:val="00A03BFA"/>
    <w:rsid w:val="00A03E88"/>
    <w:rsid w:val="00A040C2"/>
    <w:rsid w:val="00A041CD"/>
    <w:rsid w:val="00A04C0B"/>
    <w:rsid w:val="00A052BD"/>
    <w:rsid w:val="00A05580"/>
    <w:rsid w:val="00A05CB7"/>
    <w:rsid w:val="00A05D98"/>
    <w:rsid w:val="00A05E62"/>
    <w:rsid w:val="00A060D6"/>
    <w:rsid w:val="00A0615C"/>
    <w:rsid w:val="00A061EB"/>
    <w:rsid w:val="00A06286"/>
    <w:rsid w:val="00A065F9"/>
    <w:rsid w:val="00A068ED"/>
    <w:rsid w:val="00A069F4"/>
    <w:rsid w:val="00A06B07"/>
    <w:rsid w:val="00A06DD0"/>
    <w:rsid w:val="00A070F3"/>
    <w:rsid w:val="00A07335"/>
    <w:rsid w:val="00A07713"/>
    <w:rsid w:val="00A07755"/>
    <w:rsid w:val="00A07A46"/>
    <w:rsid w:val="00A07D95"/>
    <w:rsid w:val="00A07F5B"/>
    <w:rsid w:val="00A100C0"/>
    <w:rsid w:val="00A10321"/>
    <w:rsid w:val="00A1033F"/>
    <w:rsid w:val="00A103F3"/>
    <w:rsid w:val="00A10538"/>
    <w:rsid w:val="00A10639"/>
    <w:rsid w:val="00A10E34"/>
    <w:rsid w:val="00A1109D"/>
    <w:rsid w:val="00A1153D"/>
    <w:rsid w:val="00A11A9C"/>
    <w:rsid w:val="00A11D8F"/>
    <w:rsid w:val="00A12117"/>
    <w:rsid w:val="00A121B0"/>
    <w:rsid w:val="00A1235C"/>
    <w:rsid w:val="00A12789"/>
    <w:rsid w:val="00A127BF"/>
    <w:rsid w:val="00A12858"/>
    <w:rsid w:val="00A12952"/>
    <w:rsid w:val="00A12B53"/>
    <w:rsid w:val="00A12C52"/>
    <w:rsid w:val="00A13181"/>
    <w:rsid w:val="00A1353A"/>
    <w:rsid w:val="00A1378F"/>
    <w:rsid w:val="00A13966"/>
    <w:rsid w:val="00A148CA"/>
    <w:rsid w:val="00A14A1C"/>
    <w:rsid w:val="00A14BA4"/>
    <w:rsid w:val="00A14E18"/>
    <w:rsid w:val="00A15087"/>
    <w:rsid w:val="00A151DB"/>
    <w:rsid w:val="00A155C8"/>
    <w:rsid w:val="00A15960"/>
    <w:rsid w:val="00A15B91"/>
    <w:rsid w:val="00A160F7"/>
    <w:rsid w:val="00A16140"/>
    <w:rsid w:val="00A16233"/>
    <w:rsid w:val="00A163C6"/>
    <w:rsid w:val="00A1666F"/>
    <w:rsid w:val="00A16B5A"/>
    <w:rsid w:val="00A16CF4"/>
    <w:rsid w:val="00A16DA3"/>
    <w:rsid w:val="00A16E27"/>
    <w:rsid w:val="00A171E4"/>
    <w:rsid w:val="00A172F3"/>
    <w:rsid w:val="00A1757B"/>
    <w:rsid w:val="00A176EB"/>
    <w:rsid w:val="00A1775D"/>
    <w:rsid w:val="00A17872"/>
    <w:rsid w:val="00A17F58"/>
    <w:rsid w:val="00A20300"/>
    <w:rsid w:val="00A2047C"/>
    <w:rsid w:val="00A20534"/>
    <w:rsid w:val="00A206C4"/>
    <w:rsid w:val="00A20A9F"/>
    <w:rsid w:val="00A20AAE"/>
    <w:rsid w:val="00A20C76"/>
    <w:rsid w:val="00A20EB7"/>
    <w:rsid w:val="00A210F5"/>
    <w:rsid w:val="00A213B6"/>
    <w:rsid w:val="00A217D4"/>
    <w:rsid w:val="00A22338"/>
    <w:rsid w:val="00A223A2"/>
    <w:rsid w:val="00A224E7"/>
    <w:rsid w:val="00A227CB"/>
    <w:rsid w:val="00A22981"/>
    <w:rsid w:val="00A229DE"/>
    <w:rsid w:val="00A22AFE"/>
    <w:rsid w:val="00A231BA"/>
    <w:rsid w:val="00A23284"/>
    <w:rsid w:val="00A2349E"/>
    <w:rsid w:val="00A2369E"/>
    <w:rsid w:val="00A242A4"/>
    <w:rsid w:val="00A24912"/>
    <w:rsid w:val="00A24A7D"/>
    <w:rsid w:val="00A24D6B"/>
    <w:rsid w:val="00A25062"/>
    <w:rsid w:val="00A252B7"/>
    <w:rsid w:val="00A25841"/>
    <w:rsid w:val="00A2590D"/>
    <w:rsid w:val="00A25F2A"/>
    <w:rsid w:val="00A260D3"/>
    <w:rsid w:val="00A2610C"/>
    <w:rsid w:val="00A2618F"/>
    <w:rsid w:val="00A2642D"/>
    <w:rsid w:val="00A264AA"/>
    <w:rsid w:val="00A26A9E"/>
    <w:rsid w:val="00A26AC4"/>
    <w:rsid w:val="00A26DAB"/>
    <w:rsid w:val="00A26F09"/>
    <w:rsid w:val="00A2711F"/>
    <w:rsid w:val="00A27347"/>
    <w:rsid w:val="00A2755B"/>
    <w:rsid w:val="00A275E8"/>
    <w:rsid w:val="00A27670"/>
    <w:rsid w:val="00A27784"/>
    <w:rsid w:val="00A27AF8"/>
    <w:rsid w:val="00A27C74"/>
    <w:rsid w:val="00A27E75"/>
    <w:rsid w:val="00A300BE"/>
    <w:rsid w:val="00A300C6"/>
    <w:rsid w:val="00A3024F"/>
    <w:rsid w:val="00A3098C"/>
    <w:rsid w:val="00A309B9"/>
    <w:rsid w:val="00A30DD8"/>
    <w:rsid w:val="00A30EF9"/>
    <w:rsid w:val="00A31193"/>
    <w:rsid w:val="00A31524"/>
    <w:rsid w:val="00A3157E"/>
    <w:rsid w:val="00A31B25"/>
    <w:rsid w:val="00A31C52"/>
    <w:rsid w:val="00A31EFC"/>
    <w:rsid w:val="00A3224E"/>
    <w:rsid w:val="00A3283D"/>
    <w:rsid w:val="00A3285B"/>
    <w:rsid w:val="00A32A23"/>
    <w:rsid w:val="00A32E4F"/>
    <w:rsid w:val="00A331CA"/>
    <w:rsid w:val="00A3344C"/>
    <w:rsid w:val="00A3382B"/>
    <w:rsid w:val="00A34028"/>
    <w:rsid w:val="00A3442B"/>
    <w:rsid w:val="00A346F4"/>
    <w:rsid w:val="00A3476F"/>
    <w:rsid w:val="00A347FB"/>
    <w:rsid w:val="00A34AB7"/>
    <w:rsid w:val="00A34D07"/>
    <w:rsid w:val="00A3504D"/>
    <w:rsid w:val="00A35137"/>
    <w:rsid w:val="00A35538"/>
    <w:rsid w:val="00A356B1"/>
    <w:rsid w:val="00A35BA2"/>
    <w:rsid w:val="00A35CDB"/>
    <w:rsid w:val="00A35D6B"/>
    <w:rsid w:val="00A36419"/>
    <w:rsid w:val="00A365AB"/>
    <w:rsid w:val="00A374E8"/>
    <w:rsid w:val="00A37983"/>
    <w:rsid w:val="00A37AB3"/>
    <w:rsid w:val="00A37BA4"/>
    <w:rsid w:val="00A40B35"/>
    <w:rsid w:val="00A40B4D"/>
    <w:rsid w:val="00A41218"/>
    <w:rsid w:val="00A4154F"/>
    <w:rsid w:val="00A421ED"/>
    <w:rsid w:val="00A42310"/>
    <w:rsid w:val="00A425E4"/>
    <w:rsid w:val="00A426C7"/>
    <w:rsid w:val="00A427B3"/>
    <w:rsid w:val="00A42DA8"/>
    <w:rsid w:val="00A4319F"/>
    <w:rsid w:val="00A431DE"/>
    <w:rsid w:val="00A438F0"/>
    <w:rsid w:val="00A438F7"/>
    <w:rsid w:val="00A43B89"/>
    <w:rsid w:val="00A43BFC"/>
    <w:rsid w:val="00A43E1E"/>
    <w:rsid w:val="00A43E68"/>
    <w:rsid w:val="00A445FA"/>
    <w:rsid w:val="00A44634"/>
    <w:rsid w:val="00A447D2"/>
    <w:rsid w:val="00A44D11"/>
    <w:rsid w:val="00A45508"/>
    <w:rsid w:val="00A456D2"/>
    <w:rsid w:val="00A458EC"/>
    <w:rsid w:val="00A4592D"/>
    <w:rsid w:val="00A45D2D"/>
    <w:rsid w:val="00A45E33"/>
    <w:rsid w:val="00A45E3C"/>
    <w:rsid w:val="00A4600F"/>
    <w:rsid w:val="00A4611E"/>
    <w:rsid w:val="00A461C5"/>
    <w:rsid w:val="00A4648C"/>
    <w:rsid w:val="00A4663B"/>
    <w:rsid w:val="00A467ED"/>
    <w:rsid w:val="00A468D8"/>
    <w:rsid w:val="00A46D09"/>
    <w:rsid w:val="00A471D2"/>
    <w:rsid w:val="00A471F3"/>
    <w:rsid w:val="00A47204"/>
    <w:rsid w:val="00A4727E"/>
    <w:rsid w:val="00A473E7"/>
    <w:rsid w:val="00A47CA3"/>
    <w:rsid w:val="00A5028A"/>
    <w:rsid w:val="00A5126A"/>
    <w:rsid w:val="00A51527"/>
    <w:rsid w:val="00A51EDC"/>
    <w:rsid w:val="00A52111"/>
    <w:rsid w:val="00A525DD"/>
    <w:rsid w:val="00A5285B"/>
    <w:rsid w:val="00A5292E"/>
    <w:rsid w:val="00A52A96"/>
    <w:rsid w:val="00A52ABF"/>
    <w:rsid w:val="00A52B4B"/>
    <w:rsid w:val="00A52E42"/>
    <w:rsid w:val="00A52FB6"/>
    <w:rsid w:val="00A531AF"/>
    <w:rsid w:val="00A53542"/>
    <w:rsid w:val="00A535C1"/>
    <w:rsid w:val="00A5389E"/>
    <w:rsid w:val="00A53A17"/>
    <w:rsid w:val="00A53ED8"/>
    <w:rsid w:val="00A53F96"/>
    <w:rsid w:val="00A53FAA"/>
    <w:rsid w:val="00A540E9"/>
    <w:rsid w:val="00A5435C"/>
    <w:rsid w:val="00A543FC"/>
    <w:rsid w:val="00A54606"/>
    <w:rsid w:val="00A54833"/>
    <w:rsid w:val="00A54D81"/>
    <w:rsid w:val="00A55161"/>
    <w:rsid w:val="00A55232"/>
    <w:rsid w:val="00A552E4"/>
    <w:rsid w:val="00A55994"/>
    <w:rsid w:val="00A55B60"/>
    <w:rsid w:val="00A55D29"/>
    <w:rsid w:val="00A55E35"/>
    <w:rsid w:val="00A55FA2"/>
    <w:rsid w:val="00A5618D"/>
    <w:rsid w:val="00A56BD9"/>
    <w:rsid w:val="00A5785F"/>
    <w:rsid w:val="00A5786C"/>
    <w:rsid w:val="00A579A3"/>
    <w:rsid w:val="00A57DC6"/>
    <w:rsid w:val="00A600A8"/>
    <w:rsid w:val="00A60154"/>
    <w:rsid w:val="00A60317"/>
    <w:rsid w:val="00A6041D"/>
    <w:rsid w:val="00A6047F"/>
    <w:rsid w:val="00A605C4"/>
    <w:rsid w:val="00A60729"/>
    <w:rsid w:val="00A60CC3"/>
    <w:rsid w:val="00A60D10"/>
    <w:rsid w:val="00A61909"/>
    <w:rsid w:val="00A61A54"/>
    <w:rsid w:val="00A61ADF"/>
    <w:rsid w:val="00A61B20"/>
    <w:rsid w:val="00A62222"/>
    <w:rsid w:val="00A623D1"/>
    <w:rsid w:val="00A627DF"/>
    <w:rsid w:val="00A62A8C"/>
    <w:rsid w:val="00A62ACF"/>
    <w:rsid w:val="00A630BA"/>
    <w:rsid w:val="00A633BD"/>
    <w:rsid w:val="00A63ABE"/>
    <w:rsid w:val="00A63BBE"/>
    <w:rsid w:val="00A641AF"/>
    <w:rsid w:val="00A646E0"/>
    <w:rsid w:val="00A64826"/>
    <w:rsid w:val="00A64A76"/>
    <w:rsid w:val="00A64AD6"/>
    <w:rsid w:val="00A64D81"/>
    <w:rsid w:val="00A65085"/>
    <w:rsid w:val="00A65471"/>
    <w:rsid w:val="00A654D6"/>
    <w:rsid w:val="00A655CB"/>
    <w:rsid w:val="00A656F4"/>
    <w:rsid w:val="00A65A23"/>
    <w:rsid w:val="00A65B06"/>
    <w:rsid w:val="00A65C4F"/>
    <w:rsid w:val="00A65F80"/>
    <w:rsid w:val="00A6602F"/>
    <w:rsid w:val="00A66492"/>
    <w:rsid w:val="00A66915"/>
    <w:rsid w:val="00A66A36"/>
    <w:rsid w:val="00A670CD"/>
    <w:rsid w:val="00A674CE"/>
    <w:rsid w:val="00A675F9"/>
    <w:rsid w:val="00A67762"/>
    <w:rsid w:val="00A67BD7"/>
    <w:rsid w:val="00A67D7D"/>
    <w:rsid w:val="00A67E0F"/>
    <w:rsid w:val="00A67F92"/>
    <w:rsid w:val="00A700B5"/>
    <w:rsid w:val="00A7028D"/>
    <w:rsid w:val="00A7048A"/>
    <w:rsid w:val="00A705FC"/>
    <w:rsid w:val="00A70759"/>
    <w:rsid w:val="00A707ED"/>
    <w:rsid w:val="00A70B31"/>
    <w:rsid w:val="00A712A2"/>
    <w:rsid w:val="00A712EB"/>
    <w:rsid w:val="00A714E7"/>
    <w:rsid w:val="00A71819"/>
    <w:rsid w:val="00A71A3C"/>
    <w:rsid w:val="00A71B3E"/>
    <w:rsid w:val="00A71C15"/>
    <w:rsid w:val="00A71EE1"/>
    <w:rsid w:val="00A71F08"/>
    <w:rsid w:val="00A7205D"/>
    <w:rsid w:val="00A72670"/>
    <w:rsid w:val="00A72B88"/>
    <w:rsid w:val="00A72F35"/>
    <w:rsid w:val="00A730CE"/>
    <w:rsid w:val="00A731C5"/>
    <w:rsid w:val="00A73555"/>
    <w:rsid w:val="00A73679"/>
    <w:rsid w:val="00A73696"/>
    <w:rsid w:val="00A73DE6"/>
    <w:rsid w:val="00A73DF4"/>
    <w:rsid w:val="00A74393"/>
    <w:rsid w:val="00A743F6"/>
    <w:rsid w:val="00A74419"/>
    <w:rsid w:val="00A74582"/>
    <w:rsid w:val="00A74C27"/>
    <w:rsid w:val="00A74C51"/>
    <w:rsid w:val="00A74E3B"/>
    <w:rsid w:val="00A74F60"/>
    <w:rsid w:val="00A752A4"/>
    <w:rsid w:val="00A75677"/>
    <w:rsid w:val="00A756AA"/>
    <w:rsid w:val="00A75764"/>
    <w:rsid w:val="00A75C9A"/>
    <w:rsid w:val="00A75F6F"/>
    <w:rsid w:val="00A760BC"/>
    <w:rsid w:val="00A7662F"/>
    <w:rsid w:val="00A76820"/>
    <w:rsid w:val="00A76A1C"/>
    <w:rsid w:val="00A76BFD"/>
    <w:rsid w:val="00A771E4"/>
    <w:rsid w:val="00A7770D"/>
    <w:rsid w:val="00A77839"/>
    <w:rsid w:val="00A7790D"/>
    <w:rsid w:val="00A77B32"/>
    <w:rsid w:val="00A77D03"/>
    <w:rsid w:val="00A77D38"/>
    <w:rsid w:val="00A77E06"/>
    <w:rsid w:val="00A77FB1"/>
    <w:rsid w:val="00A805DD"/>
    <w:rsid w:val="00A806B4"/>
    <w:rsid w:val="00A80943"/>
    <w:rsid w:val="00A80A2B"/>
    <w:rsid w:val="00A80C36"/>
    <w:rsid w:val="00A80FB3"/>
    <w:rsid w:val="00A816BA"/>
    <w:rsid w:val="00A8190F"/>
    <w:rsid w:val="00A81BCB"/>
    <w:rsid w:val="00A81E11"/>
    <w:rsid w:val="00A81EE8"/>
    <w:rsid w:val="00A8212F"/>
    <w:rsid w:val="00A82383"/>
    <w:rsid w:val="00A827F4"/>
    <w:rsid w:val="00A828D5"/>
    <w:rsid w:val="00A83434"/>
    <w:rsid w:val="00A83C6E"/>
    <w:rsid w:val="00A841EA"/>
    <w:rsid w:val="00A844E6"/>
    <w:rsid w:val="00A84830"/>
    <w:rsid w:val="00A848CC"/>
    <w:rsid w:val="00A848EB"/>
    <w:rsid w:val="00A84BCD"/>
    <w:rsid w:val="00A84C83"/>
    <w:rsid w:val="00A84CBD"/>
    <w:rsid w:val="00A84F3F"/>
    <w:rsid w:val="00A851DD"/>
    <w:rsid w:val="00A852C2"/>
    <w:rsid w:val="00A85387"/>
    <w:rsid w:val="00A85543"/>
    <w:rsid w:val="00A85638"/>
    <w:rsid w:val="00A85B56"/>
    <w:rsid w:val="00A85C87"/>
    <w:rsid w:val="00A85FC9"/>
    <w:rsid w:val="00A8612F"/>
    <w:rsid w:val="00A86151"/>
    <w:rsid w:val="00A86612"/>
    <w:rsid w:val="00A86651"/>
    <w:rsid w:val="00A86870"/>
    <w:rsid w:val="00A86D0B"/>
    <w:rsid w:val="00A86DEE"/>
    <w:rsid w:val="00A86ED1"/>
    <w:rsid w:val="00A87290"/>
    <w:rsid w:val="00A87362"/>
    <w:rsid w:val="00A87917"/>
    <w:rsid w:val="00A87AED"/>
    <w:rsid w:val="00A87D30"/>
    <w:rsid w:val="00A87E30"/>
    <w:rsid w:val="00A87F63"/>
    <w:rsid w:val="00A90027"/>
    <w:rsid w:val="00A906D3"/>
    <w:rsid w:val="00A90BE4"/>
    <w:rsid w:val="00A90EE0"/>
    <w:rsid w:val="00A91415"/>
    <w:rsid w:val="00A914BD"/>
    <w:rsid w:val="00A91721"/>
    <w:rsid w:val="00A91A02"/>
    <w:rsid w:val="00A91A45"/>
    <w:rsid w:val="00A91C2C"/>
    <w:rsid w:val="00A91D61"/>
    <w:rsid w:val="00A91EE6"/>
    <w:rsid w:val="00A92029"/>
    <w:rsid w:val="00A92141"/>
    <w:rsid w:val="00A92207"/>
    <w:rsid w:val="00A92620"/>
    <w:rsid w:val="00A9281D"/>
    <w:rsid w:val="00A928B3"/>
    <w:rsid w:val="00A92AD1"/>
    <w:rsid w:val="00A92D13"/>
    <w:rsid w:val="00A92D55"/>
    <w:rsid w:val="00A92E72"/>
    <w:rsid w:val="00A932FC"/>
    <w:rsid w:val="00A9331C"/>
    <w:rsid w:val="00A93BA0"/>
    <w:rsid w:val="00A93ECF"/>
    <w:rsid w:val="00A9433F"/>
    <w:rsid w:val="00A944DD"/>
    <w:rsid w:val="00A945B8"/>
    <w:rsid w:val="00A945DE"/>
    <w:rsid w:val="00A946A9"/>
    <w:rsid w:val="00A947D8"/>
    <w:rsid w:val="00A949BD"/>
    <w:rsid w:val="00A94B3A"/>
    <w:rsid w:val="00A952E2"/>
    <w:rsid w:val="00A95303"/>
    <w:rsid w:val="00A95354"/>
    <w:rsid w:val="00A95760"/>
    <w:rsid w:val="00A9594B"/>
    <w:rsid w:val="00A95BCF"/>
    <w:rsid w:val="00A95FC2"/>
    <w:rsid w:val="00A9668B"/>
    <w:rsid w:val="00A969BA"/>
    <w:rsid w:val="00A96A40"/>
    <w:rsid w:val="00A9716C"/>
    <w:rsid w:val="00A973E1"/>
    <w:rsid w:val="00A97707"/>
    <w:rsid w:val="00A977D6"/>
    <w:rsid w:val="00A97B80"/>
    <w:rsid w:val="00AA0329"/>
    <w:rsid w:val="00AA064C"/>
    <w:rsid w:val="00AA065C"/>
    <w:rsid w:val="00AA065E"/>
    <w:rsid w:val="00AA0A1D"/>
    <w:rsid w:val="00AA0BB1"/>
    <w:rsid w:val="00AA13DE"/>
    <w:rsid w:val="00AA1475"/>
    <w:rsid w:val="00AA1730"/>
    <w:rsid w:val="00AA1928"/>
    <w:rsid w:val="00AA1BB3"/>
    <w:rsid w:val="00AA1D7C"/>
    <w:rsid w:val="00AA20B5"/>
    <w:rsid w:val="00AA22D1"/>
    <w:rsid w:val="00AA232A"/>
    <w:rsid w:val="00AA2593"/>
    <w:rsid w:val="00AA28D6"/>
    <w:rsid w:val="00AA29B7"/>
    <w:rsid w:val="00AA2ADE"/>
    <w:rsid w:val="00AA2C3D"/>
    <w:rsid w:val="00AA2CEE"/>
    <w:rsid w:val="00AA2D64"/>
    <w:rsid w:val="00AA2DA2"/>
    <w:rsid w:val="00AA3065"/>
    <w:rsid w:val="00AA3327"/>
    <w:rsid w:val="00AA355A"/>
    <w:rsid w:val="00AA37DD"/>
    <w:rsid w:val="00AA3D8E"/>
    <w:rsid w:val="00AA3F16"/>
    <w:rsid w:val="00AA4735"/>
    <w:rsid w:val="00AA47E0"/>
    <w:rsid w:val="00AA5763"/>
    <w:rsid w:val="00AA5919"/>
    <w:rsid w:val="00AA5C87"/>
    <w:rsid w:val="00AA5DB2"/>
    <w:rsid w:val="00AA5E03"/>
    <w:rsid w:val="00AA6181"/>
    <w:rsid w:val="00AA63A8"/>
    <w:rsid w:val="00AA63BD"/>
    <w:rsid w:val="00AA664A"/>
    <w:rsid w:val="00AA66F1"/>
    <w:rsid w:val="00AA6A99"/>
    <w:rsid w:val="00AA6DE7"/>
    <w:rsid w:val="00AA6F83"/>
    <w:rsid w:val="00AA745D"/>
    <w:rsid w:val="00AA7AC4"/>
    <w:rsid w:val="00AA7BB3"/>
    <w:rsid w:val="00AB021B"/>
    <w:rsid w:val="00AB0364"/>
    <w:rsid w:val="00AB076D"/>
    <w:rsid w:val="00AB0FAF"/>
    <w:rsid w:val="00AB19D4"/>
    <w:rsid w:val="00AB1DBB"/>
    <w:rsid w:val="00AB2380"/>
    <w:rsid w:val="00AB2C8A"/>
    <w:rsid w:val="00AB2E48"/>
    <w:rsid w:val="00AB337D"/>
    <w:rsid w:val="00AB3605"/>
    <w:rsid w:val="00AB3B49"/>
    <w:rsid w:val="00AB3D24"/>
    <w:rsid w:val="00AB3EB9"/>
    <w:rsid w:val="00AB41B2"/>
    <w:rsid w:val="00AB426D"/>
    <w:rsid w:val="00AB43C0"/>
    <w:rsid w:val="00AB4834"/>
    <w:rsid w:val="00AB4A9F"/>
    <w:rsid w:val="00AB4B0D"/>
    <w:rsid w:val="00AB4B3A"/>
    <w:rsid w:val="00AB4C45"/>
    <w:rsid w:val="00AB4FE6"/>
    <w:rsid w:val="00AB5047"/>
    <w:rsid w:val="00AB534C"/>
    <w:rsid w:val="00AB5906"/>
    <w:rsid w:val="00AB5AD4"/>
    <w:rsid w:val="00AB5B4C"/>
    <w:rsid w:val="00AB5B5F"/>
    <w:rsid w:val="00AB5CCB"/>
    <w:rsid w:val="00AB6136"/>
    <w:rsid w:val="00AB6686"/>
    <w:rsid w:val="00AB69EA"/>
    <w:rsid w:val="00AB6A34"/>
    <w:rsid w:val="00AB7252"/>
    <w:rsid w:val="00AB7961"/>
    <w:rsid w:val="00AB7C4A"/>
    <w:rsid w:val="00AB7CA4"/>
    <w:rsid w:val="00AB7D59"/>
    <w:rsid w:val="00AC0824"/>
    <w:rsid w:val="00AC084C"/>
    <w:rsid w:val="00AC102F"/>
    <w:rsid w:val="00AC11C5"/>
    <w:rsid w:val="00AC12BC"/>
    <w:rsid w:val="00AC1A40"/>
    <w:rsid w:val="00AC2546"/>
    <w:rsid w:val="00AC2A9E"/>
    <w:rsid w:val="00AC3033"/>
    <w:rsid w:val="00AC3917"/>
    <w:rsid w:val="00AC3A84"/>
    <w:rsid w:val="00AC3AD1"/>
    <w:rsid w:val="00AC3D06"/>
    <w:rsid w:val="00AC3E6F"/>
    <w:rsid w:val="00AC3ECD"/>
    <w:rsid w:val="00AC435F"/>
    <w:rsid w:val="00AC478B"/>
    <w:rsid w:val="00AC4887"/>
    <w:rsid w:val="00AC4901"/>
    <w:rsid w:val="00AC4912"/>
    <w:rsid w:val="00AC4914"/>
    <w:rsid w:val="00AC49C8"/>
    <w:rsid w:val="00AC4ABA"/>
    <w:rsid w:val="00AC4E93"/>
    <w:rsid w:val="00AC520F"/>
    <w:rsid w:val="00AC5619"/>
    <w:rsid w:val="00AC5A2B"/>
    <w:rsid w:val="00AC60BC"/>
    <w:rsid w:val="00AC6165"/>
    <w:rsid w:val="00AC628B"/>
    <w:rsid w:val="00AC6CA4"/>
    <w:rsid w:val="00AC6D0B"/>
    <w:rsid w:val="00AC6D71"/>
    <w:rsid w:val="00AC6F4A"/>
    <w:rsid w:val="00AC7D4C"/>
    <w:rsid w:val="00AC7DE5"/>
    <w:rsid w:val="00AC7F2F"/>
    <w:rsid w:val="00AC7F99"/>
    <w:rsid w:val="00AD002F"/>
    <w:rsid w:val="00AD01B5"/>
    <w:rsid w:val="00AD0595"/>
    <w:rsid w:val="00AD0B4D"/>
    <w:rsid w:val="00AD0BF5"/>
    <w:rsid w:val="00AD0C72"/>
    <w:rsid w:val="00AD1304"/>
    <w:rsid w:val="00AD1306"/>
    <w:rsid w:val="00AD1442"/>
    <w:rsid w:val="00AD16E4"/>
    <w:rsid w:val="00AD17EC"/>
    <w:rsid w:val="00AD1E05"/>
    <w:rsid w:val="00AD1F81"/>
    <w:rsid w:val="00AD26E9"/>
    <w:rsid w:val="00AD28DB"/>
    <w:rsid w:val="00AD2CA3"/>
    <w:rsid w:val="00AD2CAA"/>
    <w:rsid w:val="00AD30CC"/>
    <w:rsid w:val="00AD326A"/>
    <w:rsid w:val="00AD32CF"/>
    <w:rsid w:val="00AD363F"/>
    <w:rsid w:val="00AD398A"/>
    <w:rsid w:val="00AD3A43"/>
    <w:rsid w:val="00AD3B80"/>
    <w:rsid w:val="00AD3E2D"/>
    <w:rsid w:val="00AD4100"/>
    <w:rsid w:val="00AD4634"/>
    <w:rsid w:val="00AD48CC"/>
    <w:rsid w:val="00AD48CF"/>
    <w:rsid w:val="00AD4D2E"/>
    <w:rsid w:val="00AD4DD1"/>
    <w:rsid w:val="00AD4ECA"/>
    <w:rsid w:val="00AD502E"/>
    <w:rsid w:val="00AD5146"/>
    <w:rsid w:val="00AD5621"/>
    <w:rsid w:val="00AD5698"/>
    <w:rsid w:val="00AD5720"/>
    <w:rsid w:val="00AD5F5A"/>
    <w:rsid w:val="00AD60A2"/>
    <w:rsid w:val="00AD6256"/>
    <w:rsid w:val="00AD66CD"/>
    <w:rsid w:val="00AD673F"/>
    <w:rsid w:val="00AD6850"/>
    <w:rsid w:val="00AD686B"/>
    <w:rsid w:val="00AD69E5"/>
    <w:rsid w:val="00AD69F7"/>
    <w:rsid w:val="00AD6CBF"/>
    <w:rsid w:val="00AD6D3A"/>
    <w:rsid w:val="00AD6EC7"/>
    <w:rsid w:val="00AD6FFF"/>
    <w:rsid w:val="00AD7117"/>
    <w:rsid w:val="00AD7169"/>
    <w:rsid w:val="00AD7183"/>
    <w:rsid w:val="00AD75DD"/>
    <w:rsid w:val="00AD78A1"/>
    <w:rsid w:val="00AD78D2"/>
    <w:rsid w:val="00AD7C07"/>
    <w:rsid w:val="00AE0112"/>
    <w:rsid w:val="00AE0257"/>
    <w:rsid w:val="00AE04D5"/>
    <w:rsid w:val="00AE0674"/>
    <w:rsid w:val="00AE071D"/>
    <w:rsid w:val="00AE0A53"/>
    <w:rsid w:val="00AE1146"/>
    <w:rsid w:val="00AE118A"/>
    <w:rsid w:val="00AE172E"/>
    <w:rsid w:val="00AE1FF4"/>
    <w:rsid w:val="00AE23C9"/>
    <w:rsid w:val="00AE277C"/>
    <w:rsid w:val="00AE2906"/>
    <w:rsid w:val="00AE2D34"/>
    <w:rsid w:val="00AE2DE6"/>
    <w:rsid w:val="00AE307F"/>
    <w:rsid w:val="00AE330E"/>
    <w:rsid w:val="00AE3481"/>
    <w:rsid w:val="00AE3BDD"/>
    <w:rsid w:val="00AE3DC1"/>
    <w:rsid w:val="00AE3F3C"/>
    <w:rsid w:val="00AE424A"/>
    <w:rsid w:val="00AE4410"/>
    <w:rsid w:val="00AE4471"/>
    <w:rsid w:val="00AE49AC"/>
    <w:rsid w:val="00AE4DF0"/>
    <w:rsid w:val="00AE4F1E"/>
    <w:rsid w:val="00AE507B"/>
    <w:rsid w:val="00AE558F"/>
    <w:rsid w:val="00AE55E8"/>
    <w:rsid w:val="00AE590B"/>
    <w:rsid w:val="00AE5B6A"/>
    <w:rsid w:val="00AE5D96"/>
    <w:rsid w:val="00AE63F0"/>
    <w:rsid w:val="00AE7169"/>
    <w:rsid w:val="00AE765B"/>
    <w:rsid w:val="00AE7890"/>
    <w:rsid w:val="00AE7BFC"/>
    <w:rsid w:val="00AE7EAB"/>
    <w:rsid w:val="00AF008D"/>
    <w:rsid w:val="00AF0328"/>
    <w:rsid w:val="00AF04D0"/>
    <w:rsid w:val="00AF051C"/>
    <w:rsid w:val="00AF0A47"/>
    <w:rsid w:val="00AF0B54"/>
    <w:rsid w:val="00AF0EB1"/>
    <w:rsid w:val="00AF1000"/>
    <w:rsid w:val="00AF10E5"/>
    <w:rsid w:val="00AF15EE"/>
    <w:rsid w:val="00AF1C40"/>
    <w:rsid w:val="00AF1DF7"/>
    <w:rsid w:val="00AF2314"/>
    <w:rsid w:val="00AF2429"/>
    <w:rsid w:val="00AF2F28"/>
    <w:rsid w:val="00AF375B"/>
    <w:rsid w:val="00AF381A"/>
    <w:rsid w:val="00AF3BBC"/>
    <w:rsid w:val="00AF3CB4"/>
    <w:rsid w:val="00AF3D2B"/>
    <w:rsid w:val="00AF3D3E"/>
    <w:rsid w:val="00AF3DC1"/>
    <w:rsid w:val="00AF410B"/>
    <w:rsid w:val="00AF46DA"/>
    <w:rsid w:val="00AF4708"/>
    <w:rsid w:val="00AF4C68"/>
    <w:rsid w:val="00AF4E03"/>
    <w:rsid w:val="00AF55DE"/>
    <w:rsid w:val="00AF5A49"/>
    <w:rsid w:val="00AF5B7B"/>
    <w:rsid w:val="00AF5C18"/>
    <w:rsid w:val="00AF5CD5"/>
    <w:rsid w:val="00AF601E"/>
    <w:rsid w:val="00AF6197"/>
    <w:rsid w:val="00AF61D1"/>
    <w:rsid w:val="00AF64AF"/>
    <w:rsid w:val="00AF6A3D"/>
    <w:rsid w:val="00AF6B6A"/>
    <w:rsid w:val="00AF6D63"/>
    <w:rsid w:val="00AF6F9E"/>
    <w:rsid w:val="00AF7092"/>
    <w:rsid w:val="00AF7161"/>
    <w:rsid w:val="00AF73A6"/>
    <w:rsid w:val="00AF74FA"/>
    <w:rsid w:val="00AF7588"/>
    <w:rsid w:val="00AF75FE"/>
    <w:rsid w:val="00AF7E71"/>
    <w:rsid w:val="00B0043F"/>
    <w:rsid w:val="00B00A19"/>
    <w:rsid w:val="00B013BB"/>
    <w:rsid w:val="00B017C1"/>
    <w:rsid w:val="00B0185C"/>
    <w:rsid w:val="00B018D5"/>
    <w:rsid w:val="00B01CAA"/>
    <w:rsid w:val="00B01F0C"/>
    <w:rsid w:val="00B0272A"/>
    <w:rsid w:val="00B02776"/>
    <w:rsid w:val="00B0295C"/>
    <w:rsid w:val="00B02A29"/>
    <w:rsid w:val="00B02DA0"/>
    <w:rsid w:val="00B02E17"/>
    <w:rsid w:val="00B0377F"/>
    <w:rsid w:val="00B03916"/>
    <w:rsid w:val="00B03A89"/>
    <w:rsid w:val="00B03B93"/>
    <w:rsid w:val="00B0439F"/>
    <w:rsid w:val="00B044CD"/>
    <w:rsid w:val="00B0483F"/>
    <w:rsid w:val="00B04AD7"/>
    <w:rsid w:val="00B04D6A"/>
    <w:rsid w:val="00B04F6F"/>
    <w:rsid w:val="00B057D9"/>
    <w:rsid w:val="00B057E4"/>
    <w:rsid w:val="00B05808"/>
    <w:rsid w:val="00B05C91"/>
    <w:rsid w:val="00B05D0F"/>
    <w:rsid w:val="00B06066"/>
    <w:rsid w:val="00B063D2"/>
    <w:rsid w:val="00B06698"/>
    <w:rsid w:val="00B0699A"/>
    <w:rsid w:val="00B07556"/>
    <w:rsid w:val="00B07632"/>
    <w:rsid w:val="00B079A9"/>
    <w:rsid w:val="00B07C10"/>
    <w:rsid w:val="00B10418"/>
    <w:rsid w:val="00B10463"/>
    <w:rsid w:val="00B105FC"/>
    <w:rsid w:val="00B106D7"/>
    <w:rsid w:val="00B10791"/>
    <w:rsid w:val="00B109EE"/>
    <w:rsid w:val="00B10A24"/>
    <w:rsid w:val="00B10BC3"/>
    <w:rsid w:val="00B10E5F"/>
    <w:rsid w:val="00B11001"/>
    <w:rsid w:val="00B11097"/>
    <w:rsid w:val="00B110B7"/>
    <w:rsid w:val="00B111C4"/>
    <w:rsid w:val="00B1136D"/>
    <w:rsid w:val="00B11473"/>
    <w:rsid w:val="00B11538"/>
    <w:rsid w:val="00B11C30"/>
    <w:rsid w:val="00B11F88"/>
    <w:rsid w:val="00B12138"/>
    <w:rsid w:val="00B12416"/>
    <w:rsid w:val="00B126F2"/>
    <w:rsid w:val="00B127A9"/>
    <w:rsid w:val="00B128B8"/>
    <w:rsid w:val="00B12AB9"/>
    <w:rsid w:val="00B12B11"/>
    <w:rsid w:val="00B130BD"/>
    <w:rsid w:val="00B13291"/>
    <w:rsid w:val="00B1343E"/>
    <w:rsid w:val="00B135F7"/>
    <w:rsid w:val="00B1372B"/>
    <w:rsid w:val="00B13C36"/>
    <w:rsid w:val="00B13E16"/>
    <w:rsid w:val="00B142A3"/>
    <w:rsid w:val="00B143FE"/>
    <w:rsid w:val="00B1446E"/>
    <w:rsid w:val="00B14484"/>
    <w:rsid w:val="00B14893"/>
    <w:rsid w:val="00B14C57"/>
    <w:rsid w:val="00B14D34"/>
    <w:rsid w:val="00B14DBF"/>
    <w:rsid w:val="00B14E01"/>
    <w:rsid w:val="00B151C4"/>
    <w:rsid w:val="00B15233"/>
    <w:rsid w:val="00B152A1"/>
    <w:rsid w:val="00B155AD"/>
    <w:rsid w:val="00B1573B"/>
    <w:rsid w:val="00B15E68"/>
    <w:rsid w:val="00B165DD"/>
    <w:rsid w:val="00B1682D"/>
    <w:rsid w:val="00B169B1"/>
    <w:rsid w:val="00B169DF"/>
    <w:rsid w:val="00B16A0D"/>
    <w:rsid w:val="00B16A33"/>
    <w:rsid w:val="00B16EEF"/>
    <w:rsid w:val="00B170E2"/>
    <w:rsid w:val="00B170F9"/>
    <w:rsid w:val="00B17165"/>
    <w:rsid w:val="00B171C6"/>
    <w:rsid w:val="00B17248"/>
    <w:rsid w:val="00B17499"/>
    <w:rsid w:val="00B1750A"/>
    <w:rsid w:val="00B175C4"/>
    <w:rsid w:val="00B1783A"/>
    <w:rsid w:val="00B17DEB"/>
    <w:rsid w:val="00B17F0D"/>
    <w:rsid w:val="00B20100"/>
    <w:rsid w:val="00B20136"/>
    <w:rsid w:val="00B20190"/>
    <w:rsid w:val="00B20697"/>
    <w:rsid w:val="00B209AA"/>
    <w:rsid w:val="00B20AA4"/>
    <w:rsid w:val="00B20DF1"/>
    <w:rsid w:val="00B2122A"/>
    <w:rsid w:val="00B213AC"/>
    <w:rsid w:val="00B21C77"/>
    <w:rsid w:val="00B21F30"/>
    <w:rsid w:val="00B2205E"/>
    <w:rsid w:val="00B2209C"/>
    <w:rsid w:val="00B2211F"/>
    <w:rsid w:val="00B221C3"/>
    <w:rsid w:val="00B224D5"/>
    <w:rsid w:val="00B225CB"/>
    <w:rsid w:val="00B226F0"/>
    <w:rsid w:val="00B22742"/>
    <w:rsid w:val="00B22829"/>
    <w:rsid w:val="00B2298D"/>
    <w:rsid w:val="00B22C49"/>
    <w:rsid w:val="00B22CD2"/>
    <w:rsid w:val="00B22E5E"/>
    <w:rsid w:val="00B22EC2"/>
    <w:rsid w:val="00B22F21"/>
    <w:rsid w:val="00B22FF2"/>
    <w:rsid w:val="00B23084"/>
    <w:rsid w:val="00B231C9"/>
    <w:rsid w:val="00B23B75"/>
    <w:rsid w:val="00B23D33"/>
    <w:rsid w:val="00B23ED7"/>
    <w:rsid w:val="00B2447B"/>
    <w:rsid w:val="00B2463F"/>
    <w:rsid w:val="00B2497F"/>
    <w:rsid w:val="00B24B04"/>
    <w:rsid w:val="00B24B8D"/>
    <w:rsid w:val="00B24BE9"/>
    <w:rsid w:val="00B24C27"/>
    <w:rsid w:val="00B24F46"/>
    <w:rsid w:val="00B2501D"/>
    <w:rsid w:val="00B25287"/>
    <w:rsid w:val="00B25509"/>
    <w:rsid w:val="00B257C6"/>
    <w:rsid w:val="00B25918"/>
    <w:rsid w:val="00B25C58"/>
    <w:rsid w:val="00B26094"/>
    <w:rsid w:val="00B268FD"/>
    <w:rsid w:val="00B26A88"/>
    <w:rsid w:val="00B26E7D"/>
    <w:rsid w:val="00B27088"/>
    <w:rsid w:val="00B273EC"/>
    <w:rsid w:val="00B2743C"/>
    <w:rsid w:val="00B2754F"/>
    <w:rsid w:val="00B27852"/>
    <w:rsid w:val="00B27A14"/>
    <w:rsid w:val="00B27D10"/>
    <w:rsid w:val="00B30593"/>
    <w:rsid w:val="00B30AA3"/>
    <w:rsid w:val="00B30FA1"/>
    <w:rsid w:val="00B310F9"/>
    <w:rsid w:val="00B31791"/>
    <w:rsid w:val="00B3188A"/>
    <w:rsid w:val="00B31D61"/>
    <w:rsid w:val="00B322FB"/>
    <w:rsid w:val="00B32404"/>
    <w:rsid w:val="00B327F0"/>
    <w:rsid w:val="00B3287E"/>
    <w:rsid w:val="00B32928"/>
    <w:rsid w:val="00B32BD7"/>
    <w:rsid w:val="00B33303"/>
    <w:rsid w:val="00B337EF"/>
    <w:rsid w:val="00B3399E"/>
    <w:rsid w:val="00B33BCD"/>
    <w:rsid w:val="00B33D2D"/>
    <w:rsid w:val="00B33DEC"/>
    <w:rsid w:val="00B33E29"/>
    <w:rsid w:val="00B34487"/>
    <w:rsid w:val="00B34AB7"/>
    <w:rsid w:val="00B34DAC"/>
    <w:rsid w:val="00B34DBB"/>
    <w:rsid w:val="00B34F7C"/>
    <w:rsid w:val="00B35401"/>
    <w:rsid w:val="00B355F4"/>
    <w:rsid w:val="00B35D2D"/>
    <w:rsid w:val="00B35F1A"/>
    <w:rsid w:val="00B36224"/>
    <w:rsid w:val="00B3622D"/>
    <w:rsid w:val="00B3689E"/>
    <w:rsid w:val="00B36E66"/>
    <w:rsid w:val="00B373F8"/>
    <w:rsid w:val="00B374B2"/>
    <w:rsid w:val="00B3769F"/>
    <w:rsid w:val="00B37A02"/>
    <w:rsid w:val="00B37C21"/>
    <w:rsid w:val="00B40449"/>
    <w:rsid w:val="00B405BC"/>
    <w:rsid w:val="00B4098A"/>
    <w:rsid w:val="00B40B2C"/>
    <w:rsid w:val="00B415D7"/>
    <w:rsid w:val="00B41659"/>
    <w:rsid w:val="00B417F2"/>
    <w:rsid w:val="00B41852"/>
    <w:rsid w:val="00B41A3B"/>
    <w:rsid w:val="00B41DBA"/>
    <w:rsid w:val="00B4228B"/>
    <w:rsid w:val="00B4235F"/>
    <w:rsid w:val="00B4239E"/>
    <w:rsid w:val="00B424BE"/>
    <w:rsid w:val="00B42910"/>
    <w:rsid w:val="00B42F72"/>
    <w:rsid w:val="00B430E1"/>
    <w:rsid w:val="00B431FD"/>
    <w:rsid w:val="00B43402"/>
    <w:rsid w:val="00B43617"/>
    <w:rsid w:val="00B43AAF"/>
    <w:rsid w:val="00B43BC9"/>
    <w:rsid w:val="00B43E6E"/>
    <w:rsid w:val="00B43EED"/>
    <w:rsid w:val="00B43F31"/>
    <w:rsid w:val="00B44068"/>
    <w:rsid w:val="00B44222"/>
    <w:rsid w:val="00B44272"/>
    <w:rsid w:val="00B44A14"/>
    <w:rsid w:val="00B44D67"/>
    <w:rsid w:val="00B45283"/>
    <w:rsid w:val="00B4547E"/>
    <w:rsid w:val="00B45577"/>
    <w:rsid w:val="00B455DE"/>
    <w:rsid w:val="00B45626"/>
    <w:rsid w:val="00B457EB"/>
    <w:rsid w:val="00B45935"/>
    <w:rsid w:val="00B45BBF"/>
    <w:rsid w:val="00B45C54"/>
    <w:rsid w:val="00B45C7C"/>
    <w:rsid w:val="00B45D7D"/>
    <w:rsid w:val="00B460BC"/>
    <w:rsid w:val="00B46922"/>
    <w:rsid w:val="00B46B81"/>
    <w:rsid w:val="00B46CD3"/>
    <w:rsid w:val="00B46FB7"/>
    <w:rsid w:val="00B4710B"/>
    <w:rsid w:val="00B471CB"/>
    <w:rsid w:val="00B4799B"/>
    <w:rsid w:val="00B47B6B"/>
    <w:rsid w:val="00B47BDF"/>
    <w:rsid w:val="00B47CC6"/>
    <w:rsid w:val="00B47DA7"/>
    <w:rsid w:val="00B47E7D"/>
    <w:rsid w:val="00B502E9"/>
    <w:rsid w:val="00B502EA"/>
    <w:rsid w:val="00B50340"/>
    <w:rsid w:val="00B50431"/>
    <w:rsid w:val="00B506EC"/>
    <w:rsid w:val="00B507C4"/>
    <w:rsid w:val="00B508AE"/>
    <w:rsid w:val="00B509DC"/>
    <w:rsid w:val="00B50BAB"/>
    <w:rsid w:val="00B50BCB"/>
    <w:rsid w:val="00B50D86"/>
    <w:rsid w:val="00B510C4"/>
    <w:rsid w:val="00B51481"/>
    <w:rsid w:val="00B51737"/>
    <w:rsid w:val="00B51A37"/>
    <w:rsid w:val="00B5228C"/>
    <w:rsid w:val="00B522A2"/>
    <w:rsid w:val="00B5253E"/>
    <w:rsid w:val="00B5262B"/>
    <w:rsid w:val="00B5273F"/>
    <w:rsid w:val="00B52938"/>
    <w:rsid w:val="00B534A0"/>
    <w:rsid w:val="00B53801"/>
    <w:rsid w:val="00B5391B"/>
    <w:rsid w:val="00B53BCF"/>
    <w:rsid w:val="00B5456E"/>
    <w:rsid w:val="00B5464D"/>
    <w:rsid w:val="00B54682"/>
    <w:rsid w:val="00B54804"/>
    <w:rsid w:val="00B54D01"/>
    <w:rsid w:val="00B55001"/>
    <w:rsid w:val="00B55099"/>
    <w:rsid w:val="00B553E2"/>
    <w:rsid w:val="00B55940"/>
    <w:rsid w:val="00B55977"/>
    <w:rsid w:val="00B559D7"/>
    <w:rsid w:val="00B55CE2"/>
    <w:rsid w:val="00B55DC4"/>
    <w:rsid w:val="00B55F76"/>
    <w:rsid w:val="00B56515"/>
    <w:rsid w:val="00B56BD8"/>
    <w:rsid w:val="00B56C11"/>
    <w:rsid w:val="00B56D94"/>
    <w:rsid w:val="00B570D9"/>
    <w:rsid w:val="00B57100"/>
    <w:rsid w:val="00B571A7"/>
    <w:rsid w:val="00B57644"/>
    <w:rsid w:val="00B579AD"/>
    <w:rsid w:val="00B57D3F"/>
    <w:rsid w:val="00B60306"/>
    <w:rsid w:val="00B6096C"/>
    <w:rsid w:val="00B60DA3"/>
    <w:rsid w:val="00B612E0"/>
    <w:rsid w:val="00B6135B"/>
    <w:rsid w:val="00B618E9"/>
    <w:rsid w:val="00B61A9B"/>
    <w:rsid w:val="00B61DD1"/>
    <w:rsid w:val="00B621C2"/>
    <w:rsid w:val="00B622E2"/>
    <w:rsid w:val="00B629B4"/>
    <w:rsid w:val="00B62AB7"/>
    <w:rsid w:val="00B62C6B"/>
    <w:rsid w:val="00B62D97"/>
    <w:rsid w:val="00B62F15"/>
    <w:rsid w:val="00B63CAF"/>
    <w:rsid w:val="00B6404C"/>
    <w:rsid w:val="00B643BF"/>
    <w:rsid w:val="00B64479"/>
    <w:rsid w:val="00B64497"/>
    <w:rsid w:val="00B64911"/>
    <w:rsid w:val="00B64E57"/>
    <w:rsid w:val="00B65307"/>
    <w:rsid w:val="00B65806"/>
    <w:rsid w:val="00B65C31"/>
    <w:rsid w:val="00B65DE5"/>
    <w:rsid w:val="00B66669"/>
    <w:rsid w:val="00B66677"/>
    <w:rsid w:val="00B66744"/>
    <w:rsid w:val="00B66922"/>
    <w:rsid w:val="00B66CD7"/>
    <w:rsid w:val="00B66E46"/>
    <w:rsid w:val="00B676F4"/>
    <w:rsid w:val="00B677B0"/>
    <w:rsid w:val="00B678B0"/>
    <w:rsid w:val="00B70222"/>
    <w:rsid w:val="00B70301"/>
    <w:rsid w:val="00B70392"/>
    <w:rsid w:val="00B70402"/>
    <w:rsid w:val="00B70415"/>
    <w:rsid w:val="00B7081C"/>
    <w:rsid w:val="00B7097F"/>
    <w:rsid w:val="00B7141E"/>
    <w:rsid w:val="00B71756"/>
    <w:rsid w:val="00B7186E"/>
    <w:rsid w:val="00B71D9E"/>
    <w:rsid w:val="00B72111"/>
    <w:rsid w:val="00B72128"/>
    <w:rsid w:val="00B722CD"/>
    <w:rsid w:val="00B7235F"/>
    <w:rsid w:val="00B72991"/>
    <w:rsid w:val="00B72998"/>
    <w:rsid w:val="00B72AA1"/>
    <w:rsid w:val="00B72C02"/>
    <w:rsid w:val="00B72DD1"/>
    <w:rsid w:val="00B72E5E"/>
    <w:rsid w:val="00B733FA"/>
    <w:rsid w:val="00B735AF"/>
    <w:rsid w:val="00B738AD"/>
    <w:rsid w:val="00B73A09"/>
    <w:rsid w:val="00B73B21"/>
    <w:rsid w:val="00B73F72"/>
    <w:rsid w:val="00B74064"/>
    <w:rsid w:val="00B7418F"/>
    <w:rsid w:val="00B7426A"/>
    <w:rsid w:val="00B7431B"/>
    <w:rsid w:val="00B7433A"/>
    <w:rsid w:val="00B74528"/>
    <w:rsid w:val="00B747A2"/>
    <w:rsid w:val="00B747BB"/>
    <w:rsid w:val="00B74BAC"/>
    <w:rsid w:val="00B74EF8"/>
    <w:rsid w:val="00B7501A"/>
    <w:rsid w:val="00B7550D"/>
    <w:rsid w:val="00B75848"/>
    <w:rsid w:val="00B75E22"/>
    <w:rsid w:val="00B7633A"/>
    <w:rsid w:val="00B7638F"/>
    <w:rsid w:val="00B76960"/>
    <w:rsid w:val="00B770A4"/>
    <w:rsid w:val="00B770B4"/>
    <w:rsid w:val="00B778BE"/>
    <w:rsid w:val="00B77E0C"/>
    <w:rsid w:val="00B80000"/>
    <w:rsid w:val="00B80117"/>
    <w:rsid w:val="00B802A8"/>
    <w:rsid w:val="00B80551"/>
    <w:rsid w:val="00B80C10"/>
    <w:rsid w:val="00B80ED1"/>
    <w:rsid w:val="00B8103F"/>
    <w:rsid w:val="00B813DF"/>
    <w:rsid w:val="00B81CBB"/>
    <w:rsid w:val="00B8209A"/>
    <w:rsid w:val="00B825B7"/>
    <w:rsid w:val="00B827AD"/>
    <w:rsid w:val="00B82980"/>
    <w:rsid w:val="00B82F9F"/>
    <w:rsid w:val="00B8315B"/>
    <w:rsid w:val="00B836EF"/>
    <w:rsid w:val="00B83919"/>
    <w:rsid w:val="00B83A05"/>
    <w:rsid w:val="00B83CBC"/>
    <w:rsid w:val="00B83ED6"/>
    <w:rsid w:val="00B83EFD"/>
    <w:rsid w:val="00B84075"/>
    <w:rsid w:val="00B840F9"/>
    <w:rsid w:val="00B84CED"/>
    <w:rsid w:val="00B8546E"/>
    <w:rsid w:val="00B8551A"/>
    <w:rsid w:val="00B8553D"/>
    <w:rsid w:val="00B85607"/>
    <w:rsid w:val="00B8591B"/>
    <w:rsid w:val="00B85994"/>
    <w:rsid w:val="00B85F38"/>
    <w:rsid w:val="00B85FBB"/>
    <w:rsid w:val="00B85FBD"/>
    <w:rsid w:val="00B862FE"/>
    <w:rsid w:val="00B8665D"/>
    <w:rsid w:val="00B866BC"/>
    <w:rsid w:val="00B86CD9"/>
    <w:rsid w:val="00B901D5"/>
    <w:rsid w:val="00B90658"/>
    <w:rsid w:val="00B9068F"/>
    <w:rsid w:val="00B9182B"/>
    <w:rsid w:val="00B91D62"/>
    <w:rsid w:val="00B91DAC"/>
    <w:rsid w:val="00B9203C"/>
    <w:rsid w:val="00B92081"/>
    <w:rsid w:val="00B92631"/>
    <w:rsid w:val="00B927BD"/>
    <w:rsid w:val="00B92C70"/>
    <w:rsid w:val="00B92CCA"/>
    <w:rsid w:val="00B9343C"/>
    <w:rsid w:val="00B93663"/>
    <w:rsid w:val="00B93809"/>
    <w:rsid w:val="00B93CFA"/>
    <w:rsid w:val="00B93D1E"/>
    <w:rsid w:val="00B93D9D"/>
    <w:rsid w:val="00B93DEA"/>
    <w:rsid w:val="00B93E38"/>
    <w:rsid w:val="00B946D1"/>
    <w:rsid w:val="00B94B5B"/>
    <w:rsid w:val="00B94C7A"/>
    <w:rsid w:val="00B94CF8"/>
    <w:rsid w:val="00B94EA1"/>
    <w:rsid w:val="00B9531A"/>
    <w:rsid w:val="00B954F5"/>
    <w:rsid w:val="00B95A46"/>
    <w:rsid w:val="00B95CFE"/>
    <w:rsid w:val="00B96384"/>
    <w:rsid w:val="00B96392"/>
    <w:rsid w:val="00B964EE"/>
    <w:rsid w:val="00B9660C"/>
    <w:rsid w:val="00B96818"/>
    <w:rsid w:val="00B96874"/>
    <w:rsid w:val="00B969B2"/>
    <w:rsid w:val="00B96B44"/>
    <w:rsid w:val="00B96C42"/>
    <w:rsid w:val="00B96EDF"/>
    <w:rsid w:val="00B96FF0"/>
    <w:rsid w:val="00B9731F"/>
    <w:rsid w:val="00B973E7"/>
    <w:rsid w:val="00B97592"/>
    <w:rsid w:val="00B9788A"/>
    <w:rsid w:val="00B97B21"/>
    <w:rsid w:val="00BA015F"/>
    <w:rsid w:val="00BA0A1F"/>
    <w:rsid w:val="00BA0CB2"/>
    <w:rsid w:val="00BA12CA"/>
    <w:rsid w:val="00BA1405"/>
    <w:rsid w:val="00BA155A"/>
    <w:rsid w:val="00BA1983"/>
    <w:rsid w:val="00BA1A40"/>
    <w:rsid w:val="00BA1D9C"/>
    <w:rsid w:val="00BA1F80"/>
    <w:rsid w:val="00BA1FBB"/>
    <w:rsid w:val="00BA213F"/>
    <w:rsid w:val="00BA2408"/>
    <w:rsid w:val="00BA269E"/>
    <w:rsid w:val="00BA27F7"/>
    <w:rsid w:val="00BA293B"/>
    <w:rsid w:val="00BA2974"/>
    <w:rsid w:val="00BA297F"/>
    <w:rsid w:val="00BA29B7"/>
    <w:rsid w:val="00BA2F30"/>
    <w:rsid w:val="00BA2FA2"/>
    <w:rsid w:val="00BA3582"/>
    <w:rsid w:val="00BA387A"/>
    <w:rsid w:val="00BA430B"/>
    <w:rsid w:val="00BA43CD"/>
    <w:rsid w:val="00BA481A"/>
    <w:rsid w:val="00BA4A37"/>
    <w:rsid w:val="00BA4CD5"/>
    <w:rsid w:val="00BA4E35"/>
    <w:rsid w:val="00BA5055"/>
    <w:rsid w:val="00BA50D7"/>
    <w:rsid w:val="00BA5313"/>
    <w:rsid w:val="00BA54D7"/>
    <w:rsid w:val="00BA5653"/>
    <w:rsid w:val="00BA58C8"/>
    <w:rsid w:val="00BA5A86"/>
    <w:rsid w:val="00BA5B48"/>
    <w:rsid w:val="00BA676F"/>
    <w:rsid w:val="00BA6945"/>
    <w:rsid w:val="00BA6AA7"/>
    <w:rsid w:val="00BA6BDE"/>
    <w:rsid w:val="00BA6F01"/>
    <w:rsid w:val="00BA7861"/>
    <w:rsid w:val="00BA79F6"/>
    <w:rsid w:val="00BA7B46"/>
    <w:rsid w:val="00BA7D1B"/>
    <w:rsid w:val="00BA7DB6"/>
    <w:rsid w:val="00BA7E75"/>
    <w:rsid w:val="00BB00B7"/>
    <w:rsid w:val="00BB0272"/>
    <w:rsid w:val="00BB04A3"/>
    <w:rsid w:val="00BB0727"/>
    <w:rsid w:val="00BB075C"/>
    <w:rsid w:val="00BB0830"/>
    <w:rsid w:val="00BB09C2"/>
    <w:rsid w:val="00BB139A"/>
    <w:rsid w:val="00BB14E3"/>
    <w:rsid w:val="00BB1581"/>
    <w:rsid w:val="00BB15D8"/>
    <w:rsid w:val="00BB167A"/>
    <w:rsid w:val="00BB1680"/>
    <w:rsid w:val="00BB178F"/>
    <w:rsid w:val="00BB1931"/>
    <w:rsid w:val="00BB1F49"/>
    <w:rsid w:val="00BB2059"/>
    <w:rsid w:val="00BB20B6"/>
    <w:rsid w:val="00BB221F"/>
    <w:rsid w:val="00BB237D"/>
    <w:rsid w:val="00BB2421"/>
    <w:rsid w:val="00BB256B"/>
    <w:rsid w:val="00BB2E21"/>
    <w:rsid w:val="00BB2F86"/>
    <w:rsid w:val="00BB3303"/>
    <w:rsid w:val="00BB3545"/>
    <w:rsid w:val="00BB359D"/>
    <w:rsid w:val="00BB35AF"/>
    <w:rsid w:val="00BB396C"/>
    <w:rsid w:val="00BB3987"/>
    <w:rsid w:val="00BB3995"/>
    <w:rsid w:val="00BB3F81"/>
    <w:rsid w:val="00BB4637"/>
    <w:rsid w:val="00BB489E"/>
    <w:rsid w:val="00BB4F0F"/>
    <w:rsid w:val="00BB5191"/>
    <w:rsid w:val="00BB58C0"/>
    <w:rsid w:val="00BB58F8"/>
    <w:rsid w:val="00BB5BD9"/>
    <w:rsid w:val="00BB5CB1"/>
    <w:rsid w:val="00BB6050"/>
    <w:rsid w:val="00BB62E2"/>
    <w:rsid w:val="00BB6350"/>
    <w:rsid w:val="00BB6840"/>
    <w:rsid w:val="00BB687A"/>
    <w:rsid w:val="00BB68D1"/>
    <w:rsid w:val="00BB6B3E"/>
    <w:rsid w:val="00BB6CC1"/>
    <w:rsid w:val="00BB70DF"/>
    <w:rsid w:val="00BB7385"/>
    <w:rsid w:val="00BB743F"/>
    <w:rsid w:val="00BB761E"/>
    <w:rsid w:val="00BB7831"/>
    <w:rsid w:val="00BB79C8"/>
    <w:rsid w:val="00BB7A73"/>
    <w:rsid w:val="00BB7CD1"/>
    <w:rsid w:val="00BB7EF7"/>
    <w:rsid w:val="00BC0072"/>
    <w:rsid w:val="00BC0A1A"/>
    <w:rsid w:val="00BC1089"/>
    <w:rsid w:val="00BC1398"/>
    <w:rsid w:val="00BC1447"/>
    <w:rsid w:val="00BC17E1"/>
    <w:rsid w:val="00BC19BD"/>
    <w:rsid w:val="00BC1B2C"/>
    <w:rsid w:val="00BC1B54"/>
    <w:rsid w:val="00BC1DC5"/>
    <w:rsid w:val="00BC277A"/>
    <w:rsid w:val="00BC282D"/>
    <w:rsid w:val="00BC2AF1"/>
    <w:rsid w:val="00BC2B01"/>
    <w:rsid w:val="00BC2C70"/>
    <w:rsid w:val="00BC32AD"/>
    <w:rsid w:val="00BC34D7"/>
    <w:rsid w:val="00BC358E"/>
    <w:rsid w:val="00BC376E"/>
    <w:rsid w:val="00BC4101"/>
    <w:rsid w:val="00BC432C"/>
    <w:rsid w:val="00BC4858"/>
    <w:rsid w:val="00BC4D05"/>
    <w:rsid w:val="00BC4F34"/>
    <w:rsid w:val="00BC5118"/>
    <w:rsid w:val="00BC516E"/>
    <w:rsid w:val="00BC553A"/>
    <w:rsid w:val="00BC56AE"/>
    <w:rsid w:val="00BC5709"/>
    <w:rsid w:val="00BC5874"/>
    <w:rsid w:val="00BC5DCE"/>
    <w:rsid w:val="00BC6173"/>
    <w:rsid w:val="00BC69F4"/>
    <w:rsid w:val="00BC6AAD"/>
    <w:rsid w:val="00BC6D32"/>
    <w:rsid w:val="00BC6F09"/>
    <w:rsid w:val="00BC6F94"/>
    <w:rsid w:val="00BC7135"/>
    <w:rsid w:val="00BC73CD"/>
    <w:rsid w:val="00BC7477"/>
    <w:rsid w:val="00BC74E5"/>
    <w:rsid w:val="00BC763A"/>
    <w:rsid w:val="00BC7ACF"/>
    <w:rsid w:val="00BC7D6C"/>
    <w:rsid w:val="00BC7FAD"/>
    <w:rsid w:val="00BD0083"/>
    <w:rsid w:val="00BD0115"/>
    <w:rsid w:val="00BD0941"/>
    <w:rsid w:val="00BD0A99"/>
    <w:rsid w:val="00BD0B58"/>
    <w:rsid w:val="00BD10C7"/>
    <w:rsid w:val="00BD10D6"/>
    <w:rsid w:val="00BD10D9"/>
    <w:rsid w:val="00BD123F"/>
    <w:rsid w:val="00BD15DB"/>
    <w:rsid w:val="00BD1C8F"/>
    <w:rsid w:val="00BD24FC"/>
    <w:rsid w:val="00BD265B"/>
    <w:rsid w:val="00BD280A"/>
    <w:rsid w:val="00BD29DB"/>
    <w:rsid w:val="00BD2EB7"/>
    <w:rsid w:val="00BD2FF9"/>
    <w:rsid w:val="00BD349A"/>
    <w:rsid w:val="00BD3C48"/>
    <w:rsid w:val="00BD3D42"/>
    <w:rsid w:val="00BD3EF3"/>
    <w:rsid w:val="00BD42BF"/>
    <w:rsid w:val="00BD4309"/>
    <w:rsid w:val="00BD44FC"/>
    <w:rsid w:val="00BD4518"/>
    <w:rsid w:val="00BD47A7"/>
    <w:rsid w:val="00BD4ABC"/>
    <w:rsid w:val="00BD4C3C"/>
    <w:rsid w:val="00BD4CF0"/>
    <w:rsid w:val="00BD5233"/>
    <w:rsid w:val="00BD53EB"/>
    <w:rsid w:val="00BD57B9"/>
    <w:rsid w:val="00BD5958"/>
    <w:rsid w:val="00BD5B10"/>
    <w:rsid w:val="00BD5C2F"/>
    <w:rsid w:val="00BD5F5E"/>
    <w:rsid w:val="00BD61AD"/>
    <w:rsid w:val="00BD61B2"/>
    <w:rsid w:val="00BD691D"/>
    <w:rsid w:val="00BD6BB8"/>
    <w:rsid w:val="00BD6FBC"/>
    <w:rsid w:val="00BD729D"/>
    <w:rsid w:val="00BD78F5"/>
    <w:rsid w:val="00BD7D3D"/>
    <w:rsid w:val="00BD7EB8"/>
    <w:rsid w:val="00BE00FE"/>
    <w:rsid w:val="00BE01FD"/>
    <w:rsid w:val="00BE0430"/>
    <w:rsid w:val="00BE0CD8"/>
    <w:rsid w:val="00BE12EC"/>
    <w:rsid w:val="00BE1495"/>
    <w:rsid w:val="00BE15E4"/>
    <w:rsid w:val="00BE1926"/>
    <w:rsid w:val="00BE1B33"/>
    <w:rsid w:val="00BE1EAF"/>
    <w:rsid w:val="00BE20B2"/>
    <w:rsid w:val="00BE2102"/>
    <w:rsid w:val="00BE2164"/>
    <w:rsid w:val="00BE21B5"/>
    <w:rsid w:val="00BE279C"/>
    <w:rsid w:val="00BE2A26"/>
    <w:rsid w:val="00BE2D88"/>
    <w:rsid w:val="00BE35D1"/>
    <w:rsid w:val="00BE3714"/>
    <w:rsid w:val="00BE3795"/>
    <w:rsid w:val="00BE38CE"/>
    <w:rsid w:val="00BE3913"/>
    <w:rsid w:val="00BE3AFE"/>
    <w:rsid w:val="00BE4172"/>
    <w:rsid w:val="00BE4342"/>
    <w:rsid w:val="00BE4631"/>
    <w:rsid w:val="00BE48DC"/>
    <w:rsid w:val="00BE4A47"/>
    <w:rsid w:val="00BE51C1"/>
    <w:rsid w:val="00BE55A4"/>
    <w:rsid w:val="00BE5714"/>
    <w:rsid w:val="00BE5752"/>
    <w:rsid w:val="00BE5758"/>
    <w:rsid w:val="00BE5808"/>
    <w:rsid w:val="00BE589F"/>
    <w:rsid w:val="00BE6190"/>
    <w:rsid w:val="00BE627B"/>
    <w:rsid w:val="00BE66A6"/>
    <w:rsid w:val="00BE66BB"/>
    <w:rsid w:val="00BE66D9"/>
    <w:rsid w:val="00BE6894"/>
    <w:rsid w:val="00BE69C2"/>
    <w:rsid w:val="00BE6BF3"/>
    <w:rsid w:val="00BE7039"/>
    <w:rsid w:val="00BE7197"/>
    <w:rsid w:val="00BE73C5"/>
    <w:rsid w:val="00BE76FC"/>
    <w:rsid w:val="00BF06D6"/>
    <w:rsid w:val="00BF0765"/>
    <w:rsid w:val="00BF08EF"/>
    <w:rsid w:val="00BF0D29"/>
    <w:rsid w:val="00BF0D56"/>
    <w:rsid w:val="00BF0E44"/>
    <w:rsid w:val="00BF0FA1"/>
    <w:rsid w:val="00BF162E"/>
    <w:rsid w:val="00BF1636"/>
    <w:rsid w:val="00BF1B5E"/>
    <w:rsid w:val="00BF1C43"/>
    <w:rsid w:val="00BF1DDD"/>
    <w:rsid w:val="00BF20BA"/>
    <w:rsid w:val="00BF223F"/>
    <w:rsid w:val="00BF2982"/>
    <w:rsid w:val="00BF2ACF"/>
    <w:rsid w:val="00BF303F"/>
    <w:rsid w:val="00BF3724"/>
    <w:rsid w:val="00BF38C1"/>
    <w:rsid w:val="00BF39EC"/>
    <w:rsid w:val="00BF3AB5"/>
    <w:rsid w:val="00BF3E40"/>
    <w:rsid w:val="00BF42DC"/>
    <w:rsid w:val="00BF4B6E"/>
    <w:rsid w:val="00BF4C24"/>
    <w:rsid w:val="00BF4DA1"/>
    <w:rsid w:val="00BF4E38"/>
    <w:rsid w:val="00BF578B"/>
    <w:rsid w:val="00BF5B0F"/>
    <w:rsid w:val="00BF6051"/>
    <w:rsid w:val="00BF6386"/>
    <w:rsid w:val="00BF6527"/>
    <w:rsid w:val="00BF671A"/>
    <w:rsid w:val="00BF6ACF"/>
    <w:rsid w:val="00BF6C86"/>
    <w:rsid w:val="00BF6DCC"/>
    <w:rsid w:val="00BF6E88"/>
    <w:rsid w:val="00BF7013"/>
    <w:rsid w:val="00BF7685"/>
    <w:rsid w:val="00BF7B4C"/>
    <w:rsid w:val="00BF7EF4"/>
    <w:rsid w:val="00BF7F67"/>
    <w:rsid w:val="00C0002F"/>
    <w:rsid w:val="00C00371"/>
    <w:rsid w:val="00C003C1"/>
    <w:rsid w:val="00C0044E"/>
    <w:rsid w:val="00C00659"/>
    <w:rsid w:val="00C006C4"/>
    <w:rsid w:val="00C00722"/>
    <w:rsid w:val="00C008C6"/>
    <w:rsid w:val="00C00BA9"/>
    <w:rsid w:val="00C00D00"/>
    <w:rsid w:val="00C01014"/>
    <w:rsid w:val="00C0115C"/>
    <w:rsid w:val="00C011CB"/>
    <w:rsid w:val="00C01424"/>
    <w:rsid w:val="00C0195E"/>
    <w:rsid w:val="00C01AE2"/>
    <w:rsid w:val="00C01DBB"/>
    <w:rsid w:val="00C024F2"/>
    <w:rsid w:val="00C0283D"/>
    <w:rsid w:val="00C02870"/>
    <w:rsid w:val="00C028D0"/>
    <w:rsid w:val="00C02A8C"/>
    <w:rsid w:val="00C031F0"/>
    <w:rsid w:val="00C03314"/>
    <w:rsid w:val="00C0339C"/>
    <w:rsid w:val="00C03810"/>
    <w:rsid w:val="00C03972"/>
    <w:rsid w:val="00C039D3"/>
    <w:rsid w:val="00C03B55"/>
    <w:rsid w:val="00C03C6D"/>
    <w:rsid w:val="00C03D24"/>
    <w:rsid w:val="00C04407"/>
    <w:rsid w:val="00C04507"/>
    <w:rsid w:val="00C045AA"/>
    <w:rsid w:val="00C04A25"/>
    <w:rsid w:val="00C04C16"/>
    <w:rsid w:val="00C04DB4"/>
    <w:rsid w:val="00C04FE6"/>
    <w:rsid w:val="00C057EA"/>
    <w:rsid w:val="00C05954"/>
    <w:rsid w:val="00C060C8"/>
    <w:rsid w:val="00C06302"/>
    <w:rsid w:val="00C06323"/>
    <w:rsid w:val="00C06602"/>
    <w:rsid w:val="00C06934"/>
    <w:rsid w:val="00C06A9B"/>
    <w:rsid w:val="00C07250"/>
    <w:rsid w:val="00C0733E"/>
    <w:rsid w:val="00C074F6"/>
    <w:rsid w:val="00C0772C"/>
    <w:rsid w:val="00C0793A"/>
    <w:rsid w:val="00C0797C"/>
    <w:rsid w:val="00C07B20"/>
    <w:rsid w:val="00C07B5B"/>
    <w:rsid w:val="00C07CA4"/>
    <w:rsid w:val="00C07E87"/>
    <w:rsid w:val="00C1019D"/>
    <w:rsid w:val="00C1042A"/>
    <w:rsid w:val="00C10473"/>
    <w:rsid w:val="00C104E1"/>
    <w:rsid w:val="00C108F5"/>
    <w:rsid w:val="00C10990"/>
    <w:rsid w:val="00C10DF7"/>
    <w:rsid w:val="00C1120F"/>
    <w:rsid w:val="00C11700"/>
    <w:rsid w:val="00C11712"/>
    <w:rsid w:val="00C11720"/>
    <w:rsid w:val="00C11BC7"/>
    <w:rsid w:val="00C11BE4"/>
    <w:rsid w:val="00C11C85"/>
    <w:rsid w:val="00C11F6B"/>
    <w:rsid w:val="00C11FDD"/>
    <w:rsid w:val="00C11FF3"/>
    <w:rsid w:val="00C123B4"/>
    <w:rsid w:val="00C12723"/>
    <w:rsid w:val="00C12781"/>
    <w:rsid w:val="00C12A0E"/>
    <w:rsid w:val="00C12ABA"/>
    <w:rsid w:val="00C12E86"/>
    <w:rsid w:val="00C131AD"/>
    <w:rsid w:val="00C132D2"/>
    <w:rsid w:val="00C13591"/>
    <w:rsid w:val="00C13F56"/>
    <w:rsid w:val="00C14132"/>
    <w:rsid w:val="00C14156"/>
    <w:rsid w:val="00C14380"/>
    <w:rsid w:val="00C14498"/>
    <w:rsid w:val="00C1478D"/>
    <w:rsid w:val="00C14DFF"/>
    <w:rsid w:val="00C14F37"/>
    <w:rsid w:val="00C15413"/>
    <w:rsid w:val="00C15636"/>
    <w:rsid w:val="00C159BF"/>
    <w:rsid w:val="00C15BEE"/>
    <w:rsid w:val="00C15FE5"/>
    <w:rsid w:val="00C16055"/>
    <w:rsid w:val="00C1674D"/>
    <w:rsid w:val="00C16800"/>
    <w:rsid w:val="00C16F21"/>
    <w:rsid w:val="00C170A6"/>
    <w:rsid w:val="00C1730B"/>
    <w:rsid w:val="00C17528"/>
    <w:rsid w:val="00C17798"/>
    <w:rsid w:val="00C17847"/>
    <w:rsid w:val="00C17E08"/>
    <w:rsid w:val="00C17EAE"/>
    <w:rsid w:val="00C20008"/>
    <w:rsid w:val="00C2093D"/>
    <w:rsid w:val="00C20A41"/>
    <w:rsid w:val="00C211FE"/>
    <w:rsid w:val="00C21392"/>
    <w:rsid w:val="00C21838"/>
    <w:rsid w:val="00C222BF"/>
    <w:rsid w:val="00C22549"/>
    <w:rsid w:val="00C2259C"/>
    <w:rsid w:val="00C2267F"/>
    <w:rsid w:val="00C2277B"/>
    <w:rsid w:val="00C22A6C"/>
    <w:rsid w:val="00C22BC5"/>
    <w:rsid w:val="00C22E76"/>
    <w:rsid w:val="00C23002"/>
    <w:rsid w:val="00C231A7"/>
    <w:rsid w:val="00C23A39"/>
    <w:rsid w:val="00C23AB8"/>
    <w:rsid w:val="00C243E5"/>
    <w:rsid w:val="00C24917"/>
    <w:rsid w:val="00C249CA"/>
    <w:rsid w:val="00C24F9C"/>
    <w:rsid w:val="00C250DB"/>
    <w:rsid w:val="00C2527D"/>
    <w:rsid w:val="00C2545F"/>
    <w:rsid w:val="00C25865"/>
    <w:rsid w:val="00C259B5"/>
    <w:rsid w:val="00C25D90"/>
    <w:rsid w:val="00C262DB"/>
    <w:rsid w:val="00C263B7"/>
    <w:rsid w:val="00C2656A"/>
    <w:rsid w:val="00C265E3"/>
    <w:rsid w:val="00C266E0"/>
    <w:rsid w:val="00C26862"/>
    <w:rsid w:val="00C269D7"/>
    <w:rsid w:val="00C27234"/>
    <w:rsid w:val="00C27349"/>
    <w:rsid w:val="00C2761D"/>
    <w:rsid w:val="00C2767E"/>
    <w:rsid w:val="00C278F4"/>
    <w:rsid w:val="00C279A2"/>
    <w:rsid w:val="00C27B64"/>
    <w:rsid w:val="00C3035A"/>
    <w:rsid w:val="00C3066B"/>
    <w:rsid w:val="00C3068C"/>
    <w:rsid w:val="00C30B4B"/>
    <w:rsid w:val="00C30C2F"/>
    <w:rsid w:val="00C32020"/>
    <w:rsid w:val="00C32396"/>
    <w:rsid w:val="00C3247A"/>
    <w:rsid w:val="00C326FA"/>
    <w:rsid w:val="00C32893"/>
    <w:rsid w:val="00C32A2D"/>
    <w:rsid w:val="00C32D6F"/>
    <w:rsid w:val="00C33128"/>
    <w:rsid w:val="00C332ED"/>
    <w:rsid w:val="00C3343A"/>
    <w:rsid w:val="00C33680"/>
    <w:rsid w:val="00C3369C"/>
    <w:rsid w:val="00C33C28"/>
    <w:rsid w:val="00C33E6C"/>
    <w:rsid w:val="00C33E88"/>
    <w:rsid w:val="00C34375"/>
    <w:rsid w:val="00C345EC"/>
    <w:rsid w:val="00C347BE"/>
    <w:rsid w:val="00C34A6B"/>
    <w:rsid w:val="00C34BDC"/>
    <w:rsid w:val="00C34C4B"/>
    <w:rsid w:val="00C34D94"/>
    <w:rsid w:val="00C350B1"/>
    <w:rsid w:val="00C35186"/>
    <w:rsid w:val="00C35890"/>
    <w:rsid w:val="00C35F49"/>
    <w:rsid w:val="00C363ED"/>
    <w:rsid w:val="00C366F5"/>
    <w:rsid w:val="00C36799"/>
    <w:rsid w:val="00C36CEE"/>
    <w:rsid w:val="00C36F71"/>
    <w:rsid w:val="00C37056"/>
    <w:rsid w:val="00C37173"/>
    <w:rsid w:val="00C37260"/>
    <w:rsid w:val="00C37548"/>
    <w:rsid w:val="00C37688"/>
    <w:rsid w:val="00C37881"/>
    <w:rsid w:val="00C37AB3"/>
    <w:rsid w:val="00C37CE3"/>
    <w:rsid w:val="00C401DF"/>
    <w:rsid w:val="00C4031B"/>
    <w:rsid w:val="00C405A3"/>
    <w:rsid w:val="00C40633"/>
    <w:rsid w:val="00C409A4"/>
    <w:rsid w:val="00C40A09"/>
    <w:rsid w:val="00C40A62"/>
    <w:rsid w:val="00C40B9F"/>
    <w:rsid w:val="00C40DA6"/>
    <w:rsid w:val="00C4108C"/>
    <w:rsid w:val="00C414FA"/>
    <w:rsid w:val="00C41DA0"/>
    <w:rsid w:val="00C41EE7"/>
    <w:rsid w:val="00C42185"/>
    <w:rsid w:val="00C42389"/>
    <w:rsid w:val="00C42F9B"/>
    <w:rsid w:val="00C42FEA"/>
    <w:rsid w:val="00C43442"/>
    <w:rsid w:val="00C4364F"/>
    <w:rsid w:val="00C43866"/>
    <w:rsid w:val="00C4414C"/>
    <w:rsid w:val="00C441B7"/>
    <w:rsid w:val="00C44709"/>
    <w:rsid w:val="00C447EB"/>
    <w:rsid w:val="00C4486E"/>
    <w:rsid w:val="00C45159"/>
    <w:rsid w:val="00C456F8"/>
    <w:rsid w:val="00C45D3B"/>
    <w:rsid w:val="00C45E4C"/>
    <w:rsid w:val="00C45F3D"/>
    <w:rsid w:val="00C46016"/>
    <w:rsid w:val="00C46111"/>
    <w:rsid w:val="00C463CB"/>
    <w:rsid w:val="00C46761"/>
    <w:rsid w:val="00C4715F"/>
    <w:rsid w:val="00C47A5B"/>
    <w:rsid w:val="00C47A5C"/>
    <w:rsid w:val="00C47E71"/>
    <w:rsid w:val="00C505AA"/>
    <w:rsid w:val="00C50670"/>
    <w:rsid w:val="00C5070F"/>
    <w:rsid w:val="00C50961"/>
    <w:rsid w:val="00C50A4B"/>
    <w:rsid w:val="00C50D77"/>
    <w:rsid w:val="00C5151B"/>
    <w:rsid w:val="00C5177A"/>
    <w:rsid w:val="00C517C9"/>
    <w:rsid w:val="00C518AD"/>
    <w:rsid w:val="00C51BA2"/>
    <w:rsid w:val="00C51CCF"/>
    <w:rsid w:val="00C520B9"/>
    <w:rsid w:val="00C520D5"/>
    <w:rsid w:val="00C5214D"/>
    <w:rsid w:val="00C521F5"/>
    <w:rsid w:val="00C525F8"/>
    <w:rsid w:val="00C52AE5"/>
    <w:rsid w:val="00C52B63"/>
    <w:rsid w:val="00C534B1"/>
    <w:rsid w:val="00C534ED"/>
    <w:rsid w:val="00C5388D"/>
    <w:rsid w:val="00C538F2"/>
    <w:rsid w:val="00C539A7"/>
    <w:rsid w:val="00C53AE2"/>
    <w:rsid w:val="00C53EF4"/>
    <w:rsid w:val="00C54591"/>
    <w:rsid w:val="00C548BE"/>
    <w:rsid w:val="00C5498D"/>
    <w:rsid w:val="00C549EA"/>
    <w:rsid w:val="00C54B42"/>
    <w:rsid w:val="00C54BD2"/>
    <w:rsid w:val="00C54CB2"/>
    <w:rsid w:val="00C55078"/>
    <w:rsid w:val="00C5535C"/>
    <w:rsid w:val="00C554F9"/>
    <w:rsid w:val="00C55A5A"/>
    <w:rsid w:val="00C56195"/>
    <w:rsid w:val="00C565E4"/>
    <w:rsid w:val="00C5662C"/>
    <w:rsid w:val="00C56769"/>
    <w:rsid w:val="00C56841"/>
    <w:rsid w:val="00C569F4"/>
    <w:rsid w:val="00C56A76"/>
    <w:rsid w:val="00C56EB0"/>
    <w:rsid w:val="00C56F9B"/>
    <w:rsid w:val="00C570A8"/>
    <w:rsid w:val="00C57110"/>
    <w:rsid w:val="00C57374"/>
    <w:rsid w:val="00C573A7"/>
    <w:rsid w:val="00C57504"/>
    <w:rsid w:val="00C57E00"/>
    <w:rsid w:val="00C57E75"/>
    <w:rsid w:val="00C60A66"/>
    <w:rsid w:val="00C60C80"/>
    <w:rsid w:val="00C61308"/>
    <w:rsid w:val="00C6137D"/>
    <w:rsid w:val="00C61431"/>
    <w:rsid w:val="00C616C4"/>
    <w:rsid w:val="00C61C5C"/>
    <w:rsid w:val="00C61D59"/>
    <w:rsid w:val="00C61F20"/>
    <w:rsid w:val="00C61FCF"/>
    <w:rsid w:val="00C6259E"/>
    <w:rsid w:val="00C629F0"/>
    <w:rsid w:val="00C62B5C"/>
    <w:rsid w:val="00C62C89"/>
    <w:rsid w:val="00C62ED7"/>
    <w:rsid w:val="00C62F6C"/>
    <w:rsid w:val="00C630E4"/>
    <w:rsid w:val="00C637FE"/>
    <w:rsid w:val="00C638FB"/>
    <w:rsid w:val="00C63D3C"/>
    <w:rsid w:val="00C64021"/>
    <w:rsid w:val="00C64065"/>
    <w:rsid w:val="00C641D0"/>
    <w:rsid w:val="00C64571"/>
    <w:rsid w:val="00C645B8"/>
    <w:rsid w:val="00C64821"/>
    <w:rsid w:val="00C64BBB"/>
    <w:rsid w:val="00C64D56"/>
    <w:rsid w:val="00C65223"/>
    <w:rsid w:val="00C65497"/>
    <w:rsid w:val="00C654CE"/>
    <w:rsid w:val="00C65586"/>
    <w:rsid w:val="00C6564C"/>
    <w:rsid w:val="00C6578B"/>
    <w:rsid w:val="00C65823"/>
    <w:rsid w:val="00C65985"/>
    <w:rsid w:val="00C65A43"/>
    <w:rsid w:val="00C65C3E"/>
    <w:rsid w:val="00C65C79"/>
    <w:rsid w:val="00C66024"/>
    <w:rsid w:val="00C66052"/>
    <w:rsid w:val="00C663EA"/>
    <w:rsid w:val="00C666FA"/>
    <w:rsid w:val="00C66721"/>
    <w:rsid w:val="00C6680E"/>
    <w:rsid w:val="00C66F9F"/>
    <w:rsid w:val="00C67170"/>
    <w:rsid w:val="00C6721A"/>
    <w:rsid w:val="00C6733E"/>
    <w:rsid w:val="00C67347"/>
    <w:rsid w:val="00C67546"/>
    <w:rsid w:val="00C6754B"/>
    <w:rsid w:val="00C67757"/>
    <w:rsid w:val="00C67ABD"/>
    <w:rsid w:val="00C70033"/>
    <w:rsid w:val="00C70AE0"/>
    <w:rsid w:val="00C70FD6"/>
    <w:rsid w:val="00C7191E"/>
    <w:rsid w:val="00C728C7"/>
    <w:rsid w:val="00C7291F"/>
    <w:rsid w:val="00C72A37"/>
    <w:rsid w:val="00C731BD"/>
    <w:rsid w:val="00C7326A"/>
    <w:rsid w:val="00C732A4"/>
    <w:rsid w:val="00C73612"/>
    <w:rsid w:val="00C73A1E"/>
    <w:rsid w:val="00C73AC6"/>
    <w:rsid w:val="00C746BF"/>
    <w:rsid w:val="00C7472F"/>
    <w:rsid w:val="00C74975"/>
    <w:rsid w:val="00C749F0"/>
    <w:rsid w:val="00C74A08"/>
    <w:rsid w:val="00C74B5D"/>
    <w:rsid w:val="00C751EC"/>
    <w:rsid w:val="00C75490"/>
    <w:rsid w:val="00C75809"/>
    <w:rsid w:val="00C75CA2"/>
    <w:rsid w:val="00C75E06"/>
    <w:rsid w:val="00C76559"/>
    <w:rsid w:val="00C76663"/>
    <w:rsid w:val="00C76C51"/>
    <w:rsid w:val="00C76F16"/>
    <w:rsid w:val="00C77128"/>
    <w:rsid w:val="00C77199"/>
    <w:rsid w:val="00C77221"/>
    <w:rsid w:val="00C7767F"/>
    <w:rsid w:val="00C77A8E"/>
    <w:rsid w:val="00C77B89"/>
    <w:rsid w:val="00C800CB"/>
    <w:rsid w:val="00C801A8"/>
    <w:rsid w:val="00C802F2"/>
    <w:rsid w:val="00C80B28"/>
    <w:rsid w:val="00C80C5D"/>
    <w:rsid w:val="00C80CE9"/>
    <w:rsid w:val="00C80F12"/>
    <w:rsid w:val="00C8121F"/>
    <w:rsid w:val="00C81520"/>
    <w:rsid w:val="00C819C8"/>
    <w:rsid w:val="00C81DA9"/>
    <w:rsid w:val="00C8205B"/>
    <w:rsid w:val="00C82097"/>
    <w:rsid w:val="00C8238A"/>
    <w:rsid w:val="00C823C1"/>
    <w:rsid w:val="00C829C3"/>
    <w:rsid w:val="00C82B5B"/>
    <w:rsid w:val="00C82B5F"/>
    <w:rsid w:val="00C82C8B"/>
    <w:rsid w:val="00C82E5A"/>
    <w:rsid w:val="00C82EB1"/>
    <w:rsid w:val="00C82F65"/>
    <w:rsid w:val="00C831D7"/>
    <w:rsid w:val="00C833D5"/>
    <w:rsid w:val="00C83782"/>
    <w:rsid w:val="00C837F6"/>
    <w:rsid w:val="00C839F2"/>
    <w:rsid w:val="00C83BAB"/>
    <w:rsid w:val="00C83C8E"/>
    <w:rsid w:val="00C83CA0"/>
    <w:rsid w:val="00C83F39"/>
    <w:rsid w:val="00C84209"/>
    <w:rsid w:val="00C84483"/>
    <w:rsid w:val="00C845A0"/>
    <w:rsid w:val="00C84725"/>
    <w:rsid w:val="00C84919"/>
    <w:rsid w:val="00C8494F"/>
    <w:rsid w:val="00C84B6B"/>
    <w:rsid w:val="00C85080"/>
    <w:rsid w:val="00C85130"/>
    <w:rsid w:val="00C857FA"/>
    <w:rsid w:val="00C85A72"/>
    <w:rsid w:val="00C85EEF"/>
    <w:rsid w:val="00C85F49"/>
    <w:rsid w:val="00C862F3"/>
    <w:rsid w:val="00C8659B"/>
    <w:rsid w:val="00C86BB3"/>
    <w:rsid w:val="00C86D34"/>
    <w:rsid w:val="00C86F07"/>
    <w:rsid w:val="00C871B4"/>
    <w:rsid w:val="00C87343"/>
    <w:rsid w:val="00C8771F"/>
    <w:rsid w:val="00C87BEF"/>
    <w:rsid w:val="00C90B37"/>
    <w:rsid w:val="00C90EB5"/>
    <w:rsid w:val="00C910EA"/>
    <w:rsid w:val="00C911CA"/>
    <w:rsid w:val="00C913F0"/>
    <w:rsid w:val="00C9186D"/>
    <w:rsid w:val="00C91AA8"/>
    <w:rsid w:val="00C926B6"/>
    <w:rsid w:val="00C928DD"/>
    <w:rsid w:val="00C93170"/>
    <w:rsid w:val="00C934FF"/>
    <w:rsid w:val="00C938D0"/>
    <w:rsid w:val="00C938F5"/>
    <w:rsid w:val="00C93A71"/>
    <w:rsid w:val="00C93BF4"/>
    <w:rsid w:val="00C94066"/>
    <w:rsid w:val="00C94355"/>
    <w:rsid w:val="00C944BB"/>
    <w:rsid w:val="00C947F6"/>
    <w:rsid w:val="00C94BAF"/>
    <w:rsid w:val="00C94D92"/>
    <w:rsid w:val="00C9521F"/>
    <w:rsid w:val="00C959A5"/>
    <w:rsid w:val="00C95A6A"/>
    <w:rsid w:val="00C96101"/>
    <w:rsid w:val="00C96137"/>
    <w:rsid w:val="00C9613B"/>
    <w:rsid w:val="00C96843"/>
    <w:rsid w:val="00C96F4E"/>
    <w:rsid w:val="00C970D8"/>
    <w:rsid w:val="00C970E2"/>
    <w:rsid w:val="00C97F65"/>
    <w:rsid w:val="00CA0274"/>
    <w:rsid w:val="00CA0804"/>
    <w:rsid w:val="00CA0C0C"/>
    <w:rsid w:val="00CA0E30"/>
    <w:rsid w:val="00CA1429"/>
    <w:rsid w:val="00CA14C7"/>
    <w:rsid w:val="00CA1814"/>
    <w:rsid w:val="00CA1F88"/>
    <w:rsid w:val="00CA2287"/>
    <w:rsid w:val="00CA24C7"/>
    <w:rsid w:val="00CA2609"/>
    <w:rsid w:val="00CA26B6"/>
    <w:rsid w:val="00CA26F0"/>
    <w:rsid w:val="00CA270D"/>
    <w:rsid w:val="00CA2B6D"/>
    <w:rsid w:val="00CA2E5D"/>
    <w:rsid w:val="00CA2EEF"/>
    <w:rsid w:val="00CA3069"/>
    <w:rsid w:val="00CA31EA"/>
    <w:rsid w:val="00CA3311"/>
    <w:rsid w:val="00CA365A"/>
    <w:rsid w:val="00CA377D"/>
    <w:rsid w:val="00CA38E4"/>
    <w:rsid w:val="00CA390B"/>
    <w:rsid w:val="00CA392A"/>
    <w:rsid w:val="00CA3AC6"/>
    <w:rsid w:val="00CA3B8D"/>
    <w:rsid w:val="00CA3C10"/>
    <w:rsid w:val="00CA3D02"/>
    <w:rsid w:val="00CA4749"/>
    <w:rsid w:val="00CA4C07"/>
    <w:rsid w:val="00CA4EC2"/>
    <w:rsid w:val="00CA523C"/>
    <w:rsid w:val="00CA52FA"/>
    <w:rsid w:val="00CA5344"/>
    <w:rsid w:val="00CA55C2"/>
    <w:rsid w:val="00CA569E"/>
    <w:rsid w:val="00CA5771"/>
    <w:rsid w:val="00CA59FF"/>
    <w:rsid w:val="00CA5B42"/>
    <w:rsid w:val="00CA5B7E"/>
    <w:rsid w:val="00CA5CC9"/>
    <w:rsid w:val="00CA63F6"/>
    <w:rsid w:val="00CA64C1"/>
    <w:rsid w:val="00CA6C66"/>
    <w:rsid w:val="00CA6D35"/>
    <w:rsid w:val="00CA706A"/>
    <w:rsid w:val="00CA70BC"/>
    <w:rsid w:val="00CA7203"/>
    <w:rsid w:val="00CA735B"/>
    <w:rsid w:val="00CA7385"/>
    <w:rsid w:val="00CA739A"/>
    <w:rsid w:val="00CA77E5"/>
    <w:rsid w:val="00CA7BB8"/>
    <w:rsid w:val="00CA7CC6"/>
    <w:rsid w:val="00CB0003"/>
    <w:rsid w:val="00CB02AA"/>
    <w:rsid w:val="00CB03D4"/>
    <w:rsid w:val="00CB0476"/>
    <w:rsid w:val="00CB04BB"/>
    <w:rsid w:val="00CB05C3"/>
    <w:rsid w:val="00CB05FD"/>
    <w:rsid w:val="00CB0799"/>
    <w:rsid w:val="00CB091E"/>
    <w:rsid w:val="00CB0949"/>
    <w:rsid w:val="00CB0A88"/>
    <w:rsid w:val="00CB0BDD"/>
    <w:rsid w:val="00CB0E53"/>
    <w:rsid w:val="00CB0E80"/>
    <w:rsid w:val="00CB0F00"/>
    <w:rsid w:val="00CB0F98"/>
    <w:rsid w:val="00CB0FAC"/>
    <w:rsid w:val="00CB1081"/>
    <w:rsid w:val="00CB1220"/>
    <w:rsid w:val="00CB12D7"/>
    <w:rsid w:val="00CB1577"/>
    <w:rsid w:val="00CB16EB"/>
    <w:rsid w:val="00CB18CD"/>
    <w:rsid w:val="00CB19E6"/>
    <w:rsid w:val="00CB1BBB"/>
    <w:rsid w:val="00CB2778"/>
    <w:rsid w:val="00CB2A73"/>
    <w:rsid w:val="00CB2A9E"/>
    <w:rsid w:val="00CB2AF6"/>
    <w:rsid w:val="00CB2DEE"/>
    <w:rsid w:val="00CB31BA"/>
    <w:rsid w:val="00CB31BB"/>
    <w:rsid w:val="00CB330A"/>
    <w:rsid w:val="00CB33D1"/>
    <w:rsid w:val="00CB35BF"/>
    <w:rsid w:val="00CB3804"/>
    <w:rsid w:val="00CB39DF"/>
    <w:rsid w:val="00CB3E34"/>
    <w:rsid w:val="00CB3F0E"/>
    <w:rsid w:val="00CB4BF0"/>
    <w:rsid w:val="00CB4C38"/>
    <w:rsid w:val="00CB4F66"/>
    <w:rsid w:val="00CB4FFE"/>
    <w:rsid w:val="00CB50BD"/>
    <w:rsid w:val="00CB55E2"/>
    <w:rsid w:val="00CB58F1"/>
    <w:rsid w:val="00CB5ADB"/>
    <w:rsid w:val="00CB5AF4"/>
    <w:rsid w:val="00CB5BB7"/>
    <w:rsid w:val="00CB5D55"/>
    <w:rsid w:val="00CB5FFD"/>
    <w:rsid w:val="00CB6085"/>
    <w:rsid w:val="00CB6736"/>
    <w:rsid w:val="00CB6749"/>
    <w:rsid w:val="00CB6852"/>
    <w:rsid w:val="00CB69B9"/>
    <w:rsid w:val="00CB6B86"/>
    <w:rsid w:val="00CB6D90"/>
    <w:rsid w:val="00CB6EDD"/>
    <w:rsid w:val="00CB702F"/>
    <w:rsid w:val="00CB730C"/>
    <w:rsid w:val="00CB7495"/>
    <w:rsid w:val="00CB7501"/>
    <w:rsid w:val="00CB7BCC"/>
    <w:rsid w:val="00CB7BE8"/>
    <w:rsid w:val="00CC0032"/>
    <w:rsid w:val="00CC0183"/>
    <w:rsid w:val="00CC043D"/>
    <w:rsid w:val="00CC056F"/>
    <w:rsid w:val="00CC08CF"/>
    <w:rsid w:val="00CC0CE5"/>
    <w:rsid w:val="00CC1276"/>
    <w:rsid w:val="00CC1389"/>
    <w:rsid w:val="00CC182B"/>
    <w:rsid w:val="00CC1A3D"/>
    <w:rsid w:val="00CC1C95"/>
    <w:rsid w:val="00CC1D5D"/>
    <w:rsid w:val="00CC1F1B"/>
    <w:rsid w:val="00CC1FA1"/>
    <w:rsid w:val="00CC205C"/>
    <w:rsid w:val="00CC2698"/>
    <w:rsid w:val="00CC2CC6"/>
    <w:rsid w:val="00CC2F41"/>
    <w:rsid w:val="00CC3071"/>
    <w:rsid w:val="00CC344D"/>
    <w:rsid w:val="00CC34B9"/>
    <w:rsid w:val="00CC3742"/>
    <w:rsid w:val="00CC37E2"/>
    <w:rsid w:val="00CC3DD5"/>
    <w:rsid w:val="00CC43AC"/>
    <w:rsid w:val="00CC45DD"/>
    <w:rsid w:val="00CC45F1"/>
    <w:rsid w:val="00CC46B8"/>
    <w:rsid w:val="00CC4708"/>
    <w:rsid w:val="00CC4820"/>
    <w:rsid w:val="00CC48A1"/>
    <w:rsid w:val="00CC4A5F"/>
    <w:rsid w:val="00CC50D6"/>
    <w:rsid w:val="00CC528D"/>
    <w:rsid w:val="00CC598D"/>
    <w:rsid w:val="00CC5A2C"/>
    <w:rsid w:val="00CC5B2E"/>
    <w:rsid w:val="00CC5BD1"/>
    <w:rsid w:val="00CC5D35"/>
    <w:rsid w:val="00CC60D5"/>
    <w:rsid w:val="00CC61DF"/>
    <w:rsid w:val="00CC6476"/>
    <w:rsid w:val="00CC6520"/>
    <w:rsid w:val="00CC6B65"/>
    <w:rsid w:val="00CC6E1E"/>
    <w:rsid w:val="00CC6F3D"/>
    <w:rsid w:val="00CC6F5B"/>
    <w:rsid w:val="00CC70A4"/>
    <w:rsid w:val="00CC784B"/>
    <w:rsid w:val="00CC78B3"/>
    <w:rsid w:val="00CC7B3D"/>
    <w:rsid w:val="00CC7C0A"/>
    <w:rsid w:val="00CC7D2D"/>
    <w:rsid w:val="00CC7FAA"/>
    <w:rsid w:val="00CD02BA"/>
    <w:rsid w:val="00CD06AF"/>
    <w:rsid w:val="00CD0C4C"/>
    <w:rsid w:val="00CD0FC1"/>
    <w:rsid w:val="00CD1004"/>
    <w:rsid w:val="00CD123F"/>
    <w:rsid w:val="00CD1621"/>
    <w:rsid w:val="00CD1B3A"/>
    <w:rsid w:val="00CD21EC"/>
    <w:rsid w:val="00CD25CF"/>
    <w:rsid w:val="00CD26A4"/>
    <w:rsid w:val="00CD3218"/>
    <w:rsid w:val="00CD34F4"/>
    <w:rsid w:val="00CD36B8"/>
    <w:rsid w:val="00CD3E8F"/>
    <w:rsid w:val="00CD411B"/>
    <w:rsid w:val="00CD4121"/>
    <w:rsid w:val="00CD424B"/>
    <w:rsid w:val="00CD4506"/>
    <w:rsid w:val="00CD4856"/>
    <w:rsid w:val="00CD48E1"/>
    <w:rsid w:val="00CD4A57"/>
    <w:rsid w:val="00CD4D9D"/>
    <w:rsid w:val="00CD4E52"/>
    <w:rsid w:val="00CD52E5"/>
    <w:rsid w:val="00CD5A1F"/>
    <w:rsid w:val="00CD5A26"/>
    <w:rsid w:val="00CD5C39"/>
    <w:rsid w:val="00CD5EBF"/>
    <w:rsid w:val="00CD5FC9"/>
    <w:rsid w:val="00CD647B"/>
    <w:rsid w:val="00CD65D0"/>
    <w:rsid w:val="00CD67A2"/>
    <w:rsid w:val="00CD6DA5"/>
    <w:rsid w:val="00CD70AF"/>
    <w:rsid w:val="00CD733C"/>
    <w:rsid w:val="00CD7365"/>
    <w:rsid w:val="00CD7617"/>
    <w:rsid w:val="00CD768C"/>
    <w:rsid w:val="00CE017D"/>
    <w:rsid w:val="00CE024B"/>
    <w:rsid w:val="00CE06D9"/>
    <w:rsid w:val="00CE106C"/>
    <w:rsid w:val="00CE1217"/>
    <w:rsid w:val="00CE1405"/>
    <w:rsid w:val="00CE158D"/>
    <w:rsid w:val="00CE173F"/>
    <w:rsid w:val="00CE1B19"/>
    <w:rsid w:val="00CE1CA2"/>
    <w:rsid w:val="00CE1E29"/>
    <w:rsid w:val="00CE214B"/>
    <w:rsid w:val="00CE2209"/>
    <w:rsid w:val="00CE2BF6"/>
    <w:rsid w:val="00CE2F08"/>
    <w:rsid w:val="00CE3206"/>
    <w:rsid w:val="00CE32B7"/>
    <w:rsid w:val="00CE3663"/>
    <w:rsid w:val="00CE38B2"/>
    <w:rsid w:val="00CE3D3B"/>
    <w:rsid w:val="00CE3DFB"/>
    <w:rsid w:val="00CE4828"/>
    <w:rsid w:val="00CE4AF4"/>
    <w:rsid w:val="00CE4BAC"/>
    <w:rsid w:val="00CE4D48"/>
    <w:rsid w:val="00CE4D95"/>
    <w:rsid w:val="00CE4F1D"/>
    <w:rsid w:val="00CE55D8"/>
    <w:rsid w:val="00CE5C9C"/>
    <w:rsid w:val="00CE6198"/>
    <w:rsid w:val="00CE6685"/>
    <w:rsid w:val="00CE6843"/>
    <w:rsid w:val="00CE68A3"/>
    <w:rsid w:val="00CE68F8"/>
    <w:rsid w:val="00CE6AC8"/>
    <w:rsid w:val="00CE6C1E"/>
    <w:rsid w:val="00CE71D9"/>
    <w:rsid w:val="00CE7209"/>
    <w:rsid w:val="00CE73AB"/>
    <w:rsid w:val="00CE74DC"/>
    <w:rsid w:val="00CE771A"/>
    <w:rsid w:val="00CE779F"/>
    <w:rsid w:val="00CE77C7"/>
    <w:rsid w:val="00CE7C19"/>
    <w:rsid w:val="00CF0039"/>
    <w:rsid w:val="00CF0249"/>
    <w:rsid w:val="00CF0485"/>
    <w:rsid w:val="00CF06C6"/>
    <w:rsid w:val="00CF0846"/>
    <w:rsid w:val="00CF1539"/>
    <w:rsid w:val="00CF193A"/>
    <w:rsid w:val="00CF1A9F"/>
    <w:rsid w:val="00CF1C4E"/>
    <w:rsid w:val="00CF1DFC"/>
    <w:rsid w:val="00CF1E53"/>
    <w:rsid w:val="00CF1EE0"/>
    <w:rsid w:val="00CF235B"/>
    <w:rsid w:val="00CF242F"/>
    <w:rsid w:val="00CF24A5"/>
    <w:rsid w:val="00CF2772"/>
    <w:rsid w:val="00CF2922"/>
    <w:rsid w:val="00CF2C02"/>
    <w:rsid w:val="00CF2C96"/>
    <w:rsid w:val="00CF3257"/>
    <w:rsid w:val="00CF334E"/>
    <w:rsid w:val="00CF33D2"/>
    <w:rsid w:val="00CF3443"/>
    <w:rsid w:val="00CF34EF"/>
    <w:rsid w:val="00CF35A1"/>
    <w:rsid w:val="00CF38F0"/>
    <w:rsid w:val="00CF3903"/>
    <w:rsid w:val="00CF3906"/>
    <w:rsid w:val="00CF3B7C"/>
    <w:rsid w:val="00CF3F56"/>
    <w:rsid w:val="00CF4277"/>
    <w:rsid w:val="00CF42A6"/>
    <w:rsid w:val="00CF47C7"/>
    <w:rsid w:val="00CF47D8"/>
    <w:rsid w:val="00CF4AD5"/>
    <w:rsid w:val="00CF4B06"/>
    <w:rsid w:val="00CF4E2D"/>
    <w:rsid w:val="00CF4F29"/>
    <w:rsid w:val="00CF5371"/>
    <w:rsid w:val="00CF5997"/>
    <w:rsid w:val="00CF5C45"/>
    <w:rsid w:val="00CF5CC3"/>
    <w:rsid w:val="00CF5CE5"/>
    <w:rsid w:val="00CF5CF0"/>
    <w:rsid w:val="00CF5D8F"/>
    <w:rsid w:val="00CF5DEE"/>
    <w:rsid w:val="00CF6024"/>
    <w:rsid w:val="00CF6047"/>
    <w:rsid w:val="00CF62A9"/>
    <w:rsid w:val="00CF62AC"/>
    <w:rsid w:val="00CF649F"/>
    <w:rsid w:val="00CF670B"/>
    <w:rsid w:val="00CF67CF"/>
    <w:rsid w:val="00CF6E13"/>
    <w:rsid w:val="00CF735D"/>
    <w:rsid w:val="00CF73C8"/>
    <w:rsid w:val="00CF7661"/>
    <w:rsid w:val="00CF7A5A"/>
    <w:rsid w:val="00CF7C9B"/>
    <w:rsid w:val="00CF7CD2"/>
    <w:rsid w:val="00CF7D20"/>
    <w:rsid w:val="00CF7D3D"/>
    <w:rsid w:val="00D003B3"/>
    <w:rsid w:val="00D00979"/>
    <w:rsid w:val="00D00B15"/>
    <w:rsid w:val="00D00DF6"/>
    <w:rsid w:val="00D01126"/>
    <w:rsid w:val="00D015C7"/>
    <w:rsid w:val="00D016C3"/>
    <w:rsid w:val="00D01D9C"/>
    <w:rsid w:val="00D01EE5"/>
    <w:rsid w:val="00D02BD5"/>
    <w:rsid w:val="00D02DB1"/>
    <w:rsid w:val="00D03107"/>
    <w:rsid w:val="00D03430"/>
    <w:rsid w:val="00D03659"/>
    <w:rsid w:val="00D036B5"/>
    <w:rsid w:val="00D03C84"/>
    <w:rsid w:val="00D03DDA"/>
    <w:rsid w:val="00D041E1"/>
    <w:rsid w:val="00D0429D"/>
    <w:rsid w:val="00D04391"/>
    <w:rsid w:val="00D043D6"/>
    <w:rsid w:val="00D04447"/>
    <w:rsid w:val="00D0455E"/>
    <w:rsid w:val="00D046B0"/>
    <w:rsid w:val="00D04911"/>
    <w:rsid w:val="00D04FBA"/>
    <w:rsid w:val="00D057D3"/>
    <w:rsid w:val="00D06634"/>
    <w:rsid w:val="00D0686B"/>
    <w:rsid w:val="00D069E9"/>
    <w:rsid w:val="00D06AA6"/>
    <w:rsid w:val="00D0721E"/>
    <w:rsid w:val="00D07462"/>
    <w:rsid w:val="00D07C36"/>
    <w:rsid w:val="00D10107"/>
    <w:rsid w:val="00D10276"/>
    <w:rsid w:val="00D10648"/>
    <w:rsid w:val="00D10720"/>
    <w:rsid w:val="00D1120A"/>
    <w:rsid w:val="00D11551"/>
    <w:rsid w:val="00D11F47"/>
    <w:rsid w:val="00D11F98"/>
    <w:rsid w:val="00D12837"/>
    <w:rsid w:val="00D129BA"/>
    <w:rsid w:val="00D12C90"/>
    <w:rsid w:val="00D12D57"/>
    <w:rsid w:val="00D12E18"/>
    <w:rsid w:val="00D1319A"/>
    <w:rsid w:val="00D131DB"/>
    <w:rsid w:val="00D13429"/>
    <w:rsid w:val="00D1380C"/>
    <w:rsid w:val="00D13841"/>
    <w:rsid w:val="00D13B0B"/>
    <w:rsid w:val="00D13CE6"/>
    <w:rsid w:val="00D147C9"/>
    <w:rsid w:val="00D14BBF"/>
    <w:rsid w:val="00D15199"/>
    <w:rsid w:val="00D153B2"/>
    <w:rsid w:val="00D15642"/>
    <w:rsid w:val="00D15684"/>
    <w:rsid w:val="00D156E7"/>
    <w:rsid w:val="00D156EA"/>
    <w:rsid w:val="00D15766"/>
    <w:rsid w:val="00D157AE"/>
    <w:rsid w:val="00D15B15"/>
    <w:rsid w:val="00D1629C"/>
    <w:rsid w:val="00D162ED"/>
    <w:rsid w:val="00D16421"/>
    <w:rsid w:val="00D1671F"/>
    <w:rsid w:val="00D1680D"/>
    <w:rsid w:val="00D16831"/>
    <w:rsid w:val="00D16943"/>
    <w:rsid w:val="00D16B1A"/>
    <w:rsid w:val="00D16B4F"/>
    <w:rsid w:val="00D16E12"/>
    <w:rsid w:val="00D16FA1"/>
    <w:rsid w:val="00D17069"/>
    <w:rsid w:val="00D173C5"/>
    <w:rsid w:val="00D17668"/>
    <w:rsid w:val="00D17920"/>
    <w:rsid w:val="00D17B4F"/>
    <w:rsid w:val="00D17B6A"/>
    <w:rsid w:val="00D17DCD"/>
    <w:rsid w:val="00D17FED"/>
    <w:rsid w:val="00D20450"/>
    <w:rsid w:val="00D204BA"/>
    <w:rsid w:val="00D2085C"/>
    <w:rsid w:val="00D2098B"/>
    <w:rsid w:val="00D20C5F"/>
    <w:rsid w:val="00D20E69"/>
    <w:rsid w:val="00D20F4D"/>
    <w:rsid w:val="00D21042"/>
    <w:rsid w:val="00D21139"/>
    <w:rsid w:val="00D211DA"/>
    <w:rsid w:val="00D2134B"/>
    <w:rsid w:val="00D2142A"/>
    <w:rsid w:val="00D217C0"/>
    <w:rsid w:val="00D21B7E"/>
    <w:rsid w:val="00D21DC2"/>
    <w:rsid w:val="00D2237C"/>
    <w:rsid w:val="00D223D9"/>
    <w:rsid w:val="00D22607"/>
    <w:rsid w:val="00D22760"/>
    <w:rsid w:val="00D2295D"/>
    <w:rsid w:val="00D22CAD"/>
    <w:rsid w:val="00D22DC7"/>
    <w:rsid w:val="00D2311A"/>
    <w:rsid w:val="00D23679"/>
    <w:rsid w:val="00D23710"/>
    <w:rsid w:val="00D23AE0"/>
    <w:rsid w:val="00D23FC9"/>
    <w:rsid w:val="00D240A6"/>
    <w:rsid w:val="00D24300"/>
    <w:rsid w:val="00D24933"/>
    <w:rsid w:val="00D24C99"/>
    <w:rsid w:val="00D24C9A"/>
    <w:rsid w:val="00D24CFD"/>
    <w:rsid w:val="00D24FB2"/>
    <w:rsid w:val="00D24FD8"/>
    <w:rsid w:val="00D252BC"/>
    <w:rsid w:val="00D25A7B"/>
    <w:rsid w:val="00D25B4D"/>
    <w:rsid w:val="00D25F54"/>
    <w:rsid w:val="00D26238"/>
    <w:rsid w:val="00D266AA"/>
    <w:rsid w:val="00D266B8"/>
    <w:rsid w:val="00D26768"/>
    <w:rsid w:val="00D26855"/>
    <w:rsid w:val="00D26912"/>
    <w:rsid w:val="00D269DE"/>
    <w:rsid w:val="00D26A83"/>
    <w:rsid w:val="00D26B69"/>
    <w:rsid w:val="00D2709D"/>
    <w:rsid w:val="00D27122"/>
    <w:rsid w:val="00D27783"/>
    <w:rsid w:val="00D302B9"/>
    <w:rsid w:val="00D30AC6"/>
    <w:rsid w:val="00D30BED"/>
    <w:rsid w:val="00D3127A"/>
    <w:rsid w:val="00D314B9"/>
    <w:rsid w:val="00D31E38"/>
    <w:rsid w:val="00D31F3B"/>
    <w:rsid w:val="00D32131"/>
    <w:rsid w:val="00D328FB"/>
    <w:rsid w:val="00D32BA8"/>
    <w:rsid w:val="00D330FA"/>
    <w:rsid w:val="00D33A82"/>
    <w:rsid w:val="00D33AC6"/>
    <w:rsid w:val="00D33BB4"/>
    <w:rsid w:val="00D34028"/>
    <w:rsid w:val="00D34190"/>
    <w:rsid w:val="00D3456B"/>
    <w:rsid w:val="00D34620"/>
    <w:rsid w:val="00D346A8"/>
    <w:rsid w:val="00D347D1"/>
    <w:rsid w:val="00D34A97"/>
    <w:rsid w:val="00D34AFC"/>
    <w:rsid w:val="00D34BA7"/>
    <w:rsid w:val="00D34D04"/>
    <w:rsid w:val="00D34D68"/>
    <w:rsid w:val="00D35123"/>
    <w:rsid w:val="00D351B2"/>
    <w:rsid w:val="00D35B0C"/>
    <w:rsid w:val="00D35D15"/>
    <w:rsid w:val="00D35D79"/>
    <w:rsid w:val="00D361D6"/>
    <w:rsid w:val="00D361D9"/>
    <w:rsid w:val="00D36335"/>
    <w:rsid w:val="00D3684D"/>
    <w:rsid w:val="00D368C7"/>
    <w:rsid w:val="00D36978"/>
    <w:rsid w:val="00D36D48"/>
    <w:rsid w:val="00D36E53"/>
    <w:rsid w:val="00D3760D"/>
    <w:rsid w:val="00D37A00"/>
    <w:rsid w:val="00D37DC1"/>
    <w:rsid w:val="00D37E44"/>
    <w:rsid w:val="00D37E61"/>
    <w:rsid w:val="00D37F0F"/>
    <w:rsid w:val="00D402D5"/>
    <w:rsid w:val="00D4084E"/>
    <w:rsid w:val="00D40A91"/>
    <w:rsid w:val="00D40AB4"/>
    <w:rsid w:val="00D40C87"/>
    <w:rsid w:val="00D41161"/>
    <w:rsid w:val="00D414D9"/>
    <w:rsid w:val="00D41548"/>
    <w:rsid w:val="00D41655"/>
    <w:rsid w:val="00D41B1A"/>
    <w:rsid w:val="00D41CDD"/>
    <w:rsid w:val="00D41D0D"/>
    <w:rsid w:val="00D41D11"/>
    <w:rsid w:val="00D426AE"/>
    <w:rsid w:val="00D428FD"/>
    <w:rsid w:val="00D42ADC"/>
    <w:rsid w:val="00D42D1B"/>
    <w:rsid w:val="00D432E5"/>
    <w:rsid w:val="00D437C4"/>
    <w:rsid w:val="00D43A08"/>
    <w:rsid w:val="00D43DC5"/>
    <w:rsid w:val="00D43E52"/>
    <w:rsid w:val="00D44722"/>
    <w:rsid w:val="00D447B9"/>
    <w:rsid w:val="00D449AB"/>
    <w:rsid w:val="00D44AF7"/>
    <w:rsid w:val="00D44B28"/>
    <w:rsid w:val="00D44E04"/>
    <w:rsid w:val="00D44EB5"/>
    <w:rsid w:val="00D44F36"/>
    <w:rsid w:val="00D4510B"/>
    <w:rsid w:val="00D4531F"/>
    <w:rsid w:val="00D454A0"/>
    <w:rsid w:val="00D455BB"/>
    <w:rsid w:val="00D45846"/>
    <w:rsid w:val="00D45AD1"/>
    <w:rsid w:val="00D460B5"/>
    <w:rsid w:val="00D461E2"/>
    <w:rsid w:val="00D462FF"/>
    <w:rsid w:val="00D4655F"/>
    <w:rsid w:val="00D46C0C"/>
    <w:rsid w:val="00D46CD4"/>
    <w:rsid w:val="00D46D9F"/>
    <w:rsid w:val="00D46DCD"/>
    <w:rsid w:val="00D46E4E"/>
    <w:rsid w:val="00D4720B"/>
    <w:rsid w:val="00D47870"/>
    <w:rsid w:val="00D47A19"/>
    <w:rsid w:val="00D47E7C"/>
    <w:rsid w:val="00D500F6"/>
    <w:rsid w:val="00D50149"/>
    <w:rsid w:val="00D50199"/>
    <w:rsid w:val="00D502D8"/>
    <w:rsid w:val="00D504A2"/>
    <w:rsid w:val="00D507DA"/>
    <w:rsid w:val="00D50A1E"/>
    <w:rsid w:val="00D50C22"/>
    <w:rsid w:val="00D51115"/>
    <w:rsid w:val="00D51142"/>
    <w:rsid w:val="00D512EB"/>
    <w:rsid w:val="00D5139F"/>
    <w:rsid w:val="00D51767"/>
    <w:rsid w:val="00D51B60"/>
    <w:rsid w:val="00D51DE7"/>
    <w:rsid w:val="00D51F16"/>
    <w:rsid w:val="00D522D8"/>
    <w:rsid w:val="00D5251C"/>
    <w:rsid w:val="00D52674"/>
    <w:rsid w:val="00D52BE9"/>
    <w:rsid w:val="00D52CAC"/>
    <w:rsid w:val="00D53701"/>
    <w:rsid w:val="00D538FE"/>
    <w:rsid w:val="00D53B30"/>
    <w:rsid w:val="00D53C38"/>
    <w:rsid w:val="00D54265"/>
    <w:rsid w:val="00D54524"/>
    <w:rsid w:val="00D54556"/>
    <w:rsid w:val="00D54B4E"/>
    <w:rsid w:val="00D54C62"/>
    <w:rsid w:val="00D54F78"/>
    <w:rsid w:val="00D55475"/>
    <w:rsid w:val="00D555A3"/>
    <w:rsid w:val="00D55802"/>
    <w:rsid w:val="00D55B72"/>
    <w:rsid w:val="00D5600E"/>
    <w:rsid w:val="00D564AE"/>
    <w:rsid w:val="00D56572"/>
    <w:rsid w:val="00D56D6E"/>
    <w:rsid w:val="00D56D7D"/>
    <w:rsid w:val="00D571D5"/>
    <w:rsid w:val="00D57213"/>
    <w:rsid w:val="00D5722E"/>
    <w:rsid w:val="00D572B9"/>
    <w:rsid w:val="00D5789B"/>
    <w:rsid w:val="00D57914"/>
    <w:rsid w:val="00D57F61"/>
    <w:rsid w:val="00D601CF"/>
    <w:rsid w:val="00D60237"/>
    <w:rsid w:val="00D60484"/>
    <w:rsid w:val="00D604F4"/>
    <w:rsid w:val="00D606AA"/>
    <w:rsid w:val="00D6083C"/>
    <w:rsid w:val="00D610B9"/>
    <w:rsid w:val="00D61120"/>
    <w:rsid w:val="00D611F3"/>
    <w:rsid w:val="00D6126A"/>
    <w:rsid w:val="00D61807"/>
    <w:rsid w:val="00D61980"/>
    <w:rsid w:val="00D61BE5"/>
    <w:rsid w:val="00D61C19"/>
    <w:rsid w:val="00D61F94"/>
    <w:rsid w:val="00D625C3"/>
    <w:rsid w:val="00D62BF4"/>
    <w:rsid w:val="00D62C89"/>
    <w:rsid w:val="00D631C6"/>
    <w:rsid w:val="00D63308"/>
    <w:rsid w:val="00D63336"/>
    <w:rsid w:val="00D6373C"/>
    <w:rsid w:val="00D638F6"/>
    <w:rsid w:val="00D63B88"/>
    <w:rsid w:val="00D63F48"/>
    <w:rsid w:val="00D64333"/>
    <w:rsid w:val="00D64838"/>
    <w:rsid w:val="00D64923"/>
    <w:rsid w:val="00D649C6"/>
    <w:rsid w:val="00D65D5F"/>
    <w:rsid w:val="00D6606C"/>
    <w:rsid w:val="00D661B2"/>
    <w:rsid w:val="00D662FD"/>
    <w:rsid w:val="00D663C6"/>
    <w:rsid w:val="00D666E4"/>
    <w:rsid w:val="00D66852"/>
    <w:rsid w:val="00D66BC1"/>
    <w:rsid w:val="00D66E35"/>
    <w:rsid w:val="00D66EB0"/>
    <w:rsid w:val="00D67283"/>
    <w:rsid w:val="00D67298"/>
    <w:rsid w:val="00D67328"/>
    <w:rsid w:val="00D6788F"/>
    <w:rsid w:val="00D679FE"/>
    <w:rsid w:val="00D67B87"/>
    <w:rsid w:val="00D67C51"/>
    <w:rsid w:val="00D67C74"/>
    <w:rsid w:val="00D67E69"/>
    <w:rsid w:val="00D67EF1"/>
    <w:rsid w:val="00D70118"/>
    <w:rsid w:val="00D70F2A"/>
    <w:rsid w:val="00D70FE0"/>
    <w:rsid w:val="00D712A1"/>
    <w:rsid w:val="00D715AA"/>
    <w:rsid w:val="00D71624"/>
    <w:rsid w:val="00D71933"/>
    <w:rsid w:val="00D71B38"/>
    <w:rsid w:val="00D71C71"/>
    <w:rsid w:val="00D71E99"/>
    <w:rsid w:val="00D71F44"/>
    <w:rsid w:val="00D721B3"/>
    <w:rsid w:val="00D721C1"/>
    <w:rsid w:val="00D72254"/>
    <w:rsid w:val="00D7229D"/>
    <w:rsid w:val="00D7259A"/>
    <w:rsid w:val="00D728E2"/>
    <w:rsid w:val="00D731E4"/>
    <w:rsid w:val="00D731F3"/>
    <w:rsid w:val="00D73229"/>
    <w:rsid w:val="00D73335"/>
    <w:rsid w:val="00D735F4"/>
    <w:rsid w:val="00D73C4C"/>
    <w:rsid w:val="00D73D53"/>
    <w:rsid w:val="00D73F68"/>
    <w:rsid w:val="00D74023"/>
    <w:rsid w:val="00D7428E"/>
    <w:rsid w:val="00D749F0"/>
    <w:rsid w:val="00D74E2A"/>
    <w:rsid w:val="00D75371"/>
    <w:rsid w:val="00D75730"/>
    <w:rsid w:val="00D75B17"/>
    <w:rsid w:val="00D75C80"/>
    <w:rsid w:val="00D75E63"/>
    <w:rsid w:val="00D76002"/>
    <w:rsid w:val="00D7644C"/>
    <w:rsid w:val="00D7651E"/>
    <w:rsid w:val="00D76893"/>
    <w:rsid w:val="00D7693D"/>
    <w:rsid w:val="00D76A12"/>
    <w:rsid w:val="00D76A56"/>
    <w:rsid w:val="00D76AD0"/>
    <w:rsid w:val="00D76CE7"/>
    <w:rsid w:val="00D77396"/>
    <w:rsid w:val="00D77683"/>
    <w:rsid w:val="00D77725"/>
    <w:rsid w:val="00D778B3"/>
    <w:rsid w:val="00D77983"/>
    <w:rsid w:val="00D77BA6"/>
    <w:rsid w:val="00D77D19"/>
    <w:rsid w:val="00D77D68"/>
    <w:rsid w:val="00D801F4"/>
    <w:rsid w:val="00D802A9"/>
    <w:rsid w:val="00D804DE"/>
    <w:rsid w:val="00D8061C"/>
    <w:rsid w:val="00D80AB6"/>
    <w:rsid w:val="00D80CF6"/>
    <w:rsid w:val="00D80D34"/>
    <w:rsid w:val="00D80FDD"/>
    <w:rsid w:val="00D810C3"/>
    <w:rsid w:val="00D8111B"/>
    <w:rsid w:val="00D816A6"/>
    <w:rsid w:val="00D81B82"/>
    <w:rsid w:val="00D82060"/>
    <w:rsid w:val="00D825AB"/>
    <w:rsid w:val="00D82B4A"/>
    <w:rsid w:val="00D82EAC"/>
    <w:rsid w:val="00D83106"/>
    <w:rsid w:val="00D83278"/>
    <w:rsid w:val="00D83332"/>
    <w:rsid w:val="00D83368"/>
    <w:rsid w:val="00D83415"/>
    <w:rsid w:val="00D836AF"/>
    <w:rsid w:val="00D83A37"/>
    <w:rsid w:val="00D83CFB"/>
    <w:rsid w:val="00D83E26"/>
    <w:rsid w:val="00D8417E"/>
    <w:rsid w:val="00D84188"/>
    <w:rsid w:val="00D84411"/>
    <w:rsid w:val="00D8445A"/>
    <w:rsid w:val="00D844FD"/>
    <w:rsid w:val="00D847A7"/>
    <w:rsid w:val="00D849D2"/>
    <w:rsid w:val="00D849FE"/>
    <w:rsid w:val="00D84A19"/>
    <w:rsid w:val="00D84B80"/>
    <w:rsid w:val="00D851F9"/>
    <w:rsid w:val="00D853F2"/>
    <w:rsid w:val="00D854E3"/>
    <w:rsid w:val="00D85590"/>
    <w:rsid w:val="00D8569B"/>
    <w:rsid w:val="00D85850"/>
    <w:rsid w:val="00D85993"/>
    <w:rsid w:val="00D85FB4"/>
    <w:rsid w:val="00D862B9"/>
    <w:rsid w:val="00D8638D"/>
    <w:rsid w:val="00D863B3"/>
    <w:rsid w:val="00D86A9D"/>
    <w:rsid w:val="00D86D09"/>
    <w:rsid w:val="00D86DE2"/>
    <w:rsid w:val="00D87262"/>
    <w:rsid w:val="00D87265"/>
    <w:rsid w:val="00D87415"/>
    <w:rsid w:val="00D87421"/>
    <w:rsid w:val="00D876E0"/>
    <w:rsid w:val="00D87E17"/>
    <w:rsid w:val="00D901C2"/>
    <w:rsid w:val="00D90F7C"/>
    <w:rsid w:val="00D91A22"/>
    <w:rsid w:val="00D9254F"/>
    <w:rsid w:val="00D928D4"/>
    <w:rsid w:val="00D92B9E"/>
    <w:rsid w:val="00D92CD2"/>
    <w:rsid w:val="00D92E04"/>
    <w:rsid w:val="00D92E0E"/>
    <w:rsid w:val="00D9338B"/>
    <w:rsid w:val="00D933DC"/>
    <w:rsid w:val="00D93450"/>
    <w:rsid w:val="00D9357D"/>
    <w:rsid w:val="00D93727"/>
    <w:rsid w:val="00D93837"/>
    <w:rsid w:val="00D93AE4"/>
    <w:rsid w:val="00D93B9E"/>
    <w:rsid w:val="00D93FCE"/>
    <w:rsid w:val="00D94757"/>
    <w:rsid w:val="00D94CD8"/>
    <w:rsid w:val="00D94F20"/>
    <w:rsid w:val="00D9505E"/>
    <w:rsid w:val="00D95D6E"/>
    <w:rsid w:val="00D95F78"/>
    <w:rsid w:val="00D95FFE"/>
    <w:rsid w:val="00D961A4"/>
    <w:rsid w:val="00D96498"/>
    <w:rsid w:val="00D965E2"/>
    <w:rsid w:val="00D966D5"/>
    <w:rsid w:val="00D968CE"/>
    <w:rsid w:val="00D96CB0"/>
    <w:rsid w:val="00D96E71"/>
    <w:rsid w:val="00D96ED7"/>
    <w:rsid w:val="00D971CE"/>
    <w:rsid w:val="00D972A6"/>
    <w:rsid w:val="00D973F9"/>
    <w:rsid w:val="00D975C2"/>
    <w:rsid w:val="00D97645"/>
    <w:rsid w:val="00D97679"/>
    <w:rsid w:val="00D97711"/>
    <w:rsid w:val="00D977E7"/>
    <w:rsid w:val="00D97B0D"/>
    <w:rsid w:val="00D97DEF"/>
    <w:rsid w:val="00D97E47"/>
    <w:rsid w:val="00D97F6E"/>
    <w:rsid w:val="00DA0711"/>
    <w:rsid w:val="00DA0944"/>
    <w:rsid w:val="00DA0A28"/>
    <w:rsid w:val="00DA0AB0"/>
    <w:rsid w:val="00DA0D3C"/>
    <w:rsid w:val="00DA0F7C"/>
    <w:rsid w:val="00DA14AC"/>
    <w:rsid w:val="00DA162D"/>
    <w:rsid w:val="00DA1B9D"/>
    <w:rsid w:val="00DA1DBC"/>
    <w:rsid w:val="00DA1E2A"/>
    <w:rsid w:val="00DA1F55"/>
    <w:rsid w:val="00DA2148"/>
    <w:rsid w:val="00DA2334"/>
    <w:rsid w:val="00DA25C7"/>
    <w:rsid w:val="00DA2720"/>
    <w:rsid w:val="00DA2A5E"/>
    <w:rsid w:val="00DA2B96"/>
    <w:rsid w:val="00DA2C35"/>
    <w:rsid w:val="00DA3126"/>
    <w:rsid w:val="00DA358D"/>
    <w:rsid w:val="00DA35C5"/>
    <w:rsid w:val="00DA3822"/>
    <w:rsid w:val="00DA40DF"/>
    <w:rsid w:val="00DA4231"/>
    <w:rsid w:val="00DA4BA7"/>
    <w:rsid w:val="00DA4BFB"/>
    <w:rsid w:val="00DA4D79"/>
    <w:rsid w:val="00DA4FF0"/>
    <w:rsid w:val="00DA51D4"/>
    <w:rsid w:val="00DA53D3"/>
    <w:rsid w:val="00DA5918"/>
    <w:rsid w:val="00DA663F"/>
    <w:rsid w:val="00DA6727"/>
    <w:rsid w:val="00DA683F"/>
    <w:rsid w:val="00DA693C"/>
    <w:rsid w:val="00DA6AF5"/>
    <w:rsid w:val="00DA6CFC"/>
    <w:rsid w:val="00DA6D44"/>
    <w:rsid w:val="00DA6E90"/>
    <w:rsid w:val="00DA76F0"/>
    <w:rsid w:val="00DA77AD"/>
    <w:rsid w:val="00DA7C44"/>
    <w:rsid w:val="00DB0409"/>
    <w:rsid w:val="00DB05F7"/>
    <w:rsid w:val="00DB09E7"/>
    <w:rsid w:val="00DB0B84"/>
    <w:rsid w:val="00DB0D2D"/>
    <w:rsid w:val="00DB10EC"/>
    <w:rsid w:val="00DB147E"/>
    <w:rsid w:val="00DB15D9"/>
    <w:rsid w:val="00DB1937"/>
    <w:rsid w:val="00DB19FD"/>
    <w:rsid w:val="00DB1A99"/>
    <w:rsid w:val="00DB1AD3"/>
    <w:rsid w:val="00DB1CFD"/>
    <w:rsid w:val="00DB1F9E"/>
    <w:rsid w:val="00DB2105"/>
    <w:rsid w:val="00DB2589"/>
    <w:rsid w:val="00DB36CB"/>
    <w:rsid w:val="00DB3B69"/>
    <w:rsid w:val="00DB3ECF"/>
    <w:rsid w:val="00DB4088"/>
    <w:rsid w:val="00DB440D"/>
    <w:rsid w:val="00DB46D4"/>
    <w:rsid w:val="00DB49C5"/>
    <w:rsid w:val="00DB4AC6"/>
    <w:rsid w:val="00DB4CCD"/>
    <w:rsid w:val="00DB4D04"/>
    <w:rsid w:val="00DB5202"/>
    <w:rsid w:val="00DB5417"/>
    <w:rsid w:val="00DB54D9"/>
    <w:rsid w:val="00DB552E"/>
    <w:rsid w:val="00DB5960"/>
    <w:rsid w:val="00DB5BBD"/>
    <w:rsid w:val="00DB5CAA"/>
    <w:rsid w:val="00DB5D89"/>
    <w:rsid w:val="00DB624E"/>
    <w:rsid w:val="00DB62D5"/>
    <w:rsid w:val="00DB63A1"/>
    <w:rsid w:val="00DB67AD"/>
    <w:rsid w:val="00DB69D6"/>
    <w:rsid w:val="00DB6BDE"/>
    <w:rsid w:val="00DB6F3F"/>
    <w:rsid w:val="00DB71DE"/>
    <w:rsid w:val="00DB759C"/>
    <w:rsid w:val="00DB7688"/>
    <w:rsid w:val="00DB7ACF"/>
    <w:rsid w:val="00DB7AF4"/>
    <w:rsid w:val="00DB7BE0"/>
    <w:rsid w:val="00DB7E94"/>
    <w:rsid w:val="00DB7ECD"/>
    <w:rsid w:val="00DB7F44"/>
    <w:rsid w:val="00DC0028"/>
    <w:rsid w:val="00DC031F"/>
    <w:rsid w:val="00DC051A"/>
    <w:rsid w:val="00DC0E26"/>
    <w:rsid w:val="00DC0E9D"/>
    <w:rsid w:val="00DC1029"/>
    <w:rsid w:val="00DC12B2"/>
    <w:rsid w:val="00DC1730"/>
    <w:rsid w:val="00DC17E9"/>
    <w:rsid w:val="00DC1808"/>
    <w:rsid w:val="00DC1915"/>
    <w:rsid w:val="00DC1EF8"/>
    <w:rsid w:val="00DC218B"/>
    <w:rsid w:val="00DC2810"/>
    <w:rsid w:val="00DC31F5"/>
    <w:rsid w:val="00DC3791"/>
    <w:rsid w:val="00DC3958"/>
    <w:rsid w:val="00DC3AE6"/>
    <w:rsid w:val="00DC3C50"/>
    <w:rsid w:val="00DC3CD1"/>
    <w:rsid w:val="00DC414C"/>
    <w:rsid w:val="00DC4175"/>
    <w:rsid w:val="00DC4311"/>
    <w:rsid w:val="00DC434F"/>
    <w:rsid w:val="00DC47CF"/>
    <w:rsid w:val="00DC483E"/>
    <w:rsid w:val="00DC4A13"/>
    <w:rsid w:val="00DC4B8D"/>
    <w:rsid w:val="00DC511B"/>
    <w:rsid w:val="00DC51C1"/>
    <w:rsid w:val="00DC5371"/>
    <w:rsid w:val="00DC58E1"/>
    <w:rsid w:val="00DC5CD5"/>
    <w:rsid w:val="00DC60A7"/>
    <w:rsid w:val="00DC62C0"/>
    <w:rsid w:val="00DC6346"/>
    <w:rsid w:val="00DC66A2"/>
    <w:rsid w:val="00DC6709"/>
    <w:rsid w:val="00DC6A1A"/>
    <w:rsid w:val="00DC6CA1"/>
    <w:rsid w:val="00DC7138"/>
    <w:rsid w:val="00DC737B"/>
    <w:rsid w:val="00DC7865"/>
    <w:rsid w:val="00DC7B71"/>
    <w:rsid w:val="00DC7D4A"/>
    <w:rsid w:val="00DC7F18"/>
    <w:rsid w:val="00DD001F"/>
    <w:rsid w:val="00DD00F2"/>
    <w:rsid w:val="00DD0211"/>
    <w:rsid w:val="00DD08BB"/>
    <w:rsid w:val="00DD0BF3"/>
    <w:rsid w:val="00DD1020"/>
    <w:rsid w:val="00DD148A"/>
    <w:rsid w:val="00DD1494"/>
    <w:rsid w:val="00DD14F8"/>
    <w:rsid w:val="00DD1B3A"/>
    <w:rsid w:val="00DD1D8E"/>
    <w:rsid w:val="00DD1E1A"/>
    <w:rsid w:val="00DD1F9D"/>
    <w:rsid w:val="00DD20CB"/>
    <w:rsid w:val="00DD22ED"/>
    <w:rsid w:val="00DD27ED"/>
    <w:rsid w:val="00DD2B97"/>
    <w:rsid w:val="00DD2F5A"/>
    <w:rsid w:val="00DD31B1"/>
    <w:rsid w:val="00DD374D"/>
    <w:rsid w:val="00DD3B56"/>
    <w:rsid w:val="00DD4010"/>
    <w:rsid w:val="00DD4A9F"/>
    <w:rsid w:val="00DD4B47"/>
    <w:rsid w:val="00DD501B"/>
    <w:rsid w:val="00DD54DA"/>
    <w:rsid w:val="00DD55CC"/>
    <w:rsid w:val="00DD5645"/>
    <w:rsid w:val="00DD56C1"/>
    <w:rsid w:val="00DD57CE"/>
    <w:rsid w:val="00DD5841"/>
    <w:rsid w:val="00DD5A6A"/>
    <w:rsid w:val="00DD5FE6"/>
    <w:rsid w:val="00DD6206"/>
    <w:rsid w:val="00DD646C"/>
    <w:rsid w:val="00DD67B2"/>
    <w:rsid w:val="00DD6F37"/>
    <w:rsid w:val="00DD760C"/>
    <w:rsid w:val="00DD79C7"/>
    <w:rsid w:val="00DE0488"/>
    <w:rsid w:val="00DE085D"/>
    <w:rsid w:val="00DE0881"/>
    <w:rsid w:val="00DE0961"/>
    <w:rsid w:val="00DE0B22"/>
    <w:rsid w:val="00DE0C79"/>
    <w:rsid w:val="00DE0CB4"/>
    <w:rsid w:val="00DE0DCE"/>
    <w:rsid w:val="00DE0F01"/>
    <w:rsid w:val="00DE0FBE"/>
    <w:rsid w:val="00DE104D"/>
    <w:rsid w:val="00DE153F"/>
    <w:rsid w:val="00DE1BE9"/>
    <w:rsid w:val="00DE2424"/>
    <w:rsid w:val="00DE2476"/>
    <w:rsid w:val="00DE264B"/>
    <w:rsid w:val="00DE2A71"/>
    <w:rsid w:val="00DE2E4A"/>
    <w:rsid w:val="00DE2F90"/>
    <w:rsid w:val="00DE316E"/>
    <w:rsid w:val="00DE3666"/>
    <w:rsid w:val="00DE3677"/>
    <w:rsid w:val="00DE37BA"/>
    <w:rsid w:val="00DE390B"/>
    <w:rsid w:val="00DE3CFF"/>
    <w:rsid w:val="00DE3DF5"/>
    <w:rsid w:val="00DE3E1D"/>
    <w:rsid w:val="00DE43D4"/>
    <w:rsid w:val="00DE4683"/>
    <w:rsid w:val="00DE469A"/>
    <w:rsid w:val="00DE4952"/>
    <w:rsid w:val="00DE4A8D"/>
    <w:rsid w:val="00DE4BB7"/>
    <w:rsid w:val="00DE4E1D"/>
    <w:rsid w:val="00DE506D"/>
    <w:rsid w:val="00DE523F"/>
    <w:rsid w:val="00DE5B42"/>
    <w:rsid w:val="00DE5ECB"/>
    <w:rsid w:val="00DE639F"/>
    <w:rsid w:val="00DE6630"/>
    <w:rsid w:val="00DE6A13"/>
    <w:rsid w:val="00DE6D59"/>
    <w:rsid w:val="00DE7026"/>
    <w:rsid w:val="00DE71EA"/>
    <w:rsid w:val="00DE73F1"/>
    <w:rsid w:val="00DE7483"/>
    <w:rsid w:val="00DE778C"/>
    <w:rsid w:val="00DE794C"/>
    <w:rsid w:val="00DE7AB4"/>
    <w:rsid w:val="00DE7BB8"/>
    <w:rsid w:val="00DE7D71"/>
    <w:rsid w:val="00DF006E"/>
    <w:rsid w:val="00DF0104"/>
    <w:rsid w:val="00DF02C7"/>
    <w:rsid w:val="00DF09E3"/>
    <w:rsid w:val="00DF1279"/>
    <w:rsid w:val="00DF1449"/>
    <w:rsid w:val="00DF191A"/>
    <w:rsid w:val="00DF1960"/>
    <w:rsid w:val="00DF1981"/>
    <w:rsid w:val="00DF1B46"/>
    <w:rsid w:val="00DF1BA3"/>
    <w:rsid w:val="00DF1CEB"/>
    <w:rsid w:val="00DF1FD7"/>
    <w:rsid w:val="00DF2924"/>
    <w:rsid w:val="00DF2D1B"/>
    <w:rsid w:val="00DF3134"/>
    <w:rsid w:val="00DF317C"/>
    <w:rsid w:val="00DF320C"/>
    <w:rsid w:val="00DF3502"/>
    <w:rsid w:val="00DF37EA"/>
    <w:rsid w:val="00DF3A0D"/>
    <w:rsid w:val="00DF3F39"/>
    <w:rsid w:val="00DF440E"/>
    <w:rsid w:val="00DF465A"/>
    <w:rsid w:val="00DF4C3D"/>
    <w:rsid w:val="00DF4F5E"/>
    <w:rsid w:val="00DF525D"/>
    <w:rsid w:val="00DF529D"/>
    <w:rsid w:val="00DF5658"/>
    <w:rsid w:val="00DF570C"/>
    <w:rsid w:val="00DF588A"/>
    <w:rsid w:val="00DF6913"/>
    <w:rsid w:val="00DF6D25"/>
    <w:rsid w:val="00DF6E69"/>
    <w:rsid w:val="00DF7002"/>
    <w:rsid w:val="00DF79F9"/>
    <w:rsid w:val="00DF7AB0"/>
    <w:rsid w:val="00DF7D0E"/>
    <w:rsid w:val="00DF7D79"/>
    <w:rsid w:val="00DF7F46"/>
    <w:rsid w:val="00E001D0"/>
    <w:rsid w:val="00E00224"/>
    <w:rsid w:val="00E003C8"/>
    <w:rsid w:val="00E00534"/>
    <w:rsid w:val="00E006C8"/>
    <w:rsid w:val="00E00AA5"/>
    <w:rsid w:val="00E00C9F"/>
    <w:rsid w:val="00E00E27"/>
    <w:rsid w:val="00E013A7"/>
    <w:rsid w:val="00E0153C"/>
    <w:rsid w:val="00E01609"/>
    <w:rsid w:val="00E016AC"/>
    <w:rsid w:val="00E017B5"/>
    <w:rsid w:val="00E01D45"/>
    <w:rsid w:val="00E01E64"/>
    <w:rsid w:val="00E01E9C"/>
    <w:rsid w:val="00E02422"/>
    <w:rsid w:val="00E02633"/>
    <w:rsid w:val="00E027CD"/>
    <w:rsid w:val="00E028E8"/>
    <w:rsid w:val="00E038F6"/>
    <w:rsid w:val="00E03B91"/>
    <w:rsid w:val="00E03C21"/>
    <w:rsid w:val="00E03D9F"/>
    <w:rsid w:val="00E040B2"/>
    <w:rsid w:val="00E04158"/>
    <w:rsid w:val="00E04271"/>
    <w:rsid w:val="00E0435E"/>
    <w:rsid w:val="00E0441C"/>
    <w:rsid w:val="00E046AF"/>
    <w:rsid w:val="00E049E4"/>
    <w:rsid w:val="00E04B35"/>
    <w:rsid w:val="00E04C12"/>
    <w:rsid w:val="00E04D58"/>
    <w:rsid w:val="00E04D87"/>
    <w:rsid w:val="00E04DBA"/>
    <w:rsid w:val="00E050B9"/>
    <w:rsid w:val="00E0544E"/>
    <w:rsid w:val="00E0559B"/>
    <w:rsid w:val="00E0586C"/>
    <w:rsid w:val="00E05AD7"/>
    <w:rsid w:val="00E05BB6"/>
    <w:rsid w:val="00E05F32"/>
    <w:rsid w:val="00E069AF"/>
    <w:rsid w:val="00E069E6"/>
    <w:rsid w:val="00E06A6C"/>
    <w:rsid w:val="00E06BE4"/>
    <w:rsid w:val="00E06F90"/>
    <w:rsid w:val="00E0719A"/>
    <w:rsid w:val="00E0732A"/>
    <w:rsid w:val="00E078D9"/>
    <w:rsid w:val="00E07B1C"/>
    <w:rsid w:val="00E07D14"/>
    <w:rsid w:val="00E07EE0"/>
    <w:rsid w:val="00E101E1"/>
    <w:rsid w:val="00E1074A"/>
    <w:rsid w:val="00E10784"/>
    <w:rsid w:val="00E10C98"/>
    <w:rsid w:val="00E110CB"/>
    <w:rsid w:val="00E110E4"/>
    <w:rsid w:val="00E11381"/>
    <w:rsid w:val="00E11777"/>
    <w:rsid w:val="00E1186A"/>
    <w:rsid w:val="00E11986"/>
    <w:rsid w:val="00E11DBB"/>
    <w:rsid w:val="00E11EAF"/>
    <w:rsid w:val="00E11EEB"/>
    <w:rsid w:val="00E11F37"/>
    <w:rsid w:val="00E121DE"/>
    <w:rsid w:val="00E12506"/>
    <w:rsid w:val="00E12962"/>
    <w:rsid w:val="00E12C03"/>
    <w:rsid w:val="00E12D21"/>
    <w:rsid w:val="00E13028"/>
    <w:rsid w:val="00E1303D"/>
    <w:rsid w:val="00E13099"/>
    <w:rsid w:val="00E13185"/>
    <w:rsid w:val="00E13449"/>
    <w:rsid w:val="00E134CB"/>
    <w:rsid w:val="00E13966"/>
    <w:rsid w:val="00E1404D"/>
    <w:rsid w:val="00E141F4"/>
    <w:rsid w:val="00E14369"/>
    <w:rsid w:val="00E14471"/>
    <w:rsid w:val="00E14722"/>
    <w:rsid w:val="00E1480F"/>
    <w:rsid w:val="00E14924"/>
    <w:rsid w:val="00E149B6"/>
    <w:rsid w:val="00E1530E"/>
    <w:rsid w:val="00E153C7"/>
    <w:rsid w:val="00E15428"/>
    <w:rsid w:val="00E156D7"/>
    <w:rsid w:val="00E15900"/>
    <w:rsid w:val="00E15A3C"/>
    <w:rsid w:val="00E15C21"/>
    <w:rsid w:val="00E15F80"/>
    <w:rsid w:val="00E16E0E"/>
    <w:rsid w:val="00E16E8B"/>
    <w:rsid w:val="00E16F4D"/>
    <w:rsid w:val="00E1730A"/>
    <w:rsid w:val="00E175F7"/>
    <w:rsid w:val="00E2015A"/>
    <w:rsid w:val="00E2018F"/>
    <w:rsid w:val="00E2032D"/>
    <w:rsid w:val="00E203B5"/>
    <w:rsid w:val="00E20901"/>
    <w:rsid w:val="00E2097A"/>
    <w:rsid w:val="00E20DBC"/>
    <w:rsid w:val="00E21168"/>
    <w:rsid w:val="00E21DB2"/>
    <w:rsid w:val="00E21DCA"/>
    <w:rsid w:val="00E2202B"/>
    <w:rsid w:val="00E22055"/>
    <w:rsid w:val="00E22237"/>
    <w:rsid w:val="00E22DE9"/>
    <w:rsid w:val="00E22E17"/>
    <w:rsid w:val="00E23203"/>
    <w:rsid w:val="00E23BAA"/>
    <w:rsid w:val="00E23BAE"/>
    <w:rsid w:val="00E241BB"/>
    <w:rsid w:val="00E24280"/>
    <w:rsid w:val="00E24368"/>
    <w:rsid w:val="00E244C6"/>
    <w:rsid w:val="00E246D5"/>
    <w:rsid w:val="00E24725"/>
    <w:rsid w:val="00E249D9"/>
    <w:rsid w:val="00E24B85"/>
    <w:rsid w:val="00E24E16"/>
    <w:rsid w:val="00E24E7A"/>
    <w:rsid w:val="00E24FD6"/>
    <w:rsid w:val="00E25271"/>
    <w:rsid w:val="00E256FB"/>
    <w:rsid w:val="00E25C1E"/>
    <w:rsid w:val="00E267EF"/>
    <w:rsid w:val="00E26C4D"/>
    <w:rsid w:val="00E26D0F"/>
    <w:rsid w:val="00E26EC0"/>
    <w:rsid w:val="00E26F5F"/>
    <w:rsid w:val="00E26FCA"/>
    <w:rsid w:val="00E2705E"/>
    <w:rsid w:val="00E2718B"/>
    <w:rsid w:val="00E27C1D"/>
    <w:rsid w:val="00E3021E"/>
    <w:rsid w:val="00E30428"/>
    <w:rsid w:val="00E3085F"/>
    <w:rsid w:val="00E30AE4"/>
    <w:rsid w:val="00E30C13"/>
    <w:rsid w:val="00E3141D"/>
    <w:rsid w:val="00E3180C"/>
    <w:rsid w:val="00E318CB"/>
    <w:rsid w:val="00E31B4B"/>
    <w:rsid w:val="00E32084"/>
    <w:rsid w:val="00E322EA"/>
    <w:rsid w:val="00E328B3"/>
    <w:rsid w:val="00E32BC5"/>
    <w:rsid w:val="00E32C06"/>
    <w:rsid w:val="00E32C28"/>
    <w:rsid w:val="00E32CE2"/>
    <w:rsid w:val="00E32EBC"/>
    <w:rsid w:val="00E33541"/>
    <w:rsid w:val="00E339D5"/>
    <w:rsid w:val="00E33F02"/>
    <w:rsid w:val="00E34072"/>
    <w:rsid w:val="00E34195"/>
    <w:rsid w:val="00E34350"/>
    <w:rsid w:val="00E3441F"/>
    <w:rsid w:val="00E34905"/>
    <w:rsid w:val="00E350D2"/>
    <w:rsid w:val="00E352D8"/>
    <w:rsid w:val="00E357A7"/>
    <w:rsid w:val="00E357EA"/>
    <w:rsid w:val="00E35DAC"/>
    <w:rsid w:val="00E35E6F"/>
    <w:rsid w:val="00E3625D"/>
    <w:rsid w:val="00E362A5"/>
    <w:rsid w:val="00E362E4"/>
    <w:rsid w:val="00E3647A"/>
    <w:rsid w:val="00E36BA4"/>
    <w:rsid w:val="00E36D05"/>
    <w:rsid w:val="00E36F80"/>
    <w:rsid w:val="00E3752F"/>
    <w:rsid w:val="00E37643"/>
    <w:rsid w:val="00E37993"/>
    <w:rsid w:val="00E37BE2"/>
    <w:rsid w:val="00E400AD"/>
    <w:rsid w:val="00E4021A"/>
    <w:rsid w:val="00E405EC"/>
    <w:rsid w:val="00E409D8"/>
    <w:rsid w:val="00E40A99"/>
    <w:rsid w:val="00E40AC5"/>
    <w:rsid w:val="00E40BF1"/>
    <w:rsid w:val="00E40F7E"/>
    <w:rsid w:val="00E4154C"/>
    <w:rsid w:val="00E41710"/>
    <w:rsid w:val="00E41AEB"/>
    <w:rsid w:val="00E41B8D"/>
    <w:rsid w:val="00E41C91"/>
    <w:rsid w:val="00E4235E"/>
    <w:rsid w:val="00E42995"/>
    <w:rsid w:val="00E42A25"/>
    <w:rsid w:val="00E42A4C"/>
    <w:rsid w:val="00E42AF1"/>
    <w:rsid w:val="00E439A8"/>
    <w:rsid w:val="00E440DE"/>
    <w:rsid w:val="00E44175"/>
    <w:rsid w:val="00E44298"/>
    <w:rsid w:val="00E44465"/>
    <w:rsid w:val="00E44947"/>
    <w:rsid w:val="00E449BE"/>
    <w:rsid w:val="00E44AAF"/>
    <w:rsid w:val="00E44ECC"/>
    <w:rsid w:val="00E45011"/>
    <w:rsid w:val="00E45428"/>
    <w:rsid w:val="00E456D2"/>
    <w:rsid w:val="00E45872"/>
    <w:rsid w:val="00E466A4"/>
    <w:rsid w:val="00E46836"/>
    <w:rsid w:val="00E4684E"/>
    <w:rsid w:val="00E469EA"/>
    <w:rsid w:val="00E46BA0"/>
    <w:rsid w:val="00E46D77"/>
    <w:rsid w:val="00E470B0"/>
    <w:rsid w:val="00E4718A"/>
    <w:rsid w:val="00E4724E"/>
    <w:rsid w:val="00E47891"/>
    <w:rsid w:val="00E478D4"/>
    <w:rsid w:val="00E47C08"/>
    <w:rsid w:val="00E47DB4"/>
    <w:rsid w:val="00E47DEA"/>
    <w:rsid w:val="00E47E98"/>
    <w:rsid w:val="00E50322"/>
    <w:rsid w:val="00E504F7"/>
    <w:rsid w:val="00E505F1"/>
    <w:rsid w:val="00E506F4"/>
    <w:rsid w:val="00E5083F"/>
    <w:rsid w:val="00E50C62"/>
    <w:rsid w:val="00E50DDB"/>
    <w:rsid w:val="00E50F89"/>
    <w:rsid w:val="00E5106F"/>
    <w:rsid w:val="00E511FB"/>
    <w:rsid w:val="00E51302"/>
    <w:rsid w:val="00E5187D"/>
    <w:rsid w:val="00E5205E"/>
    <w:rsid w:val="00E521FA"/>
    <w:rsid w:val="00E52369"/>
    <w:rsid w:val="00E524DA"/>
    <w:rsid w:val="00E525BB"/>
    <w:rsid w:val="00E52B9A"/>
    <w:rsid w:val="00E53050"/>
    <w:rsid w:val="00E53052"/>
    <w:rsid w:val="00E53667"/>
    <w:rsid w:val="00E5376B"/>
    <w:rsid w:val="00E53783"/>
    <w:rsid w:val="00E53CF2"/>
    <w:rsid w:val="00E53F01"/>
    <w:rsid w:val="00E53FA1"/>
    <w:rsid w:val="00E53FA9"/>
    <w:rsid w:val="00E54336"/>
    <w:rsid w:val="00E5439E"/>
    <w:rsid w:val="00E543F6"/>
    <w:rsid w:val="00E5491F"/>
    <w:rsid w:val="00E54963"/>
    <w:rsid w:val="00E54ACA"/>
    <w:rsid w:val="00E54C95"/>
    <w:rsid w:val="00E54F35"/>
    <w:rsid w:val="00E54F70"/>
    <w:rsid w:val="00E54F93"/>
    <w:rsid w:val="00E55152"/>
    <w:rsid w:val="00E5555A"/>
    <w:rsid w:val="00E55567"/>
    <w:rsid w:val="00E55BF2"/>
    <w:rsid w:val="00E55E99"/>
    <w:rsid w:val="00E55F07"/>
    <w:rsid w:val="00E560B7"/>
    <w:rsid w:val="00E562FB"/>
    <w:rsid w:val="00E565DE"/>
    <w:rsid w:val="00E56673"/>
    <w:rsid w:val="00E5679E"/>
    <w:rsid w:val="00E5687D"/>
    <w:rsid w:val="00E568BD"/>
    <w:rsid w:val="00E56AED"/>
    <w:rsid w:val="00E5711D"/>
    <w:rsid w:val="00E57206"/>
    <w:rsid w:val="00E576D8"/>
    <w:rsid w:val="00E5784B"/>
    <w:rsid w:val="00E578EF"/>
    <w:rsid w:val="00E57AAC"/>
    <w:rsid w:val="00E57CAC"/>
    <w:rsid w:val="00E57CDC"/>
    <w:rsid w:val="00E601C0"/>
    <w:rsid w:val="00E607DF"/>
    <w:rsid w:val="00E60B48"/>
    <w:rsid w:val="00E60BF0"/>
    <w:rsid w:val="00E60DDF"/>
    <w:rsid w:val="00E60F24"/>
    <w:rsid w:val="00E60F27"/>
    <w:rsid w:val="00E61331"/>
    <w:rsid w:val="00E614E6"/>
    <w:rsid w:val="00E61535"/>
    <w:rsid w:val="00E6173F"/>
    <w:rsid w:val="00E617D3"/>
    <w:rsid w:val="00E6186B"/>
    <w:rsid w:val="00E61880"/>
    <w:rsid w:val="00E61A57"/>
    <w:rsid w:val="00E61AB4"/>
    <w:rsid w:val="00E62173"/>
    <w:rsid w:val="00E621F6"/>
    <w:rsid w:val="00E6233A"/>
    <w:rsid w:val="00E62630"/>
    <w:rsid w:val="00E629C8"/>
    <w:rsid w:val="00E62AE4"/>
    <w:rsid w:val="00E62D5E"/>
    <w:rsid w:val="00E6306E"/>
    <w:rsid w:val="00E63442"/>
    <w:rsid w:val="00E635B6"/>
    <w:rsid w:val="00E639EE"/>
    <w:rsid w:val="00E63C32"/>
    <w:rsid w:val="00E64021"/>
    <w:rsid w:val="00E6444B"/>
    <w:rsid w:val="00E64654"/>
    <w:rsid w:val="00E64721"/>
    <w:rsid w:val="00E6474B"/>
    <w:rsid w:val="00E64D30"/>
    <w:rsid w:val="00E6513D"/>
    <w:rsid w:val="00E6522B"/>
    <w:rsid w:val="00E653F4"/>
    <w:rsid w:val="00E6556B"/>
    <w:rsid w:val="00E65AC3"/>
    <w:rsid w:val="00E65FD0"/>
    <w:rsid w:val="00E65FE7"/>
    <w:rsid w:val="00E6615A"/>
    <w:rsid w:val="00E66232"/>
    <w:rsid w:val="00E665EB"/>
    <w:rsid w:val="00E66C61"/>
    <w:rsid w:val="00E66FD1"/>
    <w:rsid w:val="00E6700F"/>
    <w:rsid w:val="00E67862"/>
    <w:rsid w:val="00E67940"/>
    <w:rsid w:val="00E67ABC"/>
    <w:rsid w:val="00E67B6D"/>
    <w:rsid w:val="00E700EA"/>
    <w:rsid w:val="00E7024A"/>
    <w:rsid w:val="00E70414"/>
    <w:rsid w:val="00E7055F"/>
    <w:rsid w:val="00E70719"/>
    <w:rsid w:val="00E7083F"/>
    <w:rsid w:val="00E7084A"/>
    <w:rsid w:val="00E709CB"/>
    <w:rsid w:val="00E70A42"/>
    <w:rsid w:val="00E70EA2"/>
    <w:rsid w:val="00E71069"/>
    <w:rsid w:val="00E712DD"/>
    <w:rsid w:val="00E714FD"/>
    <w:rsid w:val="00E719DC"/>
    <w:rsid w:val="00E727A4"/>
    <w:rsid w:val="00E7283B"/>
    <w:rsid w:val="00E72AEC"/>
    <w:rsid w:val="00E7309F"/>
    <w:rsid w:val="00E73177"/>
    <w:rsid w:val="00E73190"/>
    <w:rsid w:val="00E7337C"/>
    <w:rsid w:val="00E73479"/>
    <w:rsid w:val="00E73C0E"/>
    <w:rsid w:val="00E740BA"/>
    <w:rsid w:val="00E7437C"/>
    <w:rsid w:val="00E74B1E"/>
    <w:rsid w:val="00E74C1D"/>
    <w:rsid w:val="00E74E46"/>
    <w:rsid w:val="00E74F85"/>
    <w:rsid w:val="00E7520E"/>
    <w:rsid w:val="00E7530F"/>
    <w:rsid w:val="00E75378"/>
    <w:rsid w:val="00E753F7"/>
    <w:rsid w:val="00E757E7"/>
    <w:rsid w:val="00E7580D"/>
    <w:rsid w:val="00E75997"/>
    <w:rsid w:val="00E75B52"/>
    <w:rsid w:val="00E760D2"/>
    <w:rsid w:val="00E762CA"/>
    <w:rsid w:val="00E76647"/>
    <w:rsid w:val="00E7685D"/>
    <w:rsid w:val="00E76DC9"/>
    <w:rsid w:val="00E77031"/>
    <w:rsid w:val="00E7710E"/>
    <w:rsid w:val="00E779FE"/>
    <w:rsid w:val="00E77AA1"/>
    <w:rsid w:val="00E77C4B"/>
    <w:rsid w:val="00E77C97"/>
    <w:rsid w:val="00E77CC0"/>
    <w:rsid w:val="00E77DBD"/>
    <w:rsid w:val="00E77DCE"/>
    <w:rsid w:val="00E80147"/>
    <w:rsid w:val="00E8046F"/>
    <w:rsid w:val="00E80742"/>
    <w:rsid w:val="00E80761"/>
    <w:rsid w:val="00E80F87"/>
    <w:rsid w:val="00E81566"/>
    <w:rsid w:val="00E81794"/>
    <w:rsid w:val="00E819EF"/>
    <w:rsid w:val="00E81AD4"/>
    <w:rsid w:val="00E82BCA"/>
    <w:rsid w:val="00E82F31"/>
    <w:rsid w:val="00E83239"/>
    <w:rsid w:val="00E8342D"/>
    <w:rsid w:val="00E8347B"/>
    <w:rsid w:val="00E83782"/>
    <w:rsid w:val="00E837AD"/>
    <w:rsid w:val="00E837D0"/>
    <w:rsid w:val="00E83DC8"/>
    <w:rsid w:val="00E8450F"/>
    <w:rsid w:val="00E848C1"/>
    <w:rsid w:val="00E84A2C"/>
    <w:rsid w:val="00E84CC9"/>
    <w:rsid w:val="00E84DD8"/>
    <w:rsid w:val="00E84E06"/>
    <w:rsid w:val="00E84E24"/>
    <w:rsid w:val="00E85388"/>
    <w:rsid w:val="00E855EC"/>
    <w:rsid w:val="00E8562A"/>
    <w:rsid w:val="00E858D0"/>
    <w:rsid w:val="00E8595A"/>
    <w:rsid w:val="00E85A8D"/>
    <w:rsid w:val="00E85BCE"/>
    <w:rsid w:val="00E85EB7"/>
    <w:rsid w:val="00E85ECC"/>
    <w:rsid w:val="00E85F02"/>
    <w:rsid w:val="00E86135"/>
    <w:rsid w:val="00E86365"/>
    <w:rsid w:val="00E8662C"/>
    <w:rsid w:val="00E86652"/>
    <w:rsid w:val="00E866F1"/>
    <w:rsid w:val="00E8673A"/>
    <w:rsid w:val="00E86935"/>
    <w:rsid w:val="00E8703E"/>
    <w:rsid w:val="00E870B4"/>
    <w:rsid w:val="00E870F5"/>
    <w:rsid w:val="00E872D6"/>
    <w:rsid w:val="00E878B6"/>
    <w:rsid w:val="00E878FC"/>
    <w:rsid w:val="00E87A56"/>
    <w:rsid w:val="00E87B34"/>
    <w:rsid w:val="00E87B70"/>
    <w:rsid w:val="00E87F33"/>
    <w:rsid w:val="00E902CC"/>
    <w:rsid w:val="00E903AA"/>
    <w:rsid w:val="00E90407"/>
    <w:rsid w:val="00E90914"/>
    <w:rsid w:val="00E90E7B"/>
    <w:rsid w:val="00E90E8F"/>
    <w:rsid w:val="00E9108F"/>
    <w:rsid w:val="00E912D1"/>
    <w:rsid w:val="00E9155C"/>
    <w:rsid w:val="00E9169B"/>
    <w:rsid w:val="00E916C8"/>
    <w:rsid w:val="00E9170A"/>
    <w:rsid w:val="00E9188D"/>
    <w:rsid w:val="00E918FD"/>
    <w:rsid w:val="00E9194D"/>
    <w:rsid w:val="00E91A13"/>
    <w:rsid w:val="00E91B54"/>
    <w:rsid w:val="00E92062"/>
    <w:rsid w:val="00E925FD"/>
    <w:rsid w:val="00E92835"/>
    <w:rsid w:val="00E929EE"/>
    <w:rsid w:val="00E92AD3"/>
    <w:rsid w:val="00E92D79"/>
    <w:rsid w:val="00E934D6"/>
    <w:rsid w:val="00E93595"/>
    <w:rsid w:val="00E9374D"/>
    <w:rsid w:val="00E9384F"/>
    <w:rsid w:val="00E938DD"/>
    <w:rsid w:val="00E93A3A"/>
    <w:rsid w:val="00E93D55"/>
    <w:rsid w:val="00E93D70"/>
    <w:rsid w:val="00E943E5"/>
    <w:rsid w:val="00E94490"/>
    <w:rsid w:val="00E944C8"/>
    <w:rsid w:val="00E9468E"/>
    <w:rsid w:val="00E947FD"/>
    <w:rsid w:val="00E94881"/>
    <w:rsid w:val="00E94A05"/>
    <w:rsid w:val="00E94A5E"/>
    <w:rsid w:val="00E94C71"/>
    <w:rsid w:val="00E94C82"/>
    <w:rsid w:val="00E95100"/>
    <w:rsid w:val="00E9578E"/>
    <w:rsid w:val="00E95A42"/>
    <w:rsid w:val="00E96648"/>
    <w:rsid w:val="00E966DC"/>
    <w:rsid w:val="00E96B48"/>
    <w:rsid w:val="00E97387"/>
    <w:rsid w:val="00E9786E"/>
    <w:rsid w:val="00E97926"/>
    <w:rsid w:val="00E979A2"/>
    <w:rsid w:val="00E97ECF"/>
    <w:rsid w:val="00E97FB8"/>
    <w:rsid w:val="00EA025E"/>
    <w:rsid w:val="00EA02FA"/>
    <w:rsid w:val="00EA04D7"/>
    <w:rsid w:val="00EA052F"/>
    <w:rsid w:val="00EA062B"/>
    <w:rsid w:val="00EA07B3"/>
    <w:rsid w:val="00EA0806"/>
    <w:rsid w:val="00EA0BCF"/>
    <w:rsid w:val="00EA1396"/>
    <w:rsid w:val="00EA165C"/>
    <w:rsid w:val="00EA17CF"/>
    <w:rsid w:val="00EA1AEB"/>
    <w:rsid w:val="00EA2062"/>
    <w:rsid w:val="00EA20FB"/>
    <w:rsid w:val="00EA22EA"/>
    <w:rsid w:val="00EA23AE"/>
    <w:rsid w:val="00EA254B"/>
    <w:rsid w:val="00EA25B6"/>
    <w:rsid w:val="00EA285D"/>
    <w:rsid w:val="00EA2D76"/>
    <w:rsid w:val="00EA34B7"/>
    <w:rsid w:val="00EA3740"/>
    <w:rsid w:val="00EA3829"/>
    <w:rsid w:val="00EA39DE"/>
    <w:rsid w:val="00EA3FBD"/>
    <w:rsid w:val="00EA4147"/>
    <w:rsid w:val="00EA41EA"/>
    <w:rsid w:val="00EA4305"/>
    <w:rsid w:val="00EA430D"/>
    <w:rsid w:val="00EA4681"/>
    <w:rsid w:val="00EA47B8"/>
    <w:rsid w:val="00EA48FF"/>
    <w:rsid w:val="00EA4A84"/>
    <w:rsid w:val="00EA4B01"/>
    <w:rsid w:val="00EA520F"/>
    <w:rsid w:val="00EA554A"/>
    <w:rsid w:val="00EA55F7"/>
    <w:rsid w:val="00EA5F84"/>
    <w:rsid w:val="00EA61CE"/>
    <w:rsid w:val="00EA634D"/>
    <w:rsid w:val="00EA64B6"/>
    <w:rsid w:val="00EA6BE6"/>
    <w:rsid w:val="00EA6E53"/>
    <w:rsid w:val="00EA6F81"/>
    <w:rsid w:val="00EA70BF"/>
    <w:rsid w:val="00EA70FD"/>
    <w:rsid w:val="00EA732A"/>
    <w:rsid w:val="00EA75C6"/>
    <w:rsid w:val="00EA7789"/>
    <w:rsid w:val="00EA779D"/>
    <w:rsid w:val="00EA7B15"/>
    <w:rsid w:val="00EA7B69"/>
    <w:rsid w:val="00EA7EB2"/>
    <w:rsid w:val="00EB0150"/>
    <w:rsid w:val="00EB06A0"/>
    <w:rsid w:val="00EB088F"/>
    <w:rsid w:val="00EB09A2"/>
    <w:rsid w:val="00EB0AA7"/>
    <w:rsid w:val="00EB101D"/>
    <w:rsid w:val="00EB1053"/>
    <w:rsid w:val="00EB10AE"/>
    <w:rsid w:val="00EB124A"/>
    <w:rsid w:val="00EB158F"/>
    <w:rsid w:val="00EB15FA"/>
    <w:rsid w:val="00EB1A2A"/>
    <w:rsid w:val="00EB1B35"/>
    <w:rsid w:val="00EB1D05"/>
    <w:rsid w:val="00EB1F80"/>
    <w:rsid w:val="00EB2129"/>
    <w:rsid w:val="00EB25FC"/>
    <w:rsid w:val="00EB27CC"/>
    <w:rsid w:val="00EB2B3B"/>
    <w:rsid w:val="00EB2B93"/>
    <w:rsid w:val="00EB2C76"/>
    <w:rsid w:val="00EB2E9F"/>
    <w:rsid w:val="00EB2EBC"/>
    <w:rsid w:val="00EB3220"/>
    <w:rsid w:val="00EB3879"/>
    <w:rsid w:val="00EB3A04"/>
    <w:rsid w:val="00EB3B52"/>
    <w:rsid w:val="00EB3BA6"/>
    <w:rsid w:val="00EB3DBF"/>
    <w:rsid w:val="00EB420C"/>
    <w:rsid w:val="00EB4302"/>
    <w:rsid w:val="00EB44BC"/>
    <w:rsid w:val="00EB4730"/>
    <w:rsid w:val="00EB4AB9"/>
    <w:rsid w:val="00EB4B6D"/>
    <w:rsid w:val="00EB4CC8"/>
    <w:rsid w:val="00EB4CFB"/>
    <w:rsid w:val="00EB5024"/>
    <w:rsid w:val="00EB55DA"/>
    <w:rsid w:val="00EB5613"/>
    <w:rsid w:val="00EB573F"/>
    <w:rsid w:val="00EB5D50"/>
    <w:rsid w:val="00EB5EC2"/>
    <w:rsid w:val="00EB611F"/>
    <w:rsid w:val="00EB664D"/>
    <w:rsid w:val="00EB66C2"/>
    <w:rsid w:val="00EB6878"/>
    <w:rsid w:val="00EB6FDE"/>
    <w:rsid w:val="00EB7465"/>
    <w:rsid w:val="00EB7638"/>
    <w:rsid w:val="00EB7C51"/>
    <w:rsid w:val="00EB7C82"/>
    <w:rsid w:val="00EB7DBB"/>
    <w:rsid w:val="00EB7EB2"/>
    <w:rsid w:val="00EC03D0"/>
    <w:rsid w:val="00EC03F1"/>
    <w:rsid w:val="00EC081D"/>
    <w:rsid w:val="00EC1243"/>
    <w:rsid w:val="00EC16F7"/>
    <w:rsid w:val="00EC17D5"/>
    <w:rsid w:val="00EC19EC"/>
    <w:rsid w:val="00EC1B40"/>
    <w:rsid w:val="00EC29A5"/>
    <w:rsid w:val="00EC29FA"/>
    <w:rsid w:val="00EC2B3E"/>
    <w:rsid w:val="00EC2B57"/>
    <w:rsid w:val="00EC30A0"/>
    <w:rsid w:val="00EC35E6"/>
    <w:rsid w:val="00EC4172"/>
    <w:rsid w:val="00EC4637"/>
    <w:rsid w:val="00EC46DE"/>
    <w:rsid w:val="00EC47F4"/>
    <w:rsid w:val="00EC4AEA"/>
    <w:rsid w:val="00EC4C4B"/>
    <w:rsid w:val="00EC4DD8"/>
    <w:rsid w:val="00EC522E"/>
    <w:rsid w:val="00EC5764"/>
    <w:rsid w:val="00EC5FC3"/>
    <w:rsid w:val="00EC658C"/>
    <w:rsid w:val="00EC671F"/>
    <w:rsid w:val="00EC6DAC"/>
    <w:rsid w:val="00EC6E70"/>
    <w:rsid w:val="00EC6E87"/>
    <w:rsid w:val="00EC7242"/>
    <w:rsid w:val="00EC72E8"/>
    <w:rsid w:val="00EC7322"/>
    <w:rsid w:val="00EC78EA"/>
    <w:rsid w:val="00EC79D9"/>
    <w:rsid w:val="00EC7B0F"/>
    <w:rsid w:val="00ED0032"/>
    <w:rsid w:val="00ED05E8"/>
    <w:rsid w:val="00ED0893"/>
    <w:rsid w:val="00ED09F6"/>
    <w:rsid w:val="00ED0A72"/>
    <w:rsid w:val="00ED0C24"/>
    <w:rsid w:val="00ED0C3B"/>
    <w:rsid w:val="00ED0EDB"/>
    <w:rsid w:val="00ED1224"/>
    <w:rsid w:val="00ED1652"/>
    <w:rsid w:val="00ED1937"/>
    <w:rsid w:val="00ED1988"/>
    <w:rsid w:val="00ED2055"/>
    <w:rsid w:val="00ED2144"/>
    <w:rsid w:val="00ED221A"/>
    <w:rsid w:val="00ED2295"/>
    <w:rsid w:val="00ED2353"/>
    <w:rsid w:val="00ED2844"/>
    <w:rsid w:val="00ED2891"/>
    <w:rsid w:val="00ED2D94"/>
    <w:rsid w:val="00ED328A"/>
    <w:rsid w:val="00ED332B"/>
    <w:rsid w:val="00ED3397"/>
    <w:rsid w:val="00ED3869"/>
    <w:rsid w:val="00ED38B7"/>
    <w:rsid w:val="00ED3AD8"/>
    <w:rsid w:val="00ED3B07"/>
    <w:rsid w:val="00ED3C3F"/>
    <w:rsid w:val="00ED3F3E"/>
    <w:rsid w:val="00ED41B5"/>
    <w:rsid w:val="00ED45BB"/>
    <w:rsid w:val="00ED4756"/>
    <w:rsid w:val="00ED4BF6"/>
    <w:rsid w:val="00ED507C"/>
    <w:rsid w:val="00ED58B7"/>
    <w:rsid w:val="00ED5BD6"/>
    <w:rsid w:val="00ED5CD1"/>
    <w:rsid w:val="00ED6624"/>
    <w:rsid w:val="00ED6B8A"/>
    <w:rsid w:val="00ED72D4"/>
    <w:rsid w:val="00ED73B2"/>
    <w:rsid w:val="00ED7B00"/>
    <w:rsid w:val="00ED7B4F"/>
    <w:rsid w:val="00ED7B86"/>
    <w:rsid w:val="00ED7BE1"/>
    <w:rsid w:val="00ED7E31"/>
    <w:rsid w:val="00ED7F9D"/>
    <w:rsid w:val="00EE0496"/>
    <w:rsid w:val="00EE0737"/>
    <w:rsid w:val="00EE0DCF"/>
    <w:rsid w:val="00EE0EB6"/>
    <w:rsid w:val="00EE0F05"/>
    <w:rsid w:val="00EE0FA9"/>
    <w:rsid w:val="00EE109E"/>
    <w:rsid w:val="00EE169C"/>
    <w:rsid w:val="00EE17CD"/>
    <w:rsid w:val="00EE1A17"/>
    <w:rsid w:val="00EE1D6C"/>
    <w:rsid w:val="00EE1D9C"/>
    <w:rsid w:val="00EE1DD2"/>
    <w:rsid w:val="00EE1FB0"/>
    <w:rsid w:val="00EE22D6"/>
    <w:rsid w:val="00EE26DA"/>
    <w:rsid w:val="00EE297C"/>
    <w:rsid w:val="00EE2A89"/>
    <w:rsid w:val="00EE2FFA"/>
    <w:rsid w:val="00EE3165"/>
    <w:rsid w:val="00EE316D"/>
    <w:rsid w:val="00EE34CB"/>
    <w:rsid w:val="00EE3566"/>
    <w:rsid w:val="00EE3A12"/>
    <w:rsid w:val="00EE4139"/>
    <w:rsid w:val="00EE47D4"/>
    <w:rsid w:val="00EE4BD0"/>
    <w:rsid w:val="00EE4D07"/>
    <w:rsid w:val="00EE50D7"/>
    <w:rsid w:val="00EE56B8"/>
    <w:rsid w:val="00EE56E6"/>
    <w:rsid w:val="00EE5A23"/>
    <w:rsid w:val="00EE5A66"/>
    <w:rsid w:val="00EE5AAE"/>
    <w:rsid w:val="00EE6123"/>
    <w:rsid w:val="00EE6785"/>
    <w:rsid w:val="00EE6A90"/>
    <w:rsid w:val="00EE6C23"/>
    <w:rsid w:val="00EE711A"/>
    <w:rsid w:val="00EE7496"/>
    <w:rsid w:val="00EE7896"/>
    <w:rsid w:val="00EE7924"/>
    <w:rsid w:val="00EE7A96"/>
    <w:rsid w:val="00EE7B2C"/>
    <w:rsid w:val="00EE7D8D"/>
    <w:rsid w:val="00EE7DCC"/>
    <w:rsid w:val="00EE7EA8"/>
    <w:rsid w:val="00EE7F20"/>
    <w:rsid w:val="00EE7FA6"/>
    <w:rsid w:val="00EF00B7"/>
    <w:rsid w:val="00EF01C5"/>
    <w:rsid w:val="00EF03DC"/>
    <w:rsid w:val="00EF0416"/>
    <w:rsid w:val="00EF05A3"/>
    <w:rsid w:val="00EF06D5"/>
    <w:rsid w:val="00EF0C33"/>
    <w:rsid w:val="00EF10E9"/>
    <w:rsid w:val="00EF11E0"/>
    <w:rsid w:val="00EF130C"/>
    <w:rsid w:val="00EF131E"/>
    <w:rsid w:val="00EF1A30"/>
    <w:rsid w:val="00EF1A61"/>
    <w:rsid w:val="00EF1B3D"/>
    <w:rsid w:val="00EF1CBD"/>
    <w:rsid w:val="00EF1D0C"/>
    <w:rsid w:val="00EF1F5B"/>
    <w:rsid w:val="00EF2433"/>
    <w:rsid w:val="00EF280D"/>
    <w:rsid w:val="00EF282B"/>
    <w:rsid w:val="00EF2843"/>
    <w:rsid w:val="00EF2B0C"/>
    <w:rsid w:val="00EF2B21"/>
    <w:rsid w:val="00EF3170"/>
    <w:rsid w:val="00EF340A"/>
    <w:rsid w:val="00EF34F3"/>
    <w:rsid w:val="00EF352D"/>
    <w:rsid w:val="00EF363A"/>
    <w:rsid w:val="00EF36EB"/>
    <w:rsid w:val="00EF39D0"/>
    <w:rsid w:val="00EF39F5"/>
    <w:rsid w:val="00EF3A27"/>
    <w:rsid w:val="00EF3C0F"/>
    <w:rsid w:val="00EF3C4B"/>
    <w:rsid w:val="00EF3CEA"/>
    <w:rsid w:val="00EF3D72"/>
    <w:rsid w:val="00EF3F0E"/>
    <w:rsid w:val="00EF3F6B"/>
    <w:rsid w:val="00EF4100"/>
    <w:rsid w:val="00EF4146"/>
    <w:rsid w:val="00EF4433"/>
    <w:rsid w:val="00EF463B"/>
    <w:rsid w:val="00EF47F5"/>
    <w:rsid w:val="00EF499D"/>
    <w:rsid w:val="00EF4A64"/>
    <w:rsid w:val="00EF4AEE"/>
    <w:rsid w:val="00EF4B7D"/>
    <w:rsid w:val="00EF4C48"/>
    <w:rsid w:val="00EF4E7B"/>
    <w:rsid w:val="00EF50A0"/>
    <w:rsid w:val="00EF55CB"/>
    <w:rsid w:val="00EF56D2"/>
    <w:rsid w:val="00EF5FE2"/>
    <w:rsid w:val="00EF649B"/>
    <w:rsid w:val="00EF665C"/>
    <w:rsid w:val="00EF6747"/>
    <w:rsid w:val="00EF6B0B"/>
    <w:rsid w:val="00EF71C9"/>
    <w:rsid w:val="00EF7414"/>
    <w:rsid w:val="00EF7610"/>
    <w:rsid w:val="00EF7BD6"/>
    <w:rsid w:val="00EF7F1F"/>
    <w:rsid w:val="00F001E1"/>
    <w:rsid w:val="00F008BA"/>
    <w:rsid w:val="00F00933"/>
    <w:rsid w:val="00F012F2"/>
    <w:rsid w:val="00F014FB"/>
    <w:rsid w:val="00F01B7D"/>
    <w:rsid w:val="00F01BA1"/>
    <w:rsid w:val="00F01D0D"/>
    <w:rsid w:val="00F01EDF"/>
    <w:rsid w:val="00F01F50"/>
    <w:rsid w:val="00F024A3"/>
    <w:rsid w:val="00F02586"/>
    <w:rsid w:val="00F02873"/>
    <w:rsid w:val="00F0292C"/>
    <w:rsid w:val="00F02A6F"/>
    <w:rsid w:val="00F02B05"/>
    <w:rsid w:val="00F030F1"/>
    <w:rsid w:val="00F0319B"/>
    <w:rsid w:val="00F0321F"/>
    <w:rsid w:val="00F033D8"/>
    <w:rsid w:val="00F0359F"/>
    <w:rsid w:val="00F035E2"/>
    <w:rsid w:val="00F03664"/>
    <w:rsid w:val="00F0366C"/>
    <w:rsid w:val="00F038BF"/>
    <w:rsid w:val="00F03B73"/>
    <w:rsid w:val="00F03D49"/>
    <w:rsid w:val="00F042AA"/>
    <w:rsid w:val="00F04CAA"/>
    <w:rsid w:val="00F04DA7"/>
    <w:rsid w:val="00F05073"/>
    <w:rsid w:val="00F05575"/>
    <w:rsid w:val="00F05A5D"/>
    <w:rsid w:val="00F063B7"/>
    <w:rsid w:val="00F065D7"/>
    <w:rsid w:val="00F06935"/>
    <w:rsid w:val="00F06AF5"/>
    <w:rsid w:val="00F06C59"/>
    <w:rsid w:val="00F06F89"/>
    <w:rsid w:val="00F06FC2"/>
    <w:rsid w:val="00F07AB5"/>
    <w:rsid w:val="00F07CC0"/>
    <w:rsid w:val="00F07D52"/>
    <w:rsid w:val="00F1004E"/>
    <w:rsid w:val="00F100ED"/>
    <w:rsid w:val="00F100EE"/>
    <w:rsid w:val="00F10465"/>
    <w:rsid w:val="00F10524"/>
    <w:rsid w:val="00F10535"/>
    <w:rsid w:val="00F1059B"/>
    <w:rsid w:val="00F10892"/>
    <w:rsid w:val="00F10D16"/>
    <w:rsid w:val="00F1105F"/>
    <w:rsid w:val="00F11142"/>
    <w:rsid w:val="00F1147A"/>
    <w:rsid w:val="00F11AF9"/>
    <w:rsid w:val="00F11F3C"/>
    <w:rsid w:val="00F12265"/>
    <w:rsid w:val="00F122DA"/>
    <w:rsid w:val="00F12C1E"/>
    <w:rsid w:val="00F12D92"/>
    <w:rsid w:val="00F12FDA"/>
    <w:rsid w:val="00F13089"/>
    <w:rsid w:val="00F13608"/>
    <w:rsid w:val="00F136DA"/>
    <w:rsid w:val="00F1375B"/>
    <w:rsid w:val="00F13B69"/>
    <w:rsid w:val="00F13D65"/>
    <w:rsid w:val="00F13DBC"/>
    <w:rsid w:val="00F13E65"/>
    <w:rsid w:val="00F1436F"/>
    <w:rsid w:val="00F144F1"/>
    <w:rsid w:val="00F14B9A"/>
    <w:rsid w:val="00F14CB9"/>
    <w:rsid w:val="00F14E99"/>
    <w:rsid w:val="00F14F5A"/>
    <w:rsid w:val="00F14FA2"/>
    <w:rsid w:val="00F14FC6"/>
    <w:rsid w:val="00F157E3"/>
    <w:rsid w:val="00F15877"/>
    <w:rsid w:val="00F15B3C"/>
    <w:rsid w:val="00F15DD9"/>
    <w:rsid w:val="00F15FD3"/>
    <w:rsid w:val="00F160E8"/>
    <w:rsid w:val="00F1623A"/>
    <w:rsid w:val="00F16539"/>
    <w:rsid w:val="00F16635"/>
    <w:rsid w:val="00F166D4"/>
    <w:rsid w:val="00F1687B"/>
    <w:rsid w:val="00F1689D"/>
    <w:rsid w:val="00F16900"/>
    <w:rsid w:val="00F16C9D"/>
    <w:rsid w:val="00F17345"/>
    <w:rsid w:val="00F1759F"/>
    <w:rsid w:val="00F177C2"/>
    <w:rsid w:val="00F17E86"/>
    <w:rsid w:val="00F2002C"/>
    <w:rsid w:val="00F2025B"/>
    <w:rsid w:val="00F2036B"/>
    <w:rsid w:val="00F204E8"/>
    <w:rsid w:val="00F20AED"/>
    <w:rsid w:val="00F20CBD"/>
    <w:rsid w:val="00F20EA3"/>
    <w:rsid w:val="00F21008"/>
    <w:rsid w:val="00F214F8"/>
    <w:rsid w:val="00F218B8"/>
    <w:rsid w:val="00F21DA0"/>
    <w:rsid w:val="00F2211E"/>
    <w:rsid w:val="00F221D2"/>
    <w:rsid w:val="00F22751"/>
    <w:rsid w:val="00F227E4"/>
    <w:rsid w:val="00F2282E"/>
    <w:rsid w:val="00F22971"/>
    <w:rsid w:val="00F22C7B"/>
    <w:rsid w:val="00F22FAF"/>
    <w:rsid w:val="00F230E8"/>
    <w:rsid w:val="00F23147"/>
    <w:rsid w:val="00F23344"/>
    <w:rsid w:val="00F2341D"/>
    <w:rsid w:val="00F23845"/>
    <w:rsid w:val="00F23D97"/>
    <w:rsid w:val="00F244BE"/>
    <w:rsid w:val="00F244D4"/>
    <w:rsid w:val="00F24516"/>
    <w:rsid w:val="00F24558"/>
    <w:rsid w:val="00F2472C"/>
    <w:rsid w:val="00F24802"/>
    <w:rsid w:val="00F24A9C"/>
    <w:rsid w:val="00F24B5C"/>
    <w:rsid w:val="00F24BB8"/>
    <w:rsid w:val="00F24C64"/>
    <w:rsid w:val="00F24CA7"/>
    <w:rsid w:val="00F25214"/>
    <w:rsid w:val="00F25485"/>
    <w:rsid w:val="00F256E6"/>
    <w:rsid w:val="00F25B70"/>
    <w:rsid w:val="00F25D1F"/>
    <w:rsid w:val="00F25DAC"/>
    <w:rsid w:val="00F25FFB"/>
    <w:rsid w:val="00F26116"/>
    <w:rsid w:val="00F26395"/>
    <w:rsid w:val="00F267B8"/>
    <w:rsid w:val="00F269D4"/>
    <w:rsid w:val="00F26A77"/>
    <w:rsid w:val="00F26F8B"/>
    <w:rsid w:val="00F272FC"/>
    <w:rsid w:val="00F274E5"/>
    <w:rsid w:val="00F27542"/>
    <w:rsid w:val="00F277DA"/>
    <w:rsid w:val="00F27B04"/>
    <w:rsid w:val="00F27CB7"/>
    <w:rsid w:val="00F27D6B"/>
    <w:rsid w:val="00F27EF5"/>
    <w:rsid w:val="00F3054A"/>
    <w:rsid w:val="00F308C6"/>
    <w:rsid w:val="00F30BC7"/>
    <w:rsid w:val="00F30C48"/>
    <w:rsid w:val="00F30F96"/>
    <w:rsid w:val="00F31278"/>
    <w:rsid w:val="00F3137A"/>
    <w:rsid w:val="00F3138B"/>
    <w:rsid w:val="00F314B8"/>
    <w:rsid w:val="00F31606"/>
    <w:rsid w:val="00F3190F"/>
    <w:rsid w:val="00F322E9"/>
    <w:rsid w:val="00F3241A"/>
    <w:rsid w:val="00F3286E"/>
    <w:rsid w:val="00F32A6C"/>
    <w:rsid w:val="00F32B6D"/>
    <w:rsid w:val="00F32BA3"/>
    <w:rsid w:val="00F32D78"/>
    <w:rsid w:val="00F32FC4"/>
    <w:rsid w:val="00F333B5"/>
    <w:rsid w:val="00F33723"/>
    <w:rsid w:val="00F33960"/>
    <w:rsid w:val="00F33D01"/>
    <w:rsid w:val="00F33D95"/>
    <w:rsid w:val="00F3428D"/>
    <w:rsid w:val="00F342B2"/>
    <w:rsid w:val="00F34547"/>
    <w:rsid w:val="00F34640"/>
    <w:rsid w:val="00F34842"/>
    <w:rsid w:val="00F34C1B"/>
    <w:rsid w:val="00F34D22"/>
    <w:rsid w:val="00F34ECA"/>
    <w:rsid w:val="00F35581"/>
    <w:rsid w:val="00F359FE"/>
    <w:rsid w:val="00F35B2F"/>
    <w:rsid w:val="00F363DD"/>
    <w:rsid w:val="00F36453"/>
    <w:rsid w:val="00F364C1"/>
    <w:rsid w:val="00F36641"/>
    <w:rsid w:val="00F36BB5"/>
    <w:rsid w:val="00F36CA1"/>
    <w:rsid w:val="00F36FC9"/>
    <w:rsid w:val="00F372FE"/>
    <w:rsid w:val="00F37B32"/>
    <w:rsid w:val="00F37CA7"/>
    <w:rsid w:val="00F400E8"/>
    <w:rsid w:val="00F401D0"/>
    <w:rsid w:val="00F40377"/>
    <w:rsid w:val="00F403C1"/>
    <w:rsid w:val="00F403D0"/>
    <w:rsid w:val="00F40634"/>
    <w:rsid w:val="00F408C9"/>
    <w:rsid w:val="00F4099D"/>
    <w:rsid w:val="00F409A8"/>
    <w:rsid w:val="00F409FD"/>
    <w:rsid w:val="00F40B15"/>
    <w:rsid w:val="00F40D23"/>
    <w:rsid w:val="00F40D8F"/>
    <w:rsid w:val="00F4118C"/>
    <w:rsid w:val="00F413CC"/>
    <w:rsid w:val="00F41531"/>
    <w:rsid w:val="00F41D9B"/>
    <w:rsid w:val="00F41DA4"/>
    <w:rsid w:val="00F41E1F"/>
    <w:rsid w:val="00F41E74"/>
    <w:rsid w:val="00F420F8"/>
    <w:rsid w:val="00F42172"/>
    <w:rsid w:val="00F4262F"/>
    <w:rsid w:val="00F42EFB"/>
    <w:rsid w:val="00F433AC"/>
    <w:rsid w:val="00F435F5"/>
    <w:rsid w:val="00F437A8"/>
    <w:rsid w:val="00F43872"/>
    <w:rsid w:val="00F441C2"/>
    <w:rsid w:val="00F44A3D"/>
    <w:rsid w:val="00F44AC0"/>
    <w:rsid w:val="00F44E22"/>
    <w:rsid w:val="00F44FED"/>
    <w:rsid w:val="00F45856"/>
    <w:rsid w:val="00F4586E"/>
    <w:rsid w:val="00F45CA5"/>
    <w:rsid w:val="00F45F99"/>
    <w:rsid w:val="00F45FD6"/>
    <w:rsid w:val="00F46314"/>
    <w:rsid w:val="00F4650B"/>
    <w:rsid w:val="00F46DA1"/>
    <w:rsid w:val="00F46E65"/>
    <w:rsid w:val="00F46EA8"/>
    <w:rsid w:val="00F4705B"/>
    <w:rsid w:val="00F475F2"/>
    <w:rsid w:val="00F4786A"/>
    <w:rsid w:val="00F47BFB"/>
    <w:rsid w:val="00F47C33"/>
    <w:rsid w:val="00F47DD9"/>
    <w:rsid w:val="00F47E2A"/>
    <w:rsid w:val="00F47EA2"/>
    <w:rsid w:val="00F50404"/>
    <w:rsid w:val="00F505DC"/>
    <w:rsid w:val="00F50BD0"/>
    <w:rsid w:val="00F510D0"/>
    <w:rsid w:val="00F511C2"/>
    <w:rsid w:val="00F511D1"/>
    <w:rsid w:val="00F51597"/>
    <w:rsid w:val="00F51A3E"/>
    <w:rsid w:val="00F51D80"/>
    <w:rsid w:val="00F51E79"/>
    <w:rsid w:val="00F520BC"/>
    <w:rsid w:val="00F523E0"/>
    <w:rsid w:val="00F523E5"/>
    <w:rsid w:val="00F524A9"/>
    <w:rsid w:val="00F5320D"/>
    <w:rsid w:val="00F53DC3"/>
    <w:rsid w:val="00F53E48"/>
    <w:rsid w:val="00F540ED"/>
    <w:rsid w:val="00F543F9"/>
    <w:rsid w:val="00F54472"/>
    <w:rsid w:val="00F553B7"/>
    <w:rsid w:val="00F553DF"/>
    <w:rsid w:val="00F55452"/>
    <w:rsid w:val="00F558EF"/>
    <w:rsid w:val="00F55BDF"/>
    <w:rsid w:val="00F55CCC"/>
    <w:rsid w:val="00F55D2F"/>
    <w:rsid w:val="00F55EDA"/>
    <w:rsid w:val="00F56701"/>
    <w:rsid w:val="00F5683E"/>
    <w:rsid w:val="00F56912"/>
    <w:rsid w:val="00F56A4E"/>
    <w:rsid w:val="00F56B4F"/>
    <w:rsid w:val="00F56D55"/>
    <w:rsid w:val="00F56F90"/>
    <w:rsid w:val="00F57442"/>
    <w:rsid w:val="00F57693"/>
    <w:rsid w:val="00F57C97"/>
    <w:rsid w:val="00F57DDC"/>
    <w:rsid w:val="00F600A3"/>
    <w:rsid w:val="00F6020E"/>
    <w:rsid w:val="00F60279"/>
    <w:rsid w:val="00F60340"/>
    <w:rsid w:val="00F608CD"/>
    <w:rsid w:val="00F6094C"/>
    <w:rsid w:val="00F60A59"/>
    <w:rsid w:val="00F61066"/>
    <w:rsid w:val="00F6138D"/>
    <w:rsid w:val="00F61DB9"/>
    <w:rsid w:val="00F6231A"/>
    <w:rsid w:val="00F625AF"/>
    <w:rsid w:val="00F6273F"/>
    <w:rsid w:val="00F62D16"/>
    <w:rsid w:val="00F62E52"/>
    <w:rsid w:val="00F6356C"/>
    <w:rsid w:val="00F63B96"/>
    <w:rsid w:val="00F63C8D"/>
    <w:rsid w:val="00F63D28"/>
    <w:rsid w:val="00F63E9F"/>
    <w:rsid w:val="00F63F73"/>
    <w:rsid w:val="00F6407B"/>
    <w:rsid w:val="00F641FA"/>
    <w:rsid w:val="00F64207"/>
    <w:rsid w:val="00F6427D"/>
    <w:rsid w:val="00F64404"/>
    <w:rsid w:val="00F64566"/>
    <w:rsid w:val="00F64A6C"/>
    <w:rsid w:val="00F64AD7"/>
    <w:rsid w:val="00F64CB2"/>
    <w:rsid w:val="00F64DC8"/>
    <w:rsid w:val="00F64E34"/>
    <w:rsid w:val="00F6508E"/>
    <w:rsid w:val="00F654E9"/>
    <w:rsid w:val="00F65622"/>
    <w:rsid w:val="00F65757"/>
    <w:rsid w:val="00F657A8"/>
    <w:rsid w:val="00F65984"/>
    <w:rsid w:val="00F65A29"/>
    <w:rsid w:val="00F65BF7"/>
    <w:rsid w:val="00F65D60"/>
    <w:rsid w:val="00F65EAE"/>
    <w:rsid w:val="00F66185"/>
    <w:rsid w:val="00F66229"/>
    <w:rsid w:val="00F66280"/>
    <w:rsid w:val="00F66711"/>
    <w:rsid w:val="00F667B2"/>
    <w:rsid w:val="00F66D1D"/>
    <w:rsid w:val="00F67445"/>
    <w:rsid w:val="00F67715"/>
    <w:rsid w:val="00F67A05"/>
    <w:rsid w:val="00F701DA"/>
    <w:rsid w:val="00F70573"/>
    <w:rsid w:val="00F708FC"/>
    <w:rsid w:val="00F70B15"/>
    <w:rsid w:val="00F70CD2"/>
    <w:rsid w:val="00F70F54"/>
    <w:rsid w:val="00F710B1"/>
    <w:rsid w:val="00F7118B"/>
    <w:rsid w:val="00F71305"/>
    <w:rsid w:val="00F715D1"/>
    <w:rsid w:val="00F71B3E"/>
    <w:rsid w:val="00F71C02"/>
    <w:rsid w:val="00F71C4D"/>
    <w:rsid w:val="00F71C57"/>
    <w:rsid w:val="00F72209"/>
    <w:rsid w:val="00F72414"/>
    <w:rsid w:val="00F7270B"/>
    <w:rsid w:val="00F727C3"/>
    <w:rsid w:val="00F72E03"/>
    <w:rsid w:val="00F730DB"/>
    <w:rsid w:val="00F73494"/>
    <w:rsid w:val="00F734F6"/>
    <w:rsid w:val="00F73736"/>
    <w:rsid w:val="00F73F10"/>
    <w:rsid w:val="00F7424A"/>
    <w:rsid w:val="00F7485F"/>
    <w:rsid w:val="00F748A0"/>
    <w:rsid w:val="00F74B1E"/>
    <w:rsid w:val="00F74C70"/>
    <w:rsid w:val="00F75064"/>
    <w:rsid w:val="00F75611"/>
    <w:rsid w:val="00F7563E"/>
    <w:rsid w:val="00F7572D"/>
    <w:rsid w:val="00F757CB"/>
    <w:rsid w:val="00F759DC"/>
    <w:rsid w:val="00F75BD2"/>
    <w:rsid w:val="00F764E7"/>
    <w:rsid w:val="00F766C7"/>
    <w:rsid w:val="00F76B11"/>
    <w:rsid w:val="00F76B84"/>
    <w:rsid w:val="00F76C70"/>
    <w:rsid w:val="00F76FFF"/>
    <w:rsid w:val="00F778CD"/>
    <w:rsid w:val="00F778FF"/>
    <w:rsid w:val="00F77F6B"/>
    <w:rsid w:val="00F80101"/>
    <w:rsid w:val="00F80208"/>
    <w:rsid w:val="00F80592"/>
    <w:rsid w:val="00F80A4B"/>
    <w:rsid w:val="00F80DD0"/>
    <w:rsid w:val="00F80DF3"/>
    <w:rsid w:val="00F80F15"/>
    <w:rsid w:val="00F81110"/>
    <w:rsid w:val="00F8136E"/>
    <w:rsid w:val="00F8141D"/>
    <w:rsid w:val="00F81666"/>
    <w:rsid w:val="00F816EC"/>
    <w:rsid w:val="00F81724"/>
    <w:rsid w:val="00F81743"/>
    <w:rsid w:val="00F81C79"/>
    <w:rsid w:val="00F82248"/>
    <w:rsid w:val="00F822D3"/>
    <w:rsid w:val="00F82563"/>
    <w:rsid w:val="00F8259C"/>
    <w:rsid w:val="00F82842"/>
    <w:rsid w:val="00F82B9C"/>
    <w:rsid w:val="00F82C71"/>
    <w:rsid w:val="00F82CBB"/>
    <w:rsid w:val="00F82F43"/>
    <w:rsid w:val="00F82F69"/>
    <w:rsid w:val="00F830D8"/>
    <w:rsid w:val="00F8326C"/>
    <w:rsid w:val="00F83451"/>
    <w:rsid w:val="00F8345D"/>
    <w:rsid w:val="00F834F6"/>
    <w:rsid w:val="00F835F2"/>
    <w:rsid w:val="00F83647"/>
    <w:rsid w:val="00F83BC5"/>
    <w:rsid w:val="00F83E2F"/>
    <w:rsid w:val="00F83E8C"/>
    <w:rsid w:val="00F84441"/>
    <w:rsid w:val="00F844DE"/>
    <w:rsid w:val="00F84687"/>
    <w:rsid w:val="00F848F9"/>
    <w:rsid w:val="00F84A94"/>
    <w:rsid w:val="00F84BAD"/>
    <w:rsid w:val="00F84CA2"/>
    <w:rsid w:val="00F84F19"/>
    <w:rsid w:val="00F854AD"/>
    <w:rsid w:val="00F8551F"/>
    <w:rsid w:val="00F8559D"/>
    <w:rsid w:val="00F855A5"/>
    <w:rsid w:val="00F855F4"/>
    <w:rsid w:val="00F85B8A"/>
    <w:rsid w:val="00F85E48"/>
    <w:rsid w:val="00F86778"/>
    <w:rsid w:val="00F86862"/>
    <w:rsid w:val="00F868B2"/>
    <w:rsid w:val="00F86AF9"/>
    <w:rsid w:val="00F86E06"/>
    <w:rsid w:val="00F87032"/>
    <w:rsid w:val="00F874F7"/>
    <w:rsid w:val="00F87A14"/>
    <w:rsid w:val="00F87C52"/>
    <w:rsid w:val="00F87FD8"/>
    <w:rsid w:val="00F90160"/>
    <w:rsid w:val="00F903D1"/>
    <w:rsid w:val="00F904AD"/>
    <w:rsid w:val="00F9098C"/>
    <w:rsid w:val="00F90BA1"/>
    <w:rsid w:val="00F90ED7"/>
    <w:rsid w:val="00F91216"/>
    <w:rsid w:val="00F91244"/>
    <w:rsid w:val="00F914CD"/>
    <w:rsid w:val="00F91587"/>
    <w:rsid w:val="00F915CA"/>
    <w:rsid w:val="00F915FB"/>
    <w:rsid w:val="00F91B8B"/>
    <w:rsid w:val="00F91BD7"/>
    <w:rsid w:val="00F91E00"/>
    <w:rsid w:val="00F91F50"/>
    <w:rsid w:val="00F923BE"/>
    <w:rsid w:val="00F92407"/>
    <w:rsid w:val="00F92E08"/>
    <w:rsid w:val="00F930E6"/>
    <w:rsid w:val="00F93241"/>
    <w:rsid w:val="00F9334C"/>
    <w:rsid w:val="00F939CF"/>
    <w:rsid w:val="00F93ACD"/>
    <w:rsid w:val="00F93AF5"/>
    <w:rsid w:val="00F93E65"/>
    <w:rsid w:val="00F94308"/>
    <w:rsid w:val="00F94B75"/>
    <w:rsid w:val="00F94BD0"/>
    <w:rsid w:val="00F94D15"/>
    <w:rsid w:val="00F94D16"/>
    <w:rsid w:val="00F94EE9"/>
    <w:rsid w:val="00F9522A"/>
    <w:rsid w:val="00F953D7"/>
    <w:rsid w:val="00F9560B"/>
    <w:rsid w:val="00F95640"/>
    <w:rsid w:val="00F95905"/>
    <w:rsid w:val="00F95CF5"/>
    <w:rsid w:val="00F96128"/>
    <w:rsid w:val="00F96305"/>
    <w:rsid w:val="00F96413"/>
    <w:rsid w:val="00F96C1C"/>
    <w:rsid w:val="00F96E6B"/>
    <w:rsid w:val="00F96EDB"/>
    <w:rsid w:val="00F96F33"/>
    <w:rsid w:val="00F96F92"/>
    <w:rsid w:val="00F97CBC"/>
    <w:rsid w:val="00F97DE4"/>
    <w:rsid w:val="00F97E8E"/>
    <w:rsid w:val="00F97EAC"/>
    <w:rsid w:val="00F97F1F"/>
    <w:rsid w:val="00FA0122"/>
    <w:rsid w:val="00FA0577"/>
    <w:rsid w:val="00FA068F"/>
    <w:rsid w:val="00FA0806"/>
    <w:rsid w:val="00FA0871"/>
    <w:rsid w:val="00FA0A47"/>
    <w:rsid w:val="00FA100C"/>
    <w:rsid w:val="00FA1189"/>
    <w:rsid w:val="00FA1374"/>
    <w:rsid w:val="00FA157A"/>
    <w:rsid w:val="00FA15E2"/>
    <w:rsid w:val="00FA1EB7"/>
    <w:rsid w:val="00FA1F0D"/>
    <w:rsid w:val="00FA217F"/>
    <w:rsid w:val="00FA291B"/>
    <w:rsid w:val="00FA2B42"/>
    <w:rsid w:val="00FA3233"/>
    <w:rsid w:val="00FA33C7"/>
    <w:rsid w:val="00FA3771"/>
    <w:rsid w:val="00FA3B52"/>
    <w:rsid w:val="00FA4093"/>
    <w:rsid w:val="00FA4210"/>
    <w:rsid w:val="00FA424B"/>
    <w:rsid w:val="00FA4547"/>
    <w:rsid w:val="00FA47FA"/>
    <w:rsid w:val="00FA49BD"/>
    <w:rsid w:val="00FA4A8E"/>
    <w:rsid w:val="00FA4F20"/>
    <w:rsid w:val="00FA547C"/>
    <w:rsid w:val="00FA5C8C"/>
    <w:rsid w:val="00FA5F67"/>
    <w:rsid w:val="00FA679B"/>
    <w:rsid w:val="00FA6975"/>
    <w:rsid w:val="00FA6D52"/>
    <w:rsid w:val="00FA7133"/>
    <w:rsid w:val="00FA7231"/>
    <w:rsid w:val="00FA75CE"/>
    <w:rsid w:val="00FA79D1"/>
    <w:rsid w:val="00FA7A73"/>
    <w:rsid w:val="00FA7CD6"/>
    <w:rsid w:val="00FA7E52"/>
    <w:rsid w:val="00FB0012"/>
    <w:rsid w:val="00FB004E"/>
    <w:rsid w:val="00FB00CB"/>
    <w:rsid w:val="00FB03A0"/>
    <w:rsid w:val="00FB040E"/>
    <w:rsid w:val="00FB0881"/>
    <w:rsid w:val="00FB0B23"/>
    <w:rsid w:val="00FB0FFE"/>
    <w:rsid w:val="00FB1064"/>
    <w:rsid w:val="00FB10DC"/>
    <w:rsid w:val="00FB18B6"/>
    <w:rsid w:val="00FB18D3"/>
    <w:rsid w:val="00FB192F"/>
    <w:rsid w:val="00FB19A6"/>
    <w:rsid w:val="00FB1AF4"/>
    <w:rsid w:val="00FB1B02"/>
    <w:rsid w:val="00FB1D49"/>
    <w:rsid w:val="00FB23D5"/>
    <w:rsid w:val="00FB2471"/>
    <w:rsid w:val="00FB2605"/>
    <w:rsid w:val="00FB27DB"/>
    <w:rsid w:val="00FB29F6"/>
    <w:rsid w:val="00FB3512"/>
    <w:rsid w:val="00FB37D7"/>
    <w:rsid w:val="00FB3858"/>
    <w:rsid w:val="00FB38B0"/>
    <w:rsid w:val="00FB38D2"/>
    <w:rsid w:val="00FB39FC"/>
    <w:rsid w:val="00FB3CEF"/>
    <w:rsid w:val="00FB41D8"/>
    <w:rsid w:val="00FB4452"/>
    <w:rsid w:val="00FB44A6"/>
    <w:rsid w:val="00FB4609"/>
    <w:rsid w:val="00FB4678"/>
    <w:rsid w:val="00FB4DD3"/>
    <w:rsid w:val="00FB4EB0"/>
    <w:rsid w:val="00FB536D"/>
    <w:rsid w:val="00FB56BE"/>
    <w:rsid w:val="00FB59A5"/>
    <w:rsid w:val="00FB609C"/>
    <w:rsid w:val="00FB64ED"/>
    <w:rsid w:val="00FB66C5"/>
    <w:rsid w:val="00FB6B26"/>
    <w:rsid w:val="00FB6E50"/>
    <w:rsid w:val="00FB6E89"/>
    <w:rsid w:val="00FB6EA9"/>
    <w:rsid w:val="00FB7200"/>
    <w:rsid w:val="00FB74C0"/>
    <w:rsid w:val="00FB77C1"/>
    <w:rsid w:val="00FB7E8D"/>
    <w:rsid w:val="00FB7E98"/>
    <w:rsid w:val="00FB7F01"/>
    <w:rsid w:val="00FC006C"/>
    <w:rsid w:val="00FC0326"/>
    <w:rsid w:val="00FC068B"/>
    <w:rsid w:val="00FC0708"/>
    <w:rsid w:val="00FC085E"/>
    <w:rsid w:val="00FC08BB"/>
    <w:rsid w:val="00FC0C04"/>
    <w:rsid w:val="00FC136C"/>
    <w:rsid w:val="00FC15BD"/>
    <w:rsid w:val="00FC1746"/>
    <w:rsid w:val="00FC1B9A"/>
    <w:rsid w:val="00FC2257"/>
    <w:rsid w:val="00FC2E8A"/>
    <w:rsid w:val="00FC3010"/>
    <w:rsid w:val="00FC33C3"/>
    <w:rsid w:val="00FC3BC8"/>
    <w:rsid w:val="00FC3EEC"/>
    <w:rsid w:val="00FC40FE"/>
    <w:rsid w:val="00FC4530"/>
    <w:rsid w:val="00FC459B"/>
    <w:rsid w:val="00FC4626"/>
    <w:rsid w:val="00FC483A"/>
    <w:rsid w:val="00FC4950"/>
    <w:rsid w:val="00FC4AFB"/>
    <w:rsid w:val="00FC4D67"/>
    <w:rsid w:val="00FC5633"/>
    <w:rsid w:val="00FC5AA2"/>
    <w:rsid w:val="00FC62FF"/>
    <w:rsid w:val="00FC63D6"/>
    <w:rsid w:val="00FC64DC"/>
    <w:rsid w:val="00FC64F1"/>
    <w:rsid w:val="00FC6BB9"/>
    <w:rsid w:val="00FC78F2"/>
    <w:rsid w:val="00FC78F5"/>
    <w:rsid w:val="00FC7F3D"/>
    <w:rsid w:val="00FC7F4D"/>
    <w:rsid w:val="00FD010E"/>
    <w:rsid w:val="00FD0899"/>
    <w:rsid w:val="00FD0A3E"/>
    <w:rsid w:val="00FD1260"/>
    <w:rsid w:val="00FD13D1"/>
    <w:rsid w:val="00FD1482"/>
    <w:rsid w:val="00FD171E"/>
    <w:rsid w:val="00FD185B"/>
    <w:rsid w:val="00FD1950"/>
    <w:rsid w:val="00FD1F87"/>
    <w:rsid w:val="00FD1FEC"/>
    <w:rsid w:val="00FD200B"/>
    <w:rsid w:val="00FD2023"/>
    <w:rsid w:val="00FD2242"/>
    <w:rsid w:val="00FD2DEB"/>
    <w:rsid w:val="00FD3079"/>
    <w:rsid w:val="00FD31AE"/>
    <w:rsid w:val="00FD3819"/>
    <w:rsid w:val="00FD3835"/>
    <w:rsid w:val="00FD3C12"/>
    <w:rsid w:val="00FD4019"/>
    <w:rsid w:val="00FD4191"/>
    <w:rsid w:val="00FD42D4"/>
    <w:rsid w:val="00FD43BB"/>
    <w:rsid w:val="00FD43EE"/>
    <w:rsid w:val="00FD4839"/>
    <w:rsid w:val="00FD4C00"/>
    <w:rsid w:val="00FD4F02"/>
    <w:rsid w:val="00FD52B2"/>
    <w:rsid w:val="00FD5342"/>
    <w:rsid w:val="00FD6241"/>
    <w:rsid w:val="00FD6294"/>
    <w:rsid w:val="00FD62CB"/>
    <w:rsid w:val="00FD6440"/>
    <w:rsid w:val="00FD6FF2"/>
    <w:rsid w:val="00FD760C"/>
    <w:rsid w:val="00FD76DF"/>
    <w:rsid w:val="00FD792A"/>
    <w:rsid w:val="00FD7A33"/>
    <w:rsid w:val="00FD7D75"/>
    <w:rsid w:val="00FE0493"/>
    <w:rsid w:val="00FE07D7"/>
    <w:rsid w:val="00FE1F88"/>
    <w:rsid w:val="00FE259B"/>
    <w:rsid w:val="00FE2C9B"/>
    <w:rsid w:val="00FE2E2B"/>
    <w:rsid w:val="00FE2F9E"/>
    <w:rsid w:val="00FE30A8"/>
    <w:rsid w:val="00FE31B5"/>
    <w:rsid w:val="00FE3404"/>
    <w:rsid w:val="00FE37F8"/>
    <w:rsid w:val="00FE3824"/>
    <w:rsid w:val="00FE3B68"/>
    <w:rsid w:val="00FE3B77"/>
    <w:rsid w:val="00FE3DC5"/>
    <w:rsid w:val="00FE3F38"/>
    <w:rsid w:val="00FE3F4D"/>
    <w:rsid w:val="00FE4138"/>
    <w:rsid w:val="00FE4231"/>
    <w:rsid w:val="00FE43E1"/>
    <w:rsid w:val="00FE453E"/>
    <w:rsid w:val="00FE4626"/>
    <w:rsid w:val="00FE4A17"/>
    <w:rsid w:val="00FE4C54"/>
    <w:rsid w:val="00FE5524"/>
    <w:rsid w:val="00FE5BCD"/>
    <w:rsid w:val="00FE5BF4"/>
    <w:rsid w:val="00FE64C2"/>
    <w:rsid w:val="00FE680D"/>
    <w:rsid w:val="00FE6DDE"/>
    <w:rsid w:val="00FE6F11"/>
    <w:rsid w:val="00FE7017"/>
    <w:rsid w:val="00FE7233"/>
    <w:rsid w:val="00FE7334"/>
    <w:rsid w:val="00FE793F"/>
    <w:rsid w:val="00FF004C"/>
    <w:rsid w:val="00FF0054"/>
    <w:rsid w:val="00FF0298"/>
    <w:rsid w:val="00FF0630"/>
    <w:rsid w:val="00FF0AE6"/>
    <w:rsid w:val="00FF0DF1"/>
    <w:rsid w:val="00FF111C"/>
    <w:rsid w:val="00FF1144"/>
    <w:rsid w:val="00FF12B2"/>
    <w:rsid w:val="00FF151F"/>
    <w:rsid w:val="00FF166D"/>
    <w:rsid w:val="00FF1756"/>
    <w:rsid w:val="00FF200E"/>
    <w:rsid w:val="00FF2228"/>
    <w:rsid w:val="00FF2387"/>
    <w:rsid w:val="00FF2462"/>
    <w:rsid w:val="00FF252D"/>
    <w:rsid w:val="00FF282F"/>
    <w:rsid w:val="00FF2D67"/>
    <w:rsid w:val="00FF31D7"/>
    <w:rsid w:val="00FF325D"/>
    <w:rsid w:val="00FF3290"/>
    <w:rsid w:val="00FF3566"/>
    <w:rsid w:val="00FF3850"/>
    <w:rsid w:val="00FF398A"/>
    <w:rsid w:val="00FF3F4C"/>
    <w:rsid w:val="00FF3FB3"/>
    <w:rsid w:val="00FF439A"/>
    <w:rsid w:val="00FF45D2"/>
    <w:rsid w:val="00FF48EC"/>
    <w:rsid w:val="00FF4B21"/>
    <w:rsid w:val="00FF4D4A"/>
    <w:rsid w:val="00FF4FBF"/>
    <w:rsid w:val="00FF523B"/>
    <w:rsid w:val="00FF5527"/>
    <w:rsid w:val="00FF585E"/>
    <w:rsid w:val="00FF59C4"/>
    <w:rsid w:val="00FF5A4B"/>
    <w:rsid w:val="00FF5A5C"/>
    <w:rsid w:val="00FF5D22"/>
    <w:rsid w:val="00FF5E03"/>
    <w:rsid w:val="00FF5E8D"/>
    <w:rsid w:val="00FF6101"/>
    <w:rsid w:val="00FF6419"/>
    <w:rsid w:val="00FF6560"/>
    <w:rsid w:val="00FF6712"/>
    <w:rsid w:val="00FF6794"/>
    <w:rsid w:val="00FF68E0"/>
    <w:rsid w:val="00FF70EF"/>
    <w:rsid w:val="00FF747A"/>
    <w:rsid w:val="00FF753D"/>
    <w:rsid w:val="00FF7811"/>
    <w:rsid w:val="00FF7C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0216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00216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586C"/>
    <w:pPr>
      <w:ind w:left="720"/>
      <w:contextualSpacing/>
    </w:pPr>
  </w:style>
  <w:style w:type="paragraph" w:styleId="a4">
    <w:name w:val="Document Map"/>
    <w:basedOn w:val="a"/>
    <w:link w:val="a5"/>
    <w:uiPriority w:val="99"/>
    <w:semiHidden/>
    <w:unhideWhenUsed/>
    <w:rsid w:val="00841F03"/>
    <w:pPr>
      <w:spacing w:after="0" w:line="240" w:lineRule="auto"/>
    </w:pPr>
    <w:rPr>
      <w:rFonts w:ascii="Tahoma" w:hAnsi="Tahoma" w:cs="Tahoma"/>
      <w:sz w:val="16"/>
      <w:szCs w:val="16"/>
    </w:rPr>
  </w:style>
  <w:style w:type="character" w:customStyle="1" w:styleId="a5">
    <w:name w:val="Схема документа Знак"/>
    <w:basedOn w:val="a0"/>
    <w:link w:val="a4"/>
    <w:uiPriority w:val="99"/>
    <w:semiHidden/>
    <w:rsid w:val="00841F03"/>
    <w:rPr>
      <w:rFonts w:ascii="Tahoma" w:hAnsi="Tahoma" w:cs="Tahoma"/>
      <w:sz w:val="16"/>
      <w:szCs w:val="16"/>
    </w:rPr>
  </w:style>
  <w:style w:type="paragraph" w:styleId="a6">
    <w:name w:val="header"/>
    <w:basedOn w:val="a"/>
    <w:link w:val="a7"/>
    <w:uiPriority w:val="99"/>
    <w:unhideWhenUsed/>
    <w:rsid w:val="00530DC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30DCF"/>
  </w:style>
  <w:style w:type="paragraph" w:styleId="a8">
    <w:name w:val="footer"/>
    <w:basedOn w:val="a"/>
    <w:link w:val="a9"/>
    <w:uiPriority w:val="99"/>
    <w:unhideWhenUsed/>
    <w:rsid w:val="00530DC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30DCF"/>
  </w:style>
  <w:style w:type="paragraph" w:customStyle="1" w:styleId="ConsPlusNormal">
    <w:name w:val="ConsPlusNormal"/>
    <w:rsid w:val="0068472D"/>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Title">
    <w:name w:val="ConsPlusTitle"/>
    <w:uiPriority w:val="99"/>
    <w:rsid w:val="00951AD3"/>
    <w:pPr>
      <w:widowControl w:val="0"/>
      <w:autoSpaceDE w:val="0"/>
      <w:autoSpaceDN w:val="0"/>
      <w:adjustRightInd w:val="0"/>
      <w:spacing w:after="0" w:line="240" w:lineRule="auto"/>
    </w:pPr>
    <w:rPr>
      <w:rFonts w:ascii="Calibri" w:hAnsi="Calibri" w:cs="Calibri"/>
      <w:b/>
      <w:bCs/>
    </w:rPr>
  </w:style>
  <w:style w:type="table" w:styleId="aa">
    <w:name w:val="Table Grid"/>
    <w:basedOn w:val="a1"/>
    <w:uiPriority w:val="59"/>
    <w:rsid w:val="00EF28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Normal (Web)"/>
    <w:basedOn w:val="a"/>
    <w:uiPriority w:val="99"/>
    <w:unhideWhenUsed/>
    <w:rsid w:val="00BD61B2"/>
    <w:pPr>
      <w:spacing w:after="120" w:line="336" w:lineRule="atLeast"/>
    </w:pPr>
    <w:rPr>
      <w:rFonts w:ascii="Times New Roman" w:eastAsia="Times New Roman" w:hAnsi="Times New Roman" w:cs="Times New Roman"/>
      <w:sz w:val="24"/>
      <w:szCs w:val="24"/>
    </w:rPr>
  </w:style>
  <w:style w:type="paragraph" w:customStyle="1" w:styleId="ConsPlusNonformat">
    <w:name w:val="ConsPlusNonformat"/>
    <w:uiPriority w:val="99"/>
    <w:rsid w:val="00754193"/>
    <w:pPr>
      <w:widowControl w:val="0"/>
      <w:autoSpaceDE w:val="0"/>
      <w:autoSpaceDN w:val="0"/>
      <w:adjustRightInd w:val="0"/>
      <w:spacing w:after="0" w:line="240" w:lineRule="auto"/>
    </w:pPr>
    <w:rPr>
      <w:rFonts w:ascii="Courier New" w:hAnsi="Courier New" w:cs="Courier New"/>
      <w:sz w:val="20"/>
      <w:szCs w:val="20"/>
    </w:rPr>
  </w:style>
  <w:style w:type="paragraph" w:styleId="ac">
    <w:name w:val="endnote text"/>
    <w:basedOn w:val="a"/>
    <w:link w:val="ad"/>
    <w:uiPriority w:val="99"/>
    <w:semiHidden/>
    <w:unhideWhenUsed/>
    <w:rsid w:val="001C7EED"/>
    <w:pPr>
      <w:spacing w:after="0" w:line="240" w:lineRule="auto"/>
    </w:pPr>
    <w:rPr>
      <w:sz w:val="20"/>
      <w:szCs w:val="20"/>
    </w:rPr>
  </w:style>
  <w:style w:type="character" w:customStyle="1" w:styleId="ad">
    <w:name w:val="Текст концевой сноски Знак"/>
    <w:basedOn w:val="a0"/>
    <w:link w:val="ac"/>
    <w:uiPriority w:val="99"/>
    <w:semiHidden/>
    <w:rsid w:val="001C7EED"/>
    <w:rPr>
      <w:sz w:val="20"/>
      <w:szCs w:val="20"/>
    </w:rPr>
  </w:style>
  <w:style w:type="character" w:styleId="ae">
    <w:name w:val="endnote reference"/>
    <w:basedOn w:val="a0"/>
    <w:uiPriority w:val="99"/>
    <w:semiHidden/>
    <w:unhideWhenUsed/>
    <w:rsid w:val="001C7EED"/>
    <w:rPr>
      <w:vertAlign w:val="superscript"/>
    </w:rPr>
  </w:style>
  <w:style w:type="paragraph" w:styleId="af">
    <w:name w:val="footnote text"/>
    <w:basedOn w:val="a"/>
    <w:link w:val="af0"/>
    <w:uiPriority w:val="99"/>
    <w:semiHidden/>
    <w:unhideWhenUsed/>
    <w:rsid w:val="001C7EED"/>
    <w:pPr>
      <w:spacing w:after="0" w:line="240" w:lineRule="auto"/>
    </w:pPr>
    <w:rPr>
      <w:sz w:val="20"/>
      <w:szCs w:val="20"/>
    </w:rPr>
  </w:style>
  <w:style w:type="character" w:customStyle="1" w:styleId="af0">
    <w:name w:val="Текст сноски Знак"/>
    <w:basedOn w:val="a0"/>
    <w:link w:val="af"/>
    <w:uiPriority w:val="99"/>
    <w:semiHidden/>
    <w:rsid w:val="001C7EED"/>
    <w:rPr>
      <w:sz w:val="20"/>
      <w:szCs w:val="20"/>
    </w:rPr>
  </w:style>
  <w:style w:type="character" w:styleId="af1">
    <w:name w:val="footnote reference"/>
    <w:basedOn w:val="a0"/>
    <w:uiPriority w:val="99"/>
    <w:semiHidden/>
    <w:unhideWhenUsed/>
    <w:rsid w:val="001C7EED"/>
    <w:rPr>
      <w:vertAlign w:val="superscript"/>
    </w:rPr>
  </w:style>
  <w:style w:type="character" w:customStyle="1" w:styleId="10">
    <w:name w:val="Заголовок 1 Знак"/>
    <w:basedOn w:val="a0"/>
    <w:link w:val="1"/>
    <w:uiPriority w:val="9"/>
    <w:rsid w:val="0000216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002162"/>
    <w:rPr>
      <w:rFonts w:ascii="Times New Roman" w:eastAsia="Times New Roman" w:hAnsi="Times New Roman" w:cs="Times New Roman"/>
      <w:b/>
      <w:bCs/>
      <w:sz w:val="36"/>
      <w:szCs w:val="36"/>
      <w:lang w:eastAsia="ru-RU"/>
    </w:rPr>
  </w:style>
  <w:style w:type="paragraph" w:styleId="af2">
    <w:name w:val="Balloon Text"/>
    <w:basedOn w:val="a"/>
    <w:link w:val="af3"/>
    <w:uiPriority w:val="99"/>
    <w:semiHidden/>
    <w:unhideWhenUsed/>
    <w:rsid w:val="00663305"/>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663305"/>
    <w:rPr>
      <w:rFonts w:ascii="Tahoma" w:hAnsi="Tahoma" w:cs="Tahoma"/>
      <w:sz w:val="16"/>
      <w:szCs w:val="16"/>
    </w:rPr>
  </w:style>
  <w:style w:type="character" w:styleId="af4">
    <w:name w:val="Hyperlink"/>
    <w:basedOn w:val="a0"/>
    <w:uiPriority w:val="99"/>
    <w:unhideWhenUsed/>
    <w:rsid w:val="00136A92"/>
    <w:rPr>
      <w:color w:val="B00000"/>
      <w:u w:val="single"/>
    </w:rPr>
  </w:style>
  <w:style w:type="paragraph" w:styleId="af5">
    <w:name w:val="Body Text"/>
    <w:basedOn w:val="a"/>
    <w:link w:val="af6"/>
    <w:semiHidden/>
    <w:rsid w:val="00D61BE5"/>
    <w:pPr>
      <w:suppressAutoHyphens/>
      <w:spacing w:after="0" w:line="240" w:lineRule="auto"/>
      <w:ind w:right="-766"/>
      <w:jc w:val="both"/>
    </w:pPr>
    <w:rPr>
      <w:rFonts w:ascii="Times New Roman" w:eastAsia="Times New Roman" w:hAnsi="Times New Roman" w:cs="Times New Roman"/>
      <w:sz w:val="28"/>
      <w:szCs w:val="20"/>
      <w:lang w:eastAsia="ar-SA"/>
    </w:rPr>
  </w:style>
  <w:style w:type="character" w:customStyle="1" w:styleId="af6">
    <w:name w:val="Основной текст Знак"/>
    <w:basedOn w:val="a0"/>
    <w:link w:val="af5"/>
    <w:semiHidden/>
    <w:rsid w:val="00D61BE5"/>
    <w:rPr>
      <w:rFonts w:ascii="Times New Roman" w:eastAsia="Times New Roman" w:hAnsi="Times New Roman" w:cs="Times New Roman"/>
      <w:sz w:val="28"/>
      <w:szCs w:val="20"/>
      <w:lang w:eastAsia="ar-SA"/>
    </w:rPr>
  </w:style>
  <w:style w:type="paragraph" w:customStyle="1" w:styleId="ConsPlusCell">
    <w:name w:val="ConsPlusCell"/>
    <w:uiPriority w:val="99"/>
    <w:rsid w:val="000D2C8D"/>
    <w:pPr>
      <w:autoSpaceDE w:val="0"/>
      <w:autoSpaceDN w:val="0"/>
      <w:adjustRightInd w:val="0"/>
      <w:spacing w:after="0" w:line="240" w:lineRule="auto"/>
    </w:pPr>
    <w:rPr>
      <w:rFonts w:ascii="Times New Roman" w:hAnsi="Times New Roman" w:cs="Times New Roman"/>
      <w:sz w:val="28"/>
      <w:szCs w:val="28"/>
    </w:rPr>
  </w:style>
  <w:style w:type="character" w:customStyle="1" w:styleId="b-serp-urlitem1">
    <w:name w:val="b-serp-url__item1"/>
    <w:basedOn w:val="a0"/>
    <w:rsid w:val="00F60A59"/>
    <w:rPr>
      <w:vanish w:val="0"/>
      <w:webHidden w:val="0"/>
      <w:specVanish w:val="0"/>
    </w:rPr>
  </w:style>
  <w:style w:type="paragraph" w:customStyle="1" w:styleId="17">
    <w:name w:val="Знак Знак Знак Знак Знак Знак Знак1 Знак Знак Знак7"/>
    <w:basedOn w:val="a"/>
    <w:rsid w:val="009A003A"/>
    <w:pPr>
      <w:spacing w:after="160" w:line="240" w:lineRule="exact"/>
    </w:pPr>
    <w:rPr>
      <w:rFonts w:ascii="Times New Roman" w:eastAsia="Times New Roman" w:hAnsi="Times New Roman" w:cs="Times New Roman"/>
      <w:sz w:val="20"/>
      <w:szCs w:val="20"/>
      <w:lang w:eastAsia="zh-CN"/>
    </w:rPr>
  </w:style>
  <w:style w:type="paragraph" w:customStyle="1" w:styleId="uni">
    <w:name w:val="uni"/>
    <w:basedOn w:val="a"/>
    <w:rsid w:val="00BE35D1"/>
    <w:pPr>
      <w:spacing w:after="0" w:line="240" w:lineRule="auto"/>
      <w:jc w:val="both"/>
    </w:pPr>
    <w:rPr>
      <w:rFonts w:ascii="Times New Roman" w:eastAsia="Times New Roman" w:hAnsi="Times New Roman" w:cs="Times New Roman"/>
      <w:sz w:val="24"/>
      <w:szCs w:val="24"/>
    </w:rPr>
  </w:style>
  <w:style w:type="paragraph" w:customStyle="1" w:styleId="21">
    <w:name w:val="Основной текст 21"/>
    <w:basedOn w:val="a"/>
    <w:rsid w:val="00CC3071"/>
    <w:pPr>
      <w:spacing w:after="0" w:line="240" w:lineRule="auto"/>
      <w:ind w:right="5103"/>
      <w:jc w:val="both"/>
    </w:pPr>
    <w:rPr>
      <w:rFonts w:ascii="Times New Roman" w:eastAsia="Times New Roman" w:hAnsi="Times New Roman" w:cs="Times New Roman"/>
      <w:sz w:val="28"/>
      <w:szCs w:val="20"/>
      <w:lang w:eastAsia="ar-SA"/>
    </w:rPr>
  </w:style>
  <w:style w:type="paragraph" w:styleId="af7">
    <w:name w:val="Body Text Indent"/>
    <w:basedOn w:val="a"/>
    <w:link w:val="af8"/>
    <w:uiPriority w:val="99"/>
    <w:semiHidden/>
    <w:unhideWhenUsed/>
    <w:rsid w:val="00CC3071"/>
    <w:pPr>
      <w:spacing w:after="120"/>
      <w:ind w:left="283"/>
    </w:pPr>
  </w:style>
  <w:style w:type="character" w:customStyle="1" w:styleId="af8">
    <w:name w:val="Основной текст с отступом Знак"/>
    <w:basedOn w:val="a0"/>
    <w:link w:val="af7"/>
    <w:uiPriority w:val="99"/>
    <w:semiHidden/>
    <w:rsid w:val="00CC3071"/>
  </w:style>
  <w:style w:type="paragraph" w:customStyle="1" w:styleId="210">
    <w:name w:val="Основной текст с отступом 21"/>
    <w:basedOn w:val="a"/>
    <w:rsid w:val="00CC3071"/>
    <w:pPr>
      <w:spacing w:after="0" w:line="240" w:lineRule="auto"/>
      <w:ind w:firstLine="720"/>
      <w:jc w:val="both"/>
    </w:pPr>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0216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00216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586C"/>
    <w:pPr>
      <w:ind w:left="720"/>
      <w:contextualSpacing/>
    </w:pPr>
  </w:style>
  <w:style w:type="paragraph" w:styleId="a4">
    <w:name w:val="Document Map"/>
    <w:basedOn w:val="a"/>
    <w:link w:val="a5"/>
    <w:uiPriority w:val="99"/>
    <w:semiHidden/>
    <w:unhideWhenUsed/>
    <w:rsid w:val="00841F03"/>
    <w:pPr>
      <w:spacing w:after="0" w:line="240" w:lineRule="auto"/>
    </w:pPr>
    <w:rPr>
      <w:rFonts w:ascii="Tahoma" w:hAnsi="Tahoma" w:cs="Tahoma"/>
      <w:sz w:val="16"/>
      <w:szCs w:val="16"/>
    </w:rPr>
  </w:style>
  <w:style w:type="character" w:customStyle="1" w:styleId="a5">
    <w:name w:val="Схема документа Знак"/>
    <w:basedOn w:val="a0"/>
    <w:link w:val="a4"/>
    <w:uiPriority w:val="99"/>
    <w:semiHidden/>
    <w:rsid w:val="00841F03"/>
    <w:rPr>
      <w:rFonts w:ascii="Tahoma" w:hAnsi="Tahoma" w:cs="Tahoma"/>
      <w:sz w:val="16"/>
      <w:szCs w:val="16"/>
    </w:rPr>
  </w:style>
  <w:style w:type="paragraph" w:styleId="a6">
    <w:name w:val="header"/>
    <w:basedOn w:val="a"/>
    <w:link w:val="a7"/>
    <w:uiPriority w:val="99"/>
    <w:unhideWhenUsed/>
    <w:rsid w:val="00530DC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30DCF"/>
  </w:style>
  <w:style w:type="paragraph" w:styleId="a8">
    <w:name w:val="footer"/>
    <w:basedOn w:val="a"/>
    <w:link w:val="a9"/>
    <w:uiPriority w:val="99"/>
    <w:unhideWhenUsed/>
    <w:rsid w:val="00530DC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30DCF"/>
  </w:style>
  <w:style w:type="paragraph" w:customStyle="1" w:styleId="ConsPlusNormal">
    <w:name w:val="ConsPlusNormal"/>
    <w:rsid w:val="0068472D"/>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Title">
    <w:name w:val="ConsPlusTitle"/>
    <w:uiPriority w:val="99"/>
    <w:rsid w:val="00951AD3"/>
    <w:pPr>
      <w:widowControl w:val="0"/>
      <w:autoSpaceDE w:val="0"/>
      <w:autoSpaceDN w:val="0"/>
      <w:adjustRightInd w:val="0"/>
      <w:spacing w:after="0" w:line="240" w:lineRule="auto"/>
    </w:pPr>
    <w:rPr>
      <w:rFonts w:ascii="Calibri" w:hAnsi="Calibri" w:cs="Calibri"/>
      <w:b/>
      <w:bCs/>
    </w:rPr>
  </w:style>
  <w:style w:type="table" w:styleId="aa">
    <w:name w:val="Table Grid"/>
    <w:basedOn w:val="a1"/>
    <w:uiPriority w:val="59"/>
    <w:rsid w:val="00EF28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Normal (Web)"/>
    <w:basedOn w:val="a"/>
    <w:uiPriority w:val="99"/>
    <w:unhideWhenUsed/>
    <w:rsid w:val="00BD61B2"/>
    <w:pPr>
      <w:spacing w:after="120" w:line="336" w:lineRule="atLeast"/>
    </w:pPr>
    <w:rPr>
      <w:rFonts w:ascii="Times New Roman" w:eastAsia="Times New Roman" w:hAnsi="Times New Roman" w:cs="Times New Roman"/>
      <w:sz w:val="24"/>
      <w:szCs w:val="24"/>
    </w:rPr>
  </w:style>
  <w:style w:type="paragraph" w:customStyle="1" w:styleId="ConsPlusNonformat">
    <w:name w:val="ConsPlusNonformat"/>
    <w:uiPriority w:val="99"/>
    <w:rsid w:val="00754193"/>
    <w:pPr>
      <w:widowControl w:val="0"/>
      <w:autoSpaceDE w:val="0"/>
      <w:autoSpaceDN w:val="0"/>
      <w:adjustRightInd w:val="0"/>
      <w:spacing w:after="0" w:line="240" w:lineRule="auto"/>
    </w:pPr>
    <w:rPr>
      <w:rFonts w:ascii="Courier New" w:hAnsi="Courier New" w:cs="Courier New"/>
      <w:sz w:val="20"/>
      <w:szCs w:val="20"/>
    </w:rPr>
  </w:style>
  <w:style w:type="paragraph" w:styleId="ac">
    <w:name w:val="endnote text"/>
    <w:basedOn w:val="a"/>
    <w:link w:val="ad"/>
    <w:uiPriority w:val="99"/>
    <w:semiHidden/>
    <w:unhideWhenUsed/>
    <w:rsid w:val="001C7EED"/>
    <w:pPr>
      <w:spacing w:after="0" w:line="240" w:lineRule="auto"/>
    </w:pPr>
    <w:rPr>
      <w:sz w:val="20"/>
      <w:szCs w:val="20"/>
    </w:rPr>
  </w:style>
  <w:style w:type="character" w:customStyle="1" w:styleId="ad">
    <w:name w:val="Текст концевой сноски Знак"/>
    <w:basedOn w:val="a0"/>
    <w:link w:val="ac"/>
    <w:uiPriority w:val="99"/>
    <w:semiHidden/>
    <w:rsid w:val="001C7EED"/>
    <w:rPr>
      <w:sz w:val="20"/>
      <w:szCs w:val="20"/>
    </w:rPr>
  </w:style>
  <w:style w:type="character" w:styleId="ae">
    <w:name w:val="endnote reference"/>
    <w:basedOn w:val="a0"/>
    <w:uiPriority w:val="99"/>
    <w:semiHidden/>
    <w:unhideWhenUsed/>
    <w:rsid w:val="001C7EED"/>
    <w:rPr>
      <w:vertAlign w:val="superscript"/>
    </w:rPr>
  </w:style>
  <w:style w:type="paragraph" w:styleId="af">
    <w:name w:val="footnote text"/>
    <w:basedOn w:val="a"/>
    <w:link w:val="af0"/>
    <w:uiPriority w:val="99"/>
    <w:semiHidden/>
    <w:unhideWhenUsed/>
    <w:rsid w:val="001C7EED"/>
    <w:pPr>
      <w:spacing w:after="0" w:line="240" w:lineRule="auto"/>
    </w:pPr>
    <w:rPr>
      <w:sz w:val="20"/>
      <w:szCs w:val="20"/>
    </w:rPr>
  </w:style>
  <w:style w:type="character" w:customStyle="1" w:styleId="af0">
    <w:name w:val="Текст сноски Знак"/>
    <w:basedOn w:val="a0"/>
    <w:link w:val="af"/>
    <w:uiPriority w:val="99"/>
    <w:semiHidden/>
    <w:rsid w:val="001C7EED"/>
    <w:rPr>
      <w:sz w:val="20"/>
      <w:szCs w:val="20"/>
    </w:rPr>
  </w:style>
  <w:style w:type="character" w:styleId="af1">
    <w:name w:val="footnote reference"/>
    <w:basedOn w:val="a0"/>
    <w:uiPriority w:val="99"/>
    <w:semiHidden/>
    <w:unhideWhenUsed/>
    <w:rsid w:val="001C7EED"/>
    <w:rPr>
      <w:vertAlign w:val="superscript"/>
    </w:rPr>
  </w:style>
  <w:style w:type="character" w:customStyle="1" w:styleId="10">
    <w:name w:val="Заголовок 1 Знак"/>
    <w:basedOn w:val="a0"/>
    <w:link w:val="1"/>
    <w:uiPriority w:val="9"/>
    <w:rsid w:val="0000216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002162"/>
    <w:rPr>
      <w:rFonts w:ascii="Times New Roman" w:eastAsia="Times New Roman" w:hAnsi="Times New Roman" w:cs="Times New Roman"/>
      <w:b/>
      <w:bCs/>
      <w:sz w:val="36"/>
      <w:szCs w:val="36"/>
      <w:lang w:eastAsia="ru-RU"/>
    </w:rPr>
  </w:style>
  <w:style w:type="paragraph" w:styleId="af2">
    <w:name w:val="Balloon Text"/>
    <w:basedOn w:val="a"/>
    <w:link w:val="af3"/>
    <w:uiPriority w:val="99"/>
    <w:semiHidden/>
    <w:unhideWhenUsed/>
    <w:rsid w:val="00663305"/>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663305"/>
    <w:rPr>
      <w:rFonts w:ascii="Tahoma" w:hAnsi="Tahoma" w:cs="Tahoma"/>
      <w:sz w:val="16"/>
      <w:szCs w:val="16"/>
    </w:rPr>
  </w:style>
  <w:style w:type="character" w:styleId="af4">
    <w:name w:val="Hyperlink"/>
    <w:basedOn w:val="a0"/>
    <w:uiPriority w:val="99"/>
    <w:unhideWhenUsed/>
    <w:rsid w:val="00136A92"/>
    <w:rPr>
      <w:color w:val="B00000"/>
      <w:u w:val="single"/>
    </w:rPr>
  </w:style>
  <w:style w:type="paragraph" w:styleId="af5">
    <w:name w:val="Body Text"/>
    <w:basedOn w:val="a"/>
    <w:link w:val="af6"/>
    <w:semiHidden/>
    <w:rsid w:val="00D61BE5"/>
    <w:pPr>
      <w:suppressAutoHyphens/>
      <w:spacing w:after="0" w:line="240" w:lineRule="auto"/>
      <w:ind w:right="-766"/>
      <w:jc w:val="both"/>
    </w:pPr>
    <w:rPr>
      <w:rFonts w:ascii="Times New Roman" w:eastAsia="Times New Roman" w:hAnsi="Times New Roman" w:cs="Times New Roman"/>
      <w:sz w:val="28"/>
      <w:szCs w:val="20"/>
      <w:lang w:eastAsia="ar-SA"/>
    </w:rPr>
  </w:style>
  <w:style w:type="character" w:customStyle="1" w:styleId="af6">
    <w:name w:val="Основной текст Знак"/>
    <w:basedOn w:val="a0"/>
    <w:link w:val="af5"/>
    <w:semiHidden/>
    <w:rsid w:val="00D61BE5"/>
    <w:rPr>
      <w:rFonts w:ascii="Times New Roman" w:eastAsia="Times New Roman" w:hAnsi="Times New Roman" w:cs="Times New Roman"/>
      <w:sz w:val="28"/>
      <w:szCs w:val="20"/>
      <w:lang w:eastAsia="ar-SA"/>
    </w:rPr>
  </w:style>
  <w:style w:type="paragraph" w:customStyle="1" w:styleId="ConsPlusCell">
    <w:name w:val="ConsPlusCell"/>
    <w:uiPriority w:val="99"/>
    <w:rsid w:val="000D2C8D"/>
    <w:pPr>
      <w:autoSpaceDE w:val="0"/>
      <w:autoSpaceDN w:val="0"/>
      <w:adjustRightInd w:val="0"/>
      <w:spacing w:after="0" w:line="240" w:lineRule="auto"/>
    </w:pPr>
    <w:rPr>
      <w:rFonts w:ascii="Times New Roman" w:hAnsi="Times New Roman" w:cs="Times New Roman"/>
      <w:sz w:val="28"/>
      <w:szCs w:val="28"/>
    </w:rPr>
  </w:style>
  <w:style w:type="character" w:customStyle="1" w:styleId="b-serp-urlitem1">
    <w:name w:val="b-serp-url__item1"/>
    <w:basedOn w:val="a0"/>
    <w:rsid w:val="00F60A59"/>
    <w:rPr>
      <w:vanish w:val="0"/>
      <w:webHidden w:val="0"/>
      <w:specVanish w:val="0"/>
    </w:rPr>
  </w:style>
  <w:style w:type="paragraph" w:customStyle="1" w:styleId="17">
    <w:name w:val="Знак Знак Знак Знак Знак Знак Знак1 Знак Знак Знак7"/>
    <w:basedOn w:val="a"/>
    <w:rsid w:val="009A003A"/>
    <w:pPr>
      <w:spacing w:after="160" w:line="240" w:lineRule="exact"/>
    </w:pPr>
    <w:rPr>
      <w:rFonts w:ascii="Times New Roman" w:eastAsia="Times New Roman" w:hAnsi="Times New Roman" w:cs="Times New Roman"/>
      <w:sz w:val="20"/>
      <w:szCs w:val="20"/>
      <w:lang w:eastAsia="zh-CN"/>
    </w:rPr>
  </w:style>
  <w:style w:type="paragraph" w:customStyle="1" w:styleId="uni">
    <w:name w:val="uni"/>
    <w:basedOn w:val="a"/>
    <w:rsid w:val="00BE35D1"/>
    <w:pPr>
      <w:spacing w:after="0" w:line="240" w:lineRule="auto"/>
      <w:jc w:val="both"/>
    </w:pPr>
    <w:rPr>
      <w:rFonts w:ascii="Times New Roman" w:eastAsia="Times New Roman" w:hAnsi="Times New Roman" w:cs="Times New Roman"/>
      <w:sz w:val="24"/>
      <w:szCs w:val="24"/>
    </w:rPr>
  </w:style>
  <w:style w:type="paragraph" w:customStyle="1" w:styleId="21">
    <w:name w:val="Основной текст 21"/>
    <w:basedOn w:val="a"/>
    <w:rsid w:val="00CC3071"/>
    <w:pPr>
      <w:spacing w:after="0" w:line="240" w:lineRule="auto"/>
      <w:ind w:right="5103"/>
      <w:jc w:val="both"/>
    </w:pPr>
    <w:rPr>
      <w:rFonts w:ascii="Times New Roman" w:eastAsia="Times New Roman" w:hAnsi="Times New Roman" w:cs="Times New Roman"/>
      <w:sz w:val="28"/>
      <w:szCs w:val="20"/>
      <w:lang w:eastAsia="ar-SA"/>
    </w:rPr>
  </w:style>
  <w:style w:type="paragraph" w:styleId="af7">
    <w:name w:val="Body Text Indent"/>
    <w:basedOn w:val="a"/>
    <w:link w:val="af8"/>
    <w:uiPriority w:val="99"/>
    <w:semiHidden/>
    <w:unhideWhenUsed/>
    <w:rsid w:val="00CC3071"/>
    <w:pPr>
      <w:spacing w:after="120"/>
      <w:ind w:left="283"/>
    </w:pPr>
  </w:style>
  <w:style w:type="character" w:customStyle="1" w:styleId="af8">
    <w:name w:val="Основной текст с отступом Знак"/>
    <w:basedOn w:val="a0"/>
    <w:link w:val="af7"/>
    <w:uiPriority w:val="99"/>
    <w:semiHidden/>
    <w:rsid w:val="00CC3071"/>
  </w:style>
  <w:style w:type="paragraph" w:customStyle="1" w:styleId="210">
    <w:name w:val="Основной текст с отступом 21"/>
    <w:basedOn w:val="a"/>
    <w:rsid w:val="00CC3071"/>
    <w:pPr>
      <w:spacing w:after="0" w:line="240" w:lineRule="auto"/>
      <w:ind w:firstLine="720"/>
      <w:jc w:val="both"/>
    </w:pPr>
    <w:rPr>
      <w:rFonts w:ascii="Times New Roman" w:eastAsia="Times New Roman"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85499">
      <w:bodyDiv w:val="1"/>
      <w:marLeft w:val="0"/>
      <w:marRight w:val="0"/>
      <w:marTop w:val="0"/>
      <w:marBottom w:val="0"/>
      <w:divBdr>
        <w:top w:val="none" w:sz="0" w:space="0" w:color="auto"/>
        <w:left w:val="none" w:sz="0" w:space="0" w:color="auto"/>
        <w:bottom w:val="none" w:sz="0" w:space="0" w:color="auto"/>
        <w:right w:val="none" w:sz="0" w:space="0" w:color="auto"/>
      </w:divBdr>
    </w:div>
    <w:div w:id="327369965">
      <w:bodyDiv w:val="1"/>
      <w:marLeft w:val="0"/>
      <w:marRight w:val="0"/>
      <w:marTop w:val="0"/>
      <w:marBottom w:val="0"/>
      <w:divBdr>
        <w:top w:val="none" w:sz="0" w:space="0" w:color="auto"/>
        <w:left w:val="none" w:sz="0" w:space="0" w:color="auto"/>
        <w:bottom w:val="none" w:sz="0" w:space="0" w:color="auto"/>
        <w:right w:val="none" w:sz="0" w:space="0" w:color="auto"/>
      </w:divBdr>
    </w:div>
    <w:div w:id="345911742">
      <w:bodyDiv w:val="1"/>
      <w:marLeft w:val="0"/>
      <w:marRight w:val="0"/>
      <w:marTop w:val="0"/>
      <w:marBottom w:val="0"/>
      <w:divBdr>
        <w:top w:val="none" w:sz="0" w:space="0" w:color="auto"/>
        <w:left w:val="none" w:sz="0" w:space="0" w:color="auto"/>
        <w:bottom w:val="none" w:sz="0" w:space="0" w:color="auto"/>
        <w:right w:val="none" w:sz="0" w:space="0" w:color="auto"/>
      </w:divBdr>
      <w:divsChild>
        <w:div w:id="925262198">
          <w:marLeft w:val="0"/>
          <w:marRight w:val="0"/>
          <w:marTop w:val="0"/>
          <w:marBottom w:val="0"/>
          <w:divBdr>
            <w:top w:val="none" w:sz="0" w:space="0" w:color="auto"/>
            <w:left w:val="none" w:sz="0" w:space="0" w:color="auto"/>
            <w:bottom w:val="none" w:sz="0" w:space="0" w:color="auto"/>
            <w:right w:val="none" w:sz="0" w:space="0" w:color="auto"/>
          </w:divBdr>
          <w:divsChild>
            <w:div w:id="1269697285">
              <w:marLeft w:val="0"/>
              <w:marRight w:val="0"/>
              <w:marTop w:val="0"/>
              <w:marBottom w:val="0"/>
              <w:divBdr>
                <w:top w:val="none" w:sz="0" w:space="0" w:color="auto"/>
                <w:left w:val="none" w:sz="0" w:space="0" w:color="auto"/>
                <w:bottom w:val="none" w:sz="0" w:space="0" w:color="auto"/>
                <w:right w:val="none" w:sz="0" w:space="0" w:color="auto"/>
              </w:divBdr>
              <w:divsChild>
                <w:div w:id="1986004868">
                  <w:marLeft w:val="0"/>
                  <w:marRight w:val="0"/>
                  <w:marTop w:val="0"/>
                  <w:marBottom w:val="0"/>
                  <w:divBdr>
                    <w:top w:val="none" w:sz="0" w:space="0" w:color="auto"/>
                    <w:left w:val="none" w:sz="0" w:space="0" w:color="auto"/>
                    <w:bottom w:val="none" w:sz="0" w:space="0" w:color="auto"/>
                    <w:right w:val="none" w:sz="0" w:space="0" w:color="auto"/>
                  </w:divBdr>
                  <w:divsChild>
                    <w:div w:id="159001409">
                      <w:marLeft w:val="0"/>
                      <w:marRight w:val="0"/>
                      <w:marTop w:val="0"/>
                      <w:marBottom w:val="0"/>
                      <w:divBdr>
                        <w:top w:val="none" w:sz="0" w:space="0" w:color="auto"/>
                        <w:left w:val="none" w:sz="0" w:space="0" w:color="auto"/>
                        <w:bottom w:val="none" w:sz="0" w:space="0" w:color="auto"/>
                        <w:right w:val="none" w:sz="0" w:space="0" w:color="auto"/>
                      </w:divBdr>
                      <w:divsChild>
                        <w:div w:id="628900068">
                          <w:marLeft w:val="0"/>
                          <w:marRight w:val="0"/>
                          <w:marTop w:val="0"/>
                          <w:marBottom w:val="0"/>
                          <w:divBdr>
                            <w:top w:val="none" w:sz="0" w:space="0" w:color="auto"/>
                            <w:left w:val="none" w:sz="0" w:space="0" w:color="auto"/>
                            <w:bottom w:val="none" w:sz="0" w:space="0" w:color="auto"/>
                            <w:right w:val="none" w:sz="0" w:space="0" w:color="auto"/>
                          </w:divBdr>
                          <w:divsChild>
                            <w:div w:id="1721398628">
                              <w:marLeft w:val="0"/>
                              <w:marRight w:val="0"/>
                              <w:marTop w:val="0"/>
                              <w:marBottom w:val="0"/>
                              <w:divBdr>
                                <w:top w:val="none" w:sz="0" w:space="0" w:color="auto"/>
                                <w:left w:val="none" w:sz="0" w:space="0" w:color="auto"/>
                                <w:bottom w:val="none" w:sz="0" w:space="0" w:color="auto"/>
                                <w:right w:val="none" w:sz="0" w:space="0" w:color="auto"/>
                              </w:divBdr>
                              <w:divsChild>
                                <w:div w:id="1137264394">
                                  <w:marLeft w:val="0"/>
                                  <w:marRight w:val="0"/>
                                  <w:marTop w:val="0"/>
                                  <w:marBottom w:val="0"/>
                                  <w:divBdr>
                                    <w:top w:val="none" w:sz="0" w:space="0" w:color="auto"/>
                                    <w:left w:val="none" w:sz="0" w:space="0" w:color="auto"/>
                                    <w:bottom w:val="none" w:sz="0" w:space="0" w:color="auto"/>
                                    <w:right w:val="none" w:sz="0" w:space="0" w:color="auto"/>
                                  </w:divBdr>
                                  <w:divsChild>
                                    <w:div w:id="279069479">
                                      <w:marLeft w:val="0"/>
                                      <w:marRight w:val="0"/>
                                      <w:marTop w:val="0"/>
                                      <w:marBottom w:val="0"/>
                                      <w:divBdr>
                                        <w:top w:val="none" w:sz="0" w:space="0" w:color="auto"/>
                                        <w:left w:val="none" w:sz="0" w:space="0" w:color="auto"/>
                                        <w:bottom w:val="none" w:sz="0" w:space="0" w:color="auto"/>
                                        <w:right w:val="none" w:sz="0" w:space="0" w:color="auto"/>
                                      </w:divBdr>
                                      <w:divsChild>
                                        <w:div w:id="282268564">
                                          <w:marLeft w:val="0"/>
                                          <w:marRight w:val="0"/>
                                          <w:marTop w:val="0"/>
                                          <w:marBottom w:val="0"/>
                                          <w:divBdr>
                                            <w:top w:val="none" w:sz="0" w:space="0" w:color="auto"/>
                                            <w:left w:val="none" w:sz="0" w:space="0" w:color="auto"/>
                                            <w:bottom w:val="none" w:sz="0" w:space="0" w:color="auto"/>
                                            <w:right w:val="none" w:sz="0" w:space="0" w:color="auto"/>
                                          </w:divBdr>
                                          <w:divsChild>
                                            <w:div w:id="1027439648">
                                              <w:marLeft w:val="0"/>
                                              <w:marRight w:val="0"/>
                                              <w:marTop w:val="0"/>
                                              <w:marBottom w:val="0"/>
                                              <w:divBdr>
                                                <w:top w:val="none" w:sz="0" w:space="0" w:color="auto"/>
                                                <w:left w:val="none" w:sz="0" w:space="0" w:color="auto"/>
                                                <w:bottom w:val="none" w:sz="0" w:space="0" w:color="auto"/>
                                                <w:right w:val="none" w:sz="0" w:space="0" w:color="auto"/>
                                              </w:divBdr>
                                              <w:divsChild>
                                                <w:div w:id="147934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0233885">
      <w:bodyDiv w:val="1"/>
      <w:marLeft w:val="0"/>
      <w:marRight w:val="0"/>
      <w:marTop w:val="0"/>
      <w:marBottom w:val="0"/>
      <w:divBdr>
        <w:top w:val="none" w:sz="0" w:space="0" w:color="auto"/>
        <w:left w:val="none" w:sz="0" w:space="0" w:color="auto"/>
        <w:bottom w:val="none" w:sz="0" w:space="0" w:color="auto"/>
        <w:right w:val="none" w:sz="0" w:space="0" w:color="auto"/>
      </w:divBdr>
    </w:div>
    <w:div w:id="462769971">
      <w:bodyDiv w:val="1"/>
      <w:marLeft w:val="0"/>
      <w:marRight w:val="0"/>
      <w:marTop w:val="0"/>
      <w:marBottom w:val="0"/>
      <w:divBdr>
        <w:top w:val="none" w:sz="0" w:space="0" w:color="auto"/>
        <w:left w:val="none" w:sz="0" w:space="0" w:color="auto"/>
        <w:bottom w:val="none" w:sz="0" w:space="0" w:color="auto"/>
        <w:right w:val="none" w:sz="0" w:space="0" w:color="auto"/>
      </w:divBdr>
    </w:div>
    <w:div w:id="523902410">
      <w:bodyDiv w:val="1"/>
      <w:marLeft w:val="0"/>
      <w:marRight w:val="0"/>
      <w:marTop w:val="0"/>
      <w:marBottom w:val="0"/>
      <w:divBdr>
        <w:top w:val="none" w:sz="0" w:space="0" w:color="auto"/>
        <w:left w:val="none" w:sz="0" w:space="0" w:color="auto"/>
        <w:bottom w:val="none" w:sz="0" w:space="0" w:color="auto"/>
        <w:right w:val="none" w:sz="0" w:space="0" w:color="auto"/>
      </w:divBdr>
    </w:div>
    <w:div w:id="560408807">
      <w:bodyDiv w:val="1"/>
      <w:marLeft w:val="0"/>
      <w:marRight w:val="0"/>
      <w:marTop w:val="0"/>
      <w:marBottom w:val="0"/>
      <w:divBdr>
        <w:top w:val="none" w:sz="0" w:space="0" w:color="auto"/>
        <w:left w:val="none" w:sz="0" w:space="0" w:color="auto"/>
        <w:bottom w:val="none" w:sz="0" w:space="0" w:color="auto"/>
        <w:right w:val="none" w:sz="0" w:space="0" w:color="auto"/>
      </w:divBdr>
      <w:divsChild>
        <w:div w:id="707997463">
          <w:marLeft w:val="0"/>
          <w:marRight w:val="0"/>
          <w:marTop w:val="0"/>
          <w:marBottom w:val="0"/>
          <w:divBdr>
            <w:top w:val="none" w:sz="0" w:space="0" w:color="auto"/>
            <w:left w:val="none" w:sz="0" w:space="0" w:color="auto"/>
            <w:bottom w:val="none" w:sz="0" w:space="0" w:color="auto"/>
            <w:right w:val="none" w:sz="0" w:space="0" w:color="auto"/>
          </w:divBdr>
        </w:div>
      </w:divsChild>
    </w:div>
    <w:div w:id="598104690">
      <w:bodyDiv w:val="1"/>
      <w:marLeft w:val="0"/>
      <w:marRight w:val="0"/>
      <w:marTop w:val="0"/>
      <w:marBottom w:val="0"/>
      <w:divBdr>
        <w:top w:val="none" w:sz="0" w:space="0" w:color="auto"/>
        <w:left w:val="none" w:sz="0" w:space="0" w:color="auto"/>
        <w:bottom w:val="none" w:sz="0" w:space="0" w:color="auto"/>
        <w:right w:val="none" w:sz="0" w:space="0" w:color="auto"/>
      </w:divBdr>
      <w:divsChild>
        <w:div w:id="80683698">
          <w:marLeft w:val="0"/>
          <w:marRight w:val="0"/>
          <w:marTop w:val="0"/>
          <w:marBottom w:val="0"/>
          <w:divBdr>
            <w:top w:val="none" w:sz="0" w:space="0" w:color="auto"/>
            <w:left w:val="none" w:sz="0" w:space="0" w:color="auto"/>
            <w:bottom w:val="none" w:sz="0" w:space="0" w:color="auto"/>
            <w:right w:val="none" w:sz="0" w:space="0" w:color="auto"/>
          </w:divBdr>
        </w:div>
      </w:divsChild>
    </w:div>
    <w:div w:id="762802573">
      <w:bodyDiv w:val="1"/>
      <w:marLeft w:val="0"/>
      <w:marRight w:val="0"/>
      <w:marTop w:val="0"/>
      <w:marBottom w:val="0"/>
      <w:divBdr>
        <w:top w:val="none" w:sz="0" w:space="0" w:color="auto"/>
        <w:left w:val="none" w:sz="0" w:space="0" w:color="auto"/>
        <w:bottom w:val="none" w:sz="0" w:space="0" w:color="auto"/>
        <w:right w:val="none" w:sz="0" w:space="0" w:color="auto"/>
      </w:divBdr>
    </w:div>
    <w:div w:id="770780082">
      <w:bodyDiv w:val="1"/>
      <w:marLeft w:val="0"/>
      <w:marRight w:val="0"/>
      <w:marTop w:val="0"/>
      <w:marBottom w:val="0"/>
      <w:divBdr>
        <w:top w:val="none" w:sz="0" w:space="0" w:color="auto"/>
        <w:left w:val="none" w:sz="0" w:space="0" w:color="auto"/>
        <w:bottom w:val="none" w:sz="0" w:space="0" w:color="auto"/>
        <w:right w:val="none" w:sz="0" w:space="0" w:color="auto"/>
      </w:divBdr>
    </w:div>
    <w:div w:id="790975838">
      <w:bodyDiv w:val="1"/>
      <w:marLeft w:val="0"/>
      <w:marRight w:val="0"/>
      <w:marTop w:val="0"/>
      <w:marBottom w:val="0"/>
      <w:divBdr>
        <w:top w:val="none" w:sz="0" w:space="0" w:color="auto"/>
        <w:left w:val="none" w:sz="0" w:space="0" w:color="auto"/>
        <w:bottom w:val="none" w:sz="0" w:space="0" w:color="auto"/>
        <w:right w:val="none" w:sz="0" w:space="0" w:color="auto"/>
      </w:divBdr>
    </w:div>
    <w:div w:id="807551300">
      <w:bodyDiv w:val="1"/>
      <w:marLeft w:val="0"/>
      <w:marRight w:val="0"/>
      <w:marTop w:val="0"/>
      <w:marBottom w:val="0"/>
      <w:divBdr>
        <w:top w:val="none" w:sz="0" w:space="0" w:color="auto"/>
        <w:left w:val="none" w:sz="0" w:space="0" w:color="auto"/>
        <w:bottom w:val="none" w:sz="0" w:space="0" w:color="auto"/>
        <w:right w:val="none" w:sz="0" w:space="0" w:color="auto"/>
      </w:divBdr>
    </w:div>
    <w:div w:id="844831214">
      <w:bodyDiv w:val="1"/>
      <w:marLeft w:val="0"/>
      <w:marRight w:val="0"/>
      <w:marTop w:val="0"/>
      <w:marBottom w:val="0"/>
      <w:divBdr>
        <w:top w:val="none" w:sz="0" w:space="0" w:color="auto"/>
        <w:left w:val="none" w:sz="0" w:space="0" w:color="auto"/>
        <w:bottom w:val="none" w:sz="0" w:space="0" w:color="auto"/>
        <w:right w:val="none" w:sz="0" w:space="0" w:color="auto"/>
      </w:divBdr>
    </w:div>
    <w:div w:id="1073549335">
      <w:bodyDiv w:val="1"/>
      <w:marLeft w:val="0"/>
      <w:marRight w:val="0"/>
      <w:marTop w:val="0"/>
      <w:marBottom w:val="0"/>
      <w:divBdr>
        <w:top w:val="none" w:sz="0" w:space="0" w:color="auto"/>
        <w:left w:val="none" w:sz="0" w:space="0" w:color="auto"/>
        <w:bottom w:val="none" w:sz="0" w:space="0" w:color="auto"/>
        <w:right w:val="none" w:sz="0" w:space="0" w:color="auto"/>
      </w:divBdr>
      <w:divsChild>
        <w:div w:id="1608853241">
          <w:marLeft w:val="0"/>
          <w:marRight w:val="0"/>
          <w:marTop w:val="0"/>
          <w:marBottom w:val="0"/>
          <w:divBdr>
            <w:top w:val="none" w:sz="0" w:space="0" w:color="auto"/>
            <w:left w:val="none" w:sz="0" w:space="0" w:color="auto"/>
            <w:bottom w:val="none" w:sz="0" w:space="0" w:color="auto"/>
            <w:right w:val="none" w:sz="0" w:space="0" w:color="auto"/>
          </w:divBdr>
          <w:divsChild>
            <w:div w:id="709957779">
              <w:marLeft w:val="0"/>
              <w:marRight w:val="0"/>
              <w:marTop w:val="0"/>
              <w:marBottom w:val="0"/>
              <w:divBdr>
                <w:top w:val="none" w:sz="0" w:space="0" w:color="auto"/>
                <w:left w:val="none" w:sz="0" w:space="0" w:color="auto"/>
                <w:bottom w:val="none" w:sz="0" w:space="0" w:color="auto"/>
                <w:right w:val="none" w:sz="0" w:space="0" w:color="auto"/>
              </w:divBdr>
              <w:divsChild>
                <w:div w:id="1119102209">
                  <w:marLeft w:val="0"/>
                  <w:marRight w:val="0"/>
                  <w:marTop w:val="0"/>
                  <w:marBottom w:val="0"/>
                  <w:divBdr>
                    <w:top w:val="none" w:sz="0" w:space="0" w:color="auto"/>
                    <w:left w:val="none" w:sz="0" w:space="0" w:color="auto"/>
                    <w:bottom w:val="none" w:sz="0" w:space="0" w:color="auto"/>
                    <w:right w:val="none" w:sz="0" w:space="0" w:color="auto"/>
                  </w:divBdr>
                  <w:divsChild>
                    <w:div w:id="497381682">
                      <w:marLeft w:val="0"/>
                      <w:marRight w:val="0"/>
                      <w:marTop w:val="0"/>
                      <w:marBottom w:val="0"/>
                      <w:divBdr>
                        <w:top w:val="none" w:sz="0" w:space="0" w:color="auto"/>
                        <w:left w:val="none" w:sz="0" w:space="0" w:color="auto"/>
                        <w:bottom w:val="none" w:sz="0" w:space="0" w:color="auto"/>
                        <w:right w:val="none" w:sz="0" w:space="0" w:color="auto"/>
                      </w:divBdr>
                      <w:divsChild>
                        <w:div w:id="1672951092">
                          <w:marLeft w:val="0"/>
                          <w:marRight w:val="0"/>
                          <w:marTop w:val="0"/>
                          <w:marBottom w:val="0"/>
                          <w:divBdr>
                            <w:top w:val="none" w:sz="0" w:space="0" w:color="auto"/>
                            <w:left w:val="none" w:sz="0" w:space="0" w:color="auto"/>
                            <w:bottom w:val="none" w:sz="0" w:space="0" w:color="auto"/>
                            <w:right w:val="none" w:sz="0" w:space="0" w:color="auto"/>
                          </w:divBdr>
                          <w:divsChild>
                            <w:div w:id="823934956">
                              <w:marLeft w:val="0"/>
                              <w:marRight w:val="0"/>
                              <w:marTop w:val="0"/>
                              <w:marBottom w:val="0"/>
                              <w:divBdr>
                                <w:top w:val="none" w:sz="0" w:space="0" w:color="auto"/>
                                <w:left w:val="none" w:sz="0" w:space="0" w:color="auto"/>
                                <w:bottom w:val="none" w:sz="0" w:space="0" w:color="auto"/>
                                <w:right w:val="none" w:sz="0" w:space="0" w:color="auto"/>
                              </w:divBdr>
                              <w:divsChild>
                                <w:div w:id="319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551927">
      <w:bodyDiv w:val="1"/>
      <w:marLeft w:val="0"/>
      <w:marRight w:val="0"/>
      <w:marTop w:val="0"/>
      <w:marBottom w:val="0"/>
      <w:divBdr>
        <w:top w:val="none" w:sz="0" w:space="0" w:color="auto"/>
        <w:left w:val="none" w:sz="0" w:space="0" w:color="auto"/>
        <w:bottom w:val="none" w:sz="0" w:space="0" w:color="auto"/>
        <w:right w:val="none" w:sz="0" w:space="0" w:color="auto"/>
      </w:divBdr>
    </w:div>
    <w:div w:id="1335036660">
      <w:bodyDiv w:val="1"/>
      <w:marLeft w:val="240"/>
      <w:marRight w:val="240"/>
      <w:marTop w:val="0"/>
      <w:marBottom w:val="0"/>
      <w:divBdr>
        <w:top w:val="none" w:sz="0" w:space="0" w:color="auto"/>
        <w:left w:val="none" w:sz="0" w:space="0" w:color="auto"/>
        <w:bottom w:val="none" w:sz="0" w:space="0" w:color="auto"/>
        <w:right w:val="none" w:sz="0" w:space="0" w:color="auto"/>
      </w:divBdr>
      <w:divsChild>
        <w:div w:id="1607730679">
          <w:marLeft w:val="0"/>
          <w:marRight w:val="0"/>
          <w:marTop w:val="480"/>
          <w:marBottom w:val="0"/>
          <w:divBdr>
            <w:top w:val="none" w:sz="0" w:space="0" w:color="auto"/>
            <w:left w:val="none" w:sz="0" w:space="0" w:color="auto"/>
            <w:bottom w:val="none" w:sz="0" w:space="0" w:color="auto"/>
            <w:right w:val="none" w:sz="0" w:space="0" w:color="auto"/>
          </w:divBdr>
          <w:divsChild>
            <w:div w:id="432747386">
              <w:marLeft w:val="2640"/>
              <w:marRight w:val="2040"/>
              <w:marTop w:val="0"/>
              <w:marBottom w:val="240"/>
              <w:divBdr>
                <w:top w:val="none" w:sz="0" w:space="0" w:color="auto"/>
                <w:left w:val="none" w:sz="0" w:space="0" w:color="auto"/>
                <w:bottom w:val="none" w:sz="0" w:space="0" w:color="auto"/>
                <w:right w:val="none" w:sz="0" w:space="0" w:color="auto"/>
              </w:divBdr>
              <w:divsChild>
                <w:div w:id="761724979">
                  <w:marLeft w:val="0"/>
                  <w:marRight w:val="0"/>
                  <w:marTop w:val="240"/>
                  <w:marBottom w:val="240"/>
                  <w:divBdr>
                    <w:top w:val="none" w:sz="0" w:space="0" w:color="auto"/>
                    <w:left w:val="none" w:sz="0" w:space="0" w:color="auto"/>
                    <w:bottom w:val="none" w:sz="0" w:space="0" w:color="auto"/>
                    <w:right w:val="none" w:sz="0" w:space="0" w:color="auto"/>
                  </w:divBdr>
                  <w:divsChild>
                    <w:div w:id="1273586286">
                      <w:marLeft w:val="0"/>
                      <w:marRight w:val="0"/>
                      <w:marTop w:val="0"/>
                      <w:marBottom w:val="0"/>
                      <w:divBdr>
                        <w:top w:val="none" w:sz="0" w:space="0" w:color="auto"/>
                        <w:left w:val="single" w:sz="6" w:space="24" w:color="E8E9EA"/>
                        <w:bottom w:val="single" w:sz="6" w:space="24" w:color="E8E9EA"/>
                        <w:right w:val="single" w:sz="6" w:space="24" w:color="E8E9EA"/>
                      </w:divBdr>
                    </w:div>
                  </w:divsChild>
                </w:div>
              </w:divsChild>
            </w:div>
          </w:divsChild>
        </w:div>
      </w:divsChild>
    </w:div>
    <w:div w:id="1468277884">
      <w:bodyDiv w:val="1"/>
      <w:marLeft w:val="0"/>
      <w:marRight w:val="0"/>
      <w:marTop w:val="0"/>
      <w:marBottom w:val="0"/>
      <w:divBdr>
        <w:top w:val="none" w:sz="0" w:space="0" w:color="auto"/>
        <w:left w:val="none" w:sz="0" w:space="0" w:color="auto"/>
        <w:bottom w:val="none" w:sz="0" w:space="0" w:color="auto"/>
        <w:right w:val="none" w:sz="0" w:space="0" w:color="auto"/>
      </w:divBdr>
    </w:div>
    <w:div w:id="1548636996">
      <w:bodyDiv w:val="1"/>
      <w:marLeft w:val="0"/>
      <w:marRight w:val="0"/>
      <w:marTop w:val="0"/>
      <w:marBottom w:val="0"/>
      <w:divBdr>
        <w:top w:val="none" w:sz="0" w:space="0" w:color="auto"/>
        <w:left w:val="none" w:sz="0" w:space="0" w:color="auto"/>
        <w:bottom w:val="none" w:sz="0" w:space="0" w:color="auto"/>
        <w:right w:val="none" w:sz="0" w:space="0" w:color="auto"/>
      </w:divBdr>
      <w:divsChild>
        <w:div w:id="1228229549">
          <w:marLeft w:val="0"/>
          <w:marRight w:val="0"/>
          <w:marTop w:val="0"/>
          <w:marBottom w:val="0"/>
          <w:divBdr>
            <w:top w:val="none" w:sz="0" w:space="0" w:color="auto"/>
            <w:left w:val="none" w:sz="0" w:space="0" w:color="auto"/>
            <w:bottom w:val="none" w:sz="0" w:space="0" w:color="auto"/>
            <w:right w:val="none" w:sz="0" w:space="0" w:color="auto"/>
          </w:divBdr>
          <w:divsChild>
            <w:div w:id="1299920962">
              <w:marLeft w:val="0"/>
              <w:marRight w:val="0"/>
              <w:marTop w:val="0"/>
              <w:marBottom w:val="0"/>
              <w:divBdr>
                <w:top w:val="none" w:sz="0" w:space="0" w:color="auto"/>
                <w:left w:val="none" w:sz="0" w:space="0" w:color="auto"/>
                <w:bottom w:val="none" w:sz="0" w:space="0" w:color="auto"/>
                <w:right w:val="none" w:sz="0" w:space="0" w:color="auto"/>
              </w:divBdr>
              <w:divsChild>
                <w:div w:id="513030887">
                  <w:marLeft w:val="0"/>
                  <w:marRight w:val="0"/>
                  <w:marTop w:val="0"/>
                  <w:marBottom w:val="0"/>
                  <w:divBdr>
                    <w:top w:val="none" w:sz="0" w:space="0" w:color="auto"/>
                    <w:left w:val="none" w:sz="0" w:space="0" w:color="auto"/>
                    <w:bottom w:val="none" w:sz="0" w:space="0" w:color="auto"/>
                    <w:right w:val="none" w:sz="0" w:space="0" w:color="auto"/>
                  </w:divBdr>
                  <w:divsChild>
                    <w:div w:id="305552254">
                      <w:marLeft w:val="0"/>
                      <w:marRight w:val="0"/>
                      <w:marTop w:val="0"/>
                      <w:marBottom w:val="0"/>
                      <w:divBdr>
                        <w:top w:val="none" w:sz="0" w:space="0" w:color="auto"/>
                        <w:left w:val="none" w:sz="0" w:space="0" w:color="auto"/>
                        <w:bottom w:val="none" w:sz="0" w:space="0" w:color="auto"/>
                        <w:right w:val="none" w:sz="0" w:space="0" w:color="auto"/>
                      </w:divBdr>
                      <w:divsChild>
                        <w:div w:id="2045864384">
                          <w:marLeft w:val="0"/>
                          <w:marRight w:val="0"/>
                          <w:marTop w:val="0"/>
                          <w:marBottom w:val="0"/>
                          <w:divBdr>
                            <w:top w:val="none" w:sz="0" w:space="0" w:color="auto"/>
                            <w:left w:val="none" w:sz="0" w:space="0" w:color="auto"/>
                            <w:bottom w:val="none" w:sz="0" w:space="0" w:color="auto"/>
                            <w:right w:val="none" w:sz="0" w:space="0" w:color="auto"/>
                          </w:divBdr>
                          <w:divsChild>
                            <w:div w:id="557058922">
                              <w:marLeft w:val="0"/>
                              <w:marRight w:val="0"/>
                              <w:marTop w:val="0"/>
                              <w:marBottom w:val="300"/>
                              <w:divBdr>
                                <w:top w:val="none" w:sz="0" w:space="0" w:color="auto"/>
                                <w:left w:val="none" w:sz="0" w:space="0" w:color="auto"/>
                                <w:bottom w:val="single" w:sz="6" w:space="8" w:color="064F88"/>
                                <w:right w:val="none" w:sz="0" w:space="0" w:color="auto"/>
                              </w:divBdr>
                              <w:divsChild>
                                <w:div w:id="10159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384325">
      <w:bodyDiv w:val="1"/>
      <w:marLeft w:val="0"/>
      <w:marRight w:val="0"/>
      <w:marTop w:val="0"/>
      <w:marBottom w:val="0"/>
      <w:divBdr>
        <w:top w:val="none" w:sz="0" w:space="0" w:color="auto"/>
        <w:left w:val="none" w:sz="0" w:space="0" w:color="auto"/>
        <w:bottom w:val="none" w:sz="0" w:space="0" w:color="auto"/>
        <w:right w:val="none" w:sz="0" w:space="0" w:color="auto"/>
      </w:divBdr>
    </w:div>
    <w:div w:id="1987708978">
      <w:bodyDiv w:val="1"/>
      <w:marLeft w:val="0"/>
      <w:marRight w:val="0"/>
      <w:marTop w:val="0"/>
      <w:marBottom w:val="0"/>
      <w:divBdr>
        <w:top w:val="none" w:sz="0" w:space="0" w:color="auto"/>
        <w:left w:val="none" w:sz="0" w:space="0" w:color="auto"/>
        <w:bottom w:val="none" w:sz="0" w:space="0" w:color="auto"/>
        <w:right w:val="none" w:sz="0" w:space="0" w:color="auto"/>
      </w:divBdr>
    </w:div>
    <w:div w:id="2021159124">
      <w:bodyDiv w:val="1"/>
      <w:marLeft w:val="0"/>
      <w:marRight w:val="0"/>
      <w:marTop w:val="0"/>
      <w:marBottom w:val="0"/>
      <w:divBdr>
        <w:top w:val="none" w:sz="0" w:space="0" w:color="auto"/>
        <w:left w:val="none" w:sz="0" w:space="0" w:color="auto"/>
        <w:bottom w:val="none" w:sz="0" w:space="0" w:color="auto"/>
        <w:right w:val="none" w:sz="0" w:space="0" w:color="auto"/>
      </w:divBdr>
    </w:div>
    <w:div w:id="213991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A6870B919D0F93E35344E1297BBACE8E11327031CFFE8A07DFE96056CD33ACCCD4F770DFB593D78XCv7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148529/?dst=10026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onsultant.ru/document/cons_doc_LAW_140610/?dst=100327" TargetMode="External"/><Relationship Id="rId4" Type="http://schemas.microsoft.com/office/2007/relationships/stylesWithEffects" Target="stylesWithEffects.xml"/><Relationship Id="rId9" Type="http://schemas.openxmlformats.org/officeDocument/2006/relationships/hyperlink" Target="consultantplus://offline/ref=D4AA4C489CBC3A07BD4B6475612DF1C4B2199BD6B8F05D33DC0710D2DBECFF8F026324B42C3D3ECDC93C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E2A48-A765-4260-B20E-B72B38B95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6</Pages>
  <Words>6360</Words>
  <Characters>36252</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42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ta</cp:lastModifiedBy>
  <cp:revision>7</cp:revision>
  <cp:lastPrinted>2014-12-22T08:10:00Z</cp:lastPrinted>
  <dcterms:created xsi:type="dcterms:W3CDTF">2014-12-19T13:47:00Z</dcterms:created>
  <dcterms:modified xsi:type="dcterms:W3CDTF">2014-12-22T09:25:00Z</dcterms:modified>
</cp:coreProperties>
</file>